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5C" w:rsidRDefault="003360E2" w:rsidP="003360E2">
      <w:pPr>
        <w:spacing w:after="0" w:line="240" w:lineRule="auto"/>
        <w:jc w:val="center"/>
        <w:rPr>
          <w:rFonts w:ascii="Calibri" w:hAnsi="Calibri" w:cs="Calibri"/>
          <w:lang w:val="en-GB"/>
        </w:rPr>
      </w:pPr>
      <w:r>
        <w:rPr>
          <w:noProof/>
          <w:lang w:val="it-IT" w:eastAsia="it-IT"/>
        </w:rPr>
        <w:drawing>
          <wp:inline distT="0" distB="0" distL="0" distR="0" wp14:anchorId="37EC5F14" wp14:editId="38289111">
            <wp:extent cx="8909538" cy="51131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0553" cy="5188339"/>
                    </a:xfrm>
                    <a:prstGeom prst="rect">
                      <a:avLst/>
                    </a:prstGeom>
                  </pic:spPr>
                </pic:pic>
              </a:graphicData>
            </a:graphic>
          </wp:inline>
        </w:drawing>
      </w:r>
    </w:p>
    <w:p w:rsidR="00EC737D" w:rsidRPr="00FB0408" w:rsidRDefault="00204A3B">
      <w:pPr>
        <w:spacing w:after="0" w:line="240" w:lineRule="auto"/>
        <w:rPr>
          <w:rFonts w:ascii="Calibri" w:hAnsi="Calibri" w:cs="Calibri"/>
          <w:lang w:val="en-GB"/>
        </w:rPr>
      </w:pPr>
      <w:r>
        <w:rPr>
          <w:noProof/>
          <w:lang w:val="it-IT" w:eastAsia="it-IT"/>
        </w:rPr>
        <mc:AlternateContent>
          <mc:Choice Requires="wps">
            <w:drawing>
              <wp:anchor distT="0" distB="0" distL="114300" distR="114300" simplePos="0" relativeHeight="251661312" behindDoc="0" locked="0" layoutInCell="1" allowOverlap="1" wp14:anchorId="2E349310" wp14:editId="31FA99FD">
                <wp:simplePos x="0" y="0"/>
                <wp:positionH relativeFrom="margin">
                  <wp:align>center</wp:align>
                </wp:positionH>
                <wp:positionV relativeFrom="paragraph">
                  <wp:posOffset>10795</wp:posOffset>
                </wp:positionV>
                <wp:extent cx="8896985" cy="1828800"/>
                <wp:effectExtent l="95250" t="38100" r="94615" b="112395"/>
                <wp:wrapNone/>
                <wp:docPr id="7" name="Cuadro de texto 7"/>
                <wp:cNvGraphicFramePr/>
                <a:graphic xmlns:a="http://schemas.openxmlformats.org/drawingml/2006/main">
                  <a:graphicData uri="http://schemas.microsoft.com/office/word/2010/wordprocessingShape">
                    <wps:wsp>
                      <wps:cNvSpPr txBox="1"/>
                      <wps:spPr>
                        <a:xfrm>
                          <a:off x="0" y="0"/>
                          <a:ext cx="8896985" cy="1828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A525BE" w:rsidRPr="00F37C67" w:rsidRDefault="00A525BE" w:rsidP="00F37C67">
                            <w:pPr>
                              <w:spacing w:after="0" w:line="240" w:lineRule="auto"/>
                              <w:jc w:val="center"/>
                              <w:rPr>
                                <w:rFonts w:ascii="Calibri" w:hAnsi="Calibri" w:cs="Calibri"/>
                                <w:b/>
                                <w:color w:val="FFFFFF" w:themeColor="background1"/>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FFFFFF" w:themeColor="background1"/>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t Nam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49310" id="_x0000_t202" coordsize="21600,21600" o:spt="202" path="m,l,21600r21600,l21600,xe">
                <v:stroke joinstyle="miter"/>
                <v:path gradientshapeok="t" o:connecttype="rect"/>
              </v:shapetype>
              <v:shape id="Cuadro de texto 7" o:spid="_x0000_s1026" type="#_x0000_t202" style="position:absolute;margin-left:0;margin-top:.85pt;width:700.5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rsidR="004F6EEB" w:rsidRPr="00F37C67" w:rsidRDefault="004F6EEB" w:rsidP="00F37C67">
                      <w:pPr>
                        <w:spacing w:after="0" w:line="240" w:lineRule="auto"/>
                        <w:jc w:val="center"/>
                        <w:rPr>
                          <w:rFonts w:ascii="Calibri" w:hAnsi="Calibri" w:cs="Calibri"/>
                          <w:b/>
                          <w:color w:val="FFFFFF" w:themeColor="background1"/>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FFFFFF" w:themeColor="background1"/>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t Name’ 2019</w:t>
                      </w:r>
                    </w:p>
                  </w:txbxContent>
                </v:textbox>
                <w10:wrap anchorx="margin"/>
              </v:shape>
            </w:pict>
          </mc:Fallback>
        </mc:AlternateContent>
      </w:r>
    </w:p>
    <w:p w:rsidR="00204A3B" w:rsidRDefault="00204A3B">
      <w:pPr>
        <w:spacing w:after="0" w:line="240" w:lineRule="auto"/>
        <w:rPr>
          <w:rFonts w:ascii="Calibri" w:hAnsi="Calibri" w:cs="Calibri"/>
          <w:sz w:val="28"/>
          <w:szCs w:val="28"/>
          <w:lang w:val="en-GB"/>
        </w:rPr>
      </w:pPr>
      <w:r>
        <w:rPr>
          <w:rFonts w:ascii="Calibri" w:hAnsi="Calibri" w:cs="Calibri"/>
          <w:sz w:val="28"/>
          <w:szCs w:val="28"/>
          <w:lang w:val="en-GB"/>
        </w:rPr>
        <w:br w:type="page"/>
      </w:r>
    </w:p>
    <w:p w:rsidR="00EC737D" w:rsidRPr="00123109" w:rsidRDefault="00EC737D" w:rsidP="00123109">
      <w:pPr>
        <w:pStyle w:val="Paragrafoelenco"/>
        <w:spacing w:after="0" w:line="240" w:lineRule="auto"/>
        <w:ind w:left="426"/>
        <w:rPr>
          <w:rFonts w:ascii="Calibri" w:hAnsi="Calibri" w:cs="Calibri"/>
          <w:b/>
          <w:sz w:val="28"/>
          <w:szCs w:val="28"/>
          <w:lang w:val="en-GB"/>
        </w:rPr>
      </w:pPr>
      <w:r w:rsidRPr="00204A3B">
        <w:rPr>
          <w:rFonts w:ascii="Calibri" w:hAnsi="Calibri" w:cs="Calibri"/>
          <w:b/>
          <w:sz w:val="28"/>
          <w:szCs w:val="28"/>
          <w:lang w:val="en-GB"/>
        </w:rPr>
        <w:lastRenderedPageBreak/>
        <w:t>Introduction</w:t>
      </w:r>
    </w:p>
    <w:p w:rsidR="00EC737D" w:rsidRPr="00FB0408" w:rsidRDefault="00EC737D">
      <w:pPr>
        <w:spacing w:after="0" w:line="240" w:lineRule="auto"/>
        <w:rPr>
          <w:rFonts w:ascii="Calibri" w:hAnsi="Calibri" w:cs="Calibri"/>
          <w:lang w:val="en-GB"/>
        </w:rPr>
      </w:pPr>
    </w:p>
    <w:p w:rsidR="00A15C57" w:rsidRPr="006E7B93" w:rsidRDefault="00A15C57" w:rsidP="004F33ED">
      <w:pPr>
        <w:spacing w:after="0" w:line="240" w:lineRule="auto"/>
        <w:ind w:left="851"/>
        <w:jc w:val="both"/>
        <w:rPr>
          <w:rFonts w:ascii="Calibri" w:hAnsi="Calibri" w:cs="Calibri"/>
          <w:lang w:val="en-GB"/>
        </w:rPr>
      </w:pPr>
      <w:r w:rsidRPr="006E7B93">
        <w:rPr>
          <w:rFonts w:ascii="Calibri" w:hAnsi="Calibri" w:cs="Calibri"/>
          <w:lang w:val="en-GB"/>
        </w:rPr>
        <w:t>The starting point for improving the sustainability of a ski mountaineering race is to understand and analyse</w:t>
      </w:r>
      <w:r w:rsidR="001F362F">
        <w:rPr>
          <w:rFonts w:ascii="Calibri" w:hAnsi="Calibri" w:cs="Calibri"/>
          <w:lang w:val="en-GB"/>
        </w:rPr>
        <w:t>, in a systematic and careful way,</w:t>
      </w:r>
      <w:r w:rsidRPr="006E7B93">
        <w:rPr>
          <w:rFonts w:ascii="Calibri" w:hAnsi="Calibri" w:cs="Calibri"/>
          <w:lang w:val="en-GB"/>
        </w:rPr>
        <w:t xml:space="preserve"> </w:t>
      </w:r>
      <w:r w:rsidR="001F362F">
        <w:rPr>
          <w:rFonts w:ascii="Calibri" w:hAnsi="Calibri" w:cs="Calibri"/>
          <w:lang w:val="en-GB"/>
        </w:rPr>
        <w:t>how</w:t>
      </w:r>
      <w:r w:rsidR="001F362F" w:rsidRPr="006E7B93">
        <w:rPr>
          <w:rFonts w:ascii="Calibri" w:hAnsi="Calibri" w:cs="Calibri"/>
          <w:lang w:val="en-GB"/>
        </w:rPr>
        <w:t xml:space="preserve"> </w:t>
      </w:r>
      <w:r w:rsidRPr="006E7B93">
        <w:rPr>
          <w:rFonts w:ascii="Calibri" w:hAnsi="Calibri" w:cs="Calibri"/>
          <w:lang w:val="en-GB"/>
        </w:rPr>
        <w:t xml:space="preserve">environmental </w:t>
      </w:r>
      <w:r w:rsidR="001F362F">
        <w:rPr>
          <w:rFonts w:ascii="Calibri" w:hAnsi="Calibri" w:cs="Calibri"/>
          <w:lang w:val="en-GB"/>
        </w:rPr>
        <w:t>factors</w:t>
      </w:r>
      <w:r w:rsidR="00DC1180">
        <w:rPr>
          <w:rFonts w:ascii="Calibri" w:hAnsi="Calibri" w:cs="Calibri"/>
          <w:lang w:val="en-GB"/>
        </w:rPr>
        <w:t xml:space="preserve"> will affect it</w:t>
      </w:r>
      <w:r w:rsidRPr="006E7B93">
        <w:rPr>
          <w:rFonts w:ascii="Calibri" w:hAnsi="Calibri" w:cs="Calibri"/>
          <w:lang w:val="en-GB"/>
        </w:rPr>
        <w:t xml:space="preserve"> from a broad perspective.</w:t>
      </w:r>
    </w:p>
    <w:p w:rsidR="00A15C57" w:rsidRDefault="00A15C57" w:rsidP="004F33ED">
      <w:pPr>
        <w:spacing w:after="0" w:line="240" w:lineRule="auto"/>
        <w:ind w:left="851"/>
        <w:jc w:val="both"/>
        <w:rPr>
          <w:rFonts w:ascii="Calibri" w:hAnsi="Calibri" w:cs="Calibri"/>
          <w:lang w:val="en-GB"/>
        </w:rPr>
      </w:pPr>
    </w:p>
    <w:p w:rsidR="00A15C57" w:rsidRPr="006E7B93" w:rsidRDefault="00A15C57" w:rsidP="004F33ED">
      <w:pPr>
        <w:spacing w:after="0" w:line="240" w:lineRule="auto"/>
        <w:ind w:left="851"/>
        <w:jc w:val="both"/>
        <w:rPr>
          <w:rFonts w:ascii="Calibri" w:hAnsi="Calibri" w:cs="Calibri"/>
          <w:lang w:val="en-GB"/>
        </w:rPr>
      </w:pPr>
      <w:r w:rsidRPr="006E7B93">
        <w:rPr>
          <w:rFonts w:ascii="Calibri" w:hAnsi="Calibri" w:cs="Calibri"/>
          <w:lang w:val="en-GB"/>
        </w:rPr>
        <w:t xml:space="preserve">The ISMF identifies this phase with the </w:t>
      </w:r>
      <w:r w:rsidR="003D66E4">
        <w:rPr>
          <w:rFonts w:ascii="Calibri" w:hAnsi="Calibri" w:cs="Calibri"/>
          <w:lang w:val="en-GB"/>
        </w:rPr>
        <w:t>completion</w:t>
      </w:r>
      <w:r w:rsidRPr="006E7B93">
        <w:rPr>
          <w:rFonts w:ascii="Calibri" w:hAnsi="Calibri" w:cs="Calibri"/>
          <w:lang w:val="en-GB"/>
        </w:rPr>
        <w:t xml:space="preserve"> of an environmental diagnosis</w:t>
      </w:r>
      <w:r w:rsidR="00522FE7">
        <w:rPr>
          <w:rFonts w:ascii="Calibri" w:hAnsi="Calibri" w:cs="Calibri"/>
          <w:lang w:val="en-GB"/>
        </w:rPr>
        <w:t xml:space="preserve">, </w:t>
      </w:r>
      <w:r w:rsidR="00DC1180">
        <w:rPr>
          <w:rFonts w:ascii="Calibri" w:hAnsi="Calibri" w:cs="Calibri"/>
          <w:lang w:val="en-GB"/>
        </w:rPr>
        <w:t>which will</w:t>
      </w:r>
      <w:r w:rsidR="00DC1180" w:rsidRPr="006E7B93">
        <w:rPr>
          <w:rFonts w:ascii="Calibri" w:hAnsi="Calibri" w:cs="Calibri"/>
          <w:lang w:val="en-GB"/>
        </w:rPr>
        <w:t xml:space="preserve"> </w:t>
      </w:r>
      <w:r w:rsidRPr="006E7B93">
        <w:rPr>
          <w:rFonts w:ascii="Calibri" w:hAnsi="Calibri" w:cs="Calibri"/>
          <w:lang w:val="en-GB"/>
        </w:rPr>
        <w:t>determine and characterize all aspects that may be related to the sustainability of every race, even those over which there is no direct control, but which have an influence</w:t>
      </w:r>
      <w:r w:rsidR="00DC1180">
        <w:rPr>
          <w:rFonts w:ascii="Calibri" w:hAnsi="Calibri" w:cs="Calibri"/>
          <w:lang w:val="en-GB"/>
        </w:rPr>
        <w:t xml:space="preserve"> all the same</w:t>
      </w:r>
      <w:r w:rsidRPr="006E7B93">
        <w:rPr>
          <w:rFonts w:ascii="Calibri" w:hAnsi="Calibri" w:cs="Calibri"/>
          <w:lang w:val="en-GB"/>
        </w:rPr>
        <w:t>.</w:t>
      </w:r>
    </w:p>
    <w:p w:rsidR="00A15C57" w:rsidRDefault="00A15C57" w:rsidP="004F33ED">
      <w:pPr>
        <w:spacing w:after="0" w:line="240" w:lineRule="auto"/>
        <w:ind w:left="851"/>
        <w:jc w:val="both"/>
        <w:rPr>
          <w:rFonts w:ascii="Calibri" w:hAnsi="Calibri" w:cs="Calibri"/>
          <w:lang w:val="en-GB"/>
        </w:rPr>
      </w:pPr>
    </w:p>
    <w:p w:rsidR="00A15C57" w:rsidRDefault="00A15C57" w:rsidP="004F33ED">
      <w:pPr>
        <w:spacing w:after="0" w:line="240" w:lineRule="auto"/>
        <w:ind w:left="851"/>
        <w:jc w:val="both"/>
        <w:rPr>
          <w:rFonts w:ascii="Calibri" w:hAnsi="Calibri" w:cs="Calibri"/>
          <w:lang w:val="en-GB"/>
        </w:rPr>
      </w:pPr>
    </w:p>
    <w:p w:rsidR="00BF4027" w:rsidRDefault="00BF4027" w:rsidP="004F33ED">
      <w:pPr>
        <w:spacing w:after="0" w:line="240" w:lineRule="auto"/>
        <w:ind w:left="851"/>
        <w:jc w:val="both"/>
        <w:rPr>
          <w:rFonts w:ascii="Calibri" w:hAnsi="Calibri" w:cs="Calibri"/>
          <w:lang w:val="en-GB"/>
        </w:rPr>
      </w:pPr>
      <w:r>
        <w:rPr>
          <w:rFonts w:ascii="Calibri" w:hAnsi="Calibri" w:cs="Calibri"/>
          <w:lang w:val="en-GB"/>
        </w:rPr>
        <w:t xml:space="preserve">This is the work document </w:t>
      </w:r>
      <w:r w:rsidR="00747465">
        <w:rPr>
          <w:rFonts w:ascii="Calibri" w:hAnsi="Calibri" w:cs="Calibri"/>
          <w:lang w:val="en-GB"/>
        </w:rPr>
        <w:t>for every ISMF Elite event in terms of sustainability.</w:t>
      </w:r>
    </w:p>
    <w:p w:rsidR="00A97881" w:rsidRPr="00FB0408" w:rsidRDefault="00EC737D" w:rsidP="004F33ED">
      <w:pPr>
        <w:spacing w:after="0" w:line="240" w:lineRule="auto"/>
        <w:ind w:left="851"/>
        <w:jc w:val="both"/>
        <w:rPr>
          <w:rFonts w:ascii="Calibri" w:hAnsi="Calibri" w:cs="Calibri"/>
          <w:lang w:val="en-GB"/>
        </w:rPr>
      </w:pPr>
      <w:bookmarkStart w:id="0" w:name="_gjdgxs" w:colFirst="0" w:colLast="0"/>
      <w:bookmarkEnd w:id="0"/>
      <w:r w:rsidRPr="00FB0408">
        <w:rPr>
          <w:rFonts w:ascii="Calibri" w:hAnsi="Calibri" w:cs="Calibri"/>
          <w:lang w:val="en-GB"/>
        </w:rPr>
        <w:t xml:space="preserve">Section </w:t>
      </w:r>
      <w:r w:rsidR="00C906BB">
        <w:rPr>
          <w:rFonts w:ascii="Calibri" w:hAnsi="Calibri" w:cs="Calibri"/>
          <w:lang w:val="en-GB"/>
        </w:rPr>
        <w:t>C</w:t>
      </w:r>
      <w:r w:rsidR="00A97881">
        <w:rPr>
          <w:rFonts w:ascii="Calibri" w:hAnsi="Calibri" w:cs="Calibri"/>
          <w:lang w:val="en-GB"/>
        </w:rPr>
        <w:t xml:space="preserve"> is a matrix</w:t>
      </w:r>
      <w:r w:rsidRPr="00FB0408">
        <w:rPr>
          <w:rFonts w:ascii="Calibri" w:hAnsi="Calibri" w:cs="Calibri"/>
          <w:lang w:val="en-GB"/>
        </w:rPr>
        <w:t xml:space="preserve"> includ</w:t>
      </w:r>
      <w:r w:rsidR="00A97881">
        <w:rPr>
          <w:rFonts w:ascii="Calibri" w:hAnsi="Calibri" w:cs="Calibri"/>
          <w:lang w:val="en-GB"/>
        </w:rPr>
        <w:t>ing a pre-formatted</w:t>
      </w:r>
      <w:r w:rsidRPr="00FB0408">
        <w:rPr>
          <w:rFonts w:ascii="Calibri" w:hAnsi="Calibri" w:cs="Calibri"/>
          <w:lang w:val="en-GB"/>
        </w:rPr>
        <w:t xml:space="preserve"> action plan </w:t>
      </w:r>
      <w:r w:rsidR="00A97881">
        <w:rPr>
          <w:rFonts w:ascii="Calibri" w:hAnsi="Calibri" w:cs="Calibri"/>
          <w:lang w:val="en-GB"/>
        </w:rPr>
        <w:t>and defining the accomplishment level</w:t>
      </w:r>
      <w:r w:rsidRPr="00FB0408">
        <w:rPr>
          <w:rFonts w:ascii="Calibri" w:hAnsi="Calibri" w:cs="Calibri"/>
          <w:lang w:val="en-GB"/>
        </w:rPr>
        <w:t xml:space="preserve">. </w:t>
      </w:r>
    </w:p>
    <w:p w:rsidR="00EE1B76" w:rsidRDefault="00EE1B76" w:rsidP="004F33ED">
      <w:pPr>
        <w:spacing w:after="0" w:line="240" w:lineRule="auto"/>
        <w:ind w:left="851"/>
        <w:jc w:val="both"/>
        <w:rPr>
          <w:rFonts w:ascii="Calibri" w:hAnsi="Calibri" w:cs="Calibri"/>
          <w:lang w:val="en-GB"/>
        </w:rPr>
      </w:pPr>
    </w:p>
    <w:p w:rsidR="00EC737D" w:rsidRPr="00FB0408" w:rsidRDefault="00EC737D" w:rsidP="004F33ED">
      <w:pPr>
        <w:spacing w:after="0" w:line="240" w:lineRule="auto"/>
        <w:ind w:left="851"/>
        <w:jc w:val="both"/>
        <w:rPr>
          <w:rFonts w:ascii="Calibri" w:hAnsi="Calibri" w:cs="Calibri"/>
          <w:lang w:val="en-GB"/>
        </w:rPr>
      </w:pPr>
      <w:r w:rsidRPr="00FB0408">
        <w:rPr>
          <w:rFonts w:ascii="Calibri" w:hAnsi="Calibri" w:cs="Calibri"/>
          <w:lang w:val="en-GB"/>
        </w:rPr>
        <w:t>Each LOC must fill out the document as detail</w:t>
      </w:r>
      <w:r w:rsidR="003D66E4">
        <w:rPr>
          <w:rFonts w:ascii="Calibri" w:hAnsi="Calibri" w:cs="Calibri"/>
          <w:lang w:val="en-GB"/>
        </w:rPr>
        <w:t>ed as</w:t>
      </w:r>
      <w:r w:rsidRPr="00FB0408">
        <w:rPr>
          <w:rFonts w:ascii="Calibri" w:hAnsi="Calibri" w:cs="Calibri"/>
          <w:lang w:val="en-GB"/>
        </w:rPr>
        <w:t xml:space="preserve"> possible and return it completed to the ISMF Commission of Sustainability</w:t>
      </w:r>
      <w:r w:rsidR="00522FE7">
        <w:rPr>
          <w:rFonts w:ascii="Calibri" w:hAnsi="Calibri" w:cs="Calibri"/>
          <w:lang w:val="en-GB"/>
        </w:rPr>
        <w:t xml:space="preserve"> by the end of the season.</w:t>
      </w:r>
    </w:p>
    <w:p w:rsidR="00EC737D" w:rsidRDefault="00EC737D" w:rsidP="004F33ED">
      <w:pPr>
        <w:spacing w:after="0" w:line="240" w:lineRule="auto"/>
        <w:ind w:left="851"/>
        <w:jc w:val="both"/>
        <w:rPr>
          <w:rFonts w:ascii="Calibri" w:hAnsi="Calibri" w:cs="Calibri"/>
          <w:lang w:val="en-GB"/>
        </w:rPr>
      </w:pPr>
    </w:p>
    <w:p w:rsidR="00A97881" w:rsidRDefault="00EE1B76" w:rsidP="004F33ED">
      <w:pPr>
        <w:spacing w:after="0" w:line="240" w:lineRule="auto"/>
        <w:ind w:left="851"/>
        <w:jc w:val="both"/>
        <w:rPr>
          <w:rFonts w:ascii="Calibri" w:hAnsi="Calibri" w:cs="Calibri"/>
          <w:lang w:val="en-GB"/>
        </w:rPr>
      </w:pPr>
      <w:r>
        <w:rPr>
          <w:rFonts w:ascii="Calibri" w:hAnsi="Calibri" w:cs="Calibri"/>
          <w:lang w:val="en-GB"/>
        </w:rPr>
        <w:t xml:space="preserve">The more precise </w:t>
      </w:r>
      <w:r w:rsidR="00480C02">
        <w:rPr>
          <w:rFonts w:ascii="Calibri" w:hAnsi="Calibri" w:cs="Calibri"/>
          <w:lang w:val="en-GB"/>
        </w:rPr>
        <w:t>your report is</w:t>
      </w:r>
      <w:r>
        <w:rPr>
          <w:rFonts w:ascii="Calibri" w:hAnsi="Calibri" w:cs="Calibri"/>
          <w:lang w:val="en-GB"/>
        </w:rPr>
        <w:t>, the more efficient and useful our common work will be.</w:t>
      </w:r>
    </w:p>
    <w:p w:rsidR="00EE1B76" w:rsidRDefault="00EE1B76" w:rsidP="004F33ED">
      <w:pPr>
        <w:spacing w:after="0" w:line="240" w:lineRule="auto"/>
        <w:ind w:left="851"/>
        <w:jc w:val="both"/>
        <w:rPr>
          <w:rFonts w:ascii="Calibri" w:hAnsi="Calibri" w:cs="Calibri"/>
          <w:lang w:val="en-GB"/>
        </w:rPr>
      </w:pPr>
    </w:p>
    <w:p w:rsidR="00EE1B76" w:rsidRDefault="00480C02" w:rsidP="004F33ED">
      <w:pPr>
        <w:spacing w:after="0" w:line="240" w:lineRule="auto"/>
        <w:ind w:left="851"/>
        <w:jc w:val="both"/>
        <w:rPr>
          <w:rFonts w:ascii="Calibri" w:hAnsi="Calibri" w:cs="Calibri"/>
          <w:lang w:val="en-GB"/>
        </w:rPr>
      </w:pPr>
      <w:r>
        <w:rPr>
          <w:rFonts w:ascii="Calibri" w:hAnsi="Calibri" w:cs="Calibri"/>
          <w:lang w:val="en-GB"/>
        </w:rPr>
        <w:t xml:space="preserve">This </w:t>
      </w:r>
      <w:r w:rsidR="00EE1B76">
        <w:rPr>
          <w:rFonts w:ascii="Calibri" w:hAnsi="Calibri" w:cs="Calibri"/>
          <w:lang w:val="en-GB"/>
        </w:rPr>
        <w:t>document is</w:t>
      </w:r>
      <w:r>
        <w:rPr>
          <w:rFonts w:ascii="Calibri" w:hAnsi="Calibri" w:cs="Calibri"/>
          <w:lang w:val="en-GB"/>
        </w:rPr>
        <w:t xml:space="preserve"> only</w:t>
      </w:r>
      <w:r w:rsidR="00EE1B76">
        <w:rPr>
          <w:rFonts w:ascii="Calibri" w:hAnsi="Calibri" w:cs="Calibri"/>
          <w:lang w:val="en-GB"/>
        </w:rPr>
        <w:t xml:space="preserve"> a star</w:t>
      </w:r>
      <w:r w:rsidR="00522FE7">
        <w:rPr>
          <w:rFonts w:ascii="Calibri" w:hAnsi="Calibri" w:cs="Calibri"/>
          <w:lang w:val="en-GB"/>
        </w:rPr>
        <w:t>t</w:t>
      </w:r>
      <w:r w:rsidR="00EE1B76">
        <w:rPr>
          <w:rFonts w:ascii="Calibri" w:hAnsi="Calibri" w:cs="Calibri"/>
          <w:lang w:val="en-GB"/>
        </w:rPr>
        <w:t xml:space="preserve">ing point, so please let us know </w:t>
      </w:r>
      <w:r>
        <w:rPr>
          <w:rFonts w:ascii="Calibri" w:hAnsi="Calibri" w:cs="Calibri"/>
          <w:lang w:val="en-GB"/>
        </w:rPr>
        <w:t>if any new items or modifications need to be added</w:t>
      </w:r>
      <w:r w:rsidR="00522FE7">
        <w:rPr>
          <w:rFonts w:ascii="Calibri" w:hAnsi="Calibri" w:cs="Calibri"/>
          <w:lang w:val="en-GB"/>
        </w:rPr>
        <w:t xml:space="preserve"> within the</w:t>
      </w:r>
      <w:r w:rsidR="00EE1B76">
        <w:rPr>
          <w:rFonts w:ascii="Calibri" w:hAnsi="Calibri" w:cs="Calibri"/>
          <w:lang w:val="en-GB"/>
        </w:rPr>
        <w:t xml:space="preserve"> matrix.</w:t>
      </w:r>
    </w:p>
    <w:p w:rsidR="004F33ED" w:rsidRDefault="004F33ED" w:rsidP="004F33ED">
      <w:pPr>
        <w:spacing w:after="0" w:line="240" w:lineRule="auto"/>
        <w:ind w:left="851"/>
        <w:jc w:val="both"/>
        <w:rPr>
          <w:rFonts w:ascii="Calibri" w:hAnsi="Calibri" w:cs="Calibri"/>
          <w:lang w:val="en-GB"/>
        </w:rPr>
      </w:pPr>
    </w:p>
    <w:p w:rsidR="004F33ED" w:rsidRDefault="004F33ED" w:rsidP="004F33ED">
      <w:pPr>
        <w:spacing w:after="0" w:line="240" w:lineRule="auto"/>
        <w:ind w:left="851"/>
        <w:jc w:val="both"/>
        <w:rPr>
          <w:rFonts w:ascii="Calibri" w:hAnsi="Calibri" w:cs="Calibri"/>
          <w:lang w:val="en-GB"/>
        </w:rPr>
      </w:pPr>
      <w:r>
        <w:rPr>
          <w:rFonts w:ascii="Calibri" w:hAnsi="Calibri" w:cs="Calibri"/>
          <w:lang w:val="en-GB"/>
        </w:rPr>
        <w:t xml:space="preserve">The </w:t>
      </w:r>
      <w:r w:rsidR="00480C02">
        <w:rPr>
          <w:rFonts w:ascii="Calibri" w:hAnsi="Calibri" w:cs="Calibri"/>
          <w:lang w:val="en-GB"/>
        </w:rPr>
        <w:t xml:space="preserve">topic of </w:t>
      </w:r>
      <w:r>
        <w:rPr>
          <w:rFonts w:ascii="Calibri" w:hAnsi="Calibri" w:cs="Calibri"/>
          <w:lang w:val="en-GB"/>
        </w:rPr>
        <w:t xml:space="preserve">sustainability is an opportunity to improve in all </w:t>
      </w:r>
      <w:r w:rsidR="00480C02">
        <w:rPr>
          <w:rFonts w:ascii="Calibri" w:hAnsi="Calibri" w:cs="Calibri"/>
          <w:lang w:val="en-GB"/>
        </w:rPr>
        <w:t>organisational aspects</w:t>
      </w:r>
      <w:r>
        <w:rPr>
          <w:rFonts w:ascii="Calibri" w:hAnsi="Calibri" w:cs="Calibri"/>
          <w:lang w:val="en-GB"/>
        </w:rPr>
        <w:t xml:space="preserve"> and </w:t>
      </w:r>
      <w:r w:rsidR="00480C02">
        <w:rPr>
          <w:rFonts w:ascii="Calibri" w:hAnsi="Calibri" w:cs="Calibri"/>
          <w:lang w:val="en-GB"/>
        </w:rPr>
        <w:t>will bring many direct and indirect benefits</w:t>
      </w:r>
      <w:r>
        <w:rPr>
          <w:rFonts w:ascii="Calibri" w:hAnsi="Calibri" w:cs="Calibri"/>
          <w:lang w:val="en-GB"/>
        </w:rPr>
        <w:t>.</w:t>
      </w:r>
    </w:p>
    <w:p w:rsidR="004F33ED" w:rsidRDefault="004F33ED" w:rsidP="004F33ED">
      <w:pPr>
        <w:spacing w:after="0" w:line="240" w:lineRule="auto"/>
        <w:ind w:left="851"/>
        <w:jc w:val="both"/>
        <w:rPr>
          <w:rFonts w:ascii="Calibri" w:hAnsi="Calibri" w:cs="Calibri"/>
          <w:lang w:val="en-GB"/>
        </w:rPr>
      </w:pPr>
    </w:p>
    <w:p w:rsidR="007B02C3" w:rsidRDefault="007B02C3" w:rsidP="007B02C3">
      <w:pPr>
        <w:spacing w:after="0" w:line="240" w:lineRule="auto"/>
        <w:ind w:left="851"/>
        <w:jc w:val="both"/>
        <w:rPr>
          <w:rStyle w:val="Collegamentoipertestuale"/>
          <w:rFonts w:ascii="Calibri" w:hAnsi="Calibri" w:cs="Calibri"/>
          <w:lang w:val="en-GB"/>
        </w:rPr>
      </w:pPr>
      <w:r>
        <w:rPr>
          <w:rFonts w:ascii="Calibri" w:hAnsi="Calibri" w:cs="Calibri"/>
          <w:lang w:val="en-GB"/>
        </w:rPr>
        <w:t>For any question</w:t>
      </w:r>
      <w:r w:rsidR="00480C02">
        <w:rPr>
          <w:rFonts w:ascii="Calibri" w:hAnsi="Calibri" w:cs="Calibri"/>
          <w:lang w:val="en-GB"/>
        </w:rPr>
        <w:t>s</w:t>
      </w:r>
      <w:r>
        <w:rPr>
          <w:rFonts w:ascii="Calibri" w:hAnsi="Calibri" w:cs="Calibri"/>
          <w:lang w:val="en-GB"/>
        </w:rPr>
        <w:t xml:space="preserve"> concerning the use of this manual, you can contact </w:t>
      </w:r>
      <w:r w:rsidR="009A2EE5">
        <w:fldChar w:fldCharType="begin"/>
      </w:r>
      <w:r w:rsidR="009A2EE5" w:rsidRPr="009A2EE5">
        <w:rPr>
          <w:lang w:val="en-US"/>
        </w:rPr>
        <w:instrText xml:space="preserve"> HYPERLINK "mailto:sustainability@ismf-ski.org" </w:instrText>
      </w:r>
      <w:r w:rsidR="009A2EE5">
        <w:fldChar w:fldCharType="separate"/>
      </w:r>
      <w:r w:rsidRPr="003323EC">
        <w:rPr>
          <w:rStyle w:val="Collegamentoipertestuale"/>
          <w:rFonts w:ascii="Calibri" w:hAnsi="Calibri" w:cs="Calibri"/>
          <w:lang w:val="en-GB"/>
        </w:rPr>
        <w:t>sustainability@ismf-ski.org</w:t>
      </w:r>
      <w:r w:rsidR="009A2EE5">
        <w:rPr>
          <w:rStyle w:val="Collegamentoipertestuale"/>
          <w:rFonts w:ascii="Calibri" w:hAnsi="Calibri" w:cs="Calibri"/>
          <w:lang w:val="en-GB"/>
        </w:rPr>
        <w:fldChar w:fldCharType="end"/>
      </w:r>
      <w:r w:rsidR="00480C02">
        <w:rPr>
          <w:rStyle w:val="Collegamentoipertestuale"/>
          <w:rFonts w:ascii="Calibri" w:hAnsi="Calibri" w:cs="Calibri"/>
          <w:lang w:val="en-GB"/>
        </w:rPr>
        <w:t>.</w:t>
      </w:r>
    </w:p>
    <w:p w:rsidR="004F33ED" w:rsidRPr="00FB0408" w:rsidRDefault="004F33ED" w:rsidP="004F33ED">
      <w:pPr>
        <w:spacing w:after="0" w:line="240" w:lineRule="auto"/>
        <w:ind w:left="851"/>
        <w:jc w:val="both"/>
        <w:rPr>
          <w:rFonts w:ascii="Calibri" w:hAnsi="Calibri" w:cs="Calibri"/>
          <w:lang w:val="en-GB"/>
        </w:rPr>
      </w:pPr>
    </w:p>
    <w:p w:rsidR="00A15C57" w:rsidRDefault="00A15C57">
      <w:pPr>
        <w:spacing w:after="0" w:line="240" w:lineRule="auto"/>
        <w:rPr>
          <w:rFonts w:ascii="Calibri" w:hAnsi="Calibri" w:cs="Calibri"/>
          <w:lang w:val="en-GB"/>
        </w:rPr>
      </w:pPr>
      <w:r>
        <w:rPr>
          <w:rFonts w:ascii="Calibri" w:hAnsi="Calibri" w:cs="Calibri"/>
          <w:lang w:val="en-GB"/>
        </w:rPr>
        <w:br w:type="page"/>
      </w:r>
      <w:bookmarkStart w:id="1" w:name="_GoBack"/>
      <w:bookmarkEnd w:id="1"/>
    </w:p>
    <w:p w:rsidR="00720792" w:rsidRDefault="00720792">
      <w:pPr>
        <w:spacing w:after="0" w:line="240" w:lineRule="auto"/>
        <w:rPr>
          <w:rFonts w:ascii="Calibri" w:hAnsi="Calibri" w:cs="Calibri"/>
          <w:lang w:val="en-GB"/>
        </w:rPr>
      </w:pPr>
    </w:p>
    <w:p w:rsidR="00BF3B47" w:rsidRDefault="00BF3B47" w:rsidP="00BF3B47">
      <w:pPr>
        <w:spacing w:after="0" w:line="240" w:lineRule="auto"/>
        <w:rPr>
          <w:rFonts w:ascii="Calibri" w:hAnsi="Calibri" w:cs="Calibri"/>
          <w:lang w:val="en-GB"/>
        </w:rPr>
      </w:pPr>
      <w:bookmarkStart w:id="2" w:name="_30j0zll" w:colFirst="0" w:colLast="0"/>
      <w:bookmarkEnd w:id="2"/>
    </w:p>
    <w:p w:rsidR="00BF3B47" w:rsidRPr="00123109" w:rsidRDefault="00374804" w:rsidP="004A35EE">
      <w:pPr>
        <w:pStyle w:val="Paragrafoelenco"/>
        <w:numPr>
          <w:ilvl w:val="0"/>
          <w:numId w:val="19"/>
        </w:numPr>
        <w:spacing w:after="0" w:line="240" w:lineRule="auto"/>
        <w:rPr>
          <w:rFonts w:ascii="Calibri" w:hAnsi="Calibri" w:cs="Calibri"/>
          <w:b/>
          <w:sz w:val="28"/>
          <w:szCs w:val="28"/>
          <w:lang w:val="en-GB"/>
        </w:rPr>
      </w:pPr>
      <w:r>
        <w:rPr>
          <w:rFonts w:ascii="Calibri" w:hAnsi="Calibri" w:cs="Calibri"/>
          <w:b/>
          <w:sz w:val="28"/>
          <w:szCs w:val="28"/>
          <w:lang w:val="en-GB"/>
        </w:rPr>
        <w:t>GENERAL INFORMATION</w:t>
      </w:r>
    </w:p>
    <w:p w:rsidR="003D4A9E" w:rsidRDefault="00BF3B47" w:rsidP="00BF3B47">
      <w:pPr>
        <w:pStyle w:val="Paragrafoelenco"/>
        <w:numPr>
          <w:ilvl w:val="0"/>
          <w:numId w:val="17"/>
        </w:numPr>
        <w:spacing w:after="0" w:line="240" w:lineRule="auto"/>
        <w:rPr>
          <w:rFonts w:ascii="Calibri" w:hAnsi="Calibri" w:cs="Calibri"/>
          <w:b/>
          <w:lang w:val="en-GB"/>
        </w:rPr>
      </w:pPr>
      <w:r w:rsidRPr="00BF3B47">
        <w:rPr>
          <w:rFonts w:ascii="Calibri" w:hAnsi="Calibri" w:cs="Calibri"/>
          <w:b/>
          <w:lang w:val="en-GB"/>
        </w:rPr>
        <w:t>Basic Information about the event</w:t>
      </w:r>
    </w:p>
    <w:p w:rsidR="003D4A9E" w:rsidRDefault="00477ED2" w:rsidP="006E7B93">
      <w:pPr>
        <w:spacing w:after="0" w:line="240" w:lineRule="auto"/>
        <w:rPr>
          <w:rFonts w:ascii="Calibri" w:hAnsi="Calibri" w:cs="Calibri"/>
          <w:lang w:val="en-GB"/>
        </w:rPr>
      </w:pPr>
      <w:r w:rsidRPr="00477ED2">
        <w:rPr>
          <w:rFonts w:ascii="Calibri" w:hAnsi="Calibri" w:cs="Calibri"/>
          <w:noProof/>
          <w:color w:val="C0504D" w:themeColor="accent2"/>
          <w:lang w:val="it-IT" w:eastAsia="it-IT"/>
        </w:rPr>
        <mc:AlternateContent>
          <mc:Choice Requires="wps">
            <w:drawing>
              <wp:anchor distT="45720" distB="45720" distL="114300" distR="114300" simplePos="0" relativeHeight="251659264" behindDoc="0" locked="0" layoutInCell="1" allowOverlap="1" wp14:anchorId="0668E38B" wp14:editId="00EE0412">
                <wp:simplePos x="0" y="0"/>
                <wp:positionH relativeFrom="column">
                  <wp:posOffset>4966970</wp:posOffset>
                </wp:positionH>
                <wp:positionV relativeFrom="paragraph">
                  <wp:posOffset>186690</wp:posOffset>
                </wp:positionV>
                <wp:extent cx="2360930" cy="2105025"/>
                <wp:effectExtent l="0" t="0" r="2413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solidFill>
                          <a:srgbClr val="FFFFFF"/>
                        </a:solidFill>
                        <a:ln w="9525">
                          <a:solidFill>
                            <a:srgbClr val="000000"/>
                          </a:solidFill>
                          <a:miter lim="800000"/>
                          <a:headEnd/>
                          <a:tailEnd/>
                        </a:ln>
                      </wps:spPr>
                      <wps:txbx>
                        <w:txbxContent>
                          <w:p w:rsidR="00A525BE" w:rsidRPr="00477ED2" w:rsidRDefault="00A525BE">
                            <w:pPr>
                              <w:rPr>
                                <w:lang w:val="en-GB"/>
                              </w:rPr>
                            </w:pPr>
                            <w:r w:rsidRPr="00477ED2">
                              <w:rPr>
                                <w:lang w:val="en-GB"/>
                              </w:rPr>
                              <w:t>Insert a Photo of your e</w:t>
                            </w:r>
                            <w:r>
                              <w:rPr>
                                <w:lang w:val="en-GB"/>
                              </w:rPr>
                              <w:t>v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 o:spid="_x0000_s1027" type="#_x0000_t202" style="position:absolute;margin-left:391.1pt;margin-top:14.7pt;width:185.9pt;height:165.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">
                <v:textbox>
                  <w:txbxContent>
                    <w:p w:rsidR="004F6EEB" w:rsidRPr="00477ED2" w:rsidRDefault="004F6EEB">
                      <w:pPr>
                        <w:rPr>
                          <w:lang w:val="en-GB"/>
                        </w:rPr>
                      </w:pPr>
                      <w:r w:rsidRPr="00477ED2">
                        <w:rPr>
                          <w:lang w:val="en-GB"/>
                        </w:rPr>
                        <w:t>Insert a Photo of your e</w:t>
                      </w:r>
                      <w:r>
                        <w:rPr>
                          <w:lang w:val="en-GB"/>
                        </w:rPr>
                        <w:t>vent</w:t>
                      </w:r>
                    </w:p>
                  </w:txbxContent>
                </v:textbox>
                <w10:wrap type="square"/>
              </v:shape>
            </w:pict>
          </mc:Fallback>
        </mc:AlternateContent>
      </w:r>
    </w:p>
    <w:tbl>
      <w:tblPr>
        <w:tblStyle w:val="GridTable4Accent3"/>
        <w:tblW w:w="0" w:type="auto"/>
        <w:tblLook w:val="04A0" w:firstRow="1" w:lastRow="0" w:firstColumn="1" w:lastColumn="0" w:noHBand="0" w:noVBand="1"/>
      </w:tblPr>
      <w:tblGrid>
        <w:gridCol w:w="2689"/>
        <w:gridCol w:w="4819"/>
      </w:tblGrid>
      <w:tr w:rsidR="003D4A9E" w:rsidRPr="00BF3B47" w:rsidTr="00DB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D4A9E" w:rsidRDefault="003D4A9E" w:rsidP="006E7B93">
            <w:pPr>
              <w:spacing w:after="0" w:line="240" w:lineRule="auto"/>
              <w:rPr>
                <w:rFonts w:ascii="Calibri" w:hAnsi="Calibri" w:cs="Calibri"/>
                <w:lang w:val="en-GB"/>
              </w:rPr>
            </w:pPr>
          </w:p>
        </w:tc>
        <w:tc>
          <w:tcPr>
            <w:tcW w:w="4819" w:type="dxa"/>
          </w:tcPr>
          <w:p w:rsidR="003D4A9E" w:rsidRDefault="003D4A9E" w:rsidP="006E7B9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3D4A9E" w:rsidRPr="009A2EE5" w:rsidTr="00DB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D4A9E" w:rsidRPr="00747465" w:rsidRDefault="003D4A9E" w:rsidP="006E7B93">
            <w:pPr>
              <w:spacing w:after="0" w:line="240" w:lineRule="auto"/>
              <w:rPr>
                <w:rFonts w:ascii="Calibri" w:hAnsi="Calibri" w:cs="Calibri"/>
                <w:lang w:val="en-GB"/>
              </w:rPr>
            </w:pPr>
            <w:r w:rsidRPr="00747465">
              <w:rPr>
                <w:rFonts w:ascii="Calibri" w:hAnsi="Calibri" w:cs="Calibri"/>
                <w:lang w:val="en-GB"/>
              </w:rPr>
              <w:t>Name of the event</w:t>
            </w:r>
          </w:p>
        </w:tc>
        <w:tc>
          <w:tcPr>
            <w:tcW w:w="4819" w:type="dxa"/>
          </w:tcPr>
          <w:p w:rsidR="003D4A9E" w:rsidRPr="00747465" w:rsidRDefault="00747465" w:rsidP="006E7B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747465">
              <w:rPr>
                <w:rFonts w:ascii="Calibri" w:hAnsi="Calibri" w:cs="Calibri"/>
                <w:i/>
                <w:color w:val="808080" w:themeColor="background1" w:themeShade="80"/>
                <w:lang w:val="en-GB"/>
              </w:rPr>
              <w:t>As described in ISMF calendar</w:t>
            </w:r>
          </w:p>
        </w:tc>
      </w:tr>
      <w:tr w:rsidR="003D4A9E" w:rsidRPr="003D4A9E" w:rsidTr="00DB106A">
        <w:tc>
          <w:tcPr>
            <w:cnfStyle w:val="001000000000" w:firstRow="0" w:lastRow="0" w:firstColumn="1" w:lastColumn="0" w:oddVBand="0" w:evenVBand="0" w:oddHBand="0" w:evenHBand="0" w:firstRowFirstColumn="0" w:firstRowLastColumn="0" w:lastRowFirstColumn="0" w:lastRowLastColumn="0"/>
            <w:tcW w:w="2689" w:type="dxa"/>
          </w:tcPr>
          <w:p w:rsidR="003D4A9E" w:rsidRPr="00747465" w:rsidRDefault="003D4A9E" w:rsidP="006E7B93">
            <w:pPr>
              <w:spacing w:after="0" w:line="240" w:lineRule="auto"/>
              <w:rPr>
                <w:rFonts w:ascii="Calibri" w:hAnsi="Calibri" w:cs="Calibri"/>
                <w:lang w:val="en-GB"/>
              </w:rPr>
            </w:pPr>
            <w:r w:rsidRPr="00747465">
              <w:rPr>
                <w:rFonts w:ascii="Calibri" w:hAnsi="Calibri" w:cs="Calibri"/>
                <w:lang w:val="en-GB"/>
              </w:rPr>
              <w:t>Organizer</w:t>
            </w:r>
          </w:p>
        </w:tc>
        <w:tc>
          <w:tcPr>
            <w:tcW w:w="4819" w:type="dxa"/>
          </w:tcPr>
          <w:p w:rsidR="003D4A9E" w:rsidRPr="00747465" w:rsidRDefault="00747465" w:rsidP="006E7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rPr>
            </w:pPr>
            <w:r>
              <w:rPr>
                <w:rFonts w:ascii="Calibri" w:hAnsi="Calibri" w:cs="Calibri"/>
                <w:i/>
                <w:color w:val="808080" w:themeColor="background1" w:themeShade="80"/>
              </w:rPr>
              <w:t>LOC</w:t>
            </w:r>
            <w:r w:rsidR="00FD1207">
              <w:rPr>
                <w:rFonts w:ascii="Calibri" w:hAnsi="Calibri" w:cs="Calibri"/>
                <w:i/>
                <w:color w:val="808080" w:themeColor="background1" w:themeShade="80"/>
              </w:rPr>
              <w:t>’s name</w:t>
            </w:r>
          </w:p>
        </w:tc>
      </w:tr>
      <w:tr w:rsidR="003D4A9E" w:rsidRPr="003D4A9E" w:rsidTr="00DB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D4A9E" w:rsidRPr="00747465" w:rsidRDefault="003D4A9E" w:rsidP="006E7B93">
            <w:pPr>
              <w:spacing w:after="0" w:line="240" w:lineRule="auto"/>
              <w:rPr>
                <w:rFonts w:ascii="Calibri" w:hAnsi="Calibri" w:cs="Calibri"/>
                <w:lang w:val="en-GB"/>
              </w:rPr>
            </w:pPr>
            <w:r w:rsidRPr="00747465">
              <w:rPr>
                <w:rFonts w:ascii="Calibri" w:hAnsi="Calibri" w:cs="Calibri"/>
                <w:lang w:val="en-GB"/>
              </w:rPr>
              <w:t xml:space="preserve">Place </w:t>
            </w:r>
          </w:p>
        </w:tc>
        <w:tc>
          <w:tcPr>
            <w:tcW w:w="4819" w:type="dxa"/>
          </w:tcPr>
          <w:p w:rsidR="003D4A9E" w:rsidRPr="00747465" w:rsidRDefault="00FD1207" w:rsidP="006E7B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rPr>
            </w:pPr>
            <w:r>
              <w:rPr>
                <w:rFonts w:ascii="Calibri" w:hAnsi="Calibri" w:cs="Calibri"/>
                <w:i/>
                <w:color w:val="808080" w:themeColor="background1" w:themeShade="80"/>
              </w:rPr>
              <w:t>City/town, Region, Country</w:t>
            </w:r>
          </w:p>
        </w:tc>
      </w:tr>
      <w:tr w:rsidR="003D4A9E" w:rsidRPr="003D4A9E" w:rsidTr="00DB106A">
        <w:tc>
          <w:tcPr>
            <w:cnfStyle w:val="001000000000" w:firstRow="0" w:lastRow="0" w:firstColumn="1" w:lastColumn="0" w:oddVBand="0" w:evenVBand="0" w:oddHBand="0" w:evenHBand="0" w:firstRowFirstColumn="0" w:firstRowLastColumn="0" w:lastRowFirstColumn="0" w:lastRowLastColumn="0"/>
            <w:tcW w:w="2689" w:type="dxa"/>
          </w:tcPr>
          <w:p w:rsidR="003D4A9E" w:rsidRPr="00747465" w:rsidRDefault="003D4A9E" w:rsidP="006E7B93">
            <w:pPr>
              <w:spacing w:after="0" w:line="240" w:lineRule="auto"/>
              <w:rPr>
                <w:rFonts w:ascii="Calibri" w:hAnsi="Calibri" w:cs="Calibri"/>
                <w:lang w:val="en-GB"/>
              </w:rPr>
            </w:pPr>
            <w:r w:rsidRPr="00747465">
              <w:rPr>
                <w:rFonts w:ascii="Calibri" w:hAnsi="Calibri" w:cs="Calibri"/>
                <w:lang w:val="en-GB"/>
              </w:rPr>
              <w:t>Dates</w:t>
            </w:r>
          </w:p>
        </w:tc>
        <w:tc>
          <w:tcPr>
            <w:tcW w:w="4819" w:type="dxa"/>
          </w:tcPr>
          <w:p w:rsidR="003D4A9E" w:rsidRDefault="00FD1207" w:rsidP="006E7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rPr>
            </w:pPr>
            <w:r>
              <w:rPr>
                <w:rFonts w:ascii="Calibri" w:hAnsi="Calibri" w:cs="Calibri"/>
                <w:i/>
                <w:color w:val="808080" w:themeColor="background1" w:themeShade="80"/>
              </w:rPr>
              <w:t>xx/xx/xx Individual</w:t>
            </w:r>
          </w:p>
          <w:p w:rsidR="00FD1207" w:rsidRPr="00747465" w:rsidRDefault="00FD1207" w:rsidP="006E7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rPr>
            </w:pPr>
            <w:r>
              <w:rPr>
                <w:rFonts w:ascii="Calibri" w:hAnsi="Calibri" w:cs="Calibri"/>
                <w:i/>
                <w:color w:val="808080" w:themeColor="background1" w:themeShade="80"/>
              </w:rPr>
              <w:t>xx/xx/xx vertical</w:t>
            </w:r>
          </w:p>
        </w:tc>
      </w:tr>
      <w:tr w:rsidR="003D4A9E" w:rsidRPr="009A2EE5" w:rsidTr="00DB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D4A9E" w:rsidRPr="00747465" w:rsidRDefault="00F1255F" w:rsidP="006E7B93">
            <w:pPr>
              <w:spacing w:after="0" w:line="240" w:lineRule="auto"/>
              <w:rPr>
                <w:rFonts w:ascii="Calibri" w:hAnsi="Calibri" w:cs="Calibri"/>
                <w:lang w:val="en-GB"/>
              </w:rPr>
            </w:pPr>
            <w:r w:rsidRPr="00747465">
              <w:rPr>
                <w:rFonts w:ascii="Calibri" w:hAnsi="Calibri" w:cs="Calibri"/>
                <w:lang w:val="en-GB"/>
              </w:rPr>
              <w:t>Number of competitors</w:t>
            </w:r>
          </w:p>
        </w:tc>
        <w:tc>
          <w:tcPr>
            <w:tcW w:w="4819" w:type="dxa"/>
          </w:tcPr>
          <w:p w:rsidR="003D4A9E" w:rsidRPr="00747465" w:rsidRDefault="00FD1207" w:rsidP="006E7B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Pr>
                <w:rFonts w:ascii="Calibri" w:hAnsi="Calibri" w:cs="Calibri"/>
                <w:i/>
                <w:color w:val="808080" w:themeColor="background1" w:themeShade="80"/>
                <w:lang w:val="en-GB"/>
              </w:rPr>
              <w:t>Total competitors in all competitions and categor</w:t>
            </w:r>
            <w:r w:rsidR="005C2195">
              <w:rPr>
                <w:rFonts w:ascii="Calibri" w:hAnsi="Calibri" w:cs="Calibri"/>
                <w:i/>
                <w:color w:val="808080" w:themeColor="background1" w:themeShade="80"/>
                <w:lang w:val="en-GB"/>
              </w:rPr>
              <w:t>ies</w:t>
            </w:r>
            <w:r>
              <w:rPr>
                <w:rFonts w:ascii="Calibri" w:hAnsi="Calibri" w:cs="Calibri"/>
                <w:i/>
                <w:color w:val="808080" w:themeColor="background1" w:themeShade="80"/>
                <w:lang w:val="en-GB"/>
              </w:rPr>
              <w:t xml:space="preserve"> </w:t>
            </w:r>
          </w:p>
        </w:tc>
      </w:tr>
      <w:tr w:rsidR="00F1255F" w:rsidRPr="00F1255F" w:rsidTr="00DB106A">
        <w:tc>
          <w:tcPr>
            <w:cnfStyle w:val="001000000000" w:firstRow="0" w:lastRow="0" w:firstColumn="1" w:lastColumn="0" w:oddVBand="0" w:evenVBand="0" w:oddHBand="0" w:evenHBand="0" w:firstRowFirstColumn="0" w:firstRowLastColumn="0" w:lastRowFirstColumn="0" w:lastRowLastColumn="0"/>
            <w:tcW w:w="2689" w:type="dxa"/>
          </w:tcPr>
          <w:p w:rsidR="00F1255F" w:rsidRPr="00747465" w:rsidRDefault="00F1255F" w:rsidP="006E7B93">
            <w:pPr>
              <w:spacing w:after="0" w:line="240" w:lineRule="auto"/>
              <w:rPr>
                <w:rFonts w:ascii="Calibri" w:hAnsi="Calibri" w:cs="Calibri"/>
                <w:lang w:val="en-GB"/>
              </w:rPr>
            </w:pPr>
            <w:r w:rsidRPr="00747465">
              <w:rPr>
                <w:rFonts w:ascii="Calibri" w:hAnsi="Calibri" w:cs="Calibri"/>
                <w:lang w:val="en-GB"/>
              </w:rPr>
              <w:t>Number of Staff</w:t>
            </w:r>
          </w:p>
        </w:tc>
        <w:tc>
          <w:tcPr>
            <w:tcW w:w="4819" w:type="dxa"/>
          </w:tcPr>
          <w:p w:rsidR="00F1255F" w:rsidRPr="00747465" w:rsidRDefault="00FD1207" w:rsidP="006E7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Pr>
                <w:rFonts w:ascii="Calibri" w:hAnsi="Calibri" w:cs="Calibri"/>
                <w:i/>
                <w:color w:val="808080" w:themeColor="background1" w:themeShade="80"/>
                <w:lang w:val="en-GB"/>
              </w:rPr>
              <w:t>Total Volunteers and Professionals</w:t>
            </w:r>
          </w:p>
        </w:tc>
      </w:tr>
      <w:tr w:rsidR="00F1255F" w:rsidRPr="00F1255F" w:rsidTr="00DB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1255F" w:rsidRPr="00747465" w:rsidRDefault="00F1255F" w:rsidP="006E7B93">
            <w:pPr>
              <w:spacing w:after="0" w:line="240" w:lineRule="auto"/>
              <w:rPr>
                <w:rFonts w:ascii="Calibri" w:hAnsi="Calibri" w:cs="Calibri"/>
                <w:lang w:val="en-GB"/>
              </w:rPr>
            </w:pPr>
            <w:r w:rsidRPr="00747465">
              <w:rPr>
                <w:rFonts w:ascii="Calibri" w:hAnsi="Calibri" w:cs="Calibri"/>
                <w:lang w:val="en-GB"/>
              </w:rPr>
              <w:t xml:space="preserve">Sustainability </w:t>
            </w:r>
            <w:proofErr w:type="spellStart"/>
            <w:r w:rsidRPr="00747465">
              <w:rPr>
                <w:rFonts w:ascii="Calibri" w:hAnsi="Calibri" w:cs="Calibri"/>
                <w:lang w:val="en-GB"/>
              </w:rPr>
              <w:t>área</w:t>
            </w:r>
            <w:proofErr w:type="spellEnd"/>
          </w:p>
        </w:tc>
        <w:tc>
          <w:tcPr>
            <w:tcW w:w="4819" w:type="dxa"/>
          </w:tcPr>
          <w:p w:rsidR="00F1255F" w:rsidRPr="00747465" w:rsidRDefault="00FD1207" w:rsidP="006E7B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rPr>
            </w:pPr>
            <w:r>
              <w:rPr>
                <w:rFonts w:ascii="Calibri" w:hAnsi="Calibri" w:cs="Calibri"/>
                <w:i/>
                <w:color w:val="808080" w:themeColor="background1" w:themeShade="80"/>
              </w:rPr>
              <w:t>Name, Tel and mail</w:t>
            </w:r>
          </w:p>
        </w:tc>
      </w:tr>
    </w:tbl>
    <w:p w:rsidR="003D4A9E" w:rsidRPr="00F1255F" w:rsidRDefault="003D4A9E" w:rsidP="006E7B93">
      <w:pPr>
        <w:spacing w:after="0" w:line="240" w:lineRule="auto"/>
        <w:rPr>
          <w:rFonts w:ascii="Calibri" w:hAnsi="Calibri" w:cs="Calibri"/>
        </w:rPr>
      </w:pPr>
    </w:p>
    <w:p w:rsidR="00EC737D" w:rsidRPr="00F1255F" w:rsidRDefault="00EC737D">
      <w:pPr>
        <w:spacing w:after="0" w:line="240" w:lineRule="auto"/>
        <w:ind w:left="720"/>
        <w:rPr>
          <w:rFonts w:ascii="Calibri" w:hAnsi="Calibri" w:cs="Calibri"/>
          <w:sz w:val="28"/>
          <w:szCs w:val="28"/>
        </w:rPr>
      </w:pPr>
    </w:p>
    <w:p w:rsidR="00123F5C" w:rsidRDefault="00123F5C">
      <w:pPr>
        <w:spacing w:after="0" w:line="240" w:lineRule="auto"/>
        <w:rPr>
          <w:rFonts w:ascii="Calibri" w:hAnsi="Calibri" w:cs="Calibri"/>
          <w:b/>
          <w:sz w:val="24"/>
          <w:szCs w:val="24"/>
          <w:lang w:val="en-GB"/>
        </w:rPr>
      </w:pPr>
    </w:p>
    <w:p w:rsidR="00EC737D" w:rsidRPr="000640B7" w:rsidRDefault="000640B7" w:rsidP="000640B7">
      <w:pPr>
        <w:pStyle w:val="Paragrafoelenco"/>
        <w:numPr>
          <w:ilvl w:val="0"/>
          <w:numId w:val="17"/>
        </w:numPr>
        <w:spacing w:after="0" w:line="240" w:lineRule="auto"/>
        <w:rPr>
          <w:rFonts w:ascii="Calibri" w:hAnsi="Calibri" w:cs="Calibri"/>
          <w:b/>
          <w:lang w:val="en-GB"/>
        </w:rPr>
      </w:pPr>
      <w:r w:rsidRPr="000640B7">
        <w:rPr>
          <w:rFonts w:ascii="Calibri" w:hAnsi="Calibri" w:cs="Calibri"/>
          <w:b/>
          <w:lang w:val="en-GB"/>
        </w:rPr>
        <w:t>Economical Report</w:t>
      </w:r>
    </w:p>
    <w:p w:rsidR="000640B7" w:rsidRDefault="000640B7" w:rsidP="000640B7">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It’s important for LOCs and ISMF to achieve economical</w:t>
      </w:r>
      <w:r w:rsidR="00DC1180">
        <w:rPr>
          <w:rFonts w:ascii="Calibri" w:hAnsi="Calibri" w:cs="Calibri"/>
          <w:i/>
          <w:color w:val="808080" w:themeColor="background1" w:themeShade="80"/>
          <w:lang w:val="en-GB"/>
        </w:rPr>
        <w:t>ly</w:t>
      </w:r>
      <w:r>
        <w:rPr>
          <w:rFonts w:ascii="Calibri" w:hAnsi="Calibri" w:cs="Calibri"/>
          <w:i/>
          <w:color w:val="808080" w:themeColor="background1" w:themeShade="80"/>
          <w:lang w:val="en-GB"/>
        </w:rPr>
        <w:t xml:space="preserve"> sustainable events.</w:t>
      </w:r>
    </w:p>
    <w:p w:rsidR="000640B7" w:rsidRDefault="000640B7" w:rsidP="000640B7">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Even if it’s not compulsory, we appreciate</w:t>
      </w:r>
      <w:r w:rsidR="00DC1180">
        <w:rPr>
          <w:rFonts w:ascii="Calibri" w:hAnsi="Calibri" w:cs="Calibri"/>
          <w:i/>
          <w:color w:val="808080" w:themeColor="background1" w:themeShade="80"/>
          <w:lang w:val="en-GB"/>
        </w:rPr>
        <w:t xml:space="preserve"> it</w:t>
      </w:r>
      <w:r>
        <w:rPr>
          <w:rFonts w:ascii="Calibri" w:hAnsi="Calibri" w:cs="Calibri"/>
          <w:i/>
          <w:color w:val="808080" w:themeColor="background1" w:themeShade="80"/>
          <w:lang w:val="en-GB"/>
        </w:rPr>
        <w:t xml:space="preserve"> if you can detail the following information:</w:t>
      </w:r>
    </w:p>
    <w:p w:rsidR="000640B7" w:rsidRPr="00A15C57" w:rsidRDefault="000640B7" w:rsidP="000640B7">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Budget of the event per areas</w:t>
      </w:r>
    </w:p>
    <w:p w:rsidR="000640B7" w:rsidRPr="00A15C57" w:rsidRDefault="000640B7" w:rsidP="000640B7">
      <w:pPr>
        <w:pStyle w:val="Paragrafoelenco"/>
        <w:spacing w:after="0" w:line="240" w:lineRule="auto"/>
        <w:rPr>
          <w:i/>
          <w:color w:val="808080" w:themeColor="background1" w:themeShade="80"/>
          <w:lang w:val="en-GB"/>
        </w:rPr>
      </w:pPr>
      <w:r w:rsidRPr="00A15C57">
        <w:rPr>
          <w:rFonts w:ascii="Calibri" w:hAnsi="Calibri" w:cs="Calibri"/>
          <w:i/>
          <w:color w:val="808080" w:themeColor="background1" w:themeShade="80"/>
          <w:lang w:val="en-GB"/>
        </w:rPr>
        <w:t xml:space="preserve">- </w:t>
      </w:r>
      <w:r>
        <w:rPr>
          <w:rFonts w:ascii="Calibri" w:hAnsi="Calibri" w:cs="Calibri"/>
          <w:i/>
          <w:color w:val="808080" w:themeColor="background1" w:themeShade="80"/>
          <w:lang w:val="en-GB"/>
        </w:rPr>
        <w:t xml:space="preserve">Final </w:t>
      </w:r>
      <w:r w:rsidR="00E13D47">
        <w:rPr>
          <w:rFonts w:ascii="Calibri" w:hAnsi="Calibri" w:cs="Calibri"/>
          <w:i/>
          <w:color w:val="808080" w:themeColor="background1" w:themeShade="80"/>
          <w:lang w:val="en-GB"/>
        </w:rPr>
        <w:t>financial</w:t>
      </w:r>
      <w:r>
        <w:rPr>
          <w:rFonts w:ascii="Calibri" w:hAnsi="Calibri" w:cs="Calibri"/>
          <w:i/>
          <w:color w:val="808080" w:themeColor="background1" w:themeShade="80"/>
          <w:lang w:val="en-GB"/>
        </w:rPr>
        <w:t xml:space="preserve"> result </w:t>
      </w:r>
    </w:p>
    <w:p w:rsidR="004A35EE" w:rsidRDefault="004A35EE">
      <w:pPr>
        <w:spacing w:after="0" w:line="240" w:lineRule="auto"/>
        <w:rPr>
          <w:rFonts w:ascii="Calibri" w:hAnsi="Calibri" w:cs="Calibri"/>
          <w:b/>
          <w:sz w:val="28"/>
          <w:szCs w:val="28"/>
          <w:lang w:val="en-GB"/>
        </w:rPr>
      </w:pPr>
      <w:r>
        <w:rPr>
          <w:rFonts w:ascii="Calibri" w:hAnsi="Calibri" w:cs="Calibri"/>
          <w:b/>
          <w:sz w:val="28"/>
          <w:szCs w:val="28"/>
          <w:lang w:val="en-GB"/>
        </w:rPr>
        <w:br w:type="page"/>
      </w:r>
    </w:p>
    <w:p w:rsidR="004A35EE" w:rsidRDefault="004A35EE" w:rsidP="000640B7">
      <w:pPr>
        <w:spacing w:after="0" w:line="240" w:lineRule="auto"/>
        <w:rPr>
          <w:rFonts w:ascii="Calibri" w:hAnsi="Calibri" w:cs="Calibri"/>
          <w:b/>
          <w:sz w:val="28"/>
          <w:szCs w:val="28"/>
          <w:lang w:val="en-GB"/>
        </w:rPr>
      </w:pPr>
    </w:p>
    <w:p w:rsidR="004A35EE" w:rsidRPr="004A35EE" w:rsidRDefault="004A35EE" w:rsidP="004A35EE">
      <w:pPr>
        <w:pStyle w:val="Paragrafoelenco"/>
        <w:numPr>
          <w:ilvl w:val="0"/>
          <w:numId w:val="19"/>
        </w:numPr>
        <w:spacing w:after="0" w:line="240" w:lineRule="auto"/>
        <w:rPr>
          <w:rFonts w:ascii="Calibri" w:hAnsi="Calibri" w:cs="Calibri"/>
          <w:b/>
          <w:sz w:val="28"/>
          <w:szCs w:val="28"/>
          <w:lang w:val="en-GB"/>
        </w:rPr>
      </w:pPr>
      <w:r w:rsidRPr="004A35EE">
        <w:rPr>
          <w:rFonts w:ascii="Calibri" w:hAnsi="Calibri" w:cs="Calibri"/>
          <w:b/>
          <w:sz w:val="28"/>
          <w:szCs w:val="28"/>
          <w:lang w:val="en-GB"/>
        </w:rPr>
        <w:t>Effects on Natural Habitat, Fauna and Flora</w:t>
      </w:r>
    </w:p>
    <w:p w:rsidR="004A35EE" w:rsidRPr="00A15C57" w:rsidRDefault="004A35EE" w:rsidP="004A35EE">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Please describe:</w:t>
      </w:r>
    </w:p>
    <w:p w:rsidR="004A35EE" w:rsidRPr="00A15C57" w:rsidRDefault="004A35EE" w:rsidP="004A35EE">
      <w:pPr>
        <w:pStyle w:val="Paragrafoelenco"/>
        <w:spacing w:after="0" w:line="240" w:lineRule="auto"/>
        <w:rPr>
          <w:i/>
          <w:color w:val="808080" w:themeColor="background1" w:themeShade="80"/>
          <w:lang w:val="en-GB"/>
        </w:rPr>
      </w:pPr>
      <w:r w:rsidRPr="00A15C57">
        <w:rPr>
          <w:rFonts w:ascii="Calibri" w:hAnsi="Calibri" w:cs="Calibri"/>
          <w:i/>
          <w:color w:val="808080" w:themeColor="background1" w:themeShade="80"/>
          <w:lang w:val="en-GB"/>
        </w:rPr>
        <w:t xml:space="preserve">- </w:t>
      </w:r>
      <w:r>
        <w:rPr>
          <w:rFonts w:ascii="Calibri" w:hAnsi="Calibri" w:cs="Calibri"/>
          <w:i/>
          <w:color w:val="808080" w:themeColor="background1" w:themeShade="80"/>
          <w:lang w:val="en-GB"/>
        </w:rPr>
        <w:t>T</w:t>
      </w:r>
      <w:r w:rsidRPr="00A15C57">
        <w:rPr>
          <w:rFonts w:ascii="Calibri" w:hAnsi="Calibri" w:cs="Calibri"/>
          <w:i/>
          <w:color w:val="808080" w:themeColor="background1" w:themeShade="80"/>
          <w:lang w:val="en-GB"/>
        </w:rPr>
        <w:t xml:space="preserve">he effects on habitats of natural interest and </w:t>
      </w:r>
      <w:r w:rsidR="00DC1180">
        <w:rPr>
          <w:rFonts w:ascii="Calibri" w:hAnsi="Calibri" w:cs="Calibri"/>
          <w:i/>
          <w:color w:val="808080" w:themeColor="background1" w:themeShade="80"/>
          <w:lang w:val="en-GB"/>
        </w:rPr>
        <w:t xml:space="preserve">on </w:t>
      </w:r>
      <w:r w:rsidRPr="00A15C57">
        <w:rPr>
          <w:rFonts w:ascii="Calibri" w:hAnsi="Calibri" w:cs="Calibri"/>
          <w:i/>
          <w:color w:val="808080" w:themeColor="background1" w:themeShade="80"/>
          <w:lang w:val="en-GB"/>
        </w:rPr>
        <w:t xml:space="preserve">populations of species of fauna and flora. </w:t>
      </w:r>
    </w:p>
    <w:p w:rsidR="004A35EE" w:rsidRDefault="004A35EE" w:rsidP="004A35EE">
      <w:pPr>
        <w:pStyle w:val="Paragrafoelenco"/>
        <w:spacing w:after="0" w:line="240" w:lineRule="auto"/>
        <w:rPr>
          <w:rFonts w:ascii="Calibri" w:hAnsi="Calibri" w:cs="Calibri"/>
          <w:i/>
          <w:color w:val="808080" w:themeColor="background1" w:themeShade="80"/>
          <w:lang w:val="en-GB"/>
        </w:rPr>
      </w:pPr>
      <w:r w:rsidRPr="00A15C57">
        <w:rPr>
          <w:rFonts w:ascii="Calibri" w:hAnsi="Calibri" w:cs="Calibri"/>
          <w:i/>
          <w:color w:val="808080" w:themeColor="background1" w:themeShade="80"/>
          <w:lang w:val="en-GB"/>
        </w:rPr>
        <w:t>- Mapping of circuits containing information about the course (departure / arrival, refreshments, places of change, natural hazards, etc.) and about the biodiversity of the area (map of habitats, ecologically sensitive areas, etc.)</w:t>
      </w:r>
    </w:p>
    <w:p w:rsidR="007C33B5" w:rsidRDefault="007C33B5" w:rsidP="004A35EE">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xml:space="preserve">- </w:t>
      </w:r>
      <w:r w:rsidR="00DC1180">
        <w:rPr>
          <w:rFonts w:ascii="Calibri" w:hAnsi="Calibri" w:cs="Calibri"/>
          <w:i/>
          <w:color w:val="808080" w:themeColor="background1" w:themeShade="80"/>
          <w:lang w:val="en-GB"/>
        </w:rPr>
        <w:t xml:space="preserve">A word of advice: </w:t>
      </w:r>
      <w:r>
        <w:rPr>
          <w:rFonts w:ascii="Calibri" w:hAnsi="Calibri" w:cs="Calibri"/>
          <w:i/>
          <w:color w:val="808080" w:themeColor="background1" w:themeShade="80"/>
          <w:lang w:val="en-GB"/>
        </w:rPr>
        <w:t>you should contact your competent administration in terms of habitats conservation</w:t>
      </w:r>
      <w:r w:rsidR="00DC1180">
        <w:rPr>
          <w:rFonts w:ascii="Calibri" w:hAnsi="Calibri" w:cs="Calibri"/>
          <w:i/>
          <w:color w:val="808080" w:themeColor="background1" w:themeShade="80"/>
          <w:lang w:val="en-GB"/>
        </w:rPr>
        <w:t xml:space="preserve"> -</w:t>
      </w:r>
      <w:r>
        <w:rPr>
          <w:rFonts w:ascii="Calibri" w:hAnsi="Calibri" w:cs="Calibri"/>
          <w:i/>
          <w:color w:val="808080" w:themeColor="background1" w:themeShade="80"/>
          <w:lang w:val="en-GB"/>
        </w:rPr>
        <w:t xml:space="preserve">they should be able to provide you with plans </w:t>
      </w:r>
      <w:r w:rsidR="00DC1180">
        <w:rPr>
          <w:rFonts w:ascii="Calibri" w:hAnsi="Calibri" w:cs="Calibri"/>
          <w:i/>
          <w:color w:val="808080" w:themeColor="background1" w:themeShade="80"/>
          <w:lang w:val="en-GB"/>
        </w:rPr>
        <w:t>opinions on</w:t>
      </w:r>
      <w:r>
        <w:rPr>
          <w:rFonts w:ascii="Calibri" w:hAnsi="Calibri" w:cs="Calibri"/>
          <w:i/>
          <w:color w:val="808080" w:themeColor="background1" w:themeShade="80"/>
          <w:lang w:val="en-GB"/>
        </w:rPr>
        <w:t xml:space="preserve"> the race routes.</w:t>
      </w:r>
    </w:p>
    <w:p w:rsidR="004A35EE" w:rsidRPr="00A15C57" w:rsidRDefault="004A35EE" w:rsidP="004A35EE">
      <w:pPr>
        <w:pStyle w:val="Paragrafoelenco"/>
        <w:spacing w:after="0" w:line="240" w:lineRule="auto"/>
        <w:rPr>
          <w:rFonts w:ascii="Calibri" w:hAnsi="Calibri" w:cs="Calibri"/>
          <w:i/>
          <w:color w:val="808080" w:themeColor="background1" w:themeShade="80"/>
          <w:lang w:val="en-GB"/>
        </w:rPr>
      </w:pPr>
    </w:p>
    <w:p w:rsidR="00992FEA" w:rsidRDefault="00992FEA" w:rsidP="000640B7">
      <w:pPr>
        <w:spacing w:after="0" w:line="240" w:lineRule="auto"/>
        <w:rPr>
          <w:rFonts w:ascii="Calibri" w:hAnsi="Calibri" w:cs="Calibri"/>
          <w:b/>
          <w:sz w:val="28"/>
          <w:szCs w:val="28"/>
          <w:lang w:val="en-GB"/>
        </w:rPr>
      </w:pPr>
      <w:r>
        <w:rPr>
          <w:rFonts w:ascii="Calibri" w:hAnsi="Calibri" w:cs="Calibri"/>
          <w:b/>
          <w:sz w:val="28"/>
          <w:szCs w:val="28"/>
          <w:lang w:val="en-GB"/>
        </w:rPr>
        <w:br w:type="page"/>
      </w:r>
    </w:p>
    <w:p w:rsidR="00992FEA" w:rsidRDefault="00992FEA" w:rsidP="00505CA0">
      <w:pPr>
        <w:spacing w:after="0" w:line="240" w:lineRule="auto"/>
        <w:ind w:left="360"/>
        <w:contextualSpacing/>
        <w:rPr>
          <w:rFonts w:ascii="Calibri" w:hAnsi="Calibri" w:cs="Calibri"/>
          <w:b/>
          <w:sz w:val="28"/>
          <w:szCs w:val="28"/>
          <w:lang w:val="en-GB"/>
        </w:rPr>
      </w:pPr>
    </w:p>
    <w:p w:rsidR="00EC737D" w:rsidRPr="004A35EE" w:rsidRDefault="004A35EE" w:rsidP="004A35EE">
      <w:pPr>
        <w:pStyle w:val="Paragrafoelenco"/>
        <w:numPr>
          <w:ilvl w:val="0"/>
          <w:numId w:val="19"/>
        </w:numPr>
        <w:spacing w:after="0" w:line="240" w:lineRule="auto"/>
        <w:rPr>
          <w:rFonts w:ascii="Calibri" w:hAnsi="Calibri" w:cs="Calibri"/>
          <w:b/>
          <w:sz w:val="28"/>
          <w:szCs w:val="28"/>
          <w:lang w:val="en-GB"/>
        </w:rPr>
      </w:pPr>
      <w:r w:rsidRPr="004A35EE">
        <w:rPr>
          <w:rFonts w:ascii="Calibri" w:hAnsi="Calibri" w:cs="Calibri"/>
          <w:b/>
          <w:sz w:val="28"/>
          <w:szCs w:val="28"/>
          <w:lang w:val="en-GB"/>
        </w:rPr>
        <w:t>C</w:t>
      </w:r>
      <w:r w:rsidR="00505CA0" w:rsidRPr="004A35EE">
        <w:rPr>
          <w:rFonts w:ascii="Calibri" w:hAnsi="Calibri" w:cs="Calibri"/>
          <w:b/>
          <w:sz w:val="28"/>
          <w:szCs w:val="28"/>
          <w:lang w:val="en-GB"/>
        </w:rPr>
        <w:t xml:space="preserve">. </w:t>
      </w:r>
      <w:r w:rsidR="00ED7E3C" w:rsidRPr="004A35EE">
        <w:rPr>
          <w:rFonts w:ascii="Calibri" w:hAnsi="Calibri" w:cs="Calibri"/>
          <w:b/>
          <w:sz w:val="28"/>
          <w:szCs w:val="28"/>
          <w:lang w:val="en-GB"/>
        </w:rPr>
        <w:t>Action Plan &amp; Evaluation Matrix</w:t>
      </w:r>
    </w:p>
    <w:p w:rsidR="00EC737D" w:rsidRPr="00FB0408" w:rsidRDefault="00D84770" w:rsidP="00BF3B47">
      <w:pPr>
        <w:numPr>
          <w:ilvl w:val="0"/>
          <w:numId w:val="5"/>
        </w:numPr>
        <w:spacing w:after="0" w:line="240" w:lineRule="auto"/>
        <w:ind w:left="993"/>
        <w:contextualSpacing/>
        <w:rPr>
          <w:rFonts w:ascii="Calibri" w:hAnsi="Calibri" w:cs="Calibri"/>
          <w:b/>
          <w:lang w:val="en-GB"/>
        </w:rPr>
      </w:pPr>
      <w:r>
        <w:rPr>
          <w:rFonts w:ascii="Calibri" w:hAnsi="Calibri" w:cs="Calibri"/>
          <w:b/>
          <w:lang w:val="en-GB"/>
        </w:rPr>
        <w:t>Circuit</w:t>
      </w:r>
    </w:p>
    <w:p w:rsidR="00871DE4" w:rsidRDefault="00871DE4" w:rsidP="00DB21E5">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Add any complimentary information and photos and detailing procedures, human and economic resources, deadlines, concerning the plans for:</w:t>
      </w:r>
    </w:p>
    <w:p w:rsidR="00871DE4" w:rsidRDefault="00871DE4" w:rsidP="00E03629">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M</w:t>
      </w:r>
      <w:r w:rsidR="00E03629">
        <w:rPr>
          <w:rFonts w:ascii="Calibri" w:hAnsi="Calibri" w:cs="Calibri"/>
          <w:i/>
          <w:color w:val="808080" w:themeColor="background1" w:themeShade="80"/>
          <w:lang w:val="en-GB"/>
        </w:rPr>
        <w:t>arking</w:t>
      </w:r>
    </w:p>
    <w:p w:rsidR="00871DE4" w:rsidRDefault="00871DE4" w:rsidP="00E03629">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C</w:t>
      </w:r>
      <w:r w:rsidR="00E03629">
        <w:rPr>
          <w:rFonts w:ascii="Calibri" w:hAnsi="Calibri" w:cs="Calibri"/>
          <w:i/>
          <w:color w:val="808080" w:themeColor="background1" w:themeShade="80"/>
          <w:lang w:val="en-GB"/>
        </w:rPr>
        <w:t>learing</w:t>
      </w:r>
      <w:r w:rsidR="00505CA0">
        <w:rPr>
          <w:rFonts w:ascii="Calibri" w:hAnsi="Calibri" w:cs="Calibri"/>
          <w:i/>
          <w:color w:val="808080" w:themeColor="background1" w:themeShade="80"/>
          <w:lang w:val="en-GB"/>
        </w:rPr>
        <w:t xml:space="preserve">-up </w:t>
      </w:r>
    </w:p>
    <w:p w:rsidR="00E03629" w:rsidRDefault="00871DE4" w:rsidP="00E03629">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S</w:t>
      </w:r>
      <w:r w:rsidR="00505CA0">
        <w:rPr>
          <w:rFonts w:ascii="Calibri" w:hAnsi="Calibri" w:cs="Calibri"/>
          <w:i/>
          <w:color w:val="808080" w:themeColor="background1" w:themeShade="80"/>
          <w:lang w:val="en-GB"/>
        </w:rPr>
        <w:t xml:space="preserve">ecuring the areas </w:t>
      </w:r>
      <w:r>
        <w:rPr>
          <w:rFonts w:ascii="Calibri" w:hAnsi="Calibri" w:cs="Calibri"/>
          <w:i/>
          <w:color w:val="808080" w:themeColor="background1" w:themeShade="80"/>
          <w:lang w:val="en-GB"/>
        </w:rPr>
        <w:t xml:space="preserve">(Race and </w:t>
      </w:r>
      <w:r w:rsidR="00950A55">
        <w:rPr>
          <w:rFonts w:ascii="Calibri" w:hAnsi="Calibri" w:cs="Calibri"/>
          <w:i/>
          <w:color w:val="808080" w:themeColor="background1" w:themeShade="80"/>
          <w:lang w:val="en-GB"/>
        </w:rPr>
        <w:t>public)</w:t>
      </w:r>
    </w:p>
    <w:p w:rsidR="00EB2FA5" w:rsidRDefault="00392059" w:rsidP="00392059">
      <w:pPr>
        <w:tabs>
          <w:tab w:val="center" w:pos="6946"/>
          <w:tab w:val="center" w:pos="10632"/>
          <w:tab w:val="center" w:pos="10915"/>
        </w:tabs>
        <w:spacing w:line="240" w:lineRule="auto"/>
        <w:ind w:left="720"/>
        <w:contextualSpacing/>
        <w:rPr>
          <w:rFonts w:ascii="Calibri" w:hAnsi="Calibri" w:cs="Calibri"/>
          <w:b/>
          <w:lang w:val="en-GB"/>
        </w:rPr>
      </w:pPr>
      <w:r>
        <w:rPr>
          <w:rFonts w:ascii="Calibri" w:hAnsi="Calibri" w:cs="Calibri"/>
          <w:b/>
          <w:lang w:val="en-GB"/>
        </w:rPr>
        <w:tab/>
        <w:t>Planned</w:t>
      </w:r>
      <w:r>
        <w:rPr>
          <w:rFonts w:ascii="Calibri" w:hAnsi="Calibri" w:cs="Calibri"/>
          <w:b/>
          <w:lang w:val="en-GB"/>
        </w:rPr>
        <w:tab/>
        <w:t>Accomplishment</w:t>
      </w:r>
    </w:p>
    <w:tbl>
      <w:tblPr>
        <w:tblStyle w:val="GridTable4Accent5"/>
        <w:tblW w:w="15446" w:type="dxa"/>
        <w:tblLook w:val="04A0" w:firstRow="1" w:lastRow="0" w:firstColumn="1" w:lastColumn="0" w:noHBand="0" w:noVBand="1"/>
      </w:tblPr>
      <w:tblGrid>
        <w:gridCol w:w="4675"/>
        <w:gridCol w:w="751"/>
        <w:gridCol w:w="2101"/>
        <w:gridCol w:w="1318"/>
        <w:gridCol w:w="6601"/>
      </w:tblGrid>
      <w:tr w:rsidR="006D1780" w:rsidRPr="00C14E67" w:rsidTr="006D17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rPr>
                <w:rFonts w:ascii="Calibri" w:hAnsi="Calibri" w:cs="Calibri"/>
                <w:color w:val="FFFFFF" w:themeColor="background1"/>
                <w:lang w:val="en-GB"/>
              </w:rPr>
            </w:pPr>
            <w:r w:rsidRPr="00C14E67">
              <w:rPr>
                <w:rFonts w:ascii="Calibri" w:hAnsi="Calibri" w:cs="Calibri"/>
                <w:color w:val="FFFFFF" w:themeColor="background1"/>
                <w:lang w:val="en-GB"/>
              </w:rPr>
              <w:t>Action</w:t>
            </w:r>
          </w:p>
        </w:tc>
        <w:tc>
          <w:tcPr>
            <w:tcW w:w="751"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Planned</w:t>
            </w:r>
          </w:p>
        </w:tc>
        <w:tc>
          <w:tcPr>
            <w:tcW w:w="2101" w:type="dxa"/>
            <w:shd w:val="clear" w:color="auto" w:fill="215868" w:themeFill="accent5" w:themeFillShade="80"/>
            <w:vAlign w:val="center"/>
          </w:tcPr>
          <w:p w:rsidR="006D1780" w:rsidRPr="00C14E67" w:rsidRDefault="006D1780" w:rsidP="00410E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val="en-GB"/>
              </w:rPr>
            </w:pPr>
            <w:r w:rsidRPr="00C14E67">
              <w:rPr>
                <w:rFonts w:ascii="Calibri" w:hAnsi="Calibri" w:cs="Calibri"/>
                <w:color w:val="FFFFFF"/>
                <w:lang w:val="en-GB"/>
              </w:rPr>
              <w:t>Indicator</w:t>
            </w:r>
          </w:p>
        </w:tc>
        <w:tc>
          <w:tcPr>
            <w:tcW w:w="1318"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Accomplishment</w:t>
            </w:r>
            <w:r w:rsidRPr="00C14E67">
              <w:rPr>
                <w:rFonts w:ascii="Calibri" w:hAnsi="Calibri" w:cs="Calibri"/>
                <w:b w:val="0"/>
                <w:color w:val="FFFFFF" w:themeColor="background1"/>
                <w:sz w:val="16"/>
                <w:szCs w:val="16"/>
                <w:lang w:val="en-GB"/>
              </w:rPr>
              <w:br/>
              <w:t>Level</w:t>
            </w:r>
          </w:p>
        </w:tc>
        <w:tc>
          <w:tcPr>
            <w:tcW w:w="6601"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GB"/>
              </w:rPr>
            </w:pPr>
            <w:r w:rsidRPr="00C14E67">
              <w:rPr>
                <w:rFonts w:ascii="Calibri" w:hAnsi="Calibri" w:cs="Calibri"/>
                <w:color w:val="FFFFFF" w:themeColor="background1"/>
                <w:lang w:val="en-GB"/>
              </w:rPr>
              <w:t>Comments</w:t>
            </w:r>
          </w:p>
        </w:tc>
      </w:tr>
      <w:tr w:rsidR="006D1780" w:rsidRPr="00A6070A"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A6070A" w:rsidRDefault="006D1780" w:rsidP="00A51922">
            <w:pPr>
              <w:spacing w:after="60" w:line="240" w:lineRule="auto"/>
              <w:ind w:left="55"/>
              <w:rPr>
                <w:rFonts w:ascii="Calibri" w:hAnsi="Calibri" w:cs="Calibri"/>
                <w:color w:val="E36C0A" w:themeColor="accent6" w:themeShade="BF"/>
                <w:lang w:val="en-GB"/>
              </w:rPr>
            </w:pPr>
            <w:r w:rsidRPr="00A6070A">
              <w:rPr>
                <w:rFonts w:ascii="Calibri" w:hAnsi="Calibri" w:cs="Calibri"/>
                <w:color w:val="E36C0A" w:themeColor="accent6" w:themeShade="BF"/>
                <w:lang w:val="en-GB"/>
              </w:rPr>
              <w:t>Vertical Signals</w:t>
            </w:r>
          </w:p>
        </w:tc>
        <w:tc>
          <w:tcPr>
            <w:tcW w:w="751" w:type="dxa"/>
            <w:vAlign w:val="center"/>
          </w:tcPr>
          <w:p w:rsidR="006D1780" w:rsidRPr="00A6070A" w:rsidRDefault="006D1780" w:rsidP="00A5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101" w:type="dxa"/>
            <w:vAlign w:val="center"/>
          </w:tcPr>
          <w:p w:rsidR="006D1780" w:rsidRPr="00A6070A" w:rsidRDefault="006D1780" w:rsidP="00A5192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E36C0A" w:themeColor="accent6" w:themeShade="BF"/>
                <w:lang w:val="en-GB"/>
              </w:rPr>
            </w:pPr>
          </w:p>
        </w:tc>
        <w:tc>
          <w:tcPr>
            <w:tcW w:w="1318" w:type="dxa"/>
            <w:vAlign w:val="center"/>
          </w:tcPr>
          <w:p w:rsidR="006D1780" w:rsidRPr="00A6070A" w:rsidRDefault="006D1780" w:rsidP="00A5192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lang w:val="en-GB"/>
              </w:rPr>
            </w:pPr>
          </w:p>
        </w:tc>
        <w:tc>
          <w:tcPr>
            <w:tcW w:w="6601" w:type="dxa"/>
          </w:tcPr>
          <w:p w:rsidR="006D1780" w:rsidRPr="00A6070A" w:rsidRDefault="006D1780" w:rsidP="00A51922">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9A2EE5">
            <w:pPr>
              <w:spacing w:after="60" w:line="240" w:lineRule="auto"/>
              <w:rPr>
                <w:rFonts w:ascii="Calibri" w:hAnsi="Calibri" w:cs="Calibri"/>
                <w:b w:val="0"/>
                <w:bCs w:val="0"/>
                <w:lang w:val="en-GB"/>
              </w:rPr>
            </w:pPr>
            <w:r>
              <w:rPr>
                <w:rFonts w:ascii="Calibri" w:hAnsi="Calibri" w:cs="Calibri"/>
                <w:b w:val="0"/>
                <w:lang w:val="en-GB"/>
              </w:rPr>
              <w:t>L</w:t>
            </w:r>
            <w:r w:rsidRPr="00EB2FA5">
              <w:rPr>
                <w:rFonts w:ascii="Calibri" w:hAnsi="Calibri" w:cs="Calibri"/>
                <w:b w:val="0"/>
                <w:lang w:val="en-GB"/>
              </w:rPr>
              <w:t>imit the use of fungible material to that which is strictly necessary.</w:t>
            </w:r>
          </w:p>
        </w:tc>
        <w:sdt>
          <w:sdtPr>
            <w:rPr>
              <w:rFonts w:ascii="Calibri" w:hAnsi="Calibri" w:cs="Calibri"/>
              <w:color w:val="C00000"/>
              <w:lang w:val="en-GB"/>
            </w:rPr>
            <w:id w:val="-949242652"/>
            <w:placeholder>
              <w:docPart w:val="4CB8F121A5C2459E980E753F9C814D24"/>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DC294B" w:rsidP="00392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Pr>
                    <w:rFonts w:ascii="Calibri" w:hAnsi="Calibri" w:cs="Calibri"/>
                    <w:color w:val="C00000"/>
                    <w:lang w:val="en-GB"/>
                  </w:rPr>
                  <w:t>Yes</w:t>
                </w:r>
              </w:p>
            </w:tc>
          </w:sdtContent>
        </w:sdt>
        <w:tc>
          <w:tcPr>
            <w:tcW w:w="2101" w:type="dxa"/>
            <w:vAlign w:val="center"/>
          </w:tcPr>
          <w:p w:rsidR="006D1780" w:rsidRPr="00E03629" w:rsidRDefault="006D1780" w:rsidP="003920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100604899"/>
            <w:placeholder>
              <w:docPart w:val="85A8316C4AF24607BAEB9F7B65CA4E02"/>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DC294B" w:rsidP="0039205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392059">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E</w:t>
            </w:r>
            <w:r w:rsidRPr="00EB2FA5">
              <w:rPr>
                <w:rFonts w:ascii="Calibri" w:hAnsi="Calibri" w:cs="Calibri"/>
                <w:b w:val="0"/>
                <w:lang w:val="en-GB"/>
              </w:rPr>
              <w:t>nsure proper anchorage to prevent dispersal in strong winds.</w:t>
            </w:r>
          </w:p>
        </w:tc>
        <w:sdt>
          <w:sdtPr>
            <w:rPr>
              <w:rFonts w:ascii="Calibri" w:hAnsi="Calibri" w:cs="Calibri"/>
              <w:color w:val="C00000"/>
              <w:lang w:val="en-GB"/>
            </w:rPr>
            <w:id w:val="502855283"/>
            <w:placeholder>
              <w:docPart w:val="A5DD0EC4CEB44B14A3B3533350FA22A0"/>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563252453"/>
            <w:placeholder>
              <w:docPart w:val="25F80A543B5A4479A4AC69A97C22755E"/>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DC1180" w:rsidP="00DC1180">
            <w:pPr>
              <w:spacing w:after="60" w:line="240" w:lineRule="auto"/>
              <w:rPr>
                <w:rFonts w:ascii="Calibri" w:hAnsi="Calibri" w:cs="Calibri"/>
                <w:b w:val="0"/>
                <w:lang w:val="en-GB"/>
              </w:rPr>
            </w:pPr>
            <w:r>
              <w:rPr>
                <w:rFonts w:ascii="Calibri" w:hAnsi="Calibri" w:cs="Calibri"/>
                <w:b w:val="0"/>
                <w:lang w:val="en-GB"/>
              </w:rPr>
              <w:t xml:space="preserve">Before </w:t>
            </w:r>
            <w:r w:rsidR="006D1780" w:rsidRPr="00EB2FA5">
              <w:rPr>
                <w:rFonts w:ascii="Calibri" w:hAnsi="Calibri" w:cs="Calibri"/>
                <w:b w:val="0"/>
                <w:lang w:val="en-GB"/>
              </w:rPr>
              <w:t>the competition</w:t>
            </w:r>
            <w:r>
              <w:rPr>
                <w:rFonts w:ascii="Calibri" w:hAnsi="Calibri" w:cs="Calibri"/>
                <w:b w:val="0"/>
                <w:lang w:val="en-GB"/>
              </w:rPr>
              <w:t>,</w:t>
            </w:r>
            <w:r w:rsidR="006D1780" w:rsidRPr="00EB2FA5">
              <w:rPr>
                <w:rFonts w:ascii="Calibri" w:hAnsi="Calibri" w:cs="Calibri"/>
                <w:b w:val="0"/>
                <w:lang w:val="en-GB"/>
              </w:rPr>
              <w:t xml:space="preserve"> </w:t>
            </w:r>
            <w:r>
              <w:rPr>
                <w:rFonts w:ascii="Calibri" w:hAnsi="Calibri" w:cs="Calibri"/>
                <w:b w:val="0"/>
                <w:lang w:val="en-GB"/>
              </w:rPr>
              <w:t>monitor</w:t>
            </w:r>
            <w:r w:rsidR="00480C02">
              <w:rPr>
                <w:rFonts w:ascii="Calibri" w:hAnsi="Calibri" w:cs="Calibri"/>
                <w:b w:val="0"/>
                <w:lang w:val="en-GB"/>
              </w:rPr>
              <w:t xml:space="preserve"> </w:t>
            </w:r>
            <w:r w:rsidR="006D1780" w:rsidRPr="00EB2FA5">
              <w:rPr>
                <w:rFonts w:ascii="Calibri" w:hAnsi="Calibri" w:cs="Calibri"/>
                <w:b w:val="0"/>
                <w:lang w:val="en-GB"/>
              </w:rPr>
              <w:t>the status of the environment (photographs at checkpoints, inventory of banners installed)</w:t>
            </w:r>
          </w:p>
        </w:tc>
        <w:sdt>
          <w:sdtPr>
            <w:rPr>
              <w:rFonts w:ascii="Calibri" w:hAnsi="Calibri" w:cs="Calibri"/>
              <w:color w:val="C00000"/>
              <w:lang w:val="en-GB"/>
            </w:rPr>
            <w:id w:val="-595705354"/>
            <w:placeholder>
              <w:docPart w:val="DAD7074F6BE641CB9E4656F81CEACAA2"/>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2081367062"/>
            <w:placeholder>
              <w:docPart w:val="2B774E9DCFD74E2590A3047C1519A035"/>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R</w:t>
            </w:r>
            <w:r w:rsidRPr="00EB2FA5">
              <w:rPr>
                <w:rFonts w:ascii="Calibri" w:hAnsi="Calibri" w:cs="Calibri"/>
                <w:b w:val="0"/>
                <w:lang w:val="en-GB"/>
              </w:rPr>
              <w:t>e-use signs for subsequent races</w:t>
            </w:r>
            <w:r w:rsidR="00A525BE">
              <w:rPr>
                <w:rFonts w:ascii="Calibri" w:hAnsi="Calibri" w:cs="Calibri"/>
                <w:b w:val="0"/>
                <w:lang w:val="en-GB"/>
              </w:rPr>
              <w:t>.</w:t>
            </w:r>
          </w:p>
        </w:tc>
        <w:sdt>
          <w:sdtPr>
            <w:rPr>
              <w:rFonts w:ascii="Calibri" w:hAnsi="Calibri" w:cs="Calibri"/>
              <w:color w:val="C00000"/>
              <w:lang w:val="en-GB"/>
            </w:rPr>
            <w:id w:val="-268161147"/>
            <w:placeholder>
              <w:docPart w:val="B94C22E992384BED85FE29344454FA79"/>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309448613"/>
            <w:placeholder>
              <w:docPart w:val="B9B45B7071804DABBDA82F2F27C4861F"/>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sidRPr="00EB2FA5">
              <w:rPr>
                <w:rFonts w:ascii="Calibri" w:hAnsi="Calibri" w:cs="Calibri"/>
                <w:b w:val="0"/>
                <w:lang w:val="en-GB"/>
              </w:rPr>
              <w:t>Use colour ties and flanges (preferably black) to stop them from getting lost in the snow.</w:t>
            </w:r>
          </w:p>
        </w:tc>
        <w:sdt>
          <w:sdtPr>
            <w:rPr>
              <w:rFonts w:ascii="Calibri" w:hAnsi="Calibri" w:cs="Calibri"/>
              <w:color w:val="C00000"/>
              <w:lang w:val="en-GB"/>
            </w:rPr>
            <w:id w:val="-737324680"/>
            <w:placeholder>
              <w:docPart w:val="5EA464E2677E41CEB78B23FAE2F9A7AF"/>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865097926"/>
            <w:placeholder>
              <w:docPart w:val="02AA40925D544256AE38C31A6601BD8A"/>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L</w:t>
            </w:r>
            <w:r w:rsidRPr="00EB2FA5">
              <w:rPr>
                <w:rFonts w:ascii="Calibri" w:hAnsi="Calibri" w:cs="Calibri"/>
                <w:b w:val="0"/>
                <w:lang w:val="en-GB"/>
              </w:rPr>
              <w:t>imit advertising banners to points of departure and arrivals</w:t>
            </w:r>
            <w:r w:rsidR="00A525BE">
              <w:rPr>
                <w:rFonts w:ascii="Calibri" w:hAnsi="Calibri" w:cs="Calibri"/>
                <w:b w:val="0"/>
                <w:lang w:val="en-GB"/>
              </w:rPr>
              <w:t>.</w:t>
            </w:r>
          </w:p>
        </w:tc>
        <w:sdt>
          <w:sdtPr>
            <w:rPr>
              <w:rFonts w:ascii="Calibri" w:hAnsi="Calibri" w:cs="Calibri"/>
              <w:color w:val="C00000"/>
              <w:lang w:val="en-GB"/>
            </w:rPr>
            <w:id w:val="-158010407"/>
            <w:placeholder>
              <w:docPart w:val="7D9DF5E1AF9441179C698FDE0AE2B58C"/>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005404183"/>
            <w:placeholder>
              <w:docPart w:val="16D34DCCB75348BAB2C009A8F85FFBEB"/>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1180">
            <w:pPr>
              <w:spacing w:after="60" w:line="240" w:lineRule="auto"/>
              <w:rPr>
                <w:rFonts w:ascii="Calibri" w:hAnsi="Calibri" w:cs="Calibri"/>
                <w:b w:val="0"/>
                <w:lang w:val="en-GB"/>
              </w:rPr>
            </w:pPr>
            <w:r w:rsidRPr="00EB2FA5">
              <w:rPr>
                <w:rFonts w:ascii="Calibri" w:hAnsi="Calibri" w:cs="Calibri"/>
                <w:b w:val="0"/>
                <w:lang w:val="en-GB"/>
              </w:rPr>
              <w:t xml:space="preserve">Review and </w:t>
            </w:r>
            <w:r w:rsidR="00DC1180">
              <w:rPr>
                <w:rFonts w:ascii="Calibri" w:hAnsi="Calibri" w:cs="Calibri"/>
                <w:b w:val="0"/>
                <w:lang w:val="en-GB"/>
              </w:rPr>
              <w:t xml:space="preserve">collect methodically  all </w:t>
            </w:r>
            <w:r w:rsidRPr="00EB2FA5">
              <w:rPr>
                <w:rFonts w:ascii="Calibri" w:hAnsi="Calibri" w:cs="Calibri"/>
                <w:b w:val="0"/>
                <w:lang w:val="en-GB"/>
              </w:rPr>
              <w:t>material when the race is finished.</w:t>
            </w:r>
          </w:p>
        </w:tc>
        <w:sdt>
          <w:sdtPr>
            <w:rPr>
              <w:rFonts w:ascii="Calibri" w:hAnsi="Calibri" w:cs="Calibri"/>
              <w:color w:val="C00000"/>
              <w:lang w:val="en-GB"/>
            </w:rPr>
            <w:id w:val="831261057"/>
            <w:placeholder>
              <w:docPart w:val="F8854F8AE8AE4693A79E90BA419D1535"/>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E03629">
              <w:rPr>
                <w:rFonts w:ascii="Calibri" w:hAnsi="Calibri" w:cs="Calibri"/>
                <w:i/>
                <w:color w:val="808080" w:themeColor="background1" w:themeShade="80"/>
                <w:lang w:val="en-GB"/>
              </w:rPr>
              <w:t>kg of waste</w:t>
            </w:r>
          </w:p>
        </w:tc>
        <w:sdt>
          <w:sdtPr>
            <w:rPr>
              <w:color w:val="C00000"/>
              <w:lang w:val="en-GB"/>
            </w:rPr>
            <w:id w:val="-279959028"/>
            <w:placeholder>
              <w:docPart w:val="67A3E888980340DF8A9EE544D1BA5F5A"/>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RPr="00A6070A"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A6070A" w:rsidRDefault="006D1780" w:rsidP="00A51922">
            <w:pPr>
              <w:spacing w:after="60" w:line="240" w:lineRule="auto"/>
              <w:ind w:left="55"/>
              <w:rPr>
                <w:rFonts w:ascii="Calibri" w:hAnsi="Calibri" w:cs="Calibri"/>
                <w:color w:val="E36C0A" w:themeColor="accent6" w:themeShade="BF"/>
                <w:lang w:val="en-GB"/>
              </w:rPr>
            </w:pPr>
            <w:r w:rsidRPr="00A6070A">
              <w:rPr>
                <w:rFonts w:ascii="Calibri" w:hAnsi="Calibri" w:cs="Calibri"/>
                <w:color w:val="E36C0A" w:themeColor="accent6" w:themeShade="BF"/>
                <w:lang w:val="en-GB"/>
              </w:rPr>
              <w:t>Snow marking</w:t>
            </w:r>
          </w:p>
        </w:tc>
        <w:tc>
          <w:tcPr>
            <w:tcW w:w="751" w:type="dxa"/>
            <w:vAlign w:val="center"/>
          </w:tcPr>
          <w:p w:rsidR="006D1780" w:rsidRPr="00A6070A" w:rsidRDefault="006D1780" w:rsidP="00A6070A">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101" w:type="dxa"/>
            <w:vAlign w:val="center"/>
          </w:tcPr>
          <w:p w:rsidR="006D1780" w:rsidRPr="00A6070A" w:rsidRDefault="006D1780" w:rsidP="00A6070A">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1318" w:type="dxa"/>
            <w:vAlign w:val="center"/>
          </w:tcPr>
          <w:p w:rsidR="006D1780" w:rsidRPr="00A6070A" w:rsidRDefault="006D1780" w:rsidP="00A6070A">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01" w:type="dxa"/>
          </w:tcPr>
          <w:p w:rsidR="006D1780" w:rsidRPr="00A6070A" w:rsidRDefault="006D1780" w:rsidP="00A6070A">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C</w:t>
            </w:r>
            <w:r w:rsidRPr="00EB2FA5">
              <w:rPr>
                <w:rFonts w:ascii="Calibri" w:hAnsi="Calibri" w:cs="Calibri"/>
                <w:b w:val="0"/>
                <w:lang w:val="en-GB"/>
              </w:rPr>
              <w:t xml:space="preserve">hoose an </w:t>
            </w:r>
            <w:r w:rsidRPr="00EB2FA5">
              <w:rPr>
                <w:rFonts w:ascii="Calibri" w:hAnsi="Calibri" w:cs="Calibri"/>
                <w:b w:val="0"/>
                <w:i/>
                <w:lang w:val="en-GB"/>
              </w:rPr>
              <w:t>organic based dye</w:t>
            </w:r>
            <w:r w:rsidRPr="00EB2FA5">
              <w:rPr>
                <w:rFonts w:ascii="Calibri" w:hAnsi="Calibri" w:cs="Calibri"/>
                <w:b w:val="0"/>
                <w:lang w:val="en-GB"/>
              </w:rPr>
              <w:t xml:space="preserve"> or alternative to aniline.</w:t>
            </w:r>
          </w:p>
        </w:tc>
        <w:sdt>
          <w:sdtPr>
            <w:rPr>
              <w:rFonts w:ascii="Calibri" w:hAnsi="Calibri" w:cs="Calibri"/>
              <w:color w:val="C00000"/>
              <w:lang w:val="en-GB"/>
            </w:rPr>
            <w:id w:val="-1530633092"/>
            <w:placeholder>
              <w:docPart w:val="7C00B209F67340E7B87517541D4B0ACA"/>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965151481"/>
            <w:placeholder>
              <w:docPart w:val="81C87C699605402F916299E186D4ADA8"/>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sidRPr="00EB2FA5">
              <w:rPr>
                <w:rFonts w:ascii="Calibri" w:hAnsi="Calibri" w:cs="Calibri"/>
                <w:b w:val="0"/>
                <w:lang w:val="en-GB"/>
              </w:rPr>
              <w:t>Do not mix aniline with antifreeze (alcohol or other industrial liquids)</w:t>
            </w:r>
            <w:r w:rsidR="00A525BE">
              <w:rPr>
                <w:rFonts w:ascii="Calibri" w:hAnsi="Calibri" w:cs="Calibri"/>
                <w:b w:val="0"/>
                <w:lang w:val="en-GB"/>
              </w:rPr>
              <w:t>.</w:t>
            </w:r>
          </w:p>
        </w:tc>
        <w:sdt>
          <w:sdtPr>
            <w:rPr>
              <w:rFonts w:ascii="Calibri" w:hAnsi="Calibri" w:cs="Calibri"/>
              <w:color w:val="C00000"/>
              <w:lang w:val="en-GB"/>
            </w:rPr>
            <w:id w:val="1117947390"/>
            <w:placeholder>
              <w:docPart w:val="5B7477EDA3594F729A0B2A6F557C9A7C"/>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177313997"/>
            <w:placeholder>
              <w:docPart w:val="DBC768F8263F4822BECF608DBDE64DF9"/>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RPr="00A6070A"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A6070A" w:rsidRDefault="006D1780" w:rsidP="00A51922">
            <w:pPr>
              <w:spacing w:after="60" w:line="240" w:lineRule="auto"/>
              <w:ind w:left="55"/>
              <w:rPr>
                <w:rFonts w:ascii="Calibri" w:hAnsi="Calibri" w:cs="Calibri"/>
                <w:color w:val="E36C0A" w:themeColor="accent6" w:themeShade="BF"/>
                <w:lang w:val="en-GB"/>
              </w:rPr>
            </w:pPr>
            <w:r w:rsidRPr="00A6070A">
              <w:rPr>
                <w:rFonts w:ascii="Calibri" w:hAnsi="Calibri" w:cs="Calibri"/>
                <w:color w:val="E36C0A" w:themeColor="accent6" w:themeShade="BF"/>
                <w:lang w:val="en-GB"/>
              </w:rPr>
              <w:t>Safety</w:t>
            </w:r>
          </w:p>
        </w:tc>
        <w:tc>
          <w:tcPr>
            <w:tcW w:w="751"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2101"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1318"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6601" w:type="dxa"/>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lastRenderedPageBreak/>
              <w:t>I</w:t>
            </w:r>
            <w:r w:rsidRPr="00EB2FA5">
              <w:rPr>
                <w:rFonts w:ascii="Calibri" w:hAnsi="Calibri" w:cs="Calibri"/>
                <w:b w:val="0"/>
                <w:lang w:val="en-GB"/>
              </w:rPr>
              <w:t>t is preferable that the metal plaques are in black stainless steel to avoid the effects of reflection and facilitate their visibility in the snow.</w:t>
            </w:r>
          </w:p>
        </w:tc>
        <w:sdt>
          <w:sdtPr>
            <w:rPr>
              <w:rFonts w:ascii="Calibri" w:hAnsi="Calibri" w:cs="Calibri"/>
              <w:color w:val="C00000"/>
              <w:lang w:val="en-GB"/>
            </w:rPr>
            <w:id w:val="1106621454"/>
            <w:placeholder>
              <w:docPart w:val="F1BC9A168B0A4BD2AB50995B194EB6D2"/>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614588739"/>
            <w:placeholder>
              <w:docPart w:val="7FB21747E3454CD7A2AC484F504DA1C0"/>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C26685">
            <w:pPr>
              <w:spacing w:after="60" w:line="240" w:lineRule="auto"/>
              <w:rPr>
                <w:rFonts w:ascii="Calibri" w:hAnsi="Calibri" w:cs="Calibri"/>
                <w:b w:val="0"/>
                <w:lang w:val="en-GB"/>
              </w:rPr>
            </w:pPr>
            <w:r>
              <w:rPr>
                <w:rFonts w:ascii="Calibri" w:hAnsi="Calibri" w:cs="Calibri"/>
                <w:b w:val="0"/>
                <w:lang w:val="en-GB"/>
              </w:rPr>
              <w:t>R</w:t>
            </w:r>
            <w:r w:rsidRPr="00EB2FA5">
              <w:rPr>
                <w:rFonts w:ascii="Calibri" w:hAnsi="Calibri" w:cs="Calibri"/>
                <w:b w:val="0"/>
                <w:lang w:val="en-GB"/>
              </w:rPr>
              <w:t xml:space="preserve">etrieve anchors and other equipment that </w:t>
            </w:r>
            <w:r w:rsidR="00C26685">
              <w:rPr>
                <w:rFonts w:ascii="Calibri" w:hAnsi="Calibri" w:cs="Calibri"/>
                <w:b w:val="0"/>
                <w:lang w:val="en-GB"/>
              </w:rPr>
              <w:t>are</w:t>
            </w:r>
            <w:r w:rsidRPr="00EB2FA5">
              <w:rPr>
                <w:rFonts w:ascii="Calibri" w:hAnsi="Calibri" w:cs="Calibri"/>
                <w:b w:val="0"/>
                <w:lang w:val="en-GB"/>
              </w:rPr>
              <w:t xml:space="preserve"> removable.</w:t>
            </w:r>
          </w:p>
        </w:tc>
        <w:sdt>
          <w:sdtPr>
            <w:rPr>
              <w:rFonts w:ascii="Calibri" w:hAnsi="Calibri" w:cs="Calibri"/>
              <w:color w:val="C00000"/>
              <w:lang w:val="en-GB"/>
            </w:rPr>
            <w:id w:val="456063519"/>
            <w:placeholder>
              <w:docPart w:val="44732F6F8C6D47B997DE839143F1AFC9"/>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670526622"/>
            <w:placeholder>
              <w:docPart w:val="8D4FA9C6A92640BEA049A7D1322DA980"/>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O</w:t>
            </w:r>
            <w:r w:rsidRPr="00EB2FA5">
              <w:rPr>
                <w:rFonts w:ascii="Calibri" w:hAnsi="Calibri" w:cs="Calibri"/>
                <w:b w:val="0"/>
                <w:lang w:val="en-GB"/>
              </w:rPr>
              <w:t>pt for lower impact explosives (Ex. Goma-2 ECO, does not contain DNT and reduces emissions of nitrogen oxide and CO2 by almost 70%)</w:t>
            </w:r>
            <w:r w:rsidR="00A525BE">
              <w:rPr>
                <w:rFonts w:ascii="Calibri" w:hAnsi="Calibri" w:cs="Calibri"/>
                <w:b w:val="0"/>
                <w:lang w:val="en-GB"/>
              </w:rPr>
              <w:t>.</w:t>
            </w:r>
          </w:p>
        </w:tc>
        <w:sdt>
          <w:sdtPr>
            <w:rPr>
              <w:rFonts w:ascii="Calibri" w:hAnsi="Calibri" w:cs="Calibri"/>
              <w:color w:val="C00000"/>
              <w:lang w:val="en-GB"/>
            </w:rPr>
            <w:id w:val="-1696841504"/>
            <w:placeholder>
              <w:docPart w:val="6ED750D00F0742DEB6274288695BB667"/>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7760035"/>
            <w:placeholder>
              <w:docPart w:val="19ED11D0F27948428579128797CB6A02"/>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480C02" w:rsidP="00480C02">
            <w:pPr>
              <w:spacing w:after="60" w:line="240" w:lineRule="auto"/>
              <w:rPr>
                <w:rFonts w:ascii="Calibri" w:hAnsi="Calibri" w:cs="Calibri"/>
                <w:b w:val="0"/>
                <w:lang w:val="en-GB"/>
              </w:rPr>
            </w:pPr>
            <w:r>
              <w:rPr>
                <w:rFonts w:ascii="Calibri" w:hAnsi="Calibri" w:cs="Calibri"/>
                <w:b w:val="0"/>
                <w:lang w:val="en-GB"/>
              </w:rPr>
              <w:t>R</w:t>
            </w:r>
            <w:r w:rsidRPr="00EB2FA5">
              <w:rPr>
                <w:rFonts w:ascii="Calibri" w:hAnsi="Calibri" w:cs="Calibri"/>
                <w:b w:val="0"/>
                <w:lang w:val="en-GB"/>
              </w:rPr>
              <w:t>ationali</w:t>
            </w:r>
            <w:r>
              <w:rPr>
                <w:rFonts w:ascii="Calibri" w:hAnsi="Calibri" w:cs="Calibri"/>
                <w:b w:val="0"/>
                <w:lang w:val="en-GB"/>
              </w:rPr>
              <w:t>s</w:t>
            </w:r>
            <w:r w:rsidRPr="00EB2FA5">
              <w:rPr>
                <w:rFonts w:ascii="Calibri" w:hAnsi="Calibri" w:cs="Calibri"/>
                <w:b w:val="0"/>
                <w:lang w:val="en-GB"/>
              </w:rPr>
              <w:t xml:space="preserve">e </w:t>
            </w:r>
            <w:r w:rsidR="006D1780" w:rsidRPr="00EB2FA5">
              <w:rPr>
                <w:rFonts w:ascii="Calibri" w:hAnsi="Calibri" w:cs="Calibri"/>
                <w:b w:val="0"/>
                <w:lang w:val="en-GB"/>
              </w:rPr>
              <w:t>the amount of explosives and limit the number of detonations to those that are strictly necessary</w:t>
            </w:r>
            <w:r w:rsidR="00A525BE">
              <w:rPr>
                <w:rFonts w:ascii="Calibri" w:hAnsi="Calibri" w:cs="Calibri"/>
                <w:b w:val="0"/>
                <w:lang w:val="en-GB"/>
              </w:rPr>
              <w:t>.</w:t>
            </w:r>
          </w:p>
        </w:tc>
        <w:sdt>
          <w:sdtPr>
            <w:rPr>
              <w:rFonts w:ascii="Calibri" w:hAnsi="Calibri" w:cs="Calibri"/>
              <w:color w:val="C00000"/>
              <w:lang w:val="en-GB"/>
            </w:rPr>
            <w:id w:val="-779482974"/>
            <w:placeholder>
              <w:docPart w:val="99CED0CE389542309656B742403DF5B5"/>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E03629">
              <w:rPr>
                <w:rFonts w:ascii="Calibri" w:hAnsi="Calibri" w:cs="Calibri"/>
                <w:i/>
                <w:color w:val="808080" w:themeColor="background1" w:themeShade="80"/>
                <w:lang w:val="en-GB"/>
              </w:rPr>
              <w:t>Quantity of Detonations</w:t>
            </w:r>
          </w:p>
          <w:p w:rsidR="006D1780" w:rsidRPr="00E03629"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E03629">
              <w:rPr>
                <w:rFonts w:ascii="Calibri" w:hAnsi="Calibri" w:cs="Calibri"/>
                <w:i/>
                <w:color w:val="808080" w:themeColor="background1" w:themeShade="80"/>
                <w:lang w:val="en-GB"/>
              </w:rPr>
              <w:t>Explosives</w:t>
            </w:r>
          </w:p>
        </w:tc>
        <w:sdt>
          <w:sdtPr>
            <w:rPr>
              <w:color w:val="C00000"/>
              <w:lang w:val="en-GB"/>
            </w:rPr>
            <w:id w:val="-1470590220"/>
            <w:placeholder>
              <w:docPart w:val="69E6E6ACECE54AA4A79839E12C07481A"/>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C</w:t>
            </w:r>
            <w:r w:rsidRPr="00EB2FA5">
              <w:rPr>
                <w:rFonts w:ascii="Calibri" w:hAnsi="Calibri" w:cs="Calibri"/>
                <w:b w:val="0"/>
                <w:lang w:val="en-GB"/>
              </w:rPr>
              <w:t>leaning and recovery of waste from explosions (fuse ends, cables, etc.) if needed</w:t>
            </w:r>
            <w:r w:rsidR="00A525BE">
              <w:rPr>
                <w:rFonts w:ascii="Calibri" w:hAnsi="Calibri" w:cs="Calibri"/>
                <w:b w:val="0"/>
                <w:lang w:val="en-GB"/>
              </w:rPr>
              <w:t>.</w:t>
            </w:r>
          </w:p>
        </w:tc>
        <w:sdt>
          <w:sdtPr>
            <w:rPr>
              <w:rFonts w:ascii="Calibri" w:hAnsi="Calibri" w:cs="Calibri"/>
              <w:color w:val="C00000"/>
              <w:lang w:val="en-GB"/>
            </w:rPr>
            <w:id w:val="-464887033"/>
            <w:placeholder>
              <w:docPart w:val="1708F2AB23734ADDB296BAB954AE8C71"/>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E03629">
              <w:rPr>
                <w:rFonts w:ascii="Calibri" w:hAnsi="Calibri" w:cs="Calibri"/>
                <w:i/>
                <w:color w:val="808080" w:themeColor="background1" w:themeShade="80"/>
                <w:lang w:val="en-GB"/>
              </w:rPr>
              <w:t xml:space="preserve">Kg of waste </w:t>
            </w:r>
          </w:p>
        </w:tc>
        <w:sdt>
          <w:sdtPr>
            <w:rPr>
              <w:color w:val="C00000"/>
              <w:lang w:val="en-GB"/>
            </w:rPr>
            <w:id w:val="147795716"/>
            <w:placeholder>
              <w:docPart w:val="B4DAEB23FB634C47B0E5FB97CEF2E326"/>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RPr="00A6070A"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A6070A" w:rsidRDefault="006D1780" w:rsidP="00A51922">
            <w:pPr>
              <w:spacing w:after="60" w:line="240" w:lineRule="auto"/>
              <w:ind w:left="55"/>
              <w:rPr>
                <w:rFonts w:ascii="Calibri" w:hAnsi="Calibri" w:cs="Calibri"/>
                <w:color w:val="E36C0A" w:themeColor="accent6" w:themeShade="BF"/>
                <w:lang w:val="en-GB"/>
              </w:rPr>
            </w:pPr>
            <w:r w:rsidRPr="00A6070A">
              <w:rPr>
                <w:rFonts w:ascii="Calibri" w:hAnsi="Calibri" w:cs="Calibri"/>
                <w:color w:val="E36C0A" w:themeColor="accent6" w:themeShade="BF"/>
                <w:lang w:val="en-GB"/>
              </w:rPr>
              <w:t>Waste</w:t>
            </w:r>
          </w:p>
        </w:tc>
        <w:tc>
          <w:tcPr>
            <w:tcW w:w="751"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2101"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1318"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6601" w:type="dxa"/>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S</w:t>
            </w:r>
            <w:r w:rsidRPr="00EB2FA5">
              <w:rPr>
                <w:rFonts w:ascii="Calibri" w:hAnsi="Calibri" w:cs="Calibri"/>
                <w:b w:val="0"/>
                <w:lang w:val="en-GB"/>
              </w:rPr>
              <w:t>et penalties for competitors if they leave waste during a race (rules)</w:t>
            </w:r>
            <w:r w:rsidR="00A525BE">
              <w:rPr>
                <w:rFonts w:ascii="Calibri" w:hAnsi="Calibri" w:cs="Calibri"/>
                <w:b w:val="0"/>
                <w:lang w:val="en-GB"/>
              </w:rPr>
              <w:t>.</w:t>
            </w:r>
          </w:p>
        </w:tc>
        <w:sdt>
          <w:sdtPr>
            <w:rPr>
              <w:rFonts w:ascii="Calibri" w:hAnsi="Calibri" w:cs="Calibri"/>
              <w:color w:val="C00000"/>
              <w:lang w:val="en-GB"/>
            </w:rPr>
            <w:id w:val="-620770227"/>
            <w:placeholder>
              <w:docPart w:val="AB4FA9A7C2CC4D0AA0ED4F619CEF1CD3"/>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637785063"/>
            <w:placeholder>
              <w:docPart w:val="3075013675AE4426AB0118E0AB1872A7"/>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P</w:t>
            </w:r>
            <w:r w:rsidRPr="00EB2FA5">
              <w:rPr>
                <w:rFonts w:ascii="Calibri" w:hAnsi="Calibri" w:cs="Calibri"/>
                <w:b w:val="0"/>
                <w:lang w:val="en-GB"/>
              </w:rPr>
              <w:t>rovide and inform about selective waste collection points at refreshment stations on the course and ensure that these points are located in easily accessible areas.</w:t>
            </w:r>
          </w:p>
        </w:tc>
        <w:sdt>
          <w:sdtPr>
            <w:rPr>
              <w:rFonts w:ascii="Calibri" w:hAnsi="Calibri" w:cs="Calibri"/>
              <w:color w:val="C00000"/>
              <w:lang w:val="en-GB"/>
            </w:rPr>
            <w:id w:val="-2118593468"/>
            <w:placeholder>
              <w:docPart w:val="4E679655804D4E54BFC085F5D978B4E8"/>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053583703"/>
            <w:placeholder>
              <w:docPart w:val="915AECE0CD9246C59F2C9947C422A29E"/>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C26685" w:rsidP="00DC4F17">
            <w:pPr>
              <w:spacing w:after="60" w:line="240" w:lineRule="auto"/>
              <w:rPr>
                <w:rFonts w:ascii="Calibri" w:hAnsi="Calibri" w:cs="Calibri"/>
                <w:b w:val="0"/>
                <w:lang w:val="en-GB"/>
              </w:rPr>
            </w:pPr>
            <w:r>
              <w:rPr>
                <w:rFonts w:ascii="Calibri" w:hAnsi="Calibri" w:cs="Calibri"/>
                <w:b w:val="0"/>
                <w:lang w:val="en-GB"/>
              </w:rPr>
              <w:t xml:space="preserve">Check </w:t>
            </w:r>
            <w:r w:rsidR="006D1780" w:rsidRPr="00EB2FA5">
              <w:rPr>
                <w:rFonts w:ascii="Calibri" w:hAnsi="Calibri" w:cs="Calibri"/>
                <w:b w:val="0"/>
                <w:lang w:val="en-GB"/>
              </w:rPr>
              <w:t>the status of the environment</w:t>
            </w:r>
            <w:r>
              <w:rPr>
                <w:rFonts w:ascii="Calibri" w:hAnsi="Calibri" w:cs="Calibri"/>
                <w:b w:val="0"/>
                <w:lang w:val="en-GB"/>
              </w:rPr>
              <w:t xml:space="preserve"> before the competition</w:t>
            </w:r>
            <w:r w:rsidR="006D1780" w:rsidRPr="00EB2FA5">
              <w:rPr>
                <w:rFonts w:ascii="Calibri" w:hAnsi="Calibri" w:cs="Calibri"/>
                <w:b w:val="0"/>
                <w:lang w:val="en-GB"/>
              </w:rPr>
              <w:t xml:space="preserve"> (photographs to compare after the event)</w:t>
            </w:r>
            <w:r w:rsidR="00A525BE">
              <w:rPr>
                <w:rFonts w:ascii="Calibri" w:hAnsi="Calibri" w:cs="Calibri"/>
                <w:b w:val="0"/>
                <w:lang w:val="en-GB"/>
              </w:rPr>
              <w:t>.</w:t>
            </w:r>
          </w:p>
        </w:tc>
        <w:sdt>
          <w:sdtPr>
            <w:rPr>
              <w:rFonts w:ascii="Calibri" w:hAnsi="Calibri" w:cs="Calibri"/>
              <w:color w:val="C00000"/>
              <w:lang w:val="en-GB"/>
            </w:rPr>
            <w:id w:val="420231696"/>
            <w:placeholder>
              <w:docPart w:val="D88B0694B53D41A18B77D34D57E2D27A"/>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325721395"/>
            <w:placeholder>
              <w:docPart w:val="13926D7561A14F7AAAEA6022FC419051"/>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480C02">
            <w:pPr>
              <w:spacing w:after="60" w:line="240" w:lineRule="auto"/>
              <w:rPr>
                <w:rFonts w:ascii="Calibri" w:hAnsi="Calibri" w:cs="Calibri"/>
                <w:b w:val="0"/>
                <w:lang w:val="en-GB"/>
              </w:rPr>
            </w:pPr>
            <w:r>
              <w:rPr>
                <w:rFonts w:ascii="Calibri" w:hAnsi="Calibri" w:cs="Calibri"/>
                <w:b w:val="0"/>
                <w:lang w:val="en-GB"/>
              </w:rPr>
              <w:t>P</w:t>
            </w:r>
            <w:r w:rsidRPr="00EB2FA5">
              <w:rPr>
                <w:rFonts w:ascii="Calibri" w:hAnsi="Calibri" w:cs="Calibri"/>
                <w:b w:val="0"/>
                <w:lang w:val="en-GB"/>
              </w:rPr>
              <w:t xml:space="preserve">rovide volunteers and members of the </w:t>
            </w:r>
            <w:r w:rsidR="00480C02" w:rsidRPr="00EB2FA5">
              <w:rPr>
                <w:rFonts w:ascii="Calibri" w:hAnsi="Calibri" w:cs="Calibri"/>
                <w:b w:val="0"/>
                <w:lang w:val="en-GB"/>
              </w:rPr>
              <w:t>organi</w:t>
            </w:r>
            <w:r w:rsidR="00480C02">
              <w:rPr>
                <w:rFonts w:ascii="Calibri" w:hAnsi="Calibri" w:cs="Calibri"/>
                <w:b w:val="0"/>
                <w:lang w:val="en-GB"/>
              </w:rPr>
              <w:t>s</w:t>
            </w:r>
            <w:r w:rsidR="00480C02" w:rsidRPr="00EB2FA5">
              <w:rPr>
                <w:rFonts w:ascii="Calibri" w:hAnsi="Calibri" w:cs="Calibri"/>
                <w:b w:val="0"/>
                <w:lang w:val="en-GB"/>
              </w:rPr>
              <w:t xml:space="preserve">ation </w:t>
            </w:r>
            <w:r w:rsidRPr="00EB2FA5">
              <w:rPr>
                <w:rFonts w:ascii="Calibri" w:hAnsi="Calibri" w:cs="Calibri"/>
                <w:b w:val="0"/>
                <w:lang w:val="en-GB"/>
              </w:rPr>
              <w:t>with waste collection bags.</w:t>
            </w:r>
          </w:p>
        </w:tc>
        <w:sdt>
          <w:sdtPr>
            <w:rPr>
              <w:rFonts w:ascii="Calibri" w:hAnsi="Calibri" w:cs="Calibri"/>
              <w:color w:val="C00000"/>
              <w:lang w:val="en-GB"/>
            </w:rPr>
            <w:id w:val="612328889"/>
            <w:placeholder>
              <w:docPart w:val="D9F247563A4E4869B944A76520479B90"/>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16032904"/>
            <w:placeholder>
              <w:docPart w:val="9C4074AC6D424184B92D0AB542BA1004"/>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0" w:line="240" w:lineRule="auto"/>
              <w:rPr>
                <w:rFonts w:ascii="Calibri" w:hAnsi="Calibri" w:cs="Calibri"/>
                <w:b w:val="0"/>
                <w:lang w:val="en-GB"/>
              </w:rPr>
            </w:pPr>
            <w:r>
              <w:rPr>
                <w:rFonts w:ascii="Calibri" w:hAnsi="Calibri" w:cs="Calibri"/>
                <w:b w:val="0"/>
                <w:lang w:val="en-GB"/>
              </w:rPr>
              <w:t>M</w:t>
            </w:r>
            <w:r w:rsidRPr="00EB2FA5">
              <w:rPr>
                <w:rFonts w:ascii="Calibri" w:hAnsi="Calibri" w:cs="Calibri"/>
                <w:b w:val="0"/>
                <w:lang w:val="en-GB"/>
              </w:rPr>
              <w:t>ethodical review and collection once the race has finished.</w:t>
            </w:r>
          </w:p>
        </w:tc>
        <w:sdt>
          <w:sdtPr>
            <w:rPr>
              <w:rFonts w:ascii="Calibri" w:hAnsi="Calibri" w:cs="Calibri"/>
              <w:color w:val="C00000"/>
              <w:lang w:val="en-GB"/>
            </w:rPr>
            <w:id w:val="817928503"/>
            <w:placeholder>
              <w:docPart w:val="35054BA745F74207BD07ADF4CD073685"/>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E03629">
              <w:rPr>
                <w:rFonts w:ascii="Calibri" w:hAnsi="Calibri" w:cs="Calibri"/>
                <w:i/>
                <w:color w:val="808080" w:themeColor="background1" w:themeShade="80"/>
                <w:lang w:val="en-GB"/>
              </w:rPr>
              <w:t xml:space="preserve">Kg of waste </w:t>
            </w:r>
          </w:p>
        </w:tc>
        <w:sdt>
          <w:sdtPr>
            <w:rPr>
              <w:color w:val="C00000"/>
              <w:lang w:val="en-GB"/>
            </w:rPr>
            <w:id w:val="-289291965"/>
            <w:placeholder>
              <w:docPart w:val="7BBBCE7E7957453A856E9630EF2FDA21"/>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RPr="00A6070A"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A6070A" w:rsidRDefault="006D1780" w:rsidP="00A51922">
            <w:pPr>
              <w:spacing w:after="60" w:line="240" w:lineRule="auto"/>
              <w:ind w:left="55"/>
              <w:rPr>
                <w:rFonts w:ascii="Calibri" w:hAnsi="Calibri" w:cs="Calibri"/>
                <w:color w:val="E36C0A" w:themeColor="accent6" w:themeShade="BF"/>
                <w:lang w:val="en-GB"/>
              </w:rPr>
            </w:pPr>
            <w:r w:rsidRPr="00A6070A">
              <w:rPr>
                <w:rFonts w:ascii="Calibri" w:hAnsi="Calibri" w:cs="Calibri"/>
                <w:color w:val="E36C0A" w:themeColor="accent6" w:themeShade="BF"/>
                <w:lang w:val="en-GB"/>
              </w:rPr>
              <w:t>Spectators</w:t>
            </w:r>
          </w:p>
        </w:tc>
        <w:tc>
          <w:tcPr>
            <w:tcW w:w="751"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2101"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1318"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6601" w:type="dxa"/>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lastRenderedPageBreak/>
              <w:t>P</w:t>
            </w:r>
            <w:r w:rsidRPr="00EB2FA5">
              <w:rPr>
                <w:rFonts w:ascii="Calibri" w:hAnsi="Calibri" w:cs="Calibri"/>
                <w:b w:val="0"/>
                <w:lang w:val="en-GB"/>
              </w:rPr>
              <w:t>rovide areas to concentrate the public and prevent the dispersion of people around the circuit.</w:t>
            </w:r>
          </w:p>
        </w:tc>
        <w:sdt>
          <w:sdtPr>
            <w:rPr>
              <w:rFonts w:ascii="Calibri" w:hAnsi="Calibri" w:cs="Calibri"/>
              <w:color w:val="C00000"/>
              <w:lang w:val="en-GB"/>
            </w:rPr>
            <w:id w:val="2141378352"/>
            <w:placeholder>
              <w:docPart w:val="BCAEB6AB67FA49A58399328C24BFF52C"/>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734887746"/>
            <w:placeholder>
              <w:docPart w:val="74741CF31C35415A81919FED6FBE5E86"/>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sidRPr="00EB2FA5">
              <w:rPr>
                <w:rFonts w:ascii="Calibri" w:hAnsi="Calibri" w:cs="Calibri"/>
                <w:b w:val="0"/>
                <w:lang w:val="en-GB"/>
              </w:rPr>
              <w:t>Installation and information about selective waste collection points (can use existing if it is a ski resort)</w:t>
            </w:r>
            <w:r w:rsidR="0029594F">
              <w:rPr>
                <w:rFonts w:ascii="Calibri" w:hAnsi="Calibri" w:cs="Calibri"/>
                <w:b w:val="0"/>
                <w:lang w:val="en-GB"/>
              </w:rPr>
              <w:t>.</w:t>
            </w:r>
          </w:p>
        </w:tc>
        <w:sdt>
          <w:sdtPr>
            <w:rPr>
              <w:rFonts w:ascii="Calibri" w:hAnsi="Calibri" w:cs="Calibri"/>
              <w:color w:val="C00000"/>
              <w:lang w:val="en-GB"/>
            </w:rPr>
            <w:id w:val="870110724"/>
            <w:placeholder>
              <w:docPart w:val="86300CA6C6D7492780E895C79EFF430A"/>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E03629">
              <w:rPr>
                <w:rFonts w:ascii="Calibri" w:hAnsi="Calibri" w:cs="Calibri"/>
                <w:i/>
                <w:color w:val="808080" w:themeColor="background1" w:themeShade="80"/>
                <w:lang w:val="en-GB"/>
              </w:rPr>
              <w:t xml:space="preserve">Kg of total waste </w:t>
            </w:r>
          </w:p>
        </w:tc>
        <w:sdt>
          <w:sdtPr>
            <w:rPr>
              <w:color w:val="C00000"/>
              <w:lang w:val="en-GB"/>
            </w:rPr>
            <w:id w:val="-2054767640"/>
            <w:placeholder>
              <w:docPart w:val="7CE64F8BE1D14ED9AE0351A6E9DC425B"/>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P</w:t>
            </w:r>
            <w:r w:rsidRPr="00EB2FA5">
              <w:rPr>
                <w:rFonts w:ascii="Calibri" w:hAnsi="Calibri" w:cs="Calibri"/>
                <w:b w:val="0"/>
                <w:lang w:val="en-GB"/>
              </w:rPr>
              <w:t>rovide volunteers and members of the organization with waste collection bags.</w:t>
            </w:r>
          </w:p>
        </w:tc>
        <w:sdt>
          <w:sdtPr>
            <w:rPr>
              <w:rFonts w:ascii="Calibri" w:hAnsi="Calibri" w:cs="Calibri"/>
              <w:color w:val="C00000"/>
              <w:lang w:val="en-GB"/>
            </w:rPr>
            <w:id w:val="-1628612840"/>
            <w:placeholder>
              <w:docPart w:val="B0793A7885744B228DA09C7F0F6A9FDF"/>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593057268"/>
            <w:placeholder>
              <w:docPart w:val="CA35C6A1E22E4663ABBE05000E2DCF12"/>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sidRPr="00EB2FA5">
              <w:rPr>
                <w:rFonts w:ascii="Calibri" w:hAnsi="Calibri" w:cs="Calibri"/>
                <w:b w:val="0"/>
                <w:lang w:val="en-GB"/>
              </w:rPr>
              <w:t>Methodical review and clean up once the race has been completed</w:t>
            </w:r>
            <w:r w:rsidR="0029594F">
              <w:rPr>
                <w:rFonts w:ascii="Calibri" w:hAnsi="Calibri" w:cs="Calibri"/>
                <w:b w:val="0"/>
                <w:lang w:val="en-GB"/>
              </w:rPr>
              <w:t>.</w:t>
            </w:r>
          </w:p>
        </w:tc>
        <w:sdt>
          <w:sdtPr>
            <w:rPr>
              <w:rFonts w:ascii="Calibri" w:hAnsi="Calibri" w:cs="Calibri"/>
              <w:color w:val="C00000"/>
              <w:lang w:val="en-GB"/>
            </w:rPr>
            <w:id w:val="757804358"/>
            <w:placeholder>
              <w:docPart w:val="8E07B7DADE644139A061EECBEEF76CD2"/>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E03629">
              <w:rPr>
                <w:rFonts w:ascii="Calibri" w:hAnsi="Calibri" w:cs="Calibri"/>
                <w:i/>
                <w:color w:val="808080" w:themeColor="background1" w:themeShade="80"/>
                <w:lang w:val="en-GB"/>
              </w:rPr>
              <w:t>Kg of waste</w:t>
            </w:r>
          </w:p>
        </w:tc>
        <w:sdt>
          <w:sdtPr>
            <w:rPr>
              <w:color w:val="C00000"/>
              <w:lang w:val="en-GB"/>
            </w:rPr>
            <w:id w:val="1440329941"/>
            <w:placeholder>
              <w:docPart w:val="BAA289042B5C4FC98D0A64ED4AF2C016"/>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D1780" w:rsidRPr="00EB2FA5" w:rsidRDefault="006D1780" w:rsidP="00DC4F17">
            <w:pPr>
              <w:spacing w:after="60" w:line="240" w:lineRule="auto"/>
              <w:rPr>
                <w:rFonts w:ascii="Calibri" w:hAnsi="Calibri" w:cs="Calibri"/>
                <w:b w:val="0"/>
                <w:lang w:val="en-GB"/>
              </w:rPr>
            </w:pPr>
            <w:r>
              <w:rPr>
                <w:rFonts w:ascii="Calibri" w:hAnsi="Calibri" w:cs="Calibri"/>
                <w:b w:val="0"/>
                <w:lang w:val="en-GB"/>
              </w:rPr>
              <w:t>C</w:t>
            </w:r>
            <w:r w:rsidRPr="00EB2FA5">
              <w:rPr>
                <w:rFonts w:ascii="Calibri" w:hAnsi="Calibri" w:cs="Calibri"/>
                <w:b w:val="0"/>
                <w:lang w:val="en-GB"/>
              </w:rPr>
              <w:t>ontrol the volume of stereos so as not to exceed the legal or recommended limits (70 decibels)</w:t>
            </w:r>
            <w:r w:rsidR="0029594F">
              <w:rPr>
                <w:rFonts w:ascii="Calibri" w:hAnsi="Calibri" w:cs="Calibri"/>
                <w:b w:val="0"/>
                <w:lang w:val="en-GB"/>
              </w:rPr>
              <w:t>.</w:t>
            </w:r>
          </w:p>
        </w:tc>
        <w:sdt>
          <w:sdtPr>
            <w:rPr>
              <w:rFonts w:ascii="Calibri" w:hAnsi="Calibri" w:cs="Calibri"/>
              <w:color w:val="C00000"/>
              <w:lang w:val="en-GB"/>
            </w:rPr>
            <w:id w:val="-691064134"/>
            <w:placeholder>
              <w:docPart w:val="1FDFFF69FFC74B8AB05251D9E2549948"/>
            </w:placeholder>
            <w:dropDownList>
              <w:listItem w:displayText="Yes" w:value="Yes"/>
              <w:listItem w:displayText="No" w:value="No"/>
              <w:listItem w:displayText="DNA" w:value="DNA"/>
            </w:dropDownList>
          </w:sdtPr>
          <w:sdtEndPr/>
          <w:sdtContent>
            <w:tc>
              <w:tcPr>
                <w:tcW w:w="751"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101" w:type="dxa"/>
            <w:vAlign w:val="center"/>
          </w:tcPr>
          <w:p w:rsidR="006D1780" w:rsidRPr="00E03629" w:rsidRDefault="006D1780" w:rsidP="00DC4F17">
            <w:pPr>
              <w:spacing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E03629">
              <w:rPr>
                <w:rFonts w:ascii="Calibri" w:hAnsi="Calibri" w:cs="Calibri"/>
                <w:i/>
                <w:color w:val="808080" w:themeColor="background1" w:themeShade="80"/>
                <w:lang w:val="en-GB"/>
              </w:rPr>
              <w:t>Decibels</w:t>
            </w:r>
          </w:p>
        </w:tc>
        <w:sdt>
          <w:sdtPr>
            <w:rPr>
              <w:color w:val="C00000"/>
              <w:lang w:val="en-GB"/>
            </w:rPr>
            <w:id w:val="-296675569"/>
            <w:placeholder>
              <w:docPart w:val="07061B4146834865B9B5B99234564B83"/>
            </w:placeholder>
            <w:dropDownList>
              <w:listItem w:displayText="0" w:value="0"/>
              <w:listItem w:displayText="1" w:value="1"/>
              <w:listItem w:displayText="2" w:value="2"/>
              <w:listItem w:displayText="??" w:value="??"/>
            </w:dropDownList>
          </w:sdtPr>
          <w:sdtEndPr/>
          <w:sdtContent>
            <w:tc>
              <w:tcPr>
                <w:tcW w:w="1318" w:type="dxa"/>
                <w:vAlign w:val="center"/>
              </w:tcPr>
              <w:p w:rsidR="006D1780" w:rsidRPr="00D85273"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lang w:val="en-GB"/>
                  </w:rPr>
                </w:pPr>
                <w:r>
                  <w:rPr>
                    <w:color w:val="C00000"/>
                    <w:lang w:val="en-GB"/>
                  </w:rPr>
                  <w:t>??</w:t>
                </w:r>
              </w:p>
            </w:tc>
          </w:sdtContent>
        </w:sdt>
        <w:tc>
          <w:tcPr>
            <w:tcW w:w="6601"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bl>
    <w:p w:rsidR="00EB2FA5" w:rsidRDefault="00EB2FA5" w:rsidP="00E62318">
      <w:pPr>
        <w:tabs>
          <w:tab w:val="center" w:pos="6946"/>
          <w:tab w:val="center" w:pos="10632"/>
        </w:tabs>
        <w:spacing w:line="240" w:lineRule="auto"/>
        <w:ind w:left="720"/>
        <w:contextualSpacing/>
        <w:rPr>
          <w:rFonts w:ascii="Calibri" w:hAnsi="Calibri" w:cs="Calibri"/>
          <w:b/>
          <w:lang w:val="en-GB"/>
        </w:rPr>
      </w:pPr>
    </w:p>
    <w:p w:rsidR="003B1322" w:rsidRDefault="003B1322">
      <w:pPr>
        <w:spacing w:after="0" w:line="240" w:lineRule="auto"/>
        <w:rPr>
          <w:rFonts w:ascii="Calibri" w:hAnsi="Calibri" w:cs="Calibri"/>
          <w:b/>
          <w:lang w:val="en-GB"/>
        </w:rPr>
      </w:pPr>
    </w:p>
    <w:p w:rsidR="00D84770" w:rsidRDefault="00D84770" w:rsidP="00D84770">
      <w:pPr>
        <w:numPr>
          <w:ilvl w:val="0"/>
          <w:numId w:val="5"/>
        </w:numPr>
        <w:spacing w:after="0" w:line="240" w:lineRule="auto"/>
        <w:contextualSpacing/>
        <w:rPr>
          <w:rFonts w:ascii="Calibri" w:hAnsi="Calibri" w:cs="Calibri"/>
          <w:b/>
          <w:lang w:val="en-GB"/>
        </w:rPr>
      </w:pPr>
      <w:r w:rsidRPr="00FB0408">
        <w:rPr>
          <w:rFonts w:ascii="Calibri" w:hAnsi="Calibri" w:cs="Calibri"/>
          <w:b/>
          <w:lang w:val="en-GB"/>
        </w:rPr>
        <w:t xml:space="preserve">CATERING AND REFRESHMENTS </w:t>
      </w:r>
    </w:p>
    <w:p w:rsidR="00871DE4" w:rsidRDefault="00D84770" w:rsidP="00D84770">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xml:space="preserve">Add any complimentary information and photos </w:t>
      </w:r>
      <w:r w:rsidR="00871DE4">
        <w:rPr>
          <w:rFonts w:ascii="Calibri" w:hAnsi="Calibri" w:cs="Calibri"/>
          <w:i/>
          <w:color w:val="808080" w:themeColor="background1" w:themeShade="80"/>
          <w:lang w:val="en-GB"/>
        </w:rPr>
        <w:t>and detailing procedures, human and economic resources</w:t>
      </w:r>
      <w:r w:rsidR="00BB4DE1">
        <w:rPr>
          <w:rFonts w:ascii="Calibri" w:hAnsi="Calibri" w:cs="Calibri"/>
          <w:i/>
          <w:color w:val="808080" w:themeColor="background1" w:themeShade="80"/>
          <w:lang w:val="en-GB"/>
        </w:rPr>
        <w:t xml:space="preserve">, </w:t>
      </w:r>
      <w:r w:rsidR="00871DE4">
        <w:rPr>
          <w:rFonts w:ascii="Calibri" w:hAnsi="Calibri" w:cs="Calibri"/>
          <w:i/>
          <w:color w:val="808080" w:themeColor="background1" w:themeShade="80"/>
          <w:lang w:val="en-GB"/>
        </w:rPr>
        <w:t xml:space="preserve">deadlines, </w:t>
      </w:r>
      <w:r>
        <w:rPr>
          <w:rFonts w:ascii="Calibri" w:hAnsi="Calibri" w:cs="Calibri"/>
          <w:i/>
          <w:color w:val="808080" w:themeColor="background1" w:themeShade="80"/>
          <w:lang w:val="en-GB"/>
        </w:rPr>
        <w:t>concerning the plans for</w:t>
      </w:r>
      <w:r w:rsidR="00871DE4">
        <w:rPr>
          <w:rFonts w:ascii="Calibri" w:hAnsi="Calibri" w:cs="Calibri"/>
          <w:i/>
          <w:color w:val="808080" w:themeColor="background1" w:themeShade="80"/>
          <w:lang w:val="en-GB"/>
        </w:rPr>
        <w:t>:</w:t>
      </w:r>
    </w:p>
    <w:p w:rsidR="00871DE4" w:rsidRDefault="00871DE4" w:rsidP="00D84770">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R</w:t>
      </w:r>
      <w:r w:rsidR="00D84770">
        <w:rPr>
          <w:rFonts w:ascii="Calibri" w:hAnsi="Calibri" w:cs="Calibri"/>
          <w:i/>
          <w:color w:val="808080" w:themeColor="background1" w:themeShade="80"/>
          <w:lang w:val="en-GB"/>
        </w:rPr>
        <w:t xml:space="preserve">efreshment areas and caterings (quantity, locations, hours …) </w:t>
      </w:r>
    </w:p>
    <w:p w:rsidR="00871DE4" w:rsidRDefault="00871DE4" w:rsidP="00D84770">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C</w:t>
      </w:r>
      <w:r w:rsidR="00D84770">
        <w:rPr>
          <w:rFonts w:ascii="Calibri" w:hAnsi="Calibri" w:cs="Calibri"/>
          <w:i/>
          <w:color w:val="808080" w:themeColor="background1" w:themeShade="80"/>
          <w:lang w:val="en-GB"/>
        </w:rPr>
        <w:t>omposition of meals</w:t>
      </w:r>
      <w:r>
        <w:rPr>
          <w:rFonts w:ascii="Calibri" w:hAnsi="Calibri" w:cs="Calibri"/>
          <w:i/>
          <w:color w:val="808080" w:themeColor="background1" w:themeShade="80"/>
          <w:lang w:val="en-GB"/>
        </w:rPr>
        <w:t xml:space="preserve"> (packaging, origin of food and beverages, suppliers …)</w:t>
      </w:r>
    </w:p>
    <w:p w:rsidR="00871DE4" w:rsidRDefault="00871DE4" w:rsidP="00D84770">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xml:space="preserve">- Fungible and re-usable materials (dishes, glasses, napkins, …) </w:t>
      </w:r>
      <w:r w:rsidR="00D84770">
        <w:rPr>
          <w:rFonts w:ascii="Calibri" w:hAnsi="Calibri" w:cs="Calibri"/>
          <w:i/>
          <w:color w:val="808080" w:themeColor="background1" w:themeShade="80"/>
          <w:lang w:val="en-GB"/>
        </w:rPr>
        <w:t xml:space="preserve"> </w:t>
      </w:r>
    </w:p>
    <w:p w:rsidR="00871DE4" w:rsidRDefault="00871DE4" w:rsidP="00D84770">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Waste and procedures for his management (collection of fractions, waste destination …)</w:t>
      </w:r>
    </w:p>
    <w:p w:rsidR="00392059" w:rsidRDefault="00392059" w:rsidP="00392059">
      <w:pPr>
        <w:tabs>
          <w:tab w:val="center" w:pos="6946"/>
          <w:tab w:val="center" w:pos="10632"/>
          <w:tab w:val="center" w:pos="10915"/>
        </w:tabs>
        <w:spacing w:line="240" w:lineRule="auto"/>
        <w:ind w:left="720"/>
        <w:contextualSpacing/>
        <w:rPr>
          <w:rFonts w:ascii="Calibri" w:hAnsi="Calibri" w:cs="Calibri"/>
          <w:b/>
          <w:lang w:val="en-GB"/>
        </w:rPr>
      </w:pPr>
    </w:p>
    <w:tbl>
      <w:tblPr>
        <w:tblStyle w:val="GridTable4Accent5"/>
        <w:tblW w:w="15446" w:type="dxa"/>
        <w:tblLook w:val="04A0" w:firstRow="1" w:lastRow="0" w:firstColumn="1" w:lastColumn="0" w:noHBand="0" w:noVBand="1"/>
      </w:tblPr>
      <w:tblGrid>
        <w:gridCol w:w="4588"/>
        <w:gridCol w:w="744"/>
        <w:gridCol w:w="1965"/>
        <w:gridCol w:w="1306"/>
        <w:gridCol w:w="6843"/>
      </w:tblGrid>
      <w:tr w:rsidR="006D1780" w:rsidRPr="00C14E67" w:rsidTr="006D17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8"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rPr>
                <w:rFonts w:ascii="Calibri" w:hAnsi="Calibri" w:cs="Calibri"/>
                <w:color w:val="FFFFFF" w:themeColor="background1"/>
                <w:lang w:val="en-GB"/>
              </w:rPr>
            </w:pPr>
            <w:r w:rsidRPr="00C14E67">
              <w:rPr>
                <w:rFonts w:ascii="Calibri" w:hAnsi="Calibri" w:cs="Calibri"/>
                <w:color w:val="FFFFFF" w:themeColor="background1"/>
                <w:lang w:val="en-GB"/>
              </w:rPr>
              <w:t>Action</w:t>
            </w:r>
          </w:p>
        </w:tc>
        <w:tc>
          <w:tcPr>
            <w:tcW w:w="744"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Planned</w:t>
            </w:r>
          </w:p>
        </w:tc>
        <w:tc>
          <w:tcPr>
            <w:tcW w:w="1965" w:type="dxa"/>
            <w:shd w:val="clear" w:color="auto" w:fill="215868" w:themeFill="accent5" w:themeFillShade="80"/>
            <w:vAlign w:val="center"/>
          </w:tcPr>
          <w:p w:rsidR="006D1780" w:rsidRPr="00C14E67" w:rsidRDefault="006D1780" w:rsidP="003E072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val="en-GB"/>
              </w:rPr>
            </w:pPr>
            <w:r w:rsidRPr="00C14E67">
              <w:rPr>
                <w:rFonts w:ascii="Calibri" w:hAnsi="Calibri" w:cs="Calibri"/>
                <w:color w:val="FFFFFF"/>
                <w:lang w:val="en-GB"/>
              </w:rPr>
              <w:t>Indicator</w:t>
            </w:r>
          </w:p>
        </w:tc>
        <w:tc>
          <w:tcPr>
            <w:tcW w:w="1306"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Accomplishment</w:t>
            </w:r>
            <w:r w:rsidRPr="00C14E67">
              <w:rPr>
                <w:rFonts w:ascii="Calibri" w:hAnsi="Calibri" w:cs="Calibri"/>
                <w:b w:val="0"/>
                <w:color w:val="FFFFFF" w:themeColor="background1"/>
                <w:sz w:val="16"/>
                <w:szCs w:val="16"/>
                <w:lang w:val="en-GB"/>
              </w:rPr>
              <w:br/>
              <w:t>Level</w:t>
            </w:r>
          </w:p>
        </w:tc>
        <w:tc>
          <w:tcPr>
            <w:tcW w:w="6843"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GB"/>
              </w:rPr>
            </w:pPr>
            <w:r w:rsidRPr="00C14E67">
              <w:rPr>
                <w:rFonts w:ascii="Calibri" w:hAnsi="Calibri" w:cs="Calibri"/>
                <w:color w:val="FFFFFF" w:themeColor="background1"/>
                <w:lang w:val="en-GB"/>
              </w:rPr>
              <w:t>Comments</w:t>
            </w:r>
          </w:p>
        </w:tc>
      </w:tr>
      <w:tr w:rsidR="006D1780" w:rsidRPr="00A6070A"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A6070A" w:rsidRDefault="006D1780" w:rsidP="00A6070A">
            <w:pPr>
              <w:spacing w:after="60" w:line="240" w:lineRule="auto"/>
              <w:ind w:left="55"/>
              <w:rPr>
                <w:rFonts w:ascii="Calibri" w:hAnsi="Calibri" w:cs="Calibri"/>
                <w:color w:val="E36C0A" w:themeColor="accent6" w:themeShade="BF"/>
                <w:lang w:val="en-GB"/>
              </w:rPr>
            </w:pPr>
            <w:r w:rsidRPr="00A6070A">
              <w:rPr>
                <w:rFonts w:ascii="Calibri" w:hAnsi="Calibri" w:cs="Calibri"/>
                <w:color w:val="E36C0A" w:themeColor="accent6" w:themeShade="BF"/>
                <w:lang w:val="en-GB"/>
              </w:rPr>
              <w:t>Refreshment points</w:t>
            </w:r>
          </w:p>
        </w:tc>
        <w:tc>
          <w:tcPr>
            <w:tcW w:w="744" w:type="dxa"/>
            <w:vAlign w:val="center"/>
          </w:tcPr>
          <w:p w:rsidR="006D1780" w:rsidRPr="00A6070A" w:rsidRDefault="006D1780" w:rsidP="00A6070A">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color w:val="E36C0A" w:themeColor="accent6" w:themeShade="BF"/>
                <w:lang w:val="en-GB"/>
              </w:rPr>
            </w:pPr>
          </w:p>
        </w:tc>
        <w:tc>
          <w:tcPr>
            <w:tcW w:w="1965" w:type="dxa"/>
            <w:vAlign w:val="center"/>
          </w:tcPr>
          <w:p w:rsidR="006D1780" w:rsidRPr="006D1780" w:rsidRDefault="006D1780" w:rsidP="00A6070A">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p>
        </w:tc>
        <w:tc>
          <w:tcPr>
            <w:tcW w:w="1306" w:type="dxa"/>
            <w:vAlign w:val="center"/>
          </w:tcPr>
          <w:p w:rsidR="006D1780" w:rsidRPr="00A6070A" w:rsidRDefault="006D1780" w:rsidP="00A6070A">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color w:val="E36C0A" w:themeColor="accent6" w:themeShade="BF"/>
                <w:lang w:val="en-GB"/>
              </w:rPr>
            </w:pPr>
          </w:p>
        </w:tc>
        <w:tc>
          <w:tcPr>
            <w:tcW w:w="6843" w:type="dxa"/>
          </w:tcPr>
          <w:p w:rsidR="006D1780" w:rsidRPr="00A6070A" w:rsidRDefault="006D1780" w:rsidP="00A6070A">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color w:val="E36C0A" w:themeColor="accent6" w:themeShade="BF"/>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C26685">
            <w:pPr>
              <w:spacing w:after="60" w:line="240" w:lineRule="auto"/>
              <w:rPr>
                <w:rFonts w:ascii="Calibri" w:hAnsi="Calibri" w:cs="Calibri"/>
                <w:b w:val="0"/>
                <w:lang w:val="en-GB"/>
              </w:rPr>
            </w:pPr>
            <w:r w:rsidRPr="00392059">
              <w:rPr>
                <w:rFonts w:ascii="Calibri" w:hAnsi="Calibri" w:cs="Calibri"/>
                <w:b w:val="0"/>
                <w:lang w:val="en-GB"/>
              </w:rPr>
              <w:t xml:space="preserve">Prevent food waste. Careful planning and optimization of the preparation and serving of the right amounts of food, as well as care and control of the proper conservation of raw materials, in all refreshment </w:t>
            </w:r>
            <w:r>
              <w:rPr>
                <w:rFonts w:ascii="Calibri" w:hAnsi="Calibri" w:cs="Calibri"/>
                <w:b w:val="0"/>
                <w:lang w:val="en-GB"/>
              </w:rPr>
              <w:t>point</w:t>
            </w:r>
            <w:r w:rsidR="00C26685">
              <w:rPr>
                <w:rFonts w:ascii="Calibri" w:hAnsi="Calibri" w:cs="Calibri"/>
                <w:b w:val="0"/>
                <w:lang w:val="en-GB"/>
              </w:rPr>
              <w:t>s</w:t>
            </w:r>
            <w:r w:rsidRPr="00392059">
              <w:rPr>
                <w:rFonts w:ascii="Calibri" w:hAnsi="Calibri" w:cs="Calibri"/>
                <w:b w:val="0"/>
                <w:lang w:val="en-GB"/>
              </w:rPr>
              <w:t>.</w:t>
            </w:r>
          </w:p>
        </w:tc>
        <w:sdt>
          <w:sdtPr>
            <w:rPr>
              <w:rFonts w:ascii="Calibri" w:hAnsi="Calibri" w:cs="Calibri"/>
              <w:color w:val="C00000"/>
              <w:lang w:val="en-GB"/>
            </w:rPr>
            <w:id w:val="-1611356491"/>
            <w:placeholder>
              <w:docPart w:val="028A27FD3E8A48FAB0938F2050FC4B9A"/>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6D1780">
              <w:rPr>
                <w:rFonts w:ascii="Calibri" w:hAnsi="Calibri" w:cs="Calibri"/>
                <w:i/>
                <w:color w:val="808080" w:themeColor="background1" w:themeShade="80"/>
                <w:lang w:val="en-GB"/>
              </w:rPr>
              <w:t xml:space="preserve">Kg of food waste </w:t>
            </w:r>
          </w:p>
        </w:tc>
        <w:sdt>
          <w:sdtPr>
            <w:rPr>
              <w:color w:val="C00000"/>
              <w:lang w:val="en-GB"/>
            </w:rPr>
            <w:id w:val="-1196388540"/>
            <w:placeholder>
              <w:docPart w:val="104E3C0AA02146F6BD5F136AEE2C453E"/>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S</w:t>
            </w:r>
            <w:r w:rsidRPr="00392059">
              <w:rPr>
                <w:rFonts w:ascii="Calibri" w:hAnsi="Calibri" w:cs="Calibri"/>
                <w:b w:val="0"/>
                <w:lang w:val="en-GB"/>
              </w:rPr>
              <w:t>erve food in bulk (no packaging)</w:t>
            </w:r>
            <w:r w:rsidR="0029594F">
              <w:rPr>
                <w:rFonts w:ascii="Calibri" w:hAnsi="Calibri" w:cs="Calibri"/>
                <w:b w:val="0"/>
                <w:lang w:val="en-GB"/>
              </w:rPr>
              <w:t>.</w:t>
            </w:r>
          </w:p>
        </w:tc>
        <w:sdt>
          <w:sdtPr>
            <w:rPr>
              <w:rFonts w:ascii="Calibri" w:hAnsi="Calibri" w:cs="Calibri"/>
              <w:color w:val="C00000"/>
              <w:lang w:val="en-GB"/>
            </w:rPr>
            <w:id w:val="2022665049"/>
            <w:placeholder>
              <w:docPart w:val="67665B98B241408D924E885D1BD82BF0"/>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737364944"/>
            <w:placeholder>
              <w:docPart w:val="6C92104A69614FE8BDFBB5BB4CAF5894"/>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lastRenderedPageBreak/>
              <w:t>A</w:t>
            </w:r>
            <w:r w:rsidRPr="00392059">
              <w:rPr>
                <w:rFonts w:ascii="Calibri" w:hAnsi="Calibri" w:cs="Calibri"/>
                <w:b w:val="0"/>
                <w:lang w:val="en-GB"/>
              </w:rPr>
              <w:t>void pod</w:t>
            </w:r>
            <w:r w:rsidR="003D77BE">
              <w:rPr>
                <w:rFonts w:ascii="Calibri" w:hAnsi="Calibri" w:cs="Calibri"/>
                <w:b w:val="0"/>
                <w:lang w:val="en-GB"/>
              </w:rPr>
              <w:t>s</w:t>
            </w:r>
            <w:r w:rsidRPr="00392059">
              <w:rPr>
                <w:rFonts w:ascii="Calibri" w:hAnsi="Calibri" w:cs="Calibri"/>
                <w:b w:val="0"/>
                <w:lang w:val="en-GB"/>
              </w:rPr>
              <w:t xml:space="preserve"> and choose large formats for drinks and food.</w:t>
            </w:r>
          </w:p>
        </w:tc>
        <w:sdt>
          <w:sdtPr>
            <w:rPr>
              <w:rFonts w:ascii="Calibri" w:hAnsi="Calibri" w:cs="Calibri"/>
              <w:color w:val="C00000"/>
              <w:lang w:val="en-GB"/>
            </w:rPr>
            <w:id w:val="-475228136"/>
            <w:placeholder>
              <w:docPart w:val="CEE731842A504C359AF49B07D57EE446"/>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086108894"/>
            <w:placeholder>
              <w:docPart w:val="5331F8D950804EC38DE9148044F4ED61"/>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U</w:t>
            </w:r>
            <w:r w:rsidRPr="00392059">
              <w:rPr>
                <w:rFonts w:ascii="Calibri" w:hAnsi="Calibri" w:cs="Calibri"/>
                <w:b w:val="0"/>
                <w:lang w:val="en-GB"/>
              </w:rPr>
              <w:t>se reusable cups for drinks (avoid disposable plastic cups).</w:t>
            </w:r>
          </w:p>
        </w:tc>
        <w:sdt>
          <w:sdtPr>
            <w:rPr>
              <w:rFonts w:ascii="Calibri" w:hAnsi="Calibri" w:cs="Calibri"/>
              <w:color w:val="C00000"/>
              <w:lang w:val="en-GB"/>
            </w:rPr>
            <w:id w:val="1197814866"/>
            <w:placeholder>
              <w:docPart w:val="2455E26A06C44B2B928DDF212CB4F3EB"/>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444381502"/>
            <w:placeholder>
              <w:docPart w:val="5327375E726646F3956F69A49C5B201A"/>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C</w:t>
            </w:r>
            <w:r w:rsidRPr="00392059">
              <w:rPr>
                <w:rFonts w:ascii="Calibri" w:hAnsi="Calibri" w:cs="Calibri"/>
                <w:b w:val="0"/>
                <w:lang w:val="en-GB"/>
              </w:rPr>
              <w:t>hoose products from local production and organic products or those with eco certification.</w:t>
            </w:r>
          </w:p>
        </w:tc>
        <w:sdt>
          <w:sdtPr>
            <w:rPr>
              <w:rFonts w:ascii="Calibri" w:hAnsi="Calibri" w:cs="Calibri"/>
              <w:color w:val="C00000"/>
              <w:lang w:val="en-GB"/>
            </w:rPr>
            <w:id w:val="-1652207714"/>
            <w:placeholder>
              <w:docPart w:val="3A22EB773B974205B4B3D5B9B1420CC4"/>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083063304"/>
            <w:placeholder>
              <w:docPart w:val="5149A0C87FA349B0AB389D4EA8D4EF8E"/>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I</w:t>
            </w:r>
            <w:r w:rsidRPr="00392059">
              <w:rPr>
                <w:rFonts w:ascii="Calibri" w:hAnsi="Calibri" w:cs="Calibri"/>
                <w:b w:val="0"/>
                <w:lang w:val="en-GB"/>
              </w:rPr>
              <w:t>nstallation of selective waste collection points in fractions.</w:t>
            </w:r>
          </w:p>
        </w:tc>
        <w:sdt>
          <w:sdtPr>
            <w:rPr>
              <w:rFonts w:ascii="Calibri" w:hAnsi="Calibri" w:cs="Calibri"/>
              <w:color w:val="C00000"/>
              <w:lang w:val="en-GB"/>
            </w:rPr>
            <w:id w:val="1776370451"/>
            <w:placeholder>
              <w:docPart w:val="A3332BC8AEA34ED6BF65F9E8F4EBC1BD"/>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6D1780">
              <w:rPr>
                <w:rFonts w:ascii="Calibri" w:hAnsi="Calibri" w:cs="Calibri"/>
                <w:i/>
                <w:color w:val="808080" w:themeColor="background1" w:themeShade="80"/>
                <w:lang w:val="en-GB"/>
              </w:rPr>
              <w:t>total kg of waste</w:t>
            </w:r>
          </w:p>
        </w:tc>
        <w:sdt>
          <w:sdtPr>
            <w:rPr>
              <w:color w:val="C00000"/>
              <w:lang w:val="en-GB"/>
            </w:rPr>
            <w:id w:val="298344729"/>
            <w:placeholder>
              <w:docPart w:val="65D11799D09E4C65994DCB113674460F"/>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S</w:t>
            </w:r>
            <w:r w:rsidRPr="00392059">
              <w:rPr>
                <w:rFonts w:ascii="Calibri" w:hAnsi="Calibri" w:cs="Calibri"/>
                <w:b w:val="0"/>
                <w:lang w:val="en-GB"/>
              </w:rPr>
              <w:t>ubsequent transportation to collection points (containers, eco points)</w:t>
            </w:r>
            <w:r w:rsidR="0029594F">
              <w:rPr>
                <w:rFonts w:ascii="Calibri" w:hAnsi="Calibri" w:cs="Calibri"/>
                <w:b w:val="0"/>
                <w:lang w:val="en-GB"/>
              </w:rPr>
              <w:t>.</w:t>
            </w:r>
          </w:p>
        </w:tc>
        <w:sdt>
          <w:sdtPr>
            <w:rPr>
              <w:rFonts w:ascii="Calibri" w:hAnsi="Calibri" w:cs="Calibri"/>
              <w:color w:val="C00000"/>
              <w:lang w:val="en-GB"/>
            </w:rPr>
            <w:id w:val="338051241"/>
            <w:placeholder>
              <w:docPart w:val="4FDB3889DC1A41E59C41ACB52DD21F5C"/>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632207352"/>
            <w:placeholder>
              <w:docPart w:val="6096E75F107C45E1AD425FBF45AADDF7"/>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S</w:t>
            </w:r>
            <w:r w:rsidRPr="00392059">
              <w:rPr>
                <w:rFonts w:ascii="Calibri" w:hAnsi="Calibri" w:cs="Calibri"/>
                <w:b w:val="0"/>
                <w:lang w:val="en-GB"/>
              </w:rPr>
              <w:t>ubsequent clearing of possible waste dumping, if applicable.</w:t>
            </w:r>
          </w:p>
        </w:tc>
        <w:sdt>
          <w:sdtPr>
            <w:rPr>
              <w:rFonts w:ascii="Calibri" w:hAnsi="Calibri" w:cs="Calibri"/>
              <w:color w:val="C00000"/>
              <w:lang w:val="en-GB"/>
            </w:rPr>
            <w:id w:val="340136499"/>
            <w:placeholder>
              <w:docPart w:val="39AD397620D44450BFE3B01AF8A01925"/>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6D1780">
              <w:rPr>
                <w:rFonts w:ascii="Calibri" w:hAnsi="Calibri" w:cs="Calibri"/>
                <w:i/>
                <w:color w:val="808080" w:themeColor="background1" w:themeShade="80"/>
                <w:lang w:val="en-GB"/>
              </w:rPr>
              <w:t>Kg of waste</w:t>
            </w:r>
          </w:p>
        </w:tc>
        <w:sdt>
          <w:sdtPr>
            <w:rPr>
              <w:color w:val="C00000"/>
              <w:lang w:val="en-GB"/>
            </w:rPr>
            <w:id w:val="1795180600"/>
            <w:placeholder>
              <w:docPart w:val="91732DEE2342496E827D7D4387922530"/>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RPr="00A6070A"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A6070A" w:rsidRDefault="006D1780" w:rsidP="00A6070A">
            <w:pPr>
              <w:spacing w:after="60" w:line="240" w:lineRule="auto"/>
              <w:ind w:left="55"/>
              <w:rPr>
                <w:rFonts w:ascii="Calibri" w:hAnsi="Calibri" w:cs="Calibri"/>
                <w:color w:val="E36C0A" w:themeColor="accent6" w:themeShade="BF"/>
                <w:lang w:val="en-GB"/>
              </w:rPr>
            </w:pPr>
            <w:r w:rsidRPr="00A6070A">
              <w:rPr>
                <w:rFonts w:ascii="Calibri" w:hAnsi="Calibri" w:cs="Calibri"/>
                <w:color w:val="E36C0A" w:themeColor="accent6" w:themeShade="BF"/>
                <w:lang w:val="en-GB"/>
              </w:rPr>
              <w:t>CATERING</w:t>
            </w:r>
          </w:p>
        </w:tc>
        <w:tc>
          <w:tcPr>
            <w:tcW w:w="744"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1965" w:type="dxa"/>
            <w:vAlign w:val="center"/>
          </w:tcPr>
          <w:p w:rsidR="006D1780" w:rsidRPr="006D1780"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tc>
          <w:tcPr>
            <w:tcW w:w="1306" w:type="dxa"/>
            <w:vAlign w:val="center"/>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6843" w:type="dxa"/>
          </w:tcPr>
          <w:p w:rsidR="006D1780" w:rsidRPr="00A6070A" w:rsidRDefault="006D1780" w:rsidP="00A6070A">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P</w:t>
            </w:r>
            <w:r w:rsidRPr="00392059">
              <w:rPr>
                <w:rFonts w:ascii="Calibri" w:hAnsi="Calibri" w:cs="Calibri"/>
                <w:b w:val="0"/>
                <w:lang w:val="en-GB"/>
              </w:rPr>
              <w:t>revent food waste. Careful planning and optimization of the preparation and service of the right amounts of food, as well as care and control of the proper conservation of raw materials.</w:t>
            </w:r>
          </w:p>
        </w:tc>
        <w:sdt>
          <w:sdtPr>
            <w:rPr>
              <w:rFonts w:ascii="Calibri" w:hAnsi="Calibri" w:cs="Calibri"/>
              <w:color w:val="C00000"/>
              <w:lang w:val="en-GB"/>
            </w:rPr>
            <w:id w:val="-1149893141"/>
            <w:placeholder>
              <w:docPart w:val="133F1CF99FC64054AAD4E7F2D49830D0"/>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6D1780">
              <w:rPr>
                <w:rFonts w:ascii="Calibri" w:hAnsi="Calibri" w:cs="Calibri"/>
                <w:i/>
                <w:color w:val="808080" w:themeColor="background1" w:themeShade="80"/>
                <w:lang w:val="en-GB"/>
              </w:rPr>
              <w:t xml:space="preserve">Kg of food waste </w:t>
            </w:r>
          </w:p>
        </w:tc>
        <w:sdt>
          <w:sdtPr>
            <w:rPr>
              <w:color w:val="C00000"/>
              <w:lang w:val="en-GB"/>
            </w:rPr>
            <w:id w:val="-1535491962"/>
            <w:placeholder>
              <w:docPart w:val="0BBC21240A2B4C23B2A6793BF1E6E736"/>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C</w:t>
            </w:r>
            <w:r w:rsidRPr="00392059">
              <w:rPr>
                <w:rFonts w:ascii="Calibri" w:hAnsi="Calibri" w:cs="Calibri"/>
                <w:b w:val="0"/>
                <w:lang w:val="en-GB"/>
              </w:rPr>
              <w:t xml:space="preserve">hoose </w:t>
            </w:r>
            <w:r w:rsidR="003D77BE">
              <w:rPr>
                <w:rFonts w:ascii="Calibri" w:hAnsi="Calibri" w:cs="Calibri"/>
                <w:b w:val="0"/>
                <w:lang w:val="en-GB"/>
              </w:rPr>
              <w:t xml:space="preserve">local </w:t>
            </w:r>
            <w:r w:rsidRPr="00392059">
              <w:rPr>
                <w:rFonts w:ascii="Calibri" w:hAnsi="Calibri" w:cs="Calibri"/>
                <w:b w:val="0"/>
                <w:lang w:val="en-GB"/>
              </w:rPr>
              <w:t>products and suppliers</w:t>
            </w:r>
            <w:r w:rsidR="0029594F">
              <w:rPr>
                <w:rFonts w:ascii="Calibri" w:hAnsi="Calibri" w:cs="Calibri"/>
                <w:b w:val="0"/>
                <w:lang w:val="en-GB"/>
              </w:rPr>
              <w:t>.</w:t>
            </w:r>
          </w:p>
        </w:tc>
        <w:sdt>
          <w:sdtPr>
            <w:rPr>
              <w:rFonts w:ascii="Calibri" w:hAnsi="Calibri" w:cs="Calibri"/>
              <w:color w:val="C00000"/>
              <w:lang w:val="en-GB"/>
            </w:rPr>
            <w:id w:val="1966462812"/>
            <w:placeholder>
              <w:docPart w:val="9A9961AA29EE486AAA9225DE81F3F2C4"/>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345862407"/>
            <w:placeholder>
              <w:docPart w:val="5471C20E9F914413A658D52CF8370494"/>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C</w:t>
            </w:r>
            <w:r w:rsidRPr="00392059">
              <w:rPr>
                <w:rFonts w:ascii="Calibri" w:hAnsi="Calibri" w:cs="Calibri"/>
                <w:b w:val="0"/>
                <w:lang w:val="en-GB"/>
              </w:rPr>
              <w:t>hoose products from organic production or those with eco certification</w:t>
            </w:r>
            <w:r w:rsidR="0029594F">
              <w:rPr>
                <w:rFonts w:ascii="Calibri" w:hAnsi="Calibri" w:cs="Calibri"/>
                <w:b w:val="0"/>
                <w:lang w:val="en-GB"/>
              </w:rPr>
              <w:t>.</w:t>
            </w:r>
          </w:p>
        </w:tc>
        <w:sdt>
          <w:sdtPr>
            <w:rPr>
              <w:rFonts w:ascii="Calibri" w:hAnsi="Calibri" w:cs="Calibri"/>
              <w:color w:val="C00000"/>
              <w:lang w:val="en-GB"/>
            </w:rPr>
            <w:id w:val="967547220"/>
            <w:placeholder>
              <w:docPart w:val="8278F4E350AE48AF8B0209AE541F96D7"/>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6D1780">
              <w:rPr>
                <w:rFonts w:ascii="Calibri" w:hAnsi="Calibri" w:cs="Calibri"/>
                <w:i/>
                <w:color w:val="808080" w:themeColor="background1" w:themeShade="80"/>
                <w:lang w:val="en-GB"/>
              </w:rPr>
              <w:t>% of</w:t>
            </w:r>
          </w:p>
          <w:p w:rsidR="006D1780" w:rsidRPr="006D1780"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6D1780">
              <w:rPr>
                <w:rFonts w:ascii="Calibri" w:hAnsi="Calibri" w:cs="Calibri"/>
                <w:i/>
                <w:color w:val="808080" w:themeColor="background1" w:themeShade="80"/>
                <w:lang w:val="en-GB"/>
              </w:rPr>
              <w:t>eco certified products</w:t>
            </w:r>
          </w:p>
        </w:tc>
        <w:sdt>
          <w:sdtPr>
            <w:rPr>
              <w:color w:val="C00000"/>
              <w:lang w:val="en-GB"/>
            </w:rPr>
            <w:id w:val="-1154212674"/>
            <w:placeholder>
              <w:docPart w:val="C7A9FEC5EF07479384FD7BBA1D9EF14F"/>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sidRPr="00392059">
              <w:rPr>
                <w:rFonts w:ascii="Calibri" w:hAnsi="Calibri" w:cs="Calibri"/>
                <w:b w:val="0"/>
                <w:lang w:val="en-GB"/>
              </w:rPr>
              <w:t xml:space="preserve">Avoid pods (sugar, salt, sauces, coffee capsules, etc.) and opt for large formats for food and drinks. Avoid products with unnecessary wrapping and packaging. </w:t>
            </w:r>
          </w:p>
        </w:tc>
        <w:sdt>
          <w:sdtPr>
            <w:rPr>
              <w:rFonts w:ascii="Calibri" w:hAnsi="Calibri" w:cs="Calibri"/>
              <w:color w:val="C00000"/>
              <w:lang w:val="en-GB"/>
            </w:rPr>
            <w:id w:val="318468929"/>
            <w:placeholder>
              <w:docPart w:val="83030DC6B79F46DCB569C22F8C1AEA46"/>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6D1780">
              <w:rPr>
                <w:rFonts w:ascii="Calibri" w:hAnsi="Calibri" w:cs="Calibri"/>
                <w:i/>
                <w:color w:val="808080" w:themeColor="background1" w:themeShade="80"/>
                <w:lang w:val="en-GB"/>
              </w:rPr>
              <w:t>kg of packaging waste</w:t>
            </w:r>
          </w:p>
        </w:tc>
        <w:sdt>
          <w:sdtPr>
            <w:rPr>
              <w:color w:val="C00000"/>
              <w:lang w:val="en-GB"/>
            </w:rPr>
            <w:id w:val="-1399969133"/>
            <w:placeholder>
              <w:docPart w:val="7053467EBAE74AE2BC1B7629A948C83A"/>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sidRPr="00392059">
              <w:rPr>
                <w:rFonts w:ascii="Calibri" w:hAnsi="Calibri" w:cs="Calibri"/>
                <w:b w:val="0"/>
                <w:lang w:val="en-GB"/>
              </w:rPr>
              <w:t>Avoid bottled water - opt for tap water.</w:t>
            </w:r>
          </w:p>
        </w:tc>
        <w:sdt>
          <w:sdtPr>
            <w:rPr>
              <w:rFonts w:ascii="Calibri" w:hAnsi="Calibri" w:cs="Calibri"/>
              <w:color w:val="C00000"/>
              <w:lang w:val="en-GB"/>
            </w:rPr>
            <w:id w:val="1302201331"/>
            <w:placeholder>
              <w:docPart w:val="9435F6E20D994C7EA22D3F24A57E5CB8"/>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910583189"/>
            <w:placeholder>
              <w:docPart w:val="6FD3D760EFFA47B88E76064CCC9BBE40"/>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sidRPr="00392059">
              <w:rPr>
                <w:rFonts w:ascii="Calibri" w:hAnsi="Calibri" w:cs="Calibri"/>
                <w:b w:val="0"/>
                <w:lang w:val="en-GB"/>
              </w:rPr>
              <w:lastRenderedPageBreak/>
              <w:t>Avoid disposable plastic products (cutlery, glasses, plates, etc.) – Use reusable dishes and glasses.</w:t>
            </w:r>
          </w:p>
        </w:tc>
        <w:sdt>
          <w:sdtPr>
            <w:rPr>
              <w:rFonts w:ascii="Calibri" w:hAnsi="Calibri" w:cs="Calibri"/>
              <w:color w:val="C00000"/>
              <w:lang w:val="en-GB"/>
            </w:rPr>
            <w:id w:val="388227404"/>
            <w:placeholder>
              <w:docPart w:val="17655001C8074B43AB8AA48468091693"/>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2023272775"/>
            <w:placeholder>
              <w:docPart w:val="EAC73327774147F1816284B75006CB25"/>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I</w:t>
            </w:r>
            <w:r w:rsidRPr="00392059">
              <w:rPr>
                <w:rFonts w:ascii="Calibri" w:hAnsi="Calibri" w:cs="Calibri"/>
                <w:b w:val="0"/>
                <w:lang w:val="en-GB"/>
              </w:rPr>
              <w:t>nstallation and information on selective waste collection points.</w:t>
            </w:r>
          </w:p>
        </w:tc>
        <w:sdt>
          <w:sdtPr>
            <w:rPr>
              <w:rFonts w:ascii="Calibri" w:hAnsi="Calibri" w:cs="Calibri"/>
              <w:color w:val="C00000"/>
              <w:lang w:val="en-GB"/>
            </w:rPr>
            <w:id w:val="294957087"/>
            <w:placeholder>
              <w:docPart w:val="1AE5F36EF9AC4A8EA802C847C55A46D5"/>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6D1780">
              <w:rPr>
                <w:rFonts w:ascii="Calibri" w:hAnsi="Calibri" w:cs="Calibri"/>
                <w:i/>
                <w:color w:val="808080" w:themeColor="background1" w:themeShade="80"/>
                <w:lang w:val="en-GB"/>
              </w:rPr>
              <w:t xml:space="preserve">Total kg of waste </w:t>
            </w:r>
          </w:p>
        </w:tc>
        <w:sdt>
          <w:sdtPr>
            <w:rPr>
              <w:color w:val="C00000"/>
              <w:lang w:val="en-GB"/>
            </w:rPr>
            <w:id w:val="-981914954"/>
            <w:placeholder>
              <w:docPart w:val="2BE6531435D8488AA993313DD7EFABD5"/>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rPr>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Pr>
                <w:rFonts w:ascii="Calibri" w:hAnsi="Calibri" w:cs="Calibri"/>
                <w:b w:val="0"/>
                <w:lang w:val="en-GB"/>
              </w:rPr>
              <w:t>S</w:t>
            </w:r>
            <w:r w:rsidRPr="00392059">
              <w:rPr>
                <w:rFonts w:ascii="Calibri" w:hAnsi="Calibri" w:cs="Calibri"/>
                <w:b w:val="0"/>
                <w:lang w:val="en-GB"/>
              </w:rPr>
              <w:t>ubsequent transportation to waste collection points (containers, eco points).</w:t>
            </w:r>
          </w:p>
        </w:tc>
        <w:sdt>
          <w:sdtPr>
            <w:rPr>
              <w:rFonts w:ascii="Calibri" w:hAnsi="Calibri" w:cs="Calibri"/>
              <w:color w:val="C00000"/>
              <w:lang w:val="en-GB"/>
            </w:rPr>
            <w:id w:val="-2049451109"/>
            <w:placeholder>
              <w:docPart w:val="B1E32D20F9B640B79A08E6F18CA0175B"/>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2036468932"/>
            <w:placeholder>
              <w:docPart w:val="8084CB4FED4845A1B9D4EFABEE4BA061"/>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8" w:type="dxa"/>
            <w:vAlign w:val="center"/>
          </w:tcPr>
          <w:p w:rsidR="006D1780" w:rsidRPr="00392059" w:rsidRDefault="006D1780" w:rsidP="00DC4F17">
            <w:pPr>
              <w:spacing w:after="60" w:line="240" w:lineRule="auto"/>
              <w:rPr>
                <w:rFonts w:ascii="Calibri" w:hAnsi="Calibri" w:cs="Calibri"/>
                <w:b w:val="0"/>
                <w:lang w:val="en-GB"/>
              </w:rPr>
            </w:pPr>
            <w:r w:rsidRPr="00392059">
              <w:rPr>
                <w:rFonts w:ascii="Calibri" w:hAnsi="Calibri" w:cs="Calibri"/>
                <w:b w:val="0"/>
                <w:lang w:val="en-GB"/>
              </w:rPr>
              <w:t>If necessary, distribution of leftover food to charities</w:t>
            </w:r>
            <w:r w:rsidR="0029594F">
              <w:rPr>
                <w:rFonts w:ascii="Calibri" w:hAnsi="Calibri" w:cs="Calibri"/>
                <w:b w:val="0"/>
                <w:lang w:val="en-GB"/>
              </w:rPr>
              <w:t>.</w:t>
            </w:r>
          </w:p>
        </w:tc>
        <w:sdt>
          <w:sdtPr>
            <w:rPr>
              <w:rFonts w:ascii="Calibri" w:hAnsi="Calibri" w:cs="Calibri"/>
              <w:color w:val="C00000"/>
              <w:lang w:val="en-GB"/>
            </w:rPr>
            <w:id w:val="58518790"/>
            <w:placeholder>
              <w:docPart w:val="0DD83913CC304EF4B76E072E19C851DE"/>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1965" w:type="dxa"/>
            <w:vAlign w:val="center"/>
          </w:tcPr>
          <w:p w:rsidR="006D1780" w:rsidRPr="006D1780"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544744403"/>
            <w:placeholder>
              <w:docPart w:val="9B81BC050D504A6DA899ED6B0EDD6068"/>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843" w:type="dxa"/>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bl>
    <w:p w:rsidR="00F161D6" w:rsidRDefault="00F161D6" w:rsidP="008370AB">
      <w:pPr>
        <w:spacing w:line="240" w:lineRule="auto"/>
        <w:ind w:left="720"/>
        <w:contextualSpacing/>
        <w:rPr>
          <w:rFonts w:ascii="Calibri" w:hAnsi="Calibri" w:cs="Calibri"/>
          <w:b/>
          <w:lang w:val="en-GB"/>
        </w:rPr>
      </w:pPr>
    </w:p>
    <w:p w:rsidR="003B1322" w:rsidRDefault="003B1322">
      <w:pPr>
        <w:spacing w:after="0" w:line="240" w:lineRule="auto"/>
        <w:rPr>
          <w:rFonts w:ascii="Calibri" w:hAnsi="Calibri" w:cs="Calibri"/>
          <w:b/>
          <w:lang w:val="en-GB"/>
        </w:rPr>
      </w:pPr>
      <w:r>
        <w:rPr>
          <w:rFonts w:ascii="Calibri" w:hAnsi="Calibri" w:cs="Calibri"/>
          <w:b/>
          <w:lang w:val="en-GB"/>
        </w:rPr>
        <w:br w:type="page"/>
      </w:r>
    </w:p>
    <w:p w:rsidR="00EC737D" w:rsidRPr="007F71C4" w:rsidRDefault="006D2735" w:rsidP="007F71C4">
      <w:pPr>
        <w:pStyle w:val="Paragrafoelenco"/>
        <w:numPr>
          <w:ilvl w:val="0"/>
          <w:numId w:val="5"/>
        </w:numPr>
        <w:spacing w:after="0" w:line="240" w:lineRule="auto"/>
        <w:rPr>
          <w:rFonts w:ascii="Calibri" w:hAnsi="Calibri" w:cs="Calibri"/>
          <w:b/>
          <w:lang w:val="en-GB"/>
        </w:rPr>
      </w:pPr>
      <w:r>
        <w:rPr>
          <w:rFonts w:ascii="Calibri" w:hAnsi="Calibri" w:cs="Calibri"/>
          <w:b/>
          <w:lang w:val="en-GB"/>
        </w:rPr>
        <w:lastRenderedPageBreak/>
        <w:t xml:space="preserve">Event </w:t>
      </w:r>
      <w:r w:rsidR="00EC737D" w:rsidRPr="007F71C4">
        <w:rPr>
          <w:rFonts w:ascii="Calibri" w:hAnsi="Calibri" w:cs="Calibri"/>
          <w:b/>
          <w:lang w:val="en-GB"/>
        </w:rPr>
        <w:t xml:space="preserve">Areas </w:t>
      </w:r>
    </w:p>
    <w:p w:rsidR="008370AB" w:rsidRPr="00F161D6" w:rsidRDefault="00F161D6" w:rsidP="00F161D6">
      <w:pPr>
        <w:spacing w:after="0" w:line="240" w:lineRule="auto"/>
        <w:ind w:left="709"/>
        <w:rPr>
          <w:rFonts w:ascii="Calibri" w:hAnsi="Calibri" w:cs="Calibri"/>
          <w:i/>
          <w:color w:val="808080" w:themeColor="background1" w:themeShade="80"/>
          <w:lang w:val="en-GB"/>
        </w:rPr>
      </w:pPr>
      <w:r>
        <w:rPr>
          <w:rFonts w:ascii="Calibri" w:hAnsi="Calibri" w:cs="Calibri"/>
          <w:i/>
          <w:color w:val="808080" w:themeColor="background1" w:themeShade="80"/>
          <w:lang w:val="en-GB"/>
        </w:rPr>
        <w:t>A</w:t>
      </w:r>
      <w:r w:rsidR="008370AB" w:rsidRPr="00F161D6">
        <w:rPr>
          <w:rFonts w:ascii="Calibri" w:hAnsi="Calibri" w:cs="Calibri"/>
          <w:i/>
          <w:color w:val="808080" w:themeColor="background1" w:themeShade="80"/>
          <w:lang w:val="en-GB"/>
        </w:rPr>
        <w:t>dd any complimentary information and photos and detailing procedures, human and economic resources, deadlines, concerning the plans for every used area (</w:t>
      </w:r>
      <w:proofErr w:type="spellStart"/>
      <w:r w:rsidR="008370AB" w:rsidRPr="00F161D6">
        <w:rPr>
          <w:rFonts w:ascii="Calibri" w:hAnsi="Calibri" w:cs="Calibri"/>
          <w:i/>
          <w:color w:val="808080" w:themeColor="background1" w:themeShade="80"/>
          <w:lang w:val="en-GB"/>
        </w:rPr>
        <w:t>dinning</w:t>
      </w:r>
      <w:proofErr w:type="spellEnd"/>
      <w:r w:rsidR="008370AB" w:rsidRPr="00F161D6">
        <w:rPr>
          <w:rFonts w:ascii="Calibri" w:hAnsi="Calibri" w:cs="Calibri"/>
          <w:i/>
          <w:color w:val="808080" w:themeColor="background1" w:themeShade="80"/>
          <w:lang w:val="en-GB"/>
        </w:rPr>
        <w:t xml:space="preserve"> rooms, press rooms, meeting rooms, changing rooms …) collecting the following information: </w:t>
      </w:r>
    </w:p>
    <w:p w:rsidR="008370AB" w:rsidRDefault="008370AB" w:rsidP="008370AB">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Lighting</w:t>
      </w:r>
      <w:r w:rsidR="00F161D6">
        <w:rPr>
          <w:rFonts w:ascii="Calibri" w:hAnsi="Calibri" w:cs="Calibri"/>
          <w:i/>
          <w:color w:val="808080" w:themeColor="background1" w:themeShade="80"/>
          <w:lang w:val="en-GB"/>
        </w:rPr>
        <w:t xml:space="preserve">: </w:t>
      </w:r>
      <w:r>
        <w:rPr>
          <w:rFonts w:ascii="Calibri" w:hAnsi="Calibri" w:cs="Calibri"/>
          <w:i/>
          <w:color w:val="808080" w:themeColor="background1" w:themeShade="80"/>
          <w:lang w:val="en-GB"/>
        </w:rPr>
        <w:t>Number and type of lights/bulbs used, hours of operation, Kw of Electricity consumption…</w:t>
      </w:r>
    </w:p>
    <w:p w:rsidR="008370AB" w:rsidRDefault="008370AB" w:rsidP="008370AB">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Air conditioning</w:t>
      </w:r>
      <w:r w:rsidR="008622B3">
        <w:rPr>
          <w:rFonts w:ascii="Calibri" w:hAnsi="Calibri" w:cs="Calibri"/>
          <w:i/>
          <w:color w:val="808080" w:themeColor="background1" w:themeShade="80"/>
          <w:lang w:val="en-GB"/>
        </w:rPr>
        <w:t xml:space="preserve">: </w:t>
      </w:r>
      <w:r>
        <w:rPr>
          <w:rFonts w:ascii="Calibri" w:hAnsi="Calibri" w:cs="Calibri"/>
          <w:i/>
          <w:color w:val="808080" w:themeColor="background1" w:themeShade="80"/>
          <w:lang w:val="en-GB"/>
        </w:rPr>
        <w:t>Type, consumption of HVAC System …</w:t>
      </w:r>
    </w:p>
    <w:p w:rsidR="008370AB" w:rsidRDefault="008370AB" w:rsidP="008370AB">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Water</w:t>
      </w:r>
      <w:r w:rsidR="008622B3">
        <w:rPr>
          <w:rFonts w:ascii="Calibri" w:hAnsi="Calibri" w:cs="Calibri"/>
          <w:i/>
          <w:color w:val="808080" w:themeColor="background1" w:themeShade="80"/>
          <w:lang w:val="en-GB"/>
        </w:rPr>
        <w:t xml:space="preserve">: type of water outlets, </w:t>
      </w:r>
      <w:r>
        <w:rPr>
          <w:rFonts w:ascii="Calibri" w:hAnsi="Calibri" w:cs="Calibri"/>
          <w:i/>
          <w:color w:val="808080" w:themeColor="background1" w:themeShade="80"/>
          <w:lang w:val="en-GB"/>
        </w:rPr>
        <w:t>estimation of the consumption</w:t>
      </w:r>
      <w:r w:rsidR="008622B3">
        <w:rPr>
          <w:rFonts w:ascii="Calibri" w:hAnsi="Calibri" w:cs="Calibri"/>
          <w:i/>
          <w:color w:val="808080" w:themeColor="background1" w:themeShade="80"/>
          <w:lang w:val="en-GB"/>
        </w:rPr>
        <w:t xml:space="preserve"> …</w:t>
      </w:r>
    </w:p>
    <w:p w:rsidR="008622B3" w:rsidRDefault="008622B3" w:rsidP="008370AB">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Cleaning: Description of the service (timetables, products, …)</w:t>
      </w:r>
    </w:p>
    <w:p w:rsidR="00F161D6" w:rsidRDefault="00F161D6" w:rsidP="008370AB">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xml:space="preserve">- Waste management: Fractions to be collected, Estimated quantities, </w:t>
      </w:r>
      <w:r w:rsidR="00127238">
        <w:rPr>
          <w:rFonts w:ascii="Calibri" w:hAnsi="Calibri" w:cs="Calibri"/>
          <w:i/>
          <w:color w:val="808080" w:themeColor="background1" w:themeShade="80"/>
          <w:lang w:val="en-GB"/>
        </w:rPr>
        <w:t>f</w:t>
      </w:r>
      <w:r>
        <w:rPr>
          <w:rFonts w:ascii="Calibri" w:hAnsi="Calibri" w:cs="Calibri"/>
          <w:i/>
          <w:color w:val="808080" w:themeColor="background1" w:themeShade="80"/>
          <w:lang w:val="en-GB"/>
        </w:rPr>
        <w:t>inal destination …</w:t>
      </w:r>
    </w:p>
    <w:p w:rsidR="000A7546" w:rsidRDefault="000A7546" w:rsidP="000A7546">
      <w:pPr>
        <w:spacing w:line="240" w:lineRule="auto"/>
        <w:ind w:left="720"/>
        <w:contextualSpacing/>
        <w:rPr>
          <w:rFonts w:ascii="Calibri" w:hAnsi="Calibri" w:cs="Calibri"/>
          <w:b/>
          <w:lang w:val="en-GB"/>
        </w:rPr>
      </w:pPr>
    </w:p>
    <w:tbl>
      <w:tblPr>
        <w:tblStyle w:val="GridTable4Accent5"/>
        <w:tblW w:w="15446" w:type="dxa"/>
        <w:tblLook w:val="04A0" w:firstRow="1" w:lastRow="0" w:firstColumn="1" w:lastColumn="0" w:noHBand="0" w:noVBand="1"/>
      </w:tblPr>
      <w:tblGrid>
        <w:gridCol w:w="4671"/>
        <w:gridCol w:w="744"/>
        <w:gridCol w:w="2092"/>
        <w:gridCol w:w="1306"/>
        <w:gridCol w:w="6633"/>
      </w:tblGrid>
      <w:tr w:rsidR="006D1780" w:rsidRPr="00C14E67" w:rsidTr="006D1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1"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rPr>
                <w:rFonts w:ascii="Calibri" w:hAnsi="Calibri" w:cs="Calibri"/>
                <w:color w:val="FFFFFF" w:themeColor="background1"/>
                <w:lang w:val="en-GB"/>
              </w:rPr>
            </w:pPr>
            <w:r w:rsidRPr="00C14E67">
              <w:rPr>
                <w:rFonts w:ascii="Calibri" w:hAnsi="Calibri" w:cs="Calibri"/>
                <w:color w:val="FFFFFF" w:themeColor="background1"/>
                <w:lang w:val="en-GB"/>
              </w:rPr>
              <w:t>Action</w:t>
            </w:r>
          </w:p>
        </w:tc>
        <w:tc>
          <w:tcPr>
            <w:tcW w:w="744" w:type="dxa"/>
            <w:shd w:val="clear" w:color="auto" w:fill="215868" w:themeFill="accent5" w:themeFillShade="80"/>
            <w:vAlign w:val="center"/>
          </w:tcPr>
          <w:p w:rsidR="006D1780" w:rsidRPr="00C14E67" w:rsidRDefault="006D1780" w:rsidP="00B12E8C">
            <w:pPr>
              <w:tabs>
                <w:tab w:val="center" w:pos="6946"/>
                <w:tab w:val="center" w:pos="10632"/>
              </w:tabs>
              <w:spacing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Planned</w:t>
            </w:r>
          </w:p>
        </w:tc>
        <w:tc>
          <w:tcPr>
            <w:tcW w:w="2092" w:type="dxa"/>
            <w:shd w:val="clear" w:color="auto" w:fill="215868" w:themeFill="accent5" w:themeFillShade="80"/>
            <w:vAlign w:val="center"/>
          </w:tcPr>
          <w:p w:rsidR="006D1780" w:rsidRPr="00C14E67" w:rsidRDefault="006D1780" w:rsidP="008915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val="en-GB"/>
              </w:rPr>
            </w:pPr>
            <w:r w:rsidRPr="00C14E67">
              <w:rPr>
                <w:rFonts w:ascii="Calibri" w:hAnsi="Calibri" w:cs="Calibri"/>
                <w:color w:val="FFFFFF"/>
                <w:lang w:val="en-GB"/>
              </w:rPr>
              <w:t>Indicator</w:t>
            </w:r>
          </w:p>
        </w:tc>
        <w:tc>
          <w:tcPr>
            <w:tcW w:w="1306"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Accomplishment</w:t>
            </w:r>
            <w:r w:rsidRPr="00C14E67">
              <w:rPr>
                <w:rFonts w:ascii="Calibri" w:hAnsi="Calibri" w:cs="Calibri"/>
                <w:b w:val="0"/>
                <w:color w:val="FFFFFF" w:themeColor="background1"/>
                <w:sz w:val="16"/>
                <w:szCs w:val="16"/>
                <w:lang w:val="en-GB"/>
              </w:rPr>
              <w:br/>
              <w:t>Level</w:t>
            </w:r>
          </w:p>
        </w:tc>
        <w:tc>
          <w:tcPr>
            <w:tcW w:w="6633" w:type="dxa"/>
            <w:shd w:val="clear" w:color="auto" w:fill="215868" w:themeFill="accent5" w:themeFillShade="80"/>
            <w:vAlign w:val="center"/>
          </w:tcPr>
          <w:p w:rsidR="006D1780" w:rsidRPr="00C14E67" w:rsidRDefault="006D1780"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GB"/>
              </w:rPr>
            </w:pPr>
            <w:r w:rsidRPr="00C14E67">
              <w:rPr>
                <w:rFonts w:ascii="Calibri" w:hAnsi="Calibri" w:cs="Calibri"/>
                <w:color w:val="FFFFFF" w:themeColor="background1"/>
                <w:lang w:val="en-GB"/>
              </w:rPr>
              <w:t>Comments</w:t>
            </w:r>
          </w:p>
        </w:tc>
      </w:tr>
      <w:tr w:rsidR="006D1780" w:rsidRPr="00A6070A" w:rsidTr="006D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6D1780" w:rsidRPr="00A6070A" w:rsidRDefault="006D1780" w:rsidP="00A51922">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Choice of event areas</w:t>
            </w:r>
          </w:p>
        </w:tc>
        <w:tc>
          <w:tcPr>
            <w:tcW w:w="744" w:type="dxa"/>
          </w:tcPr>
          <w:p w:rsidR="006D1780" w:rsidRPr="00A6070A" w:rsidRDefault="006D1780"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92" w:type="dxa"/>
          </w:tcPr>
          <w:p w:rsidR="006D1780" w:rsidRPr="001930DB" w:rsidRDefault="006D1780"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6D1780" w:rsidRPr="00A6070A" w:rsidRDefault="006D1780"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33" w:type="dxa"/>
          </w:tcPr>
          <w:p w:rsidR="006D1780" w:rsidRPr="00A6070A" w:rsidRDefault="006D1780"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6D1780" w:rsidTr="006D1780">
        <w:tc>
          <w:tcPr>
            <w:cnfStyle w:val="001000000000" w:firstRow="0" w:lastRow="0" w:firstColumn="1" w:lastColumn="0" w:oddVBand="0" w:evenVBand="0" w:oddHBand="0" w:evenHBand="0" w:firstRowFirstColumn="0" w:firstRowLastColumn="0" w:lastRowFirstColumn="0" w:lastRowLastColumn="0"/>
            <w:tcW w:w="4671" w:type="dxa"/>
            <w:vAlign w:val="center"/>
          </w:tcPr>
          <w:p w:rsidR="006D1780" w:rsidRPr="000A7546" w:rsidRDefault="003D77BE" w:rsidP="003D77BE">
            <w:pPr>
              <w:spacing w:after="60" w:line="240" w:lineRule="auto"/>
              <w:rPr>
                <w:rFonts w:ascii="Calibri" w:hAnsi="Calibri" w:cs="Calibri"/>
                <w:b w:val="0"/>
                <w:lang w:val="en-GB"/>
              </w:rPr>
            </w:pPr>
            <w:r>
              <w:rPr>
                <w:rFonts w:ascii="Calibri" w:hAnsi="Calibri" w:cs="Calibri"/>
                <w:b w:val="0"/>
                <w:lang w:val="en-GB"/>
              </w:rPr>
              <w:t>P</w:t>
            </w:r>
            <w:r w:rsidRPr="000A7546">
              <w:rPr>
                <w:rFonts w:ascii="Calibri" w:hAnsi="Calibri" w:cs="Calibri"/>
                <w:b w:val="0"/>
                <w:lang w:val="en-GB"/>
              </w:rPr>
              <w:t>rioriti</w:t>
            </w:r>
            <w:r>
              <w:rPr>
                <w:rFonts w:ascii="Calibri" w:hAnsi="Calibri" w:cs="Calibri"/>
                <w:b w:val="0"/>
                <w:lang w:val="en-GB"/>
              </w:rPr>
              <w:t>s</w:t>
            </w:r>
            <w:r w:rsidRPr="000A7546">
              <w:rPr>
                <w:rFonts w:ascii="Calibri" w:hAnsi="Calibri" w:cs="Calibri"/>
                <w:b w:val="0"/>
                <w:lang w:val="en-GB"/>
              </w:rPr>
              <w:t xml:space="preserve">ing </w:t>
            </w:r>
            <w:r w:rsidR="006D1780" w:rsidRPr="000A7546">
              <w:rPr>
                <w:rFonts w:ascii="Calibri" w:hAnsi="Calibri" w:cs="Calibri"/>
                <w:b w:val="0"/>
                <w:lang w:val="en-GB"/>
              </w:rPr>
              <w:t>local areas with the proper dimensions for race activities (capacity, etc.)</w:t>
            </w:r>
            <w:r w:rsidR="0029594F">
              <w:rPr>
                <w:rFonts w:ascii="Calibri" w:hAnsi="Calibri" w:cs="Calibri"/>
                <w:b w:val="0"/>
                <w:lang w:val="en-GB"/>
              </w:rPr>
              <w:t>.</w:t>
            </w:r>
          </w:p>
        </w:tc>
        <w:sdt>
          <w:sdtPr>
            <w:rPr>
              <w:rFonts w:ascii="Calibri" w:hAnsi="Calibri" w:cs="Calibri"/>
              <w:color w:val="C00000"/>
              <w:lang w:val="en-GB"/>
            </w:rPr>
            <w:id w:val="-2108870408"/>
            <w:placeholder>
              <w:docPart w:val="1FC9E7F29DA3489DA8FDD7C57E530EE8"/>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6D1780" w:rsidRPr="001930DB"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r w:rsidRPr="001930DB">
              <w:rPr>
                <w:rFonts w:ascii="Calibri" w:hAnsi="Calibri" w:cs="Calibri"/>
                <w:i/>
                <w:color w:val="808080" w:themeColor="background1" w:themeShade="80"/>
                <w:lang w:val="en-GB"/>
              </w:rPr>
              <w:t>Kg of food waste</w:t>
            </w:r>
          </w:p>
        </w:tc>
        <w:sdt>
          <w:sdtPr>
            <w:rPr>
              <w:color w:val="C00000"/>
              <w:lang w:val="en-GB"/>
            </w:rPr>
            <w:id w:val="1093205654"/>
            <w:placeholder>
              <w:docPart w:val="1724771D7F5D4DC18A1AE9CD68BDE437"/>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633" w:type="dxa"/>
            <w:vAlign w:val="center"/>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vAlign w:val="center"/>
          </w:tcPr>
          <w:p w:rsidR="006D1780" w:rsidRPr="000A7546" w:rsidRDefault="003D77BE" w:rsidP="003D77BE">
            <w:pPr>
              <w:spacing w:after="60" w:line="240" w:lineRule="auto"/>
              <w:rPr>
                <w:rFonts w:ascii="Calibri" w:hAnsi="Calibri" w:cs="Calibri"/>
                <w:b w:val="0"/>
                <w:lang w:val="en-GB"/>
              </w:rPr>
            </w:pPr>
            <w:r w:rsidRPr="0028396D">
              <w:rPr>
                <w:rFonts w:ascii="Calibri" w:hAnsi="Calibri" w:cs="Calibri"/>
                <w:b w:val="0"/>
                <w:lang w:val="en-GB"/>
              </w:rPr>
              <w:t>P</w:t>
            </w:r>
            <w:r w:rsidRPr="000A7546">
              <w:rPr>
                <w:rFonts w:ascii="Calibri" w:hAnsi="Calibri" w:cs="Calibri"/>
                <w:b w:val="0"/>
                <w:lang w:val="en-GB"/>
              </w:rPr>
              <w:t>rioriti</w:t>
            </w:r>
            <w:r>
              <w:rPr>
                <w:rFonts w:ascii="Calibri" w:hAnsi="Calibri" w:cs="Calibri"/>
                <w:b w:val="0"/>
                <w:lang w:val="en-GB"/>
              </w:rPr>
              <w:t>s</w:t>
            </w:r>
            <w:r w:rsidRPr="000A7546">
              <w:rPr>
                <w:rFonts w:ascii="Calibri" w:hAnsi="Calibri" w:cs="Calibri"/>
                <w:b w:val="0"/>
                <w:lang w:val="en-GB"/>
              </w:rPr>
              <w:t xml:space="preserve">ing </w:t>
            </w:r>
            <w:r w:rsidR="006D1780" w:rsidRPr="000A7546">
              <w:rPr>
                <w:rFonts w:ascii="Calibri" w:hAnsi="Calibri" w:cs="Calibri"/>
                <w:b w:val="0"/>
                <w:lang w:val="en-GB"/>
              </w:rPr>
              <w:t xml:space="preserve">areas and services (hotels, catering, etc.) </w:t>
            </w:r>
            <w:r>
              <w:rPr>
                <w:rFonts w:ascii="Calibri" w:hAnsi="Calibri" w:cs="Calibri"/>
                <w:b w:val="0"/>
                <w:lang w:val="en-GB"/>
              </w:rPr>
              <w:t>that</w:t>
            </w:r>
            <w:r w:rsidRPr="000A7546">
              <w:rPr>
                <w:rFonts w:ascii="Calibri" w:hAnsi="Calibri" w:cs="Calibri"/>
                <w:b w:val="0"/>
                <w:lang w:val="en-GB"/>
              </w:rPr>
              <w:t xml:space="preserve"> </w:t>
            </w:r>
            <w:r w:rsidR="006D1780" w:rsidRPr="000A7546">
              <w:rPr>
                <w:rFonts w:ascii="Calibri" w:hAnsi="Calibri" w:cs="Calibri"/>
                <w:b w:val="0"/>
                <w:lang w:val="en-GB"/>
              </w:rPr>
              <w:t>have eco certificates or have an environmental policy.</w:t>
            </w:r>
          </w:p>
        </w:tc>
        <w:sdt>
          <w:sdtPr>
            <w:rPr>
              <w:rFonts w:ascii="Calibri" w:hAnsi="Calibri" w:cs="Calibri"/>
              <w:color w:val="C00000"/>
              <w:lang w:val="en-GB"/>
            </w:rPr>
            <w:id w:val="-1166002220"/>
            <w:placeholder>
              <w:docPart w:val="75B240C5B48E49A09384D3314C0504FE"/>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6D1780" w:rsidRPr="001930DB"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of certified establishments</w:t>
            </w:r>
          </w:p>
        </w:tc>
        <w:sdt>
          <w:sdtPr>
            <w:rPr>
              <w:color w:val="C00000"/>
              <w:lang w:val="en-GB"/>
            </w:rPr>
            <w:id w:val="-1574654510"/>
            <w:placeholder>
              <w:docPart w:val="3FA1805350204EE9A2E4CF2D889D077E"/>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633" w:type="dxa"/>
            <w:vAlign w:val="center"/>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c>
          <w:tcPr>
            <w:cnfStyle w:val="001000000000" w:firstRow="0" w:lastRow="0" w:firstColumn="1" w:lastColumn="0" w:oddVBand="0" w:evenVBand="0" w:oddHBand="0" w:evenHBand="0" w:firstRowFirstColumn="0" w:firstRowLastColumn="0" w:lastRowFirstColumn="0" w:lastRowLastColumn="0"/>
            <w:tcW w:w="4671" w:type="dxa"/>
            <w:vAlign w:val="center"/>
          </w:tcPr>
          <w:p w:rsidR="006D1780" w:rsidRPr="000A7546" w:rsidRDefault="006D1780" w:rsidP="00DC4F17">
            <w:pPr>
              <w:spacing w:after="60" w:line="240" w:lineRule="auto"/>
              <w:rPr>
                <w:rFonts w:ascii="Calibri" w:hAnsi="Calibri" w:cs="Calibri"/>
                <w:b w:val="0"/>
                <w:lang w:val="en-GB"/>
              </w:rPr>
            </w:pPr>
            <w:r>
              <w:rPr>
                <w:rFonts w:ascii="Calibri" w:hAnsi="Calibri" w:cs="Calibri"/>
                <w:b w:val="0"/>
                <w:lang w:val="en-GB"/>
              </w:rPr>
              <w:t>D</w:t>
            </w:r>
            <w:r w:rsidRPr="000A7546">
              <w:rPr>
                <w:rFonts w:ascii="Calibri" w:hAnsi="Calibri" w:cs="Calibri"/>
                <w:b w:val="0"/>
                <w:lang w:val="en-GB"/>
              </w:rPr>
              <w:t>efine and provide the necessary means to carry out selective waste collection (all key fractions) from all the areas where activities of the event are being held (press, outdoor areas, etc.).</w:t>
            </w:r>
          </w:p>
        </w:tc>
        <w:sdt>
          <w:sdtPr>
            <w:rPr>
              <w:rFonts w:ascii="Calibri" w:hAnsi="Calibri" w:cs="Calibri"/>
              <w:color w:val="C00000"/>
              <w:lang w:val="en-GB"/>
            </w:rPr>
            <w:id w:val="-1430963368"/>
            <w:placeholder>
              <w:docPart w:val="D69A2385BCB64079A2AB540625703207"/>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6D1780" w:rsidRPr="001930DB"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17381065"/>
            <w:placeholder>
              <w:docPart w:val="620642625C2A4F2CB14A7A4E5AFBEE20"/>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633" w:type="dxa"/>
            <w:vAlign w:val="center"/>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RPr="00A6070A" w:rsidTr="006D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6D1780" w:rsidRPr="00A6070A" w:rsidRDefault="006D1780" w:rsidP="00A51922">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Adaptation of Areas</w:t>
            </w:r>
          </w:p>
        </w:tc>
        <w:tc>
          <w:tcPr>
            <w:tcW w:w="744" w:type="dxa"/>
          </w:tcPr>
          <w:p w:rsidR="006D1780" w:rsidRPr="00A6070A" w:rsidRDefault="006D1780"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92" w:type="dxa"/>
          </w:tcPr>
          <w:p w:rsidR="006D1780" w:rsidRPr="001930DB" w:rsidRDefault="006D1780"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6D1780" w:rsidRPr="00A6070A" w:rsidRDefault="006D1780"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33" w:type="dxa"/>
          </w:tcPr>
          <w:p w:rsidR="006D1780" w:rsidRPr="00A6070A" w:rsidRDefault="006D1780"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6D1780" w:rsidTr="006D1780">
        <w:tc>
          <w:tcPr>
            <w:cnfStyle w:val="001000000000" w:firstRow="0" w:lastRow="0" w:firstColumn="1" w:lastColumn="0" w:oddVBand="0" w:evenVBand="0" w:oddHBand="0" w:evenHBand="0" w:firstRowFirstColumn="0" w:firstRowLastColumn="0" w:lastRowFirstColumn="0" w:lastRowLastColumn="0"/>
            <w:tcW w:w="4671" w:type="dxa"/>
            <w:vAlign w:val="center"/>
          </w:tcPr>
          <w:p w:rsidR="006D1780" w:rsidRPr="000A7546" w:rsidRDefault="006D1780" w:rsidP="003D77BE">
            <w:pPr>
              <w:spacing w:after="60" w:line="240" w:lineRule="auto"/>
              <w:rPr>
                <w:rFonts w:ascii="Calibri" w:hAnsi="Calibri" w:cs="Calibri"/>
                <w:b w:val="0"/>
                <w:lang w:val="en-GB"/>
              </w:rPr>
            </w:pPr>
            <w:r>
              <w:rPr>
                <w:rFonts w:ascii="Calibri" w:hAnsi="Calibri" w:cs="Calibri"/>
                <w:b w:val="0"/>
                <w:lang w:val="en-GB"/>
              </w:rPr>
              <w:t>I</w:t>
            </w:r>
            <w:r w:rsidRPr="000A7546">
              <w:rPr>
                <w:rFonts w:ascii="Calibri" w:hAnsi="Calibri" w:cs="Calibri"/>
                <w:b w:val="0"/>
                <w:lang w:val="en-GB"/>
              </w:rPr>
              <w:t xml:space="preserve">mplementation of </w:t>
            </w:r>
            <w:r w:rsidR="003D77BE" w:rsidRPr="000A7546">
              <w:rPr>
                <w:rFonts w:ascii="Calibri" w:hAnsi="Calibri" w:cs="Calibri"/>
                <w:b w:val="0"/>
                <w:lang w:val="en-GB"/>
              </w:rPr>
              <w:t>signpost</w:t>
            </w:r>
            <w:r w:rsidR="003D77BE">
              <w:rPr>
                <w:rFonts w:ascii="Calibri" w:hAnsi="Calibri" w:cs="Calibri"/>
                <w:b w:val="0"/>
                <w:lang w:val="en-GB"/>
              </w:rPr>
              <w:t>s</w:t>
            </w:r>
            <w:r w:rsidR="003D77BE" w:rsidRPr="000A7546">
              <w:rPr>
                <w:rFonts w:ascii="Calibri" w:hAnsi="Calibri" w:cs="Calibri"/>
                <w:b w:val="0"/>
                <w:lang w:val="en-GB"/>
              </w:rPr>
              <w:t xml:space="preserve"> </w:t>
            </w:r>
            <w:r w:rsidRPr="000A7546">
              <w:rPr>
                <w:rFonts w:ascii="Calibri" w:hAnsi="Calibri" w:cs="Calibri"/>
                <w:b w:val="0"/>
                <w:lang w:val="en-GB"/>
              </w:rPr>
              <w:t>informing</w:t>
            </w:r>
            <w:r w:rsidR="003D77BE">
              <w:rPr>
                <w:rFonts w:ascii="Calibri" w:hAnsi="Calibri" w:cs="Calibri"/>
                <w:b w:val="0"/>
                <w:lang w:val="en-GB"/>
              </w:rPr>
              <w:t xml:space="preserve"> the public</w:t>
            </w:r>
            <w:r w:rsidRPr="000A7546">
              <w:rPr>
                <w:rFonts w:ascii="Calibri" w:hAnsi="Calibri" w:cs="Calibri"/>
                <w:b w:val="0"/>
                <w:lang w:val="en-GB"/>
              </w:rPr>
              <w:t xml:space="preserve"> about the best environmental procedures to follow (container location, best practices, etc.)</w:t>
            </w:r>
            <w:r w:rsidR="0029594F">
              <w:rPr>
                <w:rFonts w:ascii="Calibri" w:hAnsi="Calibri" w:cs="Calibri"/>
                <w:b w:val="0"/>
                <w:lang w:val="en-GB"/>
              </w:rPr>
              <w:t>.</w:t>
            </w:r>
          </w:p>
        </w:tc>
        <w:sdt>
          <w:sdtPr>
            <w:rPr>
              <w:rFonts w:ascii="Calibri" w:hAnsi="Calibri" w:cs="Calibri"/>
              <w:color w:val="C00000"/>
              <w:lang w:val="en-GB"/>
            </w:rPr>
            <w:id w:val="131832340"/>
            <w:placeholder>
              <w:docPart w:val="2095659BA2EF41B884B34E6A45CDDB37"/>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6D1780" w:rsidRPr="001930DB"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579734834"/>
            <w:placeholder>
              <w:docPart w:val="87B93CE0F1EE49C1890A2196F7C73A08"/>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633" w:type="dxa"/>
            <w:vAlign w:val="center"/>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RPr="00A6070A" w:rsidTr="006D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6D1780" w:rsidRPr="00A6070A" w:rsidRDefault="006D1780" w:rsidP="003E0729">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Areas cleaning</w:t>
            </w:r>
          </w:p>
        </w:tc>
        <w:tc>
          <w:tcPr>
            <w:tcW w:w="744" w:type="dxa"/>
          </w:tcPr>
          <w:p w:rsidR="006D1780" w:rsidRPr="00A6070A" w:rsidRDefault="006D1780" w:rsidP="003E0729">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92" w:type="dxa"/>
          </w:tcPr>
          <w:p w:rsidR="006D1780" w:rsidRPr="001930DB" w:rsidRDefault="006D1780" w:rsidP="003E0729">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6D1780" w:rsidRPr="00A6070A" w:rsidRDefault="006D1780" w:rsidP="003E0729">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33" w:type="dxa"/>
          </w:tcPr>
          <w:p w:rsidR="006D1780" w:rsidRPr="00A6070A" w:rsidRDefault="006D1780" w:rsidP="003E0729">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6D1780" w:rsidTr="006D1780">
        <w:tc>
          <w:tcPr>
            <w:cnfStyle w:val="001000000000" w:firstRow="0" w:lastRow="0" w:firstColumn="1" w:lastColumn="0" w:oddVBand="0" w:evenVBand="0" w:oddHBand="0" w:evenHBand="0" w:firstRowFirstColumn="0" w:firstRowLastColumn="0" w:lastRowFirstColumn="0" w:lastRowLastColumn="0"/>
            <w:tcW w:w="4671" w:type="dxa"/>
            <w:vAlign w:val="center"/>
          </w:tcPr>
          <w:p w:rsidR="006D1780" w:rsidRPr="000A7546" w:rsidRDefault="006D1780" w:rsidP="00DC4F17">
            <w:pPr>
              <w:spacing w:after="60" w:line="240" w:lineRule="auto"/>
              <w:ind w:left="55"/>
              <w:rPr>
                <w:rFonts w:ascii="Calibri" w:hAnsi="Calibri" w:cs="Calibri"/>
                <w:b w:val="0"/>
                <w:lang w:val="en-GB"/>
              </w:rPr>
            </w:pPr>
            <w:r>
              <w:rPr>
                <w:rFonts w:ascii="Calibri" w:hAnsi="Calibri" w:cs="Calibri"/>
                <w:b w:val="0"/>
                <w:lang w:val="en-GB"/>
              </w:rPr>
              <w:t>O</w:t>
            </w:r>
            <w:r w:rsidRPr="000A7546">
              <w:rPr>
                <w:rFonts w:ascii="Calibri" w:hAnsi="Calibri" w:cs="Calibri"/>
                <w:b w:val="0"/>
                <w:lang w:val="en-GB"/>
              </w:rPr>
              <w:t xml:space="preserve">pting for companies </w:t>
            </w:r>
            <w:r>
              <w:rPr>
                <w:rFonts w:ascii="Calibri" w:hAnsi="Calibri" w:cs="Calibri"/>
                <w:b w:val="0"/>
                <w:lang w:val="en-GB"/>
              </w:rPr>
              <w:t xml:space="preserve">certified (ISO, EMAS, …) </w:t>
            </w:r>
            <w:r w:rsidRPr="000A7546">
              <w:rPr>
                <w:rFonts w:ascii="Calibri" w:hAnsi="Calibri" w:cs="Calibri"/>
                <w:b w:val="0"/>
                <w:lang w:val="en-GB"/>
              </w:rPr>
              <w:t xml:space="preserve">committed to sustainable cleaning. </w:t>
            </w:r>
          </w:p>
          <w:p w:rsidR="006D1780" w:rsidRPr="000A7546" w:rsidRDefault="006D1780" w:rsidP="00DC4F17">
            <w:pPr>
              <w:spacing w:after="0"/>
              <w:contextualSpacing/>
              <w:rPr>
                <w:b w:val="0"/>
                <w:lang w:val="en-GB"/>
              </w:rPr>
            </w:pPr>
            <w:r w:rsidRPr="000A7546">
              <w:rPr>
                <w:rFonts w:ascii="Calibri" w:hAnsi="Calibri" w:cs="Calibri"/>
                <w:b w:val="0"/>
                <w:lang w:val="en-GB"/>
              </w:rPr>
              <w:t xml:space="preserve">- Avoid the use of toxic or potentially polluting products. </w:t>
            </w:r>
          </w:p>
          <w:p w:rsidR="006D1780" w:rsidRPr="000A7546" w:rsidRDefault="006D1780" w:rsidP="00DC4F17">
            <w:pPr>
              <w:spacing w:after="0"/>
              <w:contextualSpacing/>
              <w:rPr>
                <w:b w:val="0"/>
                <w:lang w:val="en-GB"/>
              </w:rPr>
            </w:pPr>
            <w:r w:rsidRPr="000A7546">
              <w:rPr>
                <w:rFonts w:ascii="Calibri" w:hAnsi="Calibri" w:cs="Calibri"/>
                <w:b w:val="0"/>
                <w:lang w:val="en-GB"/>
              </w:rPr>
              <w:t>- Us</w:t>
            </w:r>
            <w:r>
              <w:rPr>
                <w:rFonts w:ascii="Calibri" w:hAnsi="Calibri" w:cs="Calibri"/>
                <w:b w:val="0"/>
                <w:lang w:val="en-GB"/>
              </w:rPr>
              <w:t>e</w:t>
            </w:r>
            <w:r w:rsidRPr="000A7546">
              <w:rPr>
                <w:rFonts w:ascii="Calibri" w:hAnsi="Calibri" w:cs="Calibri"/>
                <w:b w:val="0"/>
                <w:lang w:val="en-GB"/>
              </w:rPr>
              <w:t xml:space="preserve"> eco labelled and natural products rather than synthetic chemicals. </w:t>
            </w:r>
          </w:p>
          <w:p w:rsidR="006D1780" w:rsidRPr="000A7546" w:rsidRDefault="006D1780" w:rsidP="00480C02">
            <w:pPr>
              <w:spacing w:after="60"/>
              <w:contextualSpacing/>
              <w:rPr>
                <w:b w:val="0"/>
                <w:lang w:val="en-GB"/>
              </w:rPr>
            </w:pPr>
            <w:r w:rsidRPr="000A7546">
              <w:rPr>
                <w:rFonts w:ascii="Calibri" w:hAnsi="Calibri" w:cs="Calibri"/>
                <w:b w:val="0"/>
                <w:lang w:val="en-GB"/>
              </w:rPr>
              <w:lastRenderedPageBreak/>
              <w:t xml:space="preserve">- </w:t>
            </w:r>
            <w:r w:rsidR="00480C02">
              <w:rPr>
                <w:rFonts w:ascii="Calibri" w:hAnsi="Calibri" w:cs="Calibri"/>
                <w:b w:val="0"/>
                <w:lang w:val="en-GB"/>
              </w:rPr>
              <w:t>Logical</w:t>
            </w:r>
            <w:r w:rsidR="00480C02" w:rsidRPr="000A7546">
              <w:rPr>
                <w:rFonts w:ascii="Calibri" w:hAnsi="Calibri" w:cs="Calibri"/>
                <w:b w:val="0"/>
                <w:lang w:val="en-GB"/>
              </w:rPr>
              <w:t xml:space="preserve"> </w:t>
            </w:r>
            <w:r w:rsidRPr="000A7546">
              <w:rPr>
                <w:rFonts w:ascii="Calibri" w:hAnsi="Calibri" w:cs="Calibri"/>
                <w:b w:val="0"/>
                <w:lang w:val="en-GB"/>
              </w:rPr>
              <w:t>use of water and chemicals.</w:t>
            </w:r>
          </w:p>
        </w:tc>
        <w:sdt>
          <w:sdtPr>
            <w:rPr>
              <w:rFonts w:ascii="Calibri" w:hAnsi="Calibri" w:cs="Calibri"/>
              <w:color w:val="C00000"/>
              <w:lang w:val="en-GB"/>
            </w:rPr>
            <w:id w:val="-1508505267"/>
            <w:placeholder>
              <w:docPart w:val="0B173ECE5638497388156E8038E2E193"/>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6D1780" w:rsidRPr="001930DB"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of eco certified products</w:t>
            </w:r>
          </w:p>
          <w:p w:rsidR="006D1780" w:rsidRPr="001930DB"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Volume of products used</w:t>
            </w:r>
          </w:p>
        </w:tc>
        <w:sdt>
          <w:sdtPr>
            <w:rPr>
              <w:color w:val="C00000"/>
              <w:lang w:val="en-GB"/>
            </w:rPr>
            <w:id w:val="-1972517351"/>
            <w:placeholder>
              <w:docPart w:val="5602AEE79C3F4750BFE3632A3B55DE28"/>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633" w:type="dxa"/>
            <w:vAlign w:val="center"/>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vAlign w:val="center"/>
          </w:tcPr>
          <w:p w:rsidR="006D1780" w:rsidRPr="000A7546" w:rsidRDefault="006D1780" w:rsidP="003D77BE">
            <w:pPr>
              <w:spacing w:after="60" w:line="240" w:lineRule="auto"/>
              <w:rPr>
                <w:rFonts w:ascii="Calibri" w:hAnsi="Calibri" w:cs="Calibri"/>
                <w:b w:val="0"/>
                <w:lang w:val="en-GB"/>
              </w:rPr>
            </w:pPr>
            <w:r>
              <w:rPr>
                <w:rFonts w:ascii="Calibri" w:hAnsi="Calibri" w:cs="Calibri"/>
                <w:b w:val="0"/>
                <w:lang w:val="en-GB"/>
              </w:rPr>
              <w:lastRenderedPageBreak/>
              <w:t>C</w:t>
            </w:r>
            <w:r w:rsidRPr="000A7546">
              <w:rPr>
                <w:rFonts w:ascii="Calibri" w:hAnsi="Calibri" w:cs="Calibri"/>
                <w:b w:val="0"/>
                <w:lang w:val="en-GB"/>
              </w:rPr>
              <w:t xml:space="preserve">heck the proper management of waste by cleaning companies (that the separation of waste is respected and </w:t>
            </w:r>
            <w:r w:rsidR="003D77BE" w:rsidRPr="000A7546">
              <w:rPr>
                <w:rFonts w:ascii="Calibri" w:hAnsi="Calibri" w:cs="Calibri"/>
                <w:b w:val="0"/>
                <w:lang w:val="en-GB"/>
              </w:rPr>
              <w:t>transferr</w:t>
            </w:r>
            <w:r w:rsidR="003D77BE">
              <w:rPr>
                <w:rFonts w:ascii="Calibri" w:hAnsi="Calibri" w:cs="Calibri"/>
                <w:b w:val="0"/>
                <w:lang w:val="en-GB"/>
              </w:rPr>
              <w:t>ing</w:t>
            </w:r>
            <w:r w:rsidR="003D77BE" w:rsidRPr="000A7546">
              <w:rPr>
                <w:rFonts w:ascii="Calibri" w:hAnsi="Calibri" w:cs="Calibri"/>
                <w:b w:val="0"/>
                <w:lang w:val="en-GB"/>
              </w:rPr>
              <w:t xml:space="preserve"> </w:t>
            </w:r>
            <w:r w:rsidRPr="000A7546">
              <w:rPr>
                <w:rFonts w:ascii="Calibri" w:hAnsi="Calibri" w:cs="Calibri"/>
                <w:b w:val="0"/>
                <w:lang w:val="en-GB"/>
              </w:rPr>
              <w:t>to the correct destination) or the declaration of environmental responsibility of the company.</w:t>
            </w:r>
          </w:p>
        </w:tc>
        <w:sdt>
          <w:sdtPr>
            <w:rPr>
              <w:rFonts w:ascii="Calibri" w:hAnsi="Calibri" w:cs="Calibri"/>
              <w:color w:val="C00000"/>
              <w:lang w:val="en-GB"/>
            </w:rPr>
            <w:id w:val="874428124"/>
            <w:placeholder>
              <w:docPart w:val="E79DABC8D0F94912B554089DD2E5CBFC"/>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6D1780" w:rsidRPr="001930DB" w:rsidRDefault="006D1780" w:rsidP="00DC4F17">
            <w:pPr>
              <w:spacing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total kg of waste</w:t>
            </w:r>
          </w:p>
        </w:tc>
        <w:sdt>
          <w:sdtPr>
            <w:rPr>
              <w:color w:val="C00000"/>
              <w:lang w:val="en-GB"/>
            </w:rPr>
            <w:id w:val="304048313"/>
            <w:placeholder>
              <w:docPart w:val="EBCF27E8D0FA43CB9D53E0E6EC42F98D"/>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633" w:type="dxa"/>
            <w:vAlign w:val="center"/>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RPr="00A6070A" w:rsidTr="006D1780">
        <w:tc>
          <w:tcPr>
            <w:cnfStyle w:val="001000000000" w:firstRow="0" w:lastRow="0" w:firstColumn="1" w:lastColumn="0" w:oddVBand="0" w:evenVBand="0" w:oddHBand="0" w:evenHBand="0" w:firstRowFirstColumn="0" w:firstRowLastColumn="0" w:lastRowFirstColumn="0" w:lastRowLastColumn="0"/>
            <w:tcW w:w="4671" w:type="dxa"/>
          </w:tcPr>
          <w:p w:rsidR="006D1780" w:rsidRPr="00A6070A" w:rsidRDefault="006D1780" w:rsidP="00A51922">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Energy</w:t>
            </w:r>
          </w:p>
        </w:tc>
        <w:tc>
          <w:tcPr>
            <w:tcW w:w="744" w:type="dxa"/>
          </w:tcPr>
          <w:p w:rsidR="006D1780" w:rsidRPr="00A6070A" w:rsidRDefault="006D1780" w:rsidP="00A51922">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2092" w:type="dxa"/>
          </w:tcPr>
          <w:p w:rsidR="006D1780" w:rsidRPr="001930DB" w:rsidRDefault="006D1780" w:rsidP="00A51922">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6D1780" w:rsidRPr="00A6070A" w:rsidRDefault="006D1780" w:rsidP="00A51922">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6633" w:type="dxa"/>
          </w:tcPr>
          <w:p w:rsidR="006D1780" w:rsidRPr="00A6070A" w:rsidRDefault="006D1780" w:rsidP="00A51922">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r>
      <w:tr w:rsidR="006D1780" w:rsidTr="006D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vAlign w:val="center"/>
          </w:tcPr>
          <w:p w:rsidR="006D1780" w:rsidRPr="000A7546" w:rsidRDefault="006D1780" w:rsidP="003D77BE">
            <w:pPr>
              <w:spacing w:after="60" w:line="240" w:lineRule="auto"/>
              <w:rPr>
                <w:rFonts w:ascii="Calibri" w:hAnsi="Calibri" w:cs="Calibri"/>
                <w:b w:val="0"/>
                <w:lang w:val="en-GB"/>
              </w:rPr>
            </w:pPr>
            <w:r>
              <w:rPr>
                <w:rFonts w:ascii="Calibri" w:hAnsi="Calibri" w:cs="Calibri"/>
                <w:b w:val="0"/>
                <w:lang w:val="en-GB"/>
              </w:rPr>
              <w:t>P</w:t>
            </w:r>
            <w:r w:rsidRPr="000A7546">
              <w:rPr>
                <w:rFonts w:ascii="Calibri" w:hAnsi="Calibri" w:cs="Calibri"/>
                <w:b w:val="0"/>
                <w:lang w:val="en-GB"/>
              </w:rPr>
              <w:t xml:space="preserve">lan in advance and </w:t>
            </w:r>
            <w:r w:rsidR="003D77BE">
              <w:rPr>
                <w:rFonts w:ascii="Calibri" w:hAnsi="Calibri" w:cs="Calibri"/>
                <w:b w:val="0"/>
                <w:lang w:val="en-GB"/>
              </w:rPr>
              <w:t>distribute accurately</w:t>
            </w:r>
            <w:r w:rsidRPr="000A7546">
              <w:rPr>
                <w:rFonts w:ascii="Calibri" w:hAnsi="Calibri" w:cs="Calibri"/>
                <w:b w:val="0"/>
                <w:lang w:val="en-GB"/>
              </w:rPr>
              <w:t xml:space="preserve"> only the air conditioning and lighting equipment which is strictly necessary.</w:t>
            </w:r>
          </w:p>
        </w:tc>
        <w:sdt>
          <w:sdtPr>
            <w:rPr>
              <w:rFonts w:ascii="Calibri" w:hAnsi="Calibri" w:cs="Calibri"/>
              <w:color w:val="C00000"/>
              <w:lang w:val="en-GB"/>
            </w:rPr>
            <w:id w:val="-1882619446"/>
            <w:placeholder>
              <w:docPart w:val="7892C2E69A54468C90F33476D7539068"/>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6D1780" w:rsidRPr="001930DB" w:rsidRDefault="006D1780"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Power consumption (kW)</w:t>
            </w:r>
          </w:p>
        </w:tc>
        <w:sdt>
          <w:sdtPr>
            <w:rPr>
              <w:color w:val="C00000"/>
              <w:lang w:val="en-GB"/>
            </w:rPr>
            <w:id w:val="3254819"/>
            <w:placeholder>
              <w:docPart w:val="9130C72D69384404BA508064BF02E303"/>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633" w:type="dxa"/>
            <w:vAlign w:val="center"/>
          </w:tcPr>
          <w:p w:rsidR="006D1780" w:rsidRPr="00AD1287" w:rsidRDefault="006D1780"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6D1780" w:rsidTr="006D1780">
        <w:tc>
          <w:tcPr>
            <w:cnfStyle w:val="001000000000" w:firstRow="0" w:lastRow="0" w:firstColumn="1" w:lastColumn="0" w:oddVBand="0" w:evenVBand="0" w:oddHBand="0" w:evenHBand="0" w:firstRowFirstColumn="0" w:firstRowLastColumn="0" w:lastRowFirstColumn="0" w:lastRowLastColumn="0"/>
            <w:tcW w:w="4671" w:type="dxa"/>
            <w:vAlign w:val="center"/>
          </w:tcPr>
          <w:p w:rsidR="006D1780" w:rsidRPr="000A7546" w:rsidRDefault="006D1780" w:rsidP="003D77BE">
            <w:pPr>
              <w:spacing w:after="60" w:line="240" w:lineRule="auto"/>
              <w:rPr>
                <w:rFonts w:ascii="Calibri" w:hAnsi="Calibri" w:cs="Calibri"/>
                <w:b w:val="0"/>
                <w:lang w:val="en-GB"/>
              </w:rPr>
            </w:pPr>
            <w:r>
              <w:rPr>
                <w:rFonts w:ascii="Calibri" w:hAnsi="Calibri" w:cs="Calibri"/>
                <w:b w:val="0"/>
                <w:lang w:val="en-GB"/>
              </w:rPr>
              <w:t>M</w:t>
            </w:r>
            <w:r w:rsidRPr="000A7546">
              <w:rPr>
                <w:rFonts w:ascii="Calibri" w:hAnsi="Calibri" w:cs="Calibri"/>
                <w:b w:val="0"/>
                <w:lang w:val="en-GB"/>
              </w:rPr>
              <w:t>ake sure to disconnect unnecessary lighting, electronic equipment and air conditioning in areas after use.</w:t>
            </w:r>
          </w:p>
        </w:tc>
        <w:sdt>
          <w:sdtPr>
            <w:rPr>
              <w:rFonts w:ascii="Calibri" w:hAnsi="Calibri" w:cs="Calibri"/>
              <w:color w:val="C00000"/>
              <w:lang w:val="en-GB"/>
            </w:rPr>
            <w:id w:val="1592505397"/>
            <w:placeholder>
              <w:docPart w:val="E11F0547632143FDAF418FE66CD3540B"/>
            </w:placeholder>
            <w:dropDownList>
              <w:listItem w:displayText="Yes" w:value="Yes"/>
              <w:listItem w:displayText="No" w:value="No"/>
              <w:listItem w:displayText="DNA" w:value="DNA"/>
            </w:dropDownList>
          </w:sdtPr>
          <w:sdtEndPr/>
          <w:sdtContent>
            <w:tc>
              <w:tcPr>
                <w:tcW w:w="744" w:type="dxa"/>
                <w:vAlign w:val="center"/>
              </w:tcPr>
              <w:p w:rsidR="006D1780" w:rsidRPr="004519FF" w:rsidRDefault="006D1780"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6D1780" w:rsidRPr="001930DB" w:rsidRDefault="006D1780"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472067965"/>
            <w:placeholder>
              <w:docPart w:val="C76B69B16CC5426480CC9D1D120EEC41"/>
            </w:placeholder>
            <w:dropDownList>
              <w:listItem w:displayText="0" w:value="0"/>
              <w:listItem w:displayText="1" w:value="1"/>
              <w:listItem w:displayText="2" w:value="2"/>
              <w:listItem w:displayText="??" w:value="??"/>
            </w:dropDownList>
          </w:sdtPr>
          <w:sdtEndPr/>
          <w:sdtContent>
            <w:tc>
              <w:tcPr>
                <w:tcW w:w="1306" w:type="dxa"/>
                <w:vAlign w:val="center"/>
              </w:tcPr>
              <w:p w:rsidR="006D1780" w:rsidRDefault="006D1780"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633" w:type="dxa"/>
            <w:vAlign w:val="center"/>
          </w:tcPr>
          <w:p w:rsidR="006D1780" w:rsidRPr="00AD1287" w:rsidRDefault="006D1780"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bl>
    <w:p w:rsidR="00EC737D" w:rsidRPr="00FB0408" w:rsidRDefault="00EC737D">
      <w:pPr>
        <w:rPr>
          <w:rFonts w:ascii="Calibri" w:hAnsi="Calibri" w:cs="Calibri"/>
          <w:b/>
          <w:sz w:val="24"/>
          <w:szCs w:val="24"/>
          <w:lang w:val="en-GB"/>
        </w:rPr>
      </w:pPr>
    </w:p>
    <w:p w:rsidR="003B1322" w:rsidRDefault="003B1322">
      <w:pPr>
        <w:spacing w:after="0" w:line="240" w:lineRule="auto"/>
        <w:rPr>
          <w:rFonts w:ascii="Calibri" w:hAnsi="Calibri" w:cs="Calibri"/>
          <w:b/>
          <w:lang w:val="en-GB"/>
        </w:rPr>
      </w:pPr>
      <w:r>
        <w:rPr>
          <w:rFonts w:ascii="Calibri" w:hAnsi="Calibri" w:cs="Calibri"/>
          <w:b/>
          <w:lang w:val="en-GB"/>
        </w:rPr>
        <w:br w:type="page"/>
      </w:r>
    </w:p>
    <w:p w:rsidR="00F161D6" w:rsidRPr="005C258F" w:rsidRDefault="00BF4027" w:rsidP="007F71C4">
      <w:pPr>
        <w:pStyle w:val="Paragrafoelenco"/>
        <w:numPr>
          <w:ilvl w:val="0"/>
          <w:numId w:val="5"/>
        </w:numPr>
        <w:spacing w:after="0" w:line="240" w:lineRule="auto"/>
        <w:rPr>
          <w:rFonts w:ascii="Calibri" w:hAnsi="Calibri" w:cs="Calibri"/>
          <w:b/>
          <w:lang w:val="en-GB"/>
        </w:rPr>
      </w:pPr>
      <w:r w:rsidRPr="005C258F">
        <w:rPr>
          <w:rFonts w:ascii="Calibri" w:hAnsi="Calibri" w:cs="Calibri"/>
          <w:b/>
          <w:lang w:val="en-GB"/>
        </w:rPr>
        <w:lastRenderedPageBreak/>
        <w:t>Communication</w:t>
      </w:r>
    </w:p>
    <w:p w:rsidR="006D09C6" w:rsidRDefault="00F161D6" w:rsidP="00F161D6">
      <w:pPr>
        <w:spacing w:after="0" w:line="240" w:lineRule="auto"/>
        <w:ind w:left="360"/>
        <w:rPr>
          <w:rFonts w:ascii="Calibri" w:hAnsi="Calibri" w:cs="Calibri"/>
          <w:i/>
          <w:color w:val="808080" w:themeColor="background1" w:themeShade="80"/>
          <w:lang w:val="en-GB"/>
        </w:rPr>
      </w:pPr>
      <w:r w:rsidRPr="00F161D6">
        <w:rPr>
          <w:rFonts w:ascii="Calibri" w:hAnsi="Calibri" w:cs="Calibri"/>
          <w:i/>
          <w:color w:val="808080" w:themeColor="background1" w:themeShade="80"/>
          <w:lang w:val="en-GB"/>
        </w:rPr>
        <w:t xml:space="preserve">Add any complimentary information and photos and detailing procedures, human and economic resources, deadlines, concerning the plans for </w:t>
      </w:r>
      <w:r w:rsidR="00480C02">
        <w:rPr>
          <w:rFonts w:ascii="Calibri" w:hAnsi="Calibri" w:cs="Calibri"/>
          <w:i/>
          <w:color w:val="808080" w:themeColor="background1" w:themeShade="80"/>
          <w:lang w:val="en-GB"/>
        </w:rPr>
        <w:t xml:space="preserve">communication </w:t>
      </w:r>
      <w:r>
        <w:rPr>
          <w:rFonts w:ascii="Calibri" w:hAnsi="Calibri" w:cs="Calibri"/>
          <w:i/>
          <w:color w:val="808080" w:themeColor="background1" w:themeShade="80"/>
          <w:lang w:val="en-GB"/>
        </w:rPr>
        <w:t>and promotion of the event</w:t>
      </w:r>
      <w:r w:rsidR="006D09C6">
        <w:rPr>
          <w:rFonts w:ascii="Calibri" w:hAnsi="Calibri" w:cs="Calibri"/>
          <w:i/>
          <w:color w:val="808080" w:themeColor="background1" w:themeShade="80"/>
          <w:lang w:val="en-GB"/>
        </w:rPr>
        <w:t xml:space="preserve"> collecting the following information: </w:t>
      </w:r>
    </w:p>
    <w:p w:rsidR="006D09C6" w:rsidRDefault="006D09C6" w:rsidP="00F161D6">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xml:space="preserve">- </w:t>
      </w:r>
      <w:r w:rsidR="00F161D6">
        <w:rPr>
          <w:rFonts w:ascii="Calibri" w:hAnsi="Calibri" w:cs="Calibri"/>
          <w:i/>
          <w:color w:val="808080" w:themeColor="background1" w:themeShade="80"/>
          <w:lang w:val="en-GB"/>
        </w:rPr>
        <w:t xml:space="preserve"> Type and quantity of material</w:t>
      </w:r>
    </w:p>
    <w:p w:rsidR="00F161D6" w:rsidRPr="00F161D6" w:rsidRDefault="006D09C6" w:rsidP="00F161D6">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D</w:t>
      </w:r>
      <w:r w:rsidR="00F161D6">
        <w:rPr>
          <w:rFonts w:ascii="Calibri" w:hAnsi="Calibri" w:cs="Calibri"/>
          <w:i/>
          <w:color w:val="808080" w:themeColor="background1" w:themeShade="80"/>
          <w:lang w:val="en-GB"/>
        </w:rPr>
        <w:t>istribution method, …</w:t>
      </w:r>
      <w:r w:rsidR="00F161D6" w:rsidRPr="00F161D6">
        <w:rPr>
          <w:rFonts w:ascii="Calibri" w:hAnsi="Calibri" w:cs="Calibri"/>
          <w:i/>
          <w:color w:val="808080" w:themeColor="background1" w:themeShade="80"/>
          <w:lang w:val="en-GB"/>
        </w:rPr>
        <w:t xml:space="preserve"> </w:t>
      </w:r>
    </w:p>
    <w:p w:rsidR="00774175" w:rsidRDefault="00774175" w:rsidP="00774175">
      <w:pPr>
        <w:tabs>
          <w:tab w:val="center" w:pos="6946"/>
          <w:tab w:val="center" w:pos="10065"/>
          <w:tab w:val="center" w:pos="13041"/>
        </w:tabs>
        <w:spacing w:line="240" w:lineRule="auto"/>
        <w:ind w:left="720"/>
        <w:contextualSpacing/>
        <w:rPr>
          <w:rFonts w:ascii="Calibri" w:hAnsi="Calibri" w:cs="Calibri"/>
          <w:b/>
          <w:lang w:val="en-GB"/>
        </w:rPr>
      </w:pPr>
    </w:p>
    <w:tbl>
      <w:tblPr>
        <w:tblStyle w:val="GridTable4Accent5"/>
        <w:tblW w:w="15446" w:type="dxa"/>
        <w:tblLook w:val="04A0" w:firstRow="1" w:lastRow="0" w:firstColumn="1" w:lastColumn="0" w:noHBand="0" w:noVBand="1"/>
      </w:tblPr>
      <w:tblGrid>
        <w:gridCol w:w="4620"/>
        <w:gridCol w:w="744"/>
        <w:gridCol w:w="2077"/>
        <w:gridCol w:w="1306"/>
        <w:gridCol w:w="6699"/>
      </w:tblGrid>
      <w:tr w:rsidR="001930DB" w:rsidRPr="00C14E67" w:rsidTr="001930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0" w:type="dxa"/>
            <w:shd w:val="clear" w:color="auto" w:fill="215868" w:themeFill="accent5" w:themeFillShade="80"/>
            <w:vAlign w:val="center"/>
          </w:tcPr>
          <w:p w:rsidR="001930DB" w:rsidRPr="00C14E67" w:rsidRDefault="001930DB" w:rsidP="003E0729">
            <w:pPr>
              <w:tabs>
                <w:tab w:val="center" w:pos="6946"/>
                <w:tab w:val="center" w:pos="10632"/>
              </w:tabs>
              <w:spacing w:line="240" w:lineRule="auto"/>
              <w:contextualSpacing/>
              <w:jc w:val="center"/>
              <w:rPr>
                <w:rFonts w:ascii="Calibri" w:hAnsi="Calibri" w:cs="Calibri"/>
                <w:color w:val="FFFFFF" w:themeColor="background1"/>
                <w:lang w:val="en-GB"/>
              </w:rPr>
            </w:pPr>
            <w:r w:rsidRPr="00C14E67">
              <w:rPr>
                <w:rFonts w:ascii="Calibri" w:hAnsi="Calibri" w:cs="Calibri"/>
                <w:color w:val="FFFFFF" w:themeColor="background1"/>
                <w:lang w:val="en-GB"/>
              </w:rPr>
              <w:t>Action</w:t>
            </w:r>
          </w:p>
        </w:tc>
        <w:tc>
          <w:tcPr>
            <w:tcW w:w="744" w:type="dxa"/>
            <w:shd w:val="clear" w:color="auto" w:fill="215868" w:themeFill="accent5" w:themeFillShade="80"/>
            <w:vAlign w:val="center"/>
          </w:tcPr>
          <w:p w:rsidR="001930DB" w:rsidRPr="00C14E67" w:rsidRDefault="001930DB" w:rsidP="003E0729">
            <w:pPr>
              <w:tabs>
                <w:tab w:val="center" w:pos="6946"/>
                <w:tab w:val="center" w:pos="10632"/>
              </w:tabs>
              <w:spacing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Planned</w:t>
            </w:r>
          </w:p>
        </w:tc>
        <w:tc>
          <w:tcPr>
            <w:tcW w:w="2077" w:type="dxa"/>
            <w:shd w:val="clear" w:color="auto" w:fill="215868" w:themeFill="accent5" w:themeFillShade="80"/>
            <w:vAlign w:val="center"/>
          </w:tcPr>
          <w:p w:rsidR="001930DB" w:rsidRPr="00C14E67" w:rsidRDefault="001930DB" w:rsidP="003E07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val="en-GB"/>
              </w:rPr>
            </w:pPr>
            <w:r w:rsidRPr="00C14E67">
              <w:rPr>
                <w:rFonts w:ascii="Calibri" w:hAnsi="Calibri" w:cs="Calibri"/>
                <w:color w:val="FFFFFF"/>
                <w:lang w:val="en-GB"/>
              </w:rPr>
              <w:t>Indicator</w:t>
            </w:r>
          </w:p>
        </w:tc>
        <w:tc>
          <w:tcPr>
            <w:tcW w:w="1306" w:type="dxa"/>
            <w:shd w:val="clear" w:color="auto" w:fill="215868" w:themeFill="accent5" w:themeFillShade="80"/>
            <w:vAlign w:val="center"/>
          </w:tcPr>
          <w:p w:rsidR="001930DB" w:rsidRPr="00C14E67" w:rsidRDefault="001930DB"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lang w:val="en-GB"/>
              </w:rPr>
            </w:pPr>
            <w:r w:rsidRPr="00C14E67">
              <w:rPr>
                <w:rFonts w:ascii="Calibri" w:hAnsi="Calibri" w:cs="Calibri"/>
                <w:b w:val="0"/>
                <w:color w:val="FFFFFF" w:themeColor="background1"/>
                <w:sz w:val="16"/>
                <w:szCs w:val="18"/>
                <w:lang w:val="en-GB"/>
              </w:rPr>
              <w:t>Accomplishment</w:t>
            </w:r>
            <w:r w:rsidRPr="00C14E67">
              <w:rPr>
                <w:rFonts w:ascii="Calibri" w:hAnsi="Calibri" w:cs="Calibri"/>
                <w:b w:val="0"/>
                <w:color w:val="FFFFFF" w:themeColor="background1"/>
                <w:sz w:val="16"/>
                <w:szCs w:val="18"/>
                <w:lang w:val="en-GB"/>
              </w:rPr>
              <w:br/>
              <w:t>Level</w:t>
            </w:r>
          </w:p>
        </w:tc>
        <w:tc>
          <w:tcPr>
            <w:tcW w:w="6699" w:type="dxa"/>
            <w:shd w:val="clear" w:color="auto" w:fill="215868" w:themeFill="accent5" w:themeFillShade="80"/>
            <w:vAlign w:val="center"/>
          </w:tcPr>
          <w:p w:rsidR="001930DB" w:rsidRPr="00C14E67" w:rsidRDefault="001930DB"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GB"/>
              </w:rPr>
            </w:pPr>
            <w:r w:rsidRPr="00C14E67">
              <w:rPr>
                <w:rFonts w:ascii="Calibri" w:hAnsi="Calibri" w:cs="Calibri"/>
                <w:color w:val="FFFFFF" w:themeColor="background1"/>
                <w:lang w:val="en-GB"/>
              </w:rPr>
              <w:t>Comments</w:t>
            </w:r>
          </w:p>
        </w:tc>
      </w:tr>
      <w:tr w:rsidR="001930DB" w:rsidRPr="00A6070A"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0" w:type="dxa"/>
          </w:tcPr>
          <w:p w:rsidR="001930DB" w:rsidRPr="00A6070A" w:rsidRDefault="001930DB" w:rsidP="00A51922">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Internal Documentation</w:t>
            </w:r>
          </w:p>
        </w:tc>
        <w:tc>
          <w:tcPr>
            <w:tcW w:w="744"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77" w:type="dxa"/>
          </w:tcPr>
          <w:p w:rsidR="001930DB" w:rsidRPr="001930DB"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99"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20" w:type="dxa"/>
            <w:vAlign w:val="center"/>
          </w:tcPr>
          <w:p w:rsidR="001930DB" w:rsidRPr="000A7546" w:rsidRDefault="00F51C08" w:rsidP="00F51C08">
            <w:pPr>
              <w:spacing w:after="60" w:line="240" w:lineRule="auto"/>
              <w:rPr>
                <w:rFonts w:ascii="Calibri" w:hAnsi="Calibri" w:cs="Calibri"/>
                <w:b w:val="0"/>
                <w:lang w:val="en-GB"/>
              </w:rPr>
            </w:pPr>
            <w:r>
              <w:rPr>
                <w:rFonts w:ascii="Calibri" w:hAnsi="Calibri" w:cs="Calibri"/>
                <w:b w:val="0"/>
                <w:lang w:val="en-GB"/>
              </w:rPr>
              <w:t>M</w:t>
            </w:r>
            <w:r w:rsidRPr="000A7546">
              <w:rPr>
                <w:rFonts w:ascii="Calibri" w:hAnsi="Calibri" w:cs="Calibri"/>
                <w:b w:val="0"/>
                <w:lang w:val="en-GB"/>
              </w:rPr>
              <w:t>inimi</w:t>
            </w:r>
            <w:r>
              <w:rPr>
                <w:rFonts w:ascii="Calibri" w:hAnsi="Calibri" w:cs="Calibri"/>
                <w:b w:val="0"/>
                <w:lang w:val="en-GB"/>
              </w:rPr>
              <w:t>s</w:t>
            </w:r>
            <w:r w:rsidRPr="000A7546">
              <w:rPr>
                <w:rFonts w:ascii="Calibri" w:hAnsi="Calibri" w:cs="Calibri"/>
                <w:b w:val="0"/>
                <w:lang w:val="en-GB"/>
              </w:rPr>
              <w:t xml:space="preserve">e </w:t>
            </w:r>
            <w:r w:rsidR="001930DB" w:rsidRPr="000A7546">
              <w:rPr>
                <w:rFonts w:ascii="Calibri" w:hAnsi="Calibri" w:cs="Calibri"/>
                <w:b w:val="0"/>
                <w:lang w:val="en-GB"/>
              </w:rPr>
              <w:t>the production of printed materials using digital alternatives (mail, cloud, USB stick, etc.).</w:t>
            </w:r>
          </w:p>
        </w:tc>
        <w:sdt>
          <w:sdtPr>
            <w:rPr>
              <w:rFonts w:ascii="Calibri" w:hAnsi="Calibri" w:cs="Calibri"/>
              <w:color w:val="C00000"/>
              <w:lang w:val="en-GB"/>
            </w:rPr>
            <w:id w:val="916056643"/>
            <w:placeholder>
              <w:docPart w:val="294D35D9B0654F7F98437870F94314AD"/>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77" w:type="dxa"/>
            <w:vAlign w:val="center"/>
          </w:tcPr>
          <w:p w:rsidR="001930DB" w:rsidRPr="001930DB" w:rsidRDefault="001930DB"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Number of printed sheets (or kg)</w:t>
            </w:r>
          </w:p>
        </w:tc>
        <w:sdt>
          <w:sdtPr>
            <w:rPr>
              <w:color w:val="C00000"/>
              <w:lang w:val="en-GB"/>
            </w:rPr>
            <w:id w:val="1009023170"/>
            <w:placeholder>
              <w:docPart w:val="25FB349D9D644061AF62536BCC46B77C"/>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699" w:type="dxa"/>
            <w:vAlign w:val="center"/>
          </w:tcPr>
          <w:p w:rsidR="001930DB" w:rsidRPr="00AD1287" w:rsidRDefault="001930DB"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0" w:type="dxa"/>
            <w:vAlign w:val="center"/>
          </w:tcPr>
          <w:p w:rsidR="001930DB" w:rsidRPr="000A7546" w:rsidRDefault="001930DB" w:rsidP="00DC4F17">
            <w:pPr>
              <w:spacing w:after="60" w:line="240" w:lineRule="auto"/>
              <w:rPr>
                <w:rFonts w:ascii="Calibri" w:hAnsi="Calibri" w:cs="Calibri"/>
                <w:b w:val="0"/>
                <w:lang w:val="en-GB"/>
              </w:rPr>
            </w:pPr>
            <w:r>
              <w:rPr>
                <w:rFonts w:ascii="Calibri" w:hAnsi="Calibri" w:cs="Calibri"/>
                <w:b w:val="0"/>
                <w:lang w:val="en-GB"/>
              </w:rPr>
              <w:t>I</w:t>
            </w:r>
            <w:r w:rsidRPr="000A7546">
              <w:rPr>
                <w:rFonts w:ascii="Calibri" w:hAnsi="Calibri" w:cs="Calibri"/>
                <w:b w:val="0"/>
                <w:lang w:val="en-GB"/>
              </w:rPr>
              <w:t xml:space="preserve">n </w:t>
            </w:r>
            <w:r>
              <w:rPr>
                <w:rFonts w:ascii="Calibri" w:hAnsi="Calibri" w:cs="Calibri"/>
                <w:b w:val="0"/>
                <w:lang w:val="en-GB"/>
              </w:rPr>
              <w:t>case</w:t>
            </w:r>
            <w:r w:rsidRPr="000A7546">
              <w:rPr>
                <w:rFonts w:ascii="Calibri" w:hAnsi="Calibri" w:cs="Calibri"/>
                <w:b w:val="0"/>
                <w:lang w:val="en-GB"/>
              </w:rPr>
              <w:t xml:space="preserve"> of printed material</w:t>
            </w:r>
            <w:r w:rsidR="003D77BE">
              <w:rPr>
                <w:rFonts w:ascii="Calibri" w:hAnsi="Calibri" w:cs="Calibri"/>
                <w:b w:val="0"/>
                <w:lang w:val="en-GB"/>
              </w:rPr>
              <w:t>,</w:t>
            </w:r>
            <w:r w:rsidRPr="000A7546">
              <w:rPr>
                <w:rFonts w:ascii="Calibri" w:hAnsi="Calibri" w:cs="Calibri"/>
                <w:b w:val="0"/>
                <w:lang w:val="en-GB"/>
              </w:rPr>
              <w:t xml:space="preserve"> use recycled or eco certified paper for printing (chlorine-free or recycled) and use double-sided option.</w:t>
            </w:r>
          </w:p>
        </w:tc>
        <w:sdt>
          <w:sdtPr>
            <w:rPr>
              <w:rFonts w:ascii="Calibri" w:hAnsi="Calibri" w:cs="Calibri"/>
              <w:color w:val="C00000"/>
              <w:lang w:val="en-GB"/>
            </w:rPr>
            <w:id w:val="-699866193"/>
            <w:placeholder>
              <w:docPart w:val="EFFBA1B0401243028201CFF075CCB7E7"/>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77" w:type="dxa"/>
            <w:vAlign w:val="center"/>
          </w:tcPr>
          <w:p w:rsidR="001930DB" w:rsidRPr="001930DB" w:rsidRDefault="001930DB"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761531746"/>
            <w:placeholder>
              <w:docPart w:val="1C303CF58C4E4DDAA31E8C8D20843A8E"/>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699" w:type="dxa"/>
            <w:vAlign w:val="center"/>
          </w:tcPr>
          <w:p w:rsidR="001930DB" w:rsidRPr="00AD1287" w:rsidRDefault="001930DB"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1930DB" w:rsidRPr="00A6070A" w:rsidTr="001930DB">
        <w:trPr>
          <w:cantSplit/>
        </w:trPr>
        <w:tc>
          <w:tcPr>
            <w:cnfStyle w:val="001000000000" w:firstRow="0" w:lastRow="0" w:firstColumn="1" w:lastColumn="0" w:oddVBand="0" w:evenVBand="0" w:oddHBand="0" w:evenHBand="0" w:firstRowFirstColumn="0" w:firstRowLastColumn="0" w:lastRowFirstColumn="0" w:lastRowLastColumn="0"/>
            <w:tcW w:w="4620" w:type="dxa"/>
          </w:tcPr>
          <w:p w:rsidR="001930DB" w:rsidRPr="00A6070A" w:rsidRDefault="001930DB" w:rsidP="00A51922">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Advertising material</w:t>
            </w:r>
          </w:p>
        </w:tc>
        <w:tc>
          <w:tcPr>
            <w:tcW w:w="744" w:type="dxa"/>
          </w:tcPr>
          <w:p w:rsidR="001930DB" w:rsidRPr="00A6070A" w:rsidRDefault="001930DB" w:rsidP="00A51922">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2077" w:type="dxa"/>
          </w:tcPr>
          <w:p w:rsidR="001930DB" w:rsidRPr="001930DB" w:rsidRDefault="001930DB" w:rsidP="00A51922">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1930DB" w:rsidRPr="00A6070A" w:rsidRDefault="001930DB" w:rsidP="00A51922">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6699" w:type="dxa"/>
          </w:tcPr>
          <w:p w:rsidR="001930DB" w:rsidRPr="00A6070A" w:rsidRDefault="001930DB" w:rsidP="00A51922">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0" w:type="dxa"/>
            <w:vAlign w:val="center"/>
          </w:tcPr>
          <w:p w:rsidR="001930DB" w:rsidRPr="000A7546" w:rsidRDefault="00F51C08" w:rsidP="00F51C08">
            <w:pPr>
              <w:spacing w:after="60" w:line="240" w:lineRule="auto"/>
              <w:rPr>
                <w:rFonts w:ascii="Calibri" w:hAnsi="Calibri" w:cs="Calibri"/>
                <w:b w:val="0"/>
                <w:lang w:val="en-GB"/>
              </w:rPr>
            </w:pPr>
            <w:r>
              <w:rPr>
                <w:rFonts w:ascii="Calibri" w:hAnsi="Calibri" w:cs="Calibri"/>
                <w:b w:val="0"/>
                <w:lang w:val="en-GB"/>
              </w:rPr>
              <w:t>M</w:t>
            </w:r>
            <w:r w:rsidRPr="000A7546">
              <w:rPr>
                <w:rFonts w:ascii="Calibri" w:hAnsi="Calibri" w:cs="Calibri"/>
                <w:b w:val="0"/>
                <w:lang w:val="en-GB"/>
              </w:rPr>
              <w:t>inimi</w:t>
            </w:r>
            <w:r>
              <w:rPr>
                <w:rFonts w:ascii="Calibri" w:hAnsi="Calibri" w:cs="Calibri"/>
                <w:b w:val="0"/>
                <w:lang w:val="en-GB"/>
              </w:rPr>
              <w:t>s</w:t>
            </w:r>
            <w:r w:rsidRPr="000A7546">
              <w:rPr>
                <w:rFonts w:ascii="Calibri" w:hAnsi="Calibri" w:cs="Calibri"/>
                <w:b w:val="0"/>
                <w:lang w:val="en-GB"/>
              </w:rPr>
              <w:t xml:space="preserve">e </w:t>
            </w:r>
            <w:r w:rsidR="001930DB" w:rsidRPr="000A7546">
              <w:rPr>
                <w:rFonts w:ascii="Calibri" w:hAnsi="Calibri" w:cs="Calibri"/>
                <w:b w:val="0"/>
                <w:lang w:val="en-GB"/>
              </w:rPr>
              <w:t>the production of printed material. opt for digital advertising.</w:t>
            </w:r>
          </w:p>
        </w:tc>
        <w:sdt>
          <w:sdtPr>
            <w:rPr>
              <w:rFonts w:ascii="Calibri" w:hAnsi="Calibri" w:cs="Calibri"/>
              <w:color w:val="C00000"/>
              <w:lang w:val="en-GB"/>
            </w:rPr>
            <w:id w:val="1199520034"/>
            <w:placeholder>
              <w:docPart w:val="1785747F0AA94798AF96A15D1DDD6A09"/>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77" w:type="dxa"/>
            <w:vAlign w:val="center"/>
          </w:tcPr>
          <w:p w:rsidR="001930DB" w:rsidRPr="001930DB" w:rsidRDefault="001930DB"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2142026374"/>
            <w:placeholder>
              <w:docPart w:val="92EB3E40DA8E476C9848D5E950EDF5CE"/>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DE3A4A">
                <w:pPr>
                  <w:jc w:val="center"/>
                  <w:cnfStyle w:val="000000100000" w:firstRow="0" w:lastRow="0" w:firstColumn="0" w:lastColumn="0" w:oddVBand="0" w:evenVBand="0" w:oddHBand="1" w:evenHBand="0" w:firstRowFirstColumn="0" w:firstRowLastColumn="0" w:lastRowFirstColumn="0" w:lastRowLastColumn="0"/>
                </w:pPr>
                <w:r w:rsidRPr="003B5343">
                  <w:rPr>
                    <w:color w:val="C00000"/>
                    <w:lang w:val="en-GB"/>
                  </w:rPr>
                  <w:t>??</w:t>
                </w:r>
              </w:p>
            </w:tc>
          </w:sdtContent>
        </w:sdt>
        <w:tc>
          <w:tcPr>
            <w:tcW w:w="6699" w:type="dxa"/>
            <w:vAlign w:val="center"/>
          </w:tcPr>
          <w:p w:rsidR="001930DB" w:rsidRPr="00AD1287" w:rsidRDefault="001930DB"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20" w:type="dxa"/>
            <w:vAlign w:val="center"/>
          </w:tcPr>
          <w:p w:rsidR="001930DB" w:rsidRPr="000A7546" w:rsidRDefault="001930DB" w:rsidP="00DC4F17">
            <w:pPr>
              <w:spacing w:after="60" w:line="240" w:lineRule="auto"/>
              <w:rPr>
                <w:rFonts w:ascii="Calibri" w:hAnsi="Calibri" w:cs="Calibri"/>
                <w:b w:val="0"/>
                <w:lang w:val="en-GB"/>
              </w:rPr>
            </w:pPr>
            <w:r>
              <w:rPr>
                <w:rFonts w:ascii="Calibri" w:hAnsi="Calibri" w:cs="Calibri"/>
                <w:b w:val="0"/>
                <w:lang w:val="en-GB"/>
              </w:rPr>
              <w:t>I</w:t>
            </w:r>
            <w:r w:rsidRPr="000A7546">
              <w:rPr>
                <w:rFonts w:ascii="Calibri" w:hAnsi="Calibri" w:cs="Calibri"/>
                <w:b w:val="0"/>
                <w:lang w:val="en-GB"/>
              </w:rPr>
              <w:t xml:space="preserve">f any printed material is produced, choose suppliers who ensure that printing is done using eco certified paper. </w:t>
            </w:r>
          </w:p>
        </w:tc>
        <w:sdt>
          <w:sdtPr>
            <w:rPr>
              <w:rFonts w:ascii="Calibri" w:hAnsi="Calibri" w:cs="Calibri"/>
              <w:color w:val="C00000"/>
              <w:lang w:val="en-GB"/>
            </w:rPr>
            <w:id w:val="1191414231"/>
            <w:placeholder>
              <w:docPart w:val="E0A5FA480EB6465FB7EA2A94CBBA27CE"/>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77" w:type="dxa"/>
            <w:vAlign w:val="center"/>
          </w:tcPr>
          <w:p w:rsidR="001930DB" w:rsidRPr="001930DB" w:rsidRDefault="001930DB"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Quantity of printed materials (or kg)</w:t>
            </w:r>
          </w:p>
        </w:tc>
        <w:sdt>
          <w:sdtPr>
            <w:rPr>
              <w:color w:val="C00000"/>
              <w:lang w:val="en-GB"/>
            </w:rPr>
            <w:id w:val="-29725291"/>
            <w:placeholder>
              <w:docPart w:val="1DEBADE066A841EAABBA2464AF456633"/>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699" w:type="dxa"/>
            <w:vAlign w:val="center"/>
          </w:tcPr>
          <w:p w:rsidR="001930DB" w:rsidRPr="00AD1287" w:rsidRDefault="001930DB"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RPr="00A6070A"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0" w:type="dxa"/>
          </w:tcPr>
          <w:p w:rsidR="001930DB" w:rsidRPr="00A6070A" w:rsidRDefault="001930DB" w:rsidP="00A51922">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 xml:space="preserve">Merchandising </w:t>
            </w:r>
          </w:p>
        </w:tc>
        <w:tc>
          <w:tcPr>
            <w:tcW w:w="744"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77" w:type="dxa"/>
          </w:tcPr>
          <w:p w:rsidR="001930DB" w:rsidRPr="001930DB"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99"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20" w:type="dxa"/>
            <w:vAlign w:val="center"/>
          </w:tcPr>
          <w:p w:rsidR="001930DB" w:rsidRPr="000A7546" w:rsidRDefault="001930DB" w:rsidP="00DC4F17">
            <w:pPr>
              <w:spacing w:after="60" w:line="240" w:lineRule="auto"/>
              <w:rPr>
                <w:rFonts w:ascii="Calibri" w:hAnsi="Calibri" w:cs="Calibri"/>
                <w:b w:val="0"/>
                <w:lang w:val="en-GB"/>
              </w:rPr>
            </w:pPr>
            <w:r>
              <w:rPr>
                <w:rFonts w:ascii="Calibri" w:hAnsi="Calibri" w:cs="Calibri"/>
                <w:b w:val="0"/>
                <w:lang w:val="en-GB"/>
              </w:rPr>
              <w:t>O</w:t>
            </w:r>
            <w:r w:rsidRPr="000A7546">
              <w:rPr>
                <w:rFonts w:ascii="Calibri" w:hAnsi="Calibri" w:cs="Calibri"/>
                <w:b w:val="0"/>
                <w:lang w:val="en-GB"/>
              </w:rPr>
              <w:t>pt for local products (traditional) or eco certified value-added products.</w:t>
            </w:r>
          </w:p>
        </w:tc>
        <w:sdt>
          <w:sdtPr>
            <w:rPr>
              <w:rFonts w:ascii="Calibri" w:hAnsi="Calibri" w:cs="Calibri"/>
              <w:color w:val="C00000"/>
              <w:lang w:val="en-GB"/>
            </w:rPr>
            <w:id w:val="-434214158"/>
            <w:placeholder>
              <w:docPart w:val="580DF49E109A4159A768966C461BD151"/>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77" w:type="dxa"/>
            <w:vAlign w:val="center"/>
          </w:tcPr>
          <w:p w:rsidR="001930DB" w:rsidRPr="001930DB" w:rsidRDefault="001930DB"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 of eco certified products</w:t>
            </w:r>
          </w:p>
          <w:p w:rsidR="001930DB" w:rsidRPr="001930DB" w:rsidRDefault="001930DB"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Kg of waste generated (packaging)</w:t>
            </w:r>
          </w:p>
        </w:tc>
        <w:sdt>
          <w:sdtPr>
            <w:rPr>
              <w:color w:val="C00000"/>
              <w:lang w:val="en-GB"/>
            </w:rPr>
            <w:id w:val="-1210338630"/>
            <w:placeholder>
              <w:docPart w:val="2203DD19AC694EBFB358AB940623A20D"/>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DE3A4A">
                <w:pPr>
                  <w:jc w:val="center"/>
                  <w:cnfStyle w:val="000000000000" w:firstRow="0" w:lastRow="0" w:firstColumn="0" w:lastColumn="0" w:oddVBand="0" w:evenVBand="0" w:oddHBand="0" w:evenHBand="0" w:firstRowFirstColumn="0" w:firstRowLastColumn="0" w:lastRowFirstColumn="0" w:lastRowLastColumn="0"/>
                </w:pPr>
                <w:r w:rsidRPr="003B5343">
                  <w:rPr>
                    <w:color w:val="C00000"/>
                    <w:lang w:val="en-GB"/>
                  </w:rPr>
                  <w:t>??</w:t>
                </w:r>
              </w:p>
            </w:tc>
          </w:sdtContent>
        </w:sdt>
        <w:tc>
          <w:tcPr>
            <w:tcW w:w="6699" w:type="dxa"/>
            <w:vAlign w:val="center"/>
          </w:tcPr>
          <w:p w:rsidR="001930DB" w:rsidRPr="00AD1287" w:rsidRDefault="001930DB"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RPr="00A6070A"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0" w:type="dxa"/>
          </w:tcPr>
          <w:p w:rsidR="001930DB" w:rsidRPr="00A6070A" w:rsidRDefault="001930DB" w:rsidP="00A51922">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Images &amp; video productions</w:t>
            </w:r>
          </w:p>
        </w:tc>
        <w:tc>
          <w:tcPr>
            <w:tcW w:w="744"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77" w:type="dxa"/>
          </w:tcPr>
          <w:p w:rsidR="001930DB" w:rsidRPr="001930DB"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99" w:type="dxa"/>
          </w:tcPr>
          <w:p w:rsidR="001930DB" w:rsidRPr="00A6070A" w:rsidRDefault="001930DB" w:rsidP="00A51922">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20" w:type="dxa"/>
            <w:vAlign w:val="center"/>
          </w:tcPr>
          <w:p w:rsidR="001930DB" w:rsidRPr="00774175" w:rsidRDefault="001930DB" w:rsidP="00A51922">
            <w:pPr>
              <w:spacing w:after="60" w:line="240" w:lineRule="auto"/>
              <w:rPr>
                <w:rFonts w:ascii="Calibri" w:hAnsi="Calibri" w:cs="Calibri"/>
                <w:b w:val="0"/>
                <w:lang w:val="en-GB"/>
              </w:rPr>
            </w:pPr>
            <w:r>
              <w:rPr>
                <w:rFonts w:ascii="Calibri" w:hAnsi="Calibri" w:cs="Calibri"/>
                <w:b w:val="0"/>
                <w:lang w:val="en-GB"/>
              </w:rPr>
              <w:t>U</w:t>
            </w:r>
            <w:r w:rsidRPr="00774175">
              <w:rPr>
                <w:rFonts w:ascii="Calibri" w:hAnsi="Calibri" w:cs="Calibri"/>
                <w:b w:val="0"/>
                <w:lang w:val="en-GB"/>
              </w:rPr>
              <w:t>se drones for audio-visual recordings</w:t>
            </w:r>
            <w:r>
              <w:rPr>
                <w:rFonts w:ascii="Calibri" w:hAnsi="Calibri" w:cs="Calibri"/>
                <w:b w:val="0"/>
                <w:lang w:val="en-GB"/>
              </w:rPr>
              <w:t xml:space="preserve"> in place of helicopter</w:t>
            </w:r>
            <w:r w:rsidR="0029594F">
              <w:rPr>
                <w:rFonts w:ascii="Calibri" w:hAnsi="Calibri" w:cs="Calibri"/>
                <w:b w:val="0"/>
                <w:lang w:val="en-GB"/>
              </w:rPr>
              <w:t>s.</w:t>
            </w:r>
          </w:p>
        </w:tc>
        <w:sdt>
          <w:sdtPr>
            <w:rPr>
              <w:rFonts w:ascii="Calibri" w:hAnsi="Calibri" w:cs="Calibri"/>
              <w:color w:val="C00000"/>
              <w:lang w:val="en-GB"/>
            </w:rPr>
            <w:id w:val="1591503757"/>
            <w:placeholder>
              <w:docPart w:val="A386354D66E248019FFC9C9A16C14DAE"/>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A5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77" w:type="dxa"/>
            <w:vAlign w:val="center"/>
          </w:tcPr>
          <w:p w:rsidR="001930DB" w:rsidRPr="001930DB" w:rsidRDefault="001930DB" w:rsidP="00A5192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770658188"/>
            <w:placeholder>
              <w:docPart w:val="A44B27EBB93E4E3A9B4010713DA07EA2"/>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A51922">
                <w:pPr>
                  <w:jc w:val="center"/>
                  <w:cnfStyle w:val="000000000000" w:firstRow="0" w:lastRow="0" w:firstColumn="0" w:lastColumn="0" w:oddVBand="0" w:evenVBand="0" w:oddHBand="0" w:evenHBand="0" w:firstRowFirstColumn="0" w:firstRowLastColumn="0" w:lastRowFirstColumn="0" w:lastRowLastColumn="0"/>
                </w:pPr>
                <w:r w:rsidRPr="00D93D3F">
                  <w:rPr>
                    <w:color w:val="C00000"/>
                    <w:lang w:val="en-GB"/>
                  </w:rPr>
                  <w:t>??</w:t>
                </w:r>
              </w:p>
            </w:tc>
          </w:sdtContent>
        </w:sdt>
        <w:tc>
          <w:tcPr>
            <w:tcW w:w="6699" w:type="dxa"/>
            <w:vAlign w:val="center"/>
          </w:tcPr>
          <w:p w:rsidR="001930DB" w:rsidRPr="00AD1287" w:rsidRDefault="001930DB" w:rsidP="00A51922">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bl>
    <w:p w:rsidR="0003165D" w:rsidRPr="0003165D" w:rsidRDefault="0003165D" w:rsidP="0003165D">
      <w:pPr>
        <w:spacing w:after="0" w:line="240" w:lineRule="auto"/>
        <w:rPr>
          <w:rFonts w:ascii="Calibri" w:hAnsi="Calibri" w:cs="Calibri"/>
          <w:b/>
          <w:lang w:val="en-GB"/>
        </w:rPr>
      </w:pPr>
    </w:p>
    <w:p w:rsidR="0003165D" w:rsidRDefault="0003165D">
      <w:pPr>
        <w:spacing w:after="0" w:line="240" w:lineRule="auto"/>
        <w:rPr>
          <w:rFonts w:ascii="Calibri" w:hAnsi="Calibri" w:cs="Calibri"/>
          <w:b/>
          <w:lang w:val="en-GB"/>
        </w:rPr>
      </w:pPr>
      <w:r>
        <w:rPr>
          <w:rFonts w:ascii="Calibri" w:hAnsi="Calibri" w:cs="Calibri"/>
          <w:b/>
          <w:lang w:val="en-GB"/>
        </w:rPr>
        <w:br w:type="page"/>
      </w:r>
    </w:p>
    <w:p w:rsidR="005C258F" w:rsidRPr="005C258F" w:rsidRDefault="005C258F" w:rsidP="007F71C4">
      <w:pPr>
        <w:pStyle w:val="Paragrafoelenco"/>
        <w:numPr>
          <w:ilvl w:val="0"/>
          <w:numId w:val="5"/>
        </w:numPr>
        <w:spacing w:after="0" w:line="240" w:lineRule="auto"/>
        <w:rPr>
          <w:rFonts w:ascii="Calibri" w:hAnsi="Calibri" w:cs="Calibri"/>
          <w:b/>
          <w:lang w:val="en-GB"/>
        </w:rPr>
      </w:pPr>
      <w:r>
        <w:rPr>
          <w:rFonts w:ascii="Calibri" w:hAnsi="Calibri" w:cs="Calibri"/>
          <w:b/>
          <w:lang w:val="en-GB"/>
        </w:rPr>
        <w:lastRenderedPageBreak/>
        <w:t>Mobility</w:t>
      </w:r>
    </w:p>
    <w:p w:rsidR="006D09C6" w:rsidRDefault="005C258F" w:rsidP="005C258F">
      <w:pPr>
        <w:spacing w:after="0" w:line="240" w:lineRule="auto"/>
        <w:ind w:left="360"/>
        <w:rPr>
          <w:rFonts w:ascii="Calibri" w:hAnsi="Calibri" w:cs="Calibri"/>
          <w:i/>
          <w:color w:val="808080" w:themeColor="background1" w:themeShade="80"/>
          <w:lang w:val="en-GB"/>
        </w:rPr>
      </w:pPr>
      <w:r w:rsidRPr="00F161D6">
        <w:rPr>
          <w:rFonts w:ascii="Calibri" w:hAnsi="Calibri" w:cs="Calibri"/>
          <w:i/>
          <w:color w:val="808080" w:themeColor="background1" w:themeShade="80"/>
          <w:lang w:val="en-GB"/>
        </w:rPr>
        <w:t xml:space="preserve">Add any complimentary information and photos and detail procedures, human and economic resources, people involved, deadlines, concerning the plans for </w:t>
      </w:r>
      <w:r w:rsidR="006D09C6">
        <w:rPr>
          <w:rFonts w:ascii="Calibri" w:hAnsi="Calibri" w:cs="Calibri"/>
          <w:i/>
          <w:color w:val="808080" w:themeColor="background1" w:themeShade="80"/>
          <w:lang w:val="en-GB"/>
        </w:rPr>
        <w:t xml:space="preserve">mobility and collect the following information </w:t>
      </w:r>
    </w:p>
    <w:p w:rsidR="006D09C6" w:rsidRDefault="006D09C6" w:rsidP="005C258F">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For each of the 3 areas:  Logistics and Security, Volunteers, Spectators</w:t>
      </w:r>
    </w:p>
    <w:p w:rsidR="006D09C6" w:rsidRDefault="006D09C6" w:rsidP="005C258F">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Overview of the procedures</w:t>
      </w:r>
    </w:p>
    <w:p w:rsidR="00B545CA" w:rsidRDefault="006D09C6" w:rsidP="005C258F">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xml:space="preserve">- </w:t>
      </w:r>
      <w:r w:rsidR="00B545CA">
        <w:rPr>
          <w:rFonts w:ascii="Calibri" w:hAnsi="Calibri" w:cs="Calibri"/>
          <w:i/>
          <w:color w:val="808080" w:themeColor="background1" w:themeShade="80"/>
          <w:lang w:val="en-GB"/>
        </w:rPr>
        <w:t>E</w:t>
      </w:r>
      <w:r>
        <w:rPr>
          <w:rFonts w:ascii="Calibri" w:hAnsi="Calibri" w:cs="Calibri"/>
          <w:i/>
          <w:color w:val="808080" w:themeColor="background1" w:themeShade="80"/>
          <w:lang w:val="en-GB"/>
        </w:rPr>
        <w:t>stimated vehicles</w:t>
      </w:r>
    </w:p>
    <w:p w:rsidR="005C258F" w:rsidRDefault="00B545CA" w:rsidP="005C258F">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Q</w:t>
      </w:r>
      <w:r w:rsidR="006D09C6">
        <w:rPr>
          <w:rFonts w:ascii="Calibri" w:hAnsi="Calibri" w:cs="Calibri"/>
          <w:i/>
          <w:color w:val="808080" w:themeColor="background1" w:themeShade="80"/>
          <w:lang w:val="en-GB"/>
        </w:rPr>
        <w:t xml:space="preserve">uantity of trips (km) </w:t>
      </w:r>
    </w:p>
    <w:p w:rsidR="00774175" w:rsidRDefault="00774175" w:rsidP="00774175">
      <w:pPr>
        <w:tabs>
          <w:tab w:val="center" w:pos="6946"/>
          <w:tab w:val="center" w:pos="10065"/>
          <w:tab w:val="center" w:pos="13041"/>
        </w:tabs>
        <w:spacing w:line="240" w:lineRule="auto"/>
        <w:ind w:left="720"/>
        <w:contextualSpacing/>
        <w:rPr>
          <w:rFonts w:ascii="Calibri" w:hAnsi="Calibri" w:cs="Calibri"/>
          <w:b/>
          <w:lang w:val="en-GB"/>
        </w:rPr>
      </w:pPr>
    </w:p>
    <w:tbl>
      <w:tblPr>
        <w:tblStyle w:val="GridTable4Accent5"/>
        <w:tblW w:w="15446" w:type="dxa"/>
        <w:tblLook w:val="04A0" w:firstRow="1" w:lastRow="0" w:firstColumn="1" w:lastColumn="0" w:noHBand="0" w:noVBand="1"/>
      </w:tblPr>
      <w:tblGrid>
        <w:gridCol w:w="4670"/>
        <w:gridCol w:w="744"/>
        <w:gridCol w:w="2092"/>
        <w:gridCol w:w="1306"/>
        <w:gridCol w:w="6634"/>
      </w:tblGrid>
      <w:tr w:rsidR="001930DB" w:rsidRPr="00C14E67" w:rsidTr="001930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0" w:type="dxa"/>
            <w:shd w:val="clear" w:color="auto" w:fill="215868" w:themeFill="accent5" w:themeFillShade="80"/>
            <w:vAlign w:val="center"/>
          </w:tcPr>
          <w:p w:rsidR="001930DB" w:rsidRPr="00C14E67" w:rsidRDefault="001930DB" w:rsidP="001930DB">
            <w:pPr>
              <w:tabs>
                <w:tab w:val="center" w:pos="6946"/>
                <w:tab w:val="center" w:pos="10632"/>
              </w:tabs>
              <w:spacing w:line="240" w:lineRule="auto"/>
              <w:contextualSpacing/>
              <w:jc w:val="center"/>
              <w:rPr>
                <w:rFonts w:ascii="Calibri" w:hAnsi="Calibri" w:cs="Calibri"/>
                <w:color w:val="FFFFFF" w:themeColor="background1"/>
                <w:lang w:val="en-GB"/>
              </w:rPr>
            </w:pPr>
            <w:r w:rsidRPr="00C14E67">
              <w:rPr>
                <w:rFonts w:ascii="Calibri" w:hAnsi="Calibri" w:cs="Calibri"/>
                <w:color w:val="FFFFFF" w:themeColor="background1"/>
                <w:lang w:val="en-GB"/>
              </w:rPr>
              <w:t>Action</w:t>
            </w:r>
          </w:p>
        </w:tc>
        <w:tc>
          <w:tcPr>
            <w:tcW w:w="744" w:type="dxa"/>
            <w:shd w:val="clear" w:color="auto" w:fill="215868" w:themeFill="accent5" w:themeFillShade="80"/>
            <w:vAlign w:val="center"/>
          </w:tcPr>
          <w:p w:rsidR="001930DB" w:rsidRPr="00C14E67" w:rsidRDefault="001930DB" w:rsidP="001930DB">
            <w:pPr>
              <w:tabs>
                <w:tab w:val="center" w:pos="6946"/>
                <w:tab w:val="center" w:pos="10632"/>
              </w:tabs>
              <w:spacing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Planned</w:t>
            </w:r>
          </w:p>
        </w:tc>
        <w:tc>
          <w:tcPr>
            <w:tcW w:w="2092" w:type="dxa"/>
            <w:shd w:val="clear" w:color="auto" w:fill="215868" w:themeFill="accent5" w:themeFillShade="80"/>
            <w:vAlign w:val="center"/>
          </w:tcPr>
          <w:p w:rsidR="001930DB" w:rsidRPr="00C14E67" w:rsidRDefault="001930DB" w:rsidP="001930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val="en-GB"/>
              </w:rPr>
            </w:pPr>
            <w:r w:rsidRPr="00C14E67">
              <w:rPr>
                <w:rFonts w:ascii="Calibri" w:hAnsi="Calibri" w:cs="Calibri"/>
                <w:color w:val="FFFFFF"/>
                <w:lang w:val="en-GB"/>
              </w:rPr>
              <w:t>Indicator</w:t>
            </w:r>
          </w:p>
        </w:tc>
        <w:tc>
          <w:tcPr>
            <w:tcW w:w="1306" w:type="dxa"/>
            <w:shd w:val="clear" w:color="auto" w:fill="215868" w:themeFill="accent5" w:themeFillShade="80"/>
            <w:vAlign w:val="center"/>
          </w:tcPr>
          <w:p w:rsidR="001930DB" w:rsidRPr="00C14E67" w:rsidRDefault="001930DB" w:rsidP="001930DB">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lang w:val="en-GB"/>
              </w:rPr>
            </w:pPr>
            <w:r w:rsidRPr="00C14E67">
              <w:rPr>
                <w:rFonts w:ascii="Calibri" w:hAnsi="Calibri" w:cs="Calibri"/>
                <w:b w:val="0"/>
                <w:color w:val="FFFFFF" w:themeColor="background1"/>
                <w:sz w:val="16"/>
                <w:szCs w:val="18"/>
                <w:lang w:val="en-GB"/>
              </w:rPr>
              <w:t>Accomplishment</w:t>
            </w:r>
            <w:r w:rsidRPr="00C14E67">
              <w:rPr>
                <w:rFonts w:ascii="Calibri" w:hAnsi="Calibri" w:cs="Calibri"/>
                <w:b w:val="0"/>
                <w:color w:val="FFFFFF" w:themeColor="background1"/>
                <w:sz w:val="16"/>
                <w:szCs w:val="18"/>
                <w:lang w:val="en-GB"/>
              </w:rPr>
              <w:br/>
              <w:t>Level</w:t>
            </w:r>
          </w:p>
        </w:tc>
        <w:tc>
          <w:tcPr>
            <w:tcW w:w="6634" w:type="dxa"/>
            <w:shd w:val="clear" w:color="auto" w:fill="215868" w:themeFill="accent5" w:themeFillShade="80"/>
            <w:vAlign w:val="center"/>
          </w:tcPr>
          <w:p w:rsidR="001930DB" w:rsidRPr="00C14E67" w:rsidRDefault="001930DB" w:rsidP="001930DB">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GB"/>
              </w:rPr>
            </w:pPr>
            <w:r w:rsidRPr="00C14E67">
              <w:rPr>
                <w:rFonts w:ascii="Calibri" w:hAnsi="Calibri" w:cs="Calibri"/>
                <w:color w:val="FFFFFF" w:themeColor="background1"/>
                <w:lang w:val="en-GB"/>
              </w:rPr>
              <w:t>Comments</w:t>
            </w:r>
          </w:p>
        </w:tc>
      </w:tr>
      <w:tr w:rsidR="001930DB" w:rsidRPr="00A6070A"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0" w:type="dxa"/>
          </w:tcPr>
          <w:p w:rsidR="001930DB" w:rsidRPr="00A6070A" w:rsidRDefault="001930DB" w:rsidP="001930DB">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Logistics &amp; Security</w:t>
            </w:r>
          </w:p>
        </w:tc>
        <w:tc>
          <w:tcPr>
            <w:tcW w:w="744" w:type="dxa"/>
          </w:tcPr>
          <w:p w:rsidR="001930DB" w:rsidRPr="00A6070A" w:rsidRDefault="001930DB" w:rsidP="001930DB">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92" w:type="dxa"/>
          </w:tcPr>
          <w:p w:rsidR="001930DB" w:rsidRPr="001930DB" w:rsidRDefault="001930DB" w:rsidP="001930DB">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1930DB" w:rsidRPr="00A6070A" w:rsidRDefault="001930DB" w:rsidP="001930DB">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34" w:type="dxa"/>
          </w:tcPr>
          <w:p w:rsidR="001930DB" w:rsidRPr="00A6070A" w:rsidRDefault="001930DB" w:rsidP="001930DB">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sidRPr="00774175">
              <w:rPr>
                <w:rFonts w:ascii="Calibri" w:hAnsi="Calibri" w:cs="Calibri"/>
                <w:b w:val="0"/>
                <w:lang w:val="en-GB"/>
              </w:rPr>
              <w:t xml:space="preserve">Helicopter: plan flights rationally and </w:t>
            </w:r>
            <w:proofErr w:type="spellStart"/>
            <w:r w:rsidR="00F51C08" w:rsidRPr="00774175">
              <w:rPr>
                <w:rFonts w:ascii="Calibri" w:hAnsi="Calibri" w:cs="Calibri"/>
                <w:b w:val="0"/>
                <w:lang w:val="en-GB"/>
              </w:rPr>
              <w:t>minima</w:t>
            </w:r>
            <w:r w:rsidR="00F51C08">
              <w:rPr>
                <w:rFonts w:ascii="Calibri" w:hAnsi="Calibri" w:cs="Calibri"/>
                <w:b w:val="0"/>
                <w:lang w:val="en-GB"/>
              </w:rPr>
              <w:t>lise</w:t>
            </w:r>
            <w:proofErr w:type="spellEnd"/>
            <w:r w:rsidR="00F51C08">
              <w:rPr>
                <w:rFonts w:ascii="Calibri" w:hAnsi="Calibri" w:cs="Calibri"/>
                <w:b w:val="0"/>
                <w:lang w:val="en-GB"/>
              </w:rPr>
              <w:t xml:space="preserve"> </w:t>
            </w:r>
            <w:r>
              <w:rPr>
                <w:rFonts w:ascii="Calibri" w:hAnsi="Calibri" w:cs="Calibri"/>
                <w:b w:val="0"/>
                <w:lang w:val="en-GB"/>
              </w:rPr>
              <w:t xml:space="preserve">the </w:t>
            </w:r>
            <w:r w:rsidRPr="00774175">
              <w:rPr>
                <w:rFonts w:ascii="Calibri" w:hAnsi="Calibri" w:cs="Calibri"/>
                <w:b w:val="0"/>
                <w:lang w:val="en-GB"/>
              </w:rPr>
              <w:t xml:space="preserve">number of trips, routes, timetables, </w:t>
            </w:r>
            <w:r>
              <w:rPr>
                <w:rFonts w:ascii="Calibri" w:hAnsi="Calibri" w:cs="Calibri"/>
                <w:b w:val="0"/>
                <w:lang w:val="en-GB"/>
              </w:rPr>
              <w:t>…</w:t>
            </w:r>
          </w:p>
        </w:tc>
        <w:sdt>
          <w:sdtPr>
            <w:rPr>
              <w:rFonts w:ascii="Calibri" w:hAnsi="Calibri" w:cs="Calibri"/>
              <w:color w:val="C00000"/>
              <w:lang w:val="en-GB"/>
            </w:rPr>
            <w:id w:val="1019743180"/>
            <w:placeholder>
              <w:docPart w:val="5B375FA8E20C4A04B256F0300D8D7D1E"/>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xml:space="preserve">Nº of flights or fuel consumption </w:t>
            </w:r>
          </w:p>
        </w:tc>
        <w:sdt>
          <w:sdtPr>
            <w:rPr>
              <w:color w:val="C00000"/>
              <w:lang w:val="en-GB"/>
            </w:rPr>
            <w:id w:val="-2001955687"/>
            <w:placeholder>
              <w:docPart w:val="65B5434621234F7D8A0F13DEA892582C"/>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000000" w:firstRow="0" w:lastRow="0" w:firstColumn="0" w:lastColumn="0" w:oddVBand="0" w:evenVBand="0" w:oddHBand="0"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Pr>
                <w:rFonts w:ascii="Calibri" w:hAnsi="Calibri" w:cs="Calibri"/>
                <w:b w:val="0"/>
                <w:lang w:val="en-GB"/>
              </w:rPr>
              <w:t>Plan t</w:t>
            </w:r>
            <w:r w:rsidRPr="00774175">
              <w:rPr>
                <w:rFonts w:ascii="Calibri" w:hAnsi="Calibri" w:cs="Calibri"/>
                <w:b w:val="0"/>
                <w:lang w:val="en-GB"/>
              </w:rPr>
              <w:t xml:space="preserve">ransportation with </w:t>
            </w:r>
            <w:r>
              <w:rPr>
                <w:rFonts w:ascii="Calibri" w:hAnsi="Calibri" w:cs="Calibri"/>
                <w:b w:val="0"/>
                <w:lang w:val="en-GB"/>
              </w:rPr>
              <w:t xml:space="preserve">groomers </w:t>
            </w:r>
            <w:r w:rsidRPr="00774175">
              <w:rPr>
                <w:rFonts w:ascii="Calibri" w:hAnsi="Calibri" w:cs="Calibri"/>
                <w:b w:val="0"/>
                <w:lang w:val="en-GB"/>
              </w:rPr>
              <w:t xml:space="preserve">and snowmobiles to reduce the number of </w:t>
            </w:r>
            <w:r>
              <w:rPr>
                <w:rFonts w:ascii="Calibri" w:hAnsi="Calibri" w:cs="Calibri"/>
                <w:b w:val="0"/>
                <w:lang w:val="en-GB"/>
              </w:rPr>
              <w:t>runs</w:t>
            </w:r>
            <w:r w:rsidRPr="00774175">
              <w:rPr>
                <w:rFonts w:ascii="Calibri" w:hAnsi="Calibri" w:cs="Calibri"/>
                <w:b w:val="0"/>
                <w:lang w:val="en-GB"/>
              </w:rPr>
              <w:t xml:space="preserve"> and improve efficiency</w:t>
            </w:r>
            <w:r w:rsidR="0029594F">
              <w:rPr>
                <w:rFonts w:ascii="Calibri" w:hAnsi="Calibri" w:cs="Calibri"/>
                <w:b w:val="0"/>
                <w:lang w:val="en-GB"/>
              </w:rPr>
              <w:t>.</w:t>
            </w:r>
          </w:p>
        </w:tc>
        <w:sdt>
          <w:sdtPr>
            <w:rPr>
              <w:rFonts w:ascii="Calibri" w:hAnsi="Calibri" w:cs="Calibri"/>
              <w:color w:val="C00000"/>
              <w:lang w:val="en-GB"/>
            </w:rPr>
            <w:id w:val="484133078"/>
            <w:placeholder>
              <w:docPart w:val="2C551F811E8646E4A499A54BB04BA1D7"/>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Km travelled or fuel consumption</w:t>
            </w:r>
          </w:p>
        </w:tc>
        <w:sdt>
          <w:sdtPr>
            <w:rPr>
              <w:color w:val="C00000"/>
              <w:lang w:val="en-GB"/>
            </w:rPr>
            <w:id w:val="46737008"/>
            <w:placeholder>
              <w:docPart w:val="FCAC6DADF56C49D3A42726030F464675"/>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100000" w:firstRow="0" w:lastRow="0" w:firstColumn="0" w:lastColumn="0" w:oddVBand="0" w:evenVBand="0" w:oddHBand="1"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Pr>
                <w:rFonts w:ascii="Calibri" w:hAnsi="Calibri" w:cs="Calibri"/>
                <w:b w:val="0"/>
                <w:lang w:val="en-GB"/>
              </w:rPr>
              <w:t>People t</w:t>
            </w:r>
            <w:r w:rsidRPr="00774175">
              <w:rPr>
                <w:rFonts w:ascii="Calibri" w:hAnsi="Calibri" w:cs="Calibri"/>
                <w:b w:val="0"/>
                <w:lang w:val="en-GB"/>
              </w:rPr>
              <w:t xml:space="preserve">ransportation with </w:t>
            </w:r>
            <w:r>
              <w:rPr>
                <w:rFonts w:ascii="Calibri" w:hAnsi="Calibri" w:cs="Calibri"/>
                <w:b w:val="0"/>
                <w:lang w:val="en-GB"/>
              </w:rPr>
              <w:t xml:space="preserve">groomers </w:t>
            </w:r>
            <w:r w:rsidRPr="00774175">
              <w:rPr>
                <w:rFonts w:ascii="Calibri" w:hAnsi="Calibri" w:cs="Calibri"/>
                <w:b w:val="0"/>
                <w:lang w:val="en-GB"/>
              </w:rPr>
              <w:t>and snowmobiles</w:t>
            </w:r>
            <w:r>
              <w:rPr>
                <w:rFonts w:ascii="Calibri" w:hAnsi="Calibri" w:cs="Calibri"/>
                <w:b w:val="0"/>
                <w:lang w:val="en-GB"/>
              </w:rPr>
              <w:t xml:space="preserve"> </w:t>
            </w:r>
            <w:r w:rsidRPr="00774175">
              <w:rPr>
                <w:rFonts w:ascii="Calibri" w:hAnsi="Calibri" w:cs="Calibri"/>
                <w:b w:val="0"/>
                <w:lang w:val="en-GB"/>
              </w:rPr>
              <w:t>avoid</w:t>
            </w:r>
            <w:r>
              <w:rPr>
                <w:rFonts w:ascii="Calibri" w:hAnsi="Calibri" w:cs="Calibri"/>
                <w:b w:val="0"/>
                <w:lang w:val="en-GB"/>
              </w:rPr>
              <w:t>ing</w:t>
            </w:r>
            <w:r w:rsidRPr="00774175">
              <w:rPr>
                <w:rFonts w:ascii="Calibri" w:hAnsi="Calibri" w:cs="Calibri"/>
                <w:b w:val="0"/>
                <w:lang w:val="en-GB"/>
              </w:rPr>
              <w:t xml:space="preserve"> traveling in sensitive areas </w:t>
            </w:r>
            <w:r>
              <w:rPr>
                <w:rFonts w:ascii="Calibri" w:hAnsi="Calibri" w:cs="Calibri"/>
                <w:b w:val="0"/>
                <w:lang w:val="en-GB"/>
              </w:rPr>
              <w:t xml:space="preserve">or </w:t>
            </w:r>
            <w:r w:rsidRPr="00774175">
              <w:rPr>
                <w:rFonts w:ascii="Calibri" w:hAnsi="Calibri" w:cs="Calibri"/>
                <w:b w:val="0"/>
                <w:lang w:val="en-GB"/>
              </w:rPr>
              <w:t>outside circuit</w:t>
            </w:r>
            <w:r w:rsidR="0029594F">
              <w:rPr>
                <w:rFonts w:ascii="Calibri" w:hAnsi="Calibri" w:cs="Calibri"/>
                <w:b w:val="0"/>
                <w:lang w:val="en-GB"/>
              </w:rPr>
              <w:t>.</w:t>
            </w:r>
          </w:p>
        </w:tc>
        <w:sdt>
          <w:sdtPr>
            <w:rPr>
              <w:rFonts w:ascii="Calibri" w:hAnsi="Calibri" w:cs="Calibri"/>
              <w:color w:val="C00000"/>
              <w:lang w:val="en-GB"/>
            </w:rPr>
            <w:id w:val="519903556"/>
            <w:placeholder>
              <w:docPart w:val="B202EC2A4C934EFAB34604C82534C7B0"/>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743455787"/>
            <w:placeholder>
              <w:docPart w:val="CA434AFDFC2541F992F5445A8539D78E"/>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000000" w:firstRow="0" w:lastRow="0" w:firstColumn="0" w:lastColumn="0" w:oddVBand="0" w:evenVBand="0" w:oddHBand="0"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sidRPr="00774175">
              <w:rPr>
                <w:rFonts w:ascii="Calibri" w:hAnsi="Calibri" w:cs="Calibri"/>
                <w:b w:val="0"/>
                <w:lang w:val="en-GB"/>
              </w:rPr>
              <w:t xml:space="preserve">Transportation with </w:t>
            </w:r>
            <w:r>
              <w:rPr>
                <w:rFonts w:ascii="Calibri" w:hAnsi="Calibri" w:cs="Calibri"/>
                <w:b w:val="0"/>
                <w:lang w:val="en-GB"/>
              </w:rPr>
              <w:t>groomers</w:t>
            </w:r>
            <w:r w:rsidRPr="00774175">
              <w:rPr>
                <w:rFonts w:ascii="Calibri" w:hAnsi="Calibri" w:cs="Calibri"/>
                <w:b w:val="0"/>
                <w:lang w:val="en-GB"/>
              </w:rPr>
              <w:t xml:space="preserve"> and snowmobiles as far as possible, choose petrol </w:t>
            </w:r>
            <w:r>
              <w:rPr>
                <w:rFonts w:ascii="Calibri" w:hAnsi="Calibri" w:cs="Calibri"/>
                <w:b w:val="0"/>
                <w:lang w:val="en-GB"/>
              </w:rPr>
              <w:t xml:space="preserve">or electric </w:t>
            </w:r>
            <w:r w:rsidRPr="00774175">
              <w:rPr>
                <w:rFonts w:ascii="Calibri" w:hAnsi="Calibri" w:cs="Calibri"/>
                <w:b w:val="0"/>
                <w:lang w:val="en-GB"/>
              </w:rPr>
              <w:t>vehicles instead of diesel (more polluting)</w:t>
            </w:r>
            <w:r w:rsidR="0029594F">
              <w:rPr>
                <w:rFonts w:ascii="Calibri" w:hAnsi="Calibri" w:cs="Calibri"/>
                <w:b w:val="0"/>
                <w:lang w:val="en-GB"/>
              </w:rPr>
              <w:t>.</w:t>
            </w:r>
          </w:p>
        </w:tc>
        <w:sdt>
          <w:sdtPr>
            <w:rPr>
              <w:rFonts w:ascii="Calibri" w:hAnsi="Calibri" w:cs="Calibri"/>
              <w:color w:val="C00000"/>
              <w:lang w:val="en-GB"/>
            </w:rPr>
            <w:id w:val="-35591551"/>
            <w:placeholder>
              <w:docPart w:val="A58A6907B6CF4947AD231EDB796E209B"/>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of vehicles according to category</w:t>
            </w:r>
          </w:p>
        </w:tc>
        <w:sdt>
          <w:sdtPr>
            <w:rPr>
              <w:color w:val="C00000"/>
              <w:lang w:val="en-GB"/>
            </w:rPr>
            <w:id w:val="-607353281"/>
            <w:placeholder>
              <w:docPart w:val="A261F12420FF42CEA2747512D0CABBDD"/>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100000" w:firstRow="0" w:lastRow="0" w:firstColumn="0" w:lastColumn="0" w:oddVBand="0" w:evenVBand="0" w:oddHBand="1"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Pr>
                <w:rFonts w:ascii="Calibri" w:hAnsi="Calibri" w:cs="Calibri"/>
                <w:b w:val="0"/>
                <w:lang w:val="en-GB"/>
              </w:rPr>
              <w:t>A</w:t>
            </w:r>
            <w:r w:rsidRPr="00774175">
              <w:rPr>
                <w:rFonts w:ascii="Calibri" w:hAnsi="Calibri" w:cs="Calibri"/>
                <w:b w:val="0"/>
                <w:lang w:val="en-GB"/>
              </w:rPr>
              <w:t>s far as possible, choose cleaner vehicles (electric, hybrid) petrol instead of diesel (more polluting) to carry out the mobility</w:t>
            </w:r>
            <w:r w:rsidR="0029594F">
              <w:rPr>
                <w:rFonts w:ascii="Calibri" w:hAnsi="Calibri" w:cs="Calibri"/>
                <w:b w:val="0"/>
                <w:lang w:val="en-GB"/>
              </w:rPr>
              <w:t>.</w:t>
            </w:r>
          </w:p>
        </w:tc>
        <w:sdt>
          <w:sdtPr>
            <w:rPr>
              <w:rFonts w:ascii="Calibri" w:hAnsi="Calibri" w:cs="Calibri"/>
              <w:color w:val="C00000"/>
              <w:lang w:val="en-GB"/>
            </w:rPr>
            <w:id w:val="1124663991"/>
            <w:placeholder>
              <w:docPart w:val="991A0616B81243309CA0B626013F7F20"/>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of vehicles according to category</w:t>
            </w:r>
          </w:p>
        </w:tc>
        <w:sdt>
          <w:sdtPr>
            <w:rPr>
              <w:color w:val="C00000"/>
              <w:lang w:val="en-GB"/>
            </w:rPr>
            <w:id w:val="1631506088"/>
            <w:placeholder>
              <w:docPart w:val="D40FE6CEBB01440C9AA7A5A476A09794"/>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000000" w:firstRow="0" w:lastRow="0" w:firstColumn="0" w:lastColumn="0" w:oddVBand="0" w:evenVBand="0" w:oddHBand="0"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RPr="00A6070A"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0" w:type="dxa"/>
          </w:tcPr>
          <w:p w:rsidR="001930DB" w:rsidRPr="00A6070A" w:rsidRDefault="001930DB" w:rsidP="001930DB">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Participants, Volunteers and Professionals</w:t>
            </w:r>
          </w:p>
        </w:tc>
        <w:tc>
          <w:tcPr>
            <w:tcW w:w="744" w:type="dxa"/>
          </w:tcPr>
          <w:p w:rsidR="001930DB" w:rsidRPr="00A6070A" w:rsidRDefault="001930DB" w:rsidP="001930DB">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92" w:type="dxa"/>
          </w:tcPr>
          <w:p w:rsidR="001930DB" w:rsidRPr="001930DB" w:rsidRDefault="001930DB" w:rsidP="001930DB">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1930DB" w:rsidRPr="00A6070A" w:rsidRDefault="001930DB" w:rsidP="001930DB">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34" w:type="dxa"/>
          </w:tcPr>
          <w:p w:rsidR="001930DB" w:rsidRPr="00A6070A" w:rsidRDefault="001930DB" w:rsidP="001930DB">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Pr>
                <w:rFonts w:ascii="Calibri" w:hAnsi="Calibri" w:cs="Calibri"/>
                <w:b w:val="0"/>
                <w:lang w:val="en-GB"/>
              </w:rPr>
              <w:t>M</w:t>
            </w:r>
            <w:r w:rsidRPr="00774175">
              <w:rPr>
                <w:rFonts w:ascii="Calibri" w:hAnsi="Calibri" w:cs="Calibri"/>
                <w:b w:val="0"/>
                <w:lang w:val="en-GB"/>
              </w:rPr>
              <w:t>obility planning</w:t>
            </w:r>
            <w:r>
              <w:rPr>
                <w:rFonts w:ascii="Calibri" w:hAnsi="Calibri" w:cs="Calibri"/>
                <w:b w:val="0"/>
                <w:lang w:val="en-GB"/>
              </w:rPr>
              <w:t>.</w:t>
            </w:r>
          </w:p>
        </w:tc>
        <w:sdt>
          <w:sdtPr>
            <w:rPr>
              <w:rFonts w:ascii="Calibri" w:hAnsi="Calibri" w:cs="Calibri"/>
              <w:color w:val="C00000"/>
              <w:lang w:val="en-GB"/>
            </w:rPr>
            <w:id w:val="-500807916"/>
            <w:placeholder>
              <w:docPart w:val="655ED310054346FEAB7043A786C44A3C"/>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Km travelled or fuel consumption</w:t>
            </w:r>
          </w:p>
        </w:tc>
        <w:sdt>
          <w:sdtPr>
            <w:rPr>
              <w:color w:val="C00000"/>
              <w:lang w:val="en-GB"/>
            </w:rPr>
            <w:id w:val="1792635397"/>
            <w:placeholder>
              <w:docPart w:val="19A3948393C44F9F94EF7F1ED91D2CEC"/>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000000" w:firstRow="0" w:lastRow="0" w:firstColumn="0" w:lastColumn="0" w:oddVBand="0" w:evenVBand="0" w:oddHBand="0"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F51C08">
            <w:pPr>
              <w:spacing w:after="60" w:line="240" w:lineRule="auto"/>
              <w:rPr>
                <w:rFonts w:ascii="Calibri" w:hAnsi="Calibri" w:cs="Calibri"/>
                <w:b w:val="0"/>
                <w:lang w:val="en-GB"/>
              </w:rPr>
            </w:pPr>
            <w:r>
              <w:rPr>
                <w:rFonts w:ascii="Calibri" w:hAnsi="Calibri" w:cs="Calibri"/>
                <w:b w:val="0"/>
                <w:lang w:val="en-GB"/>
              </w:rPr>
              <w:t>A</w:t>
            </w:r>
            <w:r w:rsidRPr="00774175">
              <w:rPr>
                <w:rFonts w:ascii="Calibri" w:hAnsi="Calibri" w:cs="Calibri"/>
                <w:b w:val="0"/>
                <w:lang w:val="en-GB"/>
              </w:rPr>
              <w:t xml:space="preserve">s far as possible, choose cleaner vehicles (electric, hybrid) petrol instead of diesel (more polluting) to carry out the mobility of people in the </w:t>
            </w:r>
            <w:r w:rsidR="00F51C08" w:rsidRPr="00774175">
              <w:rPr>
                <w:rFonts w:ascii="Calibri" w:hAnsi="Calibri" w:cs="Calibri"/>
                <w:b w:val="0"/>
                <w:lang w:val="en-GB"/>
              </w:rPr>
              <w:t>organi</w:t>
            </w:r>
            <w:r w:rsidR="00F51C08">
              <w:rPr>
                <w:rFonts w:ascii="Calibri" w:hAnsi="Calibri" w:cs="Calibri"/>
                <w:b w:val="0"/>
                <w:lang w:val="en-GB"/>
              </w:rPr>
              <w:t>s</w:t>
            </w:r>
            <w:r w:rsidR="00F51C08" w:rsidRPr="00774175">
              <w:rPr>
                <w:rFonts w:ascii="Calibri" w:hAnsi="Calibri" w:cs="Calibri"/>
                <w:b w:val="0"/>
                <w:lang w:val="en-GB"/>
              </w:rPr>
              <w:t>ation</w:t>
            </w:r>
            <w:r w:rsidRPr="00774175">
              <w:rPr>
                <w:rFonts w:ascii="Calibri" w:hAnsi="Calibri" w:cs="Calibri"/>
                <w:b w:val="0"/>
                <w:lang w:val="en-GB"/>
              </w:rPr>
              <w:t>.</w:t>
            </w:r>
          </w:p>
        </w:tc>
        <w:sdt>
          <w:sdtPr>
            <w:rPr>
              <w:rFonts w:ascii="Calibri" w:hAnsi="Calibri" w:cs="Calibri"/>
              <w:color w:val="C00000"/>
              <w:lang w:val="en-GB"/>
            </w:rPr>
            <w:id w:val="1892458882"/>
            <w:placeholder>
              <w:docPart w:val="26B203B596A1417FB463CD1AA730E2F1"/>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of vehicles according to category</w:t>
            </w:r>
          </w:p>
        </w:tc>
        <w:sdt>
          <w:sdtPr>
            <w:rPr>
              <w:color w:val="C00000"/>
              <w:lang w:val="en-GB"/>
            </w:rPr>
            <w:id w:val="-975066960"/>
            <w:placeholder>
              <w:docPart w:val="A3571B9A3ADE4D459AB87722E81863C2"/>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100000" w:firstRow="0" w:lastRow="0" w:firstColumn="0" w:lastColumn="0" w:oddVBand="0" w:evenVBand="0" w:oddHBand="1"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Pr>
                <w:rFonts w:ascii="Calibri" w:hAnsi="Calibri" w:cs="Calibri"/>
                <w:b w:val="0"/>
                <w:lang w:val="en-GB"/>
              </w:rPr>
              <w:lastRenderedPageBreak/>
              <w:t>P</w:t>
            </w:r>
            <w:r w:rsidRPr="00774175">
              <w:rPr>
                <w:rFonts w:ascii="Calibri" w:hAnsi="Calibri" w:cs="Calibri"/>
                <w:b w:val="0"/>
                <w:lang w:val="en-GB"/>
              </w:rPr>
              <w:t>romote vehicle sharing experiences</w:t>
            </w:r>
            <w:r>
              <w:rPr>
                <w:rFonts w:ascii="Calibri" w:hAnsi="Calibri" w:cs="Calibri"/>
                <w:b w:val="0"/>
                <w:lang w:val="en-GB"/>
              </w:rPr>
              <w:t>.</w:t>
            </w:r>
          </w:p>
        </w:tc>
        <w:sdt>
          <w:sdtPr>
            <w:rPr>
              <w:rFonts w:ascii="Calibri" w:hAnsi="Calibri" w:cs="Calibri"/>
              <w:color w:val="C00000"/>
              <w:lang w:val="en-GB"/>
            </w:rPr>
            <w:id w:val="-1616671529"/>
            <w:placeholder>
              <w:docPart w:val="508A2261225D423D9ECAF711306C5188"/>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Number of private</w:t>
            </w:r>
          </w:p>
          <w:p w:rsidR="001930DB" w:rsidRPr="001930DB" w:rsidRDefault="001930DB" w:rsidP="001930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Vehicles</w:t>
            </w:r>
          </w:p>
          <w:p w:rsidR="001930DB" w:rsidRPr="001930DB" w:rsidRDefault="001930DB" w:rsidP="001930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xml:space="preserve"> % people using shared transport </w:t>
            </w:r>
          </w:p>
        </w:tc>
        <w:sdt>
          <w:sdtPr>
            <w:rPr>
              <w:color w:val="C00000"/>
              <w:lang w:val="en-GB"/>
            </w:rPr>
            <w:id w:val="-1019772006"/>
            <w:placeholder>
              <w:docPart w:val="5E825A8B06A549BABCB6FB5EA5471E85"/>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000000" w:firstRow="0" w:lastRow="0" w:firstColumn="0" w:lastColumn="0" w:oddVBand="0" w:evenVBand="0" w:oddHBand="0"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Pr>
                <w:rFonts w:ascii="Calibri" w:hAnsi="Calibri" w:cs="Calibri"/>
                <w:b w:val="0"/>
                <w:lang w:val="en-GB"/>
              </w:rPr>
              <w:t>I</w:t>
            </w:r>
            <w:r w:rsidRPr="00774175">
              <w:rPr>
                <w:rFonts w:ascii="Calibri" w:hAnsi="Calibri" w:cs="Calibri"/>
                <w:b w:val="0"/>
                <w:lang w:val="en-GB"/>
              </w:rPr>
              <w:t>mplementation of public transport.</w:t>
            </w:r>
          </w:p>
        </w:tc>
        <w:sdt>
          <w:sdtPr>
            <w:rPr>
              <w:rFonts w:ascii="Calibri" w:hAnsi="Calibri" w:cs="Calibri"/>
              <w:color w:val="C00000"/>
              <w:lang w:val="en-GB"/>
            </w:rPr>
            <w:id w:val="629445191"/>
            <w:placeholder>
              <w:docPart w:val="063ABF5C57FD42D4A918F6D2BFC72057"/>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of people using public transport</w:t>
            </w:r>
          </w:p>
        </w:tc>
        <w:sdt>
          <w:sdtPr>
            <w:rPr>
              <w:color w:val="C00000"/>
              <w:lang w:val="en-GB"/>
            </w:rPr>
            <w:id w:val="-1609577026"/>
            <w:placeholder>
              <w:docPart w:val="EB8B5B7D8F3D45329B9548F38B93C8D7"/>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100000" w:firstRow="0" w:lastRow="0" w:firstColumn="0" w:lastColumn="0" w:oddVBand="0" w:evenVBand="0" w:oddHBand="1"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1930DB" w:rsidRPr="00A6070A" w:rsidTr="001930DB">
        <w:trPr>
          <w:cantSplit/>
        </w:trPr>
        <w:tc>
          <w:tcPr>
            <w:cnfStyle w:val="001000000000" w:firstRow="0" w:lastRow="0" w:firstColumn="1" w:lastColumn="0" w:oddVBand="0" w:evenVBand="0" w:oddHBand="0" w:evenHBand="0" w:firstRowFirstColumn="0" w:firstRowLastColumn="0" w:lastRowFirstColumn="0" w:lastRowLastColumn="0"/>
            <w:tcW w:w="4670" w:type="dxa"/>
          </w:tcPr>
          <w:p w:rsidR="001930DB" w:rsidRPr="00A6070A" w:rsidRDefault="001930DB" w:rsidP="001930DB">
            <w:pPr>
              <w:spacing w:after="60" w:line="240" w:lineRule="auto"/>
              <w:ind w:left="55"/>
              <w:rPr>
                <w:rFonts w:ascii="Calibri" w:hAnsi="Calibri" w:cs="Calibri"/>
                <w:color w:val="E36C0A" w:themeColor="accent6" w:themeShade="BF"/>
                <w:lang w:val="en-GB"/>
              </w:rPr>
            </w:pPr>
            <w:r>
              <w:rPr>
                <w:rFonts w:ascii="Calibri" w:hAnsi="Calibri" w:cs="Calibri"/>
                <w:color w:val="E36C0A" w:themeColor="accent6" w:themeShade="BF"/>
                <w:lang w:val="en-GB"/>
              </w:rPr>
              <w:t>Public</w:t>
            </w:r>
          </w:p>
        </w:tc>
        <w:tc>
          <w:tcPr>
            <w:tcW w:w="744" w:type="dxa"/>
          </w:tcPr>
          <w:p w:rsidR="001930DB" w:rsidRPr="00A6070A" w:rsidRDefault="001930DB" w:rsidP="001930DB">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2092" w:type="dxa"/>
          </w:tcPr>
          <w:p w:rsidR="001930DB" w:rsidRPr="001930DB" w:rsidRDefault="001930DB" w:rsidP="001930DB">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1930DB" w:rsidRPr="00A6070A" w:rsidRDefault="001930DB" w:rsidP="001930DB">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c>
          <w:tcPr>
            <w:tcW w:w="6634" w:type="dxa"/>
          </w:tcPr>
          <w:p w:rsidR="001930DB" w:rsidRPr="00A6070A" w:rsidRDefault="001930DB" w:rsidP="001930DB">
            <w:pPr>
              <w:spacing w:after="60" w:line="240" w:lineRule="auto"/>
              <w:ind w:left="55"/>
              <w:cnfStyle w:val="000000000000" w:firstRow="0" w:lastRow="0" w:firstColumn="0" w:lastColumn="0" w:oddVBand="0" w:evenVBand="0" w:oddHBand="0" w:evenHBand="0" w:firstRowFirstColumn="0" w:firstRowLastColumn="0" w:lastRowFirstColumn="0" w:lastRowLastColumn="0"/>
              <w:rPr>
                <w:rFonts w:ascii="Calibri" w:hAnsi="Calibri" w:cs="Calibri"/>
                <w:b/>
                <w:color w:val="E36C0A" w:themeColor="accent6" w:themeShade="BF"/>
                <w:lang w:val="en-GB"/>
              </w:rPr>
            </w:pP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0" w:type="dxa"/>
            <w:vAlign w:val="center"/>
          </w:tcPr>
          <w:p w:rsidR="001930DB" w:rsidRPr="00774175" w:rsidRDefault="001930DB" w:rsidP="001930DB">
            <w:pPr>
              <w:spacing w:after="60" w:line="240" w:lineRule="auto"/>
              <w:rPr>
                <w:rFonts w:ascii="Calibri" w:hAnsi="Calibri" w:cs="Calibri"/>
                <w:b w:val="0"/>
                <w:lang w:val="en-GB"/>
              </w:rPr>
            </w:pPr>
            <w:r>
              <w:rPr>
                <w:rFonts w:ascii="Calibri" w:hAnsi="Calibri" w:cs="Calibri"/>
                <w:b w:val="0"/>
                <w:lang w:val="en-GB"/>
              </w:rPr>
              <w:t>P</w:t>
            </w:r>
            <w:r w:rsidRPr="00774175">
              <w:rPr>
                <w:rFonts w:ascii="Calibri" w:hAnsi="Calibri" w:cs="Calibri"/>
                <w:b w:val="0"/>
                <w:lang w:val="en-GB"/>
              </w:rPr>
              <w:t>romote the use of public transport to reach the race areas</w:t>
            </w:r>
            <w:r w:rsidR="0029594F">
              <w:rPr>
                <w:rFonts w:ascii="Calibri" w:hAnsi="Calibri" w:cs="Calibri"/>
                <w:b w:val="0"/>
                <w:lang w:val="en-GB"/>
              </w:rPr>
              <w:t>.</w:t>
            </w:r>
          </w:p>
        </w:tc>
        <w:sdt>
          <w:sdtPr>
            <w:rPr>
              <w:rFonts w:ascii="Calibri" w:hAnsi="Calibri" w:cs="Calibri"/>
              <w:color w:val="C00000"/>
              <w:lang w:val="en-GB"/>
            </w:rPr>
            <w:id w:val="-1119599971"/>
            <w:placeholder>
              <w:docPart w:val="A1F462D3FF344F27AE27EAC0113F1D4A"/>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93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sidRPr="004519FF">
                  <w:rPr>
                    <w:rFonts w:ascii="Calibri" w:hAnsi="Calibri" w:cs="Calibri"/>
                    <w:color w:val="C00000"/>
                    <w:lang w:val="en-GB"/>
                  </w:rPr>
                  <w:t>Yes</w:t>
                </w:r>
              </w:p>
            </w:tc>
          </w:sdtContent>
        </w:sdt>
        <w:tc>
          <w:tcPr>
            <w:tcW w:w="2092" w:type="dxa"/>
            <w:vAlign w:val="center"/>
          </w:tcPr>
          <w:p w:rsidR="001930DB" w:rsidRPr="001930DB" w:rsidRDefault="001930DB" w:rsidP="001930D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Number of private</w:t>
            </w:r>
          </w:p>
          <w:p w:rsidR="001930DB" w:rsidRPr="001930DB" w:rsidRDefault="001930DB" w:rsidP="001930D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Vehicles</w:t>
            </w:r>
          </w:p>
          <w:p w:rsidR="001930DB" w:rsidRPr="001930DB" w:rsidRDefault="001930DB" w:rsidP="001930D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r w:rsidRPr="001930DB">
              <w:rPr>
                <w:rFonts w:ascii="Calibri" w:hAnsi="Calibri" w:cs="Calibri"/>
                <w:i/>
                <w:color w:val="808080" w:themeColor="background1" w:themeShade="80"/>
                <w:lang w:val="en-GB"/>
              </w:rPr>
              <w:t xml:space="preserve"> % people using public transport</w:t>
            </w:r>
          </w:p>
        </w:tc>
        <w:sdt>
          <w:sdtPr>
            <w:rPr>
              <w:color w:val="C00000"/>
              <w:lang w:val="en-GB"/>
            </w:rPr>
            <w:id w:val="-2083522774"/>
            <w:placeholder>
              <w:docPart w:val="DC1BBD4B51414949BF630E633C21107E"/>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930DB">
                <w:pPr>
                  <w:jc w:val="center"/>
                  <w:cnfStyle w:val="000000100000" w:firstRow="0" w:lastRow="0" w:firstColumn="0" w:lastColumn="0" w:oddVBand="0" w:evenVBand="0" w:oddHBand="1"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930DB">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bl>
    <w:p w:rsidR="003B1322" w:rsidRDefault="003B1322">
      <w:pPr>
        <w:spacing w:after="0" w:line="240" w:lineRule="auto"/>
        <w:rPr>
          <w:rFonts w:ascii="Calibri" w:hAnsi="Calibri" w:cs="Calibri"/>
          <w:b/>
          <w:lang w:val="en-GB"/>
        </w:rPr>
      </w:pPr>
    </w:p>
    <w:p w:rsidR="00EE4670" w:rsidRPr="00EE4670" w:rsidRDefault="00EE4670" w:rsidP="007F71C4">
      <w:pPr>
        <w:pStyle w:val="Paragrafoelenco"/>
        <w:numPr>
          <w:ilvl w:val="0"/>
          <w:numId w:val="5"/>
        </w:numPr>
        <w:spacing w:after="0" w:line="240" w:lineRule="auto"/>
        <w:rPr>
          <w:rFonts w:ascii="Calibri" w:hAnsi="Calibri" w:cs="Calibri"/>
          <w:b/>
          <w:lang w:val="en-GB"/>
        </w:rPr>
      </w:pPr>
      <w:r>
        <w:rPr>
          <w:rFonts w:ascii="Calibri" w:hAnsi="Calibri" w:cs="Calibri"/>
          <w:b/>
          <w:lang w:val="en-GB"/>
        </w:rPr>
        <w:t>Social Responsibility</w:t>
      </w:r>
    </w:p>
    <w:p w:rsidR="000E2F7B" w:rsidRDefault="00EE4670" w:rsidP="00EE4670">
      <w:pPr>
        <w:spacing w:after="0" w:line="240" w:lineRule="auto"/>
        <w:ind w:left="360"/>
        <w:rPr>
          <w:rFonts w:ascii="Calibri" w:hAnsi="Calibri" w:cs="Calibri"/>
          <w:i/>
          <w:color w:val="808080" w:themeColor="background1" w:themeShade="80"/>
          <w:lang w:val="en-GB"/>
        </w:rPr>
      </w:pPr>
      <w:r w:rsidRPr="00F161D6">
        <w:rPr>
          <w:rFonts w:ascii="Calibri" w:hAnsi="Calibri" w:cs="Calibri"/>
          <w:i/>
          <w:color w:val="808080" w:themeColor="background1" w:themeShade="80"/>
          <w:lang w:val="en-GB"/>
        </w:rPr>
        <w:t xml:space="preserve">Add any complimentary information and photos and detail procedures, human and economic resources, people involved, deadlines, concerning the plans for </w:t>
      </w:r>
      <w:r w:rsidR="000E2F7B">
        <w:rPr>
          <w:rFonts w:ascii="Calibri" w:hAnsi="Calibri" w:cs="Calibri"/>
          <w:i/>
          <w:color w:val="808080" w:themeColor="background1" w:themeShade="80"/>
          <w:lang w:val="en-GB"/>
        </w:rPr>
        <w:t>any social associated action</w:t>
      </w:r>
      <w:r>
        <w:rPr>
          <w:rFonts w:ascii="Calibri" w:hAnsi="Calibri" w:cs="Calibri"/>
          <w:i/>
          <w:color w:val="808080" w:themeColor="background1" w:themeShade="80"/>
          <w:lang w:val="en-GB"/>
        </w:rPr>
        <w:t xml:space="preserve"> and </w:t>
      </w:r>
      <w:r w:rsidR="000E2F7B">
        <w:rPr>
          <w:rFonts w:ascii="Calibri" w:hAnsi="Calibri" w:cs="Calibri"/>
          <w:i/>
          <w:color w:val="808080" w:themeColor="background1" w:themeShade="80"/>
          <w:lang w:val="en-GB"/>
        </w:rPr>
        <w:t>describe the actions in:</w:t>
      </w:r>
    </w:p>
    <w:p w:rsidR="000E2F7B" w:rsidRDefault="000E2F7B" w:rsidP="00EE4670">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CO2 Offsetting</w:t>
      </w:r>
    </w:p>
    <w:p w:rsidR="000E2F7B" w:rsidRDefault="000E2F7B" w:rsidP="00EE4670">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Contribution to environmental or charity projects</w:t>
      </w:r>
    </w:p>
    <w:p w:rsidR="00EE4670" w:rsidRDefault="000E2F7B" w:rsidP="00EE4670">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Comunication and environmental plan in education platforms</w:t>
      </w:r>
      <w:r w:rsidR="00EE4670">
        <w:rPr>
          <w:rFonts w:ascii="Calibri" w:hAnsi="Calibri" w:cs="Calibri"/>
          <w:i/>
          <w:color w:val="808080" w:themeColor="background1" w:themeShade="80"/>
          <w:lang w:val="en-GB"/>
        </w:rPr>
        <w:t xml:space="preserve"> </w:t>
      </w:r>
    </w:p>
    <w:p w:rsidR="000E2F7B" w:rsidRDefault="000E2F7B" w:rsidP="00EE4670">
      <w:pPr>
        <w:spacing w:after="0" w:line="240" w:lineRule="auto"/>
        <w:ind w:left="360"/>
        <w:rPr>
          <w:rFonts w:ascii="Calibri" w:hAnsi="Calibri" w:cs="Calibri"/>
          <w:i/>
          <w:color w:val="808080" w:themeColor="background1" w:themeShade="80"/>
          <w:lang w:val="en-GB"/>
        </w:rPr>
      </w:pPr>
      <w:r>
        <w:rPr>
          <w:rFonts w:ascii="Calibri" w:hAnsi="Calibri" w:cs="Calibri"/>
          <w:i/>
          <w:color w:val="808080" w:themeColor="background1" w:themeShade="80"/>
          <w:lang w:val="en-GB"/>
        </w:rPr>
        <w:t>- Others</w:t>
      </w:r>
    </w:p>
    <w:p w:rsidR="00774175" w:rsidRDefault="00774175" w:rsidP="00774175">
      <w:pPr>
        <w:tabs>
          <w:tab w:val="center" w:pos="6946"/>
          <w:tab w:val="center" w:pos="10065"/>
          <w:tab w:val="center" w:pos="13041"/>
        </w:tabs>
        <w:spacing w:line="240" w:lineRule="auto"/>
        <w:ind w:left="720"/>
        <w:contextualSpacing/>
        <w:rPr>
          <w:rFonts w:ascii="Calibri" w:hAnsi="Calibri" w:cs="Calibri"/>
          <w:b/>
          <w:lang w:val="en-GB"/>
        </w:rPr>
      </w:pPr>
    </w:p>
    <w:tbl>
      <w:tblPr>
        <w:tblStyle w:val="GridTable4Accent5"/>
        <w:tblW w:w="15446" w:type="dxa"/>
        <w:tblLook w:val="04A0" w:firstRow="1" w:lastRow="0" w:firstColumn="1" w:lastColumn="0" w:noHBand="0" w:noVBand="1"/>
      </w:tblPr>
      <w:tblGrid>
        <w:gridCol w:w="4669"/>
        <w:gridCol w:w="744"/>
        <w:gridCol w:w="2093"/>
        <w:gridCol w:w="1306"/>
        <w:gridCol w:w="6634"/>
      </w:tblGrid>
      <w:tr w:rsidR="001930DB" w:rsidRPr="00C14E67" w:rsidTr="001930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69" w:type="dxa"/>
            <w:shd w:val="clear" w:color="auto" w:fill="215868" w:themeFill="accent5" w:themeFillShade="80"/>
            <w:vAlign w:val="center"/>
          </w:tcPr>
          <w:p w:rsidR="001930DB" w:rsidRPr="00C14E67" w:rsidRDefault="001930DB" w:rsidP="003E0729">
            <w:pPr>
              <w:tabs>
                <w:tab w:val="center" w:pos="6946"/>
                <w:tab w:val="center" w:pos="10632"/>
              </w:tabs>
              <w:spacing w:line="240" w:lineRule="auto"/>
              <w:contextualSpacing/>
              <w:jc w:val="center"/>
              <w:rPr>
                <w:rFonts w:ascii="Calibri" w:hAnsi="Calibri" w:cs="Calibri"/>
                <w:color w:val="FFFFFF" w:themeColor="background1"/>
                <w:lang w:val="en-GB"/>
              </w:rPr>
            </w:pPr>
            <w:r w:rsidRPr="00C14E67">
              <w:rPr>
                <w:rFonts w:ascii="Calibri" w:hAnsi="Calibri" w:cs="Calibri"/>
                <w:color w:val="FFFFFF" w:themeColor="background1"/>
                <w:lang w:val="en-GB"/>
              </w:rPr>
              <w:t>Action</w:t>
            </w:r>
          </w:p>
        </w:tc>
        <w:tc>
          <w:tcPr>
            <w:tcW w:w="744" w:type="dxa"/>
            <w:shd w:val="clear" w:color="auto" w:fill="215868" w:themeFill="accent5" w:themeFillShade="80"/>
            <w:vAlign w:val="center"/>
          </w:tcPr>
          <w:p w:rsidR="001930DB" w:rsidRPr="00C14E67" w:rsidRDefault="001930DB" w:rsidP="00C14E67">
            <w:pPr>
              <w:tabs>
                <w:tab w:val="center" w:pos="6946"/>
                <w:tab w:val="center" w:pos="10632"/>
              </w:tabs>
              <w:spacing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szCs w:val="16"/>
                <w:lang w:val="en-GB"/>
              </w:rPr>
            </w:pPr>
            <w:r w:rsidRPr="00C14E67">
              <w:rPr>
                <w:rFonts w:ascii="Calibri" w:hAnsi="Calibri" w:cs="Calibri"/>
                <w:b w:val="0"/>
                <w:color w:val="FFFFFF" w:themeColor="background1"/>
                <w:sz w:val="16"/>
                <w:szCs w:val="16"/>
                <w:lang w:val="en-GB"/>
              </w:rPr>
              <w:t>Planned</w:t>
            </w:r>
          </w:p>
        </w:tc>
        <w:tc>
          <w:tcPr>
            <w:tcW w:w="2093" w:type="dxa"/>
            <w:shd w:val="clear" w:color="auto" w:fill="215868" w:themeFill="accent5" w:themeFillShade="80"/>
            <w:vAlign w:val="center"/>
          </w:tcPr>
          <w:p w:rsidR="001930DB" w:rsidRPr="00C14E67" w:rsidRDefault="001930DB" w:rsidP="000874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val="en-GB"/>
              </w:rPr>
            </w:pPr>
            <w:r w:rsidRPr="00C14E67">
              <w:rPr>
                <w:rFonts w:ascii="Calibri" w:hAnsi="Calibri" w:cs="Calibri"/>
                <w:color w:val="FFFFFF"/>
                <w:lang w:val="en-GB"/>
              </w:rPr>
              <w:t>Indicator</w:t>
            </w:r>
          </w:p>
        </w:tc>
        <w:tc>
          <w:tcPr>
            <w:tcW w:w="1306" w:type="dxa"/>
            <w:shd w:val="clear" w:color="auto" w:fill="215868" w:themeFill="accent5" w:themeFillShade="80"/>
            <w:vAlign w:val="center"/>
          </w:tcPr>
          <w:p w:rsidR="001930DB" w:rsidRPr="00C14E67" w:rsidRDefault="001930DB"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16"/>
                <w:lang w:val="en-GB"/>
              </w:rPr>
            </w:pPr>
            <w:r w:rsidRPr="00C14E67">
              <w:rPr>
                <w:rFonts w:ascii="Calibri" w:hAnsi="Calibri" w:cs="Calibri"/>
                <w:b w:val="0"/>
                <w:color w:val="FFFFFF" w:themeColor="background1"/>
                <w:sz w:val="16"/>
                <w:szCs w:val="18"/>
                <w:lang w:val="en-GB"/>
              </w:rPr>
              <w:t>Accomplishment</w:t>
            </w:r>
            <w:r w:rsidRPr="00C14E67">
              <w:rPr>
                <w:rFonts w:ascii="Calibri" w:hAnsi="Calibri" w:cs="Calibri"/>
                <w:b w:val="0"/>
                <w:color w:val="FFFFFF" w:themeColor="background1"/>
                <w:sz w:val="16"/>
                <w:szCs w:val="18"/>
                <w:lang w:val="en-GB"/>
              </w:rPr>
              <w:br/>
              <w:t>Level</w:t>
            </w:r>
          </w:p>
        </w:tc>
        <w:tc>
          <w:tcPr>
            <w:tcW w:w="6634" w:type="dxa"/>
            <w:shd w:val="clear" w:color="auto" w:fill="215868" w:themeFill="accent5" w:themeFillShade="80"/>
            <w:vAlign w:val="center"/>
          </w:tcPr>
          <w:p w:rsidR="001930DB" w:rsidRPr="00C14E67" w:rsidRDefault="001930DB" w:rsidP="003E0729">
            <w:pPr>
              <w:tabs>
                <w:tab w:val="center" w:pos="6946"/>
                <w:tab w:val="center" w:pos="10632"/>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GB"/>
              </w:rPr>
            </w:pPr>
            <w:r w:rsidRPr="00C14E67">
              <w:rPr>
                <w:rFonts w:ascii="Calibri" w:hAnsi="Calibri" w:cs="Calibri"/>
                <w:color w:val="FFFFFF" w:themeColor="background1"/>
                <w:lang w:val="en-GB"/>
              </w:rPr>
              <w:t>Comments</w:t>
            </w: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9" w:type="dxa"/>
            <w:vAlign w:val="center"/>
          </w:tcPr>
          <w:p w:rsidR="001930DB" w:rsidRPr="00774175" w:rsidRDefault="001930DB" w:rsidP="0029594F">
            <w:pPr>
              <w:spacing w:after="60" w:line="240" w:lineRule="auto"/>
              <w:rPr>
                <w:rFonts w:ascii="Calibri" w:hAnsi="Calibri" w:cs="Calibri"/>
                <w:b w:val="0"/>
                <w:lang w:val="en-GB"/>
              </w:rPr>
            </w:pPr>
            <w:r w:rsidRPr="00774175">
              <w:rPr>
                <w:rFonts w:ascii="Calibri" w:hAnsi="Calibri" w:cs="Calibri"/>
                <w:b w:val="0"/>
                <w:lang w:val="en-GB"/>
              </w:rPr>
              <w:t xml:space="preserve">Making a communication plan </w:t>
            </w:r>
            <w:r w:rsidR="0029594F">
              <w:rPr>
                <w:rFonts w:ascii="Calibri" w:hAnsi="Calibri" w:cs="Calibri"/>
                <w:b w:val="0"/>
                <w:lang w:val="en-GB"/>
              </w:rPr>
              <w:t>for</w:t>
            </w:r>
            <w:r w:rsidR="0029594F" w:rsidRPr="00774175">
              <w:rPr>
                <w:rFonts w:ascii="Calibri" w:hAnsi="Calibri" w:cs="Calibri"/>
                <w:b w:val="0"/>
                <w:lang w:val="en-GB"/>
              </w:rPr>
              <w:t xml:space="preserve"> </w:t>
            </w:r>
            <w:r w:rsidRPr="00774175">
              <w:rPr>
                <w:rFonts w:ascii="Calibri" w:hAnsi="Calibri" w:cs="Calibri"/>
                <w:b w:val="0"/>
                <w:lang w:val="en-GB"/>
              </w:rPr>
              <w:t>environmental awareness</w:t>
            </w:r>
            <w:r w:rsidR="0029594F">
              <w:rPr>
                <w:rFonts w:ascii="Calibri" w:hAnsi="Calibri" w:cs="Calibri"/>
                <w:b w:val="0"/>
                <w:lang w:val="en-GB"/>
              </w:rPr>
              <w:t>.</w:t>
            </w:r>
          </w:p>
        </w:tc>
        <w:sdt>
          <w:sdtPr>
            <w:rPr>
              <w:rFonts w:ascii="Calibri" w:hAnsi="Calibri" w:cs="Calibri"/>
              <w:color w:val="C00000"/>
              <w:lang w:val="en-GB"/>
            </w:rPr>
            <w:id w:val="100076547"/>
            <w:placeholder>
              <w:docPart w:val="25766F0BAD87451A865A473D11B09922"/>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DC4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Pr>
                    <w:rFonts w:ascii="Calibri" w:hAnsi="Calibri" w:cs="Calibri"/>
                    <w:color w:val="C00000"/>
                    <w:lang w:val="en-GB"/>
                  </w:rPr>
                  <w:t>Yes</w:t>
                </w:r>
              </w:p>
            </w:tc>
          </w:sdtContent>
        </w:sdt>
        <w:tc>
          <w:tcPr>
            <w:tcW w:w="2093" w:type="dxa"/>
            <w:vAlign w:val="center"/>
          </w:tcPr>
          <w:p w:rsidR="001930DB" w:rsidRPr="001930DB" w:rsidRDefault="001930DB" w:rsidP="00DC4F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lang w:val="en-GB"/>
              </w:rPr>
            </w:pPr>
          </w:p>
        </w:tc>
        <w:sdt>
          <w:sdtPr>
            <w:rPr>
              <w:color w:val="C00000"/>
              <w:lang w:val="en-GB"/>
            </w:rPr>
            <w:id w:val="-136881457"/>
            <w:placeholder>
              <w:docPart w:val="7707B1EC93B641E68604346E4FFA9996"/>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DE3A4A">
                <w:pPr>
                  <w:jc w:val="center"/>
                  <w:cnfStyle w:val="000000100000" w:firstRow="0" w:lastRow="0" w:firstColumn="0" w:lastColumn="0" w:oddVBand="0" w:evenVBand="0" w:oddHBand="1"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DC4F17">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1930DB" w:rsidTr="001930DB">
        <w:trPr>
          <w:cantSplit/>
        </w:trPr>
        <w:tc>
          <w:tcPr>
            <w:cnfStyle w:val="001000000000" w:firstRow="0" w:lastRow="0" w:firstColumn="1" w:lastColumn="0" w:oddVBand="0" w:evenVBand="0" w:oddHBand="0" w:evenHBand="0" w:firstRowFirstColumn="0" w:firstRowLastColumn="0" w:lastRowFirstColumn="0" w:lastRowLastColumn="0"/>
            <w:tcW w:w="4669" w:type="dxa"/>
            <w:vAlign w:val="center"/>
          </w:tcPr>
          <w:p w:rsidR="001930DB" w:rsidRPr="00774175" w:rsidRDefault="001930DB" w:rsidP="00DC4F17">
            <w:pPr>
              <w:spacing w:after="60" w:line="240" w:lineRule="auto"/>
              <w:rPr>
                <w:rFonts w:ascii="Calibri" w:hAnsi="Calibri" w:cs="Calibri"/>
                <w:b w:val="0"/>
                <w:lang w:val="en-GB"/>
              </w:rPr>
            </w:pPr>
            <w:r w:rsidRPr="00774175">
              <w:rPr>
                <w:rFonts w:ascii="Calibri" w:hAnsi="Calibri" w:cs="Calibri"/>
                <w:b w:val="0"/>
                <w:lang w:val="en-GB"/>
              </w:rPr>
              <w:t>Promotion and participation in environmental projects and initiatives and /or charities</w:t>
            </w:r>
            <w:r w:rsidR="0029594F">
              <w:rPr>
                <w:rFonts w:ascii="Calibri" w:hAnsi="Calibri" w:cs="Calibri"/>
                <w:b w:val="0"/>
                <w:lang w:val="en-GB"/>
              </w:rPr>
              <w:t>.</w:t>
            </w:r>
          </w:p>
        </w:tc>
        <w:sdt>
          <w:sdtPr>
            <w:rPr>
              <w:rFonts w:ascii="Calibri" w:hAnsi="Calibri" w:cs="Calibri"/>
              <w:color w:val="C00000"/>
              <w:lang w:val="en-GB"/>
            </w:rPr>
            <w:id w:val="-183988372"/>
            <w:placeholder>
              <w:docPart w:val="F7045A953D214714A3D3CEC9C9FD4E84"/>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DC4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Pr>
                    <w:rFonts w:ascii="Calibri" w:hAnsi="Calibri" w:cs="Calibri"/>
                    <w:color w:val="C00000"/>
                    <w:lang w:val="en-GB"/>
                  </w:rPr>
                  <w:t>Yes</w:t>
                </w:r>
              </w:p>
            </w:tc>
          </w:sdtContent>
        </w:sdt>
        <w:tc>
          <w:tcPr>
            <w:tcW w:w="2093" w:type="dxa"/>
            <w:vAlign w:val="center"/>
          </w:tcPr>
          <w:p w:rsidR="001930DB" w:rsidRPr="001930DB" w:rsidRDefault="001930DB" w:rsidP="00DC4F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sdt>
          <w:sdtPr>
            <w:rPr>
              <w:color w:val="C00000"/>
              <w:lang w:val="en-GB"/>
            </w:rPr>
            <w:id w:val="1667131203"/>
            <w:placeholder>
              <w:docPart w:val="B4AC76F283014E70A415EACDEFF4D3FB"/>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DE3A4A">
                <w:pPr>
                  <w:jc w:val="center"/>
                  <w:cnfStyle w:val="000000000000" w:firstRow="0" w:lastRow="0" w:firstColumn="0" w:lastColumn="0" w:oddVBand="0" w:evenVBand="0" w:oddHBand="0"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DC4F17">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RPr="00A6070A"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9" w:type="dxa"/>
          </w:tcPr>
          <w:p w:rsidR="001930DB" w:rsidRPr="003E0729" w:rsidRDefault="001930DB" w:rsidP="003E0729">
            <w:pPr>
              <w:spacing w:after="60" w:line="240" w:lineRule="auto"/>
              <w:ind w:left="55"/>
              <w:rPr>
                <w:rFonts w:ascii="Calibri" w:hAnsi="Calibri" w:cs="Calibri"/>
                <w:color w:val="E36C0A" w:themeColor="accent6" w:themeShade="BF"/>
                <w:lang w:val="en-GB"/>
              </w:rPr>
            </w:pPr>
            <w:r w:rsidRPr="003E0729">
              <w:rPr>
                <w:rFonts w:ascii="Calibri" w:hAnsi="Calibri" w:cs="Calibri"/>
                <w:color w:val="E36C0A" w:themeColor="accent6" w:themeShade="BF"/>
                <w:lang w:val="en-GB"/>
              </w:rPr>
              <w:t>CO</w:t>
            </w:r>
            <w:r w:rsidRPr="003E0729">
              <w:rPr>
                <w:rFonts w:ascii="Calibri" w:hAnsi="Calibri" w:cs="Calibri"/>
                <w:b w:val="0"/>
                <w:color w:val="E36C0A" w:themeColor="accent6" w:themeShade="BF"/>
                <w:vertAlign w:val="subscript"/>
                <w:lang w:val="en-GB"/>
              </w:rPr>
              <w:t>2</w:t>
            </w:r>
            <w:r w:rsidRPr="003E0729">
              <w:rPr>
                <w:rFonts w:ascii="Calibri" w:hAnsi="Calibri" w:cs="Calibri"/>
                <w:color w:val="E36C0A" w:themeColor="accent6" w:themeShade="BF"/>
                <w:lang w:val="en-GB"/>
              </w:rPr>
              <w:t xml:space="preserve"> Offsetting</w:t>
            </w:r>
          </w:p>
        </w:tc>
        <w:tc>
          <w:tcPr>
            <w:tcW w:w="744" w:type="dxa"/>
          </w:tcPr>
          <w:p w:rsidR="001930DB" w:rsidRPr="00A6070A" w:rsidRDefault="001930DB" w:rsidP="003E0729">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2093" w:type="dxa"/>
          </w:tcPr>
          <w:p w:rsidR="001930DB" w:rsidRPr="001930DB" w:rsidRDefault="001930DB" w:rsidP="003E0729">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p>
        </w:tc>
        <w:tc>
          <w:tcPr>
            <w:tcW w:w="1306" w:type="dxa"/>
          </w:tcPr>
          <w:p w:rsidR="001930DB" w:rsidRPr="00A6070A" w:rsidRDefault="001930DB" w:rsidP="003E0729">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c>
          <w:tcPr>
            <w:tcW w:w="6634" w:type="dxa"/>
          </w:tcPr>
          <w:p w:rsidR="001930DB" w:rsidRPr="00A6070A" w:rsidRDefault="001930DB" w:rsidP="003E0729">
            <w:pPr>
              <w:spacing w:after="60" w:line="240" w:lineRule="auto"/>
              <w:ind w:left="55"/>
              <w:cnfStyle w:val="000000100000" w:firstRow="0" w:lastRow="0" w:firstColumn="0" w:lastColumn="0" w:oddVBand="0" w:evenVBand="0" w:oddHBand="1" w:evenHBand="0" w:firstRowFirstColumn="0" w:firstRowLastColumn="0" w:lastRowFirstColumn="0" w:lastRowLastColumn="0"/>
              <w:rPr>
                <w:rFonts w:ascii="Calibri" w:hAnsi="Calibri" w:cs="Calibri"/>
                <w:b/>
                <w:color w:val="E36C0A" w:themeColor="accent6" w:themeShade="BF"/>
                <w:lang w:val="en-GB"/>
              </w:rPr>
            </w:pPr>
          </w:p>
        </w:tc>
      </w:tr>
      <w:tr w:rsidR="001930DB" w:rsidRPr="003E0729" w:rsidTr="001930DB">
        <w:trPr>
          <w:cantSplit/>
        </w:trPr>
        <w:tc>
          <w:tcPr>
            <w:cnfStyle w:val="001000000000" w:firstRow="0" w:lastRow="0" w:firstColumn="1" w:lastColumn="0" w:oddVBand="0" w:evenVBand="0" w:oddHBand="0" w:evenHBand="0" w:firstRowFirstColumn="0" w:firstRowLastColumn="0" w:lastRowFirstColumn="0" w:lastRowLastColumn="0"/>
            <w:tcW w:w="4669" w:type="dxa"/>
            <w:vAlign w:val="center"/>
          </w:tcPr>
          <w:p w:rsidR="001930DB" w:rsidRPr="003E0729" w:rsidRDefault="001930DB" w:rsidP="00F51C08">
            <w:pPr>
              <w:spacing w:after="60" w:line="240" w:lineRule="auto"/>
              <w:rPr>
                <w:rFonts w:ascii="Calibri" w:hAnsi="Calibri" w:cs="Calibri"/>
                <w:b w:val="0"/>
                <w:lang w:val="en-GB"/>
              </w:rPr>
            </w:pPr>
            <w:r w:rsidRPr="003E0729">
              <w:rPr>
                <w:rFonts w:ascii="Calibri" w:hAnsi="Calibri" w:cs="Calibri"/>
                <w:b w:val="0"/>
                <w:lang w:val="en-GB"/>
              </w:rPr>
              <w:t xml:space="preserve">Calculate </w:t>
            </w:r>
            <w:r>
              <w:rPr>
                <w:rFonts w:ascii="Calibri" w:hAnsi="Calibri" w:cs="Calibri"/>
                <w:b w:val="0"/>
                <w:lang w:val="en-GB"/>
              </w:rPr>
              <w:t>event</w:t>
            </w:r>
            <w:r w:rsidRPr="003E0729">
              <w:rPr>
                <w:rFonts w:ascii="Calibri" w:hAnsi="Calibri" w:cs="Calibri"/>
                <w:b w:val="0"/>
                <w:lang w:val="en-GB"/>
              </w:rPr>
              <w:t xml:space="preserve"> </w:t>
            </w:r>
            <w:r w:rsidRPr="00774175">
              <w:rPr>
                <w:rFonts w:ascii="Calibri" w:hAnsi="Calibri" w:cs="Calibri"/>
                <w:b w:val="0"/>
                <w:lang w:val="en-GB"/>
              </w:rPr>
              <w:t>CO</w:t>
            </w:r>
            <w:r w:rsidRPr="00774175">
              <w:rPr>
                <w:rFonts w:ascii="Calibri" w:hAnsi="Calibri" w:cs="Calibri"/>
                <w:b w:val="0"/>
                <w:vertAlign w:val="subscript"/>
                <w:lang w:val="en-GB"/>
              </w:rPr>
              <w:t>2</w:t>
            </w:r>
            <w:r w:rsidRPr="003E0729">
              <w:rPr>
                <w:rFonts w:ascii="Calibri" w:hAnsi="Calibri" w:cs="Calibri"/>
                <w:b w:val="0"/>
                <w:lang w:val="en-GB"/>
              </w:rPr>
              <w:t xml:space="preserve"> emissions and compensate</w:t>
            </w:r>
            <w:r>
              <w:rPr>
                <w:rFonts w:ascii="Calibri" w:hAnsi="Calibri" w:cs="Calibri"/>
                <w:b w:val="0"/>
                <w:lang w:val="en-GB"/>
              </w:rPr>
              <w:t xml:space="preserve"> it </w:t>
            </w:r>
            <w:proofErr w:type="spellStart"/>
            <w:r w:rsidR="00F51C08">
              <w:rPr>
                <w:rFonts w:ascii="Calibri" w:hAnsi="Calibri" w:cs="Calibri"/>
                <w:b w:val="0"/>
                <w:lang w:val="en-GB"/>
              </w:rPr>
              <w:t>preferrably</w:t>
            </w:r>
            <w:proofErr w:type="spellEnd"/>
            <w:r w:rsidR="0029594F">
              <w:rPr>
                <w:rFonts w:ascii="Calibri" w:hAnsi="Calibri" w:cs="Calibri"/>
                <w:b w:val="0"/>
                <w:lang w:val="en-GB"/>
              </w:rPr>
              <w:t xml:space="preserve"> </w:t>
            </w:r>
            <w:r>
              <w:rPr>
                <w:rFonts w:ascii="Calibri" w:hAnsi="Calibri" w:cs="Calibri"/>
                <w:b w:val="0"/>
                <w:lang w:val="en-GB"/>
              </w:rPr>
              <w:t>via an International Label.</w:t>
            </w:r>
          </w:p>
        </w:tc>
        <w:sdt>
          <w:sdtPr>
            <w:rPr>
              <w:rFonts w:ascii="Calibri" w:hAnsi="Calibri" w:cs="Calibri"/>
              <w:color w:val="C00000"/>
              <w:lang w:val="en-GB"/>
            </w:rPr>
            <w:id w:val="-881407265"/>
            <w:placeholder>
              <w:docPart w:val="43BADD8C734E4599B5DD4F0D5DF98505"/>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231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Pr>
                    <w:rFonts w:ascii="Calibri" w:hAnsi="Calibri" w:cs="Calibri"/>
                    <w:color w:val="C00000"/>
                    <w:lang w:val="en-GB"/>
                  </w:rPr>
                  <w:t>Yes</w:t>
                </w:r>
              </w:p>
            </w:tc>
          </w:sdtContent>
        </w:sdt>
        <w:tc>
          <w:tcPr>
            <w:tcW w:w="2093" w:type="dxa"/>
            <w:vAlign w:val="center"/>
          </w:tcPr>
          <w:p w:rsidR="001930DB" w:rsidRPr="001930DB" w:rsidRDefault="001930DB" w:rsidP="001231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808080" w:themeColor="background1" w:themeShade="80"/>
                <w:lang w:val="en-GB"/>
              </w:rPr>
            </w:pPr>
          </w:p>
        </w:tc>
        <w:tc>
          <w:tcPr>
            <w:tcW w:w="1306" w:type="dxa"/>
            <w:vAlign w:val="center"/>
          </w:tcPr>
          <w:p w:rsidR="001930DB" w:rsidRDefault="001930DB" w:rsidP="00123109">
            <w:pPr>
              <w:jc w:val="center"/>
              <w:cnfStyle w:val="000000000000" w:firstRow="0" w:lastRow="0" w:firstColumn="0" w:lastColumn="0" w:oddVBand="0" w:evenVBand="0" w:oddHBand="0" w:evenHBand="0" w:firstRowFirstColumn="0" w:firstRowLastColumn="0" w:lastRowFirstColumn="0" w:lastRowLastColumn="0"/>
              <w:rPr>
                <w:color w:val="C00000"/>
                <w:lang w:val="en-GB"/>
              </w:rPr>
            </w:pPr>
          </w:p>
        </w:tc>
        <w:tc>
          <w:tcPr>
            <w:tcW w:w="6634" w:type="dxa"/>
            <w:vAlign w:val="center"/>
          </w:tcPr>
          <w:p w:rsidR="001930DB" w:rsidRPr="00AD1287" w:rsidRDefault="001930DB" w:rsidP="00123109">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r w:rsidR="001930DB" w:rsidTr="00193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9" w:type="dxa"/>
            <w:vAlign w:val="center"/>
          </w:tcPr>
          <w:p w:rsidR="001930DB" w:rsidRPr="00774175" w:rsidRDefault="001930DB" w:rsidP="00123109">
            <w:pPr>
              <w:spacing w:after="60" w:line="240" w:lineRule="auto"/>
              <w:rPr>
                <w:rFonts w:ascii="Calibri" w:hAnsi="Calibri" w:cs="Calibri"/>
                <w:b w:val="0"/>
                <w:lang w:val="en-GB"/>
              </w:rPr>
            </w:pPr>
            <w:r>
              <w:rPr>
                <w:rFonts w:ascii="Calibri" w:hAnsi="Calibri" w:cs="Calibri"/>
                <w:b w:val="0"/>
                <w:lang w:val="en-GB"/>
              </w:rPr>
              <w:t xml:space="preserve">Propose to the teams and racers to compensate </w:t>
            </w:r>
            <w:r w:rsidR="00F51C08">
              <w:rPr>
                <w:rFonts w:ascii="Calibri" w:hAnsi="Calibri" w:cs="Calibri"/>
                <w:b w:val="0"/>
                <w:lang w:val="en-GB"/>
              </w:rPr>
              <w:t xml:space="preserve">for </w:t>
            </w:r>
            <w:r>
              <w:rPr>
                <w:rFonts w:ascii="Calibri" w:hAnsi="Calibri" w:cs="Calibri"/>
                <w:b w:val="0"/>
                <w:lang w:val="en-GB"/>
              </w:rPr>
              <w:t xml:space="preserve">their </w:t>
            </w:r>
            <w:r w:rsidRPr="00774175">
              <w:rPr>
                <w:rFonts w:ascii="Calibri" w:hAnsi="Calibri" w:cs="Calibri"/>
                <w:b w:val="0"/>
                <w:lang w:val="en-GB"/>
              </w:rPr>
              <w:t>CO</w:t>
            </w:r>
            <w:r w:rsidRPr="00774175">
              <w:rPr>
                <w:rFonts w:ascii="Calibri" w:hAnsi="Calibri" w:cs="Calibri"/>
                <w:b w:val="0"/>
                <w:vertAlign w:val="subscript"/>
                <w:lang w:val="en-GB"/>
              </w:rPr>
              <w:t>2</w:t>
            </w:r>
            <w:r>
              <w:rPr>
                <w:rFonts w:ascii="Calibri" w:hAnsi="Calibri" w:cs="Calibri"/>
                <w:b w:val="0"/>
                <w:vertAlign w:val="subscript"/>
                <w:lang w:val="en-GB"/>
              </w:rPr>
              <w:t xml:space="preserve"> </w:t>
            </w:r>
            <w:r w:rsidRPr="00123109">
              <w:rPr>
                <w:rFonts w:ascii="Calibri" w:hAnsi="Calibri" w:cs="Calibri"/>
                <w:b w:val="0"/>
                <w:lang w:val="en-GB"/>
              </w:rPr>
              <w:t>travel emissions</w:t>
            </w:r>
            <w:r>
              <w:rPr>
                <w:rFonts w:ascii="Calibri" w:hAnsi="Calibri" w:cs="Calibri"/>
                <w:b w:val="0"/>
                <w:lang w:val="en-GB"/>
              </w:rPr>
              <w:t>.</w:t>
            </w:r>
          </w:p>
        </w:tc>
        <w:sdt>
          <w:sdtPr>
            <w:rPr>
              <w:rFonts w:ascii="Calibri" w:hAnsi="Calibri" w:cs="Calibri"/>
              <w:color w:val="C00000"/>
              <w:lang w:val="en-GB"/>
            </w:rPr>
            <w:id w:val="1927615417"/>
            <w:placeholder>
              <w:docPart w:val="A6F0C023D8FC457789F03B5C120FB4D8"/>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231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r>
                  <w:rPr>
                    <w:rFonts w:ascii="Calibri" w:hAnsi="Calibri" w:cs="Calibri"/>
                    <w:color w:val="C00000"/>
                    <w:lang w:val="en-GB"/>
                  </w:rPr>
                  <w:t>Yes</w:t>
                </w:r>
              </w:p>
            </w:tc>
          </w:sdtContent>
        </w:sdt>
        <w:tc>
          <w:tcPr>
            <w:tcW w:w="2093" w:type="dxa"/>
            <w:vAlign w:val="center"/>
          </w:tcPr>
          <w:p w:rsidR="001930DB" w:rsidRPr="001930DB" w:rsidRDefault="001930DB" w:rsidP="001231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i/>
                <w:color w:val="808080" w:themeColor="background1" w:themeShade="80"/>
                <w:lang w:val="en-GB"/>
              </w:rPr>
            </w:pPr>
            <w:r w:rsidRPr="001930DB">
              <w:rPr>
                <w:rFonts w:ascii="Calibri" w:hAnsi="Calibri" w:cs="Calibri"/>
                <w:i/>
                <w:color w:val="808080" w:themeColor="background1" w:themeShade="80"/>
                <w:lang w:val="en-GB"/>
              </w:rPr>
              <w:t>Tons of CO</w:t>
            </w:r>
            <w:r w:rsidRPr="001930DB">
              <w:rPr>
                <w:rFonts w:ascii="Calibri" w:hAnsi="Calibri" w:cs="Calibri"/>
                <w:i/>
                <w:color w:val="808080" w:themeColor="background1" w:themeShade="80"/>
                <w:vertAlign w:val="subscript"/>
                <w:lang w:val="en-GB"/>
              </w:rPr>
              <w:t xml:space="preserve">2   </w:t>
            </w:r>
          </w:p>
        </w:tc>
        <w:sdt>
          <w:sdtPr>
            <w:rPr>
              <w:color w:val="C00000"/>
              <w:lang w:val="en-GB"/>
            </w:rPr>
            <w:id w:val="500160149"/>
            <w:placeholder>
              <w:docPart w:val="3D27F974C4BE42C6AEFD8904874B5EFC"/>
            </w:placeholder>
            <w:dropDownList>
              <w:listItem w:displayText="0" w:value="0"/>
              <w:listItem w:displayText="1" w:value="1"/>
              <w:listItem w:displayText="2" w:value="2"/>
              <w:listItem w:displayText="??" w:value="??"/>
            </w:dropDownList>
          </w:sdtPr>
          <w:sdtEndPr/>
          <w:sdtContent>
            <w:tc>
              <w:tcPr>
                <w:tcW w:w="1306" w:type="dxa"/>
                <w:vAlign w:val="center"/>
              </w:tcPr>
              <w:p w:rsidR="001930DB" w:rsidRDefault="001930DB" w:rsidP="00123109">
                <w:pPr>
                  <w:jc w:val="center"/>
                  <w:cnfStyle w:val="000000100000" w:firstRow="0" w:lastRow="0" w:firstColumn="0" w:lastColumn="0" w:oddVBand="0" w:evenVBand="0" w:oddHBand="1" w:evenHBand="0" w:firstRowFirstColumn="0" w:firstRowLastColumn="0" w:lastRowFirstColumn="0" w:lastRowLastColumn="0"/>
                </w:pPr>
                <w:r w:rsidRPr="00D93D3F">
                  <w:rPr>
                    <w:color w:val="C00000"/>
                    <w:lang w:val="en-GB"/>
                  </w:rPr>
                  <w:t>??</w:t>
                </w:r>
              </w:p>
            </w:tc>
          </w:sdtContent>
        </w:sdt>
        <w:tc>
          <w:tcPr>
            <w:tcW w:w="6634" w:type="dxa"/>
            <w:vAlign w:val="center"/>
          </w:tcPr>
          <w:p w:rsidR="001930DB" w:rsidRPr="00AD1287" w:rsidRDefault="001930DB" w:rsidP="00123109">
            <w:pPr>
              <w:tabs>
                <w:tab w:val="center" w:pos="6946"/>
                <w:tab w:val="center" w:pos="10632"/>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C00000"/>
                <w:lang w:val="en-GB"/>
              </w:rPr>
            </w:pPr>
          </w:p>
        </w:tc>
      </w:tr>
      <w:tr w:rsidR="001930DB" w:rsidRPr="00123109" w:rsidTr="001930DB">
        <w:trPr>
          <w:cantSplit/>
        </w:trPr>
        <w:tc>
          <w:tcPr>
            <w:cnfStyle w:val="001000000000" w:firstRow="0" w:lastRow="0" w:firstColumn="1" w:lastColumn="0" w:oddVBand="0" w:evenVBand="0" w:oddHBand="0" w:evenHBand="0" w:firstRowFirstColumn="0" w:firstRowLastColumn="0" w:lastRowFirstColumn="0" w:lastRowLastColumn="0"/>
            <w:tcW w:w="4669" w:type="dxa"/>
            <w:vAlign w:val="center"/>
          </w:tcPr>
          <w:p w:rsidR="001930DB" w:rsidRDefault="001930DB" w:rsidP="00F51C08">
            <w:pPr>
              <w:spacing w:after="60" w:line="240" w:lineRule="auto"/>
              <w:rPr>
                <w:rFonts w:ascii="Calibri" w:hAnsi="Calibri" w:cs="Calibri"/>
                <w:b w:val="0"/>
                <w:lang w:val="en-GB"/>
              </w:rPr>
            </w:pPr>
            <w:r>
              <w:rPr>
                <w:rFonts w:ascii="Calibri" w:hAnsi="Calibri" w:cs="Calibri"/>
                <w:b w:val="0"/>
                <w:lang w:val="en-GB"/>
              </w:rPr>
              <w:lastRenderedPageBreak/>
              <w:t xml:space="preserve">Propose to </w:t>
            </w:r>
            <w:r w:rsidR="00F51C08">
              <w:rPr>
                <w:rFonts w:ascii="Calibri" w:hAnsi="Calibri" w:cs="Calibri"/>
                <w:b w:val="0"/>
                <w:lang w:val="en-GB"/>
              </w:rPr>
              <w:t xml:space="preserve">spectators </w:t>
            </w:r>
            <w:r>
              <w:rPr>
                <w:rFonts w:ascii="Calibri" w:hAnsi="Calibri" w:cs="Calibri"/>
                <w:b w:val="0"/>
                <w:lang w:val="en-GB"/>
              </w:rPr>
              <w:t>coming from outside region</w:t>
            </w:r>
            <w:r w:rsidR="00F51C08">
              <w:rPr>
                <w:rFonts w:ascii="Calibri" w:hAnsi="Calibri" w:cs="Calibri"/>
                <w:b w:val="0"/>
                <w:lang w:val="en-GB"/>
              </w:rPr>
              <w:t>s</w:t>
            </w:r>
            <w:r>
              <w:rPr>
                <w:rFonts w:ascii="Calibri" w:hAnsi="Calibri" w:cs="Calibri"/>
                <w:b w:val="0"/>
                <w:lang w:val="en-GB"/>
              </w:rPr>
              <w:t xml:space="preserve"> to compensate</w:t>
            </w:r>
            <w:r w:rsidR="00F51C08">
              <w:rPr>
                <w:rFonts w:ascii="Calibri" w:hAnsi="Calibri" w:cs="Calibri"/>
                <w:b w:val="0"/>
                <w:lang w:val="en-GB"/>
              </w:rPr>
              <w:t xml:space="preserve"> for</w:t>
            </w:r>
            <w:r>
              <w:rPr>
                <w:rFonts w:ascii="Calibri" w:hAnsi="Calibri" w:cs="Calibri"/>
                <w:b w:val="0"/>
                <w:lang w:val="en-GB"/>
              </w:rPr>
              <w:t xml:space="preserve"> their </w:t>
            </w:r>
            <w:r w:rsidRPr="00774175">
              <w:rPr>
                <w:rFonts w:ascii="Calibri" w:hAnsi="Calibri" w:cs="Calibri"/>
                <w:b w:val="0"/>
                <w:lang w:val="en-GB"/>
              </w:rPr>
              <w:t>CO</w:t>
            </w:r>
            <w:r w:rsidRPr="00774175">
              <w:rPr>
                <w:rFonts w:ascii="Calibri" w:hAnsi="Calibri" w:cs="Calibri"/>
                <w:b w:val="0"/>
                <w:vertAlign w:val="subscript"/>
                <w:lang w:val="en-GB"/>
              </w:rPr>
              <w:t>2</w:t>
            </w:r>
            <w:r>
              <w:rPr>
                <w:rFonts w:ascii="Calibri" w:hAnsi="Calibri" w:cs="Calibri"/>
                <w:b w:val="0"/>
                <w:vertAlign w:val="subscript"/>
                <w:lang w:val="en-GB"/>
              </w:rPr>
              <w:t xml:space="preserve"> </w:t>
            </w:r>
            <w:r w:rsidRPr="00123109">
              <w:rPr>
                <w:rFonts w:ascii="Calibri" w:hAnsi="Calibri" w:cs="Calibri"/>
                <w:b w:val="0"/>
                <w:lang w:val="en-GB"/>
              </w:rPr>
              <w:t>travelling emissions</w:t>
            </w:r>
            <w:r w:rsidR="0029594F">
              <w:rPr>
                <w:rFonts w:ascii="Calibri" w:hAnsi="Calibri" w:cs="Calibri"/>
                <w:b w:val="0"/>
                <w:lang w:val="en-GB"/>
              </w:rPr>
              <w:t>.</w:t>
            </w:r>
          </w:p>
        </w:tc>
        <w:sdt>
          <w:sdtPr>
            <w:rPr>
              <w:rFonts w:ascii="Calibri" w:hAnsi="Calibri" w:cs="Calibri"/>
              <w:color w:val="C00000"/>
              <w:lang w:val="en-GB"/>
            </w:rPr>
            <w:id w:val="-923721375"/>
            <w:placeholder>
              <w:docPart w:val="8A7CFF38282C406F9A4DDB355CCF7502"/>
            </w:placeholder>
            <w:dropDownList>
              <w:listItem w:displayText="Yes" w:value="Yes"/>
              <w:listItem w:displayText="No" w:value="No"/>
              <w:listItem w:displayText="DNA" w:value="DNA"/>
            </w:dropDownList>
          </w:sdtPr>
          <w:sdtEndPr/>
          <w:sdtContent>
            <w:tc>
              <w:tcPr>
                <w:tcW w:w="744" w:type="dxa"/>
                <w:vAlign w:val="center"/>
              </w:tcPr>
              <w:p w:rsidR="001930DB" w:rsidRPr="004519FF" w:rsidRDefault="001930DB" w:rsidP="001231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r>
                  <w:rPr>
                    <w:rFonts w:ascii="Calibri" w:hAnsi="Calibri" w:cs="Calibri"/>
                    <w:color w:val="C00000"/>
                    <w:lang w:val="en-GB"/>
                  </w:rPr>
                  <w:t>Yes</w:t>
                </w:r>
              </w:p>
            </w:tc>
          </w:sdtContent>
        </w:sdt>
        <w:tc>
          <w:tcPr>
            <w:tcW w:w="2093" w:type="dxa"/>
            <w:vAlign w:val="center"/>
          </w:tcPr>
          <w:p w:rsidR="001930DB" w:rsidRPr="001930DB" w:rsidRDefault="001930DB" w:rsidP="001231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lang w:val="en-GB"/>
              </w:rPr>
            </w:pPr>
          </w:p>
        </w:tc>
        <w:tc>
          <w:tcPr>
            <w:tcW w:w="1306" w:type="dxa"/>
            <w:vAlign w:val="center"/>
          </w:tcPr>
          <w:p w:rsidR="001930DB" w:rsidRDefault="001930DB" w:rsidP="00123109">
            <w:pPr>
              <w:jc w:val="center"/>
              <w:cnfStyle w:val="000000000000" w:firstRow="0" w:lastRow="0" w:firstColumn="0" w:lastColumn="0" w:oddVBand="0" w:evenVBand="0" w:oddHBand="0" w:evenHBand="0" w:firstRowFirstColumn="0" w:firstRowLastColumn="0" w:lastRowFirstColumn="0" w:lastRowLastColumn="0"/>
              <w:rPr>
                <w:color w:val="C00000"/>
                <w:lang w:val="en-GB"/>
              </w:rPr>
            </w:pPr>
          </w:p>
        </w:tc>
        <w:tc>
          <w:tcPr>
            <w:tcW w:w="6634" w:type="dxa"/>
            <w:vAlign w:val="center"/>
          </w:tcPr>
          <w:p w:rsidR="001930DB" w:rsidRPr="00AD1287" w:rsidRDefault="001930DB" w:rsidP="00123109">
            <w:pPr>
              <w:tabs>
                <w:tab w:val="center" w:pos="6946"/>
                <w:tab w:val="center" w:pos="10632"/>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C00000"/>
                <w:lang w:val="en-GB"/>
              </w:rPr>
            </w:pPr>
          </w:p>
        </w:tc>
      </w:tr>
    </w:tbl>
    <w:p w:rsidR="00774175" w:rsidRDefault="00774175" w:rsidP="00774175">
      <w:pPr>
        <w:spacing w:line="240" w:lineRule="auto"/>
        <w:ind w:left="720"/>
        <w:contextualSpacing/>
        <w:rPr>
          <w:rFonts w:ascii="Calibri" w:hAnsi="Calibri" w:cs="Calibri"/>
          <w:b/>
          <w:lang w:val="en-GB"/>
        </w:rPr>
      </w:pPr>
    </w:p>
    <w:p w:rsidR="00123109" w:rsidRDefault="00123109">
      <w:pPr>
        <w:spacing w:after="0" w:line="240" w:lineRule="auto"/>
        <w:rPr>
          <w:rFonts w:ascii="Calibri" w:hAnsi="Calibri" w:cs="Calibri"/>
          <w:b/>
          <w:sz w:val="28"/>
          <w:szCs w:val="28"/>
          <w:lang w:val="en-GB"/>
        </w:rPr>
      </w:pPr>
      <w:r>
        <w:rPr>
          <w:rFonts w:ascii="Calibri" w:hAnsi="Calibri" w:cs="Calibri"/>
          <w:b/>
          <w:sz w:val="28"/>
          <w:szCs w:val="28"/>
          <w:lang w:val="en-GB"/>
        </w:rPr>
        <w:br w:type="page"/>
      </w:r>
    </w:p>
    <w:p w:rsidR="00D84770" w:rsidRPr="00123109" w:rsidRDefault="00D84770" w:rsidP="00141413">
      <w:pPr>
        <w:pStyle w:val="Paragrafoelenco"/>
        <w:numPr>
          <w:ilvl w:val="0"/>
          <w:numId w:val="19"/>
        </w:numPr>
        <w:spacing w:after="0" w:line="240" w:lineRule="auto"/>
        <w:rPr>
          <w:rFonts w:ascii="Calibri" w:hAnsi="Calibri" w:cs="Calibri"/>
          <w:b/>
          <w:sz w:val="28"/>
          <w:szCs w:val="28"/>
          <w:lang w:val="en-GB"/>
        </w:rPr>
      </w:pPr>
      <w:r w:rsidRPr="00123109">
        <w:rPr>
          <w:rFonts w:ascii="Calibri" w:hAnsi="Calibri" w:cs="Calibri"/>
          <w:b/>
          <w:sz w:val="28"/>
          <w:szCs w:val="28"/>
          <w:lang w:val="en-GB"/>
        </w:rPr>
        <w:lastRenderedPageBreak/>
        <w:t>Conclusions &amp; Goals for next editions</w:t>
      </w:r>
    </w:p>
    <w:p w:rsidR="0003165D" w:rsidRPr="0003165D" w:rsidRDefault="0003165D" w:rsidP="00123109">
      <w:pPr>
        <w:pStyle w:val="Paragrafoelenco"/>
        <w:numPr>
          <w:ilvl w:val="3"/>
          <w:numId w:val="13"/>
        </w:numPr>
        <w:spacing w:after="0" w:line="240" w:lineRule="auto"/>
        <w:ind w:left="1134"/>
        <w:rPr>
          <w:rFonts w:ascii="Calibri" w:hAnsi="Calibri" w:cs="Calibri"/>
          <w:b/>
          <w:lang w:val="en-GB"/>
        </w:rPr>
      </w:pPr>
      <w:r>
        <w:rPr>
          <w:rFonts w:ascii="Calibri" w:hAnsi="Calibri" w:cs="Calibri"/>
          <w:b/>
          <w:lang w:val="en-GB"/>
        </w:rPr>
        <w:t>LOC Global auto-evaluation</w:t>
      </w:r>
    </w:p>
    <w:p w:rsidR="00136842" w:rsidRDefault="00136842" w:rsidP="00136842">
      <w:pPr>
        <w:pStyle w:val="Paragrafoelenco"/>
        <w:spacing w:after="0" w:line="240" w:lineRule="auto"/>
        <w:rPr>
          <w:rFonts w:ascii="Calibri" w:hAnsi="Calibri" w:cs="Calibri"/>
          <w:i/>
          <w:color w:val="808080" w:themeColor="background1" w:themeShade="80"/>
          <w:lang w:val="en-GB"/>
        </w:rPr>
      </w:pPr>
      <w:r w:rsidRPr="00136842">
        <w:rPr>
          <w:rFonts w:ascii="Calibri" w:hAnsi="Calibri" w:cs="Calibri"/>
          <w:i/>
          <w:color w:val="808080" w:themeColor="background1" w:themeShade="80"/>
          <w:lang w:val="en-GB"/>
        </w:rPr>
        <w:t xml:space="preserve">Describe a global </w:t>
      </w:r>
      <w:r w:rsidR="00992FEA">
        <w:rPr>
          <w:rFonts w:ascii="Calibri" w:hAnsi="Calibri" w:cs="Calibri"/>
          <w:i/>
          <w:color w:val="808080" w:themeColor="background1" w:themeShade="80"/>
          <w:lang w:val="en-GB"/>
        </w:rPr>
        <w:t xml:space="preserve">impression, difficulties found and good experiences concerning </w:t>
      </w:r>
      <w:r>
        <w:rPr>
          <w:rFonts w:ascii="Calibri" w:hAnsi="Calibri" w:cs="Calibri"/>
          <w:i/>
          <w:color w:val="808080" w:themeColor="background1" w:themeShade="80"/>
          <w:lang w:val="en-GB"/>
        </w:rPr>
        <w:t>the sustainabil</w:t>
      </w:r>
      <w:r w:rsidR="00992FEA">
        <w:rPr>
          <w:rFonts w:ascii="Calibri" w:hAnsi="Calibri" w:cs="Calibri"/>
          <w:i/>
          <w:color w:val="808080" w:themeColor="background1" w:themeShade="80"/>
          <w:lang w:val="en-GB"/>
        </w:rPr>
        <w:t>ity implementation.</w:t>
      </w:r>
    </w:p>
    <w:p w:rsidR="00992FEA" w:rsidRDefault="00992FEA" w:rsidP="00136842">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Make a</w:t>
      </w:r>
      <w:r w:rsidR="00141413">
        <w:rPr>
          <w:rFonts w:ascii="Calibri" w:hAnsi="Calibri" w:cs="Calibri"/>
          <w:i/>
          <w:color w:val="808080" w:themeColor="background1" w:themeShade="80"/>
          <w:lang w:val="en-GB"/>
        </w:rPr>
        <w:t xml:space="preserve"> global</w:t>
      </w:r>
      <w:r>
        <w:rPr>
          <w:rFonts w:ascii="Calibri" w:hAnsi="Calibri" w:cs="Calibri"/>
          <w:i/>
          <w:color w:val="808080" w:themeColor="background1" w:themeShade="80"/>
          <w:lang w:val="en-GB"/>
        </w:rPr>
        <w:t xml:space="preserve"> projection for future editions.</w:t>
      </w:r>
    </w:p>
    <w:p w:rsidR="00A272EE" w:rsidRDefault="00A272EE" w:rsidP="00136842">
      <w:pPr>
        <w:pStyle w:val="Paragrafoelenco"/>
        <w:spacing w:after="0" w:line="240" w:lineRule="auto"/>
        <w:rPr>
          <w:rFonts w:ascii="Calibri" w:hAnsi="Calibri" w:cs="Calibri"/>
          <w:i/>
          <w:color w:val="808080" w:themeColor="background1" w:themeShade="80"/>
          <w:lang w:val="en-GB"/>
        </w:rPr>
      </w:pPr>
    </w:p>
    <w:p w:rsidR="00C906BB" w:rsidRDefault="00C906BB" w:rsidP="00136842">
      <w:pPr>
        <w:pStyle w:val="Paragrafoelenco"/>
        <w:spacing w:after="0" w:line="240" w:lineRule="auto"/>
        <w:rPr>
          <w:rFonts w:ascii="Calibri" w:hAnsi="Calibri" w:cs="Calibri"/>
          <w:i/>
          <w:color w:val="808080" w:themeColor="background1" w:themeShade="80"/>
          <w:lang w:val="en-GB"/>
        </w:rPr>
      </w:pPr>
    </w:p>
    <w:p w:rsidR="00C906BB" w:rsidRDefault="00C906BB" w:rsidP="00136842">
      <w:pPr>
        <w:pStyle w:val="Paragrafoelenco"/>
        <w:spacing w:after="0" w:line="240" w:lineRule="auto"/>
        <w:rPr>
          <w:rFonts w:ascii="Calibri" w:hAnsi="Calibri" w:cs="Calibri"/>
          <w:i/>
          <w:color w:val="808080" w:themeColor="background1" w:themeShade="80"/>
          <w:lang w:val="en-GB"/>
        </w:rPr>
      </w:pPr>
    </w:p>
    <w:p w:rsidR="00C906BB" w:rsidRDefault="00C906BB" w:rsidP="00136842">
      <w:pPr>
        <w:pStyle w:val="Paragrafoelenco"/>
        <w:spacing w:after="0" w:line="240" w:lineRule="auto"/>
        <w:rPr>
          <w:rFonts w:ascii="Calibri" w:hAnsi="Calibri" w:cs="Calibri"/>
          <w:i/>
          <w:color w:val="808080" w:themeColor="background1" w:themeShade="80"/>
          <w:lang w:val="en-GB"/>
        </w:rPr>
      </w:pPr>
    </w:p>
    <w:p w:rsidR="00C906BB" w:rsidRDefault="00C906BB" w:rsidP="00136842">
      <w:pPr>
        <w:pStyle w:val="Paragrafoelenco"/>
        <w:spacing w:after="0" w:line="240" w:lineRule="auto"/>
        <w:rPr>
          <w:rFonts w:ascii="Calibri" w:hAnsi="Calibri" w:cs="Calibri"/>
          <w:i/>
          <w:color w:val="808080" w:themeColor="background1" w:themeShade="80"/>
          <w:lang w:val="en-GB"/>
        </w:rPr>
      </w:pPr>
    </w:p>
    <w:p w:rsidR="00C906BB" w:rsidRDefault="00C906BB" w:rsidP="00136842">
      <w:pPr>
        <w:pStyle w:val="Paragrafoelenco"/>
        <w:spacing w:after="0" w:line="240" w:lineRule="auto"/>
        <w:rPr>
          <w:rFonts w:ascii="Calibri" w:hAnsi="Calibri" w:cs="Calibri"/>
          <w:i/>
          <w:color w:val="808080" w:themeColor="background1" w:themeShade="80"/>
          <w:lang w:val="en-GB"/>
        </w:rPr>
      </w:pPr>
    </w:p>
    <w:p w:rsidR="00C906BB" w:rsidRDefault="00C906BB" w:rsidP="00136842">
      <w:pPr>
        <w:pStyle w:val="Paragrafoelenco"/>
        <w:spacing w:after="0" w:line="240" w:lineRule="auto"/>
        <w:rPr>
          <w:rFonts w:ascii="Calibri" w:hAnsi="Calibri" w:cs="Calibri"/>
          <w:i/>
          <w:color w:val="808080" w:themeColor="background1" w:themeShade="80"/>
          <w:lang w:val="en-GB"/>
        </w:rPr>
      </w:pPr>
    </w:p>
    <w:p w:rsidR="009C17FE" w:rsidRDefault="009C17FE" w:rsidP="00136842">
      <w:pPr>
        <w:pStyle w:val="Paragrafoelenco"/>
        <w:spacing w:after="0" w:line="240" w:lineRule="auto"/>
        <w:rPr>
          <w:rFonts w:ascii="Calibri" w:hAnsi="Calibri" w:cs="Calibri"/>
          <w:i/>
          <w:color w:val="808080" w:themeColor="background1" w:themeShade="80"/>
          <w:lang w:val="en-GB"/>
        </w:rPr>
      </w:pPr>
    </w:p>
    <w:p w:rsidR="00A272EE" w:rsidRDefault="007752E9" w:rsidP="007752E9">
      <w:pPr>
        <w:pStyle w:val="Paragrafoelenco"/>
        <w:tabs>
          <w:tab w:val="center" w:pos="2977"/>
          <w:tab w:val="center" w:pos="8505"/>
        </w:tabs>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ab/>
        <w:t>Name</w:t>
      </w:r>
      <w:r>
        <w:rPr>
          <w:rFonts w:ascii="Calibri" w:hAnsi="Calibri" w:cs="Calibri"/>
          <w:i/>
          <w:color w:val="808080" w:themeColor="background1" w:themeShade="80"/>
          <w:lang w:val="en-GB"/>
        </w:rPr>
        <w:tab/>
        <w:t>Name</w:t>
      </w:r>
    </w:p>
    <w:p w:rsidR="007752E9" w:rsidRDefault="007752E9" w:rsidP="007752E9">
      <w:pPr>
        <w:pStyle w:val="Paragrafoelenco"/>
        <w:tabs>
          <w:tab w:val="center" w:pos="2977"/>
          <w:tab w:val="center" w:pos="8505"/>
        </w:tabs>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ab/>
        <w:t>LOC President</w:t>
      </w:r>
      <w:r>
        <w:rPr>
          <w:rFonts w:ascii="Calibri" w:hAnsi="Calibri" w:cs="Calibri"/>
          <w:i/>
          <w:color w:val="808080" w:themeColor="background1" w:themeShade="80"/>
          <w:lang w:val="en-GB"/>
        </w:rPr>
        <w:tab/>
        <w:t>LOC Sustainable Area responsible</w:t>
      </w:r>
    </w:p>
    <w:p w:rsidR="007752E9" w:rsidRDefault="007752E9" w:rsidP="007752E9">
      <w:pPr>
        <w:pStyle w:val="Paragrafoelenco"/>
        <w:tabs>
          <w:tab w:val="center" w:pos="2977"/>
          <w:tab w:val="center" w:pos="8505"/>
        </w:tabs>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ab/>
        <w:t>Signature</w:t>
      </w:r>
      <w:r>
        <w:rPr>
          <w:rFonts w:ascii="Calibri" w:hAnsi="Calibri" w:cs="Calibri"/>
          <w:i/>
          <w:color w:val="808080" w:themeColor="background1" w:themeShade="80"/>
          <w:lang w:val="en-GB"/>
        </w:rPr>
        <w:tab/>
        <w:t>Signature</w:t>
      </w:r>
    </w:p>
    <w:p w:rsidR="00C906BB" w:rsidRDefault="00C906BB">
      <w:pPr>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br w:type="page"/>
      </w:r>
    </w:p>
    <w:p w:rsidR="00992FEA" w:rsidRDefault="00992FEA" w:rsidP="00136842">
      <w:pPr>
        <w:pStyle w:val="Paragrafoelenco"/>
        <w:spacing w:after="0" w:line="240" w:lineRule="auto"/>
        <w:rPr>
          <w:rFonts w:ascii="Calibri" w:hAnsi="Calibri" w:cs="Calibri"/>
          <w:i/>
          <w:color w:val="808080" w:themeColor="background1" w:themeShade="80"/>
          <w:lang w:val="en-GB"/>
        </w:rPr>
      </w:pPr>
    </w:p>
    <w:p w:rsidR="0003165D" w:rsidRPr="0003165D" w:rsidRDefault="0003165D" w:rsidP="00123109">
      <w:pPr>
        <w:pStyle w:val="Paragrafoelenco"/>
        <w:numPr>
          <w:ilvl w:val="3"/>
          <w:numId w:val="13"/>
        </w:numPr>
        <w:spacing w:after="0" w:line="240" w:lineRule="auto"/>
        <w:ind w:left="1134"/>
        <w:rPr>
          <w:rFonts w:ascii="Calibri" w:hAnsi="Calibri" w:cs="Calibri"/>
          <w:b/>
          <w:lang w:val="en-GB"/>
        </w:rPr>
      </w:pPr>
      <w:r>
        <w:rPr>
          <w:rFonts w:ascii="Calibri" w:hAnsi="Calibri" w:cs="Calibri"/>
          <w:b/>
          <w:lang w:val="en-GB"/>
        </w:rPr>
        <w:t>ISMF Global commentaries</w:t>
      </w:r>
      <w:r w:rsidR="0027698C">
        <w:rPr>
          <w:rFonts w:ascii="Calibri" w:hAnsi="Calibri" w:cs="Calibri"/>
          <w:b/>
          <w:lang w:val="en-GB"/>
        </w:rPr>
        <w:t xml:space="preserve"> (reserved to ISMF Sustainable Commission)</w:t>
      </w:r>
    </w:p>
    <w:p w:rsidR="00684F48" w:rsidRDefault="0003165D" w:rsidP="00136842">
      <w:pPr>
        <w:pStyle w:val="Paragrafoelenco"/>
        <w:spacing w:after="0" w:line="240" w:lineRule="auto"/>
        <w:rPr>
          <w:rFonts w:ascii="Calibri" w:hAnsi="Calibri" w:cs="Calibri"/>
          <w:i/>
          <w:color w:val="808080" w:themeColor="background1" w:themeShade="80"/>
          <w:lang w:val="en-GB"/>
        </w:rPr>
      </w:pPr>
      <w:bookmarkStart w:id="3" w:name="_Hlk526105900"/>
      <w:r>
        <w:rPr>
          <w:rFonts w:ascii="Calibri" w:hAnsi="Calibri" w:cs="Calibri"/>
          <w:i/>
          <w:color w:val="808080" w:themeColor="background1" w:themeShade="80"/>
          <w:lang w:val="en-GB"/>
        </w:rPr>
        <w:t>Resum</w:t>
      </w:r>
      <w:r w:rsidR="00A16335">
        <w:rPr>
          <w:rFonts w:ascii="Calibri" w:hAnsi="Calibri" w:cs="Calibri"/>
          <w:i/>
          <w:color w:val="808080" w:themeColor="background1" w:themeShade="80"/>
          <w:lang w:val="en-GB"/>
        </w:rPr>
        <w:t>e</w:t>
      </w:r>
      <w:r>
        <w:rPr>
          <w:rFonts w:ascii="Calibri" w:hAnsi="Calibri" w:cs="Calibri"/>
          <w:i/>
          <w:color w:val="808080" w:themeColor="background1" w:themeShade="80"/>
          <w:lang w:val="en-GB"/>
        </w:rPr>
        <w:t xml:space="preserve"> </w:t>
      </w:r>
      <w:r w:rsidR="00A16335">
        <w:rPr>
          <w:rFonts w:ascii="Calibri" w:hAnsi="Calibri" w:cs="Calibri"/>
          <w:i/>
          <w:color w:val="808080" w:themeColor="background1" w:themeShade="80"/>
          <w:lang w:val="en-GB"/>
        </w:rPr>
        <w:t>t</w:t>
      </w:r>
      <w:r>
        <w:rPr>
          <w:rFonts w:ascii="Calibri" w:hAnsi="Calibri" w:cs="Calibri"/>
          <w:i/>
          <w:color w:val="808080" w:themeColor="background1" w:themeShade="80"/>
          <w:lang w:val="en-GB"/>
        </w:rPr>
        <w:t xml:space="preserve">able </w:t>
      </w:r>
      <w:r w:rsidR="00A16335">
        <w:rPr>
          <w:rFonts w:ascii="Calibri" w:hAnsi="Calibri" w:cs="Calibri"/>
          <w:i/>
          <w:color w:val="808080" w:themeColor="background1" w:themeShade="80"/>
          <w:lang w:val="en-GB"/>
        </w:rPr>
        <w:t>per section considering the matrix responses</w:t>
      </w:r>
      <w:r w:rsidR="00BC5DAE">
        <w:rPr>
          <w:rFonts w:ascii="Calibri" w:hAnsi="Calibri" w:cs="Calibri"/>
          <w:i/>
          <w:color w:val="808080" w:themeColor="background1" w:themeShade="80"/>
          <w:lang w:val="en-GB"/>
        </w:rPr>
        <w:t>.</w:t>
      </w:r>
    </w:p>
    <w:p w:rsidR="0003165D" w:rsidRDefault="00BC5DAE" w:rsidP="00136842">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 xml:space="preserve">Modify data in the graphics and get your values (Report </w:t>
      </w:r>
      <w:r w:rsidR="00684F48">
        <w:rPr>
          <w:rFonts w:ascii="Calibri" w:hAnsi="Calibri" w:cs="Calibri"/>
          <w:i/>
          <w:color w:val="808080" w:themeColor="background1" w:themeShade="80"/>
          <w:lang w:val="en-GB"/>
        </w:rPr>
        <w:t>values in Excel associated blue table)</w:t>
      </w:r>
      <w:r w:rsidR="0029594F">
        <w:rPr>
          <w:rFonts w:ascii="Calibri" w:hAnsi="Calibri" w:cs="Calibri"/>
          <w:i/>
          <w:color w:val="808080" w:themeColor="background1" w:themeShade="80"/>
          <w:lang w:val="en-GB"/>
        </w:rPr>
        <w:t>.</w:t>
      </w:r>
    </w:p>
    <w:p w:rsidR="00684F48" w:rsidRDefault="00684F48" w:rsidP="00136842">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Report calculated Values into table.</w:t>
      </w:r>
    </w:p>
    <w:bookmarkEnd w:id="3"/>
    <w:p w:rsidR="0003165D" w:rsidRDefault="003349A7" w:rsidP="00136842">
      <w:pPr>
        <w:pStyle w:val="Paragrafoelenco"/>
        <w:spacing w:after="0" w:line="240" w:lineRule="auto"/>
        <w:rPr>
          <w:rFonts w:ascii="Calibri" w:hAnsi="Calibri" w:cs="Calibri"/>
          <w:i/>
          <w:color w:val="808080" w:themeColor="background1" w:themeShade="80"/>
          <w:lang w:val="en-GB"/>
        </w:rPr>
      </w:pPr>
      <w:r>
        <w:rPr>
          <w:rFonts w:ascii="Calibri" w:hAnsi="Calibri" w:cs="Calibri"/>
          <w:i/>
          <w:noProof/>
          <w:color w:val="808080" w:themeColor="background1" w:themeShade="80"/>
          <w:lang w:val="it-IT" w:eastAsia="it-IT"/>
        </w:rPr>
        <w:drawing>
          <wp:anchor distT="0" distB="0" distL="114300" distR="114300" simplePos="0" relativeHeight="251662336" behindDoc="1" locked="0" layoutInCell="1" allowOverlap="1">
            <wp:simplePos x="0" y="0"/>
            <wp:positionH relativeFrom="column">
              <wp:posOffset>5233670</wp:posOffset>
            </wp:positionH>
            <wp:positionV relativeFrom="paragraph">
              <wp:posOffset>182880</wp:posOffset>
            </wp:positionV>
            <wp:extent cx="4402455" cy="2816225"/>
            <wp:effectExtent l="0" t="0" r="17145" b="3175"/>
            <wp:wrapTight wrapText="bothSides">
              <wp:wrapPolygon edited="0">
                <wp:start x="0" y="0"/>
                <wp:lineTo x="0" y="21478"/>
                <wp:lineTo x="21591" y="21478"/>
                <wp:lineTo x="21591"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bl>
      <w:tblPr>
        <w:tblStyle w:val="GridTable4Accent3"/>
        <w:tblW w:w="0" w:type="auto"/>
        <w:tblLook w:val="04A0" w:firstRow="1" w:lastRow="0" w:firstColumn="1" w:lastColumn="0" w:noHBand="0" w:noVBand="1"/>
      </w:tblPr>
      <w:tblGrid>
        <w:gridCol w:w="2972"/>
        <w:gridCol w:w="2552"/>
        <w:gridCol w:w="2514"/>
      </w:tblGrid>
      <w:tr w:rsidR="005F4CC5" w:rsidRPr="005F4CC5" w:rsidTr="00F06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2FEA" w:rsidRPr="005F4CC5" w:rsidRDefault="005F4CC5" w:rsidP="005F4CC5">
            <w:pPr>
              <w:pStyle w:val="Paragrafoelenco"/>
              <w:spacing w:after="0" w:line="240" w:lineRule="auto"/>
              <w:ind w:left="0"/>
              <w:jc w:val="center"/>
              <w:rPr>
                <w:rFonts w:ascii="Calibri" w:hAnsi="Calibri" w:cs="Calibri"/>
                <w:color w:val="FFFFFF" w:themeColor="background1"/>
                <w:sz w:val="24"/>
                <w:szCs w:val="24"/>
                <w:lang w:val="en-GB"/>
              </w:rPr>
            </w:pPr>
            <w:bookmarkStart w:id="4" w:name="_Hlk526105842"/>
            <w:r w:rsidRPr="005F4CC5">
              <w:rPr>
                <w:rFonts w:ascii="Calibri" w:hAnsi="Calibri" w:cs="Calibri"/>
                <w:color w:val="FFFFFF" w:themeColor="background1"/>
                <w:sz w:val="24"/>
                <w:szCs w:val="24"/>
                <w:lang w:val="en-GB"/>
              </w:rPr>
              <w:t>Chapter</w:t>
            </w:r>
          </w:p>
        </w:tc>
        <w:tc>
          <w:tcPr>
            <w:tcW w:w="2552" w:type="dxa"/>
          </w:tcPr>
          <w:p w:rsidR="00992FEA" w:rsidRPr="005F4CC5" w:rsidRDefault="005F4CC5" w:rsidP="005F4CC5">
            <w:pPr>
              <w:pStyle w:val="Paragrafoelenco"/>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GB"/>
              </w:rPr>
            </w:pPr>
            <w:r>
              <w:rPr>
                <w:rFonts w:ascii="Calibri" w:hAnsi="Calibri" w:cs="Calibri"/>
                <w:color w:val="FFFFFF" w:themeColor="background1"/>
                <w:sz w:val="24"/>
                <w:szCs w:val="24"/>
                <w:lang w:val="en-GB"/>
              </w:rPr>
              <w:t>Declared Intention</w:t>
            </w:r>
          </w:p>
        </w:tc>
        <w:tc>
          <w:tcPr>
            <w:tcW w:w="2268" w:type="dxa"/>
          </w:tcPr>
          <w:p w:rsidR="00992FEA" w:rsidRPr="005F4CC5" w:rsidRDefault="005F4CC5" w:rsidP="005F4CC5">
            <w:pPr>
              <w:pStyle w:val="Paragrafoelenco"/>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GB"/>
              </w:rPr>
            </w:pPr>
            <w:r>
              <w:rPr>
                <w:rFonts w:ascii="Calibri" w:hAnsi="Calibri" w:cs="Calibri"/>
                <w:color w:val="FFFFFF" w:themeColor="background1"/>
                <w:sz w:val="24"/>
                <w:szCs w:val="24"/>
                <w:lang w:val="en-GB"/>
              </w:rPr>
              <w:t xml:space="preserve">Achievement Evaluation </w:t>
            </w:r>
          </w:p>
        </w:tc>
      </w:tr>
      <w:tr w:rsidR="00DF793E" w:rsidRPr="00D860ED" w:rsidTr="00F060E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72" w:type="dxa"/>
          </w:tcPr>
          <w:p w:rsidR="00DF793E" w:rsidRPr="00883B6E" w:rsidRDefault="00A51922" w:rsidP="00A51922">
            <w:pPr>
              <w:pStyle w:val="Paragrafoelenco"/>
              <w:spacing w:after="0" w:line="240" w:lineRule="auto"/>
              <w:ind w:left="0"/>
              <w:jc w:val="right"/>
              <w:rPr>
                <w:rFonts w:ascii="Calibri" w:hAnsi="Calibri" w:cs="Calibri"/>
                <w:b w:val="0"/>
                <w:color w:val="808080" w:themeColor="background1" w:themeShade="80"/>
                <w:sz w:val="24"/>
                <w:szCs w:val="24"/>
                <w:lang w:val="en-GB"/>
              </w:rPr>
            </w:pPr>
            <w:r w:rsidRPr="00883B6E">
              <w:rPr>
                <w:rFonts w:ascii="Calibri" w:hAnsi="Calibri" w:cs="Calibri"/>
                <w:b w:val="0"/>
                <w:color w:val="auto"/>
                <w:sz w:val="24"/>
                <w:szCs w:val="24"/>
                <w:lang w:val="en-GB"/>
              </w:rPr>
              <w:t>Totals</w:t>
            </w:r>
          </w:p>
        </w:tc>
        <w:tc>
          <w:tcPr>
            <w:tcW w:w="2552" w:type="dxa"/>
          </w:tcPr>
          <w:p w:rsidR="00DF793E" w:rsidRPr="004F6EEB" w:rsidRDefault="009A2EE5" w:rsidP="00DF793E">
            <w:pPr>
              <w:pStyle w:val="Paragrafoelenco"/>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color w:val="1F497D" w:themeColor="text2"/>
                <w:sz w:val="16"/>
                <w:szCs w:val="16"/>
                <w:lang w:val="en-GB"/>
              </w:rPr>
            </w:pPr>
            <m:oMathPara>
              <m:oMath>
                <m:f>
                  <m:fPr>
                    <m:ctrlPr>
                      <w:rPr>
                        <w:rFonts w:ascii="Cambria Math" w:hAnsi="Cambria Math" w:cs="Calibri"/>
                        <w:i/>
                        <w:color w:val="1F497D" w:themeColor="text2"/>
                        <w:sz w:val="16"/>
                        <w:szCs w:val="16"/>
                        <w:lang w:val="en-GB"/>
                      </w:rPr>
                    </m:ctrlPr>
                  </m:fPr>
                  <m:num>
                    <m:nary>
                      <m:naryPr>
                        <m:chr m:val="∑"/>
                        <m:limLoc m:val="undOvr"/>
                        <m:subHide m:val="1"/>
                        <m:supHide m:val="1"/>
                        <m:ctrlPr>
                          <w:rPr>
                            <w:rFonts w:ascii="Cambria Math" w:hAnsi="Cambria Math" w:cs="Calibri"/>
                            <w:i/>
                            <w:color w:val="1F497D" w:themeColor="text2"/>
                            <w:sz w:val="16"/>
                            <w:szCs w:val="16"/>
                            <w:lang w:val="en-GB"/>
                          </w:rPr>
                        </m:ctrlPr>
                      </m:naryPr>
                      <m:sub/>
                      <m:sup/>
                      <m:e>
                        <m:r>
                          <w:rPr>
                            <w:rFonts w:ascii="Cambria Math" w:hAnsi="Cambria Math" w:cs="Calibri"/>
                            <w:color w:val="1F497D" w:themeColor="text2"/>
                            <w:sz w:val="16"/>
                            <w:szCs w:val="16"/>
                            <w:lang w:val="en-GB"/>
                          </w:rPr>
                          <m:t>Planned=Yes</m:t>
                        </m:r>
                      </m:e>
                    </m:nary>
                  </m:num>
                  <m:den>
                    <m:r>
                      <w:rPr>
                        <w:rFonts w:ascii="Cambria Math" w:hAnsi="Cambria Math" w:cs="Calibri"/>
                        <w:color w:val="1F497D" w:themeColor="text2"/>
                        <w:sz w:val="16"/>
                        <w:szCs w:val="16"/>
                        <w:lang w:val="en-GB"/>
                      </w:rPr>
                      <m:t>Total items-</m:t>
                    </m:r>
                    <m:nary>
                      <m:naryPr>
                        <m:chr m:val="∑"/>
                        <m:limLoc m:val="undOvr"/>
                        <m:subHide m:val="1"/>
                        <m:supHide m:val="1"/>
                        <m:ctrlPr>
                          <w:rPr>
                            <w:rFonts w:ascii="Cambria Math" w:hAnsi="Cambria Math" w:cs="Calibri"/>
                            <w:i/>
                            <w:color w:val="1F497D" w:themeColor="text2"/>
                            <w:sz w:val="16"/>
                            <w:szCs w:val="16"/>
                            <w:lang w:val="en-GB"/>
                          </w:rPr>
                        </m:ctrlPr>
                      </m:naryPr>
                      <m:sub/>
                      <m:sup/>
                      <m:e>
                        <m:r>
                          <w:rPr>
                            <w:rFonts w:ascii="Cambria Math" w:hAnsi="Cambria Math" w:cs="Calibri"/>
                            <w:color w:val="1F497D" w:themeColor="text2"/>
                            <w:sz w:val="16"/>
                            <w:szCs w:val="16"/>
                            <w:lang w:val="en-GB"/>
                          </w:rPr>
                          <m:t>Planned=DNA</m:t>
                        </m:r>
                      </m:e>
                    </m:nary>
                  </m:den>
                </m:f>
              </m:oMath>
            </m:oMathPara>
          </w:p>
          <w:p w:rsidR="00D860ED" w:rsidRPr="004F6EEB" w:rsidRDefault="00D860ED" w:rsidP="00D860ED">
            <w:pPr>
              <w:pStyle w:val="Paragrafoelenco"/>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sz w:val="16"/>
                <w:szCs w:val="16"/>
                <w:lang w:val="en-GB"/>
              </w:rPr>
            </w:pPr>
            <w:r w:rsidRPr="004F6EEB">
              <w:rPr>
                <w:rFonts w:ascii="Calibri" w:hAnsi="Calibri" w:cs="Calibri"/>
                <w:i/>
                <w:color w:val="808080" w:themeColor="background1" w:themeShade="80"/>
                <w:sz w:val="16"/>
                <w:szCs w:val="16"/>
                <w:lang w:val="en-GB"/>
              </w:rPr>
              <w:t>Reported in % format</w:t>
            </w:r>
          </w:p>
        </w:tc>
        <w:tc>
          <w:tcPr>
            <w:tcW w:w="2268" w:type="dxa"/>
          </w:tcPr>
          <w:p w:rsidR="00D9139A" w:rsidRPr="00F060E6" w:rsidRDefault="009A2EE5" w:rsidP="00D9139A">
            <w:pPr>
              <w:pStyle w:val="Paragrafoelenco"/>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color w:val="1F497D" w:themeColor="text2"/>
                <w:sz w:val="16"/>
                <w:szCs w:val="16"/>
                <w:lang w:val="en-GB"/>
              </w:rPr>
            </w:pPr>
            <m:oMathPara>
              <m:oMath>
                <m:f>
                  <m:fPr>
                    <m:ctrlPr>
                      <w:rPr>
                        <w:rFonts w:ascii="Cambria Math" w:hAnsi="Cambria Math" w:cs="Calibri"/>
                        <w:i/>
                        <w:color w:val="1F497D" w:themeColor="text2"/>
                        <w:sz w:val="16"/>
                        <w:szCs w:val="16"/>
                        <w:lang w:val="en-GB"/>
                      </w:rPr>
                    </m:ctrlPr>
                  </m:fPr>
                  <m:num>
                    <m:nary>
                      <m:naryPr>
                        <m:chr m:val="∑"/>
                        <m:limLoc m:val="undOvr"/>
                        <m:subHide m:val="1"/>
                        <m:supHide m:val="1"/>
                        <m:ctrlPr>
                          <w:rPr>
                            <w:rFonts w:ascii="Cambria Math" w:hAnsi="Cambria Math" w:cs="Calibri"/>
                            <w:i/>
                            <w:color w:val="1F497D" w:themeColor="text2"/>
                            <w:sz w:val="16"/>
                            <w:szCs w:val="16"/>
                            <w:lang w:val="en-GB"/>
                          </w:rPr>
                        </m:ctrlPr>
                      </m:naryPr>
                      <m:sub/>
                      <m:sup/>
                      <m:e>
                        <m:r>
                          <w:rPr>
                            <w:rFonts w:ascii="Cambria Math" w:hAnsi="Cambria Math" w:cs="Calibri"/>
                            <w:color w:val="1F497D" w:themeColor="text2"/>
                            <w:sz w:val="16"/>
                            <w:szCs w:val="16"/>
                            <w:lang w:val="en-GB"/>
                          </w:rPr>
                          <m:t>level</m:t>
                        </m:r>
                      </m:e>
                    </m:nary>
                    <m:r>
                      <w:rPr>
                        <w:rFonts w:ascii="Cambria Math" w:hAnsi="Cambria Math" w:cs="Calibri"/>
                        <w:color w:val="1F497D" w:themeColor="text2"/>
                        <w:sz w:val="16"/>
                        <w:szCs w:val="16"/>
                        <w:lang w:val="en-GB"/>
                      </w:rPr>
                      <m:t>*0,5</m:t>
                    </m:r>
                  </m:num>
                  <m:den>
                    <m:r>
                      <w:rPr>
                        <w:rFonts w:ascii="Cambria Math" w:hAnsi="Cambria Math" w:cs="Calibri"/>
                        <w:color w:val="1F497D" w:themeColor="text2"/>
                        <w:sz w:val="16"/>
                        <w:szCs w:val="16"/>
                        <w:lang w:val="en-GB"/>
                      </w:rPr>
                      <m:t>Total items-</m:t>
                    </m:r>
                    <m:nary>
                      <m:naryPr>
                        <m:chr m:val="∑"/>
                        <m:limLoc m:val="undOvr"/>
                        <m:subHide m:val="1"/>
                        <m:supHide m:val="1"/>
                        <m:ctrlPr>
                          <w:rPr>
                            <w:rFonts w:ascii="Cambria Math" w:hAnsi="Cambria Math" w:cs="Calibri"/>
                            <w:i/>
                            <w:color w:val="1F497D" w:themeColor="text2"/>
                            <w:sz w:val="16"/>
                            <w:szCs w:val="16"/>
                            <w:lang w:val="en-GB"/>
                          </w:rPr>
                        </m:ctrlPr>
                      </m:naryPr>
                      <m:sub/>
                      <m:sup/>
                      <m:e>
                        <m:r>
                          <w:rPr>
                            <w:rFonts w:ascii="Cambria Math" w:hAnsi="Cambria Math" w:cs="Calibri"/>
                            <w:color w:val="1F497D" w:themeColor="text2"/>
                            <w:sz w:val="16"/>
                            <w:szCs w:val="16"/>
                            <w:lang w:val="en-GB"/>
                          </w:rPr>
                          <m:t>Planned=DNA</m:t>
                        </m:r>
                      </m:e>
                    </m:nary>
                  </m:den>
                </m:f>
              </m:oMath>
            </m:oMathPara>
          </w:p>
          <w:p w:rsidR="00DF793E" w:rsidRPr="00F060E6" w:rsidRDefault="00D9139A" w:rsidP="00F060E6">
            <w:pPr>
              <w:pStyle w:val="Paragrafoelenco"/>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sz w:val="16"/>
                <w:szCs w:val="16"/>
                <w:lang w:val="en-GB"/>
              </w:rPr>
            </w:pPr>
            <w:r w:rsidRPr="00F060E6">
              <w:rPr>
                <w:rFonts w:ascii="Calibri" w:hAnsi="Calibri" w:cs="Calibri"/>
                <w:i/>
                <w:color w:val="808080" w:themeColor="background1" w:themeShade="80"/>
                <w:sz w:val="16"/>
                <w:szCs w:val="16"/>
                <w:lang w:val="en-GB"/>
              </w:rPr>
              <w:t xml:space="preserve">Reported In </w:t>
            </w:r>
            <w:r w:rsidR="004F6EEB" w:rsidRPr="00F060E6">
              <w:rPr>
                <w:rFonts w:ascii="Calibri" w:hAnsi="Calibri" w:cs="Calibri"/>
                <w:i/>
                <w:color w:val="808080" w:themeColor="background1" w:themeShade="80"/>
                <w:sz w:val="16"/>
                <w:szCs w:val="16"/>
                <w:lang w:val="en-GB"/>
              </w:rPr>
              <w:t>%</w:t>
            </w:r>
            <w:r w:rsidRPr="00F060E6">
              <w:rPr>
                <w:rFonts w:ascii="Calibri" w:hAnsi="Calibri" w:cs="Calibri"/>
                <w:i/>
                <w:color w:val="808080" w:themeColor="background1" w:themeShade="80"/>
                <w:sz w:val="16"/>
                <w:szCs w:val="16"/>
                <w:lang w:val="en-GB"/>
              </w:rPr>
              <w:t xml:space="preserve"> format</w:t>
            </w:r>
          </w:p>
        </w:tc>
      </w:tr>
      <w:tr w:rsidR="00883B6E" w:rsidRPr="00D860ED" w:rsidTr="00F060E6">
        <w:tc>
          <w:tcPr>
            <w:cnfStyle w:val="001000000000" w:firstRow="0" w:lastRow="0" w:firstColumn="1" w:lastColumn="0" w:oddVBand="0" w:evenVBand="0" w:oddHBand="0" w:evenHBand="0" w:firstRowFirstColumn="0" w:firstRowLastColumn="0" w:lastRowFirstColumn="0" w:lastRowLastColumn="0"/>
            <w:tcW w:w="2972" w:type="dxa"/>
          </w:tcPr>
          <w:p w:rsidR="00883B6E" w:rsidRPr="00883B6E" w:rsidRDefault="00883B6E" w:rsidP="00A51922">
            <w:pPr>
              <w:pStyle w:val="Paragrafoelenco"/>
              <w:spacing w:after="0" w:line="240" w:lineRule="auto"/>
              <w:ind w:left="0"/>
              <w:jc w:val="right"/>
              <w:rPr>
                <w:rFonts w:ascii="Calibri" w:hAnsi="Calibri" w:cs="Calibri"/>
                <w:b w:val="0"/>
                <w:color w:val="auto"/>
                <w:sz w:val="24"/>
                <w:szCs w:val="24"/>
                <w:lang w:val="en-GB"/>
              </w:rPr>
            </w:pPr>
          </w:p>
        </w:tc>
        <w:tc>
          <w:tcPr>
            <w:tcW w:w="2552" w:type="dxa"/>
          </w:tcPr>
          <w:p w:rsidR="00883B6E" w:rsidRPr="00D9139A" w:rsidRDefault="00883B6E" w:rsidP="00DF793E">
            <w:pPr>
              <w:pStyle w:val="Paragrafoelenco"/>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sz w:val="20"/>
                <w:szCs w:val="20"/>
                <w:lang w:val="en-GB"/>
              </w:rPr>
            </w:pPr>
          </w:p>
        </w:tc>
        <w:tc>
          <w:tcPr>
            <w:tcW w:w="2268" w:type="dxa"/>
          </w:tcPr>
          <w:p w:rsidR="00883B6E" w:rsidRPr="00D9139A" w:rsidRDefault="00883B6E" w:rsidP="00D9139A">
            <w:pPr>
              <w:pStyle w:val="Paragrafoelenco"/>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i/>
                <w:color w:val="1F497D" w:themeColor="text2"/>
                <w:sz w:val="20"/>
                <w:szCs w:val="20"/>
                <w:lang w:val="en-GB"/>
              </w:rPr>
            </w:pPr>
          </w:p>
        </w:tc>
      </w:tr>
      <w:tr w:rsidR="005F4CC5" w:rsidRPr="005F4CC5" w:rsidTr="00F0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2FEA" w:rsidRPr="00DF793E" w:rsidRDefault="005F4CC5" w:rsidP="0003165D">
            <w:pPr>
              <w:pStyle w:val="Paragrafoelenco"/>
              <w:numPr>
                <w:ilvl w:val="3"/>
                <w:numId w:val="14"/>
              </w:numPr>
              <w:spacing w:after="0" w:line="240" w:lineRule="auto"/>
              <w:ind w:left="447"/>
              <w:rPr>
                <w:rFonts w:ascii="Calibri" w:hAnsi="Calibri" w:cs="Calibri"/>
                <w:b w:val="0"/>
                <w:color w:val="auto"/>
                <w:lang w:val="en-GB"/>
              </w:rPr>
            </w:pPr>
            <w:r w:rsidRPr="00DF793E">
              <w:rPr>
                <w:rFonts w:ascii="Calibri" w:hAnsi="Calibri" w:cs="Calibri"/>
                <w:b w:val="0"/>
                <w:color w:val="auto"/>
                <w:lang w:val="en-GB"/>
              </w:rPr>
              <w:t>Circuit</w:t>
            </w:r>
          </w:p>
        </w:tc>
        <w:tc>
          <w:tcPr>
            <w:tcW w:w="2552" w:type="dxa"/>
          </w:tcPr>
          <w:p w:rsidR="00992FEA" w:rsidRPr="005F4CC5" w:rsidRDefault="00992FEA" w:rsidP="0039148F">
            <w:pPr>
              <w:pStyle w:val="Paragrafoelenco"/>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p>
        </w:tc>
        <w:tc>
          <w:tcPr>
            <w:tcW w:w="2268" w:type="dxa"/>
          </w:tcPr>
          <w:p w:rsidR="00992FEA" w:rsidRPr="005F4CC5" w:rsidRDefault="00992FEA" w:rsidP="00136842">
            <w:pPr>
              <w:pStyle w:val="Paragrafoelenco"/>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p>
        </w:tc>
      </w:tr>
      <w:tr w:rsidR="00DF793E" w:rsidRPr="005F4CC5" w:rsidTr="00F060E6">
        <w:tc>
          <w:tcPr>
            <w:cnfStyle w:val="001000000000" w:firstRow="0" w:lastRow="0" w:firstColumn="1" w:lastColumn="0" w:oddVBand="0" w:evenVBand="0" w:oddHBand="0" w:evenHBand="0" w:firstRowFirstColumn="0" w:firstRowLastColumn="0" w:lastRowFirstColumn="0" w:lastRowLastColumn="0"/>
            <w:tcW w:w="2972" w:type="dxa"/>
          </w:tcPr>
          <w:p w:rsidR="00DF793E" w:rsidRPr="00DF793E" w:rsidRDefault="00DF793E" w:rsidP="0003165D">
            <w:pPr>
              <w:pStyle w:val="Paragrafoelenco"/>
              <w:numPr>
                <w:ilvl w:val="3"/>
                <w:numId w:val="14"/>
              </w:numPr>
              <w:spacing w:after="0" w:line="240" w:lineRule="auto"/>
              <w:ind w:left="447"/>
              <w:rPr>
                <w:rFonts w:ascii="Calibri" w:hAnsi="Calibri" w:cs="Calibri"/>
                <w:b w:val="0"/>
                <w:color w:val="auto"/>
                <w:lang w:val="en-GB"/>
              </w:rPr>
            </w:pPr>
            <w:r>
              <w:rPr>
                <w:rFonts w:ascii="Calibri" w:hAnsi="Calibri" w:cs="Calibri"/>
                <w:b w:val="0"/>
                <w:color w:val="auto"/>
                <w:lang w:val="en-GB"/>
              </w:rPr>
              <w:t>Catering &amp; Refreshment points</w:t>
            </w:r>
          </w:p>
        </w:tc>
        <w:tc>
          <w:tcPr>
            <w:tcW w:w="2552" w:type="dxa"/>
          </w:tcPr>
          <w:p w:rsidR="00DF793E" w:rsidRPr="005F4CC5" w:rsidRDefault="00DF793E" w:rsidP="0039148F">
            <w:pPr>
              <w:pStyle w:val="Paragrafoelenco"/>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p>
        </w:tc>
        <w:tc>
          <w:tcPr>
            <w:tcW w:w="2268" w:type="dxa"/>
          </w:tcPr>
          <w:p w:rsidR="00DF793E" w:rsidRPr="005F4CC5" w:rsidRDefault="00DF793E" w:rsidP="00A51922">
            <w:pPr>
              <w:pStyle w:val="Paragrafoelenco"/>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p>
        </w:tc>
      </w:tr>
      <w:tr w:rsidR="00DF793E" w:rsidRPr="005F4CC5" w:rsidTr="00F0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F793E" w:rsidRDefault="00DF793E" w:rsidP="0003165D">
            <w:pPr>
              <w:pStyle w:val="Paragrafoelenco"/>
              <w:numPr>
                <w:ilvl w:val="3"/>
                <w:numId w:val="14"/>
              </w:numPr>
              <w:spacing w:after="0" w:line="240" w:lineRule="auto"/>
              <w:ind w:left="447"/>
              <w:rPr>
                <w:rFonts w:ascii="Calibri" w:hAnsi="Calibri" w:cs="Calibri"/>
                <w:b w:val="0"/>
                <w:color w:val="auto"/>
                <w:lang w:val="en-GB"/>
              </w:rPr>
            </w:pPr>
            <w:r>
              <w:rPr>
                <w:rFonts w:ascii="Calibri" w:hAnsi="Calibri" w:cs="Calibri"/>
                <w:b w:val="0"/>
                <w:color w:val="auto"/>
                <w:lang w:val="en-GB"/>
              </w:rPr>
              <w:t>Event Areas</w:t>
            </w:r>
          </w:p>
        </w:tc>
        <w:tc>
          <w:tcPr>
            <w:tcW w:w="2552" w:type="dxa"/>
          </w:tcPr>
          <w:p w:rsidR="003349A7" w:rsidRPr="005F4CC5" w:rsidRDefault="003349A7" w:rsidP="003349A7">
            <w:pPr>
              <w:pStyle w:val="Paragrafoelenco"/>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p>
        </w:tc>
        <w:tc>
          <w:tcPr>
            <w:tcW w:w="2268" w:type="dxa"/>
          </w:tcPr>
          <w:p w:rsidR="00DF793E" w:rsidRPr="005F4CC5" w:rsidRDefault="00DF793E" w:rsidP="00A51922">
            <w:pPr>
              <w:pStyle w:val="Paragrafoelenco"/>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p>
        </w:tc>
      </w:tr>
      <w:tr w:rsidR="00DF793E" w:rsidRPr="005F4CC5" w:rsidTr="00F060E6">
        <w:tc>
          <w:tcPr>
            <w:cnfStyle w:val="001000000000" w:firstRow="0" w:lastRow="0" w:firstColumn="1" w:lastColumn="0" w:oddVBand="0" w:evenVBand="0" w:oddHBand="0" w:evenHBand="0" w:firstRowFirstColumn="0" w:firstRowLastColumn="0" w:lastRowFirstColumn="0" w:lastRowLastColumn="0"/>
            <w:tcW w:w="2972" w:type="dxa"/>
          </w:tcPr>
          <w:p w:rsidR="00DF793E" w:rsidRDefault="00DF793E" w:rsidP="0003165D">
            <w:pPr>
              <w:pStyle w:val="Paragrafoelenco"/>
              <w:numPr>
                <w:ilvl w:val="3"/>
                <w:numId w:val="14"/>
              </w:numPr>
              <w:spacing w:after="0" w:line="240" w:lineRule="auto"/>
              <w:ind w:left="447"/>
              <w:rPr>
                <w:rFonts w:ascii="Calibri" w:hAnsi="Calibri" w:cs="Calibri"/>
                <w:b w:val="0"/>
                <w:color w:val="auto"/>
                <w:lang w:val="en-GB"/>
              </w:rPr>
            </w:pPr>
            <w:r>
              <w:rPr>
                <w:rFonts w:ascii="Calibri" w:hAnsi="Calibri" w:cs="Calibri"/>
                <w:b w:val="0"/>
                <w:color w:val="auto"/>
                <w:lang w:val="en-GB"/>
              </w:rPr>
              <w:t>Comunication</w:t>
            </w:r>
          </w:p>
        </w:tc>
        <w:tc>
          <w:tcPr>
            <w:tcW w:w="2552" w:type="dxa"/>
          </w:tcPr>
          <w:p w:rsidR="00DF793E" w:rsidRPr="005F4CC5" w:rsidRDefault="00DF793E" w:rsidP="0039148F">
            <w:pPr>
              <w:pStyle w:val="Paragrafoelenco"/>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p>
        </w:tc>
        <w:tc>
          <w:tcPr>
            <w:tcW w:w="2268" w:type="dxa"/>
          </w:tcPr>
          <w:p w:rsidR="00DF793E" w:rsidRPr="005F4CC5" w:rsidRDefault="00DF793E" w:rsidP="00A51922">
            <w:pPr>
              <w:pStyle w:val="Paragrafoelenco"/>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p>
        </w:tc>
      </w:tr>
      <w:tr w:rsidR="00DF793E" w:rsidRPr="005F4CC5" w:rsidTr="00F0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F793E" w:rsidRDefault="00DF793E" w:rsidP="0003165D">
            <w:pPr>
              <w:pStyle w:val="Paragrafoelenco"/>
              <w:numPr>
                <w:ilvl w:val="3"/>
                <w:numId w:val="14"/>
              </w:numPr>
              <w:spacing w:after="0" w:line="240" w:lineRule="auto"/>
              <w:ind w:left="447"/>
              <w:rPr>
                <w:rFonts w:ascii="Calibri" w:hAnsi="Calibri" w:cs="Calibri"/>
                <w:b w:val="0"/>
                <w:color w:val="auto"/>
                <w:lang w:val="en-GB"/>
              </w:rPr>
            </w:pPr>
            <w:r>
              <w:rPr>
                <w:rFonts w:ascii="Calibri" w:hAnsi="Calibri" w:cs="Calibri"/>
                <w:b w:val="0"/>
                <w:color w:val="auto"/>
                <w:lang w:val="en-GB"/>
              </w:rPr>
              <w:t>Mobility</w:t>
            </w:r>
          </w:p>
        </w:tc>
        <w:tc>
          <w:tcPr>
            <w:tcW w:w="2552" w:type="dxa"/>
          </w:tcPr>
          <w:p w:rsidR="00DF793E" w:rsidRPr="005F4CC5" w:rsidRDefault="00DF793E" w:rsidP="0039148F">
            <w:pPr>
              <w:pStyle w:val="Paragrafoelenco"/>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p>
        </w:tc>
        <w:tc>
          <w:tcPr>
            <w:tcW w:w="2268" w:type="dxa"/>
          </w:tcPr>
          <w:p w:rsidR="00DF793E" w:rsidRPr="005F4CC5" w:rsidRDefault="00DF793E" w:rsidP="00A51922">
            <w:pPr>
              <w:pStyle w:val="Paragrafoelenco"/>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p>
        </w:tc>
      </w:tr>
      <w:tr w:rsidR="00DF793E" w:rsidRPr="005F4CC5" w:rsidTr="00F060E6">
        <w:tc>
          <w:tcPr>
            <w:cnfStyle w:val="001000000000" w:firstRow="0" w:lastRow="0" w:firstColumn="1" w:lastColumn="0" w:oddVBand="0" w:evenVBand="0" w:oddHBand="0" w:evenHBand="0" w:firstRowFirstColumn="0" w:firstRowLastColumn="0" w:lastRowFirstColumn="0" w:lastRowLastColumn="0"/>
            <w:tcW w:w="2972" w:type="dxa"/>
          </w:tcPr>
          <w:p w:rsidR="00DF793E" w:rsidRDefault="00DF793E" w:rsidP="0003165D">
            <w:pPr>
              <w:pStyle w:val="Paragrafoelenco"/>
              <w:numPr>
                <w:ilvl w:val="3"/>
                <w:numId w:val="14"/>
              </w:numPr>
              <w:spacing w:after="0" w:line="240" w:lineRule="auto"/>
              <w:ind w:left="447"/>
              <w:rPr>
                <w:rFonts w:ascii="Calibri" w:hAnsi="Calibri" w:cs="Calibri"/>
                <w:b w:val="0"/>
                <w:color w:val="auto"/>
                <w:lang w:val="en-GB"/>
              </w:rPr>
            </w:pPr>
            <w:r>
              <w:rPr>
                <w:rFonts w:ascii="Calibri" w:hAnsi="Calibri" w:cs="Calibri"/>
                <w:b w:val="0"/>
                <w:color w:val="auto"/>
                <w:lang w:val="en-GB"/>
              </w:rPr>
              <w:t xml:space="preserve">Social </w:t>
            </w:r>
            <w:r w:rsidR="00606D7A">
              <w:rPr>
                <w:rFonts w:ascii="Calibri" w:hAnsi="Calibri" w:cs="Calibri"/>
                <w:b w:val="0"/>
                <w:color w:val="auto"/>
                <w:lang w:val="en-GB"/>
              </w:rPr>
              <w:t>Responsibility</w:t>
            </w:r>
          </w:p>
        </w:tc>
        <w:tc>
          <w:tcPr>
            <w:tcW w:w="2552" w:type="dxa"/>
          </w:tcPr>
          <w:p w:rsidR="00DF793E" w:rsidRPr="005F4CC5" w:rsidRDefault="00DF793E" w:rsidP="0039148F">
            <w:pPr>
              <w:pStyle w:val="Paragrafoelenco"/>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p>
        </w:tc>
        <w:tc>
          <w:tcPr>
            <w:tcW w:w="2268" w:type="dxa"/>
          </w:tcPr>
          <w:p w:rsidR="00DF793E" w:rsidRPr="005F4CC5" w:rsidRDefault="00DF793E" w:rsidP="00A51922">
            <w:pPr>
              <w:pStyle w:val="Paragrafoelenco"/>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p>
        </w:tc>
      </w:tr>
      <w:tr w:rsidR="005F4CC5" w:rsidRPr="005F4CC5" w:rsidTr="00F0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2FEA" w:rsidRPr="00DF793E" w:rsidRDefault="00992FEA" w:rsidP="00DF793E">
            <w:pPr>
              <w:spacing w:after="0" w:line="240" w:lineRule="auto"/>
              <w:rPr>
                <w:rFonts w:ascii="Calibri" w:hAnsi="Calibri" w:cs="Calibri"/>
                <w:color w:val="auto"/>
                <w:lang w:val="en-GB"/>
              </w:rPr>
            </w:pPr>
          </w:p>
        </w:tc>
        <w:tc>
          <w:tcPr>
            <w:tcW w:w="2552" w:type="dxa"/>
          </w:tcPr>
          <w:p w:rsidR="00992FEA" w:rsidRPr="005F4CC5" w:rsidRDefault="00992FEA" w:rsidP="0039148F">
            <w:pPr>
              <w:pStyle w:val="Paragrafoelenco"/>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p>
        </w:tc>
        <w:tc>
          <w:tcPr>
            <w:tcW w:w="2268" w:type="dxa"/>
          </w:tcPr>
          <w:p w:rsidR="00992FEA" w:rsidRPr="005F4CC5" w:rsidRDefault="00992FEA" w:rsidP="00136842">
            <w:pPr>
              <w:pStyle w:val="Paragrafoelenco"/>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p>
        </w:tc>
      </w:tr>
      <w:tr w:rsidR="005F4CC5" w:rsidRPr="00DF793E" w:rsidTr="00F060E6">
        <w:tc>
          <w:tcPr>
            <w:cnfStyle w:val="001000000000" w:firstRow="0" w:lastRow="0" w:firstColumn="1" w:lastColumn="0" w:oddVBand="0" w:evenVBand="0" w:oddHBand="0" w:evenHBand="0" w:firstRowFirstColumn="0" w:firstRowLastColumn="0" w:lastRowFirstColumn="0" w:lastRowLastColumn="0"/>
            <w:tcW w:w="2972" w:type="dxa"/>
          </w:tcPr>
          <w:p w:rsidR="00992FEA" w:rsidRPr="00DF793E" w:rsidRDefault="00684F48" w:rsidP="0039148F">
            <w:pPr>
              <w:pStyle w:val="Paragrafoelenco"/>
              <w:spacing w:after="0" w:line="240" w:lineRule="auto"/>
              <w:ind w:left="0"/>
              <w:jc w:val="right"/>
              <w:rPr>
                <w:rFonts w:ascii="Calibri" w:hAnsi="Calibri" w:cs="Calibri"/>
                <w:color w:val="auto"/>
                <w:lang w:val="en-GB"/>
              </w:rPr>
            </w:pPr>
            <w:r>
              <w:rPr>
                <w:rFonts w:ascii="Calibri" w:hAnsi="Calibri" w:cs="Calibri"/>
                <w:color w:val="auto"/>
                <w:lang w:val="en-GB"/>
              </w:rPr>
              <w:t>Global</w:t>
            </w:r>
          </w:p>
        </w:tc>
        <w:tc>
          <w:tcPr>
            <w:tcW w:w="2552" w:type="dxa"/>
          </w:tcPr>
          <w:p w:rsidR="00992FEA" w:rsidRPr="00DF793E" w:rsidRDefault="00992FEA" w:rsidP="0039148F">
            <w:pPr>
              <w:pStyle w:val="Paragrafoelenco"/>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lang w:val="en-GB"/>
              </w:rPr>
            </w:pPr>
          </w:p>
        </w:tc>
        <w:tc>
          <w:tcPr>
            <w:tcW w:w="2268" w:type="dxa"/>
          </w:tcPr>
          <w:p w:rsidR="00992FEA" w:rsidRPr="00DF793E" w:rsidRDefault="00992FEA" w:rsidP="00136842">
            <w:pPr>
              <w:pStyle w:val="Paragrafoelenco"/>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color w:val="auto"/>
                <w:lang w:val="en-GB"/>
              </w:rPr>
            </w:pPr>
          </w:p>
        </w:tc>
      </w:tr>
      <w:bookmarkEnd w:id="4"/>
    </w:tbl>
    <w:p w:rsidR="00992FEA" w:rsidRDefault="00992FEA" w:rsidP="00136842">
      <w:pPr>
        <w:pStyle w:val="Paragrafoelenco"/>
        <w:spacing w:after="0" w:line="240" w:lineRule="auto"/>
        <w:rPr>
          <w:rFonts w:ascii="Calibri" w:hAnsi="Calibri" w:cs="Calibri"/>
          <w:i/>
          <w:color w:val="808080" w:themeColor="background1" w:themeShade="80"/>
          <w:lang w:val="en-GB"/>
        </w:rPr>
      </w:pPr>
    </w:p>
    <w:p w:rsidR="003349A7" w:rsidRDefault="003349A7" w:rsidP="00136842">
      <w:pPr>
        <w:pStyle w:val="Paragrafoelenco"/>
        <w:spacing w:after="0" w:line="240" w:lineRule="auto"/>
        <w:rPr>
          <w:rFonts w:ascii="Calibri" w:hAnsi="Calibri" w:cs="Calibri"/>
          <w:i/>
          <w:color w:val="808080" w:themeColor="background1" w:themeShade="80"/>
          <w:lang w:val="en-GB"/>
        </w:rPr>
      </w:pPr>
    </w:p>
    <w:p w:rsidR="003349A7" w:rsidRDefault="003349A7" w:rsidP="00136842">
      <w:pPr>
        <w:pStyle w:val="Paragrafoelenco"/>
        <w:spacing w:after="0" w:line="240" w:lineRule="auto"/>
        <w:rPr>
          <w:rFonts w:ascii="Calibri" w:hAnsi="Calibri" w:cs="Calibri"/>
          <w:i/>
          <w:color w:val="808080" w:themeColor="background1" w:themeShade="80"/>
          <w:lang w:val="en-GB"/>
        </w:rPr>
      </w:pPr>
    </w:p>
    <w:p w:rsidR="0027698C" w:rsidRDefault="0027698C" w:rsidP="0027698C">
      <w:pPr>
        <w:pStyle w:val="Paragrafoelenco"/>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Any commentary or recommendation by the ISMF Sustainability Commission in the clear objective to improve organization</w:t>
      </w:r>
      <w:r w:rsidR="007752E9">
        <w:rPr>
          <w:rFonts w:ascii="Calibri" w:hAnsi="Calibri" w:cs="Calibri"/>
          <w:i/>
          <w:color w:val="808080" w:themeColor="background1" w:themeShade="80"/>
          <w:lang w:val="en-GB"/>
        </w:rPr>
        <w:t>’</w:t>
      </w:r>
      <w:r>
        <w:rPr>
          <w:rFonts w:ascii="Calibri" w:hAnsi="Calibri" w:cs="Calibri"/>
          <w:i/>
          <w:color w:val="808080" w:themeColor="background1" w:themeShade="80"/>
          <w:lang w:val="en-GB"/>
        </w:rPr>
        <w:t>s quality.</w:t>
      </w:r>
    </w:p>
    <w:p w:rsidR="007752E9" w:rsidRDefault="007752E9">
      <w:pPr>
        <w:rPr>
          <w:rFonts w:ascii="Calibri" w:hAnsi="Calibri" w:cs="Calibri"/>
          <w:b/>
          <w:sz w:val="24"/>
          <w:szCs w:val="24"/>
          <w:lang w:val="en-GB"/>
        </w:rPr>
      </w:pPr>
    </w:p>
    <w:p w:rsidR="00C906BB" w:rsidRDefault="00C906BB">
      <w:pPr>
        <w:rPr>
          <w:rFonts w:ascii="Calibri" w:hAnsi="Calibri" w:cs="Calibri"/>
          <w:b/>
          <w:sz w:val="24"/>
          <w:szCs w:val="24"/>
          <w:lang w:val="en-GB"/>
        </w:rPr>
      </w:pPr>
    </w:p>
    <w:p w:rsidR="00A70476" w:rsidRDefault="00A70476" w:rsidP="007752E9">
      <w:pPr>
        <w:pStyle w:val="Paragrafoelenco"/>
        <w:tabs>
          <w:tab w:val="center" w:pos="2977"/>
          <w:tab w:val="center" w:pos="8505"/>
        </w:tabs>
        <w:spacing w:after="0" w:line="240" w:lineRule="auto"/>
        <w:rPr>
          <w:rFonts w:ascii="Calibri" w:hAnsi="Calibri" w:cs="Calibri"/>
          <w:i/>
          <w:color w:val="808080" w:themeColor="background1" w:themeShade="80"/>
          <w:lang w:val="en-GB"/>
        </w:rPr>
      </w:pPr>
    </w:p>
    <w:p w:rsidR="007752E9" w:rsidRDefault="007752E9" w:rsidP="007752E9">
      <w:pPr>
        <w:pStyle w:val="Paragrafoelenco"/>
        <w:tabs>
          <w:tab w:val="center" w:pos="2977"/>
          <w:tab w:val="center" w:pos="8505"/>
        </w:tabs>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ab/>
        <w:t>Name</w:t>
      </w:r>
      <w:r>
        <w:rPr>
          <w:rFonts w:ascii="Calibri" w:hAnsi="Calibri" w:cs="Calibri"/>
          <w:i/>
          <w:color w:val="808080" w:themeColor="background1" w:themeShade="80"/>
          <w:lang w:val="en-GB"/>
        </w:rPr>
        <w:tab/>
        <w:t>Name</w:t>
      </w:r>
    </w:p>
    <w:p w:rsidR="007752E9" w:rsidRDefault="007752E9" w:rsidP="007752E9">
      <w:pPr>
        <w:pStyle w:val="Paragrafoelenco"/>
        <w:tabs>
          <w:tab w:val="center" w:pos="2977"/>
          <w:tab w:val="center" w:pos="8505"/>
        </w:tabs>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ab/>
        <w:t>ISMF General Manager</w:t>
      </w:r>
      <w:r>
        <w:rPr>
          <w:rFonts w:ascii="Calibri" w:hAnsi="Calibri" w:cs="Calibri"/>
          <w:i/>
          <w:color w:val="808080" w:themeColor="background1" w:themeShade="80"/>
          <w:lang w:val="en-GB"/>
        </w:rPr>
        <w:tab/>
      </w:r>
      <w:r w:rsidR="00E958E4">
        <w:rPr>
          <w:rFonts w:ascii="Calibri" w:hAnsi="Calibri" w:cs="Calibri"/>
          <w:i/>
          <w:color w:val="808080" w:themeColor="background1" w:themeShade="80"/>
          <w:lang w:val="en-GB"/>
        </w:rPr>
        <w:t xml:space="preserve">ISMF Sustainability </w:t>
      </w:r>
      <w:r w:rsidR="00C906BB">
        <w:rPr>
          <w:rFonts w:ascii="Calibri" w:hAnsi="Calibri" w:cs="Calibri"/>
          <w:i/>
          <w:color w:val="808080" w:themeColor="background1" w:themeShade="80"/>
          <w:lang w:val="en-GB"/>
        </w:rPr>
        <w:t>commission</w:t>
      </w:r>
      <w:r w:rsidR="00E958E4">
        <w:rPr>
          <w:rFonts w:ascii="Calibri" w:hAnsi="Calibri" w:cs="Calibri"/>
          <w:i/>
          <w:color w:val="808080" w:themeColor="background1" w:themeShade="80"/>
          <w:lang w:val="en-GB"/>
        </w:rPr>
        <w:t xml:space="preserve"> </w:t>
      </w:r>
    </w:p>
    <w:p w:rsidR="007F71C4" w:rsidRPr="007752E9" w:rsidRDefault="007752E9" w:rsidP="007752E9">
      <w:pPr>
        <w:tabs>
          <w:tab w:val="center" w:pos="2977"/>
          <w:tab w:val="center" w:pos="8505"/>
        </w:tabs>
        <w:spacing w:after="0" w:line="240" w:lineRule="auto"/>
        <w:rPr>
          <w:rFonts w:ascii="Calibri" w:hAnsi="Calibri" w:cs="Calibri"/>
          <w:i/>
          <w:color w:val="808080" w:themeColor="background1" w:themeShade="80"/>
          <w:lang w:val="en-GB"/>
        </w:rPr>
      </w:pPr>
      <w:r>
        <w:rPr>
          <w:rFonts w:ascii="Calibri" w:hAnsi="Calibri" w:cs="Calibri"/>
          <w:i/>
          <w:color w:val="808080" w:themeColor="background1" w:themeShade="80"/>
          <w:lang w:val="en-GB"/>
        </w:rPr>
        <w:tab/>
      </w:r>
      <w:r w:rsidRPr="007752E9">
        <w:rPr>
          <w:rFonts w:ascii="Calibri" w:hAnsi="Calibri" w:cs="Calibri"/>
          <w:i/>
          <w:color w:val="808080" w:themeColor="background1" w:themeShade="80"/>
          <w:lang w:val="en-GB"/>
        </w:rPr>
        <w:t>Signature</w:t>
      </w:r>
      <w:r>
        <w:rPr>
          <w:rFonts w:ascii="Calibri" w:hAnsi="Calibri" w:cs="Calibri"/>
          <w:i/>
          <w:color w:val="808080" w:themeColor="background1" w:themeShade="80"/>
          <w:lang w:val="en-GB"/>
        </w:rPr>
        <w:tab/>
        <w:t xml:space="preserve">Signature </w:t>
      </w:r>
      <w:r w:rsidRPr="007752E9">
        <w:rPr>
          <w:rFonts w:ascii="Calibri" w:hAnsi="Calibri" w:cs="Calibri"/>
          <w:i/>
          <w:color w:val="808080" w:themeColor="background1" w:themeShade="80"/>
          <w:lang w:val="en-GB"/>
        </w:rPr>
        <w:tab/>
      </w:r>
    </w:p>
    <w:sectPr w:rsidR="007F71C4" w:rsidRPr="007752E9" w:rsidSect="00525C10">
      <w:headerReference w:type="default" r:id="rId11"/>
      <w:footerReference w:type="default" r:id="rId12"/>
      <w:headerReference w:type="first" r:id="rId13"/>
      <w:pgSz w:w="16840" w:h="11907" w:orient="landscape"/>
      <w:pgMar w:top="720" w:right="720" w:bottom="720" w:left="720" w:header="0"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32" w:rsidRDefault="00F15F32">
      <w:pPr>
        <w:spacing w:after="0" w:line="240" w:lineRule="auto"/>
      </w:pPr>
      <w:r>
        <w:separator/>
      </w:r>
    </w:p>
  </w:endnote>
  <w:endnote w:type="continuationSeparator" w:id="0">
    <w:p w:rsidR="00F15F32" w:rsidRDefault="00F1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duit ITC Light">
    <w:altName w:val="Calibri"/>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BE" w:rsidRDefault="00A525BE">
    <w:pPr>
      <w:pStyle w:val="Pidipagina"/>
      <w:jc w:val="right"/>
    </w:pPr>
    <w:r>
      <w:t xml:space="preserve">Page </w:t>
    </w:r>
    <w:sdt>
      <w:sdtPr>
        <w:id w:val="-394585425"/>
        <w:docPartObj>
          <w:docPartGallery w:val="Page Numbers (Bottom of Page)"/>
          <w:docPartUnique/>
        </w:docPartObj>
      </w:sdtPr>
      <w:sdtEndPr/>
      <w:sdtContent>
        <w:r>
          <w:fldChar w:fldCharType="begin"/>
        </w:r>
        <w:r>
          <w:instrText>PAGE   \* MERGEFORMAT</w:instrText>
        </w:r>
        <w:r>
          <w:fldChar w:fldCharType="separate"/>
        </w:r>
        <w:r w:rsidR="009A2EE5">
          <w:rPr>
            <w:noProof/>
          </w:rPr>
          <w:t>2</w:t>
        </w:r>
        <w:r>
          <w:fldChar w:fldCharType="end"/>
        </w:r>
      </w:sdtContent>
    </w:sdt>
  </w:p>
  <w:p w:rsidR="00A525BE" w:rsidRPr="000958D9" w:rsidRDefault="00A525BE">
    <w:pPr>
      <w:pStyle w:val="Pidipagina"/>
      <w:rPr>
        <w:lang w:val="en-GB"/>
      </w:rPr>
    </w:pPr>
    <w:r w:rsidRPr="000958D9">
      <w:rPr>
        <w:lang w:val="en-GB"/>
      </w:rPr>
      <w:t>‘Event Name’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32" w:rsidRDefault="00F15F32">
      <w:pPr>
        <w:spacing w:after="0" w:line="240" w:lineRule="auto"/>
      </w:pPr>
      <w:r>
        <w:separator/>
      </w:r>
    </w:p>
  </w:footnote>
  <w:footnote w:type="continuationSeparator" w:id="0">
    <w:p w:rsidR="00F15F32" w:rsidRDefault="00F1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BE" w:rsidRDefault="00A525BE" w:rsidP="00CD7509">
    <w:pPr>
      <w:pStyle w:val="Intestazione"/>
      <w:tabs>
        <w:tab w:val="right" w:pos="15168"/>
      </w:tabs>
      <w:rPr>
        <w:b/>
        <w:sz w:val="24"/>
        <w:szCs w:val="24"/>
        <w:lang w:val="en-GB"/>
      </w:rPr>
    </w:pPr>
    <w:r>
      <w:rPr>
        <w:noProof/>
        <w:lang w:val="it-IT" w:eastAsia="it-IT"/>
      </w:rPr>
      <w:drawing>
        <wp:anchor distT="0" distB="0" distL="114300" distR="114300" simplePos="0" relativeHeight="251661312" behindDoc="1" locked="0" layoutInCell="1" allowOverlap="1" wp14:anchorId="525B25DD">
          <wp:simplePos x="0" y="0"/>
          <wp:positionH relativeFrom="margin">
            <wp:align>right</wp:align>
          </wp:positionH>
          <wp:positionV relativeFrom="page">
            <wp:posOffset>94807</wp:posOffset>
          </wp:positionV>
          <wp:extent cx="607695" cy="574040"/>
          <wp:effectExtent l="0" t="0" r="1905" b="0"/>
          <wp:wrapTight wrapText="bothSides">
            <wp:wrapPolygon edited="0">
              <wp:start x="0" y="0"/>
              <wp:lineTo x="0" y="20788"/>
              <wp:lineTo x="20991" y="20788"/>
              <wp:lineTo x="2099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7695" cy="574040"/>
                  </a:xfrm>
                  <a:prstGeom prst="rect">
                    <a:avLst/>
                  </a:prstGeom>
                </pic:spPr>
              </pic:pic>
            </a:graphicData>
          </a:graphic>
        </wp:anchor>
      </w:drawing>
    </w:r>
  </w:p>
  <w:p w:rsidR="00A525BE" w:rsidRPr="00BE0325" w:rsidRDefault="00A525BE" w:rsidP="00CD7509">
    <w:pPr>
      <w:pStyle w:val="Intestazione"/>
      <w:tabs>
        <w:tab w:val="right" w:pos="15168"/>
      </w:tabs>
      <w:rPr>
        <w:b/>
        <w:sz w:val="24"/>
        <w:szCs w:val="24"/>
        <w:lang w:val="en-GB"/>
      </w:rPr>
    </w:pPr>
    <w:r w:rsidRPr="00BE0325">
      <w:rPr>
        <w:b/>
        <w:sz w:val="24"/>
        <w:szCs w:val="24"/>
        <w:lang w:val="en-GB"/>
      </w:rPr>
      <w:t>Sustainability Handbook – Ver 1.</w:t>
    </w:r>
    <w:r>
      <w:rPr>
        <w:b/>
        <w:sz w:val="24"/>
        <w:szCs w:val="24"/>
        <w:lang w:val="en-GB"/>
      </w:rPr>
      <w:t>3</w:t>
    </w:r>
    <w:r>
      <w:rPr>
        <w:b/>
        <w:sz w:val="24"/>
        <w:szCs w:val="24"/>
        <w:lang w:val="en-GB"/>
      </w:rPr>
      <w:tab/>
    </w:r>
    <w:r>
      <w:rPr>
        <w:b/>
        <w:sz w:val="24"/>
        <w:szCs w:val="24"/>
        <w:lang w:val="en-GB"/>
      </w:rPr>
      <w:tab/>
    </w:r>
    <w:r>
      <w:rPr>
        <w:b/>
        <w:sz w:val="24"/>
        <w:szCs w:val="24"/>
        <w:lang w:val="en-GB"/>
      </w:rPr>
      <w:tab/>
      <w:t xml:space="preserve">  </w:t>
    </w:r>
  </w:p>
  <w:p w:rsidR="00A525BE" w:rsidRDefault="00A525BE" w:rsidP="00FB7234">
    <w:pPr>
      <w:pBdr>
        <w:bottom w:val="single" w:sz="4" w:space="0" w:color="000000"/>
      </w:pBdr>
      <w:spacing w:before="426" w:after="0" w:line="240" w:lineRule="auto"/>
      <w:rPr>
        <w:rFonts w:ascii="Calibri" w:hAnsi="Calibri" w:cs="Calibr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BE" w:rsidRDefault="00A525BE" w:rsidP="003360E2">
    <w:pPr>
      <w:pStyle w:val="Titolo"/>
      <w:jc w:val="center"/>
      <w:rPr>
        <w:lang w:val="en-GB"/>
      </w:rPr>
    </w:pPr>
    <w:r w:rsidRPr="00505CA0">
      <w:rPr>
        <w:rFonts w:ascii="Calibri" w:hAnsi="Calibri" w:cs="Calibri"/>
        <w:b w:val="0"/>
        <w:noProof/>
        <w:lang w:val="it-IT" w:eastAsia="it-IT"/>
      </w:rPr>
      <w:drawing>
        <wp:anchor distT="0" distB="0" distL="114300" distR="114300" simplePos="0" relativeHeight="251660288" behindDoc="1" locked="0" layoutInCell="1" allowOverlap="1" wp14:anchorId="405B7C15" wp14:editId="10B4003B">
          <wp:simplePos x="0" y="0"/>
          <wp:positionH relativeFrom="margin">
            <wp:align>right</wp:align>
          </wp:positionH>
          <wp:positionV relativeFrom="paragraph">
            <wp:posOffset>334010</wp:posOffset>
          </wp:positionV>
          <wp:extent cx="1552575" cy="685800"/>
          <wp:effectExtent l="0" t="0" r="9525" b="0"/>
          <wp:wrapTight wrapText="bothSides">
            <wp:wrapPolygon edited="0">
              <wp:start x="0" y="0"/>
              <wp:lineTo x="0" y="21000"/>
              <wp:lineTo x="21467" y="21000"/>
              <wp:lineTo x="21467" y="0"/>
              <wp:lineTo x="0" y="0"/>
            </wp:wrapPolygon>
          </wp:wrapTight>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srcRect/>
                  <a:stretch>
                    <a:fillRect/>
                  </a:stretch>
                </pic:blipFill>
                <pic:spPr bwMode="auto">
                  <a:xfrm>
                    <a:off x="0" y="0"/>
                    <a:ext cx="1552575" cy="685800"/>
                  </a:xfrm>
                  <a:prstGeom prst="rect">
                    <a:avLst/>
                  </a:prstGeom>
                  <a:noFill/>
                  <a:ln w="9525">
                    <a:noFill/>
                    <a:miter lim="800000"/>
                    <a:headEnd/>
                    <a:tailEnd/>
                  </a:ln>
                </pic:spPr>
              </pic:pic>
            </a:graphicData>
          </a:graphic>
        </wp:anchor>
      </w:drawing>
    </w:r>
    <w:r>
      <w:rPr>
        <w:lang w:val="en-GB"/>
      </w:rPr>
      <w:t>ISMF SUSTAINABILITY HANDBOOK</w:t>
    </w:r>
  </w:p>
  <w:p w:rsidR="00A525BE" w:rsidRDefault="00A525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BA6"/>
    <w:multiLevelType w:val="hybridMultilevel"/>
    <w:tmpl w:val="5DB42EBE"/>
    <w:lvl w:ilvl="0" w:tplc="D5A8241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C581B"/>
    <w:multiLevelType w:val="multilevel"/>
    <w:tmpl w:val="BC2A1960"/>
    <w:lvl w:ilvl="0">
      <w:start w:val="1"/>
      <w:numFmt w:val="bullet"/>
      <w:lvlText w:val="⋅"/>
      <w:lvlJc w:val="left"/>
      <w:pPr>
        <w:ind w:left="775" w:hanging="360"/>
      </w:pPr>
      <w:rPr>
        <w:rFonts w:ascii="Noto Sans Symbols" w:eastAsia="Times New Roman" w:hAnsi="Noto Sans Symbols"/>
      </w:rPr>
    </w:lvl>
    <w:lvl w:ilvl="1">
      <w:start w:val="1"/>
      <w:numFmt w:val="bullet"/>
      <w:lvlText w:val="o"/>
      <w:lvlJc w:val="left"/>
      <w:pPr>
        <w:ind w:left="1495" w:hanging="360"/>
      </w:pPr>
      <w:rPr>
        <w:rFonts w:ascii="Courier New" w:eastAsia="Times New Roman" w:hAnsi="Courier New"/>
      </w:rPr>
    </w:lvl>
    <w:lvl w:ilvl="2">
      <w:start w:val="1"/>
      <w:numFmt w:val="bullet"/>
      <w:lvlText w:val="▪"/>
      <w:lvlJc w:val="left"/>
      <w:pPr>
        <w:ind w:left="2215" w:hanging="360"/>
      </w:pPr>
      <w:rPr>
        <w:rFonts w:ascii="Noto Sans Symbols" w:eastAsia="Times New Roman" w:hAnsi="Noto Sans Symbols"/>
      </w:rPr>
    </w:lvl>
    <w:lvl w:ilvl="3">
      <w:start w:val="1"/>
      <w:numFmt w:val="bullet"/>
      <w:lvlText w:val="●"/>
      <w:lvlJc w:val="left"/>
      <w:pPr>
        <w:ind w:left="2935" w:hanging="360"/>
      </w:pPr>
      <w:rPr>
        <w:rFonts w:ascii="Noto Sans Symbols" w:eastAsia="Times New Roman" w:hAnsi="Noto Sans Symbols"/>
      </w:rPr>
    </w:lvl>
    <w:lvl w:ilvl="4">
      <w:start w:val="1"/>
      <w:numFmt w:val="bullet"/>
      <w:lvlText w:val="o"/>
      <w:lvlJc w:val="left"/>
      <w:pPr>
        <w:ind w:left="3655" w:hanging="360"/>
      </w:pPr>
      <w:rPr>
        <w:rFonts w:ascii="Courier New" w:eastAsia="Times New Roman" w:hAnsi="Courier New"/>
      </w:rPr>
    </w:lvl>
    <w:lvl w:ilvl="5">
      <w:start w:val="1"/>
      <w:numFmt w:val="bullet"/>
      <w:lvlText w:val="▪"/>
      <w:lvlJc w:val="left"/>
      <w:pPr>
        <w:ind w:left="4375" w:hanging="360"/>
      </w:pPr>
      <w:rPr>
        <w:rFonts w:ascii="Noto Sans Symbols" w:eastAsia="Times New Roman" w:hAnsi="Noto Sans Symbols"/>
      </w:rPr>
    </w:lvl>
    <w:lvl w:ilvl="6">
      <w:start w:val="1"/>
      <w:numFmt w:val="bullet"/>
      <w:lvlText w:val="●"/>
      <w:lvlJc w:val="left"/>
      <w:pPr>
        <w:ind w:left="5095" w:hanging="360"/>
      </w:pPr>
      <w:rPr>
        <w:rFonts w:ascii="Noto Sans Symbols" w:eastAsia="Times New Roman" w:hAnsi="Noto Sans Symbols"/>
      </w:rPr>
    </w:lvl>
    <w:lvl w:ilvl="7">
      <w:start w:val="1"/>
      <w:numFmt w:val="bullet"/>
      <w:lvlText w:val="o"/>
      <w:lvlJc w:val="left"/>
      <w:pPr>
        <w:ind w:left="5815" w:hanging="360"/>
      </w:pPr>
      <w:rPr>
        <w:rFonts w:ascii="Courier New" w:eastAsia="Times New Roman" w:hAnsi="Courier New"/>
      </w:rPr>
    </w:lvl>
    <w:lvl w:ilvl="8">
      <w:start w:val="1"/>
      <w:numFmt w:val="bullet"/>
      <w:lvlText w:val="▪"/>
      <w:lvlJc w:val="left"/>
      <w:pPr>
        <w:ind w:left="6535" w:hanging="360"/>
      </w:pPr>
      <w:rPr>
        <w:rFonts w:ascii="Noto Sans Symbols" w:eastAsia="Times New Roman" w:hAnsi="Noto Sans Symbols"/>
      </w:rPr>
    </w:lvl>
  </w:abstractNum>
  <w:abstractNum w:abstractNumId="2">
    <w:nsid w:val="083C1FF7"/>
    <w:multiLevelType w:val="hybridMultilevel"/>
    <w:tmpl w:val="63EE0C7C"/>
    <w:lvl w:ilvl="0" w:tplc="1BE450D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7E6173D"/>
    <w:multiLevelType w:val="multilevel"/>
    <w:tmpl w:val="65F6F1C0"/>
    <w:lvl w:ilvl="0">
      <w:start w:val="1"/>
      <w:numFmt w:val="upp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ADC27A3"/>
    <w:multiLevelType w:val="multilevel"/>
    <w:tmpl w:val="51382F62"/>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nsid w:val="1CF06506"/>
    <w:multiLevelType w:val="hybridMultilevel"/>
    <w:tmpl w:val="454E530A"/>
    <w:lvl w:ilvl="0" w:tplc="C6CC1B78">
      <w:start w:val="1"/>
      <w:numFmt w:val="lowerLetter"/>
      <w:lvlText w:val="%1)"/>
      <w:lvlJc w:val="left"/>
      <w:pPr>
        <w:ind w:left="1276" w:hanging="360"/>
      </w:pPr>
      <w:rPr>
        <w:rFonts w:hint="default"/>
      </w:rPr>
    </w:lvl>
    <w:lvl w:ilvl="1" w:tplc="0C0A0019" w:tentative="1">
      <w:start w:val="1"/>
      <w:numFmt w:val="lowerLetter"/>
      <w:lvlText w:val="%2."/>
      <w:lvlJc w:val="left"/>
      <w:pPr>
        <w:ind w:left="1996" w:hanging="360"/>
      </w:pPr>
    </w:lvl>
    <w:lvl w:ilvl="2" w:tplc="0C0A001B" w:tentative="1">
      <w:start w:val="1"/>
      <w:numFmt w:val="lowerRoman"/>
      <w:lvlText w:val="%3."/>
      <w:lvlJc w:val="right"/>
      <w:pPr>
        <w:ind w:left="2716" w:hanging="180"/>
      </w:pPr>
    </w:lvl>
    <w:lvl w:ilvl="3" w:tplc="0C0A000F" w:tentative="1">
      <w:start w:val="1"/>
      <w:numFmt w:val="decimal"/>
      <w:lvlText w:val="%4."/>
      <w:lvlJc w:val="left"/>
      <w:pPr>
        <w:ind w:left="3436" w:hanging="360"/>
      </w:pPr>
    </w:lvl>
    <w:lvl w:ilvl="4" w:tplc="0C0A0019" w:tentative="1">
      <w:start w:val="1"/>
      <w:numFmt w:val="lowerLetter"/>
      <w:lvlText w:val="%5."/>
      <w:lvlJc w:val="left"/>
      <w:pPr>
        <w:ind w:left="4156" w:hanging="360"/>
      </w:pPr>
    </w:lvl>
    <w:lvl w:ilvl="5" w:tplc="0C0A001B" w:tentative="1">
      <w:start w:val="1"/>
      <w:numFmt w:val="lowerRoman"/>
      <w:lvlText w:val="%6."/>
      <w:lvlJc w:val="right"/>
      <w:pPr>
        <w:ind w:left="4876" w:hanging="180"/>
      </w:pPr>
    </w:lvl>
    <w:lvl w:ilvl="6" w:tplc="0C0A000F" w:tentative="1">
      <w:start w:val="1"/>
      <w:numFmt w:val="decimal"/>
      <w:lvlText w:val="%7."/>
      <w:lvlJc w:val="left"/>
      <w:pPr>
        <w:ind w:left="5596" w:hanging="360"/>
      </w:pPr>
    </w:lvl>
    <w:lvl w:ilvl="7" w:tplc="0C0A0019" w:tentative="1">
      <w:start w:val="1"/>
      <w:numFmt w:val="lowerLetter"/>
      <w:lvlText w:val="%8."/>
      <w:lvlJc w:val="left"/>
      <w:pPr>
        <w:ind w:left="6316" w:hanging="360"/>
      </w:pPr>
    </w:lvl>
    <w:lvl w:ilvl="8" w:tplc="0C0A001B" w:tentative="1">
      <w:start w:val="1"/>
      <w:numFmt w:val="lowerRoman"/>
      <w:lvlText w:val="%9."/>
      <w:lvlJc w:val="right"/>
      <w:pPr>
        <w:ind w:left="7036" w:hanging="180"/>
      </w:pPr>
    </w:lvl>
  </w:abstractNum>
  <w:abstractNum w:abstractNumId="6">
    <w:nsid w:val="20EA7B74"/>
    <w:multiLevelType w:val="hybridMultilevel"/>
    <w:tmpl w:val="79FC56D0"/>
    <w:lvl w:ilvl="0" w:tplc="54721BE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25FE357A"/>
    <w:multiLevelType w:val="hybridMultilevel"/>
    <w:tmpl w:val="E0D04F4A"/>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C0581D"/>
    <w:multiLevelType w:val="hybridMultilevel"/>
    <w:tmpl w:val="63EE0C7C"/>
    <w:lvl w:ilvl="0" w:tplc="1BE450D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A0F4D54"/>
    <w:multiLevelType w:val="multilevel"/>
    <w:tmpl w:val="AADAE95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nsid w:val="4E1C5A24"/>
    <w:multiLevelType w:val="hybridMultilevel"/>
    <w:tmpl w:val="E0D04F4A"/>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030F2C"/>
    <w:multiLevelType w:val="hybridMultilevel"/>
    <w:tmpl w:val="E0D04F4A"/>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2B10E5"/>
    <w:multiLevelType w:val="multilevel"/>
    <w:tmpl w:val="95627B8C"/>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3">
    <w:nsid w:val="61BF3126"/>
    <w:multiLevelType w:val="multilevel"/>
    <w:tmpl w:val="65F6F1C0"/>
    <w:lvl w:ilvl="0">
      <w:start w:val="1"/>
      <w:numFmt w:val="upp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62406FA7"/>
    <w:multiLevelType w:val="multilevel"/>
    <w:tmpl w:val="51382F62"/>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nsid w:val="6EAD3430"/>
    <w:multiLevelType w:val="hybridMultilevel"/>
    <w:tmpl w:val="8BF8217E"/>
    <w:lvl w:ilvl="0" w:tplc="3AD8D5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4F47F2A"/>
    <w:multiLevelType w:val="hybridMultilevel"/>
    <w:tmpl w:val="DD58FF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623D99"/>
    <w:multiLevelType w:val="multilevel"/>
    <w:tmpl w:val="95627B8C"/>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nsid w:val="7D1563E1"/>
    <w:multiLevelType w:val="multilevel"/>
    <w:tmpl w:val="65F6F1C0"/>
    <w:lvl w:ilvl="0">
      <w:start w:val="1"/>
      <w:numFmt w:val="upp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1"/>
  </w:num>
  <w:num w:numId="3">
    <w:abstractNumId w:val="14"/>
  </w:num>
  <w:num w:numId="4">
    <w:abstractNumId w:val="3"/>
  </w:num>
  <w:num w:numId="5">
    <w:abstractNumId w:val="17"/>
  </w:num>
  <w:num w:numId="6">
    <w:abstractNumId w:val="5"/>
  </w:num>
  <w:num w:numId="7">
    <w:abstractNumId w:val="13"/>
  </w:num>
  <w:num w:numId="8">
    <w:abstractNumId w:val="4"/>
  </w:num>
  <w:num w:numId="9">
    <w:abstractNumId w:val="12"/>
  </w:num>
  <w:num w:numId="10">
    <w:abstractNumId w:val="7"/>
  </w:num>
  <w:num w:numId="11">
    <w:abstractNumId w:val="10"/>
  </w:num>
  <w:num w:numId="12">
    <w:abstractNumId w:val="11"/>
  </w:num>
  <w:num w:numId="13">
    <w:abstractNumId w:val="0"/>
  </w:num>
  <w:num w:numId="14">
    <w:abstractNumId w:val="18"/>
  </w:num>
  <w:num w:numId="15">
    <w:abstractNumId w:val="15"/>
  </w:num>
  <w:num w:numId="16">
    <w:abstractNumId w:val="16"/>
  </w:num>
  <w:num w:numId="17">
    <w:abstractNumId w:val="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78"/>
    <w:rsid w:val="00010300"/>
    <w:rsid w:val="0001395F"/>
    <w:rsid w:val="00021F39"/>
    <w:rsid w:val="0003165D"/>
    <w:rsid w:val="00032B2B"/>
    <w:rsid w:val="00050A7C"/>
    <w:rsid w:val="00053AF4"/>
    <w:rsid w:val="00061521"/>
    <w:rsid w:val="000640B7"/>
    <w:rsid w:val="000731EA"/>
    <w:rsid w:val="00085924"/>
    <w:rsid w:val="00087425"/>
    <w:rsid w:val="000958D9"/>
    <w:rsid w:val="000A5AA7"/>
    <w:rsid w:val="000A7546"/>
    <w:rsid w:val="000B51F7"/>
    <w:rsid w:val="000E2F7B"/>
    <w:rsid w:val="000E43BB"/>
    <w:rsid w:val="00104993"/>
    <w:rsid w:val="00111596"/>
    <w:rsid w:val="001139B0"/>
    <w:rsid w:val="00120740"/>
    <w:rsid w:val="00123109"/>
    <w:rsid w:val="00123F5C"/>
    <w:rsid w:val="00127238"/>
    <w:rsid w:val="001335C5"/>
    <w:rsid w:val="00136842"/>
    <w:rsid w:val="00141413"/>
    <w:rsid w:val="001530C8"/>
    <w:rsid w:val="00156DBA"/>
    <w:rsid w:val="00180B34"/>
    <w:rsid w:val="001839A3"/>
    <w:rsid w:val="00190690"/>
    <w:rsid w:val="001912E8"/>
    <w:rsid w:val="001930DB"/>
    <w:rsid w:val="001955B7"/>
    <w:rsid w:val="001B515D"/>
    <w:rsid w:val="001F362F"/>
    <w:rsid w:val="00204A3B"/>
    <w:rsid w:val="0023560E"/>
    <w:rsid w:val="0023582B"/>
    <w:rsid w:val="00241554"/>
    <w:rsid w:val="00243770"/>
    <w:rsid w:val="002701F7"/>
    <w:rsid w:val="00272AD5"/>
    <w:rsid w:val="0027698C"/>
    <w:rsid w:val="00281937"/>
    <w:rsid w:val="0028396D"/>
    <w:rsid w:val="00284E4E"/>
    <w:rsid w:val="0029594F"/>
    <w:rsid w:val="002D7158"/>
    <w:rsid w:val="002E5EF5"/>
    <w:rsid w:val="002F5B3D"/>
    <w:rsid w:val="00320D50"/>
    <w:rsid w:val="003349A7"/>
    <w:rsid w:val="003356C4"/>
    <w:rsid w:val="003360E2"/>
    <w:rsid w:val="00345422"/>
    <w:rsid w:val="00374804"/>
    <w:rsid w:val="00376F38"/>
    <w:rsid w:val="00381157"/>
    <w:rsid w:val="0039148F"/>
    <w:rsid w:val="00392059"/>
    <w:rsid w:val="003B1322"/>
    <w:rsid w:val="003B23D5"/>
    <w:rsid w:val="003B67FA"/>
    <w:rsid w:val="003B7C92"/>
    <w:rsid w:val="003C7B8C"/>
    <w:rsid w:val="003D4A9E"/>
    <w:rsid w:val="003D66E4"/>
    <w:rsid w:val="003D77BE"/>
    <w:rsid w:val="003E0729"/>
    <w:rsid w:val="00406DBB"/>
    <w:rsid w:val="00410E9F"/>
    <w:rsid w:val="00414055"/>
    <w:rsid w:val="004422DF"/>
    <w:rsid w:val="004453F8"/>
    <w:rsid w:val="004519FF"/>
    <w:rsid w:val="00477179"/>
    <w:rsid w:val="00477ED2"/>
    <w:rsid w:val="00480C02"/>
    <w:rsid w:val="004A07DE"/>
    <w:rsid w:val="004A35EE"/>
    <w:rsid w:val="004C5C52"/>
    <w:rsid w:val="004F33ED"/>
    <w:rsid w:val="004F6EEB"/>
    <w:rsid w:val="005018E7"/>
    <w:rsid w:val="005020E8"/>
    <w:rsid w:val="00505CA0"/>
    <w:rsid w:val="00522FE7"/>
    <w:rsid w:val="00525C10"/>
    <w:rsid w:val="00537D73"/>
    <w:rsid w:val="00541E10"/>
    <w:rsid w:val="005513F3"/>
    <w:rsid w:val="005535BB"/>
    <w:rsid w:val="005564B6"/>
    <w:rsid w:val="005648E0"/>
    <w:rsid w:val="005704AF"/>
    <w:rsid w:val="00586927"/>
    <w:rsid w:val="00587D9B"/>
    <w:rsid w:val="00594CE2"/>
    <w:rsid w:val="005B65E1"/>
    <w:rsid w:val="005C0630"/>
    <w:rsid w:val="005C2195"/>
    <w:rsid w:val="005C258F"/>
    <w:rsid w:val="005E44A1"/>
    <w:rsid w:val="005F03BC"/>
    <w:rsid w:val="005F4CC5"/>
    <w:rsid w:val="006064FC"/>
    <w:rsid w:val="00606D7A"/>
    <w:rsid w:val="006229B5"/>
    <w:rsid w:val="00626E35"/>
    <w:rsid w:val="006641D3"/>
    <w:rsid w:val="00684F48"/>
    <w:rsid w:val="00697691"/>
    <w:rsid w:val="006B582F"/>
    <w:rsid w:val="006B7BD4"/>
    <w:rsid w:val="006C2782"/>
    <w:rsid w:val="006D09C6"/>
    <w:rsid w:val="006D1780"/>
    <w:rsid w:val="006D2735"/>
    <w:rsid w:val="006D3A2D"/>
    <w:rsid w:val="006D4760"/>
    <w:rsid w:val="006E7B93"/>
    <w:rsid w:val="006E7EBA"/>
    <w:rsid w:val="0070698A"/>
    <w:rsid w:val="00707CD5"/>
    <w:rsid w:val="00720792"/>
    <w:rsid w:val="00737E1A"/>
    <w:rsid w:val="00746511"/>
    <w:rsid w:val="00747465"/>
    <w:rsid w:val="00774175"/>
    <w:rsid w:val="007752E9"/>
    <w:rsid w:val="0078193B"/>
    <w:rsid w:val="00783471"/>
    <w:rsid w:val="007A2CD9"/>
    <w:rsid w:val="007A4A31"/>
    <w:rsid w:val="007B02C3"/>
    <w:rsid w:val="007C2F2E"/>
    <w:rsid w:val="007C33B5"/>
    <w:rsid w:val="007F71C4"/>
    <w:rsid w:val="0083335A"/>
    <w:rsid w:val="008370AB"/>
    <w:rsid w:val="008622B3"/>
    <w:rsid w:val="008632AF"/>
    <w:rsid w:val="00871DE4"/>
    <w:rsid w:val="00876526"/>
    <w:rsid w:val="008779D1"/>
    <w:rsid w:val="00883B6E"/>
    <w:rsid w:val="00887E62"/>
    <w:rsid w:val="008915B3"/>
    <w:rsid w:val="008A1FC2"/>
    <w:rsid w:val="008B4ACB"/>
    <w:rsid w:val="008C498E"/>
    <w:rsid w:val="008E4C3E"/>
    <w:rsid w:val="009052BA"/>
    <w:rsid w:val="00932D25"/>
    <w:rsid w:val="00950A55"/>
    <w:rsid w:val="0097186A"/>
    <w:rsid w:val="009822A2"/>
    <w:rsid w:val="009825A8"/>
    <w:rsid w:val="00992FEA"/>
    <w:rsid w:val="00993D90"/>
    <w:rsid w:val="00994FDF"/>
    <w:rsid w:val="009A2EE5"/>
    <w:rsid w:val="009C17FE"/>
    <w:rsid w:val="009E28F7"/>
    <w:rsid w:val="009F3C1D"/>
    <w:rsid w:val="00A05620"/>
    <w:rsid w:val="00A118BA"/>
    <w:rsid w:val="00A15C57"/>
    <w:rsid w:val="00A16335"/>
    <w:rsid w:val="00A272EE"/>
    <w:rsid w:val="00A3515F"/>
    <w:rsid w:val="00A51922"/>
    <w:rsid w:val="00A525BE"/>
    <w:rsid w:val="00A6070A"/>
    <w:rsid w:val="00A70476"/>
    <w:rsid w:val="00A77BF8"/>
    <w:rsid w:val="00A913F1"/>
    <w:rsid w:val="00A97881"/>
    <w:rsid w:val="00AA61BD"/>
    <w:rsid w:val="00AB7372"/>
    <w:rsid w:val="00AD1287"/>
    <w:rsid w:val="00AD361E"/>
    <w:rsid w:val="00AE41C1"/>
    <w:rsid w:val="00B12E8C"/>
    <w:rsid w:val="00B136B3"/>
    <w:rsid w:val="00B21E95"/>
    <w:rsid w:val="00B23C17"/>
    <w:rsid w:val="00B31E37"/>
    <w:rsid w:val="00B372A4"/>
    <w:rsid w:val="00B41CFB"/>
    <w:rsid w:val="00B46909"/>
    <w:rsid w:val="00B50C9A"/>
    <w:rsid w:val="00B545CA"/>
    <w:rsid w:val="00BB0D6A"/>
    <w:rsid w:val="00BB4DE1"/>
    <w:rsid w:val="00BC5DAE"/>
    <w:rsid w:val="00BD30A2"/>
    <w:rsid w:val="00BD7AE9"/>
    <w:rsid w:val="00BE0325"/>
    <w:rsid w:val="00BE22E7"/>
    <w:rsid w:val="00BF3B47"/>
    <w:rsid w:val="00BF4027"/>
    <w:rsid w:val="00BF7566"/>
    <w:rsid w:val="00C14E67"/>
    <w:rsid w:val="00C2040F"/>
    <w:rsid w:val="00C25626"/>
    <w:rsid w:val="00C26685"/>
    <w:rsid w:val="00C30210"/>
    <w:rsid w:val="00C33FB2"/>
    <w:rsid w:val="00C35440"/>
    <w:rsid w:val="00C65970"/>
    <w:rsid w:val="00C70CD7"/>
    <w:rsid w:val="00C749EB"/>
    <w:rsid w:val="00C83E85"/>
    <w:rsid w:val="00C906BB"/>
    <w:rsid w:val="00C909FC"/>
    <w:rsid w:val="00CB62B4"/>
    <w:rsid w:val="00CD3665"/>
    <w:rsid w:val="00CD7509"/>
    <w:rsid w:val="00CF5709"/>
    <w:rsid w:val="00D84770"/>
    <w:rsid w:val="00D85273"/>
    <w:rsid w:val="00D860ED"/>
    <w:rsid w:val="00D86945"/>
    <w:rsid w:val="00D9139A"/>
    <w:rsid w:val="00DB106A"/>
    <w:rsid w:val="00DB21E5"/>
    <w:rsid w:val="00DC0374"/>
    <w:rsid w:val="00DC1180"/>
    <w:rsid w:val="00DC294B"/>
    <w:rsid w:val="00DC3965"/>
    <w:rsid w:val="00DC4F17"/>
    <w:rsid w:val="00DD4213"/>
    <w:rsid w:val="00DE3A4A"/>
    <w:rsid w:val="00DF793E"/>
    <w:rsid w:val="00E03629"/>
    <w:rsid w:val="00E139FA"/>
    <w:rsid w:val="00E13D47"/>
    <w:rsid w:val="00E215D5"/>
    <w:rsid w:val="00E2448A"/>
    <w:rsid w:val="00E2667A"/>
    <w:rsid w:val="00E34F5F"/>
    <w:rsid w:val="00E51816"/>
    <w:rsid w:val="00E62318"/>
    <w:rsid w:val="00E65854"/>
    <w:rsid w:val="00E74BA6"/>
    <w:rsid w:val="00E87B2D"/>
    <w:rsid w:val="00E958E4"/>
    <w:rsid w:val="00EA5F91"/>
    <w:rsid w:val="00EB2FA5"/>
    <w:rsid w:val="00EC737D"/>
    <w:rsid w:val="00ED7E3C"/>
    <w:rsid w:val="00EE104D"/>
    <w:rsid w:val="00EE1B76"/>
    <w:rsid w:val="00EE4670"/>
    <w:rsid w:val="00EF605C"/>
    <w:rsid w:val="00F060E6"/>
    <w:rsid w:val="00F1255F"/>
    <w:rsid w:val="00F15F32"/>
    <w:rsid w:val="00F161D6"/>
    <w:rsid w:val="00F1797C"/>
    <w:rsid w:val="00F25D78"/>
    <w:rsid w:val="00F37C67"/>
    <w:rsid w:val="00F44210"/>
    <w:rsid w:val="00F51C08"/>
    <w:rsid w:val="00F5498B"/>
    <w:rsid w:val="00F94779"/>
    <w:rsid w:val="00F96D01"/>
    <w:rsid w:val="00FA30B3"/>
    <w:rsid w:val="00FB0408"/>
    <w:rsid w:val="00FB7234"/>
    <w:rsid w:val="00FB7F09"/>
    <w:rsid w:val="00FD1207"/>
    <w:rsid w:val="00FE44AE"/>
    <w:rsid w:val="00FE6E48"/>
    <w:rsid w:val="00FF3FF8"/>
    <w:rsid w:val="00FF4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duit ITC Light" w:eastAsia="Conduit ITC Light" w:hAnsi="Conduit ITC Light" w:cs="Conduit ITC Light"/>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03BC"/>
    <w:pPr>
      <w:spacing w:after="200" w:line="276" w:lineRule="auto"/>
    </w:pPr>
    <w:rPr>
      <w:color w:val="000000"/>
      <w:lang w:eastAsia="ca-ES"/>
    </w:rPr>
  </w:style>
  <w:style w:type="paragraph" w:styleId="Titolo1">
    <w:name w:val="heading 1"/>
    <w:basedOn w:val="Normale"/>
    <w:next w:val="Normale"/>
    <w:link w:val="Titolo1Carattere"/>
    <w:uiPriority w:val="99"/>
    <w:qFormat/>
    <w:rsid w:val="005F03BC"/>
    <w:pPr>
      <w:keepNext/>
      <w:keepLines/>
      <w:spacing w:before="480" w:after="120"/>
      <w:outlineLvl w:val="0"/>
    </w:pPr>
    <w:rPr>
      <w:b/>
      <w:sz w:val="48"/>
      <w:szCs w:val="48"/>
    </w:rPr>
  </w:style>
  <w:style w:type="paragraph" w:styleId="Titolo2">
    <w:name w:val="heading 2"/>
    <w:basedOn w:val="Normale"/>
    <w:next w:val="Normale"/>
    <w:link w:val="Titolo2Carattere"/>
    <w:uiPriority w:val="99"/>
    <w:qFormat/>
    <w:rsid w:val="005F03BC"/>
    <w:pPr>
      <w:keepNext/>
      <w:keepLines/>
      <w:spacing w:before="360" w:after="80"/>
      <w:outlineLvl w:val="1"/>
    </w:pPr>
    <w:rPr>
      <w:b/>
      <w:sz w:val="36"/>
      <w:szCs w:val="36"/>
    </w:rPr>
  </w:style>
  <w:style w:type="paragraph" w:styleId="Titolo3">
    <w:name w:val="heading 3"/>
    <w:basedOn w:val="Normale"/>
    <w:next w:val="Normale"/>
    <w:link w:val="Titolo3Carattere"/>
    <w:uiPriority w:val="99"/>
    <w:qFormat/>
    <w:rsid w:val="005F03BC"/>
    <w:pPr>
      <w:keepNext/>
      <w:keepLines/>
      <w:spacing w:before="280" w:after="80"/>
      <w:outlineLvl w:val="2"/>
    </w:pPr>
    <w:rPr>
      <w:b/>
      <w:sz w:val="28"/>
      <w:szCs w:val="28"/>
    </w:rPr>
  </w:style>
  <w:style w:type="paragraph" w:styleId="Titolo4">
    <w:name w:val="heading 4"/>
    <w:basedOn w:val="Normale"/>
    <w:next w:val="Normale"/>
    <w:link w:val="Titolo4Carattere"/>
    <w:uiPriority w:val="99"/>
    <w:qFormat/>
    <w:rsid w:val="005F03BC"/>
    <w:pPr>
      <w:keepNext/>
      <w:keepLines/>
      <w:spacing w:before="240" w:after="40"/>
      <w:outlineLvl w:val="3"/>
    </w:pPr>
    <w:rPr>
      <w:b/>
      <w:sz w:val="24"/>
      <w:szCs w:val="24"/>
    </w:rPr>
  </w:style>
  <w:style w:type="paragraph" w:styleId="Titolo5">
    <w:name w:val="heading 5"/>
    <w:basedOn w:val="Normale"/>
    <w:next w:val="Normale"/>
    <w:link w:val="Titolo5Carattere"/>
    <w:uiPriority w:val="99"/>
    <w:qFormat/>
    <w:rsid w:val="005F03BC"/>
    <w:pPr>
      <w:keepNext/>
      <w:keepLines/>
      <w:spacing w:before="220" w:after="40"/>
      <w:outlineLvl w:val="4"/>
    </w:pPr>
    <w:rPr>
      <w:b/>
    </w:rPr>
  </w:style>
  <w:style w:type="paragraph" w:styleId="Titolo6">
    <w:name w:val="heading 6"/>
    <w:basedOn w:val="Normale"/>
    <w:next w:val="Normale"/>
    <w:link w:val="Titolo6Carattere"/>
    <w:uiPriority w:val="99"/>
    <w:qFormat/>
    <w:rsid w:val="005F03B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E5EF5"/>
    <w:rPr>
      <w:rFonts w:ascii="Cambria" w:hAnsi="Cambria" w:cs="Times New Roman"/>
      <w:b/>
      <w:bCs/>
      <w:color w:val="000000"/>
      <w:kern w:val="32"/>
      <w:sz w:val="32"/>
      <w:szCs w:val="32"/>
      <w:lang w:eastAsia="ca-ES"/>
    </w:rPr>
  </w:style>
  <w:style w:type="character" w:customStyle="1" w:styleId="Titolo2Carattere">
    <w:name w:val="Titolo 2 Carattere"/>
    <w:basedOn w:val="Carpredefinitoparagrafo"/>
    <w:link w:val="Titolo2"/>
    <w:uiPriority w:val="99"/>
    <w:semiHidden/>
    <w:locked/>
    <w:rsid w:val="002E5EF5"/>
    <w:rPr>
      <w:rFonts w:ascii="Cambria" w:hAnsi="Cambria" w:cs="Times New Roman"/>
      <w:b/>
      <w:bCs/>
      <w:i/>
      <w:iCs/>
      <w:color w:val="000000"/>
      <w:sz w:val="28"/>
      <w:szCs w:val="28"/>
      <w:lang w:eastAsia="ca-ES"/>
    </w:rPr>
  </w:style>
  <w:style w:type="character" w:customStyle="1" w:styleId="Titolo3Carattere">
    <w:name w:val="Titolo 3 Carattere"/>
    <w:basedOn w:val="Carpredefinitoparagrafo"/>
    <w:link w:val="Titolo3"/>
    <w:uiPriority w:val="99"/>
    <w:semiHidden/>
    <w:locked/>
    <w:rsid w:val="002E5EF5"/>
    <w:rPr>
      <w:rFonts w:ascii="Cambria" w:hAnsi="Cambria" w:cs="Times New Roman"/>
      <w:b/>
      <w:bCs/>
      <w:color w:val="000000"/>
      <w:sz w:val="26"/>
      <w:szCs w:val="26"/>
      <w:lang w:eastAsia="ca-ES"/>
    </w:rPr>
  </w:style>
  <w:style w:type="character" w:customStyle="1" w:styleId="Titolo4Carattere">
    <w:name w:val="Titolo 4 Carattere"/>
    <w:basedOn w:val="Carpredefinitoparagrafo"/>
    <w:link w:val="Titolo4"/>
    <w:uiPriority w:val="99"/>
    <w:semiHidden/>
    <w:locked/>
    <w:rsid w:val="002E5EF5"/>
    <w:rPr>
      <w:rFonts w:ascii="Calibri" w:hAnsi="Calibri" w:cs="Times New Roman"/>
      <w:b/>
      <w:bCs/>
      <w:color w:val="000000"/>
      <w:sz w:val="28"/>
      <w:szCs w:val="28"/>
      <w:lang w:eastAsia="ca-ES"/>
    </w:rPr>
  </w:style>
  <w:style w:type="character" w:customStyle="1" w:styleId="Titolo5Carattere">
    <w:name w:val="Titolo 5 Carattere"/>
    <w:basedOn w:val="Carpredefinitoparagrafo"/>
    <w:link w:val="Titolo5"/>
    <w:uiPriority w:val="99"/>
    <w:semiHidden/>
    <w:locked/>
    <w:rsid w:val="002E5EF5"/>
    <w:rPr>
      <w:rFonts w:ascii="Calibri" w:hAnsi="Calibri" w:cs="Times New Roman"/>
      <w:b/>
      <w:bCs/>
      <w:i/>
      <w:iCs/>
      <w:color w:val="000000"/>
      <w:sz w:val="26"/>
      <w:szCs w:val="26"/>
      <w:lang w:eastAsia="ca-ES"/>
    </w:rPr>
  </w:style>
  <w:style w:type="character" w:customStyle="1" w:styleId="Titolo6Carattere">
    <w:name w:val="Titolo 6 Carattere"/>
    <w:basedOn w:val="Carpredefinitoparagrafo"/>
    <w:link w:val="Titolo6"/>
    <w:uiPriority w:val="99"/>
    <w:semiHidden/>
    <w:locked/>
    <w:rsid w:val="002E5EF5"/>
    <w:rPr>
      <w:rFonts w:ascii="Calibri" w:hAnsi="Calibri" w:cs="Times New Roman"/>
      <w:b/>
      <w:bCs/>
      <w:color w:val="000000"/>
      <w:lang w:eastAsia="ca-ES"/>
    </w:rPr>
  </w:style>
  <w:style w:type="table" w:customStyle="1" w:styleId="TableNormal1">
    <w:name w:val="Table Normal1"/>
    <w:uiPriority w:val="99"/>
    <w:rsid w:val="005F03BC"/>
    <w:pPr>
      <w:spacing w:after="200" w:line="276" w:lineRule="auto"/>
    </w:pPr>
    <w:rPr>
      <w:color w:val="000000"/>
      <w:lang w:eastAsia="ca-ES"/>
    </w:rPr>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5F03BC"/>
    <w:pPr>
      <w:keepNext/>
      <w:keepLines/>
      <w:spacing w:before="480" w:after="120"/>
    </w:pPr>
    <w:rPr>
      <w:b/>
      <w:sz w:val="72"/>
      <w:szCs w:val="72"/>
    </w:rPr>
  </w:style>
  <w:style w:type="character" w:customStyle="1" w:styleId="TitoloCarattere">
    <w:name w:val="Titolo Carattere"/>
    <w:basedOn w:val="Carpredefinitoparagrafo"/>
    <w:link w:val="Titolo"/>
    <w:uiPriority w:val="99"/>
    <w:locked/>
    <w:rsid w:val="002E5EF5"/>
    <w:rPr>
      <w:rFonts w:ascii="Cambria" w:hAnsi="Cambria" w:cs="Times New Roman"/>
      <w:b/>
      <w:bCs/>
      <w:color w:val="000000"/>
      <w:kern w:val="28"/>
      <w:sz w:val="32"/>
      <w:szCs w:val="32"/>
      <w:lang w:eastAsia="ca-ES"/>
    </w:rPr>
  </w:style>
  <w:style w:type="paragraph" w:styleId="Sottotitolo">
    <w:name w:val="Subtitle"/>
    <w:basedOn w:val="Normale"/>
    <w:next w:val="Normale"/>
    <w:link w:val="SottotitoloCarattere"/>
    <w:uiPriority w:val="99"/>
    <w:qFormat/>
    <w:rsid w:val="005F03BC"/>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2E5EF5"/>
    <w:rPr>
      <w:rFonts w:ascii="Cambria" w:hAnsi="Cambria" w:cs="Times New Roman"/>
      <w:color w:val="000000"/>
      <w:sz w:val="24"/>
      <w:szCs w:val="24"/>
      <w:lang w:eastAsia="ca-ES"/>
    </w:rPr>
  </w:style>
  <w:style w:type="table" w:customStyle="1" w:styleId="Estilo">
    <w:name w:val="Estilo"/>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5">
    <w:name w:val="Estilo5"/>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4">
    <w:name w:val="Estilo4"/>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3">
    <w:name w:val="Estilo3"/>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2">
    <w:name w:val="Estilo2"/>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1">
    <w:name w:val="Estilo1"/>
    <w:basedOn w:val="TableNormal1"/>
    <w:uiPriority w:val="99"/>
    <w:rsid w:val="005F03BC"/>
    <w:pPr>
      <w:spacing w:after="0" w:line="240" w:lineRule="auto"/>
    </w:pPr>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rsid w:val="00C70C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70CD7"/>
    <w:rPr>
      <w:rFonts w:ascii="Tahoma" w:hAnsi="Tahoma" w:cs="Tahoma"/>
      <w:sz w:val="16"/>
      <w:szCs w:val="16"/>
    </w:rPr>
  </w:style>
  <w:style w:type="character" w:styleId="Collegamentoipertestuale">
    <w:name w:val="Hyperlink"/>
    <w:basedOn w:val="Carpredefinitoparagrafo"/>
    <w:uiPriority w:val="99"/>
    <w:unhideWhenUsed/>
    <w:rsid w:val="006E7B93"/>
    <w:rPr>
      <w:color w:val="0000FF" w:themeColor="hyperlink"/>
      <w:u w:val="single"/>
    </w:rPr>
  </w:style>
  <w:style w:type="character" w:customStyle="1" w:styleId="UnresolvedMention">
    <w:name w:val="Unresolved Mention"/>
    <w:basedOn w:val="Carpredefinitoparagrafo"/>
    <w:uiPriority w:val="99"/>
    <w:semiHidden/>
    <w:unhideWhenUsed/>
    <w:rsid w:val="006E7B93"/>
    <w:rPr>
      <w:color w:val="605E5C"/>
      <w:shd w:val="clear" w:color="auto" w:fill="E1DFDD"/>
    </w:rPr>
  </w:style>
  <w:style w:type="paragraph" w:styleId="Paragrafoelenco">
    <w:name w:val="List Paragraph"/>
    <w:basedOn w:val="Normale"/>
    <w:uiPriority w:val="34"/>
    <w:qFormat/>
    <w:rsid w:val="006E7B93"/>
    <w:pPr>
      <w:ind w:left="720"/>
      <w:contextualSpacing/>
    </w:pPr>
  </w:style>
  <w:style w:type="table" w:styleId="Grigliatabella">
    <w:name w:val="Table Grid"/>
    <w:basedOn w:val="Tabellanormale"/>
    <w:locked/>
    <w:rsid w:val="003D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ellanormale"/>
    <w:uiPriority w:val="49"/>
    <w:rsid w:val="003D4A9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estosegnaposto">
    <w:name w:val="Placeholder Text"/>
    <w:basedOn w:val="Carpredefinitoparagrafo"/>
    <w:uiPriority w:val="99"/>
    <w:semiHidden/>
    <w:rsid w:val="00ED7E3C"/>
    <w:rPr>
      <w:color w:val="808080"/>
    </w:rPr>
  </w:style>
  <w:style w:type="table" w:customStyle="1" w:styleId="GridTable4Accent5">
    <w:name w:val="Grid Table 4 Accent 5"/>
    <w:basedOn w:val="Tabellanormale"/>
    <w:uiPriority w:val="49"/>
    <w:rsid w:val="00EB2F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ntestazione">
    <w:name w:val="header"/>
    <w:basedOn w:val="Normale"/>
    <w:link w:val="IntestazioneCarattere"/>
    <w:uiPriority w:val="99"/>
    <w:unhideWhenUsed/>
    <w:rsid w:val="00FF49D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F49DC"/>
    <w:rPr>
      <w:color w:val="000000"/>
      <w:lang w:eastAsia="ca-ES"/>
    </w:rPr>
  </w:style>
  <w:style w:type="paragraph" w:styleId="Pidipagina">
    <w:name w:val="footer"/>
    <w:basedOn w:val="Normale"/>
    <w:link w:val="PidipaginaCarattere"/>
    <w:uiPriority w:val="99"/>
    <w:unhideWhenUsed/>
    <w:rsid w:val="00FF49D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F49DC"/>
    <w:rPr>
      <w:color w:val="000000"/>
      <w:lang w:eastAsia="ca-ES"/>
    </w:rPr>
  </w:style>
  <w:style w:type="character" w:styleId="Rimandocommento">
    <w:name w:val="annotation reference"/>
    <w:basedOn w:val="Carpredefinitoparagrafo"/>
    <w:uiPriority w:val="99"/>
    <w:semiHidden/>
    <w:unhideWhenUsed/>
    <w:rsid w:val="00747465"/>
    <w:rPr>
      <w:sz w:val="16"/>
      <w:szCs w:val="16"/>
    </w:rPr>
  </w:style>
  <w:style w:type="paragraph" w:styleId="Testocommento">
    <w:name w:val="annotation text"/>
    <w:basedOn w:val="Normale"/>
    <w:link w:val="TestocommentoCarattere"/>
    <w:uiPriority w:val="99"/>
    <w:semiHidden/>
    <w:unhideWhenUsed/>
    <w:rsid w:val="0074746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47465"/>
    <w:rPr>
      <w:color w:val="000000"/>
      <w:sz w:val="20"/>
      <w:szCs w:val="20"/>
      <w:lang w:eastAsia="ca-ES"/>
    </w:rPr>
  </w:style>
  <w:style w:type="paragraph" w:styleId="Soggettocommento">
    <w:name w:val="annotation subject"/>
    <w:basedOn w:val="Testocommento"/>
    <w:next w:val="Testocommento"/>
    <w:link w:val="SoggettocommentoCarattere"/>
    <w:uiPriority w:val="99"/>
    <w:semiHidden/>
    <w:unhideWhenUsed/>
    <w:rsid w:val="00747465"/>
    <w:rPr>
      <w:b/>
      <w:bCs/>
    </w:rPr>
  </w:style>
  <w:style w:type="character" w:customStyle="1" w:styleId="SoggettocommentoCarattere">
    <w:name w:val="Soggetto commento Carattere"/>
    <w:basedOn w:val="TestocommentoCarattere"/>
    <w:link w:val="Soggettocommento"/>
    <w:uiPriority w:val="99"/>
    <w:semiHidden/>
    <w:rsid w:val="00747465"/>
    <w:rPr>
      <w:b/>
      <w:bCs/>
      <w:color w:val="000000"/>
      <w:sz w:val="20"/>
      <w:szCs w:val="20"/>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duit ITC Light" w:eastAsia="Conduit ITC Light" w:hAnsi="Conduit ITC Light" w:cs="Conduit ITC Light"/>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03BC"/>
    <w:pPr>
      <w:spacing w:after="200" w:line="276" w:lineRule="auto"/>
    </w:pPr>
    <w:rPr>
      <w:color w:val="000000"/>
      <w:lang w:eastAsia="ca-ES"/>
    </w:rPr>
  </w:style>
  <w:style w:type="paragraph" w:styleId="Titolo1">
    <w:name w:val="heading 1"/>
    <w:basedOn w:val="Normale"/>
    <w:next w:val="Normale"/>
    <w:link w:val="Titolo1Carattere"/>
    <w:uiPriority w:val="99"/>
    <w:qFormat/>
    <w:rsid w:val="005F03BC"/>
    <w:pPr>
      <w:keepNext/>
      <w:keepLines/>
      <w:spacing w:before="480" w:after="120"/>
      <w:outlineLvl w:val="0"/>
    </w:pPr>
    <w:rPr>
      <w:b/>
      <w:sz w:val="48"/>
      <w:szCs w:val="48"/>
    </w:rPr>
  </w:style>
  <w:style w:type="paragraph" w:styleId="Titolo2">
    <w:name w:val="heading 2"/>
    <w:basedOn w:val="Normale"/>
    <w:next w:val="Normale"/>
    <w:link w:val="Titolo2Carattere"/>
    <w:uiPriority w:val="99"/>
    <w:qFormat/>
    <w:rsid w:val="005F03BC"/>
    <w:pPr>
      <w:keepNext/>
      <w:keepLines/>
      <w:spacing w:before="360" w:after="80"/>
      <w:outlineLvl w:val="1"/>
    </w:pPr>
    <w:rPr>
      <w:b/>
      <w:sz w:val="36"/>
      <w:szCs w:val="36"/>
    </w:rPr>
  </w:style>
  <w:style w:type="paragraph" w:styleId="Titolo3">
    <w:name w:val="heading 3"/>
    <w:basedOn w:val="Normale"/>
    <w:next w:val="Normale"/>
    <w:link w:val="Titolo3Carattere"/>
    <w:uiPriority w:val="99"/>
    <w:qFormat/>
    <w:rsid w:val="005F03BC"/>
    <w:pPr>
      <w:keepNext/>
      <w:keepLines/>
      <w:spacing w:before="280" w:after="80"/>
      <w:outlineLvl w:val="2"/>
    </w:pPr>
    <w:rPr>
      <w:b/>
      <w:sz w:val="28"/>
      <w:szCs w:val="28"/>
    </w:rPr>
  </w:style>
  <w:style w:type="paragraph" w:styleId="Titolo4">
    <w:name w:val="heading 4"/>
    <w:basedOn w:val="Normale"/>
    <w:next w:val="Normale"/>
    <w:link w:val="Titolo4Carattere"/>
    <w:uiPriority w:val="99"/>
    <w:qFormat/>
    <w:rsid w:val="005F03BC"/>
    <w:pPr>
      <w:keepNext/>
      <w:keepLines/>
      <w:spacing w:before="240" w:after="40"/>
      <w:outlineLvl w:val="3"/>
    </w:pPr>
    <w:rPr>
      <w:b/>
      <w:sz w:val="24"/>
      <w:szCs w:val="24"/>
    </w:rPr>
  </w:style>
  <w:style w:type="paragraph" w:styleId="Titolo5">
    <w:name w:val="heading 5"/>
    <w:basedOn w:val="Normale"/>
    <w:next w:val="Normale"/>
    <w:link w:val="Titolo5Carattere"/>
    <w:uiPriority w:val="99"/>
    <w:qFormat/>
    <w:rsid w:val="005F03BC"/>
    <w:pPr>
      <w:keepNext/>
      <w:keepLines/>
      <w:spacing w:before="220" w:after="40"/>
      <w:outlineLvl w:val="4"/>
    </w:pPr>
    <w:rPr>
      <w:b/>
    </w:rPr>
  </w:style>
  <w:style w:type="paragraph" w:styleId="Titolo6">
    <w:name w:val="heading 6"/>
    <w:basedOn w:val="Normale"/>
    <w:next w:val="Normale"/>
    <w:link w:val="Titolo6Carattere"/>
    <w:uiPriority w:val="99"/>
    <w:qFormat/>
    <w:rsid w:val="005F03B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E5EF5"/>
    <w:rPr>
      <w:rFonts w:ascii="Cambria" w:hAnsi="Cambria" w:cs="Times New Roman"/>
      <w:b/>
      <w:bCs/>
      <w:color w:val="000000"/>
      <w:kern w:val="32"/>
      <w:sz w:val="32"/>
      <w:szCs w:val="32"/>
      <w:lang w:eastAsia="ca-ES"/>
    </w:rPr>
  </w:style>
  <w:style w:type="character" w:customStyle="1" w:styleId="Titolo2Carattere">
    <w:name w:val="Titolo 2 Carattere"/>
    <w:basedOn w:val="Carpredefinitoparagrafo"/>
    <w:link w:val="Titolo2"/>
    <w:uiPriority w:val="99"/>
    <w:semiHidden/>
    <w:locked/>
    <w:rsid w:val="002E5EF5"/>
    <w:rPr>
      <w:rFonts w:ascii="Cambria" w:hAnsi="Cambria" w:cs="Times New Roman"/>
      <w:b/>
      <w:bCs/>
      <w:i/>
      <w:iCs/>
      <w:color w:val="000000"/>
      <w:sz w:val="28"/>
      <w:szCs w:val="28"/>
      <w:lang w:eastAsia="ca-ES"/>
    </w:rPr>
  </w:style>
  <w:style w:type="character" w:customStyle="1" w:styleId="Titolo3Carattere">
    <w:name w:val="Titolo 3 Carattere"/>
    <w:basedOn w:val="Carpredefinitoparagrafo"/>
    <w:link w:val="Titolo3"/>
    <w:uiPriority w:val="99"/>
    <w:semiHidden/>
    <w:locked/>
    <w:rsid w:val="002E5EF5"/>
    <w:rPr>
      <w:rFonts w:ascii="Cambria" w:hAnsi="Cambria" w:cs="Times New Roman"/>
      <w:b/>
      <w:bCs/>
      <w:color w:val="000000"/>
      <w:sz w:val="26"/>
      <w:szCs w:val="26"/>
      <w:lang w:eastAsia="ca-ES"/>
    </w:rPr>
  </w:style>
  <w:style w:type="character" w:customStyle="1" w:styleId="Titolo4Carattere">
    <w:name w:val="Titolo 4 Carattere"/>
    <w:basedOn w:val="Carpredefinitoparagrafo"/>
    <w:link w:val="Titolo4"/>
    <w:uiPriority w:val="99"/>
    <w:semiHidden/>
    <w:locked/>
    <w:rsid w:val="002E5EF5"/>
    <w:rPr>
      <w:rFonts w:ascii="Calibri" w:hAnsi="Calibri" w:cs="Times New Roman"/>
      <w:b/>
      <w:bCs/>
      <w:color w:val="000000"/>
      <w:sz w:val="28"/>
      <w:szCs w:val="28"/>
      <w:lang w:eastAsia="ca-ES"/>
    </w:rPr>
  </w:style>
  <w:style w:type="character" w:customStyle="1" w:styleId="Titolo5Carattere">
    <w:name w:val="Titolo 5 Carattere"/>
    <w:basedOn w:val="Carpredefinitoparagrafo"/>
    <w:link w:val="Titolo5"/>
    <w:uiPriority w:val="99"/>
    <w:semiHidden/>
    <w:locked/>
    <w:rsid w:val="002E5EF5"/>
    <w:rPr>
      <w:rFonts w:ascii="Calibri" w:hAnsi="Calibri" w:cs="Times New Roman"/>
      <w:b/>
      <w:bCs/>
      <w:i/>
      <w:iCs/>
      <w:color w:val="000000"/>
      <w:sz w:val="26"/>
      <w:szCs w:val="26"/>
      <w:lang w:eastAsia="ca-ES"/>
    </w:rPr>
  </w:style>
  <w:style w:type="character" w:customStyle="1" w:styleId="Titolo6Carattere">
    <w:name w:val="Titolo 6 Carattere"/>
    <w:basedOn w:val="Carpredefinitoparagrafo"/>
    <w:link w:val="Titolo6"/>
    <w:uiPriority w:val="99"/>
    <w:semiHidden/>
    <w:locked/>
    <w:rsid w:val="002E5EF5"/>
    <w:rPr>
      <w:rFonts w:ascii="Calibri" w:hAnsi="Calibri" w:cs="Times New Roman"/>
      <w:b/>
      <w:bCs/>
      <w:color w:val="000000"/>
      <w:lang w:eastAsia="ca-ES"/>
    </w:rPr>
  </w:style>
  <w:style w:type="table" w:customStyle="1" w:styleId="TableNormal1">
    <w:name w:val="Table Normal1"/>
    <w:uiPriority w:val="99"/>
    <w:rsid w:val="005F03BC"/>
    <w:pPr>
      <w:spacing w:after="200" w:line="276" w:lineRule="auto"/>
    </w:pPr>
    <w:rPr>
      <w:color w:val="000000"/>
      <w:lang w:eastAsia="ca-ES"/>
    </w:rPr>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5F03BC"/>
    <w:pPr>
      <w:keepNext/>
      <w:keepLines/>
      <w:spacing w:before="480" w:after="120"/>
    </w:pPr>
    <w:rPr>
      <w:b/>
      <w:sz w:val="72"/>
      <w:szCs w:val="72"/>
    </w:rPr>
  </w:style>
  <w:style w:type="character" w:customStyle="1" w:styleId="TitoloCarattere">
    <w:name w:val="Titolo Carattere"/>
    <w:basedOn w:val="Carpredefinitoparagrafo"/>
    <w:link w:val="Titolo"/>
    <w:uiPriority w:val="99"/>
    <w:locked/>
    <w:rsid w:val="002E5EF5"/>
    <w:rPr>
      <w:rFonts w:ascii="Cambria" w:hAnsi="Cambria" w:cs="Times New Roman"/>
      <w:b/>
      <w:bCs/>
      <w:color w:val="000000"/>
      <w:kern w:val="28"/>
      <w:sz w:val="32"/>
      <w:szCs w:val="32"/>
      <w:lang w:eastAsia="ca-ES"/>
    </w:rPr>
  </w:style>
  <w:style w:type="paragraph" w:styleId="Sottotitolo">
    <w:name w:val="Subtitle"/>
    <w:basedOn w:val="Normale"/>
    <w:next w:val="Normale"/>
    <w:link w:val="SottotitoloCarattere"/>
    <w:uiPriority w:val="99"/>
    <w:qFormat/>
    <w:rsid w:val="005F03BC"/>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2E5EF5"/>
    <w:rPr>
      <w:rFonts w:ascii="Cambria" w:hAnsi="Cambria" w:cs="Times New Roman"/>
      <w:color w:val="000000"/>
      <w:sz w:val="24"/>
      <w:szCs w:val="24"/>
      <w:lang w:eastAsia="ca-ES"/>
    </w:rPr>
  </w:style>
  <w:style w:type="table" w:customStyle="1" w:styleId="Estilo">
    <w:name w:val="Estilo"/>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5">
    <w:name w:val="Estilo5"/>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4">
    <w:name w:val="Estilo4"/>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3">
    <w:name w:val="Estilo3"/>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2">
    <w:name w:val="Estilo2"/>
    <w:basedOn w:val="TableNormal1"/>
    <w:uiPriority w:val="99"/>
    <w:rsid w:val="005F03BC"/>
    <w:pPr>
      <w:spacing w:after="0" w:line="240" w:lineRule="auto"/>
    </w:pPr>
    <w:tblPr>
      <w:tblStyleRowBandSize w:val="1"/>
      <w:tblStyleColBandSize w:val="1"/>
      <w:tblCellMar>
        <w:left w:w="108" w:type="dxa"/>
        <w:right w:w="108" w:type="dxa"/>
      </w:tblCellMar>
    </w:tblPr>
  </w:style>
  <w:style w:type="table" w:customStyle="1" w:styleId="Estilo1">
    <w:name w:val="Estilo1"/>
    <w:basedOn w:val="TableNormal1"/>
    <w:uiPriority w:val="99"/>
    <w:rsid w:val="005F03BC"/>
    <w:pPr>
      <w:spacing w:after="0" w:line="240" w:lineRule="auto"/>
    </w:pPr>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rsid w:val="00C70C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70CD7"/>
    <w:rPr>
      <w:rFonts w:ascii="Tahoma" w:hAnsi="Tahoma" w:cs="Tahoma"/>
      <w:sz w:val="16"/>
      <w:szCs w:val="16"/>
    </w:rPr>
  </w:style>
  <w:style w:type="character" w:styleId="Collegamentoipertestuale">
    <w:name w:val="Hyperlink"/>
    <w:basedOn w:val="Carpredefinitoparagrafo"/>
    <w:uiPriority w:val="99"/>
    <w:unhideWhenUsed/>
    <w:rsid w:val="006E7B93"/>
    <w:rPr>
      <w:color w:val="0000FF" w:themeColor="hyperlink"/>
      <w:u w:val="single"/>
    </w:rPr>
  </w:style>
  <w:style w:type="character" w:customStyle="1" w:styleId="UnresolvedMention">
    <w:name w:val="Unresolved Mention"/>
    <w:basedOn w:val="Carpredefinitoparagrafo"/>
    <w:uiPriority w:val="99"/>
    <w:semiHidden/>
    <w:unhideWhenUsed/>
    <w:rsid w:val="006E7B93"/>
    <w:rPr>
      <w:color w:val="605E5C"/>
      <w:shd w:val="clear" w:color="auto" w:fill="E1DFDD"/>
    </w:rPr>
  </w:style>
  <w:style w:type="paragraph" w:styleId="Paragrafoelenco">
    <w:name w:val="List Paragraph"/>
    <w:basedOn w:val="Normale"/>
    <w:uiPriority w:val="34"/>
    <w:qFormat/>
    <w:rsid w:val="006E7B93"/>
    <w:pPr>
      <w:ind w:left="720"/>
      <w:contextualSpacing/>
    </w:pPr>
  </w:style>
  <w:style w:type="table" w:styleId="Grigliatabella">
    <w:name w:val="Table Grid"/>
    <w:basedOn w:val="Tabellanormale"/>
    <w:locked/>
    <w:rsid w:val="003D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ellanormale"/>
    <w:uiPriority w:val="49"/>
    <w:rsid w:val="003D4A9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estosegnaposto">
    <w:name w:val="Placeholder Text"/>
    <w:basedOn w:val="Carpredefinitoparagrafo"/>
    <w:uiPriority w:val="99"/>
    <w:semiHidden/>
    <w:rsid w:val="00ED7E3C"/>
    <w:rPr>
      <w:color w:val="808080"/>
    </w:rPr>
  </w:style>
  <w:style w:type="table" w:customStyle="1" w:styleId="GridTable4Accent5">
    <w:name w:val="Grid Table 4 Accent 5"/>
    <w:basedOn w:val="Tabellanormale"/>
    <w:uiPriority w:val="49"/>
    <w:rsid w:val="00EB2F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ntestazione">
    <w:name w:val="header"/>
    <w:basedOn w:val="Normale"/>
    <w:link w:val="IntestazioneCarattere"/>
    <w:uiPriority w:val="99"/>
    <w:unhideWhenUsed/>
    <w:rsid w:val="00FF49D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F49DC"/>
    <w:rPr>
      <w:color w:val="000000"/>
      <w:lang w:eastAsia="ca-ES"/>
    </w:rPr>
  </w:style>
  <w:style w:type="paragraph" w:styleId="Pidipagina">
    <w:name w:val="footer"/>
    <w:basedOn w:val="Normale"/>
    <w:link w:val="PidipaginaCarattere"/>
    <w:uiPriority w:val="99"/>
    <w:unhideWhenUsed/>
    <w:rsid w:val="00FF49D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F49DC"/>
    <w:rPr>
      <w:color w:val="000000"/>
      <w:lang w:eastAsia="ca-ES"/>
    </w:rPr>
  </w:style>
  <w:style w:type="character" w:styleId="Rimandocommento">
    <w:name w:val="annotation reference"/>
    <w:basedOn w:val="Carpredefinitoparagrafo"/>
    <w:uiPriority w:val="99"/>
    <w:semiHidden/>
    <w:unhideWhenUsed/>
    <w:rsid w:val="00747465"/>
    <w:rPr>
      <w:sz w:val="16"/>
      <w:szCs w:val="16"/>
    </w:rPr>
  </w:style>
  <w:style w:type="paragraph" w:styleId="Testocommento">
    <w:name w:val="annotation text"/>
    <w:basedOn w:val="Normale"/>
    <w:link w:val="TestocommentoCarattere"/>
    <w:uiPriority w:val="99"/>
    <w:semiHidden/>
    <w:unhideWhenUsed/>
    <w:rsid w:val="0074746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47465"/>
    <w:rPr>
      <w:color w:val="000000"/>
      <w:sz w:val="20"/>
      <w:szCs w:val="20"/>
      <w:lang w:eastAsia="ca-ES"/>
    </w:rPr>
  </w:style>
  <w:style w:type="paragraph" w:styleId="Soggettocommento">
    <w:name w:val="annotation subject"/>
    <w:basedOn w:val="Testocommento"/>
    <w:next w:val="Testocommento"/>
    <w:link w:val="SoggettocommentoCarattere"/>
    <w:uiPriority w:val="99"/>
    <w:semiHidden/>
    <w:unhideWhenUsed/>
    <w:rsid w:val="00747465"/>
    <w:rPr>
      <w:b/>
      <w:bCs/>
    </w:rPr>
  </w:style>
  <w:style w:type="character" w:customStyle="1" w:styleId="SoggettocommentoCarattere">
    <w:name w:val="Soggetto commento Carattere"/>
    <w:basedOn w:val="TestocommentoCarattere"/>
    <w:link w:val="Soggettocommento"/>
    <w:uiPriority w:val="99"/>
    <w:semiHidden/>
    <w:rsid w:val="00747465"/>
    <w:rPr>
      <w:b/>
      <w:bCs/>
      <w:color w:val="000000"/>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Hoja1!$B$1</c:f>
              <c:strCache>
                <c:ptCount val="1"/>
                <c:pt idx="0">
                  <c:v>Plann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Circuit</c:v>
                </c:pt>
                <c:pt idx="1">
                  <c:v>Catering</c:v>
                </c:pt>
                <c:pt idx="2">
                  <c:v>Areas</c:v>
                </c:pt>
                <c:pt idx="3">
                  <c:v>Commun</c:v>
                </c:pt>
                <c:pt idx="4">
                  <c:v>Mobility</c:v>
                </c:pt>
                <c:pt idx="5">
                  <c:v>Social</c:v>
                </c:pt>
              </c:strCache>
            </c:strRef>
          </c:cat>
          <c:val>
            <c:numRef>
              <c:f>Hoja1!$B$2:$B$7</c:f>
              <c:numCache>
                <c:formatCode>0.0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8DFE-4D93-A5D6-EBD4DA4DAB8D}"/>
            </c:ext>
          </c:extLst>
        </c:ser>
        <c:ser>
          <c:idx val="1"/>
          <c:order val="1"/>
          <c:tx>
            <c:strRef>
              <c:f>Hoja1!$C$1</c:f>
              <c:strCache>
                <c:ptCount val="1"/>
                <c:pt idx="0">
                  <c:v>Achiev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7</c:f>
              <c:strCache>
                <c:ptCount val="6"/>
                <c:pt idx="0">
                  <c:v>Circuit</c:v>
                </c:pt>
                <c:pt idx="1">
                  <c:v>Catering</c:v>
                </c:pt>
                <c:pt idx="2">
                  <c:v>Areas</c:v>
                </c:pt>
                <c:pt idx="3">
                  <c:v>Commun</c:v>
                </c:pt>
                <c:pt idx="4">
                  <c:v>Mobility</c:v>
                </c:pt>
                <c:pt idx="5">
                  <c:v>Social</c:v>
                </c:pt>
              </c:strCache>
            </c:strRef>
          </c:cat>
          <c:val>
            <c:numRef>
              <c:f>Hoja1!$C$2:$C$7</c:f>
              <c:numCache>
                <c:formatCode>0.0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8DFE-4D93-A5D6-EBD4DA4DAB8D}"/>
            </c:ext>
          </c:extLst>
        </c:ser>
        <c:dLbls>
          <c:showLegendKey val="0"/>
          <c:showVal val="0"/>
          <c:showCatName val="0"/>
          <c:showSerName val="0"/>
          <c:showPercent val="0"/>
          <c:showBubbleSize val="0"/>
        </c:dLbls>
        <c:axId val="160201728"/>
        <c:axId val="160212096"/>
      </c:radarChart>
      <c:catAx>
        <c:axId val="1602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0212096"/>
        <c:crosses val="autoZero"/>
        <c:auto val="1"/>
        <c:lblAlgn val="ctr"/>
        <c:lblOffset val="100"/>
        <c:noMultiLvlLbl val="0"/>
      </c:catAx>
      <c:valAx>
        <c:axId val="16021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02017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8F121A5C2459E980E753F9C814D24"/>
        <w:category>
          <w:name w:val="General"/>
          <w:gallery w:val="placeholder"/>
        </w:category>
        <w:types>
          <w:type w:val="bbPlcHdr"/>
        </w:types>
        <w:behaviors>
          <w:behavior w:val="content"/>
        </w:behaviors>
        <w:guid w:val="{D5863970-F62C-46FA-A9C7-D82001232D6A}"/>
      </w:docPartPr>
      <w:docPartBody>
        <w:p w:rsidR="00A56ABE" w:rsidRDefault="00DE4129" w:rsidP="00DE4129">
          <w:pPr>
            <w:pStyle w:val="4CB8F121A5C2459E980E753F9C814D24"/>
          </w:pPr>
          <w:r w:rsidRPr="003323EC">
            <w:rPr>
              <w:rStyle w:val="Testosegnaposto"/>
            </w:rPr>
            <w:t>Elija un elemento.</w:t>
          </w:r>
        </w:p>
      </w:docPartBody>
    </w:docPart>
    <w:docPart>
      <w:docPartPr>
        <w:name w:val="85A8316C4AF24607BAEB9F7B65CA4E02"/>
        <w:category>
          <w:name w:val="General"/>
          <w:gallery w:val="placeholder"/>
        </w:category>
        <w:types>
          <w:type w:val="bbPlcHdr"/>
        </w:types>
        <w:behaviors>
          <w:behavior w:val="content"/>
        </w:behaviors>
        <w:guid w:val="{5025A874-DC19-4E34-8D6A-A5C35B2A7146}"/>
      </w:docPartPr>
      <w:docPartBody>
        <w:p w:rsidR="00A56ABE" w:rsidRDefault="00DE4129" w:rsidP="00DE4129">
          <w:pPr>
            <w:pStyle w:val="85A8316C4AF24607BAEB9F7B65CA4E02"/>
          </w:pPr>
          <w:r w:rsidRPr="00490CC8">
            <w:rPr>
              <w:rStyle w:val="Testosegnaposto"/>
            </w:rPr>
            <w:t>Elija un elemento.</w:t>
          </w:r>
        </w:p>
      </w:docPartBody>
    </w:docPart>
    <w:docPart>
      <w:docPartPr>
        <w:name w:val="A5DD0EC4CEB44B14A3B3533350FA22A0"/>
        <w:category>
          <w:name w:val="General"/>
          <w:gallery w:val="placeholder"/>
        </w:category>
        <w:types>
          <w:type w:val="bbPlcHdr"/>
        </w:types>
        <w:behaviors>
          <w:behavior w:val="content"/>
        </w:behaviors>
        <w:guid w:val="{AB7093EC-0BA0-4FE9-81E1-71B5B7CBE283}"/>
      </w:docPartPr>
      <w:docPartBody>
        <w:p w:rsidR="00A56ABE" w:rsidRDefault="00DE4129" w:rsidP="00DE4129">
          <w:pPr>
            <w:pStyle w:val="A5DD0EC4CEB44B14A3B3533350FA22A0"/>
          </w:pPr>
          <w:r w:rsidRPr="003323EC">
            <w:rPr>
              <w:rStyle w:val="Testosegnaposto"/>
            </w:rPr>
            <w:t>Elija un elemento.</w:t>
          </w:r>
        </w:p>
      </w:docPartBody>
    </w:docPart>
    <w:docPart>
      <w:docPartPr>
        <w:name w:val="25F80A543B5A4479A4AC69A97C22755E"/>
        <w:category>
          <w:name w:val="General"/>
          <w:gallery w:val="placeholder"/>
        </w:category>
        <w:types>
          <w:type w:val="bbPlcHdr"/>
        </w:types>
        <w:behaviors>
          <w:behavior w:val="content"/>
        </w:behaviors>
        <w:guid w:val="{8A5AFDC7-07C3-4148-A2CE-0416181E616F}"/>
      </w:docPartPr>
      <w:docPartBody>
        <w:p w:rsidR="00A56ABE" w:rsidRDefault="00DE4129" w:rsidP="00DE4129">
          <w:pPr>
            <w:pStyle w:val="25F80A543B5A4479A4AC69A97C22755E"/>
          </w:pPr>
          <w:r w:rsidRPr="00490CC8">
            <w:rPr>
              <w:rStyle w:val="Testosegnaposto"/>
            </w:rPr>
            <w:t>Elija un elemento.</w:t>
          </w:r>
        </w:p>
      </w:docPartBody>
    </w:docPart>
    <w:docPart>
      <w:docPartPr>
        <w:name w:val="DAD7074F6BE641CB9E4656F81CEACAA2"/>
        <w:category>
          <w:name w:val="General"/>
          <w:gallery w:val="placeholder"/>
        </w:category>
        <w:types>
          <w:type w:val="bbPlcHdr"/>
        </w:types>
        <w:behaviors>
          <w:behavior w:val="content"/>
        </w:behaviors>
        <w:guid w:val="{1D5D562D-ADA9-4945-9056-9B164697D5C9}"/>
      </w:docPartPr>
      <w:docPartBody>
        <w:p w:rsidR="00A56ABE" w:rsidRDefault="00DE4129" w:rsidP="00DE4129">
          <w:pPr>
            <w:pStyle w:val="DAD7074F6BE641CB9E4656F81CEACAA2"/>
          </w:pPr>
          <w:r w:rsidRPr="003323EC">
            <w:rPr>
              <w:rStyle w:val="Testosegnaposto"/>
            </w:rPr>
            <w:t>Elija un elemento.</w:t>
          </w:r>
        </w:p>
      </w:docPartBody>
    </w:docPart>
    <w:docPart>
      <w:docPartPr>
        <w:name w:val="2B774E9DCFD74E2590A3047C1519A035"/>
        <w:category>
          <w:name w:val="General"/>
          <w:gallery w:val="placeholder"/>
        </w:category>
        <w:types>
          <w:type w:val="bbPlcHdr"/>
        </w:types>
        <w:behaviors>
          <w:behavior w:val="content"/>
        </w:behaviors>
        <w:guid w:val="{692EA7A3-C7BE-4C49-893C-E46AE8D3255E}"/>
      </w:docPartPr>
      <w:docPartBody>
        <w:p w:rsidR="00A56ABE" w:rsidRDefault="00DE4129" w:rsidP="00DE4129">
          <w:pPr>
            <w:pStyle w:val="2B774E9DCFD74E2590A3047C1519A035"/>
          </w:pPr>
          <w:r w:rsidRPr="00490CC8">
            <w:rPr>
              <w:rStyle w:val="Testosegnaposto"/>
            </w:rPr>
            <w:t>Elija un elemento.</w:t>
          </w:r>
        </w:p>
      </w:docPartBody>
    </w:docPart>
    <w:docPart>
      <w:docPartPr>
        <w:name w:val="B94C22E992384BED85FE29344454FA79"/>
        <w:category>
          <w:name w:val="General"/>
          <w:gallery w:val="placeholder"/>
        </w:category>
        <w:types>
          <w:type w:val="bbPlcHdr"/>
        </w:types>
        <w:behaviors>
          <w:behavior w:val="content"/>
        </w:behaviors>
        <w:guid w:val="{2A0605C1-296C-4A3F-8109-E007E0B5F668}"/>
      </w:docPartPr>
      <w:docPartBody>
        <w:p w:rsidR="00A56ABE" w:rsidRDefault="00DE4129" w:rsidP="00DE4129">
          <w:pPr>
            <w:pStyle w:val="B94C22E992384BED85FE29344454FA79"/>
          </w:pPr>
          <w:r w:rsidRPr="003323EC">
            <w:rPr>
              <w:rStyle w:val="Testosegnaposto"/>
            </w:rPr>
            <w:t>Elija un elemento.</w:t>
          </w:r>
        </w:p>
      </w:docPartBody>
    </w:docPart>
    <w:docPart>
      <w:docPartPr>
        <w:name w:val="B9B45B7071804DABBDA82F2F27C4861F"/>
        <w:category>
          <w:name w:val="General"/>
          <w:gallery w:val="placeholder"/>
        </w:category>
        <w:types>
          <w:type w:val="bbPlcHdr"/>
        </w:types>
        <w:behaviors>
          <w:behavior w:val="content"/>
        </w:behaviors>
        <w:guid w:val="{6405801F-E2B2-4980-BD40-0133A49AE059}"/>
      </w:docPartPr>
      <w:docPartBody>
        <w:p w:rsidR="00A56ABE" w:rsidRDefault="00DE4129" w:rsidP="00DE4129">
          <w:pPr>
            <w:pStyle w:val="B9B45B7071804DABBDA82F2F27C4861F"/>
          </w:pPr>
          <w:r w:rsidRPr="00490CC8">
            <w:rPr>
              <w:rStyle w:val="Testosegnaposto"/>
            </w:rPr>
            <w:t>Elija un elemento.</w:t>
          </w:r>
        </w:p>
      </w:docPartBody>
    </w:docPart>
    <w:docPart>
      <w:docPartPr>
        <w:name w:val="5EA464E2677E41CEB78B23FAE2F9A7AF"/>
        <w:category>
          <w:name w:val="General"/>
          <w:gallery w:val="placeholder"/>
        </w:category>
        <w:types>
          <w:type w:val="bbPlcHdr"/>
        </w:types>
        <w:behaviors>
          <w:behavior w:val="content"/>
        </w:behaviors>
        <w:guid w:val="{CF6E41F8-D932-4A3A-B29E-86F887AD88C7}"/>
      </w:docPartPr>
      <w:docPartBody>
        <w:p w:rsidR="00A56ABE" w:rsidRDefault="00DE4129" w:rsidP="00DE4129">
          <w:pPr>
            <w:pStyle w:val="5EA464E2677E41CEB78B23FAE2F9A7AF"/>
          </w:pPr>
          <w:r w:rsidRPr="003323EC">
            <w:rPr>
              <w:rStyle w:val="Testosegnaposto"/>
            </w:rPr>
            <w:t>Elija un elemento.</w:t>
          </w:r>
        </w:p>
      </w:docPartBody>
    </w:docPart>
    <w:docPart>
      <w:docPartPr>
        <w:name w:val="02AA40925D544256AE38C31A6601BD8A"/>
        <w:category>
          <w:name w:val="General"/>
          <w:gallery w:val="placeholder"/>
        </w:category>
        <w:types>
          <w:type w:val="bbPlcHdr"/>
        </w:types>
        <w:behaviors>
          <w:behavior w:val="content"/>
        </w:behaviors>
        <w:guid w:val="{08D6AF70-D1C4-402B-852C-AC6FE88FDC89}"/>
      </w:docPartPr>
      <w:docPartBody>
        <w:p w:rsidR="00A56ABE" w:rsidRDefault="00DE4129" w:rsidP="00DE4129">
          <w:pPr>
            <w:pStyle w:val="02AA40925D544256AE38C31A6601BD8A"/>
          </w:pPr>
          <w:r w:rsidRPr="00490CC8">
            <w:rPr>
              <w:rStyle w:val="Testosegnaposto"/>
            </w:rPr>
            <w:t>Elija un elemento.</w:t>
          </w:r>
        </w:p>
      </w:docPartBody>
    </w:docPart>
    <w:docPart>
      <w:docPartPr>
        <w:name w:val="7D9DF5E1AF9441179C698FDE0AE2B58C"/>
        <w:category>
          <w:name w:val="General"/>
          <w:gallery w:val="placeholder"/>
        </w:category>
        <w:types>
          <w:type w:val="bbPlcHdr"/>
        </w:types>
        <w:behaviors>
          <w:behavior w:val="content"/>
        </w:behaviors>
        <w:guid w:val="{3D239D58-76B0-4F69-BAFD-03CDDB0C872D}"/>
      </w:docPartPr>
      <w:docPartBody>
        <w:p w:rsidR="00A56ABE" w:rsidRDefault="00DE4129" w:rsidP="00DE4129">
          <w:pPr>
            <w:pStyle w:val="7D9DF5E1AF9441179C698FDE0AE2B58C"/>
          </w:pPr>
          <w:r w:rsidRPr="003323EC">
            <w:rPr>
              <w:rStyle w:val="Testosegnaposto"/>
            </w:rPr>
            <w:t>Elija un elemento.</w:t>
          </w:r>
        </w:p>
      </w:docPartBody>
    </w:docPart>
    <w:docPart>
      <w:docPartPr>
        <w:name w:val="16D34DCCB75348BAB2C009A8F85FFBEB"/>
        <w:category>
          <w:name w:val="General"/>
          <w:gallery w:val="placeholder"/>
        </w:category>
        <w:types>
          <w:type w:val="bbPlcHdr"/>
        </w:types>
        <w:behaviors>
          <w:behavior w:val="content"/>
        </w:behaviors>
        <w:guid w:val="{BF0BE518-237B-4700-8EE0-51A7468C0EEC}"/>
      </w:docPartPr>
      <w:docPartBody>
        <w:p w:rsidR="00A56ABE" w:rsidRDefault="00DE4129" w:rsidP="00DE4129">
          <w:pPr>
            <w:pStyle w:val="16D34DCCB75348BAB2C009A8F85FFBEB"/>
          </w:pPr>
          <w:r w:rsidRPr="00490CC8">
            <w:rPr>
              <w:rStyle w:val="Testosegnaposto"/>
            </w:rPr>
            <w:t>Elija un elemento.</w:t>
          </w:r>
        </w:p>
      </w:docPartBody>
    </w:docPart>
    <w:docPart>
      <w:docPartPr>
        <w:name w:val="F8854F8AE8AE4693A79E90BA419D1535"/>
        <w:category>
          <w:name w:val="General"/>
          <w:gallery w:val="placeholder"/>
        </w:category>
        <w:types>
          <w:type w:val="bbPlcHdr"/>
        </w:types>
        <w:behaviors>
          <w:behavior w:val="content"/>
        </w:behaviors>
        <w:guid w:val="{15B5A494-2083-4585-9421-D9177A750BB2}"/>
      </w:docPartPr>
      <w:docPartBody>
        <w:p w:rsidR="00A56ABE" w:rsidRDefault="00DE4129" w:rsidP="00DE4129">
          <w:pPr>
            <w:pStyle w:val="F8854F8AE8AE4693A79E90BA419D1535"/>
          </w:pPr>
          <w:r w:rsidRPr="003323EC">
            <w:rPr>
              <w:rStyle w:val="Testosegnaposto"/>
            </w:rPr>
            <w:t>Elija un elemento.</w:t>
          </w:r>
        </w:p>
      </w:docPartBody>
    </w:docPart>
    <w:docPart>
      <w:docPartPr>
        <w:name w:val="67A3E888980340DF8A9EE544D1BA5F5A"/>
        <w:category>
          <w:name w:val="General"/>
          <w:gallery w:val="placeholder"/>
        </w:category>
        <w:types>
          <w:type w:val="bbPlcHdr"/>
        </w:types>
        <w:behaviors>
          <w:behavior w:val="content"/>
        </w:behaviors>
        <w:guid w:val="{6A04E28E-28A9-40A8-A351-E6AAAEF4E635}"/>
      </w:docPartPr>
      <w:docPartBody>
        <w:p w:rsidR="00A56ABE" w:rsidRDefault="00DE4129" w:rsidP="00DE4129">
          <w:pPr>
            <w:pStyle w:val="67A3E888980340DF8A9EE544D1BA5F5A"/>
          </w:pPr>
          <w:r w:rsidRPr="00490CC8">
            <w:rPr>
              <w:rStyle w:val="Testosegnaposto"/>
            </w:rPr>
            <w:t>Elija un elemento.</w:t>
          </w:r>
        </w:p>
      </w:docPartBody>
    </w:docPart>
    <w:docPart>
      <w:docPartPr>
        <w:name w:val="7C00B209F67340E7B87517541D4B0ACA"/>
        <w:category>
          <w:name w:val="General"/>
          <w:gallery w:val="placeholder"/>
        </w:category>
        <w:types>
          <w:type w:val="bbPlcHdr"/>
        </w:types>
        <w:behaviors>
          <w:behavior w:val="content"/>
        </w:behaviors>
        <w:guid w:val="{28E3B4F1-65D8-4FFA-BF1E-E69C29DB1EE0}"/>
      </w:docPartPr>
      <w:docPartBody>
        <w:p w:rsidR="00A56ABE" w:rsidRDefault="00DE4129" w:rsidP="00DE4129">
          <w:pPr>
            <w:pStyle w:val="7C00B209F67340E7B87517541D4B0ACA"/>
          </w:pPr>
          <w:r w:rsidRPr="003323EC">
            <w:rPr>
              <w:rStyle w:val="Testosegnaposto"/>
            </w:rPr>
            <w:t>Elija un elemento.</w:t>
          </w:r>
        </w:p>
      </w:docPartBody>
    </w:docPart>
    <w:docPart>
      <w:docPartPr>
        <w:name w:val="81C87C699605402F916299E186D4ADA8"/>
        <w:category>
          <w:name w:val="General"/>
          <w:gallery w:val="placeholder"/>
        </w:category>
        <w:types>
          <w:type w:val="bbPlcHdr"/>
        </w:types>
        <w:behaviors>
          <w:behavior w:val="content"/>
        </w:behaviors>
        <w:guid w:val="{6165BA25-AA69-4B76-9AA7-C81009693049}"/>
      </w:docPartPr>
      <w:docPartBody>
        <w:p w:rsidR="00A56ABE" w:rsidRDefault="00DE4129" w:rsidP="00DE4129">
          <w:pPr>
            <w:pStyle w:val="81C87C699605402F916299E186D4ADA8"/>
          </w:pPr>
          <w:r w:rsidRPr="00490CC8">
            <w:rPr>
              <w:rStyle w:val="Testosegnaposto"/>
            </w:rPr>
            <w:t>Elija un elemento.</w:t>
          </w:r>
        </w:p>
      </w:docPartBody>
    </w:docPart>
    <w:docPart>
      <w:docPartPr>
        <w:name w:val="5B7477EDA3594F729A0B2A6F557C9A7C"/>
        <w:category>
          <w:name w:val="General"/>
          <w:gallery w:val="placeholder"/>
        </w:category>
        <w:types>
          <w:type w:val="bbPlcHdr"/>
        </w:types>
        <w:behaviors>
          <w:behavior w:val="content"/>
        </w:behaviors>
        <w:guid w:val="{68A7B150-943A-4ECA-A723-9BFD16FC50D3}"/>
      </w:docPartPr>
      <w:docPartBody>
        <w:p w:rsidR="00A56ABE" w:rsidRDefault="00DE4129" w:rsidP="00DE4129">
          <w:pPr>
            <w:pStyle w:val="5B7477EDA3594F729A0B2A6F557C9A7C"/>
          </w:pPr>
          <w:r w:rsidRPr="003323EC">
            <w:rPr>
              <w:rStyle w:val="Testosegnaposto"/>
            </w:rPr>
            <w:t>Elija un elemento.</w:t>
          </w:r>
        </w:p>
      </w:docPartBody>
    </w:docPart>
    <w:docPart>
      <w:docPartPr>
        <w:name w:val="DBC768F8263F4822BECF608DBDE64DF9"/>
        <w:category>
          <w:name w:val="General"/>
          <w:gallery w:val="placeholder"/>
        </w:category>
        <w:types>
          <w:type w:val="bbPlcHdr"/>
        </w:types>
        <w:behaviors>
          <w:behavior w:val="content"/>
        </w:behaviors>
        <w:guid w:val="{5CD823D6-62D6-4AA4-B341-CAAF513CCB39}"/>
      </w:docPartPr>
      <w:docPartBody>
        <w:p w:rsidR="00A56ABE" w:rsidRDefault="00DE4129" w:rsidP="00DE4129">
          <w:pPr>
            <w:pStyle w:val="DBC768F8263F4822BECF608DBDE64DF9"/>
          </w:pPr>
          <w:r w:rsidRPr="00490CC8">
            <w:rPr>
              <w:rStyle w:val="Testosegnaposto"/>
            </w:rPr>
            <w:t>Elija un elemento.</w:t>
          </w:r>
        </w:p>
      </w:docPartBody>
    </w:docPart>
    <w:docPart>
      <w:docPartPr>
        <w:name w:val="F1BC9A168B0A4BD2AB50995B194EB6D2"/>
        <w:category>
          <w:name w:val="General"/>
          <w:gallery w:val="placeholder"/>
        </w:category>
        <w:types>
          <w:type w:val="bbPlcHdr"/>
        </w:types>
        <w:behaviors>
          <w:behavior w:val="content"/>
        </w:behaviors>
        <w:guid w:val="{114FB495-052A-4BAB-ACCE-3340F41BB0DB}"/>
      </w:docPartPr>
      <w:docPartBody>
        <w:p w:rsidR="00A56ABE" w:rsidRDefault="00DE4129" w:rsidP="00DE4129">
          <w:pPr>
            <w:pStyle w:val="F1BC9A168B0A4BD2AB50995B194EB6D2"/>
          </w:pPr>
          <w:r w:rsidRPr="003323EC">
            <w:rPr>
              <w:rStyle w:val="Testosegnaposto"/>
            </w:rPr>
            <w:t>Elija un elemento.</w:t>
          </w:r>
        </w:p>
      </w:docPartBody>
    </w:docPart>
    <w:docPart>
      <w:docPartPr>
        <w:name w:val="7FB21747E3454CD7A2AC484F504DA1C0"/>
        <w:category>
          <w:name w:val="General"/>
          <w:gallery w:val="placeholder"/>
        </w:category>
        <w:types>
          <w:type w:val="bbPlcHdr"/>
        </w:types>
        <w:behaviors>
          <w:behavior w:val="content"/>
        </w:behaviors>
        <w:guid w:val="{E002793F-0649-43B4-96B0-33F432911940}"/>
      </w:docPartPr>
      <w:docPartBody>
        <w:p w:rsidR="00A56ABE" w:rsidRDefault="00DE4129" w:rsidP="00DE4129">
          <w:pPr>
            <w:pStyle w:val="7FB21747E3454CD7A2AC484F504DA1C0"/>
          </w:pPr>
          <w:r w:rsidRPr="00490CC8">
            <w:rPr>
              <w:rStyle w:val="Testosegnaposto"/>
            </w:rPr>
            <w:t>Elija un elemento.</w:t>
          </w:r>
        </w:p>
      </w:docPartBody>
    </w:docPart>
    <w:docPart>
      <w:docPartPr>
        <w:name w:val="44732F6F8C6D47B997DE839143F1AFC9"/>
        <w:category>
          <w:name w:val="General"/>
          <w:gallery w:val="placeholder"/>
        </w:category>
        <w:types>
          <w:type w:val="bbPlcHdr"/>
        </w:types>
        <w:behaviors>
          <w:behavior w:val="content"/>
        </w:behaviors>
        <w:guid w:val="{2873C42C-0A22-4FFA-ADD5-4C7D4932A66C}"/>
      </w:docPartPr>
      <w:docPartBody>
        <w:p w:rsidR="00A56ABE" w:rsidRDefault="00DE4129" w:rsidP="00DE4129">
          <w:pPr>
            <w:pStyle w:val="44732F6F8C6D47B997DE839143F1AFC9"/>
          </w:pPr>
          <w:r w:rsidRPr="003323EC">
            <w:rPr>
              <w:rStyle w:val="Testosegnaposto"/>
            </w:rPr>
            <w:t>Elija un elemento.</w:t>
          </w:r>
        </w:p>
      </w:docPartBody>
    </w:docPart>
    <w:docPart>
      <w:docPartPr>
        <w:name w:val="8D4FA9C6A92640BEA049A7D1322DA980"/>
        <w:category>
          <w:name w:val="General"/>
          <w:gallery w:val="placeholder"/>
        </w:category>
        <w:types>
          <w:type w:val="bbPlcHdr"/>
        </w:types>
        <w:behaviors>
          <w:behavior w:val="content"/>
        </w:behaviors>
        <w:guid w:val="{65358466-467F-4DD9-A845-7E20F0A643C1}"/>
      </w:docPartPr>
      <w:docPartBody>
        <w:p w:rsidR="00A56ABE" w:rsidRDefault="00DE4129" w:rsidP="00DE4129">
          <w:pPr>
            <w:pStyle w:val="8D4FA9C6A92640BEA049A7D1322DA980"/>
          </w:pPr>
          <w:r w:rsidRPr="00490CC8">
            <w:rPr>
              <w:rStyle w:val="Testosegnaposto"/>
            </w:rPr>
            <w:t>Elija un elemento.</w:t>
          </w:r>
        </w:p>
      </w:docPartBody>
    </w:docPart>
    <w:docPart>
      <w:docPartPr>
        <w:name w:val="6ED750D00F0742DEB6274288695BB667"/>
        <w:category>
          <w:name w:val="General"/>
          <w:gallery w:val="placeholder"/>
        </w:category>
        <w:types>
          <w:type w:val="bbPlcHdr"/>
        </w:types>
        <w:behaviors>
          <w:behavior w:val="content"/>
        </w:behaviors>
        <w:guid w:val="{45393D52-A625-434B-8E15-88A5B107499E}"/>
      </w:docPartPr>
      <w:docPartBody>
        <w:p w:rsidR="00A56ABE" w:rsidRDefault="00DE4129" w:rsidP="00DE4129">
          <w:pPr>
            <w:pStyle w:val="6ED750D00F0742DEB6274288695BB667"/>
          </w:pPr>
          <w:r w:rsidRPr="003323EC">
            <w:rPr>
              <w:rStyle w:val="Testosegnaposto"/>
            </w:rPr>
            <w:t>Elija un elemento.</w:t>
          </w:r>
        </w:p>
      </w:docPartBody>
    </w:docPart>
    <w:docPart>
      <w:docPartPr>
        <w:name w:val="19ED11D0F27948428579128797CB6A02"/>
        <w:category>
          <w:name w:val="General"/>
          <w:gallery w:val="placeholder"/>
        </w:category>
        <w:types>
          <w:type w:val="bbPlcHdr"/>
        </w:types>
        <w:behaviors>
          <w:behavior w:val="content"/>
        </w:behaviors>
        <w:guid w:val="{4C3740B8-DDED-4557-969F-0F0E1D99A905}"/>
      </w:docPartPr>
      <w:docPartBody>
        <w:p w:rsidR="00A56ABE" w:rsidRDefault="00DE4129" w:rsidP="00DE4129">
          <w:pPr>
            <w:pStyle w:val="19ED11D0F27948428579128797CB6A02"/>
          </w:pPr>
          <w:r w:rsidRPr="00490CC8">
            <w:rPr>
              <w:rStyle w:val="Testosegnaposto"/>
            </w:rPr>
            <w:t>Elija un elemento.</w:t>
          </w:r>
        </w:p>
      </w:docPartBody>
    </w:docPart>
    <w:docPart>
      <w:docPartPr>
        <w:name w:val="99CED0CE389542309656B742403DF5B5"/>
        <w:category>
          <w:name w:val="General"/>
          <w:gallery w:val="placeholder"/>
        </w:category>
        <w:types>
          <w:type w:val="bbPlcHdr"/>
        </w:types>
        <w:behaviors>
          <w:behavior w:val="content"/>
        </w:behaviors>
        <w:guid w:val="{1E65BEED-409F-4164-9460-D8F7DD60A6F7}"/>
      </w:docPartPr>
      <w:docPartBody>
        <w:p w:rsidR="00A56ABE" w:rsidRDefault="00DE4129" w:rsidP="00DE4129">
          <w:pPr>
            <w:pStyle w:val="99CED0CE389542309656B742403DF5B5"/>
          </w:pPr>
          <w:r w:rsidRPr="003323EC">
            <w:rPr>
              <w:rStyle w:val="Testosegnaposto"/>
            </w:rPr>
            <w:t>Elija un elemento.</w:t>
          </w:r>
        </w:p>
      </w:docPartBody>
    </w:docPart>
    <w:docPart>
      <w:docPartPr>
        <w:name w:val="69E6E6ACECE54AA4A79839E12C07481A"/>
        <w:category>
          <w:name w:val="General"/>
          <w:gallery w:val="placeholder"/>
        </w:category>
        <w:types>
          <w:type w:val="bbPlcHdr"/>
        </w:types>
        <w:behaviors>
          <w:behavior w:val="content"/>
        </w:behaviors>
        <w:guid w:val="{45A8F292-AA2E-4C01-8B11-0AA14E320033}"/>
      </w:docPartPr>
      <w:docPartBody>
        <w:p w:rsidR="00A56ABE" w:rsidRDefault="00DE4129" w:rsidP="00DE4129">
          <w:pPr>
            <w:pStyle w:val="69E6E6ACECE54AA4A79839E12C07481A"/>
          </w:pPr>
          <w:r w:rsidRPr="00490CC8">
            <w:rPr>
              <w:rStyle w:val="Testosegnaposto"/>
            </w:rPr>
            <w:t>Elija un elemento.</w:t>
          </w:r>
        </w:p>
      </w:docPartBody>
    </w:docPart>
    <w:docPart>
      <w:docPartPr>
        <w:name w:val="1708F2AB23734ADDB296BAB954AE8C71"/>
        <w:category>
          <w:name w:val="General"/>
          <w:gallery w:val="placeholder"/>
        </w:category>
        <w:types>
          <w:type w:val="bbPlcHdr"/>
        </w:types>
        <w:behaviors>
          <w:behavior w:val="content"/>
        </w:behaviors>
        <w:guid w:val="{A9393221-036F-4619-BB67-209BDB39C6DF}"/>
      </w:docPartPr>
      <w:docPartBody>
        <w:p w:rsidR="00A56ABE" w:rsidRDefault="00DE4129" w:rsidP="00DE4129">
          <w:pPr>
            <w:pStyle w:val="1708F2AB23734ADDB296BAB954AE8C71"/>
          </w:pPr>
          <w:r w:rsidRPr="003323EC">
            <w:rPr>
              <w:rStyle w:val="Testosegnaposto"/>
            </w:rPr>
            <w:t>Elija un elemento.</w:t>
          </w:r>
        </w:p>
      </w:docPartBody>
    </w:docPart>
    <w:docPart>
      <w:docPartPr>
        <w:name w:val="B4DAEB23FB634C47B0E5FB97CEF2E326"/>
        <w:category>
          <w:name w:val="General"/>
          <w:gallery w:val="placeholder"/>
        </w:category>
        <w:types>
          <w:type w:val="bbPlcHdr"/>
        </w:types>
        <w:behaviors>
          <w:behavior w:val="content"/>
        </w:behaviors>
        <w:guid w:val="{7E2BB3E4-285F-4383-87E0-8883125846F7}"/>
      </w:docPartPr>
      <w:docPartBody>
        <w:p w:rsidR="00A56ABE" w:rsidRDefault="00DE4129" w:rsidP="00DE4129">
          <w:pPr>
            <w:pStyle w:val="B4DAEB23FB634C47B0E5FB97CEF2E326"/>
          </w:pPr>
          <w:r w:rsidRPr="00490CC8">
            <w:rPr>
              <w:rStyle w:val="Testosegnaposto"/>
            </w:rPr>
            <w:t>Elija un elemento.</w:t>
          </w:r>
        </w:p>
      </w:docPartBody>
    </w:docPart>
    <w:docPart>
      <w:docPartPr>
        <w:name w:val="AB4FA9A7C2CC4D0AA0ED4F619CEF1CD3"/>
        <w:category>
          <w:name w:val="General"/>
          <w:gallery w:val="placeholder"/>
        </w:category>
        <w:types>
          <w:type w:val="bbPlcHdr"/>
        </w:types>
        <w:behaviors>
          <w:behavior w:val="content"/>
        </w:behaviors>
        <w:guid w:val="{AF1952A3-B8D0-4A21-BBD7-76DC49773AB5}"/>
      </w:docPartPr>
      <w:docPartBody>
        <w:p w:rsidR="00A56ABE" w:rsidRDefault="00DE4129" w:rsidP="00DE4129">
          <w:pPr>
            <w:pStyle w:val="AB4FA9A7C2CC4D0AA0ED4F619CEF1CD3"/>
          </w:pPr>
          <w:r w:rsidRPr="003323EC">
            <w:rPr>
              <w:rStyle w:val="Testosegnaposto"/>
            </w:rPr>
            <w:t>Elija un elemento.</w:t>
          </w:r>
        </w:p>
      </w:docPartBody>
    </w:docPart>
    <w:docPart>
      <w:docPartPr>
        <w:name w:val="3075013675AE4426AB0118E0AB1872A7"/>
        <w:category>
          <w:name w:val="General"/>
          <w:gallery w:val="placeholder"/>
        </w:category>
        <w:types>
          <w:type w:val="bbPlcHdr"/>
        </w:types>
        <w:behaviors>
          <w:behavior w:val="content"/>
        </w:behaviors>
        <w:guid w:val="{11135399-7C82-4E75-AE29-CF7B246A1E90}"/>
      </w:docPartPr>
      <w:docPartBody>
        <w:p w:rsidR="00A56ABE" w:rsidRDefault="00DE4129" w:rsidP="00DE4129">
          <w:pPr>
            <w:pStyle w:val="3075013675AE4426AB0118E0AB1872A7"/>
          </w:pPr>
          <w:r w:rsidRPr="00490CC8">
            <w:rPr>
              <w:rStyle w:val="Testosegnaposto"/>
            </w:rPr>
            <w:t>Elija un elemento.</w:t>
          </w:r>
        </w:p>
      </w:docPartBody>
    </w:docPart>
    <w:docPart>
      <w:docPartPr>
        <w:name w:val="4E679655804D4E54BFC085F5D978B4E8"/>
        <w:category>
          <w:name w:val="General"/>
          <w:gallery w:val="placeholder"/>
        </w:category>
        <w:types>
          <w:type w:val="bbPlcHdr"/>
        </w:types>
        <w:behaviors>
          <w:behavior w:val="content"/>
        </w:behaviors>
        <w:guid w:val="{A81D978E-4F19-43A9-844A-2841BD05BDFE}"/>
      </w:docPartPr>
      <w:docPartBody>
        <w:p w:rsidR="00A56ABE" w:rsidRDefault="00DE4129" w:rsidP="00DE4129">
          <w:pPr>
            <w:pStyle w:val="4E679655804D4E54BFC085F5D978B4E8"/>
          </w:pPr>
          <w:r w:rsidRPr="003323EC">
            <w:rPr>
              <w:rStyle w:val="Testosegnaposto"/>
            </w:rPr>
            <w:t>Elija un elemento.</w:t>
          </w:r>
        </w:p>
      </w:docPartBody>
    </w:docPart>
    <w:docPart>
      <w:docPartPr>
        <w:name w:val="915AECE0CD9246C59F2C9947C422A29E"/>
        <w:category>
          <w:name w:val="General"/>
          <w:gallery w:val="placeholder"/>
        </w:category>
        <w:types>
          <w:type w:val="bbPlcHdr"/>
        </w:types>
        <w:behaviors>
          <w:behavior w:val="content"/>
        </w:behaviors>
        <w:guid w:val="{A6CF78A7-E445-419F-85F9-51CB3E604054}"/>
      </w:docPartPr>
      <w:docPartBody>
        <w:p w:rsidR="00A56ABE" w:rsidRDefault="00DE4129" w:rsidP="00DE4129">
          <w:pPr>
            <w:pStyle w:val="915AECE0CD9246C59F2C9947C422A29E"/>
          </w:pPr>
          <w:r w:rsidRPr="00490CC8">
            <w:rPr>
              <w:rStyle w:val="Testosegnaposto"/>
            </w:rPr>
            <w:t>Elija un elemento.</w:t>
          </w:r>
        </w:p>
      </w:docPartBody>
    </w:docPart>
    <w:docPart>
      <w:docPartPr>
        <w:name w:val="D88B0694B53D41A18B77D34D57E2D27A"/>
        <w:category>
          <w:name w:val="General"/>
          <w:gallery w:val="placeholder"/>
        </w:category>
        <w:types>
          <w:type w:val="bbPlcHdr"/>
        </w:types>
        <w:behaviors>
          <w:behavior w:val="content"/>
        </w:behaviors>
        <w:guid w:val="{8DDCEDC8-39C4-48DC-B638-57E14DA1FA30}"/>
      </w:docPartPr>
      <w:docPartBody>
        <w:p w:rsidR="00A56ABE" w:rsidRDefault="00DE4129" w:rsidP="00DE4129">
          <w:pPr>
            <w:pStyle w:val="D88B0694B53D41A18B77D34D57E2D27A"/>
          </w:pPr>
          <w:r w:rsidRPr="003323EC">
            <w:rPr>
              <w:rStyle w:val="Testosegnaposto"/>
            </w:rPr>
            <w:t>Elija un elemento.</w:t>
          </w:r>
        </w:p>
      </w:docPartBody>
    </w:docPart>
    <w:docPart>
      <w:docPartPr>
        <w:name w:val="13926D7561A14F7AAAEA6022FC419051"/>
        <w:category>
          <w:name w:val="General"/>
          <w:gallery w:val="placeholder"/>
        </w:category>
        <w:types>
          <w:type w:val="bbPlcHdr"/>
        </w:types>
        <w:behaviors>
          <w:behavior w:val="content"/>
        </w:behaviors>
        <w:guid w:val="{1AB73DD9-5629-42BF-8964-7A108176B092}"/>
      </w:docPartPr>
      <w:docPartBody>
        <w:p w:rsidR="00A56ABE" w:rsidRDefault="00DE4129" w:rsidP="00DE4129">
          <w:pPr>
            <w:pStyle w:val="13926D7561A14F7AAAEA6022FC419051"/>
          </w:pPr>
          <w:r w:rsidRPr="00490CC8">
            <w:rPr>
              <w:rStyle w:val="Testosegnaposto"/>
            </w:rPr>
            <w:t>Elija un elemento.</w:t>
          </w:r>
        </w:p>
      </w:docPartBody>
    </w:docPart>
    <w:docPart>
      <w:docPartPr>
        <w:name w:val="D9F247563A4E4869B944A76520479B90"/>
        <w:category>
          <w:name w:val="General"/>
          <w:gallery w:val="placeholder"/>
        </w:category>
        <w:types>
          <w:type w:val="bbPlcHdr"/>
        </w:types>
        <w:behaviors>
          <w:behavior w:val="content"/>
        </w:behaviors>
        <w:guid w:val="{9613B6D8-EF3C-41BE-9F7C-5FA00CA56ECE}"/>
      </w:docPartPr>
      <w:docPartBody>
        <w:p w:rsidR="00A56ABE" w:rsidRDefault="00DE4129" w:rsidP="00DE4129">
          <w:pPr>
            <w:pStyle w:val="D9F247563A4E4869B944A76520479B90"/>
          </w:pPr>
          <w:r w:rsidRPr="003323EC">
            <w:rPr>
              <w:rStyle w:val="Testosegnaposto"/>
            </w:rPr>
            <w:t>Elija un elemento.</w:t>
          </w:r>
        </w:p>
      </w:docPartBody>
    </w:docPart>
    <w:docPart>
      <w:docPartPr>
        <w:name w:val="9C4074AC6D424184B92D0AB542BA1004"/>
        <w:category>
          <w:name w:val="General"/>
          <w:gallery w:val="placeholder"/>
        </w:category>
        <w:types>
          <w:type w:val="bbPlcHdr"/>
        </w:types>
        <w:behaviors>
          <w:behavior w:val="content"/>
        </w:behaviors>
        <w:guid w:val="{C0704093-8836-4036-B2D7-2AF06627F4A6}"/>
      </w:docPartPr>
      <w:docPartBody>
        <w:p w:rsidR="00A56ABE" w:rsidRDefault="00DE4129" w:rsidP="00DE4129">
          <w:pPr>
            <w:pStyle w:val="9C4074AC6D424184B92D0AB542BA1004"/>
          </w:pPr>
          <w:r w:rsidRPr="00490CC8">
            <w:rPr>
              <w:rStyle w:val="Testosegnaposto"/>
            </w:rPr>
            <w:t>Elija un elemento.</w:t>
          </w:r>
        </w:p>
      </w:docPartBody>
    </w:docPart>
    <w:docPart>
      <w:docPartPr>
        <w:name w:val="35054BA745F74207BD07ADF4CD073685"/>
        <w:category>
          <w:name w:val="General"/>
          <w:gallery w:val="placeholder"/>
        </w:category>
        <w:types>
          <w:type w:val="bbPlcHdr"/>
        </w:types>
        <w:behaviors>
          <w:behavior w:val="content"/>
        </w:behaviors>
        <w:guid w:val="{8B2824E4-410E-43C6-81B6-57F3C197FA45}"/>
      </w:docPartPr>
      <w:docPartBody>
        <w:p w:rsidR="00A56ABE" w:rsidRDefault="00DE4129" w:rsidP="00DE4129">
          <w:pPr>
            <w:pStyle w:val="35054BA745F74207BD07ADF4CD073685"/>
          </w:pPr>
          <w:r w:rsidRPr="003323EC">
            <w:rPr>
              <w:rStyle w:val="Testosegnaposto"/>
            </w:rPr>
            <w:t>Elija un elemento.</w:t>
          </w:r>
        </w:p>
      </w:docPartBody>
    </w:docPart>
    <w:docPart>
      <w:docPartPr>
        <w:name w:val="7BBBCE7E7957453A856E9630EF2FDA21"/>
        <w:category>
          <w:name w:val="General"/>
          <w:gallery w:val="placeholder"/>
        </w:category>
        <w:types>
          <w:type w:val="bbPlcHdr"/>
        </w:types>
        <w:behaviors>
          <w:behavior w:val="content"/>
        </w:behaviors>
        <w:guid w:val="{6A9B3534-360A-4CBF-A09D-30C7E2C16B1F}"/>
      </w:docPartPr>
      <w:docPartBody>
        <w:p w:rsidR="00A56ABE" w:rsidRDefault="00DE4129" w:rsidP="00DE4129">
          <w:pPr>
            <w:pStyle w:val="7BBBCE7E7957453A856E9630EF2FDA21"/>
          </w:pPr>
          <w:r w:rsidRPr="00490CC8">
            <w:rPr>
              <w:rStyle w:val="Testosegnaposto"/>
            </w:rPr>
            <w:t>Elija un elemento.</w:t>
          </w:r>
        </w:p>
      </w:docPartBody>
    </w:docPart>
    <w:docPart>
      <w:docPartPr>
        <w:name w:val="BCAEB6AB67FA49A58399328C24BFF52C"/>
        <w:category>
          <w:name w:val="General"/>
          <w:gallery w:val="placeholder"/>
        </w:category>
        <w:types>
          <w:type w:val="bbPlcHdr"/>
        </w:types>
        <w:behaviors>
          <w:behavior w:val="content"/>
        </w:behaviors>
        <w:guid w:val="{73BB5BA8-121D-4F81-97D6-0D2A6BFCF9E8}"/>
      </w:docPartPr>
      <w:docPartBody>
        <w:p w:rsidR="00A56ABE" w:rsidRDefault="00DE4129" w:rsidP="00DE4129">
          <w:pPr>
            <w:pStyle w:val="BCAEB6AB67FA49A58399328C24BFF52C"/>
          </w:pPr>
          <w:r w:rsidRPr="003323EC">
            <w:rPr>
              <w:rStyle w:val="Testosegnaposto"/>
            </w:rPr>
            <w:t>Elija un elemento.</w:t>
          </w:r>
        </w:p>
      </w:docPartBody>
    </w:docPart>
    <w:docPart>
      <w:docPartPr>
        <w:name w:val="74741CF31C35415A81919FED6FBE5E86"/>
        <w:category>
          <w:name w:val="General"/>
          <w:gallery w:val="placeholder"/>
        </w:category>
        <w:types>
          <w:type w:val="bbPlcHdr"/>
        </w:types>
        <w:behaviors>
          <w:behavior w:val="content"/>
        </w:behaviors>
        <w:guid w:val="{2EF5F5D8-045A-4EA1-B35E-835F6C20CA92}"/>
      </w:docPartPr>
      <w:docPartBody>
        <w:p w:rsidR="00A56ABE" w:rsidRDefault="00DE4129" w:rsidP="00DE4129">
          <w:pPr>
            <w:pStyle w:val="74741CF31C35415A81919FED6FBE5E86"/>
          </w:pPr>
          <w:r w:rsidRPr="00490CC8">
            <w:rPr>
              <w:rStyle w:val="Testosegnaposto"/>
            </w:rPr>
            <w:t>Elija un elemento.</w:t>
          </w:r>
        </w:p>
      </w:docPartBody>
    </w:docPart>
    <w:docPart>
      <w:docPartPr>
        <w:name w:val="86300CA6C6D7492780E895C79EFF430A"/>
        <w:category>
          <w:name w:val="General"/>
          <w:gallery w:val="placeholder"/>
        </w:category>
        <w:types>
          <w:type w:val="bbPlcHdr"/>
        </w:types>
        <w:behaviors>
          <w:behavior w:val="content"/>
        </w:behaviors>
        <w:guid w:val="{E2915270-DF27-4550-B747-BC41A2E7A609}"/>
      </w:docPartPr>
      <w:docPartBody>
        <w:p w:rsidR="00A56ABE" w:rsidRDefault="00DE4129" w:rsidP="00DE4129">
          <w:pPr>
            <w:pStyle w:val="86300CA6C6D7492780E895C79EFF430A"/>
          </w:pPr>
          <w:r w:rsidRPr="003323EC">
            <w:rPr>
              <w:rStyle w:val="Testosegnaposto"/>
            </w:rPr>
            <w:t>Elija un elemento.</w:t>
          </w:r>
        </w:p>
      </w:docPartBody>
    </w:docPart>
    <w:docPart>
      <w:docPartPr>
        <w:name w:val="7CE64F8BE1D14ED9AE0351A6E9DC425B"/>
        <w:category>
          <w:name w:val="General"/>
          <w:gallery w:val="placeholder"/>
        </w:category>
        <w:types>
          <w:type w:val="bbPlcHdr"/>
        </w:types>
        <w:behaviors>
          <w:behavior w:val="content"/>
        </w:behaviors>
        <w:guid w:val="{092A46D5-1D72-475D-BC2F-2462D9AF35DD}"/>
      </w:docPartPr>
      <w:docPartBody>
        <w:p w:rsidR="00A56ABE" w:rsidRDefault="00DE4129" w:rsidP="00DE4129">
          <w:pPr>
            <w:pStyle w:val="7CE64F8BE1D14ED9AE0351A6E9DC425B"/>
          </w:pPr>
          <w:r w:rsidRPr="00490CC8">
            <w:rPr>
              <w:rStyle w:val="Testosegnaposto"/>
            </w:rPr>
            <w:t>Elija un elemento.</w:t>
          </w:r>
        </w:p>
      </w:docPartBody>
    </w:docPart>
    <w:docPart>
      <w:docPartPr>
        <w:name w:val="B0793A7885744B228DA09C7F0F6A9FDF"/>
        <w:category>
          <w:name w:val="General"/>
          <w:gallery w:val="placeholder"/>
        </w:category>
        <w:types>
          <w:type w:val="bbPlcHdr"/>
        </w:types>
        <w:behaviors>
          <w:behavior w:val="content"/>
        </w:behaviors>
        <w:guid w:val="{8574971C-8624-42E0-9E59-437CC9248F44}"/>
      </w:docPartPr>
      <w:docPartBody>
        <w:p w:rsidR="00A56ABE" w:rsidRDefault="00DE4129" w:rsidP="00DE4129">
          <w:pPr>
            <w:pStyle w:val="B0793A7885744B228DA09C7F0F6A9FDF"/>
          </w:pPr>
          <w:r w:rsidRPr="003323EC">
            <w:rPr>
              <w:rStyle w:val="Testosegnaposto"/>
            </w:rPr>
            <w:t>Elija un elemento.</w:t>
          </w:r>
        </w:p>
      </w:docPartBody>
    </w:docPart>
    <w:docPart>
      <w:docPartPr>
        <w:name w:val="CA35C6A1E22E4663ABBE05000E2DCF12"/>
        <w:category>
          <w:name w:val="General"/>
          <w:gallery w:val="placeholder"/>
        </w:category>
        <w:types>
          <w:type w:val="bbPlcHdr"/>
        </w:types>
        <w:behaviors>
          <w:behavior w:val="content"/>
        </w:behaviors>
        <w:guid w:val="{F4D98CAE-F25F-4569-8463-064ADF1B43AC}"/>
      </w:docPartPr>
      <w:docPartBody>
        <w:p w:rsidR="00A56ABE" w:rsidRDefault="00DE4129" w:rsidP="00DE4129">
          <w:pPr>
            <w:pStyle w:val="CA35C6A1E22E4663ABBE05000E2DCF12"/>
          </w:pPr>
          <w:r w:rsidRPr="00490CC8">
            <w:rPr>
              <w:rStyle w:val="Testosegnaposto"/>
            </w:rPr>
            <w:t>Elija un elemento.</w:t>
          </w:r>
        </w:p>
      </w:docPartBody>
    </w:docPart>
    <w:docPart>
      <w:docPartPr>
        <w:name w:val="8E07B7DADE644139A061EECBEEF76CD2"/>
        <w:category>
          <w:name w:val="General"/>
          <w:gallery w:val="placeholder"/>
        </w:category>
        <w:types>
          <w:type w:val="bbPlcHdr"/>
        </w:types>
        <w:behaviors>
          <w:behavior w:val="content"/>
        </w:behaviors>
        <w:guid w:val="{CAD056A2-06DE-46C9-A50D-03C74F12A7D9}"/>
      </w:docPartPr>
      <w:docPartBody>
        <w:p w:rsidR="00A56ABE" w:rsidRDefault="00DE4129" w:rsidP="00DE4129">
          <w:pPr>
            <w:pStyle w:val="8E07B7DADE644139A061EECBEEF76CD2"/>
          </w:pPr>
          <w:r w:rsidRPr="003323EC">
            <w:rPr>
              <w:rStyle w:val="Testosegnaposto"/>
            </w:rPr>
            <w:t>Elija un elemento.</w:t>
          </w:r>
        </w:p>
      </w:docPartBody>
    </w:docPart>
    <w:docPart>
      <w:docPartPr>
        <w:name w:val="BAA289042B5C4FC98D0A64ED4AF2C016"/>
        <w:category>
          <w:name w:val="General"/>
          <w:gallery w:val="placeholder"/>
        </w:category>
        <w:types>
          <w:type w:val="bbPlcHdr"/>
        </w:types>
        <w:behaviors>
          <w:behavior w:val="content"/>
        </w:behaviors>
        <w:guid w:val="{5651A83F-9230-4998-86C6-C745F23F117E}"/>
      </w:docPartPr>
      <w:docPartBody>
        <w:p w:rsidR="00A56ABE" w:rsidRDefault="00DE4129" w:rsidP="00DE4129">
          <w:pPr>
            <w:pStyle w:val="BAA289042B5C4FC98D0A64ED4AF2C016"/>
          </w:pPr>
          <w:r w:rsidRPr="00490CC8">
            <w:rPr>
              <w:rStyle w:val="Testosegnaposto"/>
            </w:rPr>
            <w:t>Elija un elemento.</w:t>
          </w:r>
        </w:p>
      </w:docPartBody>
    </w:docPart>
    <w:docPart>
      <w:docPartPr>
        <w:name w:val="1FDFFF69FFC74B8AB05251D9E2549948"/>
        <w:category>
          <w:name w:val="General"/>
          <w:gallery w:val="placeholder"/>
        </w:category>
        <w:types>
          <w:type w:val="bbPlcHdr"/>
        </w:types>
        <w:behaviors>
          <w:behavior w:val="content"/>
        </w:behaviors>
        <w:guid w:val="{C2F53D20-0BC1-4D02-BFBE-D31DD977F791}"/>
      </w:docPartPr>
      <w:docPartBody>
        <w:p w:rsidR="00A56ABE" w:rsidRDefault="00DE4129" w:rsidP="00DE4129">
          <w:pPr>
            <w:pStyle w:val="1FDFFF69FFC74B8AB05251D9E2549948"/>
          </w:pPr>
          <w:r w:rsidRPr="003323EC">
            <w:rPr>
              <w:rStyle w:val="Testosegnaposto"/>
            </w:rPr>
            <w:t>Elija un elemento.</w:t>
          </w:r>
        </w:p>
      </w:docPartBody>
    </w:docPart>
    <w:docPart>
      <w:docPartPr>
        <w:name w:val="07061B4146834865B9B5B99234564B83"/>
        <w:category>
          <w:name w:val="General"/>
          <w:gallery w:val="placeholder"/>
        </w:category>
        <w:types>
          <w:type w:val="bbPlcHdr"/>
        </w:types>
        <w:behaviors>
          <w:behavior w:val="content"/>
        </w:behaviors>
        <w:guid w:val="{B1B927C8-BE3B-4A36-8D09-2D7194E4A318}"/>
      </w:docPartPr>
      <w:docPartBody>
        <w:p w:rsidR="00A56ABE" w:rsidRDefault="00DE4129" w:rsidP="00DE4129">
          <w:pPr>
            <w:pStyle w:val="07061B4146834865B9B5B99234564B83"/>
          </w:pPr>
          <w:r w:rsidRPr="00490CC8">
            <w:rPr>
              <w:rStyle w:val="Testosegnaposto"/>
            </w:rPr>
            <w:t>Elija un elemento.</w:t>
          </w:r>
        </w:p>
      </w:docPartBody>
    </w:docPart>
    <w:docPart>
      <w:docPartPr>
        <w:name w:val="028A27FD3E8A48FAB0938F2050FC4B9A"/>
        <w:category>
          <w:name w:val="General"/>
          <w:gallery w:val="placeholder"/>
        </w:category>
        <w:types>
          <w:type w:val="bbPlcHdr"/>
        </w:types>
        <w:behaviors>
          <w:behavior w:val="content"/>
        </w:behaviors>
        <w:guid w:val="{7824A684-FFB7-43C2-AAE8-2120508FF9B7}"/>
      </w:docPartPr>
      <w:docPartBody>
        <w:p w:rsidR="00A56ABE" w:rsidRDefault="00DE4129" w:rsidP="00DE4129">
          <w:pPr>
            <w:pStyle w:val="028A27FD3E8A48FAB0938F2050FC4B9A"/>
          </w:pPr>
          <w:r w:rsidRPr="003323EC">
            <w:rPr>
              <w:rStyle w:val="Testosegnaposto"/>
            </w:rPr>
            <w:t>Elija un elemento.</w:t>
          </w:r>
        </w:p>
      </w:docPartBody>
    </w:docPart>
    <w:docPart>
      <w:docPartPr>
        <w:name w:val="104E3C0AA02146F6BD5F136AEE2C453E"/>
        <w:category>
          <w:name w:val="General"/>
          <w:gallery w:val="placeholder"/>
        </w:category>
        <w:types>
          <w:type w:val="bbPlcHdr"/>
        </w:types>
        <w:behaviors>
          <w:behavior w:val="content"/>
        </w:behaviors>
        <w:guid w:val="{867D392D-8C05-4166-9489-F89E1B8BE970}"/>
      </w:docPartPr>
      <w:docPartBody>
        <w:p w:rsidR="00A56ABE" w:rsidRDefault="00DE4129" w:rsidP="00DE4129">
          <w:pPr>
            <w:pStyle w:val="104E3C0AA02146F6BD5F136AEE2C453E"/>
          </w:pPr>
          <w:r w:rsidRPr="00490CC8">
            <w:rPr>
              <w:rStyle w:val="Testosegnaposto"/>
            </w:rPr>
            <w:t>Elija un elemento.</w:t>
          </w:r>
        </w:p>
      </w:docPartBody>
    </w:docPart>
    <w:docPart>
      <w:docPartPr>
        <w:name w:val="67665B98B241408D924E885D1BD82BF0"/>
        <w:category>
          <w:name w:val="General"/>
          <w:gallery w:val="placeholder"/>
        </w:category>
        <w:types>
          <w:type w:val="bbPlcHdr"/>
        </w:types>
        <w:behaviors>
          <w:behavior w:val="content"/>
        </w:behaviors>
        <w:guid w:val="{CBA40A1F-612C-4921-BE09-366BA01D00A3}"/>
      </w:docPartPr>
      <w:docPartBody>
        <w:p w:rsidR="00A56ABE" w:rsidRDefault="00DE4129" w:rsidP="00DE4129">
          <w:pPr>
            <w:pStyle w:val="67665B98B241408D924E885D1BD82BF0"/>
          </w:pPr>
          <w:r w:rsidRPr="003323EC">
            <w:rPr>
              <w:rStyle w:val="Testosegnaposto"/>
            </w:rPr>
            <w:t>Elija un elemento.</w:t>
          </w:r>
        </w:p>
      </w:docPartBody>
    </w:docPart>
    <w:docPart>
      <w:docPartPr>
        <w:name w:val="6C92104A69614FE8BDFBB5BB4CAF5894"/>
        <w:category>
          <w:name w:val="General"/>
          <w:gallery w:val="placeholder"/>
        </w:category>
        <w:types>
          <w:type w:val="bbPlcHdr"/>
        </w:types>
        <w:behaviors>
          <w:behavior w:val="content"/>
        </w:behaviors>
        <w:guid w:val="{49FBDFEF-D382-4960-9D6A-FA33AD1E45A7}"/>
      </w:docPartPr>
      <w:docPartBody>
        <w:p w:rsidR="00A56ABE" w:rsidRDefault="00DE4129" w:rsidP="00DE4129">
          <w:pPr>
            <w:pStyle w:val="6C92104A69614FE8BDFBB5BB4CAF5894"/>
          </w:pPr>
          <w:r w:rsidRPr="00490CC8">
            <w:rPr>
              <w:rStyle w:val="Testosegnaposto"/>
            </w:rPr>
            <w:t>Elija un elemento.</w:t>
          </w:r>
        </w:p>
      </w:docPartBody>
    </w:docPart>
    <w:docPart>
      <w:docPartPr>
        <w:name w:val="CEE731842A504C359AF49B07D57EE446"/>
        <w:category>
          <w:name w:val="General"/>
          <w:gallery w:val="placeholder"/>
        </w:category>
        <w:types>
          <w:type w:val="bbPlcHdr"/>
        </w:types>
        <w:behaviors>
          <w:behavior w:val="content"/>
        </w:behaviors>
        <w:guid w:val="{A837B9A8-0107-4FD5-856A-B7D764D66747}"/>
      </w:docPartPr>
      <w:docPartBody>
        <w:p w:rsidR="00A56ABE" w:rsidRDefault="00DE4129" w:rsidP="00DE4129">
          <w:pPr>
            <w:pStyle w:val="CEE731842A504C359AF49B07D57EE446"/>
          </w:pPr>
          <w:r w:rsidRPr="003323EC">
            <w:rPr>
              <w:rStyle w:val="Testosegnaposto"/>
            </w:rPr>
            <w:t>Elija un elemento.</w:t>
          </w:r>
        </w:p>
      </w:docPartBody>
    </w:docPart>
    <w:docPart>
      <w:docPartPr>
        <w:name w:val="5331F8D950804EC38DE9148044F4ED61"/>
        <w:category>
          <w:name w:val="General"/>
          <w:gallery w:val="placeholder"/>
        </w:category>
        <w:types>
          <w:type w:val="bbPlcHdr"/>
        </w:types>
        <w:behaviors>
          <w:behavior w:val="content"/>
        </w:behaviors>
        <w:guid w:val="{05936D0A-306A-464C-B2B4-1A9220B6B41F}"/>
      </w:docPartPr>
      <w:docPartBody>
        <w:p w:rsidR="00A56ABE" w:rsidRDefault="00DE4129" w:rsidP="00DE4129">
          <w:pPr>
            <w:pStyle w:val="5331F8D950804EC38DE9148044F4ED61"/>
          </w:pPr>
          <w:r w:rsidRPr="00490CC8">
            <w:rPr>
              <w:rStyle w:val="Testosegnaposto"/>
            </w:rPr>
            <w:t>Elija un elemento.</w:t>
          </w:r>
        </w:p>
      </w:docPartBody>
    </w:docPart>
    <w:docPart>
      <w:docPartPr>
        <w:name w:val="2455E26A06C44B2B928DDF212CB4F3EB"/>
        <w:category>
          <w:name w:val="General"/>
          <w:gallery w:val="placeholder"/>
        </w:category>
        <w:types>
          <w:type w:val="bbPlcHdr"/>
        </w:types>
        <w:behaviors>
          <w:behavior w:val="content"/>
        </w:behaviors>
        <w:guid w:val="{4BAE337D-1E84-4126-8225-004CED9527BA}"/>
      </w:docPartPr>
      <w:docPartBody>
        <w:p w:rsidR="00A56ABE" w:rsidRDefault="00DE4129" w:rsidP="00DE4129">
          <w:pPr>
            <w:pStyle w:val="2455E26A06C44B2B928DDF212CB4F3EB"/>
          </w:pPr>
          <w:r w:rsidRPr="003323EC">
            <w:rPr>
              <w:rStyle w:val="Testosegnaposto"/>
            </w:rPr>
            <w:t>Elija un elemento.</w:t>
          </w:r>
        </w:p>
      </w:docPartBody>
    </w:docPart>
    <w:docPart>
      <w:docPartPr>
        <w:name w:val="5327375E726646F3956F69A49C5B201A"/>
        <w:category>
          <w:name w:val="General"/>
          <w:gallery w:val="placeholder"/>
        </w:category>
        <w:types>
          <w:type w:val="bbPlcHdr"/>
        </w:types>
        <w:behaviors>
          <w:behavior w:val="content"/>
        </w:behaviors>
        <w:guid w:val="{C7AD3496-B949-43D8-92C1-AB833C48E834}"/>
      </w:docPartPr>
      <w:docPartBody>
        <w:p w:rsidR="00A56ABE" w:rsidRDefault="00DE4129" w:rsidP="00DE4129">
          <w:pPr>
            <w:pStyle w:val="5327375E726646F3956F69A49C5B201A"/>
          </w:pPr>
          <w:r w:rsidRPr="00490CC8">
            <w:rPr>
              <w:rStyle w:val="Testosegnaposto"/>
            </w:rPr>
            <w:t>Elija un elemento.</w:t>
          </w:r>
        </w:p>
      </w:docPartBody>
    </w:docPart>
    <w:docPart>
      <w:docPartPr>
        <w:name w:val="3A22EB773B974205B4B3D5B9B1420CC4"/>
        <w:category>
          <w:name w:val="General"/>
          <w:gallery w:val="placeholder"/>
        </w:category>
        <w:types>
          <w:type w:val="bbPlcHdr"/>
        </w:types>
        <w:behaviors>
          <w:behavior w:val="content"/>
        </w:behaviors>
        <w:guid w:val="{12695A5D-68B9-41C6-B26F-B002549B400F}"/>
      </w:docPartPr>
      <w:docPartBody>
        <w:p w:rsidR="00A56ABE" w:rsidRDefault="00DE4129" w:rsidP="00DE4129">
          <w:pPr>
            <w:pStyle w:val="3A22EB773B974205B4B3D5B9B1420CC4"/>
          </w:pPr>
          <w:r w:rsidRPr="003323EC">
            <w:rPr>
              <w:rStyle w:val="Testosegnaposto"/>
            </w:rPr>
            <w:t>Elija un elemento.</w:t>
          </w:r>
        </w:p>
      </w:docPartBody>
    </w:docPart>
    <w:docPart>
      <w:docPartPr>
        <w:name w:val="5149A0C87FA349B0AB389D4EA8D4EF8E"/>
        <w:category>
          <w:name w:val="General"/>
          <w:gallery w:val="placeholder"/>
        </w:category>
        <w:types>
          <w:type w:val="bbPlcHdr"/>
        </w:types>
        <w:behaviors>
          <w:behavior w:val="content"/>
        </w:behaviors>
        <w:guid w:val="{53329C74-A813-4D79-8B46-6E11B80EBA95}"/>
      </w:docPartPr>
      <w:docPartBody>
        <w:p w:rsidR="00A56ABE" w:rsidRDefault="00DE4129" w:rsidP="00DE4129">
          <w:pPr>
            <w:pStyle w:val="5149A0C87FA349B0AB389D4EA8D4EF8E"/>
          </w:pPr>
          <w:r w:rsidRPr="00490CC8">
            <w:rPr>
              <w:rStyle w:val="Testosegnaposto"/>
            </w:rPr>
            <w:t>Elija un elemento.</w:t>
          </w:r>
        </w:p>
      </w:docPartBody>
    </w:docPart>
    <w:docPart>
      <w:docPartPr>
        <w:name w:val="A3332BC8AEA34ED6BF65F9E8F4EBC1BD"/>
        <w:category>
          <w:name w:val="General"/>
          <w:gallery w:val="placeholder"/>
        </w:category>
        <w:types>
          <w:type w:val="bbPlcHdr"/>
        </w:types>
        <w:behaviors>
          <w:behavior w:val="content"/>
        </w:behaviors>
        <w:guid w:val="{BF7944EE-7C17-4DC5-B59E-3BA3393B6BF4}"/>
      </w:docPartPr>
      <w:docPartBody>
        <w:p w:rsidR="00A56ABE" w:rsidRDefault="00DE4129" w:rsidP="00DE4129">
          <w:pPr>
            <w:pStyle w:val="A3332BC8AEA34ED6BF65F9E8F4EBC1BD"/>
          </w:pPr>
          <w:r w:rsidRPr="003323EC">
            <w:rPr>
              <w:rStyle w:val="Testosegnaposto"/>
            </w:rPr>
            <w:t>Elija un elemento.</w:t>
          </w:r>
        </w:p>
      </w:docPartBody>
    </w:docPart>
    <w:docPart>
      <w:docPartPr>
        <w:name w:val="65D11799D09E4C65994DCB113674460F"/>
        <w:category>
          <w:name w:val="General"/>
          <w:gallery w:val="placeholder"/>
        </w:category>
        <w:types>
          <w:type w:val="bbPlcHdr"/>
        </w:types>
        <w:behaviors>
          <w:behavior w:val="content"/>
        </w:behaviors>
        <w:guid w:val="{1C566C32-CFE5-4FB5-B5BE-12E0174BF26D}"/>
      </w:docPartPr>
      <w:docPartBody>
        <w:p w:rsidR="00A56ABE" w:rsidRDefault="00DE4129" w:rsidP="00DE4129">
          <w:pPr>
            <w:pStyle w:val="65D11799D09E4C65994DCB113674460F"/>
          </w:pPr>
          <w:r w:rsidRPr="00490CC8">
            <w:rPr>
              <w:rStyle w:val="Testosegnaposto"/>
            </w:rPr>
            <w:t>Elija un elemento.</w:t>
          </w:r>
        </w:p>
      </w:docPartBody>
    </w:docPart>
    <w:docPart>
      <w:docPartPr>
        <w:name w:val="4FDB3889DC1A41E59C41ACB52DD21F5C"/>
        <w:category>
          <w:name w:val="General"/>
          <w:gallery w:val="placeholder"/>
        </w:category>
        <w:types>
          <w:type w:val="bbPlcHdr"/>
        </w:types>
        <w:behaviors>
          <w:behavior w:val="content"/>
        </w:behaviors>
        <w:guid w:val="{35D342B7-7519-4D80-864C-FD6E55457DA5}"/>
      </w:docPartPr>
      <w:docPartBody>
        <w:p w:rsidR="00A56ABE" w:rsidRDefault="00DE4129" w:rsidP="00DE4129">
          <w:pPr>
            <w:pStyle w:val="4FDB3889DC1A41E59C41ACB52DD21F5C"/>
          </w:pPr>
          <w:r w:rsidRPr="003323EC">
            <w:rPr>
              <w:rStyle w:val="Testosegnaposto"/>
            </w:rPr>
            <w:t>Elija un elemento.</w:t>
          </w:r>
        </w:p>
      </w:docPartBody>
    </w:docPart>
    <w:docPart>
      <w:docPartPr>
        <w:name w:val="6096E75F107C45E1AD425FBF45AADDF7"/>
        <w:category>
          <w:name w:val="General"/>
          <w:gallery w:val="placeholder"/>
        </w:category>
        <w:types>
          <w:type w:val="bbPlcHdr"/>
        </w:types>
        <w:behaviors>
          <w:behavior w:val="content"/>
        </w:behaviors>
        <w:guid w:val="{56A70986-8C9D-4602-991B-9CA5FCDE628F}"/>
      </w:docPartPr>
      <w:docPartBody>
        <w:p w:rsidR="00A56ABE" w:rsidRDefault="00DE4129" w:rsidP="00DE4129">
          <w:pPr>
            <w:pStyle w:val="6096E75F107C45E1AD425FBF45AADDF7"/>
          </w:pPr>
          <w:r w:rsidRPr="00490CC8">
            <w:rPr>
              <w:rStyle w:val="Testosegnaposto"/>
            </w:rPr>
            <w:t>Elija un elemento.</w:t>
          </w:r>
        </w:p>
      </w:docPartBody>
    </w:docPart>
    <w:docPart>
      <w:docPartPr>
        <w:name w:val="39AD397620D44450BFE3B01AF8A01925"/>
        <w:category>
          <w:name w:val="General"/>
          <w:gallery w:val="placeholder"/>
        </w:category>
        <w:types>
          <w:type w:val="bbPlcHdr"/>
        </w:types>
        <w:behaviors>
          <w:behavior w:val="content"/>
        </w:behaviors>
        <w:guid w:val="{D21F165A-61AA-421D-A809-9E185DC649DA}"/>
      </w:docPartPr>
      <w:docPartBody>
        <w:p w:rsidR="00A56ABE" w:rsidRDefault="00DE4129" w:rsidP="00DE4129">
          <w:pPr>
            <w:pStyle w:val="39AD397620D44450BFE3B01AF8A01925"/>
          </w:pPr>
          <w:r w:rsidRPr="003323EC">
            <w:rPr>
              <w:rStyle w:val="Testosegnaposto"/>
            </w:rPr>
            <w:t>Elija un elemento.</w:t>
          </w:r>
        </w:p>
      </w:docPartBody>
    </w:docPart>
    <w:docPart>
      <w:docPartPr>
        <w:name w:val="91732DEE2342496E827D7D4387922530"/>
        <w:category>
          <w:name w:val="General"/>
          <w:gallery w:val="placeholder"/>
        </w:category>
        <w:types>
          <w:type w:val="bbPlcHdr"/>
        </w:types>
        <w:behaviors>
          <w:behavior w:val="content"/>
        </w:behaviors>
        <w:guid w:val="{145AF9B6-04A2-4EBF-A314-E3148BB852D3}"/>
      </w:docPartPr>
      <w:docPartBody>
        <w:p w:rsidR="00A56ABE" w:rsidRDefault="00DE4129" w:rsidP="00DE4129">
          <w:pPr>
            <w:pStyle w:val="91732DEE2342496E827D7D4387922530"/>
          </w:pPr>
          <w:r w:rsidRPr="00490CC8">
            <w:rPr>
              <w:rStyle w:val="Testosegnaposto"/>
            </w:rPr>
            <w:t>Elija un elemento.</w:t>
          </w:r>
        </w:p>
      </w:docPartBody>
    </w:docPart>
    <w:docPart>
      <w:docPartPr>
        <w:name w:val="133F1CF99FC64054AAD4E7F2D49830D0"/>
        <w:category>
          <w:name w:val="General"/>
          <w:gallery w:val="placeholder"/>
        </w:category>
        <w:types>
          <w:type w:val="bbPlcHdr"/>
        </w:types>
        <w:behaviors>
          <w:behavior w:val="content"/>
        </w:behaviors>
        <w:guid w:val="{7880F0AB-60EE-47E8-95D7-E4BD33B29B97}"/>
      </w:docPartPr>
      <w:docPartBody>
        <w:p w:rsidR="00A56ABE" w:rsidRDefault="00DE4129" w:rsidP="00DE4129">
          <w:pPr>
            <w:pStyle w:val="133F1CF99FC64054AAD4E7F2D49830D0"/>
          </w:pPr>
          <w:r w:rsidRPr="003323EC">
            <w:rPr>
              <w:rStyle w:val="Testosegnaposto"/>
            </w:rPr>
            <w:t>Elija un elemento.</w:t>
          </w:r>
        </w:p>
      </w:docPartBody>
    </w:docPart>
    <w:docPart>
      <w:docPartPr>
        <w:name w:val="0BBC21240A2B4C23B2A6793BF1E6E736"/>
        <w:category>
          <w:name w:val="General"/>
          <w:gallery w:val="placeholder"/>
        </w:category>
        <w:types>
          <w:type w:val="bbPlcHdr"/>
        </w:types>
        <w:behaviors>
          <w:behavior w:val="content"/>
        </w:behaviors>
        <w:guid w:val="{5A03FF27-FD2F-4650-91E3-B895A450AABC}"/>
      </w:docPartPr>
      <w:docPartBody>
        <w:p w:rsidR="00A56ABE" w:rsidRDefault="00DE4129" w:rsidP="00DE4129">
          <w:pPr>
            <w:pStyle w:val="0BBC21240A2B4C23B2A6793BF1E6E736"/>
          </w:pPr>
          <w:r w:rsidRPr="00490CC8">
            <w:rPr>
              <w:rStyle w:val="Testosegnaposto"/>
            </w:rPr>
            <w:t>Elija un elemento.</w:t>
          </w:r>
        </w:p>
      </w:docPartBody>
    </w:docPart>
    <w:docPart>
      <w:docPartPr>
        <w:name w:val="9A9961AA29EE486AAA9225DE81F3F2C4"/>
        <w:category>
          <w:name w:val="General"/>
          <w:gallery w:val="placeholder"/>
        </w:category>
        <w:types>
          <w:type w:val="bbPlcHdr"/>
        </w:types>
        <w:behaviors>
          <w:behavior w:val="content"/>
        </w:behaviors>
        <w:guid w:val="{31659499-F93E-4C5C-8680-5CDFCA284C87}"/>
      </w:docPartPr>
      <w:docPartBody>
        <w:p w:rsidR="00A56ABE" w:rsidRDefault="00DE4129" w:rsidP="00DE4129">
          <w:pPr>
            <w:pStyle w:val="9A9961AA29EE486AAA9225DE81F3F2C4"/>
          </w:pPr>
          <w:r w:rsidRPr="003323EC">
            <w:rPr>
              <w:rStyle w:val="Testosegnaposto"/>
            </w:rPr>
            <w:t>Elija un elemento.</w:t>
          </w:r>
        </w:p>
      </w:docPartBody>
    </w:docPart>
    <w:docPart>
      <w:docPartPr>
        <w:name w:val="5471C20E9F914413A658D52CF8370494"/>
        <w:category>
          <w:name w:val="General"/>
          <w:gallery w:val="placeholder"/>
        </w:category>
        <w:types>
          <w:type w:val="bbPlcHdr"/>
        </w:types>
        <w:behaviors>
          <w:behavior w:val="content"/>
        </w:behaviors>
        <w:guid w:val="{5FF24D4C-B423-428B-B432-8977240E6DA4}"/>
      </w:docPartPr>
      <w:docPartBody>
        <w:p w:rsidR="00A56ABE" w:rsidRDefault="00DE4129" w:rsidP="00DE4129">
          <w:pPr>
            <w:pStyle w:val="5471C20E9F914413A658D52CF8370494"/>
          </w:pPr>
          <w:r w:rsidRPr="00490CC8">
            <w:rPr>
              <w:rStyle w:val="Testosegnaposto"/>
            </w:rPr>
            <w:t>Elija un elemento.</w:t>
          </w:r>
        </w:p>
      </w:docPartBody>
    </w:docPart>
    <w:docPart>
      <w:docPartPr>
        <w:name w:val="8278F4E350AE48AF8B0209AE541F96D7"/>
        <w:category>
          <w:name w:val="General"/>
          <w:gallery w:val="placeholder"/>
        </w:category>
        <w:types>
          <w:type w:val="bbPlcHdr"/>
        </w:types>
        <w:behaviors>
          <w:behavior w:val="content"/>
        </w:behaviors>
        <w:guid w:val="{548C75F9-070B-428E-8837-F259BC6A81D9}"/>
      </w:docPartPr>
      <w:docPartBody>
        <w:p w:rsidR="00A56ABE" w:rsidRDefault="00DE4129" w:rsidP="00DE4129">
          <w:pPr>
            <w:pStyle w:val="8278F4E350AE48AF8B0209AE541F96D7"/>
          </w:pPr>
          <w:r w:rsidRPr="003323EC">
            <w:rPr>
              <w:rStyle w:val="Testosegnaposto"/>
            </w:rPr>
            <w:t>Elija un elemento.</w:t>
          </w:r>
        </w:p>
      </w:docPartBody>
    </w:docPart>
    <w:docPart>
      <w:docPartPr>
        <w:name w:val="C7A9FEC5EF07479384FD7BBA1D9EF14F"/>
        <w:category>
          <w:name w:val="General"/>
          <w:gallery w:val="placeholder"/>
        </w:category>
        <w:types>
          <w:type w:val="bbPlcHdr"/>
        </w:types>
        <w:behaviors>
          <w:behavior w:val="content"/>
        </w:behaviors>
        <w:guid w:val="{8A471943-7725-4452-94C4-AA3E2CDDEA98}"/>
      </w:docPartPr>
      <w:docPartBody>
        <w:p w:rsidR="00A56ABE" w:rsidRDefault="00DE4129" w:rsidP="00DE4129">
          <w:pPr>
            <w:pStyle w:val="C7A9FEC5EF07479384FD7BBA1D9EF14F"/>
          </w:pPr>
          <w:r w:rsidRPr="00490CC8">
            <w:rPr>
              <w:rStyle w:val="Testosegnaposto"/>
            </w:rPr>
            <w:t>Elija un elemento.</w:t>
          </w:r>
        </w:p>
      </w:docPartBody>
    </w:docPart>
    <w:docPart>
      <w:docPartPr>
        <w:name w:val="83030DC6B79F46DCB569C22F8C1AEA46"/>
        <w:category>
          <w:name w:val="General"/>
          <w:gallery w:val="placeholder"/>
        </w:category>
        <w:types>
          <w:type w:val="bbPlcHdr"/>
        </w:types>
        <w:behaviors>
          <w:behavior w:val="content"/>
        </w:behaviors>
        <w:guid w:val="{1414F02D-226A-4295-AD93-6E774690798C}"/>
      </w:docPartPr>
      <w:docPartBody>
        <w:p w:rsidR="00A56ABE" w:rsidRDefault="00DE4129" w:rsidP="00DE4129">
          <w:pPr>
            <w:pStyle w:val="83030DC6B79F46DCB569C22F8C1AEA46"/>
          </w:pPr>
          <w:r w:rsidRPr="003323EC">
            <w:rPr>
              <w:rStyle w:val="Testosegnaposto"/>
            </w:rPr>
            <w:t>Elija un elemento.</w:t>
          </w:r>
        </w:p>
      </w:docPartBody>
    </w:docPart>
    <w:docPart>
      <w:docPartPr>
        <w:name w:val="7053467EBAE74AE2BC1B7629A948C83A"/>
        <w:category>
          <w:name w:val="General"/>
          <w:gallery w:val="placeholder"/>
        </w:category>
        <w:types>
          <w:type w:val="bbPlcHdr"/>
        </w:types>
        <w:behaviors>
          <w:behavior w:val="content"/>
        </w:behaviors>
        <w:guid w:val="{DDD84FD1-214E-4F39-96D1-0AA5A1DA1756}"/>
      </w:docPartPr>
      <w:docPartBody>
        <w:p w:rsidR="00A56ABE" w:rsidRDefault="00DE4129" w:rsidP="00DE4129">
          <w:pPr>
            <w:pStyle w:val="7053467EBAE74AE2BC1B7629A948C83A"/>
          </w:pPr>
          <w:r w:rsidRPr="00490CC8">
            <w:rPr>
              <w:rStyle w:val="Testosegnaposto"/>
            </w:rPr>
            <w:t>Elija un elemento.</w:t>
          </w:r>
        </w:p>
      </w:docPartBody>
    </w:docPart>
    <w:docPart>
      <w:docPartPr>
        <w:name w:val="9435F6E20D994C7EA22D3F24A57E5CB8"/>
        <w:category>
          <w:name w:val="General"/>
          <w:gallery w:val="placeholder"/>
        </w:category>
        <w:types>
          <w:type w:val="bbPlcHdr"/>
        </w:types>
        <w:behaviors>
          <w:behavior w:val="content"/>
        </w:behaviors>
        <w:guid w:val="{90F8E1EA-91BD-4D13-A7F6-E33AD51C2A1D}"/>
      </w:docPartPr>
      <w:docPartBody>
        <w:p w:rsidR="00A56ABE" w:rsidRDefault="00DE4129" w:rsidP="00DE4129">
          <w:pPr>
            <w:pStyle w:val="9435F6E20D994C7EA22D3F24A57E5CB8"/>
          </w:pPr>
          <w:r w:rsidRPr="003323EC">
            <w:rPr>
              <w:rStyle w:val="Testosegnaposto"/>
            </w:rPr>
            <w:t>Elija un elemento.</w:t>
          </w:r>
        </w:p>
      </w:docPartBody>
    </w:docPart>
    <w:docPart>
      <w:docPartPr>
        <w:name w:val="6FD3D760EFFA47B88E76064CCC9BBE40"/>
        <w:category>
          <w:name w:val="General"/>
          <w:gallery w:val="placeholder"/>
        </w:category>
        <w:types>
          <w:type w:val="bbPlcHdr"/>
        </w:types>
        <w:behaviors>
          <w:behavior w:val="content"/>
        </w:behaviors>
        <w:guid w:val="{E60D6294-B7DE-4430-8647-8DACD6E4B936}"/>
      </w:docPartPr>
      <w:docPartBody>
        <w:p w:rsidR="00A56ABE" w:rsidRDefault="00DE4129" w:rsidP="00DE4129">
          <w:pPr>
            <w:pStyle w:val="6FD3D760EFFA47B88E76064CCC9BBE40"/>
          </w:pPr>
          <w:r w:rsidRPr="00490CC8">
            <w:rPr>
              <w:rStyle w:val="Testosegnaposto"/>
            </w:rPr>
            <w:t>Elija un elemento.</w:t>
          </w:r>
        </w:p>
      </w:docPartBody>
    </w:docPart>
    <w:docPart>
      <w:docPartPr>
        <w:name w:val="17655001C8074B43AB8AA48468091693"/>
        <w:category>
          <w:name w:val="General"/>
          <w:gallery w:val="placeholder"/>
        </w:category>
        <w:types>
          <w:type w:val="bbPlcHdr"/>
        </w:types>
        <w:behaviors>
          <w:behavior w:val="content"/>
        </w:behaviors>
        <w:guid w:val="{1DB62BAC-51B3-4DB3-B490-925B31179899}"/>
      </w:docPartPr>
      <w:docPartBody>
        <w:p w:rsidR="00A56ABE" w:rsidRDefault="00DE4129" w:rsidP="00DE4129">
          <w:pPr>
            <w:pStyle w:val="17655001C8074B43AB8AA48468091693"/>
          </w:pPr>
          <w:r w:rsidRPr="003323EC">
            <w:rPr>
              <w:rStyle w:val="Testosegnaposto"/>
            </w:rPr>
            <w:t>Elija un elemento.</w:t>
          </w:r>
        </w:p>
      </w:docPartBody>
    </w:docPart>
    <w:docPart>
      <w:docPartPr>
        <w:name w:val="EAC73327774147F1816284B75006CB25"/>
        <w:category>
          <w:name w:val="General"/>
          <w:gallery w:val="placeholder"/>
        </w:category>
        <w:types>
          <w:type w:val="bbPlcHdr"/>
        </w:types>
        <w:behaviors>
          <w:behavior w:val="content"/>
        </w:behaviors>
        <w:guid w:val="{B641A1E3-B044-46BB-98D2-FE87C608905F}"/>
      </w:docPartPr>
      <w:docPartBody>
        <w:p w:rsidR="00A56ABE" w:rsidRDefault="00DE4129" w:rsidP="00DE4129">
          <w:pPr>
            <w:pStyle w:val="EAC73327774147F1816284B75006CB25"/>
          </w:pPr>
          <w:r w:rsidRPr="00490CC8">
            <w:rPr>
              <w:rStyle w:val="Testosegnaposto"/>
            </w:rPr>
            <w:t>Elija un elemento.</w:t>
          </w:r>
        </w:p>
      </w:docPartBody>
    </w:docPart>
    <w:docPart>
      <w:docPartPr>
        <w:name w:val="1AE5F36EF9AC4A8EA802C847C55A46D5"/>
        <w:category>
          <w:name w:val="General"/>
          <w:gallery w:val="placeholder"/>
        </w:category>
        <w:types>
          <w:type w:val="bbPlcHdr"/>
        </w:types>
        <w:behaviors>
          <w:behavior w:val="content"/>
        </w:behaviors>
        <w:guid w:val="{1EF98FF6-4B7C-4FDB-B1E2-C584C768E008}"/>
      </w:docPartPr>
      <w:docPartBody>
        <w:p w:rsidR="00A56ABE" w:rsidRDefault="00DE4129" w:rsidP="00DE4129">
          <w:pPr>
            <w:pStyle w:val="1AE5F36EF9AC4A8EA802C847C55A46D5"/>
          </w:pPr>
          <w:r w:rsidRPr="003323EC">
            <w:rPr>
              <w:rStyle w:val="Testosegnaposto"/>
            </w:rPr>
            <w:t>Elija un elemento.</w:t>
          </w:r>
        </w:p>
      </w:docPartBody>
    </w:docPart>
    <w:docPart>
      <w:docPartPr>
        <w:name w:val="2BE6531435D8488AA993313DD7EFABD5"/>
        <w:category>
          <w:name w:val="General"/>
          <w:gallery w:val="placeholder"/>
        </w:category>
        <w:types>
          <w:type w:val="bbPlcHdr"/>
        </w:types>
        <w:behaviors>
          <w:behavior w:val="content"/>
        </w:behaviors>
        <w:guid w:val="{EC5CFFE1-9C7C-45DE-A0CB-A173A2BA97F2}"/>
      </w:docPartPr>
      <w:docPartBody>
        <w:p w:rsidR="00A56ABE" w:rsidRDefault="00DE4129" w:rsidP="00DE4129">
          <w:pPr>
            <w:pStyle w:val="2BE6531435D8488AA993313DD7EFABD5"/>
          </w:pPr>
          <w:r w:rsidRPr="00490CC8">
            <w:rPr>
              <w:rStyle w:val="Testosegnaposto"/>
            </w:rPr>
            <w:t>Elija un elemento.</w:t>
          </w:r>
        </w:p>
      </w:docPartBody>
    </w:docPart>
    <w:docPart>
      <w:docPartPr>
        <w:name w:val="B1E32D20F9B640B79A08E6F18CA0175B"/>
        <w:category>
          <w:name w:val="General"/>
          <w:gallery w:val="placeholder"/>
        </w:category>
        <w:types>
          <w:type w:val="bbPlcHdr"/>
        </w:types>
        <w:behaviors>
          <w:behavior w:val="content"/>
        </w:behaviors>
        <w:guid w:val="{18411228-F545-4E0D-9F42-7A44F5A92402}"/>
      </w:docPartPr>
      <w:docPartBody>
        <w:p w:rsidR="00A56ABE" w:rsidRDefault="00DE4129" w:rsidP="00DE4129">
          <w:pPr>
            <w:pStyle w:val="B1E32D20F9B640B79A08E6F18CA0175B"/>
          </w:pPr>
          <w:r w:rsidRPr="003323EC">
            <w:rPr>
              <w:rStyle w:val="Testosegnaposto"/>
            </w:rPr>
            <w:t>Elija un elemento.</w:t>
          </w:r>
        </w:p>
      </w:docPartBody>
    </w:docPart>
    <w:docPart>
      <w:docPartPr>
        <w:name w:val="8084CB4FED4845A1B9D4EFABEE4BA061"/>
        <w:category>
          <w:name w:val="General"/>
          <w:gallery w:val="placeholder"/>
        </w:category>
        <w:types>
          <w:type w:val="bbPlcHdr"/>
        </w:types>
        <w:behaviors>
          <w:behavior w:val="content"/>
        </w:behaviors>
        <w:guid w:val="{68D6D7BB-6C10-4E14-865B-72A2DFF77813}"/>
      </w:docPartPr>
      <w:docPartBody>
        <w:p w:rsidR="00A56ABE" w:rsidRDefault="00DE4129" w:rsidP="00DE4129">
          <w:pPr>
            <w:pStyle w:val="8084CB4FED4845A1B9D4EFABEE4BA061"/>
          </w:pPr>
          <w:r w:rsidRPr="00490CC8">
            <w:rPr>
              <w:rStyle w:val="Testosegnaposto"/>
            </w:rPr>
            <w:t>Elija un elemento.</w:t>
          </w:r>
        </w:p>
      </w:docPartBody>
    </w:docPart>
    <w:docPart>
      <w:docPartPr>
        <w:name w:val="0DD83913CC304EF4B76E072E19C851DE"/>
        <w:category>
          <w:name w:val="General"/>
          <w:gallery w:val="placeholder"/>
        </w:category>
        <w:types>
          <w:type w:val="bbPlcHdr"/>
        </w:types>
        <w:behaviors>
          <w:behavior w:val="content"/>
        </w:behaviors>
        <w:guid w:val="{E3138A54-C872-433A-B207-EF627BA79D2D}"/>
      </w:docPartPr>
      <w:docPartBody>
        <w:p w:rsidR="00A56ABE" w:rsidRDefault="00DE4129" w:rsidP="00DE4129">
          <w:pPr>
            <w:pStyle w:val="0DD83913CC304EF4B76E072E19C851DE"/>
          </w:pPr>
          <w:r w:rsidRPr="003323EC">
            <w:rPr>
              <w:rStyle w:val="Testosegnaposto"/>
            </w:rPr>
            <w:t>Elija un elemento.</w:t>
          </w:r>
        </w:p>
      </w:docPartBody>
    </w:docPart>
    <w:docPart>
      <w:docPartPr>
        <w:name w:val="9B81BC050D504A6DA899ED6B0EDD6068"/>
        <w:category>
          <w:name w:val="General"/>
          <w:gallery w:val="placeholder"/>
        </w:category>
        <w:types>
          <w:type w:val="bbPlcHdr"/>
        </w:types>
        <w:behaviors>
          <w:behavior w:val="content"/>
        </w:behaviors>
        <w:guid w:val="{0571D1FC-71BE-4478-9B68-31D7EBE829CB}"/>
      </w:docPartPr>
      <w:docPartBody>
        <w:p w:rsidR="00A56ABE" w:rsidRDefault="00DE4129" w:rsidP="00DE4129">
          <w:pPr>
            <w:pStyle w:val="9B81BC050D504A6DA899ED6B0EDD6068"/>
          </w:pPr>
          <w:r w:rsidRPr="00490CC8">
            <w:rPr>
              <w:rStyle w:val="Testosegnaposto"/>
            </w:rPr>
            <w:t>Elija un elemento.</w:t>
          </w:r>
        </w:p>
      </w:docPartBody>
    </w:docPart>
    <w:docPart>
      <w:docPartPr>
        <w:name w:val="1FC9E7F29DA3489DA8FDD7C57E530EE8"/>
        <w:category>
          <w:name w:val="General"/>
          <w:gallery w:val="placeholder"/>
        </w:category>
        <w:types>
          <w:type w:val="bbPlcHdr"/>
        </w:types>
        <w:behaviors>
          <w:behavior w:val="content"/>
        </w:behaviors>
        <w:guid w:val="{2548AC5A-69CC-4F8A-8DE9-AA091FA7E079}"/>
      </w:docPartPr>
      <w:docPartBody>
        <w:p w:rsidR="00A56ABE" w:rsidRDefault="00DE4129" w:rsidP="00DE4129">
          <w:pPr>
            <w:pStyle w:val="1FC9E7F29DA3489DA8FDD7C57E530EE8"/>
          </w:pPr>
          <w:r w:rsidRPr="003323EC">
            <w:rPr>
              <w:rStyle w:val="Testosegnaposto"/>
            </w:rPr>
            <w:t>Elija un elemento.</w:t>
          </w:r>
        </w:p>
      </w:docPartBody>
    </w:docPart>
    <w:docPart>
      <w:docPartPr>
        <w:name w:val="1724771D7F5D4DC18A1AE9CD68BDE437"/>
        <w:category>
          <w:name w:val="General"/>
          <w:gallery w:val="placeholder"/>
        </w:category>
        <w:types>
          <w:type w:val="bbPlcHdr"/>
        </w:types>
        <w:behaviors>
          <w:behavior w:val="content"/>
        </w:behaviors>
        <w:guid w:val="{3BC7AC49-29AE-4462-8C2E-BAAB192D4DBD}"/>
      </w:docPartPr>
      <w:docPartBody>
        <w:p w:rsidR="00A56ABE" w:rsidRDefault="00DE4129" w:rsidP="00DE4129">
          <w:pPr>
            <w:pStyle w:val="1724771D7F5D4DC18A1AE9CD68BDE437"/>
          </w:pPr>
          <w:r w:rsidRPr="00490CC8">
            <w:rPr>
              <w:rStyle w:val="Testosegnaposto"/>
            </w:rPr>
            <w:t>Elija un elemento.</w:t>
          </w:r>
        </w:p>
      </w:docPartBody>
    </w:docPart>
    <w:docPart>
      <w:docPartPr>
        <w:name w:val="75B240C5B48E49A09384D3314C0504FE"/>
        <w:category>
          <w:name w:val="General"/>
          <w:gallery w:val="placeholder"/>
        </w:category>
        <w:types>
          <w:type w:val="bbPlcHdr"/>
        </w:types>
        <w:behaviors>
          <w:behavior w:val="content"/>
        </w:behaviors>
        <w:guid w:val="{FA84C23C-12D3-4F65-B43E-718C08F768E0}"/>
      </w:docPartPr>
      <w:docPartBody>
        <w:p w:rsidR="00A56ABE" w:rsidRDefault="00DE4129" w:rsidP="00DE4129">
          <w:pPr>
            <w:pStyle w:val="75B240C5B48E49A09384D3314C0504FE"/>
          </w:pPr>
          <w:r w:rsidRPr="003323EC">
            <w:rPr>
              <w:rStyle w:val="Testosegnaposto"/>
            </w:rPr>
            <w:t>Elija un elemento.</w:t>
          </w:r>
        </w:p>
      </w:docPartBody>
    </w:docPart>
    <w:docPart>
      <w:docPartPr>
        <w:name w:val="3FA1805350204EE9A2E4CF2D889D077E"/>
        <w:category>
          <w:name w:val="General"/>
          <w:gallery w:val="placeholder"/>
        </w:category>
        <w:types>
          <w:type w:val="bbPlcHdr"/>
        </w:types>
        <w:behaviors>
          <w:behavior w:val="content"/>
        </w:behaviors>
        <w:guid w:val="{1CFAE744-A9B8-4845-9F42-982CD0302956}"/>
      </w:docPartPr>
      <w:docPartBody>
        <w:p w:rsidR="00A56ABE" w:rsidRDefault="00DE4129" w:rsidP="00DE4129">
          <w:pPr>
            <w:pStyle w:val="3FA1805350204EE9A2E4CF2D889D077E"/>
          </w:pPr>
          <w:r w:rsidRPr="00490CC8">
            <w:rPr>
              <w:rStyle w:val="Testosegnaposto"/>
            </w:rPr>
            <w:t>Elija un elemento.</w:t>
          </w:r>
        </w:p>
      </w:docPartBody>
    </w:docPart>
    <w:docPart>
      <w:docPartPr>
        <w:name w:val="D69A2385BCB64079A2AB540625703207"/>
        <w:category>
          <w:name w:val="General"/>
          <w:gallery w:val="placeholder"/>
        </w:category>
        <w:types>
          <w:type w:val="bbPlcHdr"/>
        </w:types>
        <w:behaviors>
          <w:behavior w:val="content"/>
        </w:behaviors>
        <w:guid w:val="{82F9C5BD-9119-43AE-88FA-D85FA5EF8D67}"/>
      </w:docPartPr>
      <w:docPartBody>
        <w:p w:rsidR="00A56ABE" w:rsidRDefault="00DE4129" w:rsidP="00DE4129">
          <w:pPr>
            <w:pStyle w:val="D69A2385BCB64079A2AB540625703207"/>
          </w:pPr>
          <w:r w:rsidRPr="003323EC">
            <w:rPr>
              <w:rStyle w:val="Testosegnaposto"/>
            </w:rPr>
            <w:t>Elija un elemento.</w:t>
          </w:r>
        </w:p>
      </w:docPartBody>
    </w:docPart>
    <w:docPart>
      <w:docPartPr>
        <w:name w:val="620642625C2A4F2CB14A7A4E5AFBEE20"/>
        <w:category>
          <w:name w:val="General"/>
          <w:gallery w:val="placeholder"/>
        </w:category>
        <w:types>
          <w:type w:val="bbPlcHdr"/>
        </w:types>
        <w:behaviors>
          <w:behavior w:val="content"/>
        </w:behaviors>
        <w:guid w:val="{6C8C8319-44ED-4FAF-990A-6D0704906B4D}"/>
      </w:docPartPr>
      <w:docPartBody>
        <w:p w:rsidR="00A56ABE" w:rsidRDefault="00DE4129" w:rsidP="00DE4129">
          <w:pPr>
            <w:pStyle w:val="620642625C2A4F2CB14A7A4E5AFBEE20"/>
          </w:pPr>
          <w:r w:rsidRPr="00490CC8">
            <w:rPr>
              <w:rStyle w:val="Testosegnaposto"/>
            </w:rPr>
            <w:t>Elija un elemento.</w:t>
          </w:r>
        </w:p>
      </w:docPartBody>
    </w:docPart>
    <w:docPart>
      <w:docPartPr>
        <w:name w:val="2095659BA2EF41B884B34E6A45CDDB37"/>
        <w:category>
          <w:name w:val="General"/>
          <w:gallery w:val="placeholder"/>
        </w:category>
        <w:types>
          <w:type w:val="bbPlcHdr"/>
        </w:types>
        <w:behaviors>
          <w:behavior w:val="content"/>
        </w:behaviors>
        <w:guid w:val="{3E40C154-33A7-4971-AE8E-C1CFDFC55A44}"/>
      </w:docPartPr>
      <w:docPartBody>
        <w:p w:rsidR="00A56ABE" w:rsidRDefault="00DE4129" w:rsidP="00DE4129">
          <w:pPr>
            <w:pStyle w:val="2095659BA2EF41B884B34E6A45CDDB37"/>
          </w:pPr>
          <w:r w:rsidRPr="003323EC">
            <w:rPr>
              <w:rStyle w:val="Testosegnaposto"/>
            </w:rPr>
            <w:t>Elija un elemento.</w:t>
          </w:r>
        </w:p>
      </w:docPartBody>
    </w:docPart>
    <w:docPart>
      <w:docPartPr>
        <w:name w:val="87B93CE0F1EE49C1890A2196F7C73A08"/>
        <w:category>
          <w:name w:val="General"/>
          <w:gallery w:val="placeholder"/>
        </w:category>
        <w:types>
          <w:type w:val="bbPlcHdr"/>
        </w:types>
        <w:behaviors>
          <w:behavior w:val="content"/>
        </w:behaviors>
        <w:guid w:val="{EC49033B-515A-4E9C-BC74-BA8CF9C15966}"/>
      </w:docPartPr>
      <w:docPartBody>
        <w:p w:rsidR="00A56ABE" w:rsidRDefault="00DE4129" w:rsidP="00DE4129">
          <w:pPr>
            <w:pStyle w:val="87B93CE0F1EE49C1890A2196F7C73A08"/>
          </w:pPr>
          <w:r w:rsidRPr="00490CC8">
            <w:rPr>
              <w:rStyle w:val="Testosegnaposto"/>
            </w:rPr>
            <w:t>Elija un elemento.</w:t>
          </w:r>
        </w:p>
      </w:docPartBody>
    </w:docPart>
    <w:docPart>
      <w:docPartPr>
        <w:name w:val="0B173ECE5638497388156E8038E2E193"/>
        <w:category>
          <w:name w:val="General"/>
          <w:gallery w:val="placeholder"/>
        </w:category>
        <w:types>
          <w:type w:val="bbPlcHdr"/>
        </w:types>
        <w:behaviors>
          <w:behavior w:val="content"/>
        </w:behaviors>
        <w:guid w:val="{885E2D5E-15B9-4672-BA7B-2F9B2582EAF7}"/>
      </w:docPartPr>
      <w:docPartBody>
        <w:p w:rsidR="00A56ABE" w:rsidRDefault="00DE4129" w:rsidP="00DE4129">
          <w:pPr>
            <w:pStyle w:val="0B173ECE5638497388156E8038E2E193"/>
          </w:pPr>
          <w:r w:rsidRPr="003323EC">
            <w:rPr>
              <w:rStyle w:val="Testosegnaposto"/>
            </w:rPr>
            <w:t>Elija un elemento.</w:t>
          </w:r>
        </w:p>
      </w:docPartBody>
    </w:docPart>
    <w:docPart>
      <w:docPartPr>
        <w:name w:val="5602AEE79C3F4750BFE3632A3B55DE28"/>
        <w:category>
          <w:name w:val="General"/>
          <w:gallery w:val="placeholder"/>
        </w:category>
        <w:types>
          <w:type w:val="bbPlcHdr"/>
        </w:types>
        <w:behaviors>
          <w:behavior w:val="content"/>
        </w:behaviors>
        <w:guid w:val="{E44FDD30-27CF-49E8-857D-EB326A0F2986}"/>
      </w:docPartPr>
      <w:docPartBody>
        <w:p w:rsidR="00A56ABE" w:rsidRDefault="00DE4129" w:rsidP="00DE4129">
          <w:pPr>
            <w:pStyle w:val="5602AEE79C3F4750BFE3632A3B55DE28"/>
          </w:pPr>
          <w:r w:rsidRPr="00490CC8">
            <w:rPr>
              <w:rStyle w:val="Testosegnaposto"/>
            </w:rPr>
            <w:t>Elija un elemento.</w:t>
          </w:r>
        </w:p>
      </w:docPartBody>
    </w:docPart>
    <w:docPart>
      <w:docPartPr>
        <w:name w:val="E79DABC8D0F94912B554089DD2E5CBFC"/>
        <w:category>
          <w:name w:val="General"/>
          <w:gallery w:val="placeholder"/>
        </w:category>
        <w:types>
          <w:type w:val="bbPlcHdr"/>
        </w:types>
        <w:behaviors>
          <w:behavior w:val="content"/>
        </w:behaviors>
        <w:guid w:val="{1AD9E162-D840-4C1C-A42E-2AA4559FF185}"/>
      </w:docPartPr>
      <w:docPartBody>
        <w:p w:rsidR="00A56ABE" w:rsidRDefault="00DE4129" w:rsidP="00DE4129">
          <w:pPr>
            <w:pStyle w:val="E79DABC8D0F94912B554089DD2E5CBFC"/>
          </w:pPr>
          <w:r w:rsidRPr="003323EC">
            <w:rPr>
              <w:rStyle w:val="Testosegnaposto"/>
            </w:rPr>
            <w:t>Elija un elemento.</w:t>
          </w:r>
        </w:p>
      </w:docPartBody>
    </w:docPart>
    <w:docPart>
      <w:docPartPr>
        <w:name w:val="EBCF27E8D0FA43CB9D53E0E6EC42F98D"/>
        <w:category>
          <w:name w:val="General"/>
          <w:gallery w:val="placeholder"/>
        </w:category>
        <w:types>
          <w:type w:val="bbPlcHdr"/>
        </w:types>
        <w:behaviors>
          <w:behavior w:val="content"/>
        </w:behaviors>
        <w:guid w:val="{6206DCE6-7C02-47BD-90E0-5FCB51532314}"/>
      </w:docPartPr>
      <w:docPartBody>
        <w:p w:rsidR="00A56ABE" w:rsidRDefault="00DE4129" w:rsidP="00DE4129">
          <w:pPr>
            <w:pStyle w:val="EBCF27E8D0FA43CB9D53E0E6EC42F98D"/>
          </w:pPr>
          <w:r w:rsidRPr="00490CC8">
            <w:rPr>
              <w:rStyle w:val="Testosegnaposto"/>
            </w:rPr>
            <w:t>Elija un elemento.</w:t>
          </w:r>
        </w:p>
      </w:docPartBody>
    </w:docPart>
    <w:docPart>
      <w:docPartPr>
        <w:name w:val="7892C2E69A54468C90F33476D7539068"/>
        <w:category>
          <w:name w:val="General"/>
          <w:gallery w:val="placeholder"/>
        </w:category>
        <w:types>
          <w:type w:val="bbPlcHdr"/>
        </w:types>
        <w:behaviors>
          <w:behavior w:val="content"/>
        </w:behaviors>
        <w:guid w:val="{ADC89B30-F969-4C91-8D9D-083D1C5EBDB3}"/>
      </w:docPartPr>
      <w:docPartBody>
        <w:p w:rsidR="00A56ABE" w:rsidRDefault="00DE4129" w:rsidP="00DE4129">
          <w:pPr>
            <w:pStyle w:val="7892C2E69A54468C90F33476D7539068"/>
          </w:pPr>
          <w:r w:rsidRPr="003323EC">
            <w:rPr>
              <w:rStyle w:val="Testosegnaposto"/>
            </w:rPr>
            <w:t>Elija un elemento.</w:t>
          </w:r>
        </w:p>
      </w:docPartBody>
    </w:docPart>
    <w:docPart>
      <w:docPartPr>
        <w:name w:val="9130C72D69384404BA508064BF02E303"/>
        <w:category>
          <w:name w:val="General"/>
          <w:gallery w:val="placeholder"/>
        </w:category>
        <w:types>
          <w:type w:val="bbPlcHdr"/>
        </w:types>
        <w:behaviors>
          <w:behavior w:val="content"/>
        </w:behaviors>
        <w:guid w:val="{40C31D7D-D345-414A-B93D-D7F8EB838AA8}"/>
      </w:docPartPr>
      <w:docPartBody>
        <w:p w:rsidR="00A56ABE" w:rsidRDefault="00DE4129" w:rsidP="00DE4129">
          <w:pPr>
            <w:pStyle w:val="9130C72D69384404BA508064BF02E303"/>
          </w:pPr>
          <w:r w:rsidRPr="00490CC8">
            <w:rPr>
              <w:rStyle w:val="Testosegnaposto"/>
            </w:rPr>
            <w:t>Elija un elemento.</w:t>
          </w:r>
        </w:p>
      </w:docPartBody>
    </w:docPart>
    <w:docPart>
      <w:docPartPr>
        <w:name w:val="E11F0547632143FDAF418FE66CD3540B"/>
        <w:category>
          <w:name w:val="General"/>
          <w:gallery w:val="placeholder"/>
        </w:category>
        <w:types>
          <w:type w:val="bbPlcHdr"/>
        </w:types>
        <w:behaviors>
          <w:behavior w:val="content"/>
        </w:behaviors>
        <w:guid w:val="{210FCAE2-C525-4388-8291-1FAE19C4A8BA}"/>
      </w:docPartPr>
      <w:docPartBody>
        <w:p w:rsidR="00A56ABE" w:rsidRDefault="00DE4129" w:rsidP="00DE4129">
          <w:pPr>
            <w:pStyle w:val="E11F0547632143FDAF418FE66CD3540B"/>
          </w:pPr>
          <w:r w:rsidRPr="003323EC">
            <w:rPr>
              <w:rStyle w:val="Testosegnaposto"/>
            </w:rPr>
            <w:t>Elija un elemento.</w:t>
          </w:r>
        </w:p>
      </w:docPartBody>
    </w:docPart>
    <w:docPart>
      <w:docPartPr>
        <w:name w:val="C76B69B16CC5426480CC9D1D120EEC41"/>
        <w:category>
          <w:name w:val="General"/>
          <w:gallery w:val="placeholder"/>
        </w:category>
        <w:types>
          <w:type w:val="bbPlcHdr"/>
        </w:types>
        <w:behaviors>
          <w:behavior w:val="content"/>
        </w:behaviors>
        <w:guid w:val="{E2DBE20F-8723-42B4-B681-3A491A045EBC}"/>
      </w:docPartPr>
      <w:docPartBody>
        <w:p w:rsidR="00A56ABE" w:rsidRDefault="00DE4129" w:rsidP="00DE4129">
          <w:pPr>
            <w:pStyle w:val="C76B69B16CC5426480CC9D1D120EEC41"/>
          </w:pPr>
          <w:r w:rsidRPr="00490CC8">
            <w:rPr>
              <w:rStyle w:val="Testosegnaposto"/>
            </w:rPr>
            <w:t>Elija un elemento.</w:t>
          </w:r>
        </w:p>
      </w:docPartBody>
    </w:docPart>
    <w:docPart>
      <w:docPartPr>
        <w:name w:val="294D35D9B0654F7F98437870F94314AD"/>
        <w:category>
          <w:name w:val="General"/>
          <w:gallery w:val="placeholder"/>
        </w:category>
        <w:types>
          <w:type w:val="bbPlcHdr"/>
        </w:types>
        <w:behaviors>
          <w:behavior w:val="content"/>
        </w:behaviors>
        <w:guid w:val="{6C42291A-1E68-4392-B027-DB2FB50DA09F}"/>
      </w:docPartPr>
      <w:docPartBody>
        <w:p w:rsidR="00A56ABE" w:rsidRDefault="00DE4129" w:rsidP="00DE4129">
          <w:pPr>
            <w:pStyle w:val="294D35D9B0654F7F98437870F94314AD"/>
          </w:pPr>
          <w:r w:rsidRPr="003323EC">
            <w:rPr>
              <w:rStyle w:val="Testosegnaposto"/>
            </w:rPr>
            <w:t>Elija un elemento.</w:t>
          </w:r>
        </w:p>
      </w:docPartBody>
    </w:docPart>
    <w:docPart>
      <w:docPartPr>
        <w:name w:val="25FB349D9D644061AF62536BCC46B77C"/>
        <w:category>
          <w:name w:val="General"/>
          <w:gallery w:val="placeholder"/>
        </w:category>
        <w:types>
          <w:type w:val="bbPlcHdr"/>
        </w:types>
        <w:behaviors>
          <w:behavior w:val="content"/>
        </w:behaviors>
        <w:guid w:val="{48B3BB1C-BFD3-4C27-8A23-81C27698C67F}"/>
      </w:docPartPr>
      <w:docPartBody>
        <w:p w:rsidR="00A56ABE" w:rsidRDefault="00DE4129" w:rsidP="00DE4129">
          <w:pPr>
            <w:pStyle w:val="25FB349D9D644061AF62536BCC46B77C"/>
          </w:pPr>
          <w:r w:rsidRPr="00490CC8">
            <w:rPr>
              <w:rStyle w:val="Testosegnaposto"/>
            </w:rPr>
            <w:t>Elija un elemento.</w:t>
          </w:r>
        </w:p>
      </w:docPartBody>
    </w:docPart>
    <w:docPart>
      <w:docPartPr>
        <w:name w:val="EFFBA1B0401243028201CFF075CCB7E7"/>
        <w:category>
          <w:name w:val="General"/>
          <w:gallery w:val="placeholder"/>
        </w:category>
        <w:types>
          <w:type w:val="bbPlcHdr"/>
        </w:types>
        <w:behaviors>
          <w:behavior w:val="content"/>
        </w:behaviors>
        <w:guid w:val="{C460A175-AC0E-4F71-9E2E-F1AE67C5B9F6}"/>
      </w:docPartPr>
      <w:docPartBody>
        <w:p w:rsidR="00A56ABE" w:rsidRDefault="00DE4129" w:rsidP="00DE4129">
          <w:pPr>
            <w:pStyle w:val="EFFBA1B0401243028201CFF075CCB7E7"/>
          </w:pPr>
          <w:r w:rsidRPr="003323EC">
            <w:rPr>
              <w:rStyle w:val="Testosegnaposto"/>
            </w:rPr>
            <w:t>Elija un elemento.</w:t>
          </w:r>
        </w:p>
      </w:docPartBody>
    </w:docPart>
    <w:docPart>
      <w:docPartPr>
        <w:name w:val="1C303CF58C4E4DDAA31E8C8D20843A8E"/>
        <w:category>
          <w:name w:val="General"/>
          <w:gallery w:val="placeholder"/>
        </w:category>
        <w:types>
          <w:type w:val="bbPlcHdr"/>
        </w:types>
        <w:behaviors>
          <w:behavior w:val="content"/>
        </w:behaviors>
        <w:guid w:val="{E7206799-E2AC-4E8F-BC41-201CDDF4E21D}"/>
      </w:docPartPr>
      <w:docPartBody>
        <w:p w:rsidR="00A56ABE" w:rsidRDefault="00DE4129" w:rsidP="00DE4129">
          <w:pPr>
            <w:pStyle w:val="1C303CF58C4E4DDAA31E8C8D20843A8E"/>
          </w:pPr>
          <w:r w:rsidRPr="00490CC8">
            <w:rPr>
              <w:rStyle w:val="Testosegnaposto"/>
            </w:rPr>
            <w:t>Elija un elemento.</w:t>
          </w:r>
        </w:p>
      </w:docPartBody>
    </w:docPart>
    <w:docPart>
      <w:docPartPr>
        <w:name w:val="1785747F0AA94798AF96A15D1DDD6A09"/>
        <w:category>
          <w:name w:val="General"/>
          <w:gallery w:val="placeholder"/>
        </w:category>
        <w:types>
          <w:type w:val="bbPlcHdr"/>
        </w:types>
        <w:behaviors>
          <w:behavior w:val="content"/>
        </w:behaviors>
        <w:guid w:val="{C76992FC-248F-4EC6-8CAC-152D8F5C2A0F}"/>
      </w:docPartPr>
      <w:docPartBody>
        <w:p w:rsidR="00A56ABE" w:rsidRDefault="00DE4129" w:rsidP="00DE4129">
          <w:pPr>
            <w:pStyle w:val="1785747F0AA94798AF96A15D1DDD6A09"/>
          </w:pPr>
          <w:r w:rsidRPr="003323EC">
            <w:rPr>
              <w:rStyle w:val="Testosegnaposto"/>
            </w:rPr>
            <w:t>Elija un elemento.</w:t>
          </w:r>
        </w:p>
      </w:docPartBody>
    </w:docPart>
    <w:docPart>
      <w:docPartPr>
        <w:name w:val="92EB3E40DA8E476C9848D5E950EDF5CE"/>
        <w:category>
          <w:name w:val="General"/>
          <w:gallery w:val="placeholder"/>
        </w:category>
        <w:types>
          <w:type w:val="bbPlcHdr"/>
        </w:types>
        <w:behaviors>
          <w:behavior w:val="content"/>
        </w:behaviors>
        <w:guid w:val="{92E65F71-02C8-4112-BD16-E823EEFED003}"/>
      </w:docPartPr>
      <w:docPartBody>
        <w:p w:rsidR="00A56ABE" w:rsidRDefault="00DE4129" w:rsidP="00DE4129">
          <w:pPr>
            <w:pStyle w:val="92EB3E40DA8E476C9848D5E950EDF5CE"/>
          </w:pPr>
          <w:r w:rsidRPr="00490CC8">
            <w:rPr>
              <w:rStyle w:val="Testosegnaposto"/>
            </w:rPr>
            <w:t>Elija un elemento.</w:t>
          </w:r>
        </w:p>
      </w:docPartBody>
    </w:docPart>
    <w:docPart>
      <w:docPartPr>
        <w:name w:val="E0A5FA480EB6465FB7EA2A94CBBA27CE"/>
        <w:category>
          <w:name w:val="General"/>
          <w:gallery w:val="placeholder"/>
        </w:category>
        <w:types>
          <w:type w:val="bbPlcHdr"/>
        </w:types>
        <w:behaviors>
          <w:behavior w:val="content"/>
        </w:behaviors>
        <w:guid w:val="{07E71E29-36BB-4170-90A8-0C589CC04B5B}"/>
      </w:docPartPr>
      <w:docPartBody>
        <w:p w:rsidR="00A56ABE" w:rsidRDefault="00DE4129" w:rsidP="00DE4129">
          <w:pPr>
            <w:pStyle w:val="E0A5FA480EB6465FB7EA2A94CBBA27CE"/>
          </w:pPr>
          <w:r w:rsidRPr="003323EC">
            <w:rPr>
              <w:rStyle w:val="Testosegnaposto"/>
            </w:rPr>
            <w:t>Elija un elemento.</w:t>
          </w:r>
        </w:p>
      </w:docPartBody>
    </w:docPart>
    <w:docPart>
      <w:docPartPr>
        <w:name w:val="1DEBADE066A841EAABBA2464AF456633"/>
        <w:category>
          <w:name w:val="General"/>
          <w:gallery w:val="placeholder"/>
        </w:category>
        <w:types>
          <w:type w:val="bbPlcHdr"/>
        </w:types>
        <w:behaviors>
          <w:behavior w:val="content"/>
        </w:behaviors>
        <w:guid w:val="{A8CECB39-AF9D-464E-B783-8F54E40E187D}"/>
      </w:docPartPr>
      <w:docPartBody>
        <w:p w:rsidR="00A56ABE" w:rsidRDefault="00DE4129" w:rsidP="00DE4129">
          <w:pPr>
            <w:pStyle w:val="1DEBADE066A841EAABBA2464AF456633"/>
          </w:pPr>
          <w:r w:rsidRPr="00490CC8">
            <w:rPr>
              <w:rStyle w:val="Testosegnaposto"/>
            </w:rPr>
            <w:t>Elija un elemento.</w:t>
          </w:r>
        </w:p>
      </w:docPartBody>
    </w:docPart>
    <w:docPart>
      <w:docPartPr>
        <w:name w:val="580DF49E109A4159A768966C461BD151"/>
        <w:category>
          <w:name w:val="General"/>
          <w:gallery w:val="placeholder"/>
        </w:category>
        <w:types>
          <w:type w:val="bbPlcHdr"/>
        </w:types>
        <w:behaviors>
          <w:behavior w:val="content"/>
        </w:behaviors>
        <w:guid w:val="{BEFA1147-F8B7-4D8C-A49F-05095E2D157A}"/>
      </w:docPartPr>
      <w:docPartBody>
        <w:p w:rsidR="00A56ABE" w:rsidRDefault="00DE4129" w:rsidP="00DE4129">
          <w:pPr>
            <w:pStyle w:val="580DF49E109A4159A768966C461BD151"/>
          </w:pPr>
          <w:r w:rsidRPr="003323EC">
            <w:rPr>
              <w:rStyle w:val="Testosegnaposto"/>
            </w:rPr>
            <w:t>Elija un elemento.</w:t>
          </w:r>
        </w:p>
      </w:docPartBody>
    </w:docPart>
    <w:docPart>
      <w:docPartPr>
        <w:name w:val="2203DD19AC694EBFB358AB940623A20D"/>
        <w:category>
          <w:name w:val="General"/>
          <w:gallery w:val="placeholder"/>
        </w:category>
        <w:types>
          <w:type w:val="bbPlcHdr"/>
        </w:types>
        <w:behaviors>
          <w:behavior w:val="content"/>
        </w:behaviors>
        <w:guid w:val="{E8471E96-565F-442E-9EE2-B7E56E774816}"/>
      </w:docPartPr>
      <w:docPartBody>
        <w:p w:rsidR="00A56ABE" w:rsidRDefault="00DE4129" w:rsidP="00DE4129">
          <w:pPr>
            <w:pStyle w:val="2203DD19AC694EBFB358AB940623A20D"/>
          </w:pPr>
          <w:r w:rsidRPr="00490CC8">
            <w:rPr>
              <w:rStyle w:val="Testosegnaposto"/>
            </w:rPr>
            <w:t>Elija un elemento.</w:t>
          </w:r>
        </w:p>
      </w:docPartBody>
    </w:docPart>
    <w:docPart>
      <w:docPartPr>
        <w:name w:val="A386354D66E248019FFC9C9A16C14DAE"/>
        <w:category>
          <w:name w:val="General"/>
          <w:gallery w:val="placeholder"/>
        </w:category>
        <w:types>
          <w:type w:val="bbPlcHdr"/>
        </w:types>
        <w:behaviors>
          <w:behavior w:val="content"/>
        </w:behaviors>
        <w:guid w:val="{61ABB936-C3D8-47E9-ABAD-0518F770C08F}"/>
      </w:docPartPr>
      <w:docPartBody>
        <w:p w:rsidR="00A56ABE" w:rsidRDefault="00DE4129" w:rsidP="00DE4129">
          <w:pPr>
            <w:pStyle w:val="A386354D66E248019FFC9C9A16C14DAE"/>
          </w:pPr>
          <w:r w:rsidRPr="003323EC">
            <w:rPr>
              <w:rStyle w:val="Testosegnaposto"/>
            </w:rPr>
            <w:t>Elija un elemento.</w:t>
          </w:r>
        </w:p>
      </w:docPartBody>
    </w:docPart>
    <w:docPart>
      <w:docPartPr>
        <w:name w:val="A44B27EBB93E4E3A9B4010713DA07EA2"/>
        <w:category>
          <w:name w:val="General"/>
          <w:gallery w:val="placeholder"/>
        </w:category>
        <w:types>
          <w:type w:val="bbPlcHdr"/>
        </w:types>
        <w:behaviors>
          <w:behavior w:val="content"/>
        </w:behaviors>
        <w:guid w:val="{64A301D3-FB3A-450E-B044-5ED3B48DC2BE}"/>
      </w:docPartPr>
      <w:docPartBody>
        <w:p w:rsidR="00A56ABE" w:rsidRDefault="00DE4129" w:rsidP="00DE4129">
          <w:pPr>
            <w:pStyle w:val="A44B27EBB93E4E3A9B4010713DA07EA2"/>
          </w:pPr>
          <w:r w:rsidRPr="00490CC8">
            <w:rPr>
              <w:rStyle w:val="Testosegnaposto"/>
            </w:rPr>
            <w:t>Elija un elemento.</w:t>
          </w:r>
        </w:p>
      </w:docPartBody>
    </w:docPart>
    <w:docPart>
      <w:docPartPr>
        <w:name w:val="5B375FA8E20C4A04B256F0300D8D7D1E"/>
        <w:category>
          <w:name w:val="General"/>
          <w:gallery w:val="placeholder"/>
        </w:category>
        <w:types>
          <w:type w:val="bbPlcHdr"/>
        </w:types>
        <w:behaviors>
          <w:behavior w:val="content"/>
        </w:behaviors>
        <w:guid w:val="{E4E8FBC6-5850-409F-AD10-FF6F9D046F88}"/>
      </w:docPartPr>
      <w:docPartBody>
        <w:p w:rsidR="00A56ABE" w:rsidRDefault="00DE4129" w:rsidP="00DE4129">
          <w:pPr>
            <w:pStyle w:val="5B375FA8E20C4A04B256F0300D8D7D1E"/>
          </w:pPr>
          <w:r w:rsidRPr="003323EC">
            <w:rPr>
              <w:rStyle w:val="Testosegnaposto"/>
            </w:rPr>
            <w:t>Elija un elemento.</w:t>
          </w:r>
        </w:p>
      </w:docPartBody>
    </w:docPart>
    <w:docPart>
      <w:docPartPr>
        <w:name w:val="65B5434621234F7D8A0F13DEA892582C"/>
        <w:category>
          <w:name w:val="General"/>
          <w:gallery w:val="placeholder"/>
        </w:category>
        <w:types>
          <w:type w:val="bbPlcHdr"/>
        </w:types>
        <w:behaviors>
          <w:behavior w:val="content"/>
        </w:behaviors>
        <w:guid w:val="{8C2FE309-297A-4D85-B93D-3A6E55FE1B9A}"/>
      </w:docPartPr>
      <w:docPartBody>
        <w:p w:rsidR="00A56ABE" w:rsidRDefault="00DE4129" w:rsidP="00DE4129">
          <w:pPr>
            <w:pStyle w:val="65B5434621234F7D8A0F13DEA892582C"/>
          </w:pPr>
          <w:r w:rsidRPr="00490CC8">
            <w:rPr>
              <w:rStyle w:val="Testosegnaposto"/>
            </w:rPr>
            <w:t>Elija un elemento.</w:t>
          </w:r>
        </w:p>
      </w:docPartBody>
    </w:docPart>
    <w:docPart>
      <w:docPartPr>
        <w:name w:val="2C551F811E8646E4A499A54BB04BA1D7"/>
        <w:category>
          <w:name w:val="General"/>
          <w:gallery w:val="placeholder"/>
        </w:category>
        <w:types>
          <w:type w:val="bbPlcHdr"/>
        </w:types>
        <w:behaviors>
          <w:behavior w:val="content"/>
        </w:behaviors>
        <w:guid w:val="{9D1E4706-EB36-4F57-850A-FC065A51284F}"/>
      </w:docPartPr>
      <w:docPartBody>
        <w:p w:rsidR="00A56ABE" w:rsidRDefault="00DE4129" w:rsidP="00DE4129">
          <w:pPr>
            <w:pStyle w:val="2C551F811E8646E4A499A54BB04BA1D7"/>
          </w:pPr>
          <w:r w:rsidRPr="003323EC">
            <w:rPr>
              <w:rStyle w:val="Testosegnaposto"/>
            </w:rPr>
            <w:t>Elija un elemento.</w:t>
          </w:r>
        </w:p>
      </w:docPartBody>
    </w:docPart>
    <w:docPart>
      <w:docPartPr>
        <w:name w:val="FCAC6DADF56C49D3A42726030F464675"/>
        <w:category>
          <w:name w:val="General"/>
          <w:gallery w:val="placeholder"/>
        </w:category>
        <w:types>
          <w:type w:val="bbPlcHdr"/>
        </w:types>
        <w:behaviors>
          <w:behavior w:val="content"/>
        </w:behaviors>
        <w:guid w:val="{A544451D-9CCF-4F1F-84CF-5E62D82EFF3F}"/>
      </w:docPartPr>
      <w:docPartBody>
        <w:p w:rsidR="00A56ABE" w:rsidRDefault="00DE4129" w:rsidP="00DE4129">
          <w:pPr>
            <w:pStyle w:val="FCAC6DADF56C49D3A42726030F464675"/>
          </w:pPr>
          <w:r w:rsidRPr="00490CC8">
            <w:rPr>
              <w:rStyle w:val="Testosegnaposto"/>
            </w:rPr>
            <w:t>Elija un elemento.</w:t>
          </w:r>
        </w:p>
      </w:docPartBody>
    </w:docPart>
    <w:docPart>
      <w:docPartPr>
        <w:name w:val="B202EC2A4C934EFAB34604C82534C7B0"/>
        <w:category>
          <w:name w:val="General"/>
          <w:gallery w:val="placeholder"/>
        </w:category>
        <w:types>
          <w:type w:val="bbPlcHdr"/>
        </w:types>
        <w:behaviors>
          <w:behavior w:val="content"/>
        </w:behaviors>
        <w:guid w:val="{65079F48-D76A-46C1-AA93-1CB9E6EF13F4}"/>
      </w:docPartPr>
      <w:docPartBody>
        <w:p w:rsidR="00A56ABE" w:rsidRDefault="00DE4129" w:rsidP="00DE4129">
          <w:pPr>
            <w:pStyle w:val="B202EC2A4C934EFAB34604C82534C7B0"/>
          </w:pPr>
          <w:r w:rsidRPr="003323EC">
            <w:rPr>
              <w:rStyle w:val="Testosegnaposto"/>
            </w:rPr>
            <w:t>Elija un elemento.</w:t>
          </w:r>
        </w:p>
      </w:docPartBody>
    </w:docPart>
    <w:docPart>
      <w:docPartPr>
        <w:name w:val="CA434AFDFC2541F992F5445A8539D78E"/>
        <w:category>
          <w:name w:val="General"/>
          <w:gallery w:val="placeholder"/>
        </w:category>
        <w:types>
          <w:type w:val="bbPlcHdr"/>
        </w:types>
        <w:behaviors>
          <w:behavior w:val="content"/>
        </w:behaviors>
        <w:guid w:val="{2F4F0A62-ABC1-4F9C-912F-A0B1EE07F79E}"/>
      </w:docPartPr>
      <w:docPartBody>
        <w:p w:rsidR="00A56ABE" w:rsidRDefault="00DE4129" w:rsidP="00DE4129">
          <w:pPr>
            <w:pStyle w:val="CA434AFDFC2541F992F5445A8539D78E"/>
          </w:pPr>
          <w:r w:rsidRPr="00490CC8">
            <w:rPr>
              <w:rStyle w:val="Testosegnaposto"/>
            </w:rPr>
            <w:t>Elija un elemento.</w:t>
          </w:r>
        </w:p>
      </w:docPartBody>
    </w:docPart>
    <w:docPart>
      <w:docPartPr>
        <w:name w:val="A58A6907B6CF4947AD231EDB796E209B"/>
        <w:category>
          <w:name w:val="General"/>
          <w:gallery w:val="placeholder"/>
        </w:category>
        <w:types>
          <w:type w:val="bbPlcHdr"/>
        </w:types>
        <w:behaviors>
          <w:behavior w:val="content"/>
        </w:behaviors>
        <w:guid w:val="{CA2535D4-43D7-4077-9AB6-FA16EDDF2305}"/>
      </w:docPartPr>
      <w:docPartBody>
        <w:p w:rsidR="00A56ABE" w:rsidRDefault="00DE4129" w:rsidP="00DE4129">
          <w:pPr>
            <w:pStyle w:val="A58A6907B6CF4947AD231EDB796E209B"/>
          </w:pPr>
          <w:r w:rsidRPr="003323EC">
            <w:rPr>
              <w:rStyle w:val="Testosegnaposto"/>
            </w:rPr>
            <w:t>Elija un elemento.</w:t>
          </w:r>
        </w:p>
      </w:docPartBody>
    </w:docPart>
    <w:docPart>
      <w:docPartPr>
        <w:name w:val="A261F12420FF42CEA2747512D0CABBDD"/>
        <w:category>
          <w:name w:val="General"/>
          <w:gallery w:val="placeholder"/>
        </w:category>
        <w:types>
          <w:type w:val="bbPlcHdr"/>
        </w:types>
        <w:behaviors>
          <w:behavior w:val="content"/>
        </w:behaviors>
        <w:guid w:val="{0D86A6DD-B6F8-455A-8C53-DB043F57DE1E}"/>
      </w:docPartPr>
      <w:docPartBody>
        <w:p w:rsidR="00A56ABE" w:rsidRDefault="00DE4129" w:rsidP="00DE4129">
          <w:pPr>
            <w:pStyle w:val="A261F12420FF42CEA2747512D0CABBDD"/>
          </w:pPr>
          <w:r w:rsidRPr="00490CC8">
            <w:rPr>
              <w:rStyle w:val="Testosegnaposto"/>
            </w:rPr>
            <w:t>Elija un elemento.</w:t>
          </w:r>
        </w:p>
      </w:docPartBody>
    </w:docPart>
    <w:docPart>
      <w:docPartPr>
        <w:name w:val="991A0616B81243309CA0B626013F7F20"/>
        <w:category>
          <w:name w:val="General"/>
          <w:gallery w:val="placeholder"/>
        </w:category>
        <w:types>
          <w:type w:val="bbPlcHdr"/>
        </w:types>
        <w:behaviors>
          <w:behavior w:val="content"/>
        </w:behaviors>
        <w:guid w:val="{FB1BE12F-D0C7-4FFB-B33E-F03D0747A672}"/>
      </w:docPartPr>
      <w:docPartBody>
        <w:p w:rsidR="00A56ABE" w:rsidRDefault="00DE4129" w:rsidP="00DE4129">
          <w:pPr>
            <w:pStyle w:val="991A0616B81243309CA0B626013F7F20"/>
          </w:pPr>
          <w:r w:rsidRPr="003323EC">
            <w:rPr>
              <w:rStyle w:val="Testosegnaposto"/>
            </w:rPr>
            <w:t>Elija un elemento.</w:t>
          </w:r>
        </w:p>
      </w:docPartBody>
    </w:docPart>
    <w:docPart>
      <w:docPartPr>
        <w:name w:val="D40FE6CEBB01440C9AA7A5A476A09794"/>
        <w:category>
          <w:name w:val="General"/>
          <w:gallery w:val="placeholder"/>
        </w:category>
        <w:types>
          <w:type w:val="bbPlcHdr"/>
        </w:types>
        <w:behaviors>
          <w:behavior w:val="content"/>
        </w:behaviors>
        <w:guid w:val="{61B4FBDB-2E25-4B67-B931-72B01F5EEF8F}"/>
      </w:docPartPr>
      <w:docPartBody>
        <w:p w:rsidR="00A56ABE" w:rsidRDefault="00DE4129" w:rsidP="00DE4129">
          <w:pPr>
            <w:pStyle w:val="D40FE6CEBB01440C9AA7A5A476A09794"/>
          </w:pPr>
          <w:r w:rsidRPr="00490CC8">
            <w:rPr>
              <w:rStyle w:val="Testosegnaposto"/>
            </w:rPr>
            <w:t>Elija un elemento.</w:t>
          </w:r>
        </w:p>
      </w:docPartBody>
    </w:docPart>
    <w:docPart>
      <w:docPartPr>
        <w:name w:val="655ED310054346FEAB7043A786C44A3C"/>
        <w:category>
          <w:name w:val="General"/>
          <w:gallery w:val="placeholder"/>
        </w:category>
        <w:types>
          <w:type w:val="bbPlcHdr"/>
        </w:types>
        <w:behaviors>
          <w:behavior w:val="content"/>
        </w:behaviors>
        <w:guid w:val="{9EB66610-8650-4581-A9AC-8F9012B5FEB4}"/>
      </w:docPartPr>
      <w:docPartBody>
        <w:p w:rsidR="00A56ABE" w:rsidRDefault="00DE4129" w:rsidP="00DE4129">
          <w:pPr>
            <w:pStyle w:val="655ED310054346FEAB7043A786C44A3C"/>
          </w:pPr>
          <w:r w:rsidRPr="003323EC">
            <w:rPr>
              <w:rStyle w:val="Testosegnaposto"/>
            </w:rPr>
            <w:t>Elija un elemento.</w:t>
          </w:r>
        </w:p>
      </w:docPartBody>
    </w:docPart>
    <w:docPart>
      <w:docPartPr>
        <w:name w:val="19A3948393C44F9F94EF7F1ED91D2CEC"/>
        <w:category>
          <w:name w:val="General"/>
          <w:gallery w:val="placeholder"/>
        </w:category>
        <w:types>
          <w:type w:val="bbPlcHdr"/>
        </w:types>
        <w:behaviors>
          <w:behavior w:val="content"/>
        </w:behaviors>
        <w:guid w:val="{B87DECFC-BE4A-4195-B470-EC233A3EB6B5}"/>
      </w:docPartPr>
      <w:docPartBody>
        <w:p w:rsidR="00A56ABE" w:rsidRDefault="00DE4129" w:rsidP="00DE4129">
          <w:pPr>
            <w:pStyle w:val="19A3948393C44F9F94EF7F1ED91D2CEC"/>
          </w:pPr>
          <w:r w:rsidRPr="00490CC8">
            <w:rPr>
              <w:rStyle w:val="Testosegnaposto"/>
            </w:rPr>
            <w:t>Elija un elemento.</w:t>
          </w:r>
        </w:p>
      </w:docPartBody>
    </w:docPart>
    <w:docPart>
      <w:docPartPr>
        <w:name w:val="26B203B596A1417FB463CD1AA730E2F1"/>
        <w:category>
          <w:name w:val="General"/>
          <w:gallery w:val="placeholder"/>
        </w:category>
        <w:types>
          <w:type w:val="bbPlcHdr"/>
        </w:types>
        <w:behaviors>
          <w:behavior w:val="content"/>
        </w:behaviors>
        <w:guid w:val="{B8666A9C-CC63-4C98-93AF-A918ECACE3C8}"/>
      </w:docPartPr>
      <w:docPartBody>
        <w:p w:rsidR="00A56ABE" w:rsidRDefault="00DE4129" w:rsidP="00DE4129">
          <w:pPr>
            <w:pStyle w:val="26B203B596A1417FB463CD1AA730E2F1"/>
          </w:pPr>
          <w:r w:rsidRPr="003323EC">
            <w:rPr>
              <w:rStyle w:val="Testosegnaposto"/>
            </w:rPr>
            <w:t>Elija un elemento.</w:t>
          </w:r>
        </w:p>
      </w:docPartBody>
    </w:docPart>
    <w:docPart>
      <w:docPartPr>
        <w:name w:val="A3571B9A3ADE4D459AB87722E81863C2"/>
        <w:category>
          <w:name w:val="General"/>
          <w:gallery w:val="placeholder"/>
        </w:category>
        <w:types>
          <w:type w:val="bbPlcHdr"/>
        </w:types>
        <w:behaviors>
          <w:behavior w:val="content"/>
        </w:behaviors>
        <w:guid w:val="{7C08FE0A-07C4-480B-AFFF-23A11E4D89EA}"/>
      </w:docPartPr>
      <w:docPartBody>
        <w:p w:rsidR="00A56ABE" w:rsidRDefault="00DE4129" w:rsidP="00DE4129">
          <w:pPr>
            <w:pStyle w:val="A3571B9A3ADE4D459AB87722E81863C2"/>
          </w:pPr>
          <w:r w:rsidRPr="00490CC8">
            <w:rPr>
              <w:rStyle w:val="Testosegnaposto"/>
            </w:rPr>
            <w:t>Elija un elemento.</w:t>
          </w:r>
        </w:p>
      </w:docPartBody>
    </w:docPart>
    <w:docPart>
      <w:docPartPr>
        <w:name w:val="508A2261225D423D9ECAF711306C5188"/>
        <w:category>
          <w:name w:val="General"/>
          <w:gallery w:val="placeholder"/>
        </w:category>
        <w:types>
          <w:type w:val="bbPlcHdr"/>
        </w:types>
        <w:behaviors>
          <w:behavior w:val="content"/>
        </w:behaviors>
        <w:guid w:val="{875522E0-3618-4A3D-8C2E-64E7B2F8ECB5}"/>
      </w:docPartPr>
      <w:docPartBody>
        <w:p w:rsidR="00A56ABE" w:rsidRDefault="00DE4129" w:rsidP="00DE4129">
          <w:pPr>
            <w:pStyle w:val="508A2261225D423D9ECAF711306C5188"/>
          </w:pPr>
          <w:r w:rsidRPr="003323EC">
            <w:rPr>
              <w:rStyle w:val="Testosegnaposto"/>
            </w:rPr>
            <w:t>Elija un elemento.</w:t>
          </w:r>
        </w:p>
      </w:docPartBody>
    </w:docPart>
    <w:docPart>
      <w:docPartPr>
        <w:name w:val="5E825A8B06A549BABCB6FB5EA5471E85"/>
        <w:category>
          <w:name w:val="General"/>
          <w:gallery w:val="placeholder"/>
        </w:category>
        <w:types>
          <w:type w:val="bbPlcHdr"/>
        </w:types>
        <w:behaviors>
          <w:behavior w:val="content"/>
        </w:behaviors>
        <w:guid w:val="{9C784190-A578-4635-B957-98D170AA6EA9}"/>
      </w:docPartPr>
      <w:docPartBody>
        <w:p w:rsidR="00A56ABE" w:rsidRDefault="00DE4129" w:rsidP="00DE4129">
          <w:pPr>
            <w:pStyle w:val="5E825A8B06A549BABCB6FB5EA5471E85"/>
          </w:pPr>
          <w:r w:rsidRPr="00490CC8">
            <w:rPr>
              <w:rStyle w:val="Testosegnaposto"/>
            </w:rPr>
            <w:t>Elija un elemento.</w:t>
          </w:r>
        </w:p>
      </w:docPartBody>
    </w:docPart>
    <w:docPart>
      <w:docPartPr>
        <w:name w:val="063ABF5C57FD42D4A918F6D2BFC72057"/>
        <w:category>
          <w:name w:val="General"/>
          <w:gallery w:val="placeholder"/>
        </w:category>
        <w:types>
          <w:type w:val="bbPlcHdr"/>
        </w:types>
        <w:behaviors>
          <w:behavior w:val="content"/>
        </w:behaviors>
        <w:guid w:val="{6EB315CD-D6B9-45D6-ADFC-517B4D46AB4D}"/>
      </w:docPartPr>
      <w:docPartBody>
        <w:p w:rsidR="00A56ABE" w:rsidRDefault="00DE4129" w:rsidP="00DE4129">
          <w:pPr>
            <w:pStyle w:val="063ABF5C57FD42D4A918F6D2BFC72057"/>
          </w:pPr>
          <w:r w:rsidRPr="003323EC">
            <w:rPr>
              <w:rStyle w:val="Testosegnaposto"/>
            </w:rPr>
            <w:t>Elija un elemento.</w:t>
          </w:r>
        </w:p>
      </w:docPartBody>
    </w:docPart>
    <w:docPart>
      <w:docPartPr>
        <w:name w:val="EB8B5B7D8F3D45329B9548F38B93C8D7"/>
        <w:category>
          <w:name w:val="General"/>
          <w:gallery w:val="placeholder"/>
        </w:category>
        <w:types>
          <w:type w:val="bbPlcHdr"/>
        </w:types>
        <w:behaviors>
          <w:behavior w:val="content"/>
        </w:behaviors>
        <w:guid w:val="{16C0426B-B884-4591-8B1D-1354078DCA32}"/>
      </w:docPartPr>
      <w:docPartBody>
        <w:p w:rsidR="00A56ABE" w:rsidRDefault="00DE4129" w:rsidP="00DE4129">
          <w:pPr>
            <w:pStyle w:val="EB8B5B7D8F3D45329B9548F38B93C8D7"/>
          </w:pPr>
          <w:r w:rsidRPr="00490CC8">
            <w:rPr>
              <w:rStyle w:val="Testosegnaposto"/>
            </w:rPr>
            <w:t>Elija un elemento.</w:t>
          </w:r>
        </w:p>
      </w:docPartBody>
    </w:docPart>
    <w:docPart>
      <w:docPartPr>
        <w:name w:val="A1F462D3FF344F27AE27EAC0113F1D4A"/>
        <w:category>
          <w:name w:val="General"/>
          <w:gallery w:val="placeholder"/>
        </w:category>
        <w:types>
          <w:type w:val="bbPlcHdr"/>
        </w:types>
        <w:behaviors>
          <w:behavior w:val="content"/>
        </w:behaviors>
        <w:guid w:val="{F1C249C7-F9BC-4456-BDBF-E249B5A1FC1B}"/>
      </w:docPartPr>
      <w:docPartBody>
        <w:p w:rsidR="00A56ABE" w:rsidRDefault="00DE4129" w:rsidP="00DE4129">
          <w:pPr>
            <w:pStyle w:val="A1F462D3FF344F27AE27EAC0113F1D4A"/>
          </w:pPr>
          <w:r w:rsidRPr="003323EC">
            <w:rPr>
              <w:rStyle w:val="Testosegnaposto"/>
            </w:rPr>
            <w:t>Elija un elemento.</w:t>
          </w:r>
        </w:p>
      </w:docPartBody>
    </w:docPart>
    <w:docPart>
      <w:docPartPr>
        <w:name w:val="DC1BBD4B51414949BF630E633C21107E"/>
        <w:category>
          <w:name w:val="General"/>
          <w:gallery w:val="placeholder"/>
        </w:category>
        <w:types>
          <w:type w:val="bbPlcHdr"/>
        </w:types>
        <w:behaviors>
          <w:behavior w:val="content"/>
        </w:behaviors>
        <w:guid w:val="{9B7BD884-6A31-4D80-9711-1B16D4C8F198}"/>
      </w:docPartPr>
      <w:docPartBody>
        <w:p w:rsidR="00A56ABE" w:rsidRDefault="00DE4129" w:rsidP="00DE4129">
          <w:pPr>
            <w:pStyle w:val="DC1BBD4B51414949BF630E633C21107E"/>
          </w:pPr>
          <w:r w:rsidRPr="00490CC8">
            <w:rPr>
              <w:rStyle w:val="Testosegnaposto"/>
            </w:rPr>
            <w:t>Elija un elemento.</w:t>
          </w:r>
        </w:p>
      </w:docPartBody>
    </w:docPart>
    <w:docPart>
      <w:docPartPr>
        <w:name w:val="25766F0BAD87451A865A473D11B09922"/>
        <w:category>
          <w:name w:val="General"/>
          <w:gallery w:val="placeholder"/>
        </w:category>
        <w:types>
          <w:type w:val="bbPlcHdr"/>
        </w:types>
        <w:behaviors>
          <w:behavior w:val="content"/>
        </w:behaviors>
        <w:guid w:val="{9C50FA55-BFBE-4ACB-BCB3-F3436A6D1697}"/>
      </w:docPartPr>
      <w:docPartBody>
        <w:p w:rsidR="00A56ABE" w:rsidRDefault="00DE4129" w:rsidP="00DE4129">
          <w:pPr>
            <w:pStyle w:val="25766F0BAD87451A865A473D11B09922"/>
          </w:pPr>
          <w:r w:rsidRPr="003323EC">
            <w:rPr>
              <w:rStyle w:val="Testosegnaposto"/>
            </w:rPr>
            <w:t>Elija un elemento.</w:t>
          </w:r>
        </w:p>
      </w:docPartBody>
    </w:docPart>
    <w:docPart>
      <w:docPartPr>
        <w:name w:val="7707B1EC93B641E68604346E4FFA9996"/>
        <w:category>
          <w:name w:val="General"/>
          <w:gallery w:val="placeholder"/>
        </w:category>
        <w:types>
          <w:type w:val="bbPlcHdr"/>
        </w:types>
        <w:behaviors>
          <w:behavior w:val="content"/>
        </w:behaviors>
        <w:guid w:val="{FC1452E1-68A1-4EFF-86C0-8A2332F61C4B}"/>
      </w:docPartPr>
      <w:docPartBody>
        <w:p w:rsidR="00A56ABE" w:rsidRDefault="00DE4129" w:rsidP="00DE4129">
          <w:pPr>
            <w:pStyle w:val="7707B1EC93B641E68604346E4FFA9996"/>
          </w:pPr>
          <w:r w:rsidRPr="00490CC8">
            <w:rPr>
              <w:rStyle w:val="Testosegnaposto"/>
            </w:rPr>
            <w:t>Elija un elemento.</w:t>
          </w:r>
        </w:p>
      </w:docPartBody>
    </w:docPart>
    <w:docPart>
      <w:docPartPr>
        <w:name w:val="F7045A953D214714A3D3CEC9C9FD4E84"/>
        <w:category>
          <w:name w:val="General"/>
          <w:gallery w:val="placeholder"/>
        </w:category>
        <w:types>
          <w:type w:val="bbPlcHdr"/>
        </w:types>
        <w:behaviors>
          <w:behavior w:val="content"/>
        </w:behaviors>
        <w:guid w:val="{4FA6BB48-0DA5-40BB-A07B-0DECA0D05C60}"/>
      </w:docPartPr>
      <w:docPartBody>
        <w:p w:rsidR="00A56ABE" w:rsidRDefault="00DE4129" w:rsidP="00DE4129">
          <w:pPr>
            <w:pStyle w:val="F7045A953D214714A3D3CEC9C9FD4E84"/>
          </w:pPr>
          <w:r w:rsidRPr="003323EC">
            <w:rPr>
              <w:rStyle w:val="Testosegnaposto"/>
            </w:rPr>
            <w:t>Elija un elemento.</w:t>
          </w:r>
        </w:p>
      </w:docPartBody>
    </w:docPart>
    <w:docPart>
      <w:docPartPr>
        <w:name w:val="B4AC76F283014E70A415EACDEFF4D3FB"/>
        <w:category>
          <w:name w:val="General"/>
          <w:gallery w:val="placeholder"/>
        </w:category>
        <w:types>
          <w:type w:val="bbPlcHdr"/>
        </w:types>
        <w:behaviors>
          <w:behavior w:val="content"/>
        </w:behaviors>
        <w:guid w:val="{C76AE3D3-6C4F-4076-B5F1-E34DFEAD84FF}"/>
      </w:docPartPr>
      <w:docPartBody>
        <w:p w:rsidR="00A56ABE" w:rsidRDefault="00DE4129" w:rsidP="00DE4129">
          <w:pPr>
            <w:pStyle w:val="B4AC76F283014E70A415EACDEFF4D3FB"/>
          </w:pPr>
          <w:r w:rsidRPr="00490CC8">
            <w:rPr>
              <w:rStyle w:val="Testosegnaposto"/>
            </w:rPr>
            <w:t>Elija un elemento.</w:t>
          </w:r>
        </w:p>
      </w:docPartBody>
    </w:docPart>
    <w:docPart>
      <w:docPartPr>
        <w:name w:val="43BADD8C734E4599B5DD4F0D5DF98505"/>
        <w:category>
          <w:name w:val="General"/>
          <w:gallery w:val="placeholder"/>
        </w:category>
        <w:types>
          <w:type w:val="bbPlcHdr"/>
        </w:types>
        <w:behaviors>
          <w:behavior w:val="content"/>
        </w:behaviors>
        <w:guid w:val="{48A04FF0-B81C-4A1D-A064-2F2181F1F7D7}"/>
      </w:docPartPr>
      <w:docPartBody>
        <w:p w:rsidR="00A56ABE" w:rsidRDefault="00DE4129" w:rsidP="00DE4129">
          <w:pPr>
            <w:pStyle w:val="43BADD8C734E4599B5DD4F0D5DF98505"/>
          </w:pPr>
          <w:r w:rsidRPr="003323EC">
            <w:rPr>
              <w:rStyle w:val="Testosegnaposto"/>
            </w:rPr>
            <w:t>Elija un elemento.</w:t>
          </w:r>
        </w:p>
      </w:docPartBody>
    </w:docPart>
    <w:docPart>
      <w:docPartPr>
        <w:name w:val="A6F0C023D8FC457789F03B5C120FB4D8"/>
        <w:category>
          <w:name w:val="General"/>
          <w:gallery w:val="placeholder"/>
        </w:category>
        <w:types>
          <w:type w:val="bbPlcHdr"/>
        </w:types>
        <w:behaviors>
          <w:behavior w:val="content"/>
        </w:behaviors>
        <w:guid w:val="{601D1468-17F9-42C3-8488-29EC823FAD6D}"/>
      </w:docPartPr>
      <w:docPartBody>
        <w:p w:rsidR="00A56ABE" w:rsidRDefault="00DE4129" w:rsidP="00DE4129">
          <w:pPr>
            <w:pStyle w:val="A6F0C023D8FC457789F03B5C120FB4D8"/>
          </w:pPr>
          <w:r w:rsidRPr="003323EC">
            <w:rPr>
              <w:rStyle w:val="Testosegnaposto"/>
            </w:rPr>
            <w:t>Elija un elemento.</w:t>
          </w:r>
        </w:p>
      </w:docPartBody>
    </w:docPart>
    <w:docPart>
      <w:docPartPr>
        <w:name w:val="3D27F974C4BE42C6AEFD8904874B5EFC"/>
        <w:category>
          <w:name w:val="General"/>
          <w:gallery w:val="placeholder"/>
        </w:category>
        <w:types>
          <w:type w:val="bbPlcHdr"/>
        </w:types>
        <w:behaviors>
          <w:behavior w:val="content"/>
        </w:behaviors>
        <w:guid w:val="{A8D7ED2A-FDBE-4159-8A64-F61CF418E984}"/>
      </w:docPartPr>
      <w:docPartBody>
        <w:p w:rsidR="00A56ABE" w:rsidRDefault="00DE4129" w:rsidP="00DE4129">
          <w:pPr>
            <w:pStyle w:val="3D27F974C4BE42C6AEFD8904874B5EFC"/>
          </w:pPr>
          <w:r w:rsidRPr="00490CC8">
            <w:rPr>
              <w:rStyle w:val="Testosegnaposto"/>
            </w:rPr>
            <w:t>Elija un elemento.</w:t>
          </w:r>
        </w:p>
      </w:docPartBody>
    </w:docPart>
    <w:docPart>
      <w:docPartPr>
        <w:name w:val="8A7CFF38282C406F9A4DDB355CCF7502"/>
        <w:category>
          <w:name w:val="General"/>
          <w:gallery w:val="placeholder"/>
        </w:category>
        <w:types>
          <w:type w:val="bbPlcHdr"/>
        </w:types>
        <w:behaviors>
          <w:behavior w:val="content"/>
        </w:behaviors>
        <w:guid w:val="{39A8D2DA-E2F9-42AB-B2E4-FA05B8E7837D}"/>
      </w:docPartPr>
      <w:docPartBody>
        <w:p w:rsidR="00A56ABE" w:rsidRDefault="00DE4129" w:rsidP="00DE4129">
          <w:pPr>
            <w:pStyle w:val="8A7CFF38282C406F9A4DDB355CCF7502"/>
          </w:pPr>
          <w:r w:rsidRPr="003323EC">
            <w:rPr>
              <w:rStyle w:val="Testosegnaposto"/>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duit ITC Light">
    <w:altName w:val="Calibri"/>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67"/>
    <w:rsid w:val="00061F7A"/>
    <w:rsid w:val="00087586"/>
    <w:rsid w:val="001524A6"/>
    <w:rsid w:val="001A053E"/>
    <w:rsid w:val="001A67E9"/>
    <w:rsid w:val="002B390A"/>
    <w:rsid w:val="00313C86"/>
    <w:rsid w:val="003A70BF"/>
    <w:rsid w:val="00533A4E"/>
    <w:rsid w:val="00596212"/>
    <w:rsid w:val="009878C5"/>
    <w:rsid w:val="00A56ABE"/>
    <w:rsid w:val="00A61B67"/>
    <w:rsid w:val="00AB1473"/>
    <w:rsid w:val="00C000D2"/>
    <w:rsid w:val="00CF3C7C"/>
    <w:rsid w:val="00D81094"/>
    <w:rsid w:val="00DC3E3F"/>
    <w:rsid w:val="00DE4129"/>
    <w:rsid w:val="00EB0D23"/>
    <w:rsid w:val="00EB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E4129"/>
    <w:rPr>
      <w:color w:val="808080"/>
    </w:rPr>
  </w:style>
  <w:style w:type="paragraph" w:customStyle="1" w:styleId="234F02660C6E44A78F0FC8CF2E57F0AD">
    <w:name w:val="234F02660C6E44A78F0FC8CF2E57F0AD"/>
    <w:rsid w:val="00A61B67"/>
  </w:style>
  <w:style w:type="paragraph" w:customStyle="1" w:styleId="A421014FD8A74EB1A682E05C17A9283E">
    <w:name w:val="A421014FD8A74EB1A682E05C17A9283E"/>
    <w:rsid w:val="00A61B67"/>
  </w:style>
  <w:style w:type="paragraph" w:customStyle="1" w:styleId="23F666B8B2F143A08A9ED07DCB1F0DB8">
    <w:name w:val="23F666B8B2F143A08A9ED07DCB1F0DB8"/>
    <w:rsid w:val="00A61B67"/>
  </w:style>
  <w:style w:type="paragraph" w:customStyle="1" w:styleId="5B61067075C94ACB986E407173481D15">
    <w:name w:val="5B61067075C94ACB986E407173481D15"/>
    <w:rsid w:val="00A61B67"/>
  </w:style>
  <w:style w:type="paragraph" w:customStyle="1" w:styleId="DA783FE9082D43D0B9B397359C5141DA">
    <w:name w:val="DA783FE9082D43D0B9B397359C5141DA"/>
    <w:rsid w:val="00A61B67"/>
  </w:style>
  <w:style w:type="paragraph" w:customStyle="1" w:styleId="DB4E9130DBFB41D9ABD1A8585A67199D">
    <w:name w:val="DB4E9130DBFB41D9ABD1A8585A67199D"/>
    <w:rsid w:val="00A61B67"/>
  </w:style>
  <w:style w:type="paragraph" w:customStyle="1" w:styleId="EFFE235285BD44A891E9DEF2D273FA41">
    <w:name w:val="EFFE235285BD44A891E9DEF2D273FA41"/>
    <w:rsid w:val="00A61B67"/>
  </w:style>
  <w:style w:type="paragraph" w:customStyle="1" w:styleId="688597FBF9134727B6376E273070845B">
    <w:name w:val="688597FBF9134727B6376E273070845B"/>
    <w:rsid w:val="00A61B67"/>
  </w:style>
  <w:style w:type="paragraph" w:customStyle="1" w:styleId="32CC9AE6DA0A42A38DFCA54002FDD14B">
    <w:name w:val="32CC9AE6DA0A42A38DFCA54002FDD14B"/>
    <w:rsid w:val="00A61B67"/>
  </w:style>
  <w:style w:type="paragraph" w:customStyle="1" w:styleId="7F17B96891A84CF6B7E2AC60F8508178">
    <w:name w:val="7F17B96891A84CF6B7E2AC60F8508178"/>
    <w:rsid w:val="00A61B67"/>
  </w:style>
  <w:style w:type="paragraph" w:customStyle="1" w:styleId="D06CF6F2AB5B41E09EFD4F3F302E0FEB">
    <w:name w:val="D06CF6F2AB5B41E09EFD4F3F302E0FEB"/>
    <w:rsid w:val="00A61B67"/>
  </w:style>
  <w:style w:type="paragraph" w:customStyle="1" w:styleId="F1F6F056212B4A379EB36DC9C19BCEB6">
    <w:name w:val="F1F6F056212B4A379EB36DC9C19BCEB6"/>
    <w:rsid w:val="00A61B67"/>
  </w:style>
  <w:style w:type="paragraph" w:customStyle="1" w:styleId="B2FEDE754FF64954A3F48D49E0BF70D1">
    <w:name w:val="B2FEDE754FF64954A3F48D49E0BF70D1"/>
    <w:rsid w:val="00A61B67"/>
  </w:style>
  <w:style w:type="paragraph" w:customStyle="1" w:styleId="2B05235B88B042DCB76B96A84467B0CE">
    <w:name w:val="2B05235B88B042DCB76B96A84467B0CE"/>
    <w:rsid w:val="00A61B67"/>
  </w:style>
  <w:style w:type="paragraph" w:customStyle="1" w:styleId="EAA2D81976274950AD19CEF674C3E12E">
    <w:name w:val="EAA2D81976274950AD19CEF674C3E12E"/>
    <w:rsid w:val="00A61B67"/>
  </w:style>
  <w:style w:type="paragraph" w:customStyle="1" w:styleId="048D76E35D5B4518B1A1D3872C2AB3E6">
    <w:name w:val="048D76E35D5B4518B1A1D3872C2AB3E6"/>
    <w:rsid w:val="00A61B67"/>
  </w:style>
  <w:style w:type="paragraph" w:customStyle="1" w:styleId="7EBE860AC64146B19C806A1EB62CA6C5">
    <w:name w:val="7EBE860AC64146B19C806A1EB62CA6C5"/>
    <w:rsid w:val="00A61B67"/>
  </w:style>
  <w:style w:type="paragraph" w:customStyle="1" w:styleId="E45FFCADEFAE407597CB4926D1553EBF">
    <w:name w:val="E45FFCADEFAE407597CB4926D1553EBF"/>
    <w:rsid w:val="00A61B67"/>
  </w:style>
  <w:style w:type="paragraph" w:customStyle="1" w:styleId="2335457931E84A5586B58BA5FDB7E3DF">
    <w:name w:val="2335457931E84A5586B58BA5FDB7E3DF"/>
    <w:rsid w:val="00A61B67"/>
  </w:style>
  <w:style w:type="paragraph" w:customStyle="1" w:styleId="411A019231FB4FE0A3CCA3E1BB13E075">
    <w:name w:val="411A019231FB4FE0A3CCA3E1BB13E075"/>
    <w:rsid w:val="00A61B67"/>
  </w:style>
  <w:style w:type="paragraph" w:customStyle="1" w:styleId="C69570277B254D7BA3863E3DE6AE51A4">
    <w:name w:val="C69570277B254D7BA3863E3DE6AE51A4"/>
    <w:rsid w:val="00A61B67"/>
  </w:style>
  <w:style w:type="paragraph" w:customStyle="1" w:styleId="EC4BCFDD48784686BF0BC0D1D0C12C2E">
    <w:name w:val="EC4BCFDD48784686BF0BC0D1D0C12C2E"/>
    <w:rsid w:val="00A61B67"/>
  </w:style>
  <w:style w:type="paragraph" w:customStyle="1" w:styleId="C4C574224279431B87E50D78B880090B">
    <w:name w:val="C4C574224279431B87E50D78B880090B"/>
    <w:rsid w:val="00A61B67"/>
  </w:style>
  <w:style w:type="paragraph" w:customStyle="1" w:styleId="A2AB200F38BC44A399169DA163A85FC8">
    <w:name w:val="A2AB200F38BC44A399169DA163A85FC8"/>
    <w:rsid w:val="00A61B67"/>
  </w:style>
  <w:style w:type="paragraph" w:customStyle="1" w:styleId="4054961A4AB74FD69109380FDC37A688">
    <w:name w:val="4054961A4AB74FD69109380FDC37A688"/>
    <w:rsid w:val="00A61B67"/>
  </w:style>
  <w:style w:type="paragraph" w:customStyle="1" w:styleId="FE2DF6F8BA854656BA57AD8831E3C389">
    <w:name w:val="FE2DF6F8BA854656BA57AD8831E3C389"/>
    <w:rsid w:val="00A61B67"/>
  </w:style>
  <w:style w:type="paragraph" w:customStyle="1" w:styleId="BC9AFA1FCDCB4FDE810A5CE673751A76">
    <w:name w:val="BC9AFA1FCDCB4FDE810A5CE673751A76"/>
    <w:rsid w:val="00A61B67"/>
  </w:style>
  <w:style w:type="paragraph" w:customStyle="1" w:styleId="938588523A0F4BB4938DDB81AE5F386E">
    <w:name w:val="938588523A0F4BB4938DDB81AE5F386E"/>
    <w:rsid w:val="00A61B67"/>
  </w:style>
  <w:style w:type="paragraph" w:customStyle="1" w:styleId="CD8F43F7EE9E4D5DA15D8C560E966A09">
    <w:name w:val="CD8F43F7EE9E4D5DA15D8C560E966A09"/>
    <w:rsid w:val="00A61B67"/>
  </w:style>
  <w:style w:type="paragraph" w:customStyle="1" w:styleId="80BE970D8E7740BDAD8B7E8879CEA948">
    <w:name w:val="80BE970D8E7740BDAD8B7E8879CEA948"/>
    <w:rsid w:val="00A61B67"/>
  </w:style>
  <w:style w:type="paragraph" w:customStyle="1" w:styleId="935EEA6AFC6E40889036AA31FAB487F0">
    <w:name w:val="935EEA6AFC6E40889036AA31FAB487F0"/>
    <w:rsid w:val="00A61B67"/>
  </w:style>
  <w:style w:type="paragraph" w:customStyle="1" w:styleId="085257DF95584130B9B6E5F93E7D75E3">
    <w:name w:val="085257DF95584130B9B6E5F93E7D75E3"/>
    <w:rsid w:val="00A61B67"/>
  </w:style>
  <w:style w:type="paragraph" w:customStyle="1" w:styleId="59492A248A874F46998C420A8C1C96C3">
    <w:name w:val="59492A248A874F46998C420A8C1C96C3"/>
    <w:rsid w:val="00A61B67"/>
  </w:style>
  <w:style w:type="paragraph" w:customStyle="1" w:styleId="DF280DE7F1664A3A8369C12962D1E80D">
    <w:name w:val="DF280DE7F1664A3A8369C12962D1E80D"/>
    <w:rsid w:val="00A61B67"/>
  </w:style>
  <w:style w:type="paragraph" w:customStyle="1" w:styleId="AE79F813586B4F1F9A19CF496FFFCDAA">
    <w:name w:val="AE79F813586B4F1F9A19CF496FFFCDAA"/>
    <w:rsid w:val="00A61B67"/>
  </w:style>
  <w:style w:type="paragraph" w:customStyle="1" w:styleId="8BBE63B4D6F6452D8F54A76794E0787F">
    <w:name w:val="8BBE63B4D6F6452D8F54A76794E0787F"/>
    <w:rsid w:val="00A61B67"/>
  </w:style>
  <w:style w:type="paragraph" w:customStyle="1" w:styleId="0EB3BA833F0C4D1EAFCFE1A57B781CC2">
    <w:name w:val="0EB3BA833F0C4D1EAFCFE1A57B781CC2"/>
    <w:rsid w:val="00A61B67"/>
  </w:style>
  <w:style w:type="paragraph" w:customStyle="1" w:styleId="1146E3DC5963440981052E6AA157EA7E">
    <w:name w:val="1146E3DC5963440981052E6AA157EA7E"/>
    <w:rsid w:val="00A61B67"/>
  </w:style>
  <w:style w:type="paragraph" w:customStyle="1" w:styleId="001D04EBCF594CA6853C787EDE008242">
    <w:name w:val="001D04EBCF594CA6853C787EDE008242"/>
    <w:rsid w:val="00A61B67"/>
  </w:style>
  <w:style w:type="paragraph" w:customStyle="1" w:styleId="4779CABD4FF9492FBF2787223FE1D7A2">
    <w:name w:val="4779CABD4FF9492FBF2787223FE1D7A2"/>
    <w:rsid w:val="00A61B67"/>
  </w:style>
  <w:style w:type="paragraph" w:customStyle="1" w:styleId="20CCB3B505BB4D9DAFB237469AC57CA7">
    <w:name w:val="20CCB3B505BB4D9DAFB237469AC57CA7"/>
    <w:rsid w:val="00A61B67"/>
  </w:style>
  <w:style w:type="paragraph" w:customStyle="1" w:styleId="85500BF90CCE442C9D883E9031FFD0AB">
    <w:name w:val="85500BF90CCE442C9D883E9031FFD0AB"/>
    <w:rsid w:val="00A61B67"/>
  </w:style>
  <w:style w:type="paragraph" w:customStyle="1" w:styleId="1453BD5ED00E481AA37C9A83E4B9BF16">
    <w:name w:val="1453BD5ED00E481AA37C9A83E4B9BF16"/>
    <w:rsid w:val="00A61B67"/>
  </w:style>
  <w:style w:type="paragraph" w:customStyle="1" w:styleId="EC03D9AC23E2491F90321C7A4D015A2A">
    <w:name w:val="EC03D9AC23E2491F90321C7A4D015A2A"/>
    <w:rsid w:val="00A61B67"/>
  </w:style>
  <w:style w:type="paragraph" w:customStyle="1" w:styleId="F4C49EB3C4034D27A63A2B5E7383A702">
    <w:name w:val="F4C49EB3C4034D27A63A2B5E7383A702"/>
    <w:rsid w:val="00A61B67"/>
  </w:style>
  <w:style w:type="paragraph" w:customStyle="1" w:styleId="6923907385344A5089C0DAF5C6A3B063">
    <w:name w:val="6923907385344A5089C0DAF5C6A3B063"/>
    <w:rsid w:val="00A61B67"/>
  </w:style>
  <w:style w:type="paragraph" w:customStyle="1" w:styleId="07D969ACBA064E95A463713D0E72C0E9">
    <w:name w:val="07D969ACBA064E95A463713D0E72C0E9"/>
    <w:rsid w:val="00A61B67"/>
  </w:style>
  <w:style w:type="paragraph" w:customStyle="1" w:styleId="9305B96869434655B2393B400241AB81">
    <w:name w:val="9305B96869434655B2393B400241AB81"/>
    <w:rsid w:val="00A61B67"/>
  </w:style>
  <w:style w:type="paragraph" w:customStyle="1" w:styleId="2941DB2992914AB6BCA96435227608D8">
    <w:name w:val="2941DB2992914AB6BCA96435227608D8"/>
    <w:rsid w:val="00A61B67"/>
  </w:style>
  <w:style w:type="paragraph" w:customStyle="1" w:styleId="7BEC651A5C994B0C99A29824FAA61ED7">
    <w:name w:val="7BEC651A5C994B0C99A29824FAA61ED7"/>
    <w:rsid w:val="00A61B67"/>
  </w:style>
  <w:style w:type="paragraph" w:customStyle="1" w:styleId="AC980D94367A44679F10A9E1C8C64CAC">
    <w:name w:val="AC980D94367A44679F10A9E1C8C64CAC"/>
    <w:rsid w:val="00A61B67"/>
  </w:style>
  <w:style w:type="paragraph" w:customStyle="1" w:styleId="995DDA868A444CB8B5F254CA1C7F0CB0">
    <w:name w:val="995DDA868A444CB8B5F254CA1C7F0CB0"/>
    <w:rsid w:val="00A61B67"/>
  </w:style>
  <w:style w:type="paragraph" w:customStyle="1" w:styleId="89488FC5F2F94EEB94295F55E1AF7890">
    <w:name w:val="89488FC5F2F94EEB94295F55E1AF7890"/>
    <w:rsid w:val="00A61B67"/>
  </w:style>
  <w:style w:type="paragraph" w:customStyle="1" w:styleId="1D859A2DEF3C4A5CA80C2388E2D7DA41">
    <w:name w:val="1D859A2DEF3C4A5CA80C2388E2D7DA41"/>
    <w:rsid w:val="00A61B67"/>
  </w:style>
  <w:style w:type="paragraph" w:customStyle="1" w:styleId="31A7EF620AA2403981E941A8C30DC495">
    <w:name w:val="31A7EF620AA2403981E941A8C30DC495"/>
    <w:rsid w:val="00A61B67"/>
  </w:style>
  <w:style w:type="paragraph" w:customStyle="1" w:styleId="CC0223BEF8C14D618F5A36C139DC3C19">
    <w:name w:val="CC0223BEF8C14D618F5A36C139DC3C19"/>
    <w:rsid w:val="00A61B67"/>
  </w:style>
  <w:style w:type="paragraph" w:customStyle="1" w:styleId="CFB3CFCB772840CC92DE765F9B68C226">
    <w:name w:val="CFB3CFCB772840CC92DE765F9B68C226"/>
    <w:rsid w:val="00A61B67"/>
  </w:style>
  <w:style w:type="paragraph" w:customStyle="1" w:styleId="43A47E32A00C4C28AD3B4433C266E591">
    <w:name w:val="43A47E32A00C4C28AD3B4433C266E591"/>
    <w:rsid w:val="00A61B67"/>
  </w:style>
  <w:style w:type="paragraph" w:customStyle="1" w:styleId="C78687D5457B489C9BDBEBC80D716B71">
    <w:name w:val="C78687D5457B489C9BDBEBC80D716B71"/>
    <w:rsid w:val="00A61B67"/>
  </w:style>
  <w:style w:type="paragraph" w:customStyle="1" w:styleId="B87C8191BB3B4BFBBEE95F488D17931B">
    <w:name w:val="B87C8191BB3B4BFBBEE95F488D17931B"/>
    <w:rsid w:val="00A61B67"/>
  </w:style>
  <w:style w:type="paragraph" w:customStyle="1" w:styleId="FFB5825CC47F420E8FEE4FC4F05008C2">
    <w:name w:val="FFB5825CC47F420E8FEE4FC4F05008C2"/>
    <w:rsid w:val="00A61B67"/>
  </w:style>
  <w:style w:type="paragraph" w:customStyle="1" w:styleId="EC1AD4D251444FBCBAF46242BD0BA9C9">
    <w:name w:val="EC1AD4D251444FBCBAF46242BD0BA9C9"/>
    <w:rsid w:val="00A61B67"/>
  </w:style>
  <w:style w:type="paragraph" w:customStyle="1" w:styleId="42A801995C5D46E0B8CDF042C9BA700B">
    <w:name w:val="42A801995C5D46E0B8CDF042C9BA700B"/>
    <w:rsid w:val="00A61B67"/>
  </w:style>
  <w:style w:type="paragraph" w:customStyle="1" w:styleId="901884F6892045CB8F71BB7066600D85">
    <w:name w:val="901884F6892045CB8F71BB7066600D85"/>
    <w:rsid w:val="00A61B67"/>
  </w:style>
  <w:style w:type="paragraph" w:customStyle="1" w:styleId="70DF8545FB384DE79CBF7D5FFFDD3D4D">
    <w:name w:val="70DF8545FB384DE79CBF7D5FFFDD3D4D"/>
    <w:rsid w:val="00A61B67"/>
  </w:style>
  <w:style w:type="paragraph" w:customStyle="1" w:styleId="C5CBEEBFDDAB476FBD8D781EDD2496B9">
    <w:name w:val="C5CBEEBFDDAB476FBD8D781EDD2496B9"/>
    <w:rsid w:val="00A61B67"/>
  </w:style>
  <w:style w:type="paragraph" w:customStyle="1" w:styleId="F8A27C82AEC94FFB93B585622A62EC53">
    <w:name w:val="F8A27C82AEC94FFB93B585622A62EC53"/>
    <w:rsid w:val="00A61B67"/>
  </w:style>
  <w:style w:type="paragraph" w:customStyle="1" w:styleId="2A86E792DA9A45EA9EE61F70DA5509C0">
    <w:name w:val="2A86E792DA9A45EA9EE61F70DA5509C0"/>
    <w:rsid w:val="00A61B67"/>
  </w:style>
  <w:style w:type="paragraph" w:customStyle="1" w:styleId="E086C713F3734602BD84DCF0C3B30D65">
    <w:name w:val="E086C713F3734602BD84DCF0C3B30D65"/>
    <w:rsid w:val="00A61B67"/>
  </w:style>
  <w:style w:type="paragraph" w:customStyle="1" w:styleId="95532BF19A224EB8939BB0E1784C68E5">
    <w:name w:val="95532BF19A224EB8939BB0E1784C68E5"/>
    <w:rsid w:val="00A61B67"/>
  </w:style>
  <w:style w:type="paragraph" w:customStyle="1" w:styleId="1D9A3A13015B4066996112B6DECE9A63">
    <w:name w:val="1D9A3A13015B4066996112B6DECE9A63"/>
    <w:rsid w:val="00A61B67"/>
  </w:style>
  <w:style w:type="paragraph" w:customStyle="1" w:styleId="E51ED551A2C344438FF7C301C97F907F">
    <w:name w:val="E51ED551A2C344438FF7C301C97F907F"/>
    <w:rsid w:val="00A61B67"/>
  </w:style>
  <w:style w:type="paragraph" w:customStyle="1" w:styleId="931212764D1E4102968223063F6EC1E2">
    <w:name w:val="931212764D1E4102968223063F6EC1E2"/>
    <w:rsid w:val="00A61B67"/>
  </w:style>
  <w:style w:type="paragraph" w:customStyle="1" w:styleId="0100DC9E62854740BE394581F4E67B50">
    <w:name w:val="0100DC9E62854740BE394581F4E67B50"/>
    <w:rsid w:val="00A61B67"/>
  </w:style>
  <w:style w:type="paragraph" w:customStyle="1" w:styleId="7FB28BE8EBC14A5EBB681761884B3105">
    <w:name w:val="7FB28BE8EBC14A5EBB681761884B3105"/>
    <w:rsid w:val="00A61B67"/>
  </w:style>
  <w:style w:type="paragraph" w:customStyle="1" w:styleId="A2B4D14A8E2248CC850141577E7018B7">
    <w:name w:val="A2B4D14A8E2248CC850141577E7018B7"/>
    <w:rsid w:val="00A61B67"/>
  </w:style>
  <w:style w:type="paragraph" w:customStyle="1" w:styleId="C8588092600042CFB27CAEFC032F6B3E">
    <w:name w:val="C8588092600042CFB27CAEFC032F6B3E"/>
    <w:rsid w:val="00A61B67"/>
  </w:style>
  <w:style w:type="paragraph" w:customStyle="1" w:styleId="0CE3BFC526BF425B9F4190F68E8915F0">
    <w:name w:val="0CE3BFC526BF425B9F4190F68E8915F0"/>
    <w:rsid w:val="00A61B67"/>
  </w:style>
  <w:style w:type="paragraph" w:customStyle="1" w:styleId="7A82BA6B93C24D80BA004F9F006370C0">
    <w:name w:val="7A82BA6B93C24D80BA004F9F006370C0"/>
    <w:rsid w:val="00A61B67"/>
  </w:style>
  <w:style w:type="paragraph" w:customStyle="1" w:styleId="C8E66094ADCA4FBEB2EECA155B69DA61">
    <w:name w:val="C8E66094ADCA4FBEB2EECA155B69DA61"/>
    <w:rsid w:val="00A61B67"/>
  </w:style>
  <w:style w:type="paragraph" w:customStyle="1" w:styleId="9EE996C507534E3E9237FAD7881B1BCB">
    <w:name w:val="9EE996C507534E3E9237FAD7881B1BCB"/>
    <w:rsid w:val="00A61B67"/>
  </w:style>
  <w:style w:type="paragraph" w:customStyle="1" w:styleId="B69CE822A5934C28B0A9C3B3D59F4463">
    <w:name w:val="B69CE822A5934C28B0A9C3B3D59F4463"/>
    <w:rsid w:val="00A61B67"/>
  </w:style>
  <w:style w:type="paragraph" w:customStyle="1" w:styleId="71C67A8BB8C6444FA7BE93AF800AB8FA">
    <w:name w:val="71C67A8BB8C6444FA7BE93AF800AB8FA"/>
    <w:rsid w:val="00A61B67"/>
  </w:style>
  <w:style w:type="paragraph" w:customStyle="1" w:styleId="C2159282AE3A43C5A65D4E0A5E37C499">
    <w:name w:val="C2159282AE3A43C5A65D4E0A5E37C499"/>
    <w:rsid w:val="00A61B67"/>
  </w:style>
  <w:style w:type="paragraph" w:customStyle="1" w:styleId="DD5735C6826148D598436359D5A19B11">
    <w:name w:val="DD5735C6826148D598436359D5A19B11"/>
    <w:rsid w:val="00A61B67"/>
  </w:style>
  <w:style w:type="paragraph" w:customStyle="1" w:styleId="ABBA0FC2D4B14ECD8A182783FF33B4FC">
    <w:name w:val="ABBA0FC2D4B14ECD8A182783FF33B4FC"/>
    <w:rsid w:val="00A61B67"/>
  </w:style>
  <w:style w:type="paragraph" w:customStyle="1" w:styleId="F545A37F9A734E1EA9B75BDF2CDF745E">
    <w:name w:val="F545A37F9A734E1EA9B75BDF2CDF745E"/>
    <w:rsid w:val="00A61B67"/>
  </w:style>
  <w:style w:type="paragraph" w:customStyle="1" w:styleId="69CC82CB159A4A76AC5AACE26E387CCB">
    <w:name w:val="69CC82CB159A4A76AC5AACE26E387CCB"/>
    <w:rsid w:val="00A61B67"/>
  </w:style>
  <w:style w:type="paragraph" w:customStyle="1" w:styleId="CFDDAE2DEBDF44BE80CE5A8F1AC38C3E">
    <w:name w:val="CFDDAE2DEBDF44BE80CE5A8F1AC38C3E"/>
    <w:rsid w:val="00A61B67"/>
  </w:style>
  <w:style w:type="paragraph" w:customStyle="1" w:styleId="A2B67C83B22846349949DC304CB76A66">
    <w:name w:val="A2B67C83B22846349949DC304CB76A66"/>
    <w:rsid w:val="00A61B67"/>
  </w:style>
  <w:style w:type="paragraph" w:customStyle="1" w:styleId="4F8E2D57F98844FD8150562B3864CF32">
    <w:name w:val="4F8E2D57F98844FD8150562B3864CF32"/>
    <w:rsid w:val="00A61B67"/>
  </w:style>
  <w:style w:type="paragraph" w:customStyle="1" w:styleId="E3D01DC0B23F46E7BB08196284505DD1">
    <w:name w:val="E3D01DC0B23F46E7BB08196284505DD1"/>
    <w:rsid w:val="00A61B67"/>
  </w:style>
  <w:style w:type="paragraph" w:customStyle="1" w:styleId="99C827783344420687B5033C11438ED5">
    <w:name w:val="99C827783344420687B5033C11438ED5"/>
    <w:rsid w:val="00A61B67"/>
  </w:style>
  <w:style w:type="paragraph" w:customStyle="1" w:styleId="4AAE726B11A84879878A70553E48D070">
    <w:name w:val="4AAE726B11A84879878A70553E48D070"/>
    <w:rsid w:val="00A61B67"/>
  </w:style>
  <w:style w:type="paragraph" w:customStyle="1" w:styleId="4243B3DADD4E446998D1E8919EC7D91C">
    <w:name w:val="4243B3DADD4E446998D1E8919EC7D91C"/>
    <w:rsid w:val="00A61B67"/>
  </w:style>
  <w:style w:type="paragraph" w:customStyle="1" w:styleId="2E8BB3B6AAB44C44BD8A981F3E97E17E">
    <w:name w:val="2E8BB3B6AAB44C44BD8A981F3E97E17E"/>
    <w:rsid w:val="00A61B67"/>
  </w:style>
  <w:style w:type="paragraph" w:customStyle="1" w:styleId="52874D59DAEB46C8B1D42110017C9290">
    <w:name w:val="52874D59DAEB46C8B1D42110017C9290"/>
    <w:rsid w:val="00A61B67"/>
  </w:style>
  <w:style w:type="paragraph" w:customStyle="1" w:styleId="84659FBA893D461B93C306D762AC2232">
    <w:name w:val="84659FBA893D461B93C306D762AC2232"/>
    <w:rsid w:val="00A61B67"/>
  </w:style>
  <w:style w:type="paragraph" w:customStyle="1" w:styleId="AC2A00B29C2F4995A0A2568E17D6A5E8">
    <w:name w:val="AC2A00B29C2F4995A0A2568E17D6A5E8"/>
    <w:rsid w:val="00A61B67"/>
  </w:style>
  <w:style w:type="paragraph" w:customStyle="1" w:styleId="8590B67BA1174644AFFC2FC810E815CC">
    <w:name w:val="8590B67BA1174644AFFC2FC810E815CC"/>
    <w:rsid w:val="00A61B67"/>
  </w:style>
  <w:style w:type="paragraph" w:customStyle="1" w:styleId="6B500445ABF34AE0B5B160F9F2B44BB9">
    <w:name w:val="6B500445ABF34AE0B5B160F9F2B44BB9"/>
    <w:rsid w:val="00A61B67"/>
  </w:style>
  <w:style w:type="paragraph" w:customStyle="1" w:styleId="3ED07F85CAF24E85824A6F8600C09F68">
    <w:name w:val="3ED07F85CAF24E85824A6F8600C09F68"/>
    <w:rsid w:val="00A61B67"/>
  </w:style>
  <w:style w:type="paragraph" w:customStyle="1" w:styleId="67B0E9B322E24573BE854D8751A3DEF6">
    <w:name w:val="67B0E9B322E24573BE854D8751A3DEF6"/>
    <w:rsid w:val="00A61B67"/>
  </w:style>
  <w:style w:type="paragraph" w:customStyle="1" w:styleId="C98E1108E2FA46CC84E97879B1FB876E">
    <w:name w:val="C98E1108E2FA46CC84E97879B1FB876E"/>
    <w:rsid w:val="00A61B67"/>
  </w:style>
  <w:style w:type="paragraph" w:customStyle="1" w:styleId="3D245F3798334E74B162EE3C7BE61033">
    <w:name w:val="3D245F3798334E74B162EE3C7BE61033"/>
    <w:rsid w:val="00A61B67"/>
  </w:style>
  <w:style w:type="paragraph" w:customStyle="1" w:styleId="F580923080E646D89F8B7A4BFE162CAA">
    <w:name w:val="F580923080E646D89F8B7A4BFE162CAA"/>
    <w:rsid w:val="00A61B67"/>
  </w:style>
  <w:style w:type="paragraph" w:customStyle="1" w:styleId="A3B54838A53A4574A637B831953AD261">
    <w:name w:val="A3B54838A53A4574A637B831953AD261"/>
    <w:rsid w:val="00A61B67"/>
  </w:style>
  <w:style w:type="paragraph" w:customStyle="1" w:styleId="BC85C743862A4C6FA1C4435011EE2901">
    <w:name w:val="BC85C743862A4C6FA1C4435011EE2901"/>
    <w:rsid w:val="00A61B67"/>
  </w:style>
  <w:style w:type="paragraph" w:customStyle="1" w:styleId="4F5B69C05F884E03A0DCC5FFA8343842">
    <w:name w:val="4F5B69C05F884E03A0DCC5FFA8343842"/>
    <w:rsid w:val="00A61B67"/>
  </w:style>
  <w:style w:type="paragraph" w:customStyle="1" w:styleId="65CC97CE132C48DBBE38B31C91573E8D">
    <w:name w:val="65CC97CE132C48DBBE38B31C91573E8D"/>
    <w:rsid w:val="00A61B67"/>
  </w:style>
  <w:style w:type="paragraph" w:customStyle="1" w:styleId="AF67A5BDCEB44E168C3A2CA7364C7BC7">
    <w:name w:val="AF67A5BDCEB44E168C3A2CA7364C7BC7"/>
    <w:rsid w:val="00A61B67"/>
  </w:style>
  <w:style w:type="paragraph" w:customStyle="1" w:styleId="C36EB7DC1FD043208EBBEE99D07C8F47">
    <w:name w:val="C36EB7DC1FD043208EBBEE99D07C8F47"/>
    <w:rsid w:val="00A61B67"/>
  </w:style>
  <w:style w:type="paragraph" w:customStyle="1" w:styleId="29C0FD38C1B64DEFAC80C833C4857720">
    <w:name w:val="29C0FD38C1B64DEFAC80C833C4857720"/>
    <w:rsid w:val="00A61B67"/>
  </w:style>
  <w:style w:type="paragraph" w:customStyle="1" w:styleId="F11600732F1343E9BC81E8418CEEE47F">
    <w:name w:val="F11600732F1343E9BC81E8418CEEE47F"/>
    <w:rsid w:val="00A61B67"/>
  </w:style>
  <w:style w:type="paragraph" w:customStyle="1" w:styleId="B572F4D61DB34EE0AD4AED19DC6EF77A">
    <w:name w:val="B572F4D61DB34EE0AD4AED19DC6EF77A"/>
    <w:rsid w:val="00A61B67"/>
  </w:style>
  <w:style w:type="paragraph" w:customStyle="1" w:styleId="170111F454614EF4B35FAE3B7EB3E106">
    <w:name w:val="170111F454614EF4B35FAE3B7EB3E106"/>
    <w:rsid w:val="00A61B67"/>
  </w:style>
  <w:style w:type="paragraph" w:customStyle="1" w:styleId="34E9744762914A688A79934F5459DDBD">
    <w:name w:val="34E9744762914A688A79934F5459DDBD"/>
    <w:rsid w:val="00A61B67"/>
  </w:style>
  <w:style w:type="paragraph" w:customStyle="1" w:styleId="8694288F1681463A9D23D1D9362EE61C">
    <w:name w:val="8694288F1681463A9D23D1D9362EE61C"/>
    <w:rsid w:val="00A61B67"/>
  </w:style>
  <w:style w:type="paragraph" w:customStyle="1" w:styleId="4018065651EC45EB83ADD31CF2CECE09">
    <w:name w:val="4018065651EC45EB83ADD31CF2CECE09"/>
    <w:rsid w:val="00A61B67"/>
  </w:style>
  <w:style w:type="paragraph" w:customStyle="1" w:styleId="77B54D6449B340DD8DA873E2F49E0F99">
    <w:name w:val="77B54D6449B340DD8DA873E2F49E0F99"/>
    <w:rsid w:val="00A61B67"/>
  </w:style>
  <w:style w:type="paragraph" w:customStyle="1" w:styleId="5F3AAB53490A43D3B11440A66ACF5002">
    <w:name w:val="5F3AAB53490A43D3B11440A66ACF5002"/>
    <w:rsid w:val="00A61B67"/>
  </w:style>
  <w:style w:type="paragraph" w:customStyle="1" w:styleId="FC73F4901F51413D858FF2829346BDFA">
    <w:name w:val="FC73F4901F51413D858FF2829346BDFA"/>
    <w:rsid w:val="00A61B67"/>
  </w:style>
  <w:style w:type="paragraph" w:customStyle="1" w:styleId="BEF3E80256F5488C913BFEC8AA8FFA58">
    <w:name w:val="BEF3E80256F5488C913BFEC8AA8FFA58"/>
    <w:rsid w:val="00A61B67"/>
  </w:style>
  <w:style w:type="paragraph" w:customStyle="1" w:styleId="8C798B709D0C47528609291F01902C14">
    <w:name w:val="8C798B709D0C47528609291F01902C14"/>
    <w:rsid w:val="00A61B67"/>
  </w:style>
  <w:style w:type="paragraph" w:customStyle="1" w:styleId="0FAC4010436E4EDC926C22BFCB6CC048">
    <w:name w:val="0FAC4010436E4EDC926C22BFCB6CC048"/>
    <w:rsid w:val="00A61B67"/>
  </w:style>
  <w:style w:type="paragraph" w:customStyle="1" w:styleId="2E02F0B2299D450DB6655D7FED708D6F">
    <w:name w:val="2E02F0B2299D450DB6655D7FED708D6F"/>
    <w:rsid w:val="00A61B67"/>
  </w:style>
  <w:style w:type="paragraph" w:customStyle="1" w:styleId="0825FDBBB79440AA8B93D661A43C8B8C">
    <w:name w:val="0825FDBBB79440AA8B93D661A43C8B8C"/>
    <w:rsid w:val="00A61B67"/>
  </w:style>
  <w:style w:type="paragraph" w:customStyle="1" w:styleId="120BB25AB520440AAE6773C407AD6C5D">
    <w:name w:val="120BB25AB520440AAE6773C407AD6C5D"/>
    <w:rsid w:val="00A61B67"/>
  </w:style>
  <w:style w:type="paragraph" w:customStyle="1" w:styleId="E5E492C395B042D9969FD4B6B85A7181">
    <w:name w:val="E5E492C395B042D9969FD4B6B85A7181"/>
    <w:rsid w:val="00A61B67"/>
  </w:style>
  <w:style w:type="paragraph" w:customStyle="1" w:styleId="803AC69A884848AD98D89B862ED54DC9">
    <w:name w:val="803AC69A884848AD98D89B862ED54DC9"/>
    <w:rsid w:val="00A61B67"/>
  </w:style>
  <w:style w:type="paragraph" w:customStyle="1" w:styleId="E939E6B4D0634FE2948962B1634C6721">
    <w:name w:val="E939E6B4D0634FE2948962B1634C6721"/>
    <w:rsid w:val="00A61B67"/>
  </w:style>
  <w:style w:type="paragraph" w:customStyle="1" w:styleId="2967433FCCFB43188F81FD57B35CC03B">
    <w:name w:val="2967433FCCFB43188F81FD57B35CC03B"/>
    <w:rsid w:val="00A61B67"/>
  </w:style>
  <w:style w:type="paragraph" w:customStyle="1" w:styleId="5D0D6307DCC44498938FA5C20CAD36C4">
    <w:name w:val="5D0D6307DCC44498938FA5C20CAD36C4"/>
    <w:rsid w:val="00A61B67"/>
  </w:style>
  <w:style w:type="paragraph" w:customStyle="1" w:styleId="9C29A9E7D76B4575A66011A234B10EF2">
    <w:name w:val="9C29A9E7D76B4575A66011A234B10EF2"/>
    <w:rsid w:val="00A61B67"/>
  </w:style>
  <w:style w:type="paragraph" w:customStyle="1" w:styleId="565317CEF94D4115A083CF61E7D3BA7E">
    <w:name w:val="565317CEF94D4115A083CF61E7D3BA7E"/>
    <w:rsid w:val="00A61B67"/>
  </w:style>
  <w:style w:type="paragraph" w:customStyle="1" w:styleId="3EB9F68F302E48D39D2A7B892CF26E78">
    <w:name w:val="3EB9F68F302E48D39D2A7B892CF26E78"/>
    <w:rsid w:val="00A61B67"/>
  </w:style>
  <w:style w:type="paragraph" w:customStyle="1" w:styleId="6B06C236146040AEA60B9F3636557058">
    <w:name w:val="6B06C236146040AEA60B9F3636557058"/>
    <w:rsid w:val="00A61B67"/>
  </w:style>
  <w:style w:type="paragraph" w:customStyle="1" w:styleId="A772C3CA392B4087A467A570C556B8AD">
    <w:name w:val="A772C3CA392B4087A467A570C556B8AD"/>
    <w:rsid w:val="00A61B67"/>
  </w:style>
  <w:style w:type="paragraph" w:customStyle="1" w:styleId="EF38C7280BA0475286875F3D9B165D09">
    <w:name w:val="EF38C7280BA0475286875F3D9B165D09"/>
    <w:rsid w:val="00A61B67"/>
  </w:style>
  <w:style w:type="paragraph" w:customStyle="1" w:styleId="D1A63D0B60F646A98E29388BC6F5D108">
    <w:name w:val="D1A63D0B60F646A98E29388BC6F5D108"/>
    <w:rsid w:val="00A61B67"/>
  </w:style>
  <w:style w:type="paragraph" w:customStyle="1" w:styleId="F5E427D3CE8B419DB6D3538C7BB4ED43">
    <w:name w:val="F5E427D3CE8B419DB6D3538C7BB4ED43"/>
    <w:rsid w:val="00A61B67"/>
  </w:style>
  <w:style w:type="paragraph" w:customStyle="1" w:styleId="F79164C2DCB54357835320E83807BA5D">
    <w:name w:val="F79164C2DCB54357835320E83807BA5D"/>
    <w:rsid w:val="00A61B67"/>
  </w:style>
  <w:style w:type="paragraph" w:customStyle="1" w:styleId="4AA6709BE33B4ADEAC02DD4EC43284C5">
    <w:name w:val="4AA6709BE33B4ADEAC02DD4EC43284C5"/>
    <w:rsid w:val="00A61B67"/>
  </w:style>
  <w:style w:type="paragraph" w:customStyle="1" w:styleId="63765EBFC1BA4673982827D8936F91F6">
    <w:name w:val="63765EBFC1BA4673982827D8936F91F6"/>
    <w:rsid w:val="00A61B67"/>
  </w:style>
  <w:style w:type="paragraph" w:customStyle="1" w:styleId="DBB586C86E0441B892F0FD57EA56875C">
    <w:name w:val="DBB586C86E0441B892F0FD57EA56875C"/>
    <w:rsid w:val="00A61B67"/>
  </w:style>
  <w:style w:type="paragraph" w:customStyle="1" w:styleId="42C1512E59B74A00ACAB7668E9BFDDB4">
    <w:name w:val="42C1512E59B74A00ACAB7668E9BFDDB4"/>
    <w:rsid w:val="00A61B67"/>
  </w:style>
  <w:style w:type="paragraph" w:customStyle="1" w:styleId="7F3B5C5D760240F5BE22B313F2DD206E">
    <w:name w:val="7F3B5C5D760240F5BE22B313F2DD206E"/>
    <w:rsid w:val="00A61B67"/>
  </w:style>
  <w:style w:type="paragraph" w:customStyle="1" w:styleId="47C45A83B4FC4C56B77749EB1452C024">
    <w:name w:val="47C45A83B4FC4C56B77749EB1452C024"/>
    <w:rsid w:val="00A61B67"/>
  </w:style>
  <w:style w:type="paragraph" w:customStyle="1" w:styleId="62D3A127E815417092B3FCB10E81DD19">
    <w:name w:val="62D3A127E815417092B3FCB10E81DD19"/>
    <w:rsid w:val="00A61B67"/>
  </w:style>
  <w:style w:type="paragraph" w:customStyle="1" w:styleId="F601E5938DA74A6A9AB66ECCDDE1F32B">
    <w:name w:val="F601E5938DA74A6A9AB66ECCDDE1F32B"/>
    <w:rsid w:val="00A61B67"/>
  </w:style>
  <w:style w:type="paragraph" w:customStyle="1" w:styleId="0493035305954750A0C1D5EFAA365D4B">
    <w:name w:val="0493035305954750A0C1D5EFAA365D4B"/>
    <w:rsid w:val="00A61B67"/>
  </w:style>
  <w:style w:type="paragraph" w:customStyle="1" w:styleId="E01E511DE0E849128FAA000DE8B1D56E">
    <w:name w:val="E01E511DE0E849128FAA000DE8B1D56E"/>
    <w:rsid w:val="00A61B67"/>
  </w:style>
  <w:style w:type="paragraph" w:customStyle="1" w:styleId="0467B638863E45F3B1F0BECBFF0F4130">
    <w:name w:val="0467B638863E45F3B1F0BECBFF0F4130"/>
    <w:rsid w:val="00A61B67"/>
  </w:style>
  <w:style w:type="paragraph" w:customStyle="1" w:styleId="1B4163F90C4B4D8F872DAC1C166BC10A">
    <w:name w:val="1B4163F90C4B4D8F872DAC1C166BC10A"/>
    <w:rsid w:val="00A61B67"/>
  </w:style>
  <w:style w:type="paragraph" w:customStyle="1" w:styleId="A9E955048C4E467B979C339DFC578051">
    <w:name w:val="A9E955048C4E467B979C339DFC578051"/>
    <w:rsid w:val="00A61B67"/>
  </w:style>
  <w:style w:type="paragraph" w:customStyle="1" w:styleId="5B30C42C60E5449AB656345220A056F8">
    <w:name w:val="5B30C42C60E5449AB656345220A056F8"/>
    <w:rsid w:val="00A61B67"/>
  </w:style>
  <w:style w:type="paragraph" w:customStyle="1" w:styleId="BB0BB4C7768844829458B7964F131D75">
    <w:name w:val="BB0BB4C7768844829458B7964F131D75"/>
    <w:rsid w:val="00A61B67"/>
  </w:style>
  <w:style w:type="paragraph" w:customStyle="1" w:styleId="72B566BA0CC645C39C060CD1B455C261">
    <w:name w:val="72B566BA0CC645C39C060CD1B455C261"/>
    <w:rsid w:val="00A61B67"/>
  </w:style>
  <w:style w:type="paragraph" w:customStyle="1" w:styleId="206880866B6941E79780039C41781720">
    <w:name w:val="206880866B6941E79780039C41781720"/>
    <w:rsid w:val="00A61B67"/>
  </w:style>
  <w:style w:type="paragraph" w:customStyle="1" w:styleId="7063F221AA094783A10945797B8EF42C">
    <w:name w:val="7063F221AA094783A10945797B8EF42C"/>
    <w:rsid w:val="00A61B67"/>
  </w:style>
  <w:style w:type="paragraph" w:customStyle="1" w:styleId="420564973C404C3F8B991327950D7A05">
    <w:name w:val="420564973C404C3F8B991327950D7A05"/>
    <w:rsid w:val="00A61B67"/>
  </w:style>
  <w:style w:type="paragraph" w:customStyle="1" w:styleId="5FEF46D1A8DC488985C47F6E46A16A20">
    <w:name w:val="5FEF46D1A8DC488985C47F6E46A16A20"/>
    <w:rsid w:val="00A61B67"/>
  </w:style>
  <w:style w:type="paragraph" w:customStyle="1" w:styleId="0B991617D01148088970081F62AB0FD2">
    <w:name w:val="0B991617D01148088970081F62AB0FD2"/>
    <w:rsid w:val="00A61B67"/>
  </w:style>
  <w:style w:type="paragraph" w:customStyle="1" w:styleId="AF885F849567413E894C5DCB97D50E3A">
    <w:name w:val="AF885F849567413E894C5DCB97D50E3A"/>
    <w:rsid w:val="00A61B67"/>
  </w:style>
  <w:style w:type="paragraph" w:customStyle="1" w:styleId="5477E799E1394371AC0337F183F96B28">
    <w:name w:val="5477E799E1394371AC0337F183F96B28"/>
    <w:rsid w:val="00A61B67"/>
  </w:style>
  <w:style w:type="paragraph" w:customStyle="1" w:styleId="EDC5EE7439DC49F9A4051CA3F31828C8">
    <w:name w:val="EDC5EE7439DC49F9A4051CA3F31828C8"/>
    <w:rsid w:val="00A61B67"/>
  </w:style>
  <w:style w:type="paragraph" w:customStyle="1" w:styleId="ADDE18659DA64B22A259044C9DC7850A">
    <w:name w:val="ADDE18659DA64B22A259044C9DC7850A"/>
    <w:rsid w:val="00A61B67"/>
  </w:style>
  <w:style w:type="paragraph" w:customStyle="1" w:styleId="F578E8A5AB704743BDF67E2F0F4BD720">
    <w:name w:val="F578E8A5AB704743BDF67E2F0F4BD720"/>
    <w:rsid w:val="00A61B67"/>
  </w:style>
  <w:style w:type="paragraph" w:customStyle="1" w:styleId="D326FAC8F592487D9925CF2667CE85BC">
    <w:name w:val="D326FAC8F592487D9925CF2667CE85BC"/>
    <w:rsid w:val="00A61B67"/>
  </w:style>
  <w:style w:type="paragraph" w:customStyle="1" w:styleId="16A60E4847914DA59CD0BFD6C6FB08F2">
    <w:name w:val="16A60E4847914DA59CD0BFD6C6FB08F2"/>
    <w:rsid w:val="00A61B67"/>
  </w:style>
  <w:style w:type="paragraph" w:customStyle="1" w:styleId="7E38A9198F8449DEBB12286117C645EF">
    <w:name w:val="7E38A9198F8449DEBB12286117C645EF"/>
    <w:rsid w:val="00A61B67"/>
  </w:style>
  <w:style w:type="paragraph" w:customStyle="1" w:styleId="4EA09B4DEC804E279566594FE309130F">
    <w:name w:val="4EA09B4DEC804E279566594FE309130F"/>
    <w:rsid w:val="00A61B67"/>
  </w:style>
  <w:style w:type="paragraph" w:customStyle="1" w:styleId="7E8D80C8D6D845F49F92973A46A99D63">
    <w:name w:val="7E8D80C8D6D845F49F92973A46A99D63"/>
    <w:rsid w:val="00A61B67"/>
  </w:style>
  <w:style w:type="paragraph" w:customStyle="1" w:styleId="50E686BBC6B942EC9A1ECC2088D7B1FA">
    <w:name w:val="50E686BBC6B942EC9A1ECC2088D7B1FA"/>
    <w:rsid w:val="00A61B67"/>
  </w:style>
  <w:style w:type="paragraph" w:customStyle="1" w:styleId="56758C5AC5C04E27B1A2139328AA612D">
    <w:name w:val="56758C5AC5C04E27B1A2139328AA612D"/>
    <w:rsid w:val="00A61B67"/>
  </w:style>
  <w:style w:type="paragraph" w:customStyle="1" w:styleId="C4437DB830B348AE87159491703E28A3">
    <w:name w:val="C4437DB830B348AE87159491703E28A3"/>
    <w:rsid w:val="00A61B67"/>
  </w:style>
  <w:style w:type="paragraph" w:customStyle="1" w:styleId="98318F9832F44C26972C2F5508469167">
    <w:name w:val="98318F9832F44C26972C2F5508469167"/>
    <w:rsid w:val="00A61B67"/>
  </w:style>
  <w:style w:type="paragraph" w:customStyle="1" w:styleId="841271BECEB748158ADEDDE9359FB6ED">
    <w:name w:val="841271BECEB748158ADEDDE9359FB6ED"/>
    <w:rsid w:val="00A61B67"/>
  </w:style>
  <w:style w:type="paragraph" w:customStyle="1" w:styleId="D98DDB8855D1489AAC38FD9C16DD1BD6">
    <w:name w:val="D98DDB8855D1489AAC38FD9C16DD1BD6"/>
    <w:rsid w:val="00A61B67"/>
  </w:style>
  <w:style w:type="paragraph" w:customStyle="1" w:styleId="4585060A05F24992BFBC22F942FB7518">
    <w:name w:val="4585060A05F24992BFBC22F942FB7518"/>
    <w:rsid w:val="00A61B67"/>
  </w:style>
  <w:style w:type="paragraph" w:customStyle="1" w:styleId="85715C215E6841BB993F7C429FCCC8AA">
    <w:name w:val="85715C215E6841BB993F7C429FCCC8AA"/>
    <w:rsid w:val="00A61B67"/>
  </w:style>
  <w:style w:type="paragraph" w:customStyle="1" w:styleId="A3AFBB6212184155B006B49115802A16">
    <w:name w:val="A3AFBB6212184155B006B49115802A16"/>
    <w:rsid w:val="00A61B67"/>
  </w:style>
  <w:style w:type="paragraph" w:customStyle="1" w:styleId="70AF44AB60F649A68B0844AD8C06E5E7">
    <w:name w:val="70AF44AB60F649A68B0844AD8C06E5E7"/>
    <w:rsid w:val="00A61B67"/>
  </w:style>
  <w:style w:type="paragraph" w:customStyle="1" w:styleId="638F4721E0A846849B1D1713E050B839">
    <w:name w:val="638F4721E0A846849B1D1713E050B839"/>
    <w:rsid w:val="00A61B67"/>
  </w:style>
  <w:style w:type="paragraph" w:customStyle="1" w:styleId="1CB4CACB2CC7445D8286E134E51752DB">
    <w:name w:val="1CB4CACB2CC7445D8286E134E51752DB"/>
    <w:rsid w:val="00A61B67"/>
  </w:style>
  <w:style w:type="paragraph" w:customStyle="1" w:styleId="8D0360C647A4438BB2CA8A8DD13CF2C3">
    <w:name w:val="8D0360C647A4438BB2CA8A8DD13CF2C3"/>
    <w:rsid w:val="00A61B67"/>
  </w:style>
  <w:style w:type="paragraph" w:customStyle="1" w:styleId="4840391D7B9345E5A08E2482AB565F75">
    <w:name w:val="4840391D7B9345E5A08E2482AB565F75"/>
    <w:rsid w:val="00A61B67"/>
  </w:style>
  <w:style w:type="paragraph" w:customStyle="1" w:styleId="1D44A94DFE92407CAFA1F9865DD1D78A">
    <w:name w:val="1D44A94DFE92407CAFA1F9865DD1D78A"/>
    <w:rsid w:val="00A61B67"/>
  </w:style>
  <w:style w:type="paragraph" w:customStyle="1" w:styleId="E5A1B74B911E47EFB5FECB385DC58C7C">
    <w:name w:val="E5A1B74B911E47EFB5FECB385DC58C7C"/>
    <w:rsid w:val="00A61B67"/>
  </w:style>
  <w:style w:type="paragraph" w:customStyle="1" w:styleId="5C740D647D6148D88A50D56723857BA2">
    <w:name w:val="5C740D647D6148D88A50D56723857BA2"/>
    <w:rsid w:val="00A61B67"/>
  </w:style>
  <w:style w:type="paragraph" w:customStyle="1" w:styleId="19144131E9234E48AA255E376AC1546A">
    <w:name w:val="19144131E9234E48AA255E376AC1546A"/>
    <w:rsid w:val="00A61B67"/>
  </w:style>
  <w:style w:type="paragraph" w:customStyle="1" w:styleId="52458A480B0547768FB00376A06F1CA4">
    <w:name w:val="52458A480B0547768FB00376A06F1CA4"/>
    <w:rsid w:val="00A61B67"/>
  </w:style>
  <w:style w:type="paragraph" w:customStyle="1" w:styleId="8FFC0DD22BCA42B196D833C70A5F7C71">
    <w:name w:val="8FFC0DD22BCA42B196D833C70A5F7C71"/>
    <w:rsid w:val="00A61B67"/>
  </w:style>
  <w:style w:type="paragraph" w:customStyle="1" w:styleId="3C782FB8D8354668A7BCFD5E824C8450">
    <w:name w:val="3C782FB8D8354668A7BCFD5E824C8450"/>
    <w:rsid w:val="00A61B67"/>
  </w:style>
  <w:style w:type="paragraph" w:customStyle="1" w:styleId="1E097D106D6B407090031EB03CED4511">
    <w:name w:val="1E097D106D6B407090031EB03CED4511"/>
    <w:rsid w:val="00A61B67"/>
  </w:style>
  <w:style w:type="paragraph" w:customStyle="1" w:styleId="7C1722B92BCB4CEB899D1A71FA5E302E">
    <w:name w:val="7C1722B92BCB4CEB899D1A71FA5E302E"/>
    <w:rsid w:val="00CF3C7C"/>
  </w:style>
  <w:style w:type="paragraph" w:customStyle="1" w:styleId="32E6C2CA7AE34E7BB8E99A08CEB499B5">
    <w:name w:val="32E6C2CA7AE34E7BB8E99A08CEB499B5"/>
    <w:rsid w:val="00CF3C7C"/>
  </w:style>
  <w:style w:type="paragraph" w:customStyle="1" w:styleId="BD6D82DA10EF4CD8902D896EB4AD4468">
    <w:name w:val="BD6D82DA10EF4CD8902D896EB4AD4468"/>
    <w:rsid w:val="00CF3C7C"/>
    <w:pPr>
      <w:spacing w:after="200" w:line="276" w:lineRule="auto"/>
    </w:pPr>
    <w:rPr>
      <w:rFonts w:ascii="Conduit ITC Light" w:eastAsia="Conduit ITC Light" w:hAnsi="Conduit ITC Light" w:cs="Conduit ITC Light"/>
      <w:color w:val="000000"/>
      <w:lang w:eastAsia="ca-ES"/>
    </w:rPr>
  </w:style>
  <w:style w:type="paragraph" w:customStyle="1" w:styleId="4E35ABD4FEC84401B6AEFA0F4D442DF8">
    <w:name w:val="4E35ABD4FEC84401B6AEFA0F4D442DF8"/>
    <w:rsid w:val="00CF3C7C"/>
  </w:style>
  <w:style w:type="paragraph" w:customStyle="1" w:styleId="F2E66DF770344EAC81D25B5E844E7304">
    <w:name w:val="F2E66DF770344EAC81D25B5E844E7304"/>
    <w:rsid w:val="00CF3C7C"/>
  </w:style>
  <w:style w:type="paragraph" w:customStyle="1" w:styleId="08E08878A66E4EBB9D4D4AC3F5132D9C">
    <w:name w:val="08E08878A66E4EBB9D4D4AC3F5132D9C"/>
    <w:rsid w:val="00CF3C7C"/>
  </w:style>
  <w:style w:type="paragraph" w:customStyle="1" w:styleId="31B436A3D4C54399AD4B1751C1FA67D7">
    <w:name w:val="31B436A3D4C54399AD4B1751C1FA67D7"/>
    <w:rsid w:val="00CF3C7C"/>
  </w:style>
  <w:style w:type="paragraph" w:customStyle="1" w:styleId="B14E86D5448D496BAC5AB889A6C0D3E1">
    <w:name w:val="B14E86D5448D496BAC5AB889A6C0D3E1"/>
    <w:rsid w:val="00CF3C7C"/>
  </w:style>
  <w:style w:type="paragraph" w:customStyle="1" w:styleId="EC75BD17D4114993912E41C5EA40F8A3">
    <w:name w:val="EC75BD17D4114993912E41C5EA40F8A3"/>
    <w:rsid w:val="00CF3C7C"/>
  </w:style>
  <w:style w:type="paragraph" w:customStyle="1" w:styleId="6D540B1089884203AAA4B811CB271C73">
    <w:name w:val="6D540B1089884203AAA4B811CB271C73"/>
    <w:rsid w:val="00CF3C7C"/>
  </w:style>
  <w:style w:type="paragraph" w:customStyle="1" w:styleId="41014E5DB391433DB5577AD33338CFFE">
    <w:name w:val="41014E5DB391433DB5577AD33338CFFE"/>
    <w:rsid w:val="00CF3C7C"/>
  </w:style>
  <w:style w:type="paragraph" w:customStyle="1" w:styleId="E39912AFC65048E7ABB0269D921863FB">
    <w:name w:val="E39912AFC65048E7ABB0269D921863FB"/>
    <w:rsid w:val="00CF3C7C"/>
  </w:style>
  <w:style w:type="paragraph" w:customStyle="1" w:styleId="6A78225670C64D0483C1ECD2BFEA5C25">
    <w:name w:val="6A78225670C64D0483C1ECD2BFEA5C25"/>
    <w:rsid w:val="00CF3C7C"/>
  </w:style>
  <w:style w:type="paragraph" w:customStyle="1" w:styleId="A460BBFC8A0D408D93244ACF4AE6FF4F">
    <w:name w:val="A460BBFC8A0D408D93244ACF4AE6FF4F"/>
    <w:rsid w:val="00CF3C7C"/>
  </w:style>
  <w:style w:type="paragraph" w:customStyle="1" w:styleId="07910B6431214CFDA1EB58AFD6F0EBED">
    <w:name w:val="07910B6431214CFDA1EB58AFD6F0EBED"/>
    <w:rsid w:val="00CF3C7C"/>
  </w:style>
  <w:style w:type="paragraph" w:customStyle="1" w:styleId="466AAE49BA1C4C4BB86DECC31A50C5F7">
    <w:name w:val="466AAE49BA1C4C4BB86DECC31A50C5F7"/>
    <w:rsid w:val="00CF3C7C"/>
  </w:style>
  <w:style w:type="paragraph" w:customStyle="1" w:styleId="F03F9225AB4B478CB143FB4B52A30AF2">
    <w:name w:val="F03F9225AB4B478CB143FB4B52A30AF2"/>
    <w:rsid w:val="00CF3C7C"/>
  </w:style>
  <w:style w:type="paragraph" w:customStyle="1" w:styleId="C7CEBFA0EF1B4457BF9DA711650E8A03">
    <w:name w:val="C7CEBFA0EF1B4457BF9DA711650E8A03"/>
    <w:rsid w:val="00CF3C7C"/>
  </w:style>
  <w:style w:type="paragraph" w:customStyle="1" w:styleId="6F33B732157D481395A7BC6399E30636">
    <w:name w:val="6F33B732157D481395A7BC6399E30636"/>
    <w:rsid w:val="00CF3C7C"/>
  </w:style>
  <w:style w:type="paragraph" w:customStyle="1" w:styleId="BF8AC101B2644DF1B1941D8DDFE9F6C9">
    <w:name w:val="BF8AC101B2644DF1B1941D8DDFE9F6C9"/>
    <w:rsid w:val="00CF3C7C"/>
  </w:style>
  <w:style w:type="paragraph" w:customStyle="1" w:styleId="3A922A7A48204D4389D3BCF492695CC7">
    <w:name w:val="3A922A7A48204D4389D3BCF492695CC7"/>
    <w:rsid w:val="00CF3C7C"/>
  </w:style>
  <w:style w:type="paragraph" w:customStyle="1" w:styleId="C7E7269704B444FFBBAFE2D0EC632D20">
    <w:name w:val="C7E7269704B444FFBBAFE2D0EC632D20"/>
    <w:rsid w:val="00CF3C7C"/>
  </w:style>
  <w:style w:type="paragraph" w:customStyle="1" w:styleId="B29FA680C45849D3B035B40D8617DBB2">
    <w:name w:val="B29FA680C45849D3B035B40D8617DBB2"/>
    <w:rsid w:val="00CF3C7C"/>
  </w:style>
  <w:style w:type="paragraph" w:customStyle="1" w:styleId="385D3F88BCC540C0ABBD99FFAD1499BA">
    <w:name w:val="385D3F88BCC540C0ABBD99FFAD1499BA"/>
    <w:rsid w:val="00CF3C7C"/>
  </w:style>
  <w:style w:type="paragraph" w:customStyle="1" w:styleId="D8FEF82EEA7948CB89C5961155B5D11F">
    <w:name w:val="D8FEF82EEA7948CB89C5961155B5D11F"/>
    <w:rsid w:val="00CF3C7C"/>
  </w:style>
  <w:style w:type="paragraph" w:customStyle="1" w:styleId="24AFE5F3F6094390AA79AFF0C8CDA397">
    <w:name w:val="24AFE5F3F6094390AA79AFF0C8CDA397"/>
    <w:rsid w:val="00CF3C7C"/>
  </w:style>
  <w:style w:type="paragraph" w:customStyle="1" w:styleId="0BB5F25ED1984AFAAC461EA7992660F1">
    <w:name w:val="0BB5F25ED1984AFAAC461EA7992660F1"/>
    <w:rsid w:val="00CF3C7C"/>
  </w:style>
  <w:style w:type="paragraph" w:customStyle="1" w:styleId="D851CC43D1F947719441CA0811E85C0C">
    <w:name w:val="D851CC43D1F947719441CA0811E85C0C"/>
    <w:rsid w:val="00CF3C7C"/>
  </w:style>
  <w:style w:type="paragraph" w:customStyle="1" w:styleId="7FA205A1C64D49E9A521520FFACC7887">
    <w:name w:val="7FA205A1C64D49E9A521520FFACC7887"/>
    <w:rsid w:val="00CF3C7C"/>
  </w:style>
  <w:style w:type="paragraph" w:customStyle="1" w:styleId="A0F9BCD92EDB46E799FB36C0477BE55F">
    <w:name w:val="A0F9BCD92EDB46E799FB36C0477BE55F"/>
    <w:rsid w:val="00CF3C7C"/>
  </w:style>
  <w:style w:type="paragraph" w:customStyle="1" w:styleId="1D4625671D7C41688339BDD840E85B63">
    <w:name w:val="1D4625671D7C41688339BDD840E85B63"/>
    <w:rsid w:val="00CF3C7C"/>
  </w:style>
  <w:style w:type="paragraph" w:customStyle="1" w:styleId="5CB568FDA5E64D7D9E18617809F6E8F2">
    <w:name w:val="5CB568FDA5E64D7D9E18617809F6E8F2"/>
    <w:rsid w:val="00CF3C7C"/>
  </w:style>
  <w:style w:type="paragraph" w:customStyle="1" w:styleId="03054B96FDA945E29E9C38D330197B38">
    <w:name w:val="03054B96FDA945E29E9C38D330197B38"/>
    <w:rsid w:val="00CF3C7C"/>
  </w:style>
  <w:style w:type="paragraph" w:customStyle="1" w:styleId="B88F3F41F496466985C879AFEC60977C">
    <w:name w:val="B88F3F41F496466985C879AFEC60977C"/>
    <w:rsid w:val="00CF3C7C"/>
  </w:style>
  <w:style w:type="paragraph" w:customStyle="1" w:styleId="3BCE87F00BBA4FBC8C1BDE68EA0218A0">
    <w:name w:val="3BCE87F00BBA4FBC8C1BDE68EA0218A0"/>
    <w:rsid w:val="00CF3C7C"/>
  </w:style>
  <w:style w:type="paragraph" w:customStyle="1" w:styleId="59A33BDFB46943A9AAAEC51236F566A4">
    <w:name w:val="59A33BDFB46943A9AAAEC51236F566A4"/>
    <w:rsid w:val="00CF3C7C"/>
  </w:style>
  <w:style w:type="paragraph" w:customStyle="1" w:styleId="06DFF96753B94E67B4C307322A5FAF36">
    <w:name w:val="06DFF96753B94E67B4C307322A5FAF36"/>
    <w:rsid w:val="00CF3C7C"/>
  </w:style>
  <w:style w:type="paragraph" w:customStyle="1" w:styleId="0AED30C5E8E84EF9932E23532B296C1F">
    <w:name w:val="0AED30C5E8E84EF9932E23532B296C1F"/>
    <w:rsid w:val="00CF3C7C"/>
  </w:style>
  <w:style w:type="paragraph" w:customStyle="1" w:styleId="F4D9BD846B8F43FB96BF3582C192C3EE">
    <w:name w:val="F4D9BD846B8F43FB96BF3582C192C3EE"/>
    <w:rsid w:val="00CF3C7C"/>
  </w:style>
  <w:style w:type="paragraph" w:customStyle="1" w:styleId="55DF10C7A8F54EEE889ADFBD2A986556">
    <w:name w:val="55DF10C7A8F54EEE889ADFBD2A986556"/>
    <w:rsid w:val="00CF3C7C"/>
  </w:style>
  <w:style w:type="paragraph" w:customStyle="1" w:styleId="83D64597AF994D04B9C8964D8CE74D3A">
    <w:name w:val="83D64597AF994D04B9C8964D8CE74D3A"/>
    <w:rsid w:val="00CF3C7C"/>
  </w:style>
  <w:style w:type="paragraph" w:customStyle="1" w:styleId="9A74B788BB4544A8BC3E34D6AD075A45">
    <w:name w:val="9A74B788BB4544A8BC3E34D6AD075A45"/>
    <w:rsid w:val="00CF3C7C"/>
  </w:style>
  <w:style w:type="paragraph" w:customStyle="1" w:styleId="7FBF2437957C428797B5B30E2DCD5820">
    <w:name w:val="7FBF2437957C428797B5B30E2DCD5820"/>
    <w:rsid w:val="00CF3C7C"/>
  </w:style>
  <w:style w:type="paragraph" w:customStyle="1" w:styleId="99C03A396CF742B7A680EAC6F4CBCB1C">
    <w:name w:val="99C03A396CF742B7A680EAC6F4CBCB1C"/>
    <w:rsid w:val="00CF3C7C"/>
  </w:style>
  <w:style w:type="paragraph" w:customStyle="1" w:styleId="4A4E013379B34DE0A5DD446B6FEFA598">
    <w:name w:val="4A4E013379B34DE0A5DD446B6FEFA598"/>
    <w:rsid w:val="00CF3C7C"/>
  </w:style>
  <w:style w:type="paragraph" w:customStyle="1" w:styleId="646BA5CAC93B4B2A8EDE833B287F4654">
    <w:name w:val="646BA5CAC93B4B2A8EDE833B287F4654"/>
    <w:rsid w:val="00CF3C7C"/>
  </w:style>
  <w:style w:type="paragraph" w:customStyle="1" w:styleId="24AEB2090818473DBDE8178BF843A43C">
    <w:name w:val="24AEB2090818473DBDE8178BF843A43C"/>
    <w:rsid w:val="00CF3C7C"/>
  </w:style>
  <w:style w:type="paragraph" w:customStyle="1" w:styleId="A33B39848FB84E2C8D840238E704C6C3">
    <w:name w:val="A33B39848FB84E2C8D840238E704C6C3"/>
    <w:rsid w:val="00CF3C7C"/>
  </w:style>
  <w:style w:type="paragraph" w:customStyle="1" w:styleId="DAD9F318CB804FB286001AC1FC6202C4">
    <w:name w:val="DAD9F318CB804FB286001AC1FC6202C4"/>
    <w:rsid w:val="00CF3C7C"/>
  </w:style>
  <w:style w:type="paragraph" w:customStyle="1" w:styleId="B1227DB14FC14D9C811DCC63A621F88A">
    <w:name w:val="B1227DB14FC14D9C811DCC63A621F88A"/>
    <w:rsid w:val="00CF3C7C"/>
  </w:style>
  <w:style w:type="paragraph" w:customStyle="1" w:styleId="E0BAEE1B3D674531BC71A4DCBCC37460">
    <w:name w:val="E0BAEE1B3D674531BC71A4DCBCC37460"/>
    <w:rsid w:val="00CF3C7C"/>
  </w:style>
  <w:style w:type="paragraph" w:customStyle="1" w:styleId="486541B9ACFD4BA38F907271D5480F8D">
    <w:name w:val="486541B9ACFD4BA38F907271D5480F8D"/>
    <w:rsid w:val="00CF3C7C"/>
  </w:style>
  <w:style w:type="paragraph" w:customStyle="1" w:styleId="BCFBD98A41594F0EB19E06E0115A7AC3">
    <w:name w:val="BCFBD98A41594F0EB19E06E0115A7AC3"/>
    <w:rsid w:val="00CF3C7C"/>
  </w:style>
  <w:style w:type="paragraph" w:customStyle="1" w:styleId="9DE167F721DD43558CE618C00C043EC8">
    <w:name w:val="9DE167F721DD43558CE618C00C043EC8"/>
    <w:rsid w:val="00CF3C7C"/>
  </w:style>
  <w:style w:type="paragraph" w:customStyle="1" w:styleId="601A4859D85B4F1D86F3BF28C8AD9C78">
    <w:name w:val="601A4859D85B4F1D86F3BF28C8AD9C78"/>
    <w:rsid w:val="00CF3C7C"/>
  </w:style>
  <w:style w:type="paragraph" w:customStyle="1" w:styleId="6C4903D1CC08484FACF8BA6170EE2D32">
    <w:name w:val="6C4903D1CC08484FACF8BA6170EE2D32"/>
    <w:rsid w:val="00CF3C7C"/>
  </w:style>
  <w:style w:type="paragraph" w:customStyle="1" w:styleId="5E446429A86146A0906882F2DC9E6A7A">
    <w:name w:val="5E446429A86146A0906882F2DC9E6A7A"/>
    <w:rsid w:val="00CF3C7C"/>
  </w:style>
  <w:style w:type="paragraph" w:customStyle="1" w:styleId="077774E14DDD4DCDB1DCA8FAAF14B9AC">
    <w:name w:val="077774E14DDD4DCDB1DCA8FAAF14B9AC"/>
    <w:rsid w:val="00CF3C7C"/>
  </w:style>
  <w:style w:type="paragraph" w:customStyle="1" w:styleId="D1073CC708994AC8AE48538AA20B5D0C">
    <w:name w:val="D1073CC708994AC8AE48538AA20B5D0C"/>
    <w:rsid w:val="00CF3C7C"/>
  </w:style>
  <w:style w:type="paragraph" w:customStyle="1" w:styleId="408B29818A684839BFC71011FFBE559E">
    <w:name w:val="408B29818A684839BFC71011FFBE559E"/>
    <w:rsid w:val="00CF3C7C"/>
  </w:style>
  <w:style w:type="paragraph" w:customStyle="1" w:styleId="0DF8434C7F7E4E399118F2536DE9A1AD">
    <w:name w:val="0DF8434C7F7E4E399118F2536DE9A1AD"/>
    <w:rsid w:val="00CF3C7C"/>
  </w:style>
  <w:style w:type="paragraph" w:customStyle="1" w:styleId="61A8A20EC2DA414E9C85C9C72C0AEDC1">
    <w:name w:val="61A8A20EC2DA414E9C85C9C72C0AEDC1"/>
    <w:rsid w:val="00CF3C7C"/>
  </w:style>
  <w:style w:type="paragraph" w:customStyle="1" w:styleId="B40EA49075724555BC6BF24813E07927">
    <w:name w:val="B40EA49075724555BC6BF24813E07927"/>
    <w:rsid w:val="00CF3C7C"/>
  </w:style>
  <w:style w:type="paragraph" w:customStyle="1" w:styleId="22205968BAC44DC8B08B82F3FF4ACD0D">
    <w:name w:val="22205968BAC44DC8B08B82F3FF4ACD0D"/>
    <w:rsid w:val="00CF3C7C"/>
  </w:style>
  <w:style w:type="paragraph" w:customStyle="1" w:styleId="713F1FB0A96542D2830146A1DCE46DF0">
    <w:name w:val="713F1FB0A96542D2830146A1DCE46DF0"/>
    <w:rsid w:val="00CF3C7C"/>
  </w:style>
  <w:style w:type="paragraph" w:customStyle="1" w:styleId="45A51123B92044CA9AAB3E1817B65877">
    <w:name w:val="45A51123B92044CA9AAB3E1817B65877"/>
    <w:rsid w:val="00CF3C7C"/>
  </w:style>
  <w:style w:type="paragraph" w:customStyle="1" w:styleId="B8C00FFEA287428C86ACF20FB248215D">
    <w:name w:val="B8C00FFEA287428C86ACF20FB248215D"/>
    <w:rsid w:val="00CF3C7C"/>
  </w:style>
  <w:style w:type="paragraph" w:customStyle="1" w:styleId="B93D9CA99A6D469BA7B20A6E7FD37A5B">
    <w:name w:val="B93D9CA99A6D469BA7B20A6E7FD37A5B"/>
    <w:rsid w:val="00CF3C7C"/>
  </w:style>
  <w:style w:type="paragraph" w:customStyle="1" w:styleId="1BD492AEAC114E4194A138EB3A8BA2F6">
    <w:name w:val="1BD492AEAC114E4194A138EB3A8BA2F6"/>
    <w:rsid w:val="00CF3C7C"/>
  </w:style>
  <w:style w:type="paragraph" w:customStyle="1" w:styleId="F7BC8BAADE884AF6B547470AD20CD655">
    <w:name w:val="F7BC8BAADE884AF6B547470AD20CD655"/>
    <w:rsid w:val="00CF3C7C"/>
  </w:style>
  <w:style w:type="paragraph" w:customStyle="1" w:styleId="80D7999511354125BD0450DA1DFD2707">
    <w:name w:val="80D7999511354125BD0450DA1DFD2707"/>
    <w:rsid w:val="00CF3C7C"/>
  </w:style>
  <w:style w:type="paragraph" w:customStyle="1" w:styleId="82CA359056EA456CB8237D1AB8411A72">
    <w:name w:val="82CA359056EA456CB8237D1AB8411A72"/>
    <w:rsid w:val="00CF3C7C"/>
  </w:style>
  <w:style w:type="paragraph" w:customStyle="1" w:styleId="7642F8112062455AAFDBBF074CEDCB4B">
    <w:name w:val="7642F8112062455AAFDBBF074CEDCB4B"/>
    <w:rsid w:val="00CF3C7C"/>
  </w:style>
  <w:style w:type="paragraph" w:customStyle="1" w:styleId="A1191A1087B84A41B74DF73D536D0B3A">
    <w:name w:val="A1191A1087B84A41B74DF73D536D0B3A"/>
    <w:rsid w:val="00CF3C7C"/>
  </w:style>
  <w:style w:type="paragraph" w:customStyle="1" w:styleId="50485073CC4D41A595F0E4138B9F0550">
    <w:name w:val="50485073CC4D41A595F0E4138B9F0550"/>
    <w:rsid w:val="00CF3C7C"/>
  </w:style>
  <w:style w:type="paragraph" w:customStyle="1" w:styleId="08704EF9ECEE4073AB2719EB9618AEAD">
    <w:name w:val="08704EF9ECEE4073AB2719EB9618AEAD"/>
    <w:rsid w:val="00CF3C7C"/>
  </w:style>
  <w:style w:type="paragraph" w:customStyle="1" w:styleId="8FD86F61A4FA4F39AEA5C3EAAA444D0C">
    <w:name w:val="8FD86F61A4FA4F39AEA5C3EAAA444D0C"/>
    <w:rsid w:val="00CF3C7C"/>
  </w:style>
  <w:style w:type="paragraph" w:customStyle="1" w:styleId="A547F76CBBAE47218AAA6FC33F1ADBD3">
    <w:name w:val="A547F76CBBAE47218AAA6FC33F1ADBD3"/>
    <w:rsid w:val="00CF3C7C"/>
  </w:style>
  <w:style w:type="paragraph" w:customStyle="1" w:styleId="F7FF336DEC5545A4BBE19B4B4019175F">
    <w:name w:val="F7FF336DEC5545A4BBE19B4B4019175F"/>
    <w:rsid w:val="00CF3C7C"/>
  </w:style>
  <w:style w:type="paragraph" w:customStyle="1" w:styleId="E977501C0E594078A23186ECD87CCDD9">
    <w:name w:val="E977501C0E594078A23186ECD87CCDD9"/>
    <w:rsid w:val="00CF3C7C"/>
  </w:style>
  <w:style w:type="paragraph" w:customStyle="1" w:styleId="3F0C3DCDECC7413987691487BDC566E3">
    <w:name w:val="3F0C3DCDECC7413987691487BDC566E3"/>
    <w:rsid w:val="00CF3C7C"/>
  </w:style>
  <w:style w:type="paragraph" w:customStyle="1" w:styleId="A96A80D1B66140C2AFA30D964C15D32C">
    <w:name w:val="A96A80D1B66140C2AFA30D964C15D32C"/>
    <w:rsid w:val="00CF3C7C"/>
  </w:style>
  <w:style w:type="paragraph" w:customStyle="1" w:styleId="2ED8EAF011C843D4800F7F4BC4E98142">
    <w:name w:val="2ED8EAF011C843D4800F7F4BC4E98142"/>
    <w:rsid w:val="00CF3C7C"/>
  </w:style>
  <w:style w:type="paragraph" w:customStyle="1" w:styleId="3C76349B1FCF4A9087D9D14960B120B1">
    <w:name w:val="3C76349B1FCF4A9087D9D14960B120B1"/>
    <w:rsid w:val="00CF3C7C"/>
  </w:style>
  <w:style w:type="paragraph" w:customStyle="1" w:styleId="6591C942B3CE41F093B10D0E8870CBA4">
    <w:name w:val="6591C942B3CE41F093B10D0E8870CBA4"/>
    <w:rsid w:val="00CF3C7C"/>
  </w:style>
  <w:style w:type="paragraph" w:customStyle="1" w:styleId="EC3536B0495F4BA9AFD219565B9394E4">
    <w:name w:val="EC3536B0495F4BA9AFD219565B9394E4"/>
    <w:rsid w:val="00CF3C7C"/>
  </w:style>
  <w:style w:type="paragraph" w:customStyle="1" w:styleId="B3CC406ECD27437FB8250A2934015CF5">
    <w:name w:val="B3CC406ECD27437FB8250A2934015CF5"/>
    <w:rsid w:val="00CF3C7C"/>
  </w:style>
  <w:style w:type="paragraph" w:customStyle="1" w:styleId="364F6E7606CF4051A07800DB95EC4E38">
    <w:name w:val="364F6E7606CF4051A07800DB95EC4E38"/>
    <w:rsid w:val="00CF3C7C"/>
  </w:style>
  <w:style w:type="paragraph" w:customStyle="1" w:styleId="FD3AE5B2931649849F3B0FC47E70F341">
    <w:name w:val="FD3AE5B2931649849F3B0FC47E70F341"/>
    <w:rsid w:val="00CF3C7C"/>
  </w:style>
  <w:style w:type="paragraph" w:customStyle="1" w:styleId="C96B86ED74BB41D2B857CF4BBDE4C991">
    <w:name w:val="C96B86ED74BB41D2B857CF4BBDE4C991"/>
    <w:rsid w:val="00CF3C7C"/>
  </w:style>
  <w:style w:type="paragraph" w:customStyle="1" w:styleId="F7A703D22BDF455FBDEBFCA012C7B52D">
    <w:name w:val="F7A703D22BDF455FBDEBFCA012C7B52D"/>
    <w:rsid w:val="00CF3C7C"/>
  </w:style>
  <w:style w:type="paragraph" w:customStyle="1" w:styleId="2EAF4E373559407FBE057D6043C82DF5">
    <w:name w:val="2EAF4E373559407FBE057D6043C82DF5"/>
    <w:rsid w:val="00CF3C7C"/>
  </w:style>
  <w:style w:type="paragraph" w:customStyle="1" w:styleId="8C0CC3A1FEA84D9DA007864EDA10F596">
    <w:name w:val="8C0CC3A1FEA84D9DA007864EDA10F596"/>
    <w:rsid w:val="00CF3C7C"/>
  </w:style>
  <w:style w:type="paragraph" w:customStyle="1" w:styleId="8BB3CA97CB1849F0B1D12AC294B166A5">
    <w:name w:val="8BB3CA97CB1849F0B1D12AC294B166A5"/>
    <w:rsid w:val="00CF3C7C"/>
  </w:style>
  <w:style w:type="paragraph" w:customStyle="1" w:styleId="40A805FBC6524FFB852EE08CF37C0A32">
    <w:name w:val="40A805FBC6524FFB852EE08CF37C0A32"/>
    <w:rsid w:val="00CF3C7C"/>
  </w:style>
  <w:style w:type="paragraph" w:customStyle="1" w:styleId="69614AC5232743DB92985DC4EF9BC134">
    <w:name w:val="69614AC5232743DB92985DC4EF9BC134"/>
    <w:rsid w:val="00CF3C7C"/>
  </w:style>
  <w:style w:type="paragraph" w:customStyle="1" w:styleId="AAC69949B32F4D998B907BAD78B9A619">
    <w:name w:val="AAC69949B32F4D998B907BAD78B9A619"/>
    <w:rsid w:val="00CF3C7C"/>
  </w:style>
  <w:style w:type="paragraph" w:customStyle="1" w:styleId="94BDC188C8C34EC6AE81180CD97D7A14">
    <w:name w:val="94BDC188C8C34EC6AE81180CD97D7A14"/>
    <w:rsid w:val="00CF3C7C"/>
  </w:style>
  <w:style w:type="paragraph" w:customStyle="1" w:styleId="B84C8A4A95324B9B8215FBADA66DDC49">
    <w:name w:val="B84C8A4A95324B9B8215FBADA66DDC49"/>
    <w:rsid w:val="00CF3C7C"/>
  </w:style>
  <w:style w:type="paragraph" w:customStyle="1" w:styleId="8FB42A4B5D2B4032AB30A09360634FDF">
    <w:name w:val="8FB42A4B5D2B4032AB30A09360634FDF"/>
    <w:rsid w:val="00CF3C7C"/>
  </w:style>
  <w:style w:type="paragraph" w:customStyle="1" w:styleId="C6CAE1C0D9294B96B27F48847631536F">
    <w:name w:val="C6CAE1C0D9294B96B27F48847631536F"/>
    <w:rsid w:val="00CF3C7C"/>
  </w:style>
  <w:style w:type="paragraph" w:customStyle="1" w:styleId="4EE6B0CFD2304E8BB9A053EDC4CECDA1">
    <w:name w:val="4EE6B0CFD2304E8BB9A053EDC4CECDA1"/>
    <w:rsid w:val="00CF3C7C"/>
  </w:style>
  <w:style w:type="paragraph" w:customStyle="1" w:styleId="DCB92411A25C474EA57770E1D86CC3E7">
    <w:name w:val="DCB92411A25C474EA57770E1D86CC3E7"/>
    <w:rsid w:val="00CF3C7C"/>
  </w:style>
  <w:style w:type="paragraph" w:customStyle="1" w:styleId="3E58B256A34C416B9A0EF46333E42F65">
    <w:name w:val="3E58B256A34C416B9A0EF46333E42F65"/>
    <w:rsid w:val="00CF3C7C"/>
  </w:style>
  <w:style w:type="paragraph" w:customStyle="1" w:styleId="6594D76E3F7F4988952FEF7013231923">
    <w:name w:val="6594D76E3F7F4988952FEF7013231923"/>
    <w:rsid w:val="00CF3C7C"/>
  </w:style>
  <w:style w:type="paragraph" w:customStyle="1" w:styleId="9D243D11ACFC4528970CB0573470CC7D">
    <w:name w:val="9D243D11ACFC4528970CB0573470CC7D"/>
    <w:rsid w:val="00CF3C7C"/>
  </w:style>
  <w:style w:type="paragraph" w:customStyle="1" w:styleId="8E677F42421B48409C61CFB8F24A6EB6">
    <w:name w:val="8E677F42421B48409C61CFB8F24A6EB6"/>
    <w:rsid w:val="00CF3C7C"/>
  </w:style>
  <w:style w:type="paragraph" w:customStyle="1" w:styleId="5EDE6692C7DC42589675C0C7ACFDDFA7">
    <w:name w:val="5EDE6692C7DC42589675C0C7ACFDDFA7"/>
    <w:rsid w:val="00CF3C7C"/>
  </w:style>
  <w:style w:type="paragraph" w:customStyle="1" w:styleId="4B97918A4DA247389BB512DF45A42981">
    <w:name w:val="4B97918A4DA247389BB512DF45A42981"/>
    <w:rsid w:val="00CF3C7C"/>
  </w:style>
  <w:style w:type="paragraph" w:customStyle="1" w:styleId="B74A3C321BEF4AC9A6F4661DCBC6786E">
    <w:name w:val="B74A3C321BEF4AC9A6F4661DCBC6786E"/>
    <w:rsid w:val="00CF3C7C"/>
  </w:style>
  <w:style w:type="paragraph" w:customStyle="1" w:styleId="A1166B2A539E427D95DB53A467550BDB">
    <w:name w:val="A1166B2A539E427D95DB53A467550BDB"/>
    <w:rsid w:val="00CF3C7C"/>
  </w:style>
  <w:style w:type="paragraph" w:customStyle="1" w:styleId="BC5E7FC419024692B8D6969BA8A47105">
    <w:name w:val="BC5E7FC419024692B8D6969BA8A47105"/>
    <w:rsid w:val="00CF3C7C"/>
  </w:style>
  <w:style w:type="paragraph" w:customStyle="1" w:styleId="A41B745AF09541959F27CCAAF41A7500">
    <w:name w:val="A41B745AF09541959F27CCAAF41A7500"/>
    <w:rsid w:val="00CF3C7C"/>
  </w:style>
  <w:style w:type="paragraph" w:customStyle="1" w:styleId="690784912F7D4C5BAC19E0653D7CBCA1">
    <w:name w:val="690784912F7D4C5BAC19E0653D7CBCA1"/>
    <w:rsid w:val="00CF3C7C"/>
  </w:style>
  <w:style w:type="paragraph" w:customStyle="1" w:styleId="97E7672B73C94D2698CCFDE710CE7C01">
    <w:name w:val="97E7672B73C94D2698CCFDE710CE7C01"/>
    <w:rsid w:val="00CF3C7C"/>
  </w:style>
  <w:style w:type="paragraph" w:customStyle="1" w:styleId="AF2EAE579D6B4F519FAA11B189C692EB">
    <w:name w:val="AF2EAE579D6B4F519FAA11B189C692EB"/>
    <w:rsid w:val="00CF3C7C"/>
  </w:style>
  <w:style w:type="paragraph" w:customStyle="1" w:styleId="2C3276958F00479BB47DD9862CC69651">
    <w:name w:val="2C3276958F00479BB47DD9862CC69651"/>
    <w:rsid w:val="00CF3C7C"/>
  </w:style>
  <w:style w:type="paragraph" w:customStyle="1" w:styleId="303E8C6052B24210B17AE6DEE75152EC">
    <w:name w:val="303E8C6052B24210B17AE6DEE75152EC"/>
    <w:rsid w:val="00CF3C7C"/>
  </w:style>
  <w:style w:type="paragraph" w:customStyle="1" w:styleId="3B91408EFD5D4190874A4AC4E653C6D9">
    <w:name w:val="3B91408EFD5D4190874A4AC4E653C6D9"/>
    <w:rsid w:val="00CF3C7C"/>
  </w:style>
  <w:style w:type="paragraph" w:customStyle="1" w:styleId="8F3A0E93FFE942DEAD9298074CD54ACB">
    <w:name w:val="8F3A0E93FFE942DEAD9298074CD54ACB"/>
    <w:rsid w:val="00CF3C7C"/>
  </w:style>
  <w:style w:type="paragraph" w:customStyle="1" w:styleId="BA521A26569443F582B3C3A9AFBFF428">
    <w:name w:val="BA521A26569443F582B3C3A9AFBFF428"/>
    <w:rsid w:val="00CF3C7C"/>
  </w:style>
  <w:style w:type="paragraph" w:customStyle="1" w:styleId="05855766E22442D2880A60F8813F166E">
    <w:name w:val="05855766E22442D2880A60F8813F166E"/>
    <w:rsid w:val="00CF3C7C"/>
  </w:style>
  <w:style w:type="paragraph" w:customStyle="1" w:styleId="D266DAB95CB14E32ABCDD3A54203FE46">
    <w:name w:val="D266DAB95CB14E32ABCDD3A54203FE46"/>
    <w:rsid w:val="00CF3C7C"/>
  </w:style>
  <w:style w:type="paragraph" w:customStyle="1" w:styleId="8D8AEE9991A746AA846089F39EC8F746">
    <w:name w:val="8D8AEE9991A746AA846089F39EC8F746"/>
    <w:rsid w:val="00CF3C7C"/>
  </w:style>
  <w:style w:type="paragraph" w:customStyle="1" w:styleId="2DE8BEC1FD554E5C91122901D4B650B5">
    <w:name w:val="2DE8BEC1FD554E5C91122901D4B650B5"/>
    <w:rsid w:val="00CF3C7C"/>
  </w:style>
  <w:style w:type="paragraph" w:customStyle="1" w:styleId="FFF8239038B644609929DA035E65474A">
    <w:name w:val="FFF8239038B644609929DA035E65474A"/>
    <w:rsid w:val="00CF3C7C"/>
  </w:style>
  <w:style w:type="paragraph" w:customStyle="1" w:styleId="E05D562D2F7042259609F802ABB60655">
    <w:name w:val="E05D562D2F7042259609F802ABB60655"/>
    <w:rsid w:val="00CF3C7C"/>
  </w:style>
  <w:style w:type="paragraph" w:customStyle="1" w:styleId="891A02D04FBC4676B02AA68BA3D5BB23">
    <w:name w:val="891A02D04FBC4676B02AA68BA3D5BB23"/>
    <w:rsid w:val="00CF3C7C"/>
  </w:style>
  <w:style w:type="paragraph" w:customStyle="1" w:styleId="055370F44CAD49B9A5C1A0FD31F09FE7">
    <w:name w:val="055370F44CAD49B9A5C1A0FD31F09FE7"/>
    <w:rsid w:val="00CF3C7C"/>
  </w:style>
  <w:style w:type="paragraph" w:customStyle="1" w:styleId="7BF804B565794EF6A84817B777D4373A">
    <w:name w:val="7BF804B565794EF6A84817B777D4373A"/>
    <w:rsid w:val="00CF3C7C"/>
  </w:style>
  <w:style w:type="paragraph" w:customStyle="1" w:styleId="C1400F6523F14358B40EB8855D77D443">
    <w:name w:val="C1400F6523F14358B40EB8855D77D443"/>
    <w:rsid w:val="00CF3C7C"/>
  </w:style>
  <w:style w:type="paragraph" w:customStyle="1" w:styleId="17745819312C4876AFF5219409E7FC4A">
    <w:name w:val="17745819312C4876AFF5219409E7FC4A"/>
    <w:rsid w:val="00CF3C7C"/>
  </w:style>
  <w:style w:type="paragraph" w:customStyle="1" w:styleId="699207F2671847F8AF1C83754A364550">
    <w:name w:val="699207F2671847F8AF1C83754A364550"/>
    <w:rsid w:val="00CF3C7C"/>
  </w:style>
  <w:style w:type="paragraph" w:customStyle="1" w:styleId="E85DC17083154233B22BC64BBCF7EEF9">
    <w:name w:val="E85DC17083154233B22BC64BBCF7EEF9"/>
    <w:rsid w:val="00CF3C7C"/>
  </w:style>
  <w:style w:type="paragraph" w:customStyle="1" w:styleId="491587986F694774803DA31A077236BB">
    <w:name w:val="491587986F694774803DA31A077236BB"/>
    <w:rsid w:val="00CF3C7C"/>
  </w:style>
  <w:style w:type="paragraph" w:customStyle="1" w:styleId="2EC8365F2C154677AEA052E574437D0C">
    <w:name w:val="2EC8365F2C154677AEA052E574437D0C"/>
    <w:rsid w:val="00CF3C7C"/>
  </w:style>
  <w:style w:type="paragraph" w:customStyle="1" w:styleId="711D25971E1B45C09168587452FAD80D">
    <w:name w:val="711D25971E1B45C09168587452FAD80D"/>
    <w:rsid w:val="00CF3C7C"/>
  </w:style>
  <w:style w:type="paragraph" w:customStyle="1" w:styleId="AA2A282875BD4E2FBA9CED14F041A716">
    <w:name w:val="AA2A282875BD4E2FBA9CED14F041A716"/>
    <w:rsid w:val="00CF3C7C"/>
  </w:style>
  <w:style w:type="paragraph" w:customStyle="1" w:styleId="08CE0D09950447958C59ADF57E9BD1DE">
    <w:name w:val="08CE0D09950447958C59ADF57E9BD1DE"/>
    <w:rsid w:val="00CF3C7C"/>
  </w:style>
  <w:style w:type="paragraph" w:customStyle="1" w:styleId="214A3E6F6D9C49B18BA36D4EDF3F389C">
    <w:name w:val="214A3E6F6D9C49B18BA36D4EDF3F389C"/>
    <w:rsid w:val="00CF3C7C"/>
  </w:style>
  <w:style w:type="paragraph" w:customStyle="1" w:styleId="75649D71BCFE43ED81E73EDAC22FF198">
    <w:name w:val="75649D71BCFE43ED81E73EDAC22FF198"/>
    <w:rsid w:val="00CF3C7C"/>
  </w:style>
  <w:style w:type="paragraph" w:customStyle="1" w:styleId="190BE263A75F43368E78B838BCEA208C">
    <w:name w:val="190BE263A75F43368E78B838BCEA208C"/>
    <w:rsid w:val="00CF3C7C"/>
  </w:style>
  <w:style w:type="paragraph" w:customStyle="1" w:styleId="AED6FBF7B9D24328A9078E68C20249E1">
    <w:name w:val="AED6FBF7B9D24328A9078E68C20249E1"/>
    <w:rsid w:val="00CF3C7C"/>
  </w:style>
  <w:style w:type="paragraph" w:customStyle="1" w:styleId="263B2F2355014F79B0B39C7FC20FD344">
    <w:name w:val="263B2F2355014F79B0B39C7FC20FD344"/>
    <w:rsid w:val="00CF3C7C"/>
  </w:style>
  <w:style w:type="paragraph" w:customStyle="1" w:styleId="9ACC49F761ED43C7B1150388E14D54B4">
    <w:name w:val="9ACC49F761ED43C7B1150388E14D54B4"/>
    <w:rsid w:val="00CF3C7C"/>
  </w:style>
  <w:style w:type="paragraph" w:customStyle="1" w:styleId="40142C52291A433D8DA5B89240FD3A7F">
    <w:name w:val="40142C52291A433D8DA5B89240FD3A7F"/>
    <w:rsid w:val="00CF3C7C"/>
  </w:style>
  <w:style w:type="paragraph" w:customStyle="1" w:styleId="BF2360CB656042C88B69B9068181F507">
    <w:name w:val="BF2360CB656042C88B69B9068181F507"/>
    <w:rsid w:val="00CF3C7C"/>
  </w:style>
  <w:style w:type="paragraph" w:customStyle="1" w:styleId="0CAAD31D3759485AB785A45523BFB727">
    <w:name w:val="0CAAD31D3759485AB785A45523BFB727"/>
    <w:rsid w:val="00CF3C7C"/>
  </w:style>
  <w:style w:type="paragraph" w:customStyle="1" w:styleId="E0A5E7DA205B474D81B17BE109E5DD14">
    <w:name w:val="E0A5E7DA205B474D81B17BE109E5DD14"/>
    <w:rsid w:val="00CF3C7C"/>
  </w:style>
  <w:style w:type="paragraph" w:customStyle="1" w:styleId="E5C1885E804644D890B1B114B4E7C727">
    <w:name w:val="E5C1885E804644D890B1B114B4E7C727"/>
    <w:rsid w:val="00CF3C7C"/>
  </w:style>
  <w:style w:type="paragraph" w:customStyle="1" w:styleId="E9DC6A6C885A4BFA98BDF6497B1ADDB1">
    <w:name w:val="E9DC6A6C885A4BFA98BDF6497B1ADDB1"/>
    <w:rsid w:val="00CF3C7C"/>
  </w:style>
  <w:style w:type="paragraph" w:customStyle="1" w:styleId="340CD3CAC13749ADA9B2C2ECE1790B77">
    <w:name w:val="340CD3CAC13749ADA9B2C2ECE1790B77"/>
    <w:rsid w:val="00CF3C7C"/>
  </w:style>
  <w:style w:type="paragraph" w:customStyle="1" w:styleId="3BF81B954DFA424C9BDD8FFF6C9A360B">
    <w:name w:val="3BF81B954DFA424C9BDD8FFF6C9A360B"/>
    <w:rsid w:val="00CF3C7C"/>
  </w:style>
  <w:style w:type="paragraph" w:customStyle="1" w:styleId="DF84B4CB98314609A6A22EAE8ACAAF33">
    <w:name w:val="DF84B4CB98314609A6A22EAE8ACAAF33"/>
    <w:rsid w:val="00CF3C7C"/>
  </w:style>
  <w:style w:type="paragraph" w:customStyle="1" w:styleId="D065EB2F69794602A886BAFB7310D444">
    <w:name w:val="D065EB2F69794602A886BAFB7310D444"/>
    <w:rsid w:val="00CF3C7C"/>
  </w:style>
  <w:style w:type="paragraph" w:customStyle="1" w:styleId="BB19A352FC7C431C9C92362E97D720D7">
    <w:name w:val="BB19A352FC7C431C9C92362E97D720D7"/>
    <w:rsid w:val="00CF3C7C"/>
  </w:style>
  <w:style w:type="paragraph" w:customStyle="1" w:styleId="360B6EF7FAA64BB189378D84D47C5AB9">
    <w:name w:val="360B6EF7FAA64BB189378D84D47C5AB9"/>
    <w:rsid w:val="00CF3C7C"/>
  </w:style>
  <w:style w:type="paragraph" w:customStyle="1" w:styleId="47F08B0024A54608B025F2460DDEB77E">
    <w:name w:val="47F08B0024A54608B025F2460DDEB77E"/>
    <w:rsid w:val="00CF3C7C"/>
  </w:style>
  <w:style w:type="paragraph" w:customStyle="1" w:styleId="3B4D58794CE8497692E1FC5F30443CBD">
    <w:name w:val="3B4D58794CE8497692E1FC5F30443CBD"/>
    <w:rsid w:val="00CF3C7C"/>
  </w:style>
  <w:style w:type="paragraph" w:customStyle="1" w:styleId="C5EB0EB271624367896866EF17CA6DE2">
    <w:name w:val="C5EB0EB271624367896866EF17CA6DE2"/>
    <w:rsid w:val="00CF3C7C"/>
  </w:style>
  <w:style w:type="paragraph" w:customStyle="1" w:styleId="BA48D755DC464960BFD467B4684EC23B">
    <w:name w:val="BA48D755DC464960BFD467B4684EC23B"/>
    <w:rsid w:val="00CF3C7C"/>
  </w:style>
  <w:style w:type="paragraph" w:customStyle="1" w:styleId="C4C271471BD24F7BB94F800B996BA261">
    <w:name w:val="C4C271471BD24F7BB94F800B996BA261"/>
    <w:rsid w:val="00CF3C7C"/>
  </w:style>
  <w:style w:type="paragraph" w:customStyle="1" w:styleId="9C742288C9C04A98B95AC6399996D83C">
    <w:name w:val="9C742288C9C04A98B95AC6399996D83C"/>
    <w:rsid w:val="00CF3C7C"/>
  </w:style>
  <w:style w:type="paragraph" w:customStyle="1" w:styleId="45ABA5E408834C32B28A1ADD4042526A">
    <w:name w:val="45ABA5E408834C32B28A1ADD4042526A"/>
    <w:rsid w:val="00CF3C7C"/>
  </w:style>
  <w:style w:type="paragraph" w:customStyle="1" w:styleId="251FE4A790FA4CD8AE8413626507B8C5">
    <w:name w:val="251FE4A790FA4CD8AE8413626507B8C5"/>
    <w:rsid w:val="00CF3C7C"/>
  </w:style>
  <w:style w:type="paragraph" w:customStyle="1" w:styleId="1EDC2BDA53294D829B881881346B63E3">
    <w:name w:val="1EDC2BDA53294D829B881881346B63E3"/>
    <w:rsid w:val="00CF3C7C"/>
  </w:style>
  <w:style w:type="paragraph" w:customStyle="1" w:styleId="161D4A29C9974F458283635A19E1670D">
    <w:name w:val="161D4A29C9974F458283635A19E1670D"/>
    <w:rsid w:val="00CF3C7C"/>
  </w:style>
  <w:style w:type="paragraph" w:customStyle="1" w:styleId="8550641E13C849789A4C6E62E6E48425">
    <w:name w:val="8550641E13C849789A4C6E62E6E48425"/>
    <w:rsid w:val="00CF3C7C"/>
  </w:style>
  <w:style w:type="paragraph" w:customStyle="1" w:styleId="02F6D9317DA349DDB06BFFA9215E453A">
    <w:name w:val="02F6D9317DA349DDB06BFFA9215E453A"/>
    <w:rsid w:val="00CF3C7C"/>
  </w:style>
  <w:style w:type="paragraph" w:customStyle="1" w:styleId="569B6F2D3E9D49ECACB9FFCD2F042870">
    <w:name w:val="569B6F2D3E9D49ECACB9FFCD2F042870"/>
    <w:rsid w:val="00CF3C7C"/>
  </w:style>
  <w:style w:type="paragraph" w:customStyle="1" w:styleId="1BF22A45E9B540A683BBC0F086693826">
    <w:name w:val="1BF22A45E9B540A683BBC0F086693826"/>
    <w:rsid w:val="00CF3C7C"/>
  </w:style>
  <w:style w:type="paragraph" w:customStyle="1" w:styleId="001E95A724CB4CEEAC2FBD86597193D3">
    <w:name w:val="001E95A724CB4CEEAC2FBD86597193D3"/>
    <w:rsid w:val="00CF3C7C"/>
  </w:style>
  <w:style w:type="paragraph" w:customStyle="1" w:styleId="FBDF31726CFB49158FF4A5AA78AC3FDA">
    <w:name w:val="FBDF31726CFB49158FF4A5AA78AC3FDA"/>
    <w:rsid w:val="00CF3C7C"/>
  </w:style>
  <w:style w:type="paragraph" w:customStyle="1" w:styleId="BF86079362DD413891ECCC3A0624DC4E">
    <w:name w:val="BF86079362DD413891ECCC3A0624DC4E"/>
    <w:rsid w:val="00CF3C7C"/>
  </w:style>
  <w:style w:type="paragraph" w:customStyle="1" w:styleId="5E615F27F3744F9CBD79D11E84B02A2B">
    <w:name w:val="5E615F27F3744F9CBD79D11E84B02A2B"/>
    <w:rsid w:val="00CF3C7C"/>
  </w:style>
  <w:style w:type="paragraph" w:customStyle="1" w:styleId="D2E7C5C13A9842758FF0D8A36BFE832C">
    <w:name w:val="D2E7C5C13A9842758FF0D8A36BFE832C"/>
    <w:rsid w:val="00CF3C7C"/>
  </w:style>
  <w:style w:type="paragraph" w:customStyle="1" w:styleId="CC923AA976384F6FB20A7A20223501C4">
    <w:name w:val="CC923AA976384F6FB20A7A20223501C4"/>
    <w:rsid w:val="00CF3C7C"/>
  </w:style>
  <w:style w:type="paragraph" w:customStyle="1" w:styleId="8EE215CEADF54844BF2C49509F0BCB78">
    <w:name w:val="8EE215CEADF54844BF2C49509F0BCB78"/>
    <w:rsid w:val="00CF3C7C"/>
  </w:style>
  <w:style w:type="paragraph" w:customStyle="1" w:styleId="F718A43AF63C4F119897C5D700685879">
    <w:name w:val="F718A43AF63C4F119897C5D700685879"/>
    <w:rsid w:val="00CF3C7C"/>
  </w:style>
  <w:style w:type="paragraph" w:customStyle="1" w:styleId="769A730DDF6843D498447901F1C31D27">
    <w:name w:val="769A730DDF6843D498447901F1C31D27"/>
    <w:rsid w:val="00CF3C7C"/>
  </w:style>
  <w:style w:type="paragraph" w:customStyle="1" w:styleId="E0A046150AC944D0B4EB1038EC6A2A73">
    <w:name w:val="E0A046150AC944D0B4EB1038EC6A2A73"/>
    <w:rsid w:val="00CF3C7C"/>
  </w:style>
  <w:style w:type="paragraph" w:customStyle="1" w:styleId="5933E868C10C405189E7FC3C45CA13D1">
    <w:name w:val="5933E868C10C405189E7FC3C45CA13D1"/>
    <w:rsid w:val="00CF3C7C"/>
  </w:style>
  <w:style w:type="paragraph" w:customStyle="1" w:styleId="548BA7A1D3DA4B6C9812B77FB60B3969">
    <w:name w:val="548BA7A1D3DA4B6C9812B77FB60B3969"/>
    <w:rsid w:val="00CF3C7C"/>
  </w:style>
  <w:style w:type="paragraph" w:customStyle="1" w:styleId="586DF19EDE0A4D0499E64D0A247E9DDC">
    <w:name w:val="586DF19EDE0A4D0499E64D0A247E9DDC"/>
    <w:rsid w:val="00CF3C7C"/>
  </w:style>
  <w:style w:type="paragraph" w:customStyle="1" w:styleId="6B742FF64FC449BEB4E2F9F2932C9FBA">
    <w:name w:val="6B742FF64FC449BEB4E2F9F2932C9FBA"/>
    <w:rsid w:val="00CF3C7C"/>
  </w:style>
  <w:style w:type="paragraph" w:customStyle="1" w:styleId="0F8FE09BA6D84520A145F0FCD3C2DEF2">
    <w:name w:val="0F8FE09BA6D84520A145F0FCD3C2DEF2"/>
    <w:rsid w:val="00CF3C7C"/>
  </w:style>
  <w:style w:type="paragraph" w:customStyle="1" w:styleId="DA98F0BE56DF4CB69A9421D65AC7673E">
    <w:name w:val="DA98F0BE56DF4CB69A9421D65AC7673E"/>
    <w:rsid w:val="00CF3C7C"/>
  </w:style>
  <w:style w:type="paragraph" w:customStyle="1" w:styleId="0727AE969CFC4D55BE4F5613230F9B94">
    <w:name w:val="0727AE969CFC4D55BE4F5613230F9B94"/>
    <w:rsid w:val="00CF3C7C"/>
  </w:style>
  <w:style w:type="paragraph" w:customStyle="1" w:styleId="27746CBA58CE40B2BB8409A807147E47">
    <w:name w:val="27746CBA58CE40B2BB8409A807147E47"/>
    <w:rsid w:val="00CF3C7C"/>
  </w:style>
  <w:style w:type="paragraph" w:customStyle="1" w:styleId="3EAE3AF35F2847F89FD6EBF6BC7A2CDE">
    <w:name w:val="3EAE3AF35F2847F89FD6EBF6BC7A2CDE"/>
    <w:rsid w:val="00CF3C7C"/>
  </w:style>
  <w:style w:type="paragraph" w:customStyle="1" w:styleId="57F4F2A6907549C29681B2F7DD9E6151">
    <w:name w:val="57F4F2A6907549C29681B2F7DD9E6151"/>
    <w:rsid w:val="00CF3C7C"/>
  </w:style>
  <w:style w:type="paragraph" w:customStyle="1" w:styleId="4F83BF18EA694FB29B7BB18510356DCE">
    <w:name w:val="4F83BF18EA694FB29B7BB18510356DCE"/>
    <w:rsid w:val="00CF3C7C"/>
  </w:style>
  <w:style w:type="paragraph" w:customStyle="1" w:styleId="233FE2423D5F4896A393732ECE9DEC46">
    <w:name w:val="233FE2423D5F4896A393732ECE9DEC46"/>
    <w:rsid w:val="00CF3C7C"/>
  </w:style>
  <w:style w:type="paragraph" w:customStyle="1" w:styleId="EF2C0C30D0BB4FDEA35A3A3DD16F0C3B">
    <w:name w:val="EF2C0C30D0BB4FDEA35A3A3DD16F0C3B"/>
    <w:rsid w:val="00CF3C7C"/>
  </w:style>
  <w:style w:type="paragraph" w:customStyle="1" w:styleId="D7F1139A8243402C8ACDFE79A8FFE4F9">
    <w:name w:val="D7F1139A8243402C8ACDFE79A8FFE4F9"/>
    <w:rsid w:val="00CF3C7C"/>
  </w:style>
  <w:style w:type="paragraph" w:customStyle="1" w:styleId="340EC088E78F4287B00FD265285BFF5F">
    <w:name w:val="340EC088E78F4287B00FD265285BFF5F"/>
    <w:rsid w:val="00CF3C7C"/>
  </w:style>
  <w:style w:type="paragraph" w:customStyle="1" w:styleId="E9A07F6E30DC4144BFAF2D8BD9408796">
    <w:name w:val="E9A07F6E30DC4144BFAF2D8BD9408796"/>
    <w:rsid w:val="00CF3C7C"/>
  </w:style>
  <w:style w:type="paragraph" w:customStyle="1" w:styleId="4C21DC9A7C8F438DA72A41C6DCE4030D">
    <w:name w:val="4C21DC9A7C8F438DA72A41C6DCE4030D"/>
    <w:rsid w:val="00CF3C7C"/>
  </w:style>
  <w:style w:type="paragraph" w:customStyle="1" w:styleId="8E9E13140EFE48E0B5B9C1FC3A90280B">
    <w:name w:val="8E9E13140EFE48E0B5B9C1FC3A90280B"/>
    <w:rsid w:val="00CF3C7C"/>
  </w:style>
  <w:style w:type="paragraph" w:customStyle="1" w:styleId="4E8D30F61AD7497A89BFBEDB015F80BD">
    <w:name w:val="4E8D30F61AD7497A89BFBEDB015F80BD"/>
    <w:rsid w:val="00CF3C7C"/>
  </w:style>
  <w:style w:type="paragraph" w:customStyle="1" w:styleId="364C00489E4D44CA805763FEBA7EF175">
    <w:name w:val="364C00489E4D44CA805763FEBA7EF175"/>
    <w:rsid w:val="00CF3C7C"/>
  </w:style>
  <w:style w:type="paragraph" w:customStyle="1" w:styleId="6BE81BA0359A40CCBB9876258B0C145C">
    <w:name w:val="6BE81BA0359A40CCBB9876258B0C145C"/>
    <w:rsid w:val="00CF3C7C"/>
  </w:style>
  <w:style w:type="paragraph" w:customStyle="1" w:styleId="0E6CE20E540A4BA5953A1C59521E591B">
    <w:name w:val="0E6CE20E540A4BA5953A1C59521E591B"/>
    <w:rsid w:val="00CF3C7C"/>
  </w:style>
  <w:style w:type="paragraph" w:customStyle="1" w:styleId="9AF04F81F02B4F149F03E715AA1F4ECA">
    <w:name w:val="9AF04F81F02B4F149F03E715AA1F4ECA"/>
    <w:rsid w:val="00CF3C7C"/>
  </w:style>
  <w:style w:type="paragraph" w:customStyle="1" w:styleId="DF512FEF9CB248E78F544219B329F21F">
    <w:name w:val="DF512FEF9CB248E78F544219B329F21F"/>
    <w:rsid w:val="00CF3C7C"/>
  </w:style>
  <w:style w:type="paragraph" w:customStyle="1" w:styleId="1C77F99424CF49819562AE87A9920E71">
    <w:name w:val="1C77F99424CF49819562AE87A9920E71"/>
    <w:rsid w:val="00CF3C7C"/>
  </w:style>
  <w:style w:type="paragraph" w:customStyle="1" w:styleId="C1550DEB80574D6CBAC5BB4B25B19A43">
    <w:name w:val="C1550DEB80574D6CBAC5BB4B25B19A43"/>
    <w:rsid w:val="00CF3C7C"/>
  </w:style>
  <w:style w:type="paragraph" w:customStyle="1" w:styleId="84310CEF73314951AF3D5A148150699F">
    <w:name w:val="84310CEF73314951AF3D5A148150699F"/>
    <w:rsid w:val="00CF3C7C"/>
  </w:style>
  <w:style w:type="paragraph" w:customStyle="1" w:styleId="F48284930902453D84962F504EB4C554">
    <w:name w:val="F48284930902453D84962F504EB4C554"/>
    <w:rsid w:val="00CF3C7C"/>
  </w:style>
  <w:style w:type="paragraph" w:customStyle="1" w:styleId="E4AACF0133674925876E0DF30AFD7E70">
    <w:name w:val="E4AACF0133674925876E0DF30AFD7E70"/>
    <w:rsid w:val="00CF3C7C"/>
  </w:style>
  <w:style w:type="paragraph" w:customStyle="1" w:styleId="B5CF8DAA7CE4473380E6FCC88C52A535">
    <w:name w:val="B5CF8DAA7CE4473380E6FCC88C52A535"/>
    <w:rsid w:val="00CF3C7C"/>
  </w:style>
  <w:style w:type="paragraph" w:customStyle="1" w:styleId="8B581DAE04864CF2A663CBB4C654BB13">
    <w:name w:val="8B581DAE04864CF2A663CBB4C654BB13"/>
    <w:rsid w:val="00CF3C7C"/>
  </w:style>
  <w:style w:type="paragraph" w:customStyle="1" w:styleId="972E7E5A9CAA49CA84D4DCB605AC98F9">
    <w:name w:val="972E7E5A9CAA49CA84D4DCB605AC98F9"/>
    <w:rsid w:val="00CF3C7C"/>
  </w:style>
  <w:style w:type="paragraph" w:customStyle="1" w:styleId="8884EC5C30D44FDD863D46BF676B488A">
    <w:name w:val="8884EC5C30D44FDD863D46BF676B488A"/>
    <w:rsid w:val="00CF3C7C"/>
  </w:style>
  <w:style w:type="paragraph" w:customStyle="1" w:styleId="60727D489441494EAA3EE1B038C70312">
    <w:name w:val="60727D489441494EAA3EE1B038C70312"/>
    <w:rsid w:val="00CF3C7C"/>
  </w:style>
  <w:style w:type="paragraph" w:customStyle="1" w:styleId="D00587D6F03A467582B4DBEEBF52A4C7">
    <w:name w:val="D00587D6F03A467582B4DBEEBF52A4C7"/>
    <w:rsid w:val="00CF3C7C"/>
  </w:style>
  <w:style w:type="paragraph" w:customStyle="1" w:styleId="913472C3075948C1B9125B40BBA56245">
    <w:name w:val="913472C3075948C1B9125B40BBA56245"/>
    <w:rsid w:val="00CF3C7C"/>
  </w:style>
  <w:style w:type="paragraph" w:customStyle="1" w:styleId="B1AD90A5DD1E4FDC846B521E06C7DC08">
    <w:name w:val="B1AD90A5DD1E4FDC846B521E06C7DC08"/>
    <w:rsid w:val="00CF3C7C"/>
  </w:style>
  <w:style w:type="paragraph" w:customStyle="1" w:styleId="D2C8FBD7B8B546138191CFD629B2B21C">
    <w:name w:val="D2C8FBD7B8B546138191CFD629B2B21C"/>
    <w:rsid w:val="00CF3C7C"/>
  </w:style>
  <w:style w:type="paragraph" w:customStyle="1" w:styleId="48D6BCE0A81448F1B83AC47C5FF0F93D">
    <w:name w:val="48D6BCE0A81448F1B83AC47C5FF0F93D"/>
    <w:rsid w:val="00CF3C7C"/>
  </w:style>
  <w:style w:type="paragraph" w:customStyle="1" w:styleId="9DBA056C3DA34639A5921AD59A5C4F74">
    <w:name w:val="9DBA056C3DA34639A5921AD59A5C4F74"/>
    <w:rsid w:val="00CF3C7C"/>
  </w:style>
  <w:style w:type="paragraph" w:customStyle="1" w:styleId="6B4FD01A0C284CE88F66B198D87EA523">
    <w:name w:val="6B4FD01A0C284CE88F66B198D87EA523"/>
    <w:rsid w:val="00CF3C7C"/>
  </w:style>
  <w:style w:type="paragraph" w:customStyle="1" w:styleId="5EFD1DB768AD4019A34D3D3CEA6B8593">
    <w:name w:val="5EFD1DB768AD4019A34D3D3CEA6B8593"/>
    <w:rsid w:val="00CF3C7C"/>
  </w:style>
  <w:style w:type="paragraph" w:customStyle="1" w:styleId="42EB7C02542149C280AE2965A634BF63">
    <w:name w:val="42EB7C02542149C280AE2965A634BF63"/>
    <w:rsid w:val="00CF3C7C"/>
  </w:style>
  <w:style w:type="paragraph" w:customStyle="1" w:styleId="E3B0AB774B9D4772A1A14AFD33B32328">
    <w:name w:val="E3B0AB774B9D4772A1A14AFD33B32328"/>
    <w:rsid w:val="00CF3C7C"/>
  </w:style>
  <w:style w:type="paragraph" w:customStyle="1" w:styleId="F338138F6D084AF892F7C00389FB315F">
    <w:name w:val="F338138F6D084AF892F7C00389FB315F"/>
    <w:rsid w:val="00CF3C7C"/>
  </w:style>
  <w:style w:type="paragraph" w:customStyle="1" w:styleId="D0A34BA4CC0D44CFBF8EEBF6B5AEC845">
    <w:name w:val="D0A34BA4CC0D44CFBF8EEBF6B5AEC845"/>
    <w:rsid w:val="00CF3C7C"/>
  </w:style>
  <w:style w:type="paragraph" w:customStyle="1" w:styleId="85C0E9B7438343A097A20B3533919E83">
    <w:name w:val="85C0E9B7438343A097A20B3533919E83"/>
    <w:rsid w:val="00CF3C7C"/>
  </w:style>
  <w:style w:type="paragraph" w:customStyle="1" w:styleId="2573BEA5C5B14156976B39406E0D182C">
    <w:name w:val="2573BEA5C5B14156976B39406E0D182C"/>
    <w:rsid w:val="00CF3C7C"/>
  </w:style>
  <w:style w:type="paragraph" w:customStyle="1" w:styleId="15E18FCFBB2B425EB312CB91EB97C33D">
    <w:name w:val="15E18FCFBB2B425EB312CB91EB97C33D"/>
    <w:rsid w:val="00CF3C7C"/>
  </w:style>
  <w:style w:type="paragraph" w:customStyle="1" w:styleId="5B24F517C73C4C3D9A94DB1CA83A312E">
    <w:name w:val="5B24F517C73C4C3D9A94DB1CA83A312E"/>
    <w:rsid w:val="00CF3C7C"/>
  </w:style>
  <w:style w:type="paragraph" w:customStyle="1" w:styleId="799D1787FD5C49D997D332E1082E8FF2">
    <w:name w:val="799D1787FD5C49D997D332E1082E8FF2"/>
    <w:rsid w:val="00CF3C7C"/>
  </w:style>
  <w:style w:type="paragraph" w:customStyle="1" w:styleId="57F9E5985A214C8791E531B6A5109161">
    <w:name w:val="57F9E5985A214C8791E531B6A5109161"/>
    <w:rsid w:val="00CF3C7C"/>
  </w:style>
  <w:style w:type="paragraph" w:customStyle="1" w:styleId="7CC2A22DC91E4813AD2D5749D0898072">
    <w:name w:val="7CC2A22DC91E4813AD2D5749D0898072"/>
    <w:rsid w:val="00CF3C7C"/>
  </w:style>
  <w:style w:type="paragraph" w:customStyle="1" w:styleId="A33743659300471BB0A7F369A16CBD7F">
    <w:name w:val="A33743659300471BB0A7F369A16CBD7F"/>
    <w:rsid w:val="00CF3C7C"/>
  </w:style>
  <w:style w:type="paragraph" w:customStyle="1" w:styleId="7EE98C4A55D4434A8BF3040DEA8E6197">
    <w:name w:val="7EE98C4A55D4434A8BF3040DEA8E6197"/>
    <w:rsid w:val="00CF3C7C"/>
  </w:style>
  <w:style w:type="paragraph" w:customStyle="1" w:styleId="AB93F880E2BB4310B0C59771C0FDA983">
    <w:name w:val="AB93F880E2BB4310B0C59771C0FDA983"/>
    <w:rsid w:val="00CF3C7C"/>
  </w:style>
  <w:style w:type="paragraph" w:customStyle="1" w:styleId="15F36111CF7440FF827AB40357F5B0C4">
    <w:name w:val="15F36111CF7440FF827AB40357F5B0C4"/>
    <w:rsid w:val="00CF3C7C"/>
  </w:style>
  <w:style w:type="paragraph" w:customStyle="1" w:styleId="3536AE84F8C248B3925C935431E0EEE9">
    <w:name w:val="3536AE84F8C248B3925C935431E0EEE9"/>
    <w:rsid w:val="00CF3C7C"/>
  </w:style>
  <w:style w:type="paragraph" w:customStyle="1" w:styleId="2752338DCFEE4525AF6201F4B2923BDA">
    <w:name w:val="2752338DCFEE4525AF6201F4B2923BDA"/>
    <w:rsid w:val="00CF3C7C"/>
  </w:style>
  <w:style w:type="paragraph" w:customStyle="1" w:styleId="EE031B35B67B46C1AE7A99BB783E269C">
    <w:name w:val="EE031B35B67B46C1AE7A99BB783E269C"/>
    <w:rsid w:val="00C000D2"/>
  </w:style>
  <w:style w:type="paragraph" w:customStyle="1" w:styleId="3B633C8285AB40898753543981C0DAC3">
    <w:name w:val="3B633C8285AB40898753543981C0DAC3"/>
    <w:rsid w:val="00C000D2"/>
  </w:style>
  <w:style w:type="paragraph" w:customStyle="1" w:styleId="798BE94C2C0E40B790328C1B125C3D9A">
    <w:name w:val="798BE94C2C0E40B790328C1B125C3D9A"/>
    <w:rsid w:val="00C000D2"/>
  </w:style>
  <w:style w:type="paragraph" w:customStyle="1" w:styleId="33C3F2B215BF438F8CE7E36603D89D72">
    <w:name w:val="33C3F2B215BF438F8CE7E36603D89D72"/>
    <w:rsid w:val="00C000D2"/>
  </w:style>
  <w:style w:type="paragraph" w:customStyle="1" w:styleId="D5E5905F85584D5AA6653DC3930DB553">
    <w:name w:val="D5E5905F85584D5AA6653DC3930DB553"/>
    <w:rsid w:val="00C000D2"/>
  </w:style>
  <w:style w:type="paragraph" w:customStyle="1" w:styleId="F275A633528B474E81BC67CACFE849FA">
    <w:name w:val="F275A633528B474E81BC67CACFE849FA"/>
    <w:rsid w:val="00C000D2"/>
  </w:style>
  <w:style w:type="paragraph" w:customStyle="1" w:styleId="C0A6D55E131344F0AAAAE73670520148">
    <w:name w:val="C0A6D55E131344F0AAAAE73670520148"/>
    <w:rsid w:val="00C000D2"/>
  </w:style>
  <w:style w:type="paragraph" w:customStyle="1" w:styleId="42A07136BADF49BBB1F39774707EA75B">
    <w:name w:val="42A07136BADF49BBB1F39774707EA75B"/>
    <w:rsid w:val="00C000D2"/>
  </w:style>
  <w:style w:type="paragraph" w:customStyle="1" w:styleId="2926555F9955488D93A282F84188DCB8">
    <w:name w:val="2926555F9955488D93A282F84188DCB8"/>
    <w:rsid w:val="00C000D2"/>
  </w:style>
  <w:style w:type="paragraph" w:customStyle="1" w:styleId="6047533BD4284162A49A1BAC250504E4">
    <w:name w:val="6047533BD4284162A49A1BAC250504E4"/>
    <w:rsid w:val="00C000D2"/>
  </w:style>
  <w:style w:type="paragraph" w:customStyle="1" w:styleId="58AF2A238075457D8653C997E0C96B6C">
    <w:name w:val="58AF2A238075457D8653C997E0C96B6C"/>
    <w:rsid w:val="00C000D2"/>
  </w:style>
  <w:style w:type="paragraph" w:customStyle="1" w:styleId="F5DFB23DBCB64040943D53DE612A9D1C">
    <w:name w:val="F5DFB23DBCB64040943D53DE612A9D1C"/>
    <w:rsid w:val="00C000D2"/>
  </w:style>
  <w:style w:type="paragraph" w:customStyle="1" w:styleId="1A720666A9184A718ABCE0DF327B1E13">
    <w:name w:val="1A720666A9184A718ABCE0DF327B1E13"/>
    <w:rsid w:val="00C000D2"/>
  </w:style>
  <w:style w:type="paragraph" w:customStyle="1" w:styleId="C4F679FF6CB1464BB5C8C865B882894F">
    <w:name w:val="C4F679FF6CB1464BB5C8C865B882894F"/>
    <w:rsid w:val="00C000D2"/>
  </w:style>
  <w:style w:type="paragraph" w:customStyle="1" w:styleId="9A7D4673E99F431496EFABCA1AC1DCED">
    <w:name w:val="9A7D4673E99F431496EFABCA1AC1DCED"/>
    <w:rsid w:val="00C000D2"/>
  </w:style>
  <w:style w:type="paragraph" w:customStyle="1" w:styleId="103CA38E129142FF9B58B717D0586372">
    <w:name w:val="103CA38E129142FF9B58B717D0586372"/>
    <w:rsid w:val="00C000D2"/>
  </w:style>
  <w:style w:type="paragraph" w:customStyle="1" w:styleId="248F14F154CB497BA1BE4574E6E14114">
    <w:name w:val="248F14F154CB497BA1BE4574E6E14114"/>
    <w:rsid w:val="00C000D2"/>
  </w:style>
  <w:style w:type="paragraph" w:customStyle="1" w:styleId="3908C0AF632147C7BBC6CF9F281566ED">
    <w:name w:val="3908C0AF632147C7BBC6CF9F281566ED"/>
    <w:rsid w:val="00C000D2"/>
  </w:style>
  <w:style w:type="paragraph" w:customStyle="1" w:styleId="39A4EE49CC484EEAB9047D32CD0DF1B2">
    <w:name w:val="39A4EE49CC484EEAB9047D32CD0DF1B2"/>
    <w:rsid w:val="00C000D2"/>
  </w:style>
  <w:style w:type="paragraph" w:customStyle="1" w:styleId="5ACF4C80A0A84A8BB57EBECA583ED790">
    <w:name w:val="5ACF4C80A0A84A8BB57EBECA583ED790"/>
    <w:rsid w:val="00C000D2"/>
  </w:style>
  <w:style w:type="paragraph" w:customStyle="1" w:styleId="5B1CDFF8531F4035939523ED88F8FAE2">
    <w:name w:val="5B1CDFF8531F4035939523ED88F8FAE2"/>
    <w:rsid w:val="00C000D2"/>
  </w:style>
  <w:style w:type="paragraph" w:customStyle="1" w:styleId="F64AD58BA5E04D78A27B5080220B50EE">
    <w:name w:val="F64AD58BA5E04D78A27B5080220B50EE"/>
    <w:rsid w:val="00C000D2"/>
  </w:style>
  <w:style w:type="paragraph" w:customStyle="1" w:styleId="15D3C1F9E5C8455BA20664545438FE7E">
    <w:name w:val="15D3C1F9E5C8455BA20664545438FE7E"/>
    <w:rsid w:val="00C000D2"/>
  </w:style>
  <w:style w:type="paragraph" w:customStyle="1" w:styleId="D9D91AAE47A9464096E503EB6C48E838">
    <w:name w:val="D9D91AAE47A9464096E503EB6C48E838"/>
    <w:rsid w:val="00C000D2"/>
  </w:style>
  <w:style w:type="paragraph" w:customStyle="1" w:styleId="E1EFD7CA6E704AC7B8A9E0E9C86F2759">
    <w:name w:val="E1EFD7CA6E704AC7B8A9E0E9C86F2759"/>
    <w:rsid w:val="00C000D2"/>
  </w:style>
  <w:style w:type="paragraph" w:customStyle="1" w:styleId="3EA15AB51C99470BAF1BEBDFCDD36EA8">
    <w:name w:val="3EA15AB51C99470BAF1BEBDFCDD36EA8"/>
    <w:rsid w:val="00C000D2"/>
  </w:style>
  <w:style w:type="paragraph" w:customStyle="1" w:styleId="281C333EF3444A5B951B654402E0BD1B">
    <w:name w:val="281C333EF3444A5B951B654402E0BD1B"/>
    <w:rsid w:val="00C000D2"/>
  </w:style>
  <w:style w:type="paragraph" w:customStyle="1" w:styleId="154C2910FA0B452284792F6C157A13C8">
    <w:name w:val="154C2910FA0B452284792F6C157A13C8"/>
    <w:rsid w:val="00C000D2"/>
  </w:style>
  <w:style w:type="paragraph" w:customStyle="1" w:styleId="E8F76018364549D3A18483661C55ECAB">
    <w:name w:val="E8F76018364549D3A18483661C55ECAB"/>
    <w:rsid w:val="00C000D2"/>
  </w:style>
  <w:style w:type="paragraph" w:customStyle="1" w:styleId="03DA10BE79CD43C6BC8094772A3D36EF">
    <w:name w:val="03DA10BE79CD43C6BC8094772A3D36EF"/>
    <w:rsid w:val="00C000D2"/>
  </w:style>
  <w:style w:type="paragraph" w:customStyle="1" w:styleId="73A5B4993BC9468887AFBB025197FB1C">
    <w:name w:val="73A5B4993BC9468887AFBB025197FB1C"/>
    <w:rsid w:val="00C000D2"/>
  </w:style>
  <w:style w:type="paragraph" w:customStyle="1" w:styleId="DEACFFA311454628A815F077CF5247FB">
    <w:name w:val="DEACFFA311454628A815F077CF5247FB"/>
    <w:rsid w:val="00C000D2"/>
  </w:style>
  <w:style w:type="paragraph" w:customStyle="1" w:styleId="D21F296C14874E019AB3ECF4CB0AE105">
    <w:name w:val="D21F296C14874E019AB3ECF4CB0AE105"/>
    <w:rsid w:val="00C000D2"/>
  </w:style>
  <w:style w:type="paragraph" w:customStyle="1" w:styleId="C1D1A5FAFD3948749504441BBD35BC33">
    <w:name w:val="C1D1A5FAFD3948749504441BBD35BC33"/>
    <w:rsid w:val="00C000D2"/>
  </w:style>
  <w:style w:type="paragraph" w:customStyle="1" w:styleId="19BD21984B6F4C3BB75F1FE5D0163421">
    <w:name w:val="19BD21984B6F4C3BB75F1FE5D0163421"/>
    <w:rsid w:val="00C000D2"/>
  </w:style>
  <w:style w:type="paragraph" w:customStyle="1" w:styleId="ED4C5D7B90734CAEA0C26DB9C5820096">
    <w:name w:val="ED4C5D7B90734CAEA0C26DB9C5820096"/>
    <w:rsid w:val="00C000D2"/>
  </w:style>
  <w:style w:type="paragraph" w:customStyle="1" w:styleId="21A73AAE8D854BAD810FB89E47035F6B">
    <w:name w:val="21A73AAE8D854BAD810FB89E47035F6B"/>
    <w:rsid w:val="00C000D2"/>
  </w:style>
  <w:style w:type="paragraph" w:customStyle="1" w:styleId="DFA6674A2BA547918E3AA1BD4BEB5896">
    <w:name w:val="DFA6674A2BA547918E3AA1BD4BEB5896"/>
    <w:rsid w:val="00C000D2"/>
  </w:style>
  <w:style w:type="paragraph" w:customStyle="1" w:styleId="59D0F1338484437BB6BA7E86466F47C8">
    <w:name w:val="59D0F1338484437BB6BA7E86466F47C8"/>
    <w:rsid w:val="00C000D2"/>
  </w:style>
  <w:style w:type="paragraph" w:customStyle="1" w:styleId="BBB2EB739D704BA5A639D8501BF448A5">
    <w:name w:val="BBB2EB739D704BA5A639D8501BF448A5"/>
    <w:rsid w:val="00C000D2"/>
  </w:style>
  <w:style w:type="paragraph" w:customStyle="1" w:styleId="5FD29CC1F3704DE3A7195D01F11BA728">
    <w:name w:val="5FD29CC1F3704DE3A7195D01F11BA728"/>
    <w:rsid w:val="00C000D2"/>
  </w:style>
  <w:style w:type="paragraph" w:customStyle="1" w:styleId="78ED31F6BDD749A2AE0EE68269FE42EB">
    <w:name w:val="78ED31F6BDD749A2AE0EE68269FE42EB"/>
    <w:rsid w:val="00C000D2"/>
  </w:style>
  <w:style w:type="paragraph" w:customStyle="1" w:styleId="17C85999C1974C0883A15F9BE9497253">
    <w:name w:val="17C85999C1974C0883A15F9BE9497253"/>
    <w:rsid w:val="00C000D2"/>
  </w:style>
  <w:style w:type="paragraph" w:customStyle="1" w:styleId="E4FDB9F7B08B408B893EE73696DDA976">
    <w:name w:val="E4FDB9F7B08B408B893EE73696DDA976"/>
    <w:rsid w:val="00C000D2"/>
  </w:style>
  <w:style w:type="paragraph" w:customStyle="1" w:styleId="49C036D8D6EC41AABEBA42513BA622D5">
    <w:name w:val="49C036D8D6EC41AABEBA42513BA622D5"/>
    <w:rsid w:val="00C000D2"/>
  </w:style>
  <w:style w:type="paragraph" w:customStyle="1" w:styleId="4FC48CD20EDF40A6AE93372AABCEF193">
    <w:name w:val="4FC48CD20EDF40A6AE93372AABCEF193"/>
    <w:rsid w:val="00C000D2"/>
  </w:style>
  <w:style w:type="paragraph" w:customStyle="1" w:styleId="3E2A069C680B44339C14B0394702FE2C">
    <w:name w:val="3E2A069C680B44339C14B0394702FE2C"/>
    <w:rsid w:val="00C000D2"/>
  </w:style>
  <w:style w:type="paragraph" w:customStyle="1" w:styleId="7B0EC7745A47480CB0AB3041E130773C">
    <w:name w:val="7B0EC7745A47480CB0AB3041E130773C"/>
    <w:rsid w:val="00C000D2"/>
  </w:style>
  <w:style w:type="paragraph" w:customStyle="1" w:styleId="C8C70043E3284CE08F7A20FBF49B0B24">
    <w:name w:val="C8C70043E3284CE08F7A20FBF49B0B24"/>
    <w:rsid w:val="00C000D2"/>
  </w:style>
  <w:style w:type="paragraph" w:customStyle="1" w:styleId="0DD48D10DF4746D897C11BBCBE3801CC">
    <w:name w:val="0DD48D10DF4746D897C11BBCBE3801CC"/>
    <w:rsid w:val="00C000D2"/>
  </w:style>
  <w:style w:type="paragraph" w:customStyle="1" w:styleId="EA9C3EB0296744F1AA88E8693DFEFC21">
    <w:name w:val="EA9C3EB0296744F1AA88E8693DFEFC21"/>
    <w:rsid w:val="00C000D2"/>
  </w:style>
  <w:style w:type="paragraph" w:customStyle="1" w:styleId="8E83225C389D48E292E27F717C75C38D">
    <w:name w:val="8E83225C389D48E292E27F717C75C38D"/>
    <w:rsid w:val="00C000D2"/>
  </w:style>
  <w:style w:type="paragraph" w:customStyle="1" w:styleId="AA820CF7CAC44CC6B996C4C822F46E5D">
    <w:name w:val="AA820CF7CAC44CC6B996C4C822F46E5D"/>
    <w:rsid w:val="00C000D2"/>
  </w:style>
  <w:style w:type="paragraph" w:customStyle="1" w:styleId="5BEEEEE09AD4435F825BFB2B1E97FB32">
    <w:name w:val="5BEEEEE09AD4435F825BFB2B1E97FB32"/>
    <w:rsid w:val="00C000D2"/>
  </w:style>
  <w:style w:type="paragraph" w:customStyle="1" w:styleId="6E47CC4DDE6247F19C51073D537E1962">
    <w:name w:val="6E47CC4DDE6247F19C51073D537E1962"/>
    <w:rsid w:val="00C000D2"/>
  </w:style>
  <w:style w:type="paragraph" w:customStyle="1" w:styleId="8E0F44E1FA35443A8B85CEB54B73F2FC">
    <w:name w:val="8E0F44E1FA35443A8B85CEB54B73F2FC"/>
    <w:rsid w:val="00C000D2"/>
  </w:style>
  <w:style w:type="paragraph" w:customStyle="1" w:styleId="6C671B140DA04ACAA65C0EE50B6273E9">
    <w:name w:val="6C671B140DA04ACAA65C0EE50B6273E9"/>
    <w:rsid w:val="00C000D2"/>
  </w:style>
  <w:style w:type="paragraph" w:customStyle="1" w:styleId="CD96B48E8ECE43BF86C62B81322E7F44">
    <w:name w:val="CD96B48E8ECE43BF86C62B81322E7F44"/>
    <w:rsid w:val="00C000D2"/>
  </w:style>
  <w:style w:type="paragraph" w:customStyle="1" w:styleId="0128FCECA9B54927AD74CBE5A15D6595">
    <w:name w:val="0128FCECA9B54927AD74CBE5A15D6595"/>
    <w:rsid w:val="00C000D2"/>
  </w:style>
  <w:style w:type="paragraph" w:customStyle="1" w:styleId="DBE9B8785170459AB7CD7EEBD6987B42">
    <w:name w:val="DBE9B8785170459AB7CD7EEBD6987B42"/>
    <w:rsid w:val="00C000D2"/>
  </w:style>
  <w:style w:type="paragraph" w:customStyle="1" w:styleId="C8856E89D67F477685FC4A3D6D2EF8CD">
    <w:name w:val="C8856E89D67F477685FC4A3D6D2EF8CD"/>
    <w:rsid w:val="00C000D2"/>
  </w:style>
  <w:style w:type="paragraph" w:customStyle="1" w:styleId="4F96859B5E174C5DB03B6D29DECCC814">
    <w:name w:val="4F96859B5E174C5DB03B6D29DECCC814"/>
    <w:rsid w:val="00C000D2"/>
  </w:style>
  <w:style w:type="paragraph" w:customStyle="1" w:styleId="2896FE1D9042410F8A334D2DAFD5A165">
    <w:name w:val="2896FE1D9042410F8A334D2DAFD5A165"/>
    <w:rsid w:val="00C000D2"/>
  </w:style>
  <w:style w:type="paragraph" w:customStyle="1" w:styleId="A586BD3673C14A228B1AB64BA19007B3">
    <w:name w:val="A586BD3673C14A228B1AB64BA19007B3"/>
    <w:rsid w:val="00C000D2"/>
  </w:style>
  <w:style w:type="paragraph" w:customStyle="1" w:styleId="BDC2A25FD7F14EBE82024FD9C8DF920D">
    <w:name w:val="BDC2A25FD7F14EBE82024FD9C8DF920D"/>
    <w:rsid w:val="00C000D2"/>
  </w:style>
  <w:style w:type="paragraph" w:customStyle="1" w:styleId="2496C214C2024717B5023A1BA4AA4C8C">
    <w:name w:val="2496C214C2024717B5023A1BA4AA4C8C"/>
    <w:rsid w:val="00C000D2"/>
  </w:style>
  <w:style w:type="paragraph" w:customStyle="1" w:styleId="5BAE0509729E438084B23FF4E8E92E8E">
    <w:name w:val="5BAE0509729E438084B23FF4E8E92E8E"/>
    <w:rsid w:val="00C000D2"/>
  </w:style>
  <w:style w:type="paragraph" w:customStyle="1" w:styleId="E944948BDABF4492B63612B823B99E62">
    <w:name w:val="E944948BDABF4492B63612B823B99E62"/>
    <w:rsid w:val="00C000D2"/>
  </w:style>
  <w:style w:type="paragraph" w:customStyle="1" w:styleId="400AF1F7B23841D18344CD54AE487F14">
    <w:name w:val="400AF1F7B23841D18344CD54AE487F14"/>
    <w:rsid w:val="00C000D2"/>
  </w:style>
  <w:style w:type="paragraph" w:customStyle="1" w:styleId="88C6DD0ABD534689A145C22C5B905CEB">
    <w:name w:val="88C6DD0ABD534689A145C22C5B905CEB"/>
    <w:rsid w:val="00C000D2"/>
  </w:style>
  <w:style w:type="paragraph" w:customStyle="1" w:styleId="12565CF04C1A465E98F2B0ECC2EC6E58">
    <w:name w:val="12565CF04C1A465E98F2B0ECC2EC6E58"/>
    <w:rsid w:val="00C000D2"/>
  </w:style>
  <w:style w:type="paragraph" w:customStyle="1" w:styleId="27EE466E7F7243F89015CA396D38B2A8">
    <w:name w:val="27EE466E7F7243F89015CA396D38B2A8"/>
    <w:rsid w:val="00C000D2"/>
  </w:style>
  <w:style w:type="paragraph" w:customStyle="1" w:styleId="EF7C05A6483D472F8C2C7401A951B982">
    <w:name w:val="EF7C05A6483D472F8C2C7401A951B982"/>
    <w:rsid w:val="00C000D2"/>
  </w:style>
  <w:style w:type="paragraph" w:customStyle="1" w:styleId="BA45D6E6B2614EFFA8DA61C3AFEA6E2F">
    <w:name w:val="BA45D6E6B2614EFFA8DA61C3AFEA6E2F"/>
    <w:rsid w:val="00C000D2"/>
  </w:style>
  <w:style w:type="paragraph" w:customStyle="1" w:styleId="2990E9F88E7A462B8169FB7ED5289A14">
    <w:name w:val="2990E9F88E7A462B8169FB7ED5289A14"/>
    <w:rsid w:val="00C000D2"/>
  </w:style>
  <w:style w:type="paragraph" w:customStyle="1" w:styleId="FBE79AC6F8514A3295582B131C15729D">
    <w:name w:val="FBE79AC6F8514A3295582B131C15729D"/>
    <w:rsid w:val="00C000D2"/>
  </w:style>
  <w:style w:type="paragraph" w:customStyle="1" w:styleId="65BAE879530143139AA338EC1951C9F3">
    <w:name w:val="65BAE879530143139AA338EC1951C9F3"/>
    <w:rsid w:val="00C000D2"/>
  </w:style>
  <w:style w:type="paragraph" w:customStyle="1" w:styleId="9BBB6E65C6414C27B30B98CDF00BA6C2">
    <w:name w:val="9BBB6E65C6414C27B30B98CDF00BA6C2"/>
    <w:rsid w:val="00C000D2"/>
  </w:style>
  <w:style w:type="paragraph" w:customStyle="1" w:styleId="2DF46538355C4A9DABC2EE8FC8487181">
    <w:name w:val="2DF46538355C4A9DABC2EE8FC8487181"/>
    <w:rsid w:val="00C000D2"/>
  </w:style>
  <w:style w:type="paragraph" w:customStyle="1" w:styleId="F5494E93034A480E93285FE090F4145C">
    <w:name w:val="F5494E93034A480E93285FE090F4145C"/>
    <w:rsid w:val="00C000D2"/>
  </w:style>
  <w:style w:type="paragraph" w:customStyle="1" w:styleId="5E86506E542540B2A312B7F3A0033188">
    <w:name w:val="5E86506E542540B2A312B7F3A0033188"/>
    <w:rsid w:val="00C000D2"/>
  </w:style>
  <w:style w:type="paragraph" w:customStyle="1" w:styleId="FA0E236B557C44BD99FC9DEBD2527F71">
    <w:name w:val="FA0E236B557C44BD99FC9DEBD2527F71"/>
    <w:rsid w:val="00C000D2"/>
  </w:style>
  <w:style w:type="paragraph" w:customStyle="1" w:styleId="8184DC8273C343B6A720D5A4E3457BA4">
    <w:name w:val="8184DC8273C343B6A720D5A4E3457BA4"/>
    <w:rsid w:val="00C000D2"/>
  </w:style>
  <w:style w:type="paragraph" w:customStyle="1" w:styleId="793EA7A0DC0F49F2AD5911968612B6FA">
    <w:name w:val="793EA7A0DC0F49F2AD5911968612B6FA"/>
    <w:rsid w:val="00C000D2"/>
  </w:style>
  <w:style w:type="paragraph" w:customStyle="1" w:styleId="265572CDDF17454899661CA9B0458AD3">
    <w:name w:val="265572CDDF17454899661CA9B0458AD3"/>
    <w:rsid w:val="00C000D2"/>
  </w:style>
  <w:style w:type="paragraph" w:customStyle="1" w:styleId="F16094351EAB4722B698741FB147A673">
    <w:name w:val="F16094351EAB4722B698741FB147A673"/>
    <w:rsid w:val="00C000D2"/>
  </w:style>
  <w:style w:type="paragraph" w:customStyle="1" w:styleId="322A554E65154B61B22181F6A0B2D7EF">
    <w:name w:val="322A554E65154B61B22181F6A0B2D7EF"/>
    <w:rsid w:val="00C000D2"/>
  </w:style>
  <w:style w:type="paragraph" w:customStyle="1" w:styleId="8476A25849D84AA8BBC17430BA386F1D">
    <w:name w:val="8476A25849D84AA8BBC17430BA386F1D"/>
    <w:rsid w:val="00C000D2"/>
  </w:style>
  <w:style w:type="paragraph" w:customStyle="1" w:styleId="46688D6AE90F4C2AB365C22FEAA945EB">
    <w:name w:val="46688D6AE90F4C2AB365C22FEAA945EB"/>
    <w:rsid w:val="00C000D2"/>
  </w:style>
  <w:style w:type="paragraph" w:customStyle="1" w:styleId="5EFF5E9123A84089B85FFB93FB94F67A">
    <w:name w:val="5EFF5E9123A84089B85FFB93FB94F67A"/>
    <w:rsid w:val="00C000D2"/>
  </w:style>
  <w:style w:type="paragraph" w:customStyle="1" w:styleId="033C2CA426E244E19FE13AFAFCD8F04E">
    <w:name w:val="033C2CA426E244E19FE13AFAFCD8F04E"/>
    <w:rsid w:val="00C000D2"/>
  </w:style>
  <w:style w:type="paragraph" w:customStyle="1" w:styleId="A465A2F13FE144EEA53FB84E71BBC64D">
    <w:name w:val="A465A2F13FE144EEA53FB84E71BBC64D"/>
    <w:rsid w:val="00C000D2"/>
  </w:style>
  <w:style w:type="paragraph" w:customStyle="1" w:styleId="8B7CFF314F1443978F9BBE468C784744">
    <w:name w:val="8B7CFF314F1443978F9BBE468C784744"/>
    <w:rsid w:val="00C000D2"/>
  </w:style>
  <w:style w:type="paragraph" w:customStyle="1" w:styleId="4B0CBA8AE9F144229AB099376586820A">
    <w:name w:val="4B0CBA8AE9F144229AB099376586820A"/>
    <w:rsid w:val="00C000D2"/>
  </w:style>
  <w:style w:type="paragraph" w:customStyle="1" w:styleId="31D1FCAA117B41E08B043EA1FC87289F">
    <w:name w:val="31D1FCAA117B41E08B043EA1FC87289F"/>
    <w:rsid w:val="00C000D2"/>
  </w:style>
  <w:style w:type="paragraph" w:customStyle="1" w:styleId="3A66518071234269AAFD14E4D9F60DB4">
    <w:name w:val="3A66518071234269AAFD14E4D9F60DB4"/>
    <w:rsid w:val="00C000D2"/>
  </w:style>
  <w:style w:type="paragraph" w:customStyle="1" w:styleId="DA560B60867342518AE039FE6C44D077">
    <w:name w:val="DA560B60867342518AE039FE6C44D077"/>
    <w:rsid w:val="00C000D2"/>
  </w:style>
  <w:style w:type="paragraph" w:customStyle="1" w:styleId="A139542A59284F88BCB1968EA79E412F">
    <w:name w:val="A139542A59284F88BCB1968EA79E412F"/>
    <w:rsid w:val="00C000D2"/>
  </w:style>
  <w:style w:type="paragraph" w:customStyle="1" w:styleId="6E2DA00799A1459AA4B0BC5A3916CDB5">
    <w:name w:val="6E2DA00799A1459AA4B0BC5A3916CDB5"/>
    <w:rsid w:val="00C000D2"/>
  </w:style>
  <w:style w:type="paragraph" w:customStyle="1" w:styleId="5D4FEFF5C5724922BCC1CF76E5E41FAE">
    <w:name w:val="5D4FEFF5C5724922BCC1CF76E5E41FAE"/>
    <w:rsid w:val="00C000D2"/>
  </w:style>
  <w:style w:type="paragraph" w:customStyle="1" w:styleId="F6F784357332422AABBC58BBA6167E6B">
    <w:name w:val="F6F784357332422AABBC58BBA6167E6B"/>
    <w:rsid w:val="00C000D2"/>
  </w:style>
  <w:style w:type="paragraph" w:customStyle="1" w:styleId="2F52FC59B719400B950FDCEF3A6BC6CE">
    <w:name w:val="2F52FC59B719400B950FDCEF3A6BC6CE"/>
    <w:rsid w:val="00C000D2"/>
  </w:style>
  <w:style w:type="paragraph" w:customStyle="1" w:styleId="BA05154041D04B9F97A412F78A83ECE2">
    <w:name w:val="BA05154041D04B9F97A412F78A83ECE2"/>
    <w:rsid w:val="00C000D2"/>
  </w:style>
  <w:style w:type="paragraph" w:customStyle="1" w:styleId="4FE2C6FD0990452A925D24638A216BC5">
    <w:name w:val="4FE2C6FD0990452A925D24638A216BC5"/>
    <w:rsid w:val="00C000D2"/>
  </w:style>
  <w:style w:type="paragraph" w:customStyle="1" w:styleId="16316A4A6BC149BD8909D18392079904">
    <w:name w:val="16316A4A6BC149BD8909D18392079904"/>
    <w:rsid w:val="00C000D2"/>
  </w:style>
  <w:style w:type="paragraph" w:customStyle="1" w:styleId="7F07EDC84CE24242B7AA2021374A7F2D">
    <w:name w:val="7F07EDC84CE24242B7AA2021374A7F2D"/>
    <w:rsid w:val="00C000D2"/>
  </w:style>
  <w:style w:type="paragraph" w:customStyle="1" w:styleId="85DC2512044A47D9B43F4096834D82A8">
    <w:name w:val="85DC2512044A47D9B43F4096834D82A8"/>
    <w:rsid w:val="00C000D2"/>
  </w:style>
  <w:style w:type="paragraph" w:customStyle="1" w:styleId="14F4548FDD6F43ABB21642B9031A313A">
    <w:name w:val="14F4548FDD6F43ABB21642B9031A313A"/>
    <w:rsid w:val="00C000D2"/>
  </w:style>
  <w:style w:type="paragraph" w:customStyle="1" w:styleId="8E0F0932666849A3812AB0A669081CF2">
    <w:name w:val="8E0F0932666849A3812AB0A669081CF2"/>
    <w:rsid w:val="00C000D2"/>
  </w:style>
  <w:style w:type="paragraph" w:customStyle="1" w:styleId="EEBC1836BF4849D7B842EBD75A0BEF91">
    <w:name w:val="EEBC1836BF4849D7B842EBD75A0BEF91"/>
    <w:rsid w:val="00C000D2"/>
  </w:style>
  <w:style w:type="paragraph" w:customStyle="1" w:styleId="7EEBDE8FA97F49649A3A05F94E3190BC">
    <w:name w:val="7EEBDE8FA97F49649A3A05F94E3190BC"/>
    <w:rsid w:val="00C000D2"/>
  </w:style>
  <w:style w:type="paragraph" w:customStyle="1" w:styleId="F6996D9F47664574B0D1BC23D30C6D09">
    <w:name w:val="F6996D9F47664574B0D1BC23D30C6D09"/>
    <w:rsid w:val="00C000D2"/>
  </w:style>
  <w:style w:type="paragraph" w:customStyle="1" w:styleId="6DAF13B91EFF4FE9B6B874FC2D96235C">
    <w:name w:val="6DAF13B91EFF4FE9B6B874FC2D96235C"/>
    <w:rsid w:val="00C000D2"/>
  </w:style>
  <w:style w:type="paragraph" w:customStyle="1" w:styleId="49B597CAD88846A1850552AAC3B54F1C">
    <w:name w:val="49B597CAD88846A1850552AAC3B54F1C"/>
    <w:rsid w:val="00C000D2"/>
  </w:style>
  <w:style w:type="paragraph" w:customStyle="1" w:styleId="64A42062E21A43C6A2F840F5043BE7FE">
    <w:name w:val="64A42062E21A43C6A2F840F5043BE7FE"/>
    <w:rsid w:val="00C000D2"/>
  </w:style>
  <w:style w:type="paragraph" w:customStyle="1" w:styleId="9D98D6F1DCC54037AE993B09AB2CF22D">
    <w:name w:val="9D98D6F1DCC54037AE993B09AB2CF22D"/>
    <w:rsid w:val="00C000D2"/>
  </w:style>
  <w:style w:type="paragraph" w:customStyle="1" w:styleId="994112F5FD4B48E59A2F7AB24E2D2FB2">
    <w:name w:val="994112F5FD4B48E59A2F7AB24E2D2FB2"/>
    <w:rsid w:val="00C000D2"/>
  </w:style>
  <w:style w:type="paragraph" w:customStyle="1" w:styleId="7FB9E0F3EA164E358EC3058C5542E005">
    <w:name w:val="7FB9E0F3EA164E358EC3058C5542E005"/>
    <w:rsid w:val="00C000D2"/>
  </w:style>
  <w:style w:type="paragraph" w:customStyle="1" w:styleId="663242E1FFE845F3B22D3C36AEF0C4DE">
    <w:name w:val="663242E1FFE845F3B22D3C36AEF0C4DE"/>
    <w:rsid w:val="00C000D2"/>
  </w:style>
  <w:style w:type="paragraph" w:customStyle="1" w:styleId="C0547C2FE9434061BD56B83C417A42E5">
    <w:name w:val="C0547C2FE9434061BD56B83C417A42E5"/>
    <w:rsid w:val="00C000D2"/>
  </w:style>
  <w:style w:type="paragraph" w:customStyle="1" w:styleId="FD3612D5E741499F9EF383D20FCB3E60">
    <w:name w:val="FD3612D5E741499F9EF383D20FCB3E60"/>
    <w:rsid w:val="00C000D2"/>
  </w:style>
  <w:style w:type="paragraph" w:customStyle="1" w:styleId="19A8F844383946F2B598A04D75FD5A25">
    <w:name w:val="19A8F844383946F2B598A04D75FD5A25"/>
    <w:rsid w:val="00C000D2"/>
  </w:style>
  <w:style w:type="paragraph" w:customStyle="1" w:styleId="31386B7A7D034F0A8204296621063BD7">
    <w:name w:val="31386B7A7D034F0A8204296621063BD7"/>
    <w:rsid w:val="00C000D2"/>
  </w:style>
  <w:style w:type="paragraph" w:customStyle="1" w:styleId="B024CC9B049D40239125B6C7EEF6E96E">
    <w:name w:val="B024CC9B049D40239125B6C7EEF6E96E"/>
    <w:rsid w:val="00C000D2"/>
  </w:style>
  <w:style w:type="paragraph" w:customStyle="1" w:styleId="82C1A1EB14B7426AAE34177E87DABCE8">
    <w:name w:val="82C1A1EB14B7426AAE34177E87DABCE8"/>
    <w:rsid w:val="00C000D2"/>
  </w:style>
  <w:style w:type="paragraph" w:customStyle="1" w:styleId="FC897CE18C584ECB9521C6D3D1B8C38F">
    <w:name w:val="FC897CE18C584ECB9521C6D3D1B8C38F"/>
    <w:rsid w:val="00C000D2"/>
  </w:style>
  <w:style w:type="paragraph" w:customStyle="1" w:styleId="1683620AE364424D94A8FD2AF8008CEA">
    <w:name w:val="1683620AE364424D94A8FD2AF8008CEA"/>
    <w:rsid w:val="00C000D2"/>
  </w:style>
  <w:style w:type="paragraph" w:customStyle="1" w:styleId="AB92382EED4C44D08102E302112E4F39">
    <w:name w:val="AB92382EED4C44D08102E302112E4F39"/>
    <w:rsid w:val="00C000D2"/>
  </w:style>
  <w:style w:type="paragraph" w:customStyle="1" w:styleId="0511D9FAB30A4076ADA9BD60AED46747">
    <w:name w:val="0511D9FAB30A4076ADA9BD60AED46747"/>
    <w:rsid w:val="00C000D2"/>
  </w:style>
  <w:style w:type="paragraph" w:customStyle="1" w:styleId="411767F901A24E5AA8FFA9E4F94CFDBE">
    <w:name w:val="411767F901A24E5AA8FFA9E4F94CFDBE"/>
    <w:rsid w:val="00C000D2"/>
  </w:style>
  <w:style w:type="paragraph" w:customStyle="1" w:styleId="6BD831B75D8E4A07A4C7F50596ED95B0">
    <w:name w:val="6BD831B75D8E4A07A4C7F50596ED95B0"/>
    <w:rsid w:val="00C000D2"/>
  </w:style>
  <w:style w:type="paragraph" w:customStyle="1" w:styleId="E7CEBC3483E544ABB7819F5C56EAAF4B">
    <w:name w:val="E7CEBC3483E544ABB7819F5C56EAAF4B"/>
    <w:rsid w:val="00C000D2"/>
  </w:style>
  <w:style w:type="paragraph" w:customStyle="1" w:styleId="F5A1F7B5AE344D2CA4857925D5190B22">
    <w:name w:val="F5A1F7B5AE344D2CA4857925D5190B22"/>
    <w:rsid w:val="00AB1473"/>
  </w:style>
  <w:style w:type="paragraph" w:customStyle="1" w:styleId="CE03787230BC41599889E4BC02E43E9C">
    <w:name w:val="CE03787230BC41599889E4BC02E43E9C"/>
    <w:rsid w:val="00AB1473"/>
  </w:style>
  <w:style w:type="paragraph" w:customStyle="1" w:styleId="F3469F527B334B22B1E47DD9AFB79801">
    <w:name w:val="F3469F527B334B22B1E47DD9AFB79801"/>
    <w:rsid w:val="00AB1473"/>
  </w:style>
  <w:style w:type="paragraph" w:customStyle="1" w:styleId="2CC1A12159D248038C7CDA01B1F5AB8D">
    <w:name w:val="2CC1A12159D248038C7CDA01B1F5AB8D"/>
    <w:rsid w:val="00AB1473"/>
  </w:style>
  <w:style w:type="paragraph" w:customStyle="1" w:styleId="8AEC254EA2A548AA985217251E1F43B7">
    <w:name w:val="8AEC254EA2A548AA985217251E1F43B7"/>
    <w:rsid w:val="00AB1473"/>
  </w:style>
  <w:style w:type="paragraph" w:customStyle="1" w:styleId="43CC033B9DE84F9BAA678AFB9CF99167">
    <w:name w:val="43CC033B9DE84F9BAA678AFB9CF99167"/>
    <w:rsid w:val="00AB1473"/>
  </w:style>
  <w:style w:type="paragraph" w:customStyle="1" w:styleId="368A7AB8391A42D2BF80C8ABFCDB2E1B">
    <w:name w:val="368A7AB8391A42D2BF80C8ABFCDB2E1B"/>
    <w:rsid w:val="00AB1473"/>
  </w:style>
  <w:style w:type="paragraph" w:customStyle="1" w:styleId="CB95F80F117E42DFB258971B688501E7">
    <w:name w:val="CB95F80F117E42DFB258971B688501E7"/>
    <w:rsid w:val="00AB1473"/>
  </w:style>
  <w:style w:type="paragraph" w:customStyle="1" w:styleId="F241BC18D2834CC9A2BD55A0584CA084">
    <w:name w:val="F241BC18D2834CC9A2BD55A0584CA084"/>
    <w:rsid w:val="00AB1473"/>
  </w:style>
  <w:style w:type="paragraph" w:customStyle="1" w:styleId="F64A6AFCE0D14339BD5F357B149D2743">
    <w:name w:val="F64A6AFCE0D14339BD5F357B149D2743"/>
    <w:rsid w:val="00AB1473"/>
  </w:style>
  <w:style w:type="paragraph" w:customStyle="1" w:styleId="4C2FF9733C8E4DCF94632A7CD57C2170">
    <w:name w:val="4C2FF9733C8E4DCF94632A7CD57C2170"/>
    <w:rsid w:val="00AB1473"/>
  </w:style>
  <w:style w:type="paragraph" w:customStyle="1" w:styleId="0BE4233AB898443C833C44DB45AF1446">
    <w:name w:val="0BE4233AB898443C833C44DB45AF1446"/>
    <w:rsid w:val="00AB1473"/>
  </w:style>
  <w:style w:type="paragraph" w:customStyle="1" w:styleId="7121A1E2FCF643DDA2F1D7A7AFA0BF2F">
    <w:name w:val="7121A1E2FCF643DDA2F1D7A7AFA0BF2F"/>
    <w:rsid w:val="00AB1473"/>
  </w:style>
  <w:style w:type="paragraph" w:customStyle="1" w:styleId="670F7431C17942E981A6DC814E7C5BA1">
    <w:name w:val="670F7431C17942E981A6DC814E7C5BA1"/>
    <w:rsid w:val="00AB1473"/>
  </w:style>
  <w:style w:type="paragraph" w:customStyle="1" w:styleId="675213D067CE4FC4912E9F38A62219B4">
    <w:name w:val="675213D067CE4FC4912E9F38A62219B4"/>
    <w:rsid w:val="00AB1473"/>
  </w:style>
  <w:style w:type="paragraph" w:customStyle="1" w:styleId="C9952EAD978F412EBF5E06F863AA9FEB">
    <w:name w:val="C9952EAD978F412EBF5E06F863AA9FEB"/>
    <w:rsid w:val="00AB1473"/>
  </w:style>
  <w:style w:type="paragraph" w:customStyle="1" w:styleId="7A819AB8F80F40DDA0EDBA989EAA7500">
    <w:name w:val="7A819AB8F80F40DDA0EDBA989EAA7500"/>
    <w:rsid w:val="00AB1473"/>
  </w:style>
  <w:style w:type="paragraph" w:customStyle="1" w:styleId="A59802C2CED74ED688E815D60E42050B">
    <w:name w:val="A59802C2CED74ED688E815D60E42050B"/>
    <w:rsid w:val="00AB1473"/>
  </w:style>
  <w:style w:type="paragraph" w:customStyle="1" w:styleId="76B39228146A4F55B1D3979868767066">
    <w:name w:val="76B39228146A4F55B1D3979868767066"/>
    <w:rsid w:val="00AB1473"/>
  </w:style>
  <w:style w:type="paragraph" w:customStyle="1" w:styleId="4E71241D30C5473B896D0F8B7F882C66">
    <w:name w:val="4E71241D30C5473B896D0F8B7F882C66"/>
    <w:rsid w:val="00AB1473"/>
  </w:style>
  <w:style w:type="paragraph" w:customStyle="1" w:styleId="0EE12ECE543A446981BCC21A10AD4289">
    <w:name w:val="0EE12ECE543A446981BCC21A10AD4289"/>
    <w:rsid w:val="00AB1473"/>
  </w:style>
  <w:style w:type="paragraph" w:customStyle="1" w:styleId="60AAC750CCC94FD390EC189B95854F28">
    <w:name w:val="60AAC750CCC94FD390EC189B95854F28"/>
    <w:rsid w:val="00AB1473"/>
  </w:style>
  <w:style w:type="paragraph" w:customStyle="1" w:styleId="C77E0A6282E94F3F83EB764CA0496235">
    <w:name w:val="C77E0A6282E94F3F83EB764CA0496235"/>
    <w:rsid w:val="00AB1473"/>
  </w:style>
  <w:style w:type="paragraph" w:customStyle="1" w:styleId="27E7A2DF3C2B4DBB978B85F85332FD2B">
    <w:name w:val="27E7A2DF3C2B4DBB978B85F85332FD2B"/>
    <w:rsid w:val="00AB1473"/>
  </w:style>
  <w:style w:type="paragraph" w:customStyle="1" w:styleId="1AF7E5C407C84A8099E04803361DE294">
    <w:name w:val="1AF7E5C407C84A8099E04803361DE294"/>
    <w:rsid w:val="00AB1473"/>
  </w:style>
  <w:style w:type="paragraph" w:customStyle="1" w:styleId="CAB7BDC3ECBA4E499585190B5E6D37B6">
    <w:name w:val="CAB7BDC3ECBA4E499585190B5E6D37B6"/>
    <w:rsid w:val="00AB1473"/>
  </w:style>
  <w:style w:type="paragraph" w:customStyle="1" w:styleId="EBA2999966FE4136B75EC3B7EBE2769F">
    <w:name w:val="EBA2999966FE4136B75EC3B7EBE2769F"/>
    <w:rsid w:val="00AB1473"/>
  </w:style>
  <w:style w:type="paragraph" w:customStyle="1" w:styleId="C72516354D0D48C9A81E7C5A10248F0C">
    <w:name w:val="C72516354D0D48C9A81E7C5A10248F0C"/>
    <w:rsid w:val="00AB1473"/>
  </w:style>
  <w:style w:type="paragraph" w:customStyle="1" w:styleId="A7BDD265DFBC4206A2B9C3FBF2F56E5D">
    <w:name w:val="A7BDD265DFBC4206A2B9C3FBF2F56E5D"/>
    <w:rsid w:val="00AB1473"/>
  </w:style>
  <w:style w:type="paragraph" w:customStyle="1" w:styleId="915C929E07D8418C9BCEA96FF69EDA5A">
    <w:name w:val="915C929E07D8418C9BCEA96FF69EDA5A"/>
    <w:rsid w:val="00AB1473"/>
  </w:style>
  <w:style w:type="paragraph" w:customStyle="1" w:styleId="18565177E9FD4BD98A20852E80888B43">
    <w:name w:val="18565177E9FD4BD98A20852E80888B43"/>
    <w:rsid w:val="00AB1473"/>
  </w:style>
  <w:style w:type="paragraph" w:customStyle="1" w:styleId="98AB55EF1B1648ED8DFC8F228192E893">
    <w:name w:val="98AB55EF1B1648ED8DFC8F228192E893"/>
    <w:rsid w:val="00AB1473"/>
  </w:style>
  <w:style w:type="paragraph" w:customStyle="1" w:styleId="D09AE757413F42AEBCBB8561A56F3124">
    <w:name w:val="D09AE757413F42AEBCBB8561A56F3124"/>
    <w:rsid w:val="00AB1473"/>
  </w:style>
  <w:style w:type="paragraph" w:customStyle="1" w:styleId="78A3C4D687B1427195AC98FF782F7FC0">
    <w:name w:val="78A3C4D687B1427195AC98FF782F7FC0"/>
    <w:rsid w:val="00AB1473"/>
  </w:style>
  <w:style w:type="paragraph" w:customStyle="1" w:styleId="52CB9FF567DF4AD8AA91F4901F6C50E7">
    <w:name w:val="52CB9FF567DF4AD8AA91F4901F6C50E7"/>
    <w:rsid w:val="00AB1473"/>
  </w:style>
  <w:style w:type="paragraph" w:customStyle="1" w:styleId="4C3C993F6CCC471496310D4B71D3CB19">
    <w:name w:val="4C3C993F6CCC471496310D4B71D3CB19"/>
    <w:rsid w:val="00AB1473"/>
  </w:style>
  <w:style w:type="paragraph" w:customStyle="1" w:styleId="A0E5840942314A4AB9623F168132A22B">
    <w:name w:val="A0E5840942314A4AB9623F168132A22B"/>
    <w:rsid w:val="00AB1473"/>
  </w:style>
  <w:style w:type="paragraph" w:customStyle="1" w:styleId="1C28FD813E21424F953105FB332D3110">
    <w:name w:val="1C28FD813E21424F953105FB332D3110"/>
    <w:rsid w:val="00AB1473"/>
  </w:style>
  <w:style w:type="paragraph" w:customStyle="1" w:styleId="846CDA530122457381BC65008FE95AD7">
    <w:name w:val="846CDA530122457381BC65008FE95AD7"/>
    <w:rsid w:val="00AB1473"/>
  </w:style>
  <w:style w:type="paragraph" w:customStyle="1" w:styleId="431BEC40FD3D434BBDE1E29AAAA097ED">
    <w:name w:val="431BEC40FD3D434BBDE1E29AAAA097ED"/>
    <w:rsid w:val="00AB1473"/>
  </w:style>
  <w:style w:type="paragraph" w:customStyle="1" w:styleId="1621E88D9C16424BA8A5DFE20D3CAB16">
    <w:name w:val="1621E88D9C16424BA8A5DFE20D3CAB16"/>
    <w:rsid w:val="00AB1473"/>
  </w:style>
  <w:style w:type="paragraph" w:customStyle="1" w:styleId="BEBCBF2394BD44188E68142C7EBBEB86">
    <w:name w:val="BEBCBF2394BD44188E68142C7EBBEB86"/>
    <w:rsid w:val="00AB1473"/>
  </w:style>
  <w:style w:type="paragraph" w:customStyle="1" w:styleId="17F20734CBEC4FB786C49A4872693EEF">
    <w:name w:val="17F20734CBEC4FB786C49A4872693EEF"/>
    <w:rsid w:val="00AB1473"/>
  </w:style>
  <w:style w:type="paragraph" w:customStyle="1" w:styleId="B539B44176B947BC8FE64C47BA9CC5D8">
    <w:name w:val="B539B44176B947BC8FE64C47BA9CC5D8"/>
    <w:rsid w:val="00AB1473"/>
  </w:style>
  <w:style w:type="paragraph" w:customStyle="1" w:styleId="6A7C658ADEC446379416E000E398DF62">
    <w:name w:val="6A7C658ADEC446379416E000E398DF62"/>
    <w:rsid w:val="00AB1473"/>
  </w:style>
  <w:style w:type="paragraph" w:customStyle="1" w:styleId="EC51FCB618684058ACBBBF5231FC31CC">
    <w:name w:val="EC51FCB618684058ACBBBF5231FC31CC"/>
    <w:rsid w:val="00AB1473"/>
  </w:style>
  <w:style w:type="paragraph" w:customStyle="1" w:styleId="BAB4D0332AAC46CFBD0663B9305A93DA">
    <w:name w:val="BAB4D0332AAC46CFBD0663B9305A93DA"/>
    <w:rsid w:val="00AB1473"/>
  </w:style>
  <w:style w:type="paragraph" w:customStyle="1" w:styleId="472B06DA47684F6883618A99738CA696">
    <w:name w:val="472B06DA47684F6883618A99738CA696"/>
    <w:rsid w:val="00AB1473"/>
  </w:style>
  <w:style w:type="paragraph" w:customStyle="1" w:styleId="A47B94EA8B9C491EAA1FA3A980684776">
    <w:name w:val="A47B94EA8B9C491EAA1FA3A980684776"/>
    <w:rsid w:val="00AB1473"/>
  </w:style>
  <w:style w:type="paragraph" w:customStyle="1" w:styleId="64667CBE85A542D580BD90392721F12C">
    <w:name w:val="64667CBE85A542D580BD90392721F12C"/>
    <w:rsid w:val="00AB1473"/>
  </w:style>
  <w:style w:type="paragraph" w:customStyle="1" w:styleId="8769FA16F1CF48DF9F7142182C02BBD9">
    <w:name w:val="8769FA16F1CF48DF9F7142182C02BBD9"/>
    <w:rsid w:val="00AB1473"/>
  </w:style>
  <w:style w:type="paragraph" w:customStyle="1" w:styleId="3CE7F5CFFFC24A2FAB896AF4B23CF385">
    <w:name w:val="3CE7F5CFFFC24A2FAB896AF4B23CF385"/>
    <w:rsid w:val="00AB1473"/>
  </w:style>
  <w:style w:type="paragraph" w:customStyle="1" w:styleId="2837BD8855A54C34A75DF8A5848A5B17">
    <w:name w:val="2837BD8855A54C34A75DF8A5848A5B17"/>
    <w:rsid w:val="00AB1473"/>
  </w:style>
  <w:style w:type="paragraph" w:customStyle="1" w:styleId="5A04DD45BCD8410A9A85F78E5DAC3D5B">
    <w:name w:val="5A04DD45BCD8410A9A85F78E5DAC3D5B"/>
    <w:rsid w:val="00AB1473"/>
  </w:style>
  <w:style w:type="paragraph" w:customStyle="1" w:styleId="0AF5E48649B84DC1B7BD8754084FBCE2">
    <w:name w:val="0AF5E48649B84DC1B7BD8754084FBCE2"/>
    <w:rsid w:val="00AB1473"/>
  </w:style>
  <w:style w:type="paragraph" w:customStyle="1" w:styleId="58C05148A970410BA9CA95E865882B8B">
    <w:name w:val="58C05148A970410BA9CA95E865882B8B"/>
    <w:rsid w:val="00AB1473"/>
  </w:style>
  <w:style w:type="paragraph" w:customStyle="1" w:styleId="36D3B94766614FC887DA7971A70FA216">
    <w:name w:val="36D3B94766614FC887DA7971A70FA216"/>
    <w:rsid w:val="00AB1473"/>
  </w:style>
  <w:style w:type="paragraph" w:customStyle="1" w:styleId="449843868180438FBB58BF8C2FF002B3">
    <w:name w:val="449843868180438FBB58BF8C2FF002B3"/>
    <w:rsid w:val="00AB1473"/>
  </w:style>
  <w:style w:type="paragraph" w:customStyle="1" w:styleId="D73000ADC02440D89563457F5DA813A7">
    <w:name w:val="D73000ADC02440D89563457F5DA813A7"/>
    <w:rsid w:val="00AB1473"/>
  </w:style>
  <w:style w:type="paragraph" w:customStyle="1" w:styleId="CFFE1DF3C0E44578B6A1C23675A4BA47">
    <w:name w:val="CFFE1DF3C0E44578B6A1C23675A4BA47"/>
    <w:rsid w:val="00AB1473"/>
  </w:style>
  <w:style w:type="paragraph" w:customStyle="1" w:styleId="E6944B2A23504445A8567D167420BA4C">
    <w:name w:val="E6944B2A23504445A8567D167420BA4C"/>
    <w:rsid w:val="00AB1473"/>
  </w:style>
  <w:style w:type="paragraph" w:customStyle="1" w:styleId="4872CB03B57143BA9C00CF941FA794F7">
    <w:name w:val="4872CB03B57143BA9C00CF941FA794F7"/>
    <w:rsid w:val="00AB1473"/>
  </w:style>
  <w:style w:type="paragraph" w:customStyle="1" w:styleId="5CEA6C5C3E13497195F44CE43E8C3B32">
    <w:name w:val="5CEA6C5C3E13497195F44CE43E8C3B32"/>
    <w:rsid w:val="00AB1473"/>
  </w:style>
  <w:style w:type="paragraph" w:customStyle="1" w:styleId="D87255ECCC3849DFA68B8D5279F17924">
    <w:name w:val="D87255ECCC3849DFA68B8D5279F17924"/>
    <w:rsid w:val="00AB1473"/>
  </w:style>
  <w:style w:type="paragraph" w:customStyle="1" w:styleId="9D7F54AAD89548B69715E5767300AFB7">
    <w:name w:val="9D7F54AAD89548B69715E5767300AFB7"/>
    <w:rsid w:val="00AB1473"/>
  </w:style>
  <w:style w:type="paragraph" w:customStyle="1" w:styleId="40E04F937D9743FBBC2F5DD7FA8FC08C">
    <w:name w:val="40E04F937D9743FBBC2F5DD7FA8FC08C"/>
    <w:rsid w:val="00AB1473"/>
  </w:style>
  <w:style w:type="paragraph" w:customStyle="1" w:styleId="9A687A0C265C4B6FAB61FE45810F8316">
    <w:name w:val="9A687A0C265C4B6FAB61FE45810F8316"/>
    <w:rsid w:val="00AB1473"/>
  </w:style>
  <w:style w:type="paragraph" w:customStyle="1" w:styleId="FB81CCBAD62946B094CE933B14DFC9F3">
    <w:name w:val="FB81CCBAD62946B094CE933B14DFC9F3"/>
    <w:rsid w:val="00AB1473"/>
  </w:style>
  <w:style w:type="paragraph" w:customStyle="1" w:styleId="C006F41697EF4564BD243603CEBED23D">
    <w:name w:val="C006F41697EF4564BD243603CEBED23D"/>
    <w:rsid w:val="00AB1473"/>
  </w:style>
  <w:style w:type="paragraph" w:customStyle="1" w:styleId="2B1F83ECC5B34D34B954DE39565ACF15">
    <w:name w:val="2B1F83ECC5B34D34B954DE39565ACF15"/>
    <w:rsid w:val="00AB1473"/>
  </w:style>
  <w:style w:type="paragraph" w:customStyle="1" w:styleId="F300B9567EE24573BE5F136573B7D81E">
    <w:name w:val="F300B9567EE24573BE5F136573B7D81E"/>
    <w:rsid w:val="00AB1473"/>
  </w:style>
  <w:style w:type="paragraph" w:customStyle="1" w:styleId="DA81498E769946668D44EFCE93A19D3D">
    <w:name w:val="DA81498E769946668D44EFCE93A19D3D"/>
    <w:rsid w:val="00AB1473"/>
  </w:style>
  <w:style w:type="paragraph" w:customStyle="1" w:styleId="028D4FCCDA3F4432B52266B325348F20">
    <w:name w:val="028D4FCCDA3F4432B52266B325348F20"/>
    <w:rsid w:val="00AB1473"/>
  </w:style>
  <w:style w:type="paragraph" w:customStyle="1" w:styleId="2C1D1295F4A64553ACFDD0AA2C371016">
    <w:name w:val="2C1D1295F4A64553ACFDD0AA2C371016"/>
    <w:rsid w:val="00AB1473"/>
  </w:style>
  <w:style w:type="paragraph" w:customStyle="1" w:styleId="83D4511477ED45BF887174E10A2EDD3B">
    <w:name w:val="83D4511477ED45BF887174E10A2EDD3B"/>
    <w:rsid w:val="00AB1473"/>
  </w:style>
  <w:style w:type="paragraph" w:customStyle="1" w:styleId="7DDD6CA01D9B47B08E112BBAD4043902">
    <w:name w:val="7DDD6CA01D9B47B08E112BBAD4043902"/>
    <w:rsid w:val="00AB1473"/>
  </w:style>
  <w:style w:type="paragraph" w:customStyle="1" w:styleId="8D0950DA0F74492CB34415F9668875CA">
    <w:name w:val="8D0950DA0F74492CB34415F9668875CA"/>
    <w:rsid w:val="00AB1473"/>
  </w:style>
  <w:style w:type="paragraph" w:customStyle="1" w:styleId="B81B97CBED114CB29CF968D8CB5EF84F">
    <w:name w:val="B81B97CBED114CB29CF968D8CB5EF84F"/>
    <w:rsid w:val="00AB1473"/>
  </w:style>
  <w:style w:type="paragraph" w:customStyle="1" w:styleId="733F7E3B4E5B4F2FADF520531177A7DE">
    <w:name w:val="733F7E3B4E5B4F2FADF520531177A7DE"/>
    <w:rsid w:val="00AB1473"/>
  </w:style>
  <w:style w:type="paragraph" w:customStyle="1" w:styleId="CE4FC1BE5AB047EA9B011ABC33654207">
    <w:name w:val="CE4FC1BE5AB047EA9B011ABC33654207"/>
    <w:rsid w:val="00AB1473"/>
  </w:style>
  <w:style w:type="paragraph" w:customStyle="1" w:styleId="108226717A754BB8969628E9B42C8D67">
    <w:name w:val="108226717A754BB8969628E9B42C8D67"/>
    <w:rsid w:val="00AB1473"/>
  </w:style>
  <w:style w:type="paragraph" w:customStyle="1" w:styleId="8DDC6CA000434092A5157186B2FCFC09">
    <w:name w:val="8DDC6CA000434092A5157186B2FCFC09"/>
    <w:rsid w:val="00AB1473"/>
  </w:style>
  <w:style w:type="paragraph" w:customStyle="1" w:styleId="7AEB8936C74C4750894DCF50D45EE862">
    <w:name w:val="7AEB8936C74C4750894DCF50D45EE862"/>
    <w:rsid w:val="00AB1473"/>
  </w:style>
  <w:style w:type="paragraph" w:customStyle="1" w:styleId="DBD11396EBF04DD092ECA3E0CF00D487">
    <w:name w:val="DBD11396EBF04DD092ECA3E0CF00D487"/>
    <w:rsid w:val="00AB1473"/>
  </w:style>
  <w:style w:type="paragraph" w:customStyle="1" w:styleId="2252182F1B6347249DBD87D9987AA915">
    <w:name w:val="2252182F1B6347249DBD87D9987AA915"/>
    <w:rsid w:val="00AB1473"/>
  </w:style>
  <w:style w:type="paragraph" w:customStyle="1" w:styleId="5AB6A3A96D1A4ACC9EACF348410C9725">
    <w:name w:val="5AB6A3A96D1A4ACC9EACF348410C9725"/>
    <w:rsid w:val="00AB1473"/>
  </w:style>
  <w:style w:type="paragraph" w:customStyle="1" w:styleId="3658C659F2DA4A7C8BB91EE963ACE4A6">
    <w:name w:val="3658C659F2DA4A7C8BB91EE963ACE4A6"/>
    <w:rsid w:val="00AB1473"/>
  </w:style>
  <w:style w:type="paragraph" w:customStyle="1" w:styleId="3556D5F4AACB4E1893266498AD9B57F5">
    <w:name w:val="3556D5F4AACB4E1893266498AD9B57F5"/>
    <w:rsid w:val="00AB1473"/>
  </w:style>
  <w:style w:type="paragraph" w:customStyle="1" w:styleId="E13553C8A6274D8FAED75BCAFFE19633">
    <w:name w:val="E13553C8A6274D8FAED75BCAFFE19633"/>
    <w:rsid w:val="00AB1473"/>
  </w:style>
  <w:style w:type="paragraph" w:customStyle="1" w:styleId="F9CAD19E809143E08C29B190F9025021">
    <w:name w:val="F9CAD19E809143E08C29B190F9025021"/>
    <w:rsid w:val="00AB1473"/>
  </w:style>
  <w:style w:type="paragraph" w:customStyle="1" w:styleId="73CD02400E274364B437CB063A55B443">
    <w:name w:val="73CD02400E274364B437CB063A55B443"/>
    <w:rsid w:val="00AB1473"/>
  </w:style>
  <w:style w:type="paragraph" w:customStyle="1" w:styleId="0C9F183774B64F5F91EE1CBB00AEAA4F">
    <w:name w:val="0C9F183774B64F5F91EE1CBB00AEAA4F"/>
    <w:rsid w:val="00AB1473"/>
  </w:style>
  <w:style w:type="paragraph" w:customStyle="1" w:styleId="738C56F8AA094813A84330AF3D4CF453">
    <w:name w:val="738C56F8AA094813A84330AF3D4CF453"/>
    <w:rsid w:val="00AB1473"/>
  </w:style>
  <w:style w:type="paragraph" w:customStyle="1" w:styleId="CDCF1F0C0FC049DAAF1655AB38E2FA22">
    <w:name w:val="CDCF1F0C0FC049DAAF1655AB38E2FA22"/>
    <w:rsid w:val="00AB1473"/>
  </w:style>
  <w:style w:type="paragraph" w:customStyle="1" w:styleId="489B63056F494EB5813EA01D78B1FDD1">
    <w:name w:val="489B63056F494EB5813EA01D78B1FDD1"/>
    <w:rsid w:val="00AB1473"/>
  </w:style>
  <w:style w:type="paragraph" w:customStyle="1" w:styleId="6137BCF578B341B7AB6432959B467A67">
    <w:name w:val="6137BCF578B341B7AB6432959B467A67"/>
    <w:rsid w:val="00AB1473"/>
  </w:style>
  <w:style w:type="paragraph" w:customStyle="1" w:styleId="A306555106EF4BA99E2F220FBE06EA93">
    <w:name w:val="A306555106EF4BA99E2F220FBE06EA93"/>
    <w:rsid w:val="00AB1473"/>
  </w:style>
  <w:style w:type="paragraph" w:customStyle="1" w:styleId="29235CFA663F4C5E9F841ADA2D886CBF">
    <w:name w:val="29235CFA663F4C5E9F841ADA2D886CBF"/>
    <w:rsid w:val="00AB1473"/>
  </w:style>
  <w:style w:type="paragraph" w:customStyle="1" w:styleId="3FF3664F0D7B4E3FA15A861EB83D3299">
    <w:name w:val="3FF3664F0D7B4E3FA15A861EB83D3299"/>
    <w:rsid w:val="00AB1473"/>
  </w:style>
  <w:style w:type="paragraph" w:customStyle="1" w:styleId="21235723C4A5419A9079737F46EB90FC">
    <w:name w:val="21235723C4A5419A9079737F46EB90FC"/>
    <w:rsid w:val="00AB1473"/>
  </w:style>
  <w:style w:type="paragraph" w:customStyle="1" w:styleId="AB5E2D296EB74F31AB85F01E0752F8FA">
    <w:name w:val="AB5E2D296EB74F31AB85F01E0752F8FA"/>
    <w:rsid w:val="00AB1473"/>
  </w:style>
  <w:style w:type="paragraph" w:customStyle="1" w:styleId="C315C0BB300D472790D9EA6CF542D396">
    <w:name w:val="C315C0BB300D472790D9EA6CF542D396"/>
    <w:rsid w:val="00AB1473"/>
  </w:style>
  <w:style w:type="paragraph" w:customStyle="1" w:styleId="C9F12C9AC5144669B6653C6934C31FE6">
    <w:name w:val="C9F12C9AC5144669B6653C6934C31FE6"/>
    <w:rsid w:val="00AB1473"/>
  </w:style>
  <w:style w:type="paragraph" w:customStyle="1" w:styleId="7A1E025854F34371A2ED7D2ADDEB42E2">
    <w:name w:val="7A1E025854F34371A2ED7D2ADDEB42E2"/>
    <w:rsid w:val="00AB1473"/>
  </w:style>
  <w:style w:type="paragraph" w:customStyle="1" w:styleId="46C9378A375842968A98FFB8BFD4AFEC">
    <w:name w:val="46C9378A375842968A98FFB8BFD4AFEC"/>
    <w:rsid w:val="00AB1473"/>
  </w:style>
  <w:style w:type="paragraph" w:customStyle="1" w:styleId="146A0D7390EA44359B18B54CE65096B8">
    <w:name w:val="146A0D7390EA44359B18B54CE65096B8"/>
    <w:rsid w:val="00AB1473"/>
  </w:style>
  <w:style w:type="paragraph" w:customStyle="1" w:styleId="C4ED950DA7D24851892D318CF358938E">
    <w:name w:val="C4ED950DA7D24851892D318CF358938E"/>
    <w:rsid w:val="00AB1473"/>
  </w:style>
  <w:style w:type="paragraph" w:customStyle="1" w:styleId="92D78C0308E24B8E9E88674EA1ECD9FE">
    <w:name w:val="92D78C0308E24B8E9E88674EA1ECD9FE"/>
    <w:rsid w:val="00AB1473"/>
  </w:style>
  <w:style w:type="paragraph" w:customStyle="1" w:styleId="8AD79B45864E486F90839622A5D0A992">
    <w:name w:val="8AD79B45864E486F90839622A5D0A992"/>
    <w:rsid w:val="00AB1473"/>
  </w:style>
  <w:style w:type="paragraph" w:customStyle="1" w:styleId="607AA2DB9A944320B6094E2A8781837F">
    <w:name w:val="607AA2DB9A944320B6094E2A8781837F"/>
    <w:rsid w:val="00AB1473"/>
  </w:style>
  <w:style w:type="paragraph" w:customStyle="1" w:styleId="8C0ECEE8DC084534A050ADD632B83F71">
    <w:name w:val="8C0ECEE8DC084534A050ADD632B83F71"/>
    <w:rsid w:val="00AB1473"/>
  </w:style>
  <w:style w:type="paragraph" w:customStyle="1" w:styleId="37642AFEC9284E3FBE6CACEB6E940A2F">
    <w:name w:val="37642AFEC9284E3FBE6CACEB6E940A2F"/>
    <w:rsid w:val="00AB1473"/>
  </w:style>
  <w:style w:type="paragraph" w:customStyle="1" w:styleId="84D759430B734FF092B455016A9E1460">
    <w:name w:val="84D759430B734FF092B455016A9E1460"/>
    <w:rsid w:val="00AB1473"/>
  </w:style>
  <w:style w:type="paragraph" w:customStyle="1" w:styleId="95B6471778DA47898A7907293E56B80A">
    <w:name w:val="95B6471778DA47898A7907293E56B80A"/>
    <w:rsid w:val="00AB1473"/>
  </w:style>
  <w:style w:type="paragraph" w:customStyle="1" w:styleId="AC7F65E7A315407FAE43000BBDCF289E">
    <w:name w:val="AC7F65E7A315407FAE43000BBDCF289E"/>
    <w:rsid w:val="00AB1473"/>
  </w:style>
  <w:style w:type="paragraph" w:customStyle="1" w:styleId="C8248F8066AE41B283CAAA3CA4BA8EF8">
    <w:name w:val="C8248F8066AE41B283CAAA3CA4BA8EF8"/>
    <w:rsid w:val="00AB1473"/>
  </w:style>
  <w:style w:type="paragraph" w:customStyle="1" w:styleId="B79E2A2E5C384951A7C6F13B3FEAE203">
    <w:name w:val="B79E2A2E5C384951A7C6F13B3FEAE203"/>
    <w:rsid w:val="00AB1473"/>
  </w:style>
  <w:style w:type="paragraph" w:customStyle="1" w:styleId="BC0FA509DF0F404782B23C7829A9FC64">
    <w:name w:val="BC0FA509DF0F404782B23C7829A9FC64"/>
    <w:rsid w:val="00AB1473"/>
  </w:style>
  <w:style w:type="paragraph" w:customStyle="1" w:styleId="21C5186F42C445D1A58668F06BAB1FC1">
    <w:name w:val="21C5186F42C445D1A58668F06BAB1FC1"/>
    <w:rsid w:val="00AB1473"/>
  </w:style>
  <w:style w:type="paragraph" w:customStyle="1" w:styleId="831631D76F6A4AB9A0B4522CCD5A86E7">
    <w:name w:val="831631D76F6A4AB9A0B4522CCD5A86E7"/>
    <w:rsid w:val="00AB1473"/>
  </w:style>
  <w:style w:type="paragraph" w:customStyle="1" w:styleId="2B9D7CDE6C18400AB804CCCB51A65268">
    <w:name w:val="2B9D7CDE6C18400AB804CCCB51A65268"/>
    <w:rsid w:val="00AB1473"/>
  </w:style>
  <w:style w:type="paragraph" w:customStyle="1" w:styleId="B07BD43AB4A44A00910E3825047E11B1">
    <w:name w:val="B07BD43AB4A44A00910E3825047E11B1"/>
    <w:rsid w:val="00AB1473"/>
  </w:style>
  <w:style w:type="paragraph" w:customStyle="1" w:styleId="1559EEC6498B46F6AA0FFFC04A6C33B6">
    <w:name w:val="1559EEC6498B46F6AA0FFFC04A6C33B6"/>
    <w:rsid w:val="00AB1473"/>
  </w:style>
  <w:style w:type="paragraph" w:customStyle="1" w:styleId="BC86DDE4E9B24316BE39C82801EC1548">
    <w:name w:val="BC86DDE4E9B24316BE39C82801EC1548"/>
    <w:rsid w:val="00AB1473"/>
  </w:style>
  <w:style w:type="paragraph" w:customStyle="1" w:styleId="65EAB3E703DF48B688FEC7BD19163A2E">
    <w:name w:val="65EAB3E703DF48B688FEC7BD19163A2E"/>
    <w:rsid w:val="00AB1473"/>
  </w:style>
  <w:style w:type="paragraph" w:customStyle="1" w:styleId="3391D3D6B0A5472DABC654C32B84093F">
    <w:name w:val="3391D3D6B0A5472DABC654C32B84093F"/>
    <w:rsid w:val="00AB1473"/>
  </w:style>
  <w:style w:type="paragraph" w:customStyle="1" w:styleId="9FBB95FC9D0045B084B3B506EB30B664">
    <w:name w:val="9FBB95FC9D0045B084B3B506EB30B664"/>
    <w:rsid w:val="00AB1473"/>
  </w:style>
  <w:style w:type="paragraph" w:customStyle="1" w:styleId="664609BCC63A40449E8AA99D1C828413">
    <w:name w:val="664609BCC63A40449E8AA99D1C828413"/>
    <w:rsid w:val="00AB1473"/>
  </w:style>
  <w:style w:type="paragraph" w:customStyle="1" w:styleId="497DCCF7D282481B976FC1A29CE05C67">
    <w:name w:val="497DCCF7D282481B976FC1A29CE05C67"/>
    <w:rsid w:val="00AB1473"/>
  </w:style>
  <w:style w:type="paragraph" w:customStyle="1" w:styleId="A32EA088296345FFB000AD4964C7E7F6">
    <w:name w:val="A32EA088296345FFB000AD4964C7E7F6"/>
    <w:rsid w:val="00AB1473"/>
  </w:style>
  <w:style w:type="paragraph" w:customStyle="1" w:styleId="63CA3F680CCD4A639D86E4135DE391F2">
    <w:name w:val="63CA3F680CCD4A639D86E4135DE391F2"/>
    <w:rsid w:val="00AB1473"/>
  </w:style>
  <w:style w:type="paragraph" w:customStyle="1" w:styleId="BD0A1B2DBC724F6E86A82A510621E893">
    <w:name w:val="BD0A1B2DBC724F6E86A82A510621E893"/>
    <w:rsid w:val="00AB1473"/>
  </w:style>
  <w:style w:type="paragraph" w:customStyle="1" w:styleId="A1511E309737476C9D5FBC8D682C7BB1">
    <w:name w:val="A1511E309737476C9D5FBC8D682C7BB1"/>
    <w:rsid w:val="00AB1473"/>
  </w:style>
  <w:style w:type="paragraph" w:customStyle="1" w:styleId="9DE491CDD8D543CBBFCFC415168B5955">
    <w:name w:val="9DE491CDD8D543CBBFCFC415168B5955"/>
    <w:rsid w:val="00AB1473"/>
  </w:style>
  <w:style w:type="paragraph" w:customStyle="1" w:styleId="7C49CC3A95AD4BE4B919D28D93E75040">
    <w:name w:val="7C49CC3A95AD4BE4B919D28D93E75040"/>
    <w:rsid w:val="00AB1473"/>
  </w:style>
  <w:style w:type="paragraph" w:customStyle="1" w:styleId="C65962CA3A064493BDE44DE462BF3CA3">
    <w:name w:val="C65962CA3A064493BDE44DE462BF3CA3"/>
    <w:rsid w:val="00AB1473"/>
  </w:style>
  <w:style w:type="paragraph" w:customStyle="1" w:styleId="15F813EF73B747CE917DF8A92FC59CCE">
    <w:name w:val="15F813EF73B747CE917DF8A92FC59CCE"/>
    <w:rsid w:val="00AB1473"/>
  </w:style>
  <w:style w:type="paragraph" w:customStyle="1" w:styleId="187BC90541B246D5BCEB781962C03632">
    <w:name w:val="187BC90541B246D5BCEB781962C03632"/>
    <w:rsid w:val="00AB1473"/>
  </w:style>
  <w:style w:type="paragraph" w:customStyle="1" w:styleId="F94B458995354170B7115F57E354D986">
    <w:name w:val="F94B458995354170B7115F57E354D986"/>
    <w:rsid w:val="00AB1473"/>
  </w:style>
  <w:style w:type="paragraph" w:customStyle="1" w:styleId="ADB6D8E08D6C44CA96D35A4DF359DB2B">
    <w:name w:val="ADB6D8E08D6C44CA96D35A4DF359DB2B"/>
    <w:rsid w:val="00AB1473"/>
  </w:style>
  <w:style w:type="paragraph" w:customStyle="1" w:styleId="EE840E5E61F64347845F870B28068AFA">
    <w:name w:val="EE840E5E61F64347845F870B28068AFA"/>
    <w:rsid w:val="00AB1473"/>
  </w:style>
  <w:style w:type="paragraph" w:customStyle="1" w:styleId="DE1EE5294EEC43FEA6FA9A4D5C13753C">
    <w:name w:val="DE1EE5294EEC43FEA6FA9A4D5C13753C"/>
    <w:rsid w:val="00AB1473"/>
  </w:style>
  <w:style w:type="paragraph" w:customStyle="1" w:styleId="EBCA2C8B415F4D8491ACBCE553AF905C">
    <w:name w:val="EBCA2C8B415F4D8491ACBCE553AF905C"/>
    <w:rsid w:val="00AB1473"/>
  </w:style>
  <w:style w:type="paragraph" w:customStyle="1" w:styleId="F7B66EEF5934475C8B152323698D3A13">
    <w:name w:val="F7B66EEF5934475C8B152323698D3A13"/>
    <w:rsid w:val="00AB1473"/>
  </w:style>
  <w:style w:type="paragraph" w:customStyle="1" w:styleId="7C9E2B70C29045DC98E90C83B73BA6A7">
    <w:name w:val="7C9E2B70C29045DC98E90C83B73BA6A7"/>
    <w:rsid w:val="00AB1473"/>
  </w:style>
  <w:style w:type="paragraph" w:customStyle="1" w:styleId="255CB11D5141469AAD200E6BC00916BC">
    <w:name w:val="255CB11D5141469AAD200E6BC00916BC"/>
    <w:rsid w:val="00AB1473"/>
  </w:style>
  <w:style w:type="paragraph" w:customStyle="1" w:styleId="0BB4298CF6BD48948CDF7E93DB809DCE">
    <w:name w:val="0BB4298CF6BD48948CDF7E93DB809DCE"/>
    <w:rsid w:val="00AB1473"/>
  </w:style>
  <w:style w:type="paragraph" w:customStyle="1" w:styleId="459BF5395B1F445F918144B1B1A19CBA">
    <w:name w:val="459BF5395B1F445F918144B1B1A19CBA"/>
    <w:rsid w:val="00AB1473"/>
  </w:style>
  <w:style w:type="paragraph" w:customStyle="1" w:styleId="43D4B0AA104345EF8CFEE8880C997C54">
    <w:name w:val="43D4B0AA104345EF8CFEE8880C997C54"/>
    <w:rsid w:val="00AB1473"/>
  </w:style>
  <w:style w:type="paragraph" w:customStyle="1" w:styleId="9DF3E9D3918E48AA9591478D97D68879">
    <w:name w:val="9DF3E9D3918E48AA9591478D97D68879"/>
    <w:rsid w:val="00AB1473"/>
  </w:style>
  <w:style w:type="paragraph" w:customStyle="1" w:styleId="EF9AD0BF109742498DE23CB0BCD263E3">
    <w:name w:val="EF9AD0BF109742498DE23CB0BCD263E3"/>
    <w:rsid w:val="00AB1473"/>
  </w:style>
  <w:style w:type="paragraph" w:customStyle="1" w:styleId="0D4B93FA588F432D8B64ECE0025118DF">
    <w:name w:val="0D4B93FA588F432D8B64ECE0025118DF"/>
    <w:rsid w:val="00AB1473"/>
  </w:style>
  <w:style w:type="paragraph" w:customStyle="1" w:styleId="AB0AF0461B464F2CACD33B5FA618A9F2">
    <w:name w:val="AB0AF0461B464F2CACD33B5FA618A9F2"/>
    <w:rsid w:val="00AB1473"/>
  </w:style>
  <w:style w:type="paragraph" w:customStyle="1" w:styleId="1F82258C750A4F8CA55DA6CB95FF5B9E">
    <w:name w:val="1F82258C750A4F8CA55DA6CB95FF5B9E"/>
    <w:rsid w:val="00AB1473"/>
  </w:style>
  <w:style w:type="paragraph" w:customStyle="1" w:styleId="190024C12ABC45E09FFD8B27270247AC">
    <w:name w:val="190024C12ABC45E09FFD8B27270247AC"/>
    <w:rsid w:val="00AB1473"/>
  </w:style>
  <w:style w:type="paragraph" w:customStyle="1" w:styleId="8E0810724AED46CD823ACF941CB9D6A6">
    <w:name w:val="8E0810724AED46CD823ACF941CB9D6A6"/>
    <w:rsid w:val="00AB1473"/>
  </w:style>
  <w:style w:type="paragraph" w:customStyle="1" w:styleId="5BD9A6D0FF98489199140E7156643D3B">
    <w:name w:val="5BD9A6D0FF98489199140E7156643D3B"/>
    <w:rsid w:val="00AB1473"/>
  </w:style>
  <w:style w:type="paragraph" w:customStyle="1" w:styleId="D4C800DFF16E45669FF288BCC8B5972D">
    <w:name w:val="D4C800DFF16E45669FF288BCC8B5972D"/>
    <w:rsid w:val="00AB1473"/>
  </w:style>
  <w:style w:type="paragraph" w:customStyle="1" w:styleId="8EB19EB1890042D7B0CF8BFD38666570">
    <w:name w:val="8EB19EB1890042D7B0CF8BFD38666570"/>
    <w:rsid w:val="00AB1473"/>
  </w:style>
  <w:style w:type="paragraph" w:customStyle="1" w:styleId="03B8FC4334D848BC9BB67446019E2241">
    <w:name w:val="03B8FC4334D848BC9BB67446019E2241"/>
    <w:rsid w:val="00AB1473"/>
  </w:style>
  <w:style w:type="paragraph" w:customStyle="1" w:styleId="70B234EFD9A94BF5993AE66DA7953F85">
    <w:name w:val="70B234EFD9A94BF5993AE66DA7953F85"/>
    <w:rsid w:val="00AB1473"/>
  </w:style>
  <w:style w:type="paragraph" w:customStyle="1" w:styleId="6E0E82E62FF14699B0DE7C90A02B90F4">
    <w:name w:val="6E0E82E62FF14699B0DE7C90A02B90F4"/>
    <w:rsid w:val="00AB1473"/>
  </w:style>
  <w:style w:type="paragraph" w:customStyle="1" w:styleId="9ECB90BB3917444FADB6E39958F196C2">
    <w:name w:val="9ECB90BB3917444FADB6E39958F196C2"/>
    <w:rsid w:val="00AB1473"/>
  </w:style>
  <w:style w:type="paragraph" w:customStyle="1" w:styleId="48A1D7BCEC7E402A85E7D975BC463BCD">
    <w:name w:val="48A1D7BCEC7E402A85E7D975BC463BCD"/>
    <w:rsid w:val="00AB1473"/>
  </w:style>
  <w:style w:type="paragraph" w:customStyle="1" w:styleId="182A6E4225D54B2EA74935C840193403">
    <w:name w:val="182A6E4225D54B2EA74935C840193403"/>
    <w:rsid w:val="00AB1473"/>
  </w:style>
  <w:style w:type="paragraph" w:customStyle="1" w:styleId="8E8B1328329446868CBEA3BE519E3209">
    <w:name w:val="8E8B1328329446868CBEA3BE519E3209"/>
    <w:rsid w:val="00AB1473"/>
  </w:style>
  <w:style w:type="paragraph" w:customStyle="1" w:styleId="DB03DB3391614F83A3AB99939D71B3EC">
    <w:name w:val="DB03DB3391614F83A3AB99939D71B3EC"/>
    <w:rsid w:val="00AB1473"/>
  </w:style>
  <w:style w:type="paragraph" w:customStyle="1" w:styleId="34432ABC4C19433D92746FEF966C2B3D">
    <w:name w:val="34432ABC4C19433D92746FEF966C2B3D"/>
    <w:rsid w:val="00AB1473"/>
  </w:style>
  <w:style w:type="paragraph" w:customStyle="1" w:styleId="90E308F664D3420CB800BD3F2C039848">
    <w:name w:val="90E308F664D3420CB800BD3F2C039848"/>
    <w:rsid w:val="00AB1473"/>
  </w:style>
  <w:style w:type="paragraph" w:customStyle="1" w:styleId="971A2D81A86A42D48538FCA4F584AC74">
    <w:name w:val="971A2D81A86A42D48538FCA4F584AC74"/>
    <w:rsid w:val="00AB1473"/>
  </w:style>
  <w:style w:type="paragraph" w:customStyle="1" w:styleId="20AFED0BD3A8491882C118FB3724606E">
    <w:name w:val="20AFED0BD3A8491882C118FB3724606E"/>
    <w:rsid w:val="00AB1473"/>
  </w:style>
  <w:style w:type="paragraph" w:customStyle="1" w:styleId="2384B70E00D3418992012AA39689C096">
    <w:name w:val="2384B70E00D3418992012AA39689C096"/>
    <w:rsid w:val="00AB1473"/>
  </w:style>
  <w:style w:type="paragraph" w:customStyle="1" w:styleId="D1D85BC575F54F8DB88EE8F340772CA4">
    <w:name w:val="D1D85BC575F54F8DB88EE8F340772CA4"/>
    <w:rsid w:val="00AB1473"/>
  </w:style>
  <w:style w:type="paragraph" w:customStyle="1" w:styleId="3C024F0600EC4F16AAEA9BE23F031674">
    <w:name w:val="3C024F0600EC4F16AAEA9BE23F031674"/>
    <w:rsid w:val="00AB1473"/>
  </w:style>
  <w:style w:type="paragraph" w:customStyle="1" w:styleId="078A8A78CC014DE8AB7E88CAEB4B2838">
    <w:name w:val="078A8A78CC014DE8AB7E88CAEB4B2838"/>
    <w:rsid w:val="00AB1473"/>
  </w:style>
  <w:style w:type="paragraph" w:customStyle="1" w:styleId="E7EB9A20BFB446C5A7B9B002687ADA74">
    <w:name w:val="E7EB9A20BFB446C5A7B9B002687ADA74"/>
    <w:rsid w:val="00AB1473"/>
  </w:style>
  <w:style w:type="paragraph" w:customStyle="1" w:styleId="919DD5F1953C47489F0556A150725B45">
    <w:name w:val="919DD5F1953C47489F0556A150725B45"/>
    <w:rsid w:val="00AB1473"/>
  </w:style>
  <w:style w:type="paragraph" w:customStyle="1" w:styleId="EA6B9768D2124171A5501BAF6919F05E">
    <w:name w:val="EA6B9768D2124171A5501BAF6919F05E"/>
    <w:rsid w:val="00AB1473"/>
  </w:style>
  <w:style w:type="paragraph" w:customStyle="1" w:styleId="6F23B95B0BB34120B065E107A185A940">
    <w:name w:val="6F23B95B0BB34120B065E107A185A940"/>
    <w:rsid w:val="00AB1473"/>
  </w:style>
  <w:style w:type="paragraph" w:customStyle="1" w:styleId="6A9D6BE2501449D0A455AC314DFBB9B7">
    <w:name w:val="6A9D6BE2501449D0A455AC314DFBB9B7"/>
    <w:rsid w:val="00AB1473"/>
  </w:style>
  <w:style w:type="paragraph" w:customStyle="1" w:styleId="7D46C459FFDB4D07AF66157238A9C04F">
    <w:name w:val="7D46C459FFDB4D07AF66157238A9C04F"/>
    <w:rsid w:val="00AB1473"/>
  </w:style>
  <w:style w:type="paragraph" w:customStyle="1" w:styleId="0004C427077E409ABAE33E7F1C46AF77">
    <w:name w:val="0004C427077E409ABAE33E7F1C46AF77"/>
    <w:rsid w:val="00AB1473"/>
  </w:style>
  <w:style w:type="paragraph" w:customStyle="1" w:styleId="3E1C0467412945089381BF60817BAE99">
    <w:name w:val="3E1C0467412945089381BF60817BAE99"/>
    <w:rsid w:val="00AB1473"/>
  </w:style>
  <w:style w:type="paragraph" w:customStyle="1" w:styleId="4DD289E0C12C4182A13FAC2D5E3B4335">
    <w:name w:val="4DD289E0C12C4182A13FAC2D5E3B4335"/>
    <w:rsid w:val="00AB1473"/>
  </w:style>
  <w:style w:type="paragraph" w:customStyle="1" w:styleId="54DDA41DEF864449BCD0A16A470C2AE4">
    <w:name w:val="54DDA41DEF864449BCD0A16A470C2AE4"/>
    <w:rsid w:val="00AB1473"/>
  </w:style>
  <w:style w:type="paragraph" w:customStyle="1" w:styleId="AD857049132E49E7BDB5C6631CF19CE0">
    <w:name w:val="AD857049132E49E7BDB5C6631CF19CE0"/>
    <w:rsid w:val="00AB1473"/>
  </w:style>
  <w:style w:type="paragraph" w:customStyle="1" w:styleId="FD2EF4787C614F069FAD49B2EE6D0E2B">
    <w:name w:val="FD2EF4787C614F069FAD49B2EE6D0E2B"/>
    <w:rsid w:val="00AB1473"/>
  </w:style>
  <w:style w:type="paragraph" w:customStyle="1" w:styleId="5BD60F0A0B9E4C0FB344F033733DCEEC">
    <w:name w:val="5BD60F0A0B9E4C0FB344F033733DCEEC"/>
    <w:rsid w:val="00AB1473"/>
  </w:style>
  <w:style w:type="paragraph" w:customStyle="1" w:styleId="DE794B44CE8A4310B103AC94D2E65E5F">
    <w:name w:val="DE794B44CE8A4310B103AC94D2E65E5F"/>
    <w:rsid w:val="00AB1473"/>
  </w:style>
  <w:style w:type="paragraph" w:customStyle="1" w:styleId="15FC848EA70C43CA823D58A7068831F8">
    <w:name w:val="15FC848EA70C43CA823D58A7068831F8"/>
    <w:rsid w:val="00AB1473"/>
  </w:style>
  <w:style w:type="paragraph" w:customStyle="1" w:styleId="ECDB192B27FD4B61986B756212A3AD4E">
    <w:name w:val="ECDB192B27FD4B61986B756212A3AD4E"/>
    <w:rsid w:val="00AB1473"/>
  </w:style>
  <w:style w:type="paragraph" w:customStyle="1" w:styleId="FDF7BE833EDD4DF2BFFBB846C7EFA142">
    <w:name w:val="FDF7BE833EDD4DF2BFFBB846C7EFA142"/>
    <w:rsid w:val="00AB1473"/>
  </w:style>
  <w:style w:type="paragraph" w:customStyle="1" w:styleId="CEE0D77A49C94DC899CB6BB679A31B24">
    <w:name w:val="CEE0D77A49C94DC899CB6BB679A31B24"/>
    <w:rsid w:val="00AB1473"/>
  </w:style>
  <w:style w:type="paragraph" w:customStyle="1" w:styleId="8D836E148FDF44C28999AB20350DF067">
    <w:name w:val="8D836E148FDF44C28999AB20350DF067"/>
    <w:rsid w:val="00AB1473"/>
  </w:style>
  <w:style w:type="paragraph" w:customStyle="1" w:styleId="CF4BF228D0834A0F838602A014BF3EC9">
    <w:name w:val="CF4BF228D0834A0F838602A014BF3EC9"/>
    <w:rsid w:val="00AB1473"/>
  </w:style>
  <w:style w:type="paragraph" w:customStyle="1" w:styleId="B6B76924B5424F289942BE552B9AF3B5">
    <w:name w:val="B6B76924B5424F289942BE552B9AF3B5"/>
    <w:rsid w:val="00AB1473"/>
  </w:style>
  <w:style w:type="paragraph" w:customStyle="1" w:styleId="5231B157E1BD47A98C8A2AB1FF5639F4">
    <w:name w:val="5231B157E1BD47A98C8A2AB1FF5639F4"/>
    <w:rsid w:val="00AB1473"/>
  </w:style>
  <w:style w:type="paragraph" w:customStyle="1" w:styleId="4DCF735C2FC946479D4454FD09567188">
    <w:name w:val="4DCF735C2FC946479D4454FD09567188"/>
    <w:rsid w:val="00AB1473"/>
  </w:style>
  <w:style w:type="paragraph" w:customStyle="1" w:styleId="E7A0531E9BA748558184D473A5B53E85">
    <w:name w:val="E7A0531E9BA748558184D473A5B53E85"/>
    <w:rsid w:val="00AB1473"/>
  </w:style>
  <w:style w:type="paragraph" w:customStyle="1" w:styleId="ED63428FD442453C8C5D7FE13C946D7B">
    <w:name w:val="ED63428FD442453C8C5D7FE13C946D7B"/>
    <w:rsid w:val="00AB1473"/>
  </w:style>
  <w:style w:type="paragraph" w:customStyle="1" w:styleId="23B040F5FE5E4F2DA71EF05A59766D1B">
    <w:name w:val="23B040F5FE5E4F2DA71EF05A59766D1B"/>
    <w:rsid w:val="00AB1473"/>
  </w:style>
  <w:style w:type="paragraph" w:customStyle="1" w:styleId="8D52C8EF02874F86B82961651D908FDF">
    <w:name w:val="8D52C8EF02874F86B82961651D908FDF"/>
    <w:rsid w:val="00AB1473"/>
  </w:style>
  <w:style w:type="paragraph" w:customStyle="1" w:styleId="1E594B33A6A9412599F43CDFF299CBD6">
    <w:name w:val="1E594B33A6A9412599F43CDFF299CBD6"/>
    <w:rsid w:val="00AB1473"/>
  </w:style>
  <w:style w:type="paragraph" w:customStyle="1" w:styleId="278E39E1D179453A9DDB517A50CCF59D">
    <w:name w:val="278E39E1D179453A9DDB517A50CCF59D"/>
    <w:rsid w:val="00AB1473"/>
  </w:style>
  <w:style w:type="paragraph" w:customStyle="1" w:styleId="08503EDF0EE74C168E1FE91E92AB1F8B">
    <w:name w:val="08503EDF0EE74C168E1FE91E92AB1F8B"/>
    <w:rsid w:val="00AB1473"/>
  </w:style>
  <w:style w:type="paragraph" w:customStyle="1" w:styleId="6EB71E5310074AF3B058AF4236A7146D">
    <w:name w:val="6EB71E5310074AF3B058AF4236A7146D"/>
    <w:rsid w:val="00AB1473"/>
  </w:style>
  <w:style w:type="paragraph" w:customStyle="1" w:styleId="0DBD9CDE2A4D49C588BDB46931C7BC8B">
    <w:name w:val="0DBD9CDE2A4D49C588BDB46931C7BC8B"/>
    <w:rsid w:val="00AB1473"/>
  </w:style>
  <w:style w:type="paragraph" w:customStyle="1" w:styleId="B796E863C1A648E2B7B17D401E7A6300">
    <w:name w:val="B796E863C1A648E2B7B17D401E7A6300"/>
    <w:rsid w:val="00AB1473"/>
  </w:style>
  <w:style w:type="paragraph" w:customStyle="1" w:styleId="1C5851446EA349078398A36C5D097EE1">
    <w:name w:val="1C5851446EA349078398A36C5D097EE1"/>
    <w:rsid w:val="00AB1473"/>
  </w:style>
  <w:style w:type="paragraph" w:customStyle="1" w:styleId="32F6A7704D2D4208BDF387A895541A7C">
    <w:name w:val="32F6A7704D2D4208BDF387A895541A7C"/>
    <w:rsid w:val="00AB1473"/>
  </w:style>
  <w:style w:type="paragraph" w:customStyle="1" w:styleId="7F95EE180B8B41D6A49DF1D10C6DE18B">
    <w:name w:val="7F95EE180B8B41D6A49DF1D10C6DE18B"/>
    <w:rsid w:val="00AB1473"/>
  </w:style>
  <w:style w:type="paragraph" w:customStyle="1" w:styleId="4B3F3931DC434D87BA18A523922205CA">
    <w:name w:val="4B3F3931DC434D87BA18A523922205CA"/>
    <w:rsid w:val="00AB1473"/>
  </w:style>
  <w:style w:type="paragraph" w:customStyle="1" w:styleId="FD0D0829DB814D51BFB8F91850798BB4">
    <w:name w:val="FD0D0829DB814D51BFB8F91850798BB4"/>
    <w:rsid w:val="00AB1473"/>
  </w:style>
  <w:style w:type="paragraph" w:customStyle="1" w:styleId="D08AE6E0352A45589A9AFCF6BD4C04C2">
    <w:name w:val="D08AE6E0352A45589A9AFCF6BD4C04C2"/>
    <w:rsid w:val="00AB1473"/>
  </w:style>
  <w:style w:type="paragraph" w:customStyle="1" w:styleId="E08FF17AF8E84DCF8A6F45A4BF1073EA">
    <w:name w:val="E08FF17AF8E84DCF8A6F45A4BF1073EA"/>
    <w:rsid w:val="00AB1473"/>
  </w:style>
  <w:style w:type="paragraph" w:customStyle="1" w:styleId="E3C1D834A1664F99A6D97D8969883D39">
    <w:name w:val="E3C1D834A1664F99A6D97D8969883D39"/>
    <w:rsid w:val="00AB1473"/>
  </w:style>
  <w:style w:type="paragraph" w:customStyle="1" w:styleId="C5EC098C822C46A087F756885FFE3DC8">
    <w:name w:val="C5EC098C822C46A087F756885FFE3DC8"/>
    <w:rsid w:val="00AB1473"/>
  </w:style>
  <w:style w:type="paragraph" w:customStyle="1" w:styleId="2A4B3695C006469B9C484B2830CC123B">
    <w:name w:val="2A4B3695C006469B9C484B2830CC123B"/>
    <w:rsid w:val="00AB1473"/>
  </w:style>
  <w:style w:type="paragraph" w:customStyle="1" w:styleId="2F254742AD424A2EAEA046B253C89D9E">
    <w:name w:val="2F254742AD424A2EAEA046B253C89D9E"/>
    <w:rsid w:val="00AB1473"/>
  </w:style>
  <w:style w:type="paragraph" w:customStyle="1" w:styleId="A228FC35E89F42288CC3ED71C47E358F">
    <w:name w:val="A228FC35E89F42288CC3ED71C47E358F"/>
    <w:rsid w:val="00AB1473"/>
  </w:style>
  <w:style w:type="paragraph" w:customStyle="1" w:styleId="A603FD505D094D939AB01A207A8A93FB">
    <w:name w:val="A603FD505D094D939AB01A207A8A93FB"/>
    <w:rsid w:val="00AB1473"/>
  </w:style>
  <w:style w:type="paragraph" w:customStyle="1" w:styleId="BBF34F06789A4DDFB6437A13603E1A43">
    <w:name w:val="BBF34F06789A4DDFB6437A13603E1A43"/>
    <w:rsid w:val="00AB1473"/>
  </w:style>
  <w:style w:type="paragraph" w:customStyle="1" w:styleId="5C8C5A629E3845E9A309AA97F374EEB8">
    <w:name w:val="5C8C5A629E3845E9A309AA97F374EEB8"/>
    <w:rsid w:val="00AB1473"/>
  </w:style>
  <w:style w:type="paragraph" w:customStyle="1" w:styleId="C3DAD82D8B5D4260BF9E4CD9BF1A56BD">
    <w:name w:val="C3DAD82D8B5D4260BF9E4CD9BF1A56BD"/>
    <w:rsid w:val="00AB1473"/>
  </w:style>
  <w:style w:type="paragraph" w:customStyle="1" w:styleId="2496F73EE9A54D15B847A6C75A7EBAD7">
    <w:name w:val="2496F73EE9A54D15B847A6C75A7EBAD7"/>
    <w:rsid w:val="00AB1473"/>
  </w:style>
  <w:style w:type="paragraph" w:customStyle="1" w:styleId="D28C1A68E4554C99A351DE093A72F8E6">
    <w:name w:val="D28C1A68E4554C99A351DE093A72F8E6"/>
    <w:rsid w:val="00AB1473"/>
  </w:style>
  <w:style w:type="paragraph" w:customStyle="1" w:styleId="7C7D359304A347EC8DCE64510C6A3E4C">
    <w:name w:val="7C7D359304A347EC8DCE64510C6A3E4C"/>
    <w:rsid w:val="00AB1473"/>
  </w:style>
  <w:style w:type="paragraph" w:customStyle="1" w:styleId="04E3FF1B5FCF41A59764E4BDB7A6D7AF">
    <w:name w:val="04E3FF1B5FCF41A59764E4BDB7A6D7AF"/>
    <w:rsid w:val="00AB1473"/>
  </w:style>
  <w:style w:type="paragraph" w:customStyle="1" w:styleId="CE2EE21EDD8E41D69CC30654F0865B57">
    <w:name w:val="CE2EE21EDD8E41D69CC30654F0865B57"/>
    <w:rsid w:val="00AB1473"/>
  </w:style>
  <w:style w:type="paragraph" w:customStyle="1" w:styleId="FF58A8A4849E4BB393A5BC04B066F88F">
    <w:name w:val="FF58A8A4849E4BB393A5BC04B066F88F"/>
    <w:rsid w:val="00AB1473"/>
  </w:style>
  <w:style w:type="paragraph" w:customStyle="1" w:styleId="82CC098149914FBF8115317B968506AE">
    <w:name w:val="82CC098149914FBF8115317B968506AE"/>
    <w:rsid w:val="00AB1473"/>
  </w:style>
  <w:style w:type="paragraph" w:customStyle="1" w:styleId="1B0989F5DE6842EEA7714140EAEC22E4">
    <w:name w:val="1B0989F5DE6842EEA7714140EAEC22E4"/>
    <w:rsid w:val="00AB1473"/>
  </w:style>
  <w:style w:type="paragraph" w:customStyle="1" w:styleId="BD413F63CAA44F5E8910D88DC13EC41A">
    <w:name w:val="BD413F63CAA44F5E8910D88DC13EC41A"/>
    <w:rsid w:val="00AB1473"/>
  </w:style>
  <w:style w:type="paragraph" w:customStyle="1" w:styleId="F961835A88E74306AE53655DFF149CDB">
    <w:name w:val="F961835A88E74306AE53655DFF149CDB"/>
    <w:rsid w:val="00AB1473"/>
  </w:style>
  <w:style w:type="paragraph" w:customStyle="1" w:styleId="9DCFFED93656495488453AB521364652">
    <w:name w:val="9DCFFED93656495488453AB521364652"/>
    <w:rsid w:val="00AB1473"/>
  </w:style>
  <w:style w:type="paragraph" w:customStyle="1" w:styleId="819AA3D446DA4227A081AFC0D0C9269A">
    <w:name w:val="819AA3D446DA4227A081AFC0D0C9269A"/>
    <w:rsid w:val="00AB1473"/>
  </w:style>
  <w:style w:type="paragraph" w:customStyle="1" w:styleId="F75B712BE3D3449D9FEB35BCB30756CA">
    <w:name w:val="F75B712BE3D3449D9FEB35BCB30756CA"/>
    <w:rsid w:val="00AB1473"/>
  </w:style>
  <w:style w:type="paragraph" w:customStyle="1" w:styleId="864CDD4A9D2645D69CC5F9FB0BDCED08">
    <w:name w:val="864CDD4A9D2645D69CC5F9FB0BDCED08"/>
    <w:rsid w:val="00AB1473"/>
  </w:style>
  <w:style w:type="paragraph" w:customStyle="1" w:styleId="B397FCA1C3194242A9F01E4D54442B40">
    <w:name w:val="B397FCA1C3194242A9F01E4D54442B40"/>
    <w:rsid w:val="00AB1473"/>
  </w:style>
  <w:style w:type="paragraph" w:customStyle="1" w:styleId="431709643C624B019AD56E3E9BE6D39B">
    <w:name w:val="431709643C624B019AD56E3E9BE6D39B"/>
    <w:rsid w:val="00AB1473"/>
  </w:style>
  <w:style w:type="paragraph" w:customStyle="1" w:styleId="3C05098052584FA981E421E076E0CBBE">
    <w:name w:val="3C05098052584FA981E421E076E0CBBE"/>
    <w:rsid w:val="00AB1473"/>
  </w:style>
  <w:style w:type="paragraph" w:customStyle="1" w:styleId="A8F1FC93DFBA44BCBD05776EC4610116">
    <w:name w:val="A8F1FC93DFBA44BCBD05776EC4610116"/>
    <w:rsid w:val="00AB1473"/>
  </w:style>
  <w:style w:type="paragraph" w:customStyle="1" w:styleId="07C82CC4AC0E4070BD0B1B5D9E927FBA">
    <w:name w:val="07C82CC4AC0E4070BD0B1B5D9E927FBA"/>
    <w:rsid w:val="00AB1473"/>
  </w:style>
  <w:style w:type="paragraph" w:customStyle="1" w:styleId="C8A8E68CE7C8429EBF5B9D03B5C8D679">
    <w:name w:val="C8A8E68CE7C8429EBF5B9D03B5C8D679"/>
    <w:rsid w:val="00AB1473"/>
  </w:style>
  <w:style w:type="paragraph" w:customStyle="1" w:styleId="1518234818E7438B87FF6DE6BD452781">
    <w:name w:val="1518234818E7438B87FF6DE6BD452781"/>
    <w:rsid w:val="00AB1473"/>
  </w:style>
  <w:style w:type="paragraph" w:customStyle="1" w:styleId="38BC16DE64D349089BD14DFB3FCB7DFB">
    <w:name w:val="38BC16DE64D349089BD14DFB3FCB7DFB"/>
    <w:rsid w:val="00AB1473"/>
  </w:style>
  <w:style w:type="paragraph" w:customStyle="1" w:styleId="7BEDC255D6D445C687267B173F6D061A">
    <w:name w:val="7BEDC255D6D445C687267B173F6D061A"/>
    <w:rsid w:val="00AB1473"/>
  </w:style>
  <w:style w:type="paragraph" w:customStyle="1" w:styleId="020FB11FA5DC4362983CB2455304C96C">
    <w:name w:val="020FB11FA5DC4362983CB2455304C96C"/>
    <w:rsid w:val="00AB1473"/>
  </w:style>
  <w:style w:type="paragraph" w:customStyle="1" w:styleId="39B56720A3394A0AAB6165E57F0688AC">
    <w:name w:val="39B56720A3394A0AAB6165E57F0688AC"/>
    <w:rsid w:val="00AB1473"/>
  </w:style>
  <w:style w:type="paragraph" w:customStyle="1" w:styleId="2898970A5EE443ABBCC8AA33018F7861">
    <w:name w:val="2898970A5EE443ABBCC8AA33018F7861"/>
    <w:rsid w:val="00AB1473"/>
  </w:style>
  <w:style w:type="paragraph" w:customStyle="1" w:styleId="5461806B19784B18BF8A6AA8ACD449BD">
    <w:name w:val="5461806B19784B18BF8A6AA8ACD449BD"/>
    <w:rsid w:val="009878C5"/>
  </w:style>
  <w:style w:type="paragraph" w:customStyle="1" w:styleId="AE17AFC062E4414BA1E797CA43532495">
    <w:name w:val="AE17AFC062E4414BA1E797CA43532495"/>
    <w:rsid w:val="00061F7A"/>
  </w:style>
  <w:style w:type="paragraph" w:customStyle="1" w:styleId="BB00BA2800634EFCB090EDC43EA29D0B">
    <w:name w:val="BB00BA2800634EFCB090EDC43EA29D0B"/>
    <w:rsid w:val="00061F7A"/>
  </w:style>
  <w:style w:type="paragraph" w:customStyle="1" w:styleId="782FAC13F7764089A29556727EB2C778">
    <w:name w:val="782FAC13F7764089A29556727EB2C778"/>
    <w:rsid w:val="00061F7A"/>
  </w:style>
  <w:style w:type="paragraph" w:customStyle="1" w:styleId="FD6ADC221F0E453C80B79236069EE3A0">
    <w:name w:val="FD6ADC221F0E453C80B79236069EE3A0"/>
    <w:rsid w:val="00061F7A"/>
  </w:style>
  <w:style w:type="paragraph" w:customStyle="1" w:styleId="4CB8F121A5C2459E980E753F9C814D24">
    <w:name w:val="4CB8F121A5C2459E980E753F9C814D24"/>
    <w:rsid w:val="00DE4129"/>
  </w:style>
  <w:style w:type="paragraph" w:customStyle="1" w:styleId="85A8316C4AF24607BAEB9F7B65CA4E02">
    <w:name w:val="85A8316C4AF24607BAEB9F7B65CA4E02"/>
    <w:rsid w:val="00DE4129"/>
  </w:style>
  <w:style w:type="paragraph" w:customStyle="1" w:styleId="A5DD0EC4CEB44B14A3B3533350FA22A0">
    <w:name w:val="A5DD0EC4CEB44B14A3B3533350FA22A0"/>
    <w:rsid w:val="00DE4129"/>
  </w:style>
  <w:style w:type="paragraph" w:customStyle="1" w:styleId="25F80A543B5A4479A4AC69A97C22755E">
    <w:name w:val="25F80A543B5A4479A4AC69A97C22755E"/>
    <w:rsid w:val="00DE4129"/>
  </w:style>
  <w:style w:type="paragraph" w:customStyle="1" w:styleId="DAD7074F6BE641CB9E4656F81CEACAA2">
    <w:name w:val="DAD7074F6BE641CB9E4656F81CEACAA2"/>
    <w:rsid w:val="00DE4129"/>
  </w:style>
  <w:style w:type="paragraph" w:customStyle="1" w:styleId="2B774E9DCFD74E2590A3047C1519A035">
    <w:name w:val="2B774E9DCFD74E2590A3047C1519A035"/>
    <w:rsid w:val="00DE4129"/>
  </w:style>
  <w:style w:type="paragraph" w:customStyle="1" w:styleId="B94C22E992384BED85FE29344454FA79">
    <w:name w:val="B94C22E992384BED85FE29344454FA79"/>
    <w:rsid w:val="00DE4129"/>
  </w:style>
  <w:style w:type="paragraph" w:customStyle="1" w:styleId="B9B45B7071804DABBDA82F2F27C4861F">
    <w:name w:val="B9B45B7071804DABBDA82F2F27C4861F"/>
    <w:rsid w:val="00DE4129"/>
  </w:style>
  <w:style w:type="paragraph" w:customStyle="1" w:styleId="5EA464E2677E41CEB78B23FAE2F9A7AF">
    <w:name w:val="5EA464E2677E41CEB78B23FAE2F9A7AF"/>
    <w:rsid w:val="00DE4129"/>
  </w:style>
  <w:style w:type="paragraph" w:customStyle="1" w:styleId="02AA40925D544256AE38C31A6601BD8A">
    <w:name w:val="02AA40925D544256AE38C31A6601BD8A"/>
    <w:rsid w:val="00DE4129"/>
  </w:style>
  <w:style w:type="paragraph" w:customStyle="1" w:styleId="7D9DF5E1AF9441179C698FDE0AE2B58C">
    <w:name w:val="7D9DF5E1AF9441179C698FDE0AE2B58C"/>
    <w:rsid w:val="00DE4129"/>
  </w:style>
  <w:style w:type="paragraph" w:customStyle="1" w:styleId="16D34DCCB75348BAB2C009A8F85FFBEB">
    <w:name w:val="16D34DCCB75348BAB2C009A8F85FFBEB"/>
    <w:rsid w:val="00DE4129"/>
  </w:style>
  <w:style w:type="paragraph" w:customStyle="1" w:styleId="F8854F8AE8AE4693A79E90BA419D1535">
    <w:name w:val="F8854F8AE8AE4693A79E90BA419D1535"/>
    <w:rsid w:val="00DE4129"/>
  </w:style>
  <w:style w:type="paragraph" w:customStyle="1" w:styleId="67A3E888980340DF8A9EE544D1BA5F5A">
    <w:name w:val="67A3E888980340DF8A9EE544D1BA5F5A"/>
    <w:rsid w:val="00DE4129"/>
  </w:style>
  <w:style w:type="paragraph" w:customStyle="1" w:styleId="7C00B209F67340E7B87517541D4B0ACA">
    <w:name w:val="7C00B209F67340E7B87517541D4B0ACA"/>
    <w:rsid w:val="00DE4129"/>
  </w:style>
  <w:style w:type="paragraph" w:customStyle="1" w:styleId="81C87C699605402F916299E186D4ADA8">
    <w:name w:val="81C87C699605402F916299E186D4ADA8"/>
    <w:rsid w:val="00DE4129"/>
  </w:style>
  <w:style w:type="paragraph" w:customStyle="1" w:styleId="5B7477EDA3594F729A0B2A6F557C9A7C">
    <w:name w:val="5B7477EDA3594F729A0B2A6F557C9A7C"/>
    <w:rsid w:val="00DE4129"/>
  </w:style>
  <w:style w:type="paragraph" w:customStyle="1" w:styleId="DBC768F8263F4822BECF608DBDE64DF9">
    <w:name w:val="DBC768F8263F4822BECF608DBDE64DF9"/>
    <w:rsid w:val="00DE4129"/>
  </w:style>
  <w:style w:type="paragraph" w:customStyle="1" w:styleId="F1BC9A168B0A4BD2AB50995B194EB6D2">
    <w:name w:val="F1BC9A168B0A4BD2AB50995B194EB6D2"/>
    <w:rsid w:val="00DE4129"/>
  </w:style>
  <w:style w:type="paragraph" w:customStyle="1" w:styleId="7FB21747E3454CD7A2AC484F504DA1C0">
    <w:name w:val="7FB21747E3454CD7A2AC484F504DA1C0"/>
    <w:rsid w:val="00DE4129"/>
  </w:style>
  <w:style w:type="paragraph" w:customStyle="1" w:styleId="44732F6F8C6D47B997DE839143F1AFC9">
    <w:name w:val="44732F6F8C6D47B997DE839143F1AFC9"/>
    <w:rsid w:val="00DE4129"/>
  </w:style>
  <w:style w:type="paragraph" w:customStyle="1" w:styleId="8D4FA9C6A92640BEA049A7D1322DA980">
    <w:name w:val="8D4FA9C6A92640BEA049A7D1322DA980"/>
    <w:rsid w:val="00DE4129"/>
  </w:style>
  <w:style w:type="paragraph" w:customStyle="1" w:styleId="6ED750D00F0742DEB6274288695BB667">
    <w:name w:val="6ED750D00F0742DEB6274288695BB667"/>
    <w:rsid w:val="00DE4129"/>
  </w:style>
  <w:style w:type="paragraph" w:customStyle="1" w:styleId="19ED11D0F27948428579128797CB6A02">
    <w:name w:val="19ED11D0F27948428579128797CB6A02"/>
    <w:rsid w:val="00DE4129"/>
  </w:style>
  <w:style w:type="paragraph" w:customStyle="1" w:styleId="99CED0CE389542309656B742403DF5B5">
    <w:name w:val="99CED0CE389542309656B742403DF5B5"/>
    <w:rsid w:val="00DE4129"/>
  </w:style>
  <w:style w:type="paragraph" w:customStyle="1" w:styleId="69E6E6ACECE54AA4A79839E12C07481A">
    <w:name w:val="69E6E6ACECE54AA4A79839E12C07481A"/>
    <w:rsid w:val="00DE4129"/>
  </w:style>
  <w:style w:type="paragraph" w:customStyle="1" w:styleId="1708F2AB23734ADDB296BAB954AE8C71">
    <w:name w:val="1708F2AB23734ADDB296BAB954AE8C71"/>
    <w:rsid w:val="00DE4129"/>
  </w:style>
  <w:style w:type="paragraph" w:customStyle="1" w:styleId="B4DAEB23FB634C47B0E5FB97CEF2E326">
    <w:name w:val="B4DAEB23FB634C47B0E5FB97CEF2E326"/>
    <w:rsid w:val="00DE4129"/>
  </w:style>
  <w:style w:type="paragraph" w:customStyle="1" w:styleId="AB4FA9A7C2CC4D0AA0ED4F619CEF1CD3">
    <w:name w:val="AB4FA9A7C2CC4D0AA0ED4F619CEF1CD3"/>
    <w:rsid w:val="00DE4129"/>
  </w:style>
  <w:style w:type="paragraph" w:customStyle="1" w:styleId="3075013675AE4426AB0118E0AB1872A7">
    <w:name w:val="3075013675AE4426AB0118E0AB1872A7"/>
    <w:rsid w:val="00DE4129"/>
  </w:style>
  <w:style w:type="paragraph" w:customStyle="1" w:styleId="4E679655804D4E54BFC085F5D978B4E8">
    <w:name w:val="4E679655804D4E54BFC085F5D978B4E8"/>
    <w:rsid w:val="00DE4129"/>
  </w:style>
  <w:style w:type="paragraph" w:customStyle="1" w:styleId="915AECE0CD9246C59F2C9947C422A29E">
    <w:name w:val="915AECE0CD9246C59F2C9947C422A29E"/>
    <w:rsid w:val="00DE4129"/>
  </w:style>
  <w:style w:type="paragraph" w:customStyle="1" w:styleId="D88B0694B53D41A18B77D34D57E2D27A">
    <w:name w:val="D88B0694B53D41A18B77D34D57E2D27A"/>
    <w:rsid w:val="00DE4129"/>
  </w:style>
  <w:style w:type="paragraph" w:customStyle="1" w:styleId="13926D7561A14F7AAAEA6022FC419051">
    <w:name w:val="13926D7561A14F7AAAEA6022FC419051"/>
    <w:rsid w:val="00DE4129"/>
  </w:style>
  <w:style w:type="paragraph" w:customStyle="1" w:styleId="D9F247563A4E4869B944A76520479B90">
    <w:name w:val="D9F247563A4E4869B944A76520479B90"/>
    <w:rsid w:val="00DE4129"/>
  </w:style>
  <w:style w:type="paragraph" w:customStyle="1" w:styleId="9C4074AC6D424184B92D0AB542BA1004">
    <w:name w:val="9C4074AC6D424184B92D0AB542BA1004"/>
    <w:rsid w:val="00DE4129"/>
  </w:style>
  <w:style w:type="paragraph" w:customStyle="1" w:styleId="35054BA745F74207BD07ADF4CD073685">
    <w:name w:val="35054BA745F74207BD07ADF4CD073685"/>
    <w:rsid w:val="00DE4129"/>
  </w:style>
  <w:style w:type="paragraph" w:customStyle="1" w:styleId="7BBBCE7E7957453A856E9630EF2FDA21">
    <w:name w:val="7BBBCE7E7957453A856E9630EF2FDA21"/>
    <w:rsid w:val="00DE4129"/>
  </w:style>
  <w:style w:type="paragraph" w:customStyle="1" w:styleId="BCAEB6AB67FA49A58399328C24BFF52C">
    <w:name w:val="BCAEB6AB67FA49A58399328C24BFF52C"/>
    <w:rsid w:val="00DE4129"/>
  </w:style>
  <w:style w:type="paragraph" w:customStyle="1" w:styleId="74741CF31C35415A81919FED6FBE5E86">
    <w:name w:val="74741CF31C35415A81919FED6FBE5E86"/>
    <w:rsid w:val="00DE4129"/>
  </w:style>
  <w:style w:type="paragraph" w:customStyle="1" w:styleId="86300CA6C6D7492780E895C79EFF430A">
    <w:name w:val="86300CA6C6D7492780E895C79EFF430A"/>
    <w:rsid w:val="00DE4129"/>
  </w:style>
  <w:style w:type="paragraph" w:customStyle="1" w:styleId="7CE64F8BE1D14ED9AE0351A6E9DC425B">
    <w:name w:val="7CE64F8BE1D14ED9AE0351A6E9DC425B"/>
    <w:rsid w:val="00DE4129"/>
  </w:style>
  <w:style w:type="paragraph" w:customStyle="1" w:styleId="B0793A7885744B228DA09C7F0F6A9FDF">
    <w:name w:val="B0793A7885744B228DA09C7F0F6A9FDF"/>
    <w:rsid w:val="00DE4129"/>
  </w:style>
  <w:style w:type="paragraph" w:customStyle="1" w:styleId="CA35C6A1E22E4663ABBE05000E2DCF12">
    <w:name w:val="CA35C6A1E22E4663ABBE05000E2DCF12"/>
    <w:rsid w:val="00DE4129"/>
  </w:style>
  <w:style w:type="paragraph" w:customStyle="1" w:styleId="8E07B7DADE644139A061EECBEEF76CD2">
    <w:name w:val="8E07B7DADE644139A061EECBEEF76CD2"/>
    <w:rsid w:val="00DE4129"/>
  </w:style>
  <w:style w:type="paragraph" w:customStyle="1" w:styleId="BAA289042B5C4FC98D0A64ED4AF2C016">
    <w:name w:val="BAA289042B5C4FC98D0A64ED4AF2C016"/>
    <w:rsid w:val="00DE4129"/>
  </w:style>
  <w:style w:type="paragraph" w:customStyle="1" w:styleId="1FDFFF69FFC74B8AB05251D9E2549948">
    <w:name w:val="1FDFFF69FFC74B8AB05251D9E2549948"/>
    <w:rsid w:val="00DE4129"/>
  </w:style>
  <w:style w:type="paragraph" w:customStyle="1" w:styleId="07061B4146834865B9B5B99234564B83">
    <w:name w:val="07061B4146834865B9B5B99234564B83"/>
    <w:rsid w:val="00DE4129"/>
  </w:style>
  <w:style w:type="paragraph" w:customStyle="1" w:styleId="028A27FD3E8A48FAB0938F2050FC4B9A">
    <w:name w:val="028A27FD3E8A48FAB0938F2050FC4B9A"/>
    <w:rsid w:val="00DE4129"/>
  </w:style>
  <w:style w:type="paragraph" w:customStyle="1" w:styleId="104E3C0AA02146F6BD5F136AEE2C453E">
    <w:name w:val="104E3C0AA02146F6BD5F136AEE2C453E"/>
    <w:rsid w:val="00DE4129"/>
  </w:style>
  <w:style w:type="paragraph" w:customStyle="1" w:styleId="67665B98B241408D924E885D1BD82BF0">
    <w:name w:val="67665B98B241408D924E885D1BD82BF0"/>
    <w:rsid w:val="00DE4129"/>
  </w:style>
  <w:style w:type="paragraph" w:customStyle="1" w:styleId="6C92104A69614FE8BDFBB5BB4CAF5894">
    <w:name w:val="6C92104A69614FE8BDFBB5BB4CAF5894"/>
    <w:rsid w:val="00DE4129"/>
  </w:style>
  <w:style w:type="paragraph" w:customStyle="1" w:styleId="CEE731842A504C359AF49B07D57EE446">
    <w:name w:val="CEE731842A504C359AF49B07D57EE446"/>
    <w:rsid w:val="00DE4129"/>
  </w:style>
  <w:style w:type="paragraph" w:customStyle="1" w:styleId="5331F8D950804EC38DE9148044F4ED61">
    <w:name w:val="5331F8D950804EC38DE9148044F4ED61"/>
    <w:rsid w:val="00DE4129"/>
  </w:style>
  <w:style w:type="paragraph" w:customStyle="1" w:styleId="2455E26A06C44B2B928DDF212CB4F3EB">
    <w:name w:val="2455E26A06C44B2B928DDF212CB4F3EB"/>
    <w:rsid w:val="00DE4129"/>
  </w:style>
  <w:style w:type="paragraph" w:customStyle="1" w:styleId="5327375E726646F3956F69A49C5B201A">
    <w:name w:val="5327375E726646F3956F69A49C5B201A"/>
    <w:rsid w:val="00DE4129"/>
  </w:style>
  <w:style w:type="paragraph" w:customStyle="1" w:styleId="3A22EB773B974205B4B3D5B9B1420CC4">
    <w:name w:val="3A22EB773B974205B4B3D5B9B1420CC4"/>
    <w:rsid w:val="00DE4129"/>
  </w:style>
  <w:style w:type="paragraph" w:customStyle="1" w:styleId="5149A0C87FA349B0AB389D4EA8D4EF8E">
    <w:name w:val="5149A0C87FA349B0AB389D4EA8D4EF8E"/>
    <w:rsid w:val="00DE4129"/>
  </w:style>
  <w:style w:type="paragraph" w:customStyle="1" w:styleId="A3332BC8AEA34ED6BF65F9E8F4EBC1BD">
    <w:name w:val="A3332BC8AEA34ED6BF65F9E8F4EBC1BD"/>
    <w:rsid w:val="00DE4129"/>
  </w:style>
  <w:style w:type="paragraph" w:customStyle="1" w:styleId="65D11799D09E4C65994DCB113674460F">
    <w:name w:val="65D11799D09E4C65994DCB113674460F"/>
    <w:rsid w:val="00DE4129"/>
  </w:style>
  <w:style w:type="paragraph" w:customStyle="1" w:styleId="4FDB3889DC1A41E59C41ACB52DD21F5C">
    <w:name w:val="4FDB3889DC1A41E59C41ACB52DD21F5C"/>
    <w:rsid w:val="00DE4129"/>
  </w:style>
  <w:style w:type="paragraph" w:customStyle="1" w:styleId="6096E75F107C45E1AD425FBF45AADDF7">
    <w:name w:val="6096E75F107C45E1AD425FBF45AADDF7"/>
    <w:rsid w:val="00DE4129"/>
  </w:style>
  <w:style w:type="paragraph" w:customStyle="1" w:styleId="39AD397620D44450BFE3B01AF8A01925">
    <w:name w:val="39AD397620D44450BFE3B01AF8A01925"/>
    <w:rsid w:val="00DE4129"/>
  </w:style>
  <w:style w:type="paragraph" w:customStyle="1" w:styleId="91732DEE2342496E827D7D4387922530">
    <w:name w:val="91732DEE2342496E827D7D4387922530"/>
    <w:rsid w:val="00DE4129"/>
  </w:style>
  <w:style w:type="paragraph" w:customStyle="1" w:styleId="133F1CF99FC64054AAD4E7F2D49830D0">
    <w:name w:val="133F1CF99FC64054AAD4E7F2D49830D0"/>
    <w:rsid w:val="00DE4129"/>
  </w:style>
  <w:style w:type="paragraph" w:customStyle="1" w:styleId="0BBC21240A2B4C23B2A6793BF1E6E736">
    <w:name w:val="0BBC21240A2B4C23B2A6793BF1E6E736"/>
    <w:rsid w:val="00DE4129"/>
  </w:style>
  <w:style w:type="paragraph" w:customStyle="1" w:styleId="9A9961AA29EE486AAA9225DE81F3F2C4">
    <w:name w:val="9A9961AA29EE486AAA9225DE81F3F2C4"/>
    <w:rsid w:val="00DE4129"/>
  </w:style>
  <w:style w:type="paragraph" w:customStyle="1" w:styleId="5471C20E9F914413A658D52CF8370494">
    <w:name w:val="5471C20E9F914413A658D52CF8370494"/>
    <w:rsid w:val="00DE4129"/>
  </w:style>
  <w:style w:type="paragraph" w:customStyle="1" w:styleId="8278F4E350AE48AF8B0209AE541F96D7">
    <w:name w:val="8278F4E350AE48AF8B0209AE541F96D7"/>
    <w:rsid w:val="00DE4129"/>
  </w:style>
  <w:style w:type="paragraph" w:customStyle="1" w:styleId="C7A9FEC5EF07479384FD7BBA1D9EF14F">
    <w:name w:val="C7A9FEC5EF07479384FD7BBA1D9EF14F"/>
    <w:rsid w:val="00DE4129"/>
  </w:style>
  <w:style w:type="paragraph" w:customStyle="1" w:styleId="83030DC6B79F46DCB569C22F8C1AEA46">
    <w:name w:val="83030DC6B79F46DCB569C22F8C1AEA46"/>
    <w:rsid w:val="00DE4129"/>
  </w:style>
  <w:style w:type="paragraph" w:customStyle="1" w:styleId="7053467EBAE74AE2BC1B7629A948C83A">
    <w:name w:val="7053467EBAE74AE2BC1B7629A948C83A"/>
    <w:rsid w:val="00DE4129"/>
  </w:style>
  <w:style w:type="paragraph" w:customStyle="1" w:styleId="9435F6E20D994C7EA22D3F24A57E5CB8">
    <w:name w:val="9435F6E20D994C7EA22D3F24A57E5CB8"/>
    <w:rsid w:val="00DE4129"/>
  </w:style>
  <w:style w:type="paragraph" w:customStyle="1" w:styleId="6FD3D760EFFA47B88E76064CCC9BBE40">
    <w:name w:val="6FD3D760EFFA47B88E76064CCC9BBE40"/>
    <w:rsid w:val="00DE4129"/>
  </w:style>
  <w:style w:type="paragraph" w:customStyle="1" w:styleId="17655001C8074B43AB8AA48468091693">
    <w:name w:val="17655001C8074B43AB8AA48468091693"/>
    <w:rsid w:val="00DE4129"/>
  </w:style>
  <w:style w:type="paragraph" w:customStyle="1" w:styleId="EAC73327774147F1816284B75006CB25">
    <w:name w:val="EAC73327774147F1816284B75006CB25"/>
    <w:rsid w:val="00DE4129"/>
  </w:style>
  <w:style w:type="paragraph" w:customStyle="1" w:styleId="1AE5F36EF9AC4A8EA802C847C55A46D5">
    <w:name w:val="1AE5F36EF9AC4A8EA802C847C55A46D5"/>
    <w:rsid w:val="00DE4129"/>
  </w:style>
  <w:style w:type="paragraph" w:customStyle="1" w:styleId="2BE6531435D8488AA993313DD7EFABD5">
    <w:name w:val="2BE6531435D8488AA993313DD7EFABD5"/>
    <w:rsid w:val="00DE4129"/>
  </w:style>
  <w:style w:type="paragraph" w:customStyle="1" w:styleId="B1E32D20F9B640B79A08E6F18CA0175B">
    <w:name w:val="B1E32D20F9B640B79A08E6F18CA0175B"/>
    <w:rsid w:val="00DE4129"/>
  </w:style>
  <w:style w:type="paragraph" w:customStyle="1" w:styleId="8084CB4FED4845A1B9D4EFABEE4BA061">
    <w:name w:val="8084CB4FED4845A1B9D4EFABEE4BA061"/>
    <w:rsid w:val="00DE4129"/>
  </w:style>
  <w:style w:type="paragraph" w:customStyle="1" w:styleId="0DD83913CC304EF4B76E072E19C851DE">
    <w:name w:val="0DD83913CC304EF4B76E072E19C851DE"/>
    <w:rsid w:val="00DE4129"/>
  </w:style>
  <w:style w:type="paragraph" w:customStyle="1" w:styleId="9B81BC050D504A6DA899ED6B0EDD6068">
    <w:name w:val="9B81BC050D504A6DA899ED6B0EDD6068"/>
    <w:rsid w:val="00DE4129"/>
  </w:style>
  <w:style w:type="paragraph" w:customStyle="1" w:styleId="1FC9E7F29DA3489DA8FDD7C57E530EE8">
    <w:name w:val="1FC9E7F29DA3489DA8FDD7C57E530EE8"/>
    <w:rsid w:val="00DE4129"/>
  </w:style>
  <w:style w:type="paragraph" w:customStyle="1" w:styleId="1724771D7F5D4DC18A1AE9CD68BDE437">
    <w:name w:val="1724771D7F5D4DC18A1AE9CD68BDE437"/>
    <w:rsid w:val="00DE4129"/>
  </w:style>
  <w:style w:type="paragraph" w:customStyle="1" w:styleId="75B240C5B48E49A09384D3314C0504FE">
    <w:name w:val="75B240C5B48E49A09384D3314C0504FE"/>
    <w:rsid w:val="00DE4129"/>
  </w:style>
  <w:style w:type="paragraph" w:customStyle="1" w:styleId="3FA1805350204EE9A2E4CF2D889D077E">
    <w:name w:val="3FA1805350204EE9A2E4CF2D889D077E"/>
    <w:rsid w:val="00DE4129"/>
  </w:style>
  <w:style w:type="paragraph" w:customStyle="1" w:styleId="D69A2385BCB64079A2AB540625703207">
    <w:name w:val="D69A2385BCB64079A2AB540625703207"/>
    <w:rsid w:val="00DE4129"/>
  </w:style>
  <w:style w:type="paragraph" w:customStyle="1" w:styleId="620642625C2A4F2CB14A7A4E5AFBEE20">
    <w:name w:val="620642625C2A4F2CB14A7A4E5AFBEE20"/>
    <w:rsid w:val="00DE4129"/>
  </w:style>
  <w:style w:type="paragraph" w:customStyle="1" w:styleId="2095659BA2EF41B884B34E6A45CDDB37">
    <w:name w:val="2095659BA2EF41B884B34E6A45CDDB37"/>
    <w:rsid w:val="00DE4129"/>
  </w:style>
  <w:style w:type="paragraph" w:customStyle="1" w:styleId="87B93CE0F1EE49C1890A2196F7C73A08">
    <w:name w:val="87B93CE0F1EE49C1890A2196F7C73A08"/>
    <w:rsid w:val="00DE4129"/>
  </w:style>
  <w:style w:type="paragraph" w:customStyle="1" w:styleId="0B173ECE5638497388156E8038E2E193">
    <w:name w:val="0B173ECE5638497388156E8038E2E193"/>
    <w:rsid w:val="00DE4129"/>
  </w:style>
  <w:style w:type="paragraph" w:customStyle="1" w:styleId="5602AEE79C3F4750BFE3632A3B55DE28">
    <w:name w:val="5602AEE79C3F4750BFE3632A3B55DE28"/>
    <w:rsid w:val="00DE4129"/>
  </w:style>
  <w:style w:type="paragraph" w:customStyle="1" w:styleId="E79DABC8D0F94912B554089DD2E5CBFC">
    <w:name w:val="E79DABC8D0F94912B554089DD2E5CBFC"/>
    <w:rsid w:val="00DE4129"/>
  </w:style>
  <w:style w:type="paragraph" w:customStyle="1" w:styleId="EBCF27E8D0FA43CB9D53E0E6EC42F98D">
    <w:name w:val="EBCF27E8D0FA43CB9D53E0E6EC42F98D"/>
    <w:rsid w:val="00DE4129"/>
  </w:style>
  <w:style w:type="paragraph" w:customStyle="1" w:styleId="7892C2E69A54468C90F33476D7539068">
    <w:name w:val="7892C2E69A54468C90F33476D7539068"/>
    <w:rsid w:val="00DE4129"/>
  </w:style>
  <w:style w:type="paragraph" w:customStyle="1" w:styleId="9130C72D69384404BA508064BF02E303">
    <w:name w:val="9130C72D69384404BA508064BF02E303"/>
    <w:rsid w:val="00DE4129"/>
  </w:style>
  <w:style w:type="paragraph" w:customStyle="1" w:styleId="E11F0547632143FDAF418FE66CD3540B">
    <w:name w:val="E11F0547632143FDAF418FE66CD3540B"/>
    <w:rsid w:val="00DE4129"/>
  </w:style>
  <w:style w:type="paragraph" w:customStyle="1" w:styleId="C76B69B16CC5426480CC9D1D120EEC41">
    <w:name w:val="C76B69B16CC5426480CC9D1D120EEC41"/>
    <w:rsid w:val="00DE4129"/>
  </w:style>
  <w:style w:type="paragraph" w:customStyle="1" w:styleId="294D35D9B0654F7F98437870F94314AD">
    <w:name w:val="294D35D9B0654F7F98437870F94314AD"/>
    <w:rsid w:val="00DE4129"/>
  </w:style>
  <w:style w:type="paragraph" w:customStyle="1" w:styleId="25FB349D9D644061AF62536BCC46B77C">
    <w:name w:val="25FB349D9D644061AF62536BCC46B77C"/>
    <w:rsid w:val="00DE4129"/>
  </w:style>
  <w:style w:type="paragraph" w:customStyle="1" w:styleId="EFFBA1B0401243028201CFF075CCB7E7">
    <w:name w:val="EFFBA1B0401243028201CFF075CCB7E7"/>
    <w:rsid w:val="00DE4129"/>
  </w:style>
  <w:style w:type="paragraph" w:customStyle="1" w:styleId="1C303CF58C4E4DDAA31E8C8D20843A8E">
    <w:name w:val="1C303CF58C4E4DDAA31E8C8D20843A8E"/>
    <w:rsid w:val="00DE4129"/>
  </w:style>
  <w:style w:type="paragraph" w:customStyle="1" w:styleId="1785747F0AA94798AF96A15D1DDD6A09">
    <w:name w:val="1785747F0AA94798AF96A15D1DDD6A09"/>
    <w:rsid w:val="00DE4129"/>
  </w:style>
  <w:style w:type="paragraph" w:customStyle="1" w:styleId="92EB3E40DA8E476C9848D5E950EDF5CE">
    <w:name w:val="92EB3E40DA8E476C9848D5E950EDF5CE"/>
    <w:rsid w:val="00DE4129"/>
  </w:style>
  <w:style w:type="paragraph" w:customStyle="1" w:styleId="E0A5FA480EB6465FB7EA2A94CBBA27CE">
    <w:name w:val="E0A5FA480EB6465FB7EA2A94CBBA27CE"/>
    <w:rsid w:val="00DE4129"/>
  </w:style>
  <w:style w:type="paragraph" w:customStyle="1" w:styleId="1DEBADE066A841EAABBA2464AF456633">
    <w:name w:val="1DEBADE066A841EAABBA2464AF456633"/>
    <w:rsid w:val="00DE4129"/>
  </w:style>
  <w:style w:type="paragraph" w:customStyle="1" w:styleId="580DF49E109A4159A768966C461BD151">
    <w:name w:val="580DF49E109A4159A768966C461BD151"/>
    <w:rsid w:val="00DE4129"/>
  </w:style>
  <w:style w:type="paragraph" w:customStyle="1" w:styleId="2203DD19AC694EBFB358AB940623A20D">
    <w:name w:val="2203DD19AC694EBFB358AB940623A20D"/>
    <w:rsid w:val="00DE4129"/>
  </w:style>
  <w:style w:type="paragraph" w:customStyle="1" w:styleId="A386354D66E248019FFC9C9A16C14DAE">
    <w:name w:val="A386354D66E248019FFC9C9A16C14DAE"/>
    <w:rsid w:val="00DE4129"/>
  </w:style>
  <w:style w:type="paragraph" w:customStyle="1" w:styleId="A44B27EBB93E4E3A9B4010713DA07EA2">
    <w:name w:val="A44B27EBB93E4E3A9B4010713DA07EA2"/>
    <w:rsid w:val="00DE4129"/>
  </w:style>
  <w:style w:type="paragraph" w:customStyle="1" w:styleId="6D7D9BD573D248608C362F828D904B05">
    <w:name w:val="6D7D9BD573D248608C362F828D904B05"/>
    <w:rsid w:val="00DE4129"/>
  </w:style>
  <w:style w:type="paragraph" w:customStyle="1" w:styleId="7194B7EEAEE345C38486E03945CCD240">
    <w:name w:val="7194B7EEAEE345C38486E03945CCD240"/>
    <w:rsid w:val="00DE4129"/>
  </w:style>
  <w:style w:type="paragraph" w:customStyle="1" w:styleId="EA8533DEA15740A5BC3C26D96333596F">
    <w:name w:val="EA8533DEA15740A5BC3C26D96333596F"/>
    <w:rsid w:val="00DE4129"/>
  </w:style>
  <w:style w:type="paragraph" w:customStyle="1" w:styleId="23614C0AC3874184BA8819E82145466D">
    <w:name w:val="23614C0AC3874184BA8819E82145466D"/>
    <w:rsid w:val="00DE4129"/>
  </w:style>
  <w:style w:type="paragraph" w:customStyle="1" w:styleId="64AD1FBE437143A8A4EBCAE01F9FA627">
    <w:name w:val="64AD1FBE437143A8A4EBCAE01F9FA627"/>
    <w:rsid w:val="00DE4129"/>
  </w:style>
  <w:style w:type="paragraph" w:customStyle="1" w:styleId="A94C73CE1959421EB49DE78DD812568F">
    <w:name w:val="A94C73CE1959421EB49DE78DD812568F"/>
    <w:rsid w:val="00DE4129"/>
  </w:style>
  <w:style w:type="paragraph" w:customStyle="1" w:styleId="0BC1E9E254054E56B6FA6190846E2771">
    <w:name w:val="0BC1E9E254054E56B6FA6190846E2771"/>
    <w:rsid w:val="00DE4129"/>
  </w:style>
  <w:style w:type="paragraph" w:customStyle="1" w:styleId="6064D73F4E954A91BB7564E23EAC6E8B">
    <w:name w:val="6064D73F4E954A91BB7564E23EAC6E8B"/>
    <w:rsid w:val="00DE4129"/>
  </w:style>
  <w:style w:type="paragraph" w:customStyle="1" w:styleId="203509C5E44B481CAEAA4C8B6F06CCA8">
    <w:name w:val="203509C5E44B481CAEAA4C8B6F06CCA8"/>
    <w:rsid w:val="00DE4129"/>
  </w:style>
  <w:style w:type="paragraph" w:customStyle="1" w:styleId="E070A556DF8E417F8E6DAA22F6AE8222">
    <w:name w:val="E070A556DF8E417F8E6DAA22F6AE8222"/>
    <w:rsid w:val="00DE4129"/>
  </w:style>
  <w:style w:type="paragraph" w:customStyle="1" w:styleId="BAF5C9E36BA940BD98A570CF3F1AF433">
    <w:name w:val="BAF5C9E36BA940BD98A570CF3F1AF433"/>
    <w:rsid w:val="00DE4129"/>
  </w:style>
  <w:style w:type="paragraph" w:customStyle="1" w:styleId="ED736F33CD184470A9C44151DA432FE7">
    <w:name w:val="ED736F33CD184470A9C44151DA432FE7"/>
    <w:rsid w:val="00DE4129"/>
  </w:style>
  <w:style w:type="paragraph" w:customStyle="1" w:styleId="9ED1F23CB9294C8082D2008033BC5BFF">
    <w:name w:val="9ED1F23CB9294C8082D2008033BC5BFF"/>
    <w:rsid w:val="00DE4129"/>
  </w:style>
  <w:style w:type="paragraph" w:customStyle="1" w:styleId="AD0B19E60D764194B0717B95C505BB4F">
    <w:name w:val="AD0B19E60D764194B0717B95C505BB4F"/>
    <w:rsid w:val="00DE4129"/>
  </w:style>
  <w:style w:type="paragraph" w:customStyle="1" w:styleId="7F1259CA871F48B5BB1012C89628078D">
    <w:name w:val="7F1259CA871F48B5BB1012C89628078D"/>
    <w:rsid w:val="00DE4129"/>
  </w:style>
  <w:style w:type="paragraph" w:customStyle="1" w:styleId="6B0A762434CB49DB8F94FB684560271D">
    <w:name w:val="6B0A762434CB49DB8F94FB684560271D"/>
    <w:rsid w:val="00DE4129"/>
  </w:style>
  <w:style w:type="paragraph" w:customStyle="1" w:styleId="63DFF3F057DE464484A62527579BA182">
    <w:name w:val="63DFF3F057DE464484A62527579BA182"/>
    <w:rsid w:val="00DE4129"/>
  </w:style>
  <w:style w:type="paragraph" w:customStyle="1" w:styleId="04907511CAE24B898AD9C42064D9BB39">
    <w:name w:val="04907511CAE24B898AD9C42064D9BB39"/>
    <w:rsid w:val="00DE4129"/>
  </w:style>
  <w:style w:type="paragraph" w:customStyle="1" w:styleId="FEB34A6B728F4D8A8414B699A96BBE6C">
    <w:name w:val="FEB34A6B728F4D8A8414B699A96BBE6C"/>
    <w:rsid w:val="00DE4129"/>
  </w:style>
  <w:style w:type="paragraph" w:customStyle="1" w:styleId="502AF2957E904808A9256056C3E5462E">
    <w:name w:val="502AF2957E904808A9256056C3E5462E"/>
    <w:rsid w:val="00DE4129"/>
  </w:style>
  <w:style w:type="paragraph" w:customStyle="1" w:styleId="9BA6408E357D4BE3AE4666190561BC2E">
    <w:name w:val="9BA6408E357D4BE3AE4666190561BC2E"/>
    <w:rsid w:val="00DE4129"/>
  </w:style>
  <w:style w:type="paragraph" w:customStyle="1" w:styleId="AA7B4B09F75E4C6CBA1B28448DCE8DD0">
    <w:name w:val="AA7B4B09F75E4C6CBA1B28448DCE8DD0"/>
    <w:rsid w:val="00DE4129"/>
  </w:style>
  <w:style w:type="paragraph" w:customStyle="1" w:styleId="3FC44BC8433E4C16BE2624DC097AF17C">
    <w:name w:val="3FC44BC8433E4C16BE2624DC097AF17C"/>
    <w:rsid w:val="00DE4129"/>
  </w:style>
  <w:style w:type="paragraph" w:customStyle="1" w:styleId="1E344D0B54D64673BEA13A4EA8D15A4E">
    <w:name w:val="1E344D0B54D64673BEA13A4EA8D15A4E"/>
    <w:rsid w:val="00DE4129"/>
  </w:style>
  <w:style w:type="paragraph" w:customStyle="1" w:styleId="2EF2C676093349E2B402EC3C07297FF3">
    <w:name w:val="2EF2C676093349E2B402EC3C07297FF3"/>
    <w:rsid w:val="00DE4129"/>
  </w:style>
  <w:style w:type="paragraph" w:customStyle="1" w:styleId="97DBE418053C4DEDBC6F6577E8267BCF">
    <w:name w:val="97DBE418053C4DEDBC6F6577E8267BCF"/>
    <w:rsid w:val="00DE4129"/>
  </w:style>
  <w:style w:type="paragraph" w:customStyle="1" w:styleId="FEE020A22C9C48078BC97CC6D81C0441">
    <w:name w:val="FEE020A22C9C48078BC97CC6D81C0441"/>
    <w:rsid w:val="00DE4129"/>
  </w:style>
  <w:style w:type="paragraph" w:customStyle="1" w:styleId="C5C246E135E74369A4BEEA58E0B2D742">
    <w:name w:val="C5C246E135E74369A4BEEA58E0B2D742"/>
    <w:rsid w:val="00DE4129"/>
  </w:style>
  <w:style w:type="paragraph" w:customStyle="1" w:styleId="2AF13EFF58AA4C389683C57736738221">
    <w:name w:val="2AF13EFF58AA4C389683C57736738221"/>
    <w:rsid w:val="00DE4129"/>
  </w:style>
  <w:style w:type="paragraph" w:customStyle="1" w:styleId="B290E4E540FF4F788B6A371EEE4C6E0E">
    <w:name w:val="B290E4E540FF4F788B6A371EEE4C6E0E"/>
    <w:rsid w:val="00DE4129"/>
  </w:style>
  <w:style w:type="paragraph" w:customStyle="1" w:styleId="2ED34C6544E042E683D6ADA408F8B6B5">
    <w:name w:val="2ED34C6544E042E683D6ADA408F8B6B5"/>
    <w:rsid w:val="00DE4129"/>
  </w:style>
  <w:style w:type="paragraph" w:customStyle="1" w:styleId="F7DBCC9895174FA786321D1D48FBCC63">
    <w:name w:val="F7DBCC9895174FA786321D1D48FBCC63"/>
    <w:rsid w:val="00DE4129"/>
  </w:style>
  <w:style w:type="paragraph" w:customStyle="1" w:styleId="31851E7E525042C784992E0E663ACA90">
    <w:name w:val="31851E7E525042C784992E0E663ACA90"/>
    <w:rsid w:val="00DE4129"/>
  </w:style>
  <w:style w:type="paragraph" w:customStyle="1" w:styleId="7A391D4BBFAF4926B2A6E93B416EE2E6">
    <w:name w:val="7A391D4BBFAF4926B2A6E93B416EE2E6"/>
    <w:rsid w:val="00DE4129"/>
  </w:style>
  <w:style w:type="paragraph" w:customStyle="1" w:styleId="47F7E2F1FE2C407CBBC80A9C8470BA14">
    <w:name w:val="47F7E2F1FE2C407CBBC80A9C8470BA14"/>
    <w:rsid w:val="00DE4129"/>
  </w:style>
  <w:style w:type="paragraph" w:customStyle="1" w:styleId="094B3141546D49DC8ABEE440A652D108">
    <w:name w:val="094B3141546D49DC8ABEE440A652D108"/>
    <w:rsid w:val="00DE4129"/>
  </w:style>
  <w:style w:type="paragraph" w:customStyle="1" w:styleId="2E687A1A919D44829AB76E26602EF1BC">
    <w:name w:val="2E687A1A919D44829AB76E26602EF1BC"/>
    <w:rsid w:val="00DE4129"/>
  </w:style>
  <w:style w:type="paragraph" w:customStyle="1" w:styleId="5C9968BB6FBA44A98998AC6B625BE025">
    <w:name w:val="5C9968BB6FBA44A98998AC6B625BE025"/>
    <w:rsid w:val="00DE4129"/>
  </w:style>
  <w:style w:type="paragraph" w:customStyle="1" w:styleId="71553D19BB3945C3816FC601E7259A45">
    <w:name w:val="71553D19BB3945C3816FC601E7259A45"/>
    <w:rsid w:val="00DE4129"/>
  </w:style>
  <w:style w:type="paragraph" w:customStyle="1" w:styleId="EA814F73305145A393618C3EC755DD7E">
    <w:name w:val="EA814F73305145A393618C3EC755DD7E"/>
    <w:rsid w:val="00DE4129"/>
  </w:style>
  <w:style w:type="paragraph" w:customStyle="1" w:styleId="0EA1067383C945F3AA1189BF6FBBAE02">
    <w:name w:val="0EA1067383C945F3AA1189BF6FBBAE02"/>
    <w:rsid w:val="00DE4129"/>
  </w:style>
  <w:style w:type="paragraph" w:customStyle="1" w:styleId="9A0F7042F43A4B04A9AF4A65957E09CE">
    <w:name w:val="9A0F7042F43A4B04A9AF4A65957E09CE"/>
    <w:rsid w:val="00DE4129"/>
  </w:style>
  <w:style w:type="paragraph" w:customStyle="1" w:styleId="4D1D6C0E15B44E7C9162BFC524FBE4A0">
    <w:name w:val="4D1D6C0E15B44E7C9162BFC524FBE4A0"/>
    <w:rsid w:val="00DE4129"/>
  </w:style>
  <w:style w:type="paragraph" w:customStyle="1" w:styleId="ABA9835259E9421F812C0C2B2FF5B660">
    <w:name w:val="ABA9835259E9421F812C0C2B2FF5B660"/>
    <w:rsid w:val="00DE4129"/>
  </w:style>
  <w:style w:type="paragraph" w:customStyle="1" w:styleId="21E86F239179469DB49675ABF8F57947">
    <w:name w:val="21E86F239179469DB49675ABF8F57947"/>
    <w:rsid w:val="00DE4129"/>
  </w:style>
  <w:style w:type="paragraph" w:customStyle="1" w:styleId="6BF79DA1D2714DF9883FD6E3F1DA1475">
    <w:name w:val="6BF79DA1D2714DF9883FD6E3F1DA1475"/>
    <w:rsid w:val="00DE4129"/>
  </w:style>
  <w:style w:type="paragraph" w:customStyle="1" w:styleId="B45D3ABB22A142FB9E9FF2F13CBCBAD6">
    <w:name w:val="B45D3ABB22A142FB9E9FF2F13CBCBAD6"/>
    <w:rsid w:val="00DE4129"/>
  </w:style>
  <w:style w:type="paragraph" w:customStyle="1" w:styleId="D787E61ACF5E4E67B99F598CEF2DA679">
    <w:name w:val="D787E61ACF5E4E67B99F598CEF2DA679"/>
    <w:rsid w:val="00DE4129"/>
  </w:style>
  <w:style w:type="paragraph" w:customStyle="1" w:styleId="A0F101F366774857A0BAFBFA1F9A844F">
    <w:name w:val="A0F101F366774857A0BAFBFA1F9A844F"/>
    <w:rsid w:val="00DE4129"/>
  </w:style>
  <w:style w:type="paragraph" w:customStyle="1" w:styleId="ABF551BFFA454F32BFD15E6D84056019">
    <w:name w:val="ABF551BFFA454F32BFD15E6D84056019"/>
    <w:rsid w:val="00DE4129"/>
  </w:style>
  <w:style w:type="paragraph" w:customStyle="1" w:styleId="B70715071585469F964C0DC878BAADE5">
    <w:name w:val="B70715071585469F964C0DC878BAADE5"/>
    <w:rsid w:val="00DE4129"/>
  </w:style>
  <w:style w:type="paragraph" w:customStyle="1" w:styleId="28CB52F86BBF43498186482F34E53744">
    <w:name w:val="28CB52F86BBF43498186482F34E53744"/>
    <w:rsid w:val="00DE4129"/>
  </w:style>
  <w:style w:type="paragraph" w:customStyle="1" w:styleId="6C27B2B53248423899F091E5819D3841">
    <w:name w:val="6C27B2B53248423899F091E5819D3841"/>
    <w:rsid w:val="00DE4129"/>
  </w:style>
  <w:style w:type="paragraph" w:customStyle="1" w:styleId="2EA121FB84C245F689141D0BF6EFE388">
    <w:name w:val="2EA121FB84C245F689141D0BF6EFE388"/>
    <w:rsid w:val="00DE4129"/>
  </w:style>
  <w:style w:type="paragraph" w:customStyle="1" w:styleId="E4BDBB4D788E4FB8977B81779ED8CFE2">
    <w:name w:val="E4BDBB4D788E4FB8977B81779ED8CFE2"/>
    <w:rsid w:val="00DE4129"/>
  </w:style>
  <w:style w:type="paragraph" w:customStyle="1" w:styleId="974A8924BC5C4C14BBB75C735DEC425D">
    <w:name w:val="974A8924BC5C4C14BBB75C735DEC425D"/>
    <w:rsid w:val="00DE4129"/>
  </w:style>
  <w:style w:type="paragraph" w:customStyle="1" w:styleId="C35882BC068F457AAFD110E8641FE942">
    <w:name w:val="C35882BC068F457AAFD110E8641FE942"/>
    <w:rsid w:val="00DE4129"/>
  </w:style>
  <w:style w:type="paragraph" w:customStyle="1" w:styleId="E69FE87D29334CAD93F14B6E00D100ED">
    <w:name w:val="E69FE87D29334CAD93F14B6E00D100ED"/>
    <w:rsid w:val="00DE4129"/>
  </w:style>
  <w:style w:type="paragraph" w:customStyle="1" w:styleId="19CF0DAF7FDB4471B0DF26EC939E2773">
    <w:name w:val="19CF0DAF7FDB4471B0DF26EC939E2773"/>
    <w:rsid w:val="00DE4129"/>
  </w:style>
  <w:style w:type="paragraph" w:customStyle="1" w:styleId="242C3523594C4A9D83D4EB9167A3B305">
    <w:name w:val="242C3523594C4A9D83D4EB9167A3B305"/>
    <w:rsid w:val="00DE4129"/>
  </w:style>
  <w:style w:type="paragraph" w:customStyle="1" w:styleId="5B375FA8E20C4A04B256F0300D8D7D1E">
    <w:name w:val="5B375FA8E20C4A04B256F0300D8D7D1E"/>
    <w:rsid w:val="00DE4129"/>
  </w:style>
  <w:style w:type="paragraph" w:customStyle="1" w:styleId="65B5434621234F7D8A0F13DEA892582C">
    <w:name w:val="65B5434621234F7D8A0F13DEA892582C"/>
    <w:rsid w:val="00DE4129"/>
  </w:style>
  <w:style w:type="paragraph" w:customStyle="1" w:styleId="2C551F811E8646E4A499A54BB04BA1D7">
    <w:name w:val="2C551F811E8646E4A499A54BB04BA1D7"/>
    <w:rsid w:val="00DE4129"/>
  </w:style>
  <w:style w:type="paragraph" w:customStyle="1" w:styleId="FCAC6DADF56C49D3A42726030F464675">
    <w:name w:val="FCAC6DADF56C49D3A42726030F464675"/>
    <w:rsid w:val="00DE4129"/>
  </w:style>
  <w:style w:type="paragraph" w:customStyle="1" w:styleId="B202EC2A4C934EFAB34604C82534C7B0">
    <w:name w:val="B202EC2A4C934EFAB34604C82534C7B0"/>
    <w:rsid w:val="00DE4129"/>
  </w:style>
  <w:style w:type="paragraph" w:customStyle="1" w:styleId="CA434AFDFC2541F992F5445A8539D78E">
    <w:name w:val="CA434AFDFC2541F992F5445A8539D78E"/>
    <w:rsid w:val="00DE4129"/>
  </w:style>
  <w:style w:type="paragraph" w:customStyle="1" w:styleId="A58A6907B6CF4947AD231EDB796E209B">
    <w:name w:val="A58A6907B6CF4947AD231EDB796E209B"/>
    <w:rsid w:val="00DE4129"/>
  </w:style>
  <w:style w:type="paragraph" w:customStyle="1" w:styleId="A261F12420FF42CEA2747512D0CABBDD">
    <w:name w:val="A261F12420FF42CEA2747512D0CABBDD"/>
    <w:rsid w:val="00DE4129"/>
  </w:style>
  <w:style w:type="paragraph" w:customStyle="1" w:styleId="991A0616B81243309CA0B626013F7F20">
    <w:name w:val="991A0616B81243309CA0B626013F7F20"/>
    <w:rsid w:val="00DE4129"/>
  </w:style>
  <w:style w:type="paragraph" w:customStyle="1" w:styleId="D40FE6CEBB01440C9AA7A5A476A09794">
    <w:name w:val="D40FE6CEBB01440C9AA7A5A476A09794"/>
    <w:rsid w:val="00DE4129"/>
  </w:style>
  <w:style w:type="paragraph" w:customStyle="1" w:styleId="655ED310054346FEAB7043A786C44A3C">
    <w:name w:val="655ED310054346FEAB7043A786C44A3C"/>
    <w:rsid w:val="00DE4129"/>
  </w:style>
  <w:style w:type="paragraph" w:customStyle="1" w:styleId="19A3948393C44F9F94EF7F1ED91D2CEC">
    <w:name w:val="19A3948393C44F9F94EF7F1ED91D2CEC"/>
    <w:rsid w:val="00DE4129"/>
  </w:style>
  <w:style w:type="paragraph" w:customStyle="1" w:styleId="26B203B596A1417FB463CD1AA730E2F1">
    <w:name w:val="26B203B596A1417FB463CD1AA730E2F1"/>
    <w:rsid w:val="00DE4129"/>
  </w:style>
  <w:style w:type="paragraph" w:customStyle="1" w:styleId="A3571B9A3ADE4D459AB87722E81863C2">
    <w:name w:val="A3571B9A3ADE4D459AB87722E81863C2"/>
    <w:rsid w:val="00DE4129"/>
  </w:style>
  <w:style w:type="paragraph" w:customStyle="1" w:styleId="508A2261225D423D9ECAF711306C5188">
    <w:name w:val="508A2261225D423D9ECAF711306C5188"/>
    <w:rsid w:val="00DE4129"/>
  </w:style>
  <w:style w:type="paragraph" w:customStyle="1" w:styleId="5E825A8B06A549BABCB6FB5EA5471E85">
    <w:name w:val="5E825A8B06A549BABCB6FB5EA5471E85"/>
    <w:rsid w:val="00DE4129"/>
  </w:style>
  <w:style w:type="paragraph" w:customStyle="1" w:styleId="063ABF5C57FD42D4A918F6D2BFC72057">
    <w:name w:val="063ABF5C57FD42D4A918F6D2BFC72057"/>
    <w:rsid w:val="00DE4129"/>
  </w:style>
  <w:style w:type="paragraph" w:customStyle="1" w:styleId="EB8B5B7D8F3D45329B9548F38B93C8D7">
    <w:name w:val="EB8B5B7D8F3D45329B9548F38B93C8D7"/>
    <w:rsid w:val="00DE4129"/>
  </w:style>
  <w:style w:type="paragraph" w:customStyle="1" w:styleId="A1F462D3FF344F27AE27EAC0113F1D4A">
    <w:name w:val="A1F462D3FF344F27AE27EAC0113F1D4A"/>
    <w:rsid w:val="00DE4129"/>
  </w:style>
  <w:style w:type="paragraph" w:customStyle="1" w:styleId="DC1BBD4B51414949BF630E633C21107E">
    <w:name w:val="DC1BBD4B51414949BF630E633C21107E"/>
    <w:rsid w:val="00DE4129"/>
  </w:style>
  <w:style w:type="paragraph" w:customStyle="1" w:styleId="25766F0BAD87451A865A473D11B09922">
    <w:name w:val="25766F0BAD87451A865A473D11B09922"/>
    <w:rsid w:val="00DE4129"/>
  </w:style>
  <w:style w:type="paragraph" w:customStyle="1" w:styleId="7707B1EC93B641E68604346E4FFA9996">
    <w:name w:val="7707B1EC93B641E68604346E4FFA9996"/>
    <w:rsid w:val="00DE4129"/>
  </w:style>
  <w:style w:type="paragraph" w:customStyle="1" w:styleId="F7045A953D214714A3D3CEC9C9FD4E84">
    <w:name w:val="F7045A953D214714A3D3CEC9C9FD4E84"/>
    <w:rsid w:val="00DE4129"/>
  </w:style>
  <w:style w:type="paragraph" w:customStyle="1" w:styleId="B4AC76F283014E70A415EACDEFF4D3FB">
    <w:name w:val="B4AC76F283014E70A415EACDEFF4D3FB"/>
    <w:rsid w:val="00DE4129"/>
  </w:style>
  <w:style w:type="paragraph" w:customStyle="1" w:styleId="43BADD8C734E4599B5DD4F0D5DF98505">
    <w:name w:val="43BADD8C734E4599B5DD4F0D5DF98505"/>
    <w:rsid w:val="00DE4129"/>
  </w:style>
  <w:style w:type="paragraph" w:customStyle="1" w:styleId="A6F0C023D8FC457789F03B5C120FB4D8">
    <w:name w:val="A6F0C023D8FC457789F03B5C120FB4D8"/>
    <w:rsid w:val="00DE4129"/>
  </w:style>
  <w:style w:type="paragraph" w:customStyle="1" w:styleId="3D27F974C4BE42C6AEFD8904874B5EFC">
    <w:name w:val="3D27F974C4BE42C6AEFD8904874B5EFC"/>
    <w:rsid w:val="00DE4129"/>
  </w:style>
  <w:style w:type="paragraph" w:customStyle="1" w:styleId="8A7CFF38282C406F9A4DDB355CCF7502">
    <w:name w:val="8A7CFF38282C406F9A4DDB355CCF7502"/>
    <w:rsid w:val="00DE4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E4129"/>
    <w:rPr>
      <w:color w:val="808080"/>
    </w:rPr>
  </w:style>
  <w:style w:type="paragraph" w:customStyle="1" w:styleId="234F02660C6E44A78F0FC8CF2E57F0AD">
    <w:name w:val="234F02660C6E44A78F0FC8CF2E57F0AD"/>
    <w:rsid w:val="00A61B67"/>
  </w:style>
  <w:style w:type="paragraph" w:customStyle="1" w:styleId="A421014FD8A74EB1A682E05C17A9283E">
    <w:name w:val="A421014FD8A74EB1A682E05C17A9283E"/>
    <w:rsid w:val="00A61B67"/>
  </w:style>
  <w:style w:type="paragraph" w:customStyle="1" w:styleId="23F666B8B2F143A08A9ED07DCB1F0DB8">
    <w:name w:val="23F666B8B2F143A08A9ED07DCB1F0DB8"/>
    <w:rsid w:val="00A61B67"/>
  </w:style>
  <w:style w:type="paragraph" w:customStyle="1" w:styleId="5B61067075C94ACB986E407173481D15">
    <w:name w:val="5B61067075C94ACB986E407173481D15"/>
    <w:rsid w:val="00A61B67"/>
  </w:style>
  <w:style w:type="paragraph" w:customStyle="1" w:styleId="DA783FE9082D43D0B9B397359C5141DA">
    <w:name w:val="DA783FE9082D43D0B9B397359C5141DA"/>
    <w:rsid w:val="00A61B67"/>
  </w:style>
  <w:style w:type="paragraph" w:customStyle="1" w:styleId="DB4E9130DBFB41D9ABD1A8585A67199D">
    <w:name w:val="DB4E9130DBFB41D9ABD1A8585A67199D"/>
    <w:rsid w:val="00A61B67"/>
  </w:style>
  <w:style w:type="paragraph" w:customStyle="1" w:styleId="EFFE235285BD44A891E9DEF2D273FA41">
    <w:name w:val="EFFE235285BD44A891E9DEF2D273FA41"/>
    <w:rsid w:val="00A61B67"/>
  </w:style>
  <w:style w:type="paragraph" w:customStyle="1" w:styleId="688597FBF9134727B6376E273070845B">
    <w:name w:val="688597FBF9134727B6376E273070845B"/>
    <w:rsid w:val="00A61B67"/>
  </w:style>
  <w:style w:type="paragraph" w:customStyle="1" w:styleId="32CC9AE6DA0A42A38DFCA54002FDD14B">
    <w:name w:val="32CC9AE6DA0A42A38DFCA54002FDD14B"/>
    <w:rsid w:val="00A61B67"/>
  </w:style>
  <w:style w:type="paragraph" w:customStyle="1" w:styleId="7F17B96891A84CF6B7E2AC60F8508178">
    <w:name w:val="7F17B96891A84CF6B7E2AC60F8508178"/>
    <w:rsid w:val="00A61B67"/>
  </w:style>
  <w:style w:type="paragraph" w:customStyle="1" w:styleId="D06CF6F2AB5B41E09EFD4F3F302E0FEB">
    <w:name w:val="D06CF6F2AB5B41E09EFD4F3F302E0FEB"/>
    <w:rsid w:val="00A61B67"/>
  </w:style>
  <w:style w:type="paragraph" w:customStyle="1" w:styleId="F1F6F056212B4A379EB36DC9C19BCEB6">
    <w:name w:val="F1F6F056212B4A379EB36DC9C19BCEB6"/>
    <w:rsid w:val="00A61B67"/>
  </w:style>
  <w:style w:type="paragraph" w:customStyle="1" w:styleId="B2FEDE754FF64954A3F48D49E0BF70D1">
    <w:name w:val="B2FEDE754FF64954A3F48D49E0BF70D1"/>
    <w:rsid w:val="00A61B67"/>
  </w:style>
  <w:style w:type="paragraph" w:customStyle="1" w:styleId="2B05235B88B042DCB76B96A84467B0CE">
    <w:name w:val="2B05235B88B042DCB76B96A84467B0CE"/>
    <w:rsid w:val="00A61B67"/>
  </w:style>
  <w:style w:type="paragraph" w:customStyle="1" w:styleId="EAA2D81976274950AD19CEF674C3E12E">
    <w:name w:val="EAA2D81976274950AD19CEF674C3E12E"/>
    <w:rsid w:val="00A61B67"/>
  </w:style>
  <w:style w:type="paragraph" w:customStyle="1" w:styleId="048D76E35D5B4518B1A1D3872C2AB3E6">
    <w:name w:val="048D76E35D5B4518B1A1D3872C2AB3E6"/>
    <w:rsid w:val="00A61B67"/>
  </w:style>
  <w:style w:type="paragraph" w:customStyle="1" w:styleId="7EBE860AC64146B19C806A1EB62CA6C5">
    <w:name w:val="7EBE860AC64146B19C806A1EB62CA6C5"/>
    <w:rsid w:val="00A61B67"/>
  </w:style>
  <w:style w:type="paragraph" w:customStyle="1" w:styleId="E45FFCADEFAE407597CB4926D1553EBF">
    <w:name w:val="E45FFCADEFAE407597CB4926D1553EBF"/>
    <w:rsid w:val="00A61B67"/>
  </w:style>
  <w:style w:type="paragraph" w:customStyle="1" w:styleId="2335457931E84A5586B58BA5FDB7E3DF">
    <w:name w:val="2335457931E84A5586B58BA5FDB7E3DF"/>
    <w:rsid w:val="00A61B67"/>
  </w:style>
  <w:style w:type="paragraph" w:customStyle="1" w:styleId="411A019231FB4FE0A3CCA3E1BB13E075">
    <w:name w:val="411A019231FB4FE0A3CCA3E1BB13E075"/>
    <w:rsid w:val="00A61B67"/>
  </w:style>
  <w:style w:type="paragraph" w:customStyle="1" w:styleId="C69570277B254D7BA3863E3DE6AE51A4">
    <w:name w:val="C69570277B254D7BA3863E3DE6AE51A4"/>
    <w:rsid w:val="00A61B67"/>
  </w:style>
  <w:style w:type="paragraph" w:customStyle="1" w:styleId="EC4BCFDD48784686BF0BC0D1D0C12C2E">
    <w:name w:val="EC4BCFDD48784686BF0BC0D1D0C12C2E"/>
    <w:rsid w:val="00A61B67"/>
  </w:style>
  <w:style w:type="paragraph" w:customStyle="1" w:styleId="C4C574224279431B87E50D78B880090B">
    <w:name w:val="C4C574224279431B87E50D78B880090B"/>
    <w:rsid w:val="00A61B67"/>
  </w:style>
  <w:style w:type="paragraph" w:customStyle="1" w:styleId="A2AB200F38BC44A399169DA163A85FC8">
    <w:name w:val="A2AB200F38BC44A399169DA163A85FC8"/>
    <w:rsid w:val="00A61B67"/>
  </w:style>
  <w:style w:type="paragraph" w:customStyle="1" w:styleId="4054961A4AB74FD69109380FDC37A688">
    <w:name w:val="4054961A4AB74FD69109380FDC37A688"/>
    <w:rsid w:val="00A61B67"/>
  </w:style>
  <w:style w:type="paragraph" w:customStyle="1" w:styleId="FE2DF6F8BA854656BA57AD8831E3C389">
    <w:name w:val="FE2DF6F8BA854656BA57AD8831E3C389"/>
    <w:rsid w:val="00A61B67"/>
  </w:style>
  <w:style w:type="paragraph" w:customStyle="1" w:styleId="BC9AFA1FCDCB4FDE810A5CE673751A76">
    <w:name w:val="BC9AFA1FCDCB4FDE810A5CE673751A76"/>
    <w:rsid w:val="00A61B67"/>
  </w:style>
  <w:style w:type="paragraph" w:customStyle="1" w:styleId="938588523A0F4BB4938DDB81AE5F386E">
    <w:name w:val="938588523A0F4BB4938DDB81AE5F386E"/>
    <w:rsid w:val="00A61B67"/>
  </w:style>
  <w:style w:type="paragraph" w:customStyle="1" w:styleId="CD8F43F7EE9E4D5DA15D8C560E966A09">
    <w:name w:val="CD8F43F7EE9E4D5DA15D8C560E966A09"/>
    <w:rsid w:val="00A61B67"/>
  </w:style>
  <w:style w:type="paragraph" w:customStyle="1" w:styleId="80BE970D8E7740BDAD8B7E8879CEA948">
    <w:name w:val="80BE970D8E7740BDAD8B7E8879CEA948"/>
    <w:rsid w:val="00A61B67"/>
  </w:style>
  <w:style w:type="paragraph" w:customStyle="1" w:styleId="935EEA6AFC6E40889036AA31FAB487F0">
    <w:name w:val="935EEA6AFC6E40889036AA31FAB487F0"/>
    <w:rsid w:val="00A61B67"/>
  </w:style>
  <w:style w:type="paragraph" w:customStyle="1" w:styleId="085257DF95584130B9B6E5F93E7D75E3">
    <w:name w:val="085257DF95584130B9B6E5F93E7D75E3"/>
    <w:rsid w:val="00A61B67"/>
  </w:style>
  <w:style w:type="paragraph" w:customStyle="1" w:styleId="59492A248A874F46998C420A8C1C96C3">
    <w:name w:val="59492A248A874F46998C420A8C1C96C3"/>
    <w:rsid w:val="00A61B67"/>
  </w:style>
  <w:style w:type="paragraph" w:customStyle="1" w:styleId="DF280DE7F1664A3A8369C12962D1E80D">
    <w:name w:val="DF280DE7F1664A3A8369C12962D1E80D"/>
    <w:rsid w:val="00A61B67"/>
  </w:style>
  <w:style w:type="paragraph" w:customStyle="1" w:styleId="AE79F813586B4F1F9A19CF496FFFCDAA">
    <w:name w:val="AE79F813586B4F1F9A19CF496FFFCDAA"/>
    <w:rsid w:val="00A61B67"/>
  </w:style>
  <w:style w:type="paragraph" w:customStyle="1" w:styleId="8BBE63B4D6F6452D8F54A76794E0787F">
    <w:name w:val="8BBE63B4D6F6452D8F54A76794E0787F"/>
    <w:rsid w:val="00A61B67"/>
  </w:style>
  <w:style w:type="paragraph" w:customStyle="1" w:styleId="0EB3BA833F0C4D1EAFCFE1A57B781CC2">
    <w:name w:val="0EB3BA833F0C4D1EAFCFE1A57B781CC2"/>
    <w:rsid w:val="00A61B67"/>
  </w:style>
  <w:style w:type="paragraph" w:customStyle="1" w:styleId="1146E3DC5963440981052E6AA157EA7E">
    <w:name w:val="1146E3DC5963440981052E6AA157EA7E"/>
    <w:rsid w:val="00A61B67"/>
  </w:style>
  <w:style w:type="paragraph" w:customStyle="1" w:styleId="001D04EBCF594CA6853C787EDE008242">
    <w:name w:val="001D04EBCF594CA6853C787EDE008242"/>
    <w:rsid w:val="00A61B67"/>
  </w:style>
  <w:style w:type="paragraph" w:customStyle="1" w:styleId="4779CABD4FF9492FBF2787223FE1D7A2">
    <w:name w:val="4779CABD4FF9492FBF2787223FE1D7A2"/>
    <w:rsid w:val="00A61B67"/>
  </w:style>
  <w:style w:type="paragraph" w:customStyle="1" w:styleId="20CCB3B505BB4D9DAFB237469AC57CA7">
    <w:name w:val="20CCB3B505BB4D9DAFB237469AC57CA7"/>
    <w:rsid w:val="00A61B67"/>
  </w:style>
  <w:style w:type="paragraph" w:customStyle="1" w:styleId="85500BF90CCE442C9D883E9031FFD0AB">
    <w:name w:val="85500BF90CCE442C9D883E9031FFD0AB"/>
    <w:rsid w:val="00A61B67"/>
  </w:style>
  <w:style w:type="paragraph" w:customStyle="1" w:styleId="1453BD5ED00E481AA37C9A83E4B9BF16">
    <w:name w:val="1453BD5ED00E481AA37C9A83E4B9BF16"/>
    <w:rsid w:val="00A61B67"/>
  </w:style>
  <w:style w:type="paragraph" w:customStyle="1" w:styleId="EC03D9AC23E2491F90321C7A4D015A2A">
    <w:name w:val="EC03D9AC23E2491F90321C7A4D015A2A"/>
    <w:rsid w:val="00A61B67"/>
  </w:style>
  <w:style w:type="paragraph" w:customStyle="1" w:styleId="F4C49EB3C4034D27A63A2B5E7383A702">
    <w:name w:val="F4C49EB3C4034D27A63A2B5E7383A702"/>
    <w:rsid w:val="00A61B67"/>
  </w:style>
  <w:style w:type="paragraph" w:customStyle="1" w:styleId="6923907385344A5089C0DAF5C6A3B063">
    <w:name w:val="6923907385344A5089C0DAF5C6A3B063"/>
    <w:rsid w:val="00A61B67"/>
  </w:style>
  <w:style w:type="paragraph" w:customStyle="1" w:styleId="07D969ACBA064E95A463713D0E72C0E9">
    <w:name w:val="07D969ACBA064E95A463713D0E72C0E9"/>
    <w:rsid w:val="00A61B67"/>
  </w:style>
  <w:style w:type="paragraph" w:customStyle="1" w:styleId="9305B96869434655B2393B400241AB81">
    <w:name w:val="9305B96869434655B2393B400241AB81"/>
    <w:rsid w:val="00A61B67"/>
  </w:style>
  <w:style w:type="paragraph" w:customStyle="1" w:styleId="2941DB2992914AB6BCA96435227608D8">
    <w:name w:val="2941DB2992914AB6BCA96435227608D8"/>
    <w:rsid w:val="00A61B67"/>
  </w:style>
  <w:style w:type="paragraph" w:customStyle="1" w:styleId="7BEC651A5C994B0C99A29824FAA61ED7">
    <w:name w:val="7BEC651A5C994B0C99A29824FAA61ED7"/>
    <w:rsid w:val="00A61B67"/>
  </w:style>
  <w:style w:type="paragraph" w:customStyle="1" w:styleId="AC980D94367A44679F10A9E1C8C64CAC">
    <w:name w:val="AC980D94367A44679F10A9E1C8C64CAC"/>
    <w:rsid w:val="00A61B67"/>
  </w:style>
  <w:style w:type="paragraph" w:customStyle="1" w:styleId="995DDA868A444CB8B5F254CA1C7F0CB0">
    <w:name w:val="995DDA868A444CB8B5F254CA1C7F0CB0"/>
    <w:rsid w:val="00A61B67"/>
  </w:style>
  <w:style w:type="paragraph" w:customStyle="1" w:styleId="89488FC5F2F94EEB94295F55E1AF7890">
    <w:name w:val="89488FC5F2F94EEB94295F55E1AF7890"/>
    <w:rsid w:val="00A61B67"/>
  </w:style>
  <w:style w:type="paragraph" w:customStyle="1" w:styleId="1D859A2DEF3C4A5CA80C2388E2D7DA41">
    <w:name w:val="1D859A2DEF3C4A5CA80C2388E2D7DA41"/>
    <w:rsid w:val="00A61B67"/>
  </w:style>
  <w:style w:type="paragraph" w:customStyle="1" w:styleId="31A7EF620AA2403981E941A8C30DC495">
    <w:name w:val="31A7EF620AA2403981E941A8C30DC495"/>
    <w:rsid w:val="00A61B67"/>
  </w:style>
  <w:style w:type="paragraph" w:customStyle="1" w:styleId="CC0223BEF8C14D618F5A36C139DC3C19">
    <w:name w:val="CC0223BEF8C14D618F5A36C139DC3C19"/>
    <w:rsid w:val="00A61B67"/>
  </w:style>
  <w:style w:type="paragraph" w:customStyle="1" w:styleId="CFB3CFCB772840CC92DE765F9B68C226">
    <w:name w:val="CFB3CFCB772840CC92DE765F9B68C226"/>
    <w:rsid w:val="00A61B67"/>
  </w:style>
  <w:style w:type="paragraph" w:customStyle="1" w:styleId="43A47E32A00C4C28AD3B4433C266E591">
    <w:name w:val="43A47E32A00C4C28AD3B4433C266E591"/>
    <w:rsid w:val="00A61B67"/>
  </w:style>
  <w:style w:type="paragraph" w:customStyle="1" w:styleId="C78687D5457B489C9BDBEBC80D716B71">
    <w:name w:val="C78687D5457B489C9BDBEBC80D716B71"/>
    <w:rsid w:val="00A61B67"/>
  </w:style>
  <w:style w:type="paragraph" w:customStyle="1" w:styleId="B87C8191BB3B4BFBBEE95F488D17931B">
    <w:name w:val="B87C8191BB3B4BFBBEE95F488D17931B"/>
    <w:rsid w:val="00A61B67"/>
  </w:style>
  <w:style w:type="paragraph" w:customStyle="1" w:styleId="FFB5825CC47F420E8FEE4FC4F05008C2">
    <w:name w:val="FFB5825CC47F420E8FEE4FC4F05008C2"/>
    <w:rsid w:val="00A61B67"/>
  </w:style>
  <w:style w:type="paragraph" w:customStyle="1" w:styleId="EC1AD4D251444FBCBAF46242BD0BA9C9">
    <w:name w:val="EC1AD4D251444FBCBAF46242BD0BA9C9"/>
    <w:rsid w:val="00A61B67"/>
  </w:style>
  <w:style w:type="paragraph" w:customStyle="1" w:styleId="42A801995C5D46E0B8CDF042C9BA700B">
    <w:name w:val="42A801995C5D46E0B8CDF042C9BA700B"/>
    <w:rsid w:val="00A61B67"/>
  </w:style>
  <w:style w:type="paragraph" w:customStyle="1" w:styleId="901884F6892045CB8F71BB7066600D85">
    <w:name w:val="901884F6892045CB8F71BB7066600D85"/>
    <w:rsid w:val="00A61B67"/>
  </w:style>
  <w:style w:type="paragraph" w:customStyle="1" w:styleId="70DF8545FB384DE79CBF7D5FFFDD3D4D">
    <w:name w:val="70DF8545FB384DE79CBF7D5FFFDD3D4D"/>
    <w:rsid w:val="00A61B67"/>
  </w:style>
  <w:style w:type="paragraph" w:customStyle="1" w:styleId="C5CBEEBFDDAB476FBD8D781EDD2496B9">
    <w:name w:val="C5CBEEBFDDAB476FBD8D781EDD2496B9"/>
    <w:rsid w:val="00A61B67"/>
  </w:style>
  <w:style w:type="paragraph" w:customStyle="1" w:styleId="F8A27C82AEC94FFB93B585622A62EC53">
    <w:name w:val="F8A27C82AEC94FFB93B585622A62EC53"/>
    <w:rsid w:val="00A61B67"/>
  </w:style>
  <w:style w:type="paragraph" w:customStyle="1" w:styleId="2A86E792DA9A45EA9EE61F70DA5509C0">
    <w:name w:val="2A86E792DA9A45EA9EE61F70DA5509C0"/>
    <w:rsid w:val="00A61B67"/>
  </w:style>
  <w:style w:type="paragraph" w:customStyle="1" w:styleId="E086C713F3734602BD84DCF0C3B30D65">
    <w:name w:val="E086C713F3734602BD84DCF0C3B30D65"/>
    <w:rsid w:val="00A61B67"/>
  </w:style>
  <w:style w:type="paragraph" w:customStyle="1" w:styleId="95532BF19A224EB8939BB0E1784C68E5">
    <w:name w:val="95532BF19A224EB8939BB0E1784C68E5"/>
    <w:rsid w:val="00A61B67"/>
  </w:style>
  <w:style w:type="paragraph" w:customStyle="1" w:styleId="1D9A3A13015B4066996112B6DECE9A63">
    <w:name w:val="1D9A3A13015B4066996112B6DECE9A63"/>
    <w:rsid w:val="00A61B67"/>
  </w:style>
  <w:style w:type="paragraph" w:customStyle="1" w:styleId="E51ED551A2C344438FF7C301C97F907F">
    <w:name w:val="E51ED551A2C344438FF7C301C97F907F"/>
    <w:rsid w:val="00A61B67"/>
  </w:style>
  <w:style w:type="paragraph" w:customStyle="1" w:styleId="931212764D1E4102968223063F6EC1E2">
    <w:name w:val="931212764D1E4102968223063F6EC1E2"/>
    <w:rsid w:val="00A61B67"/>
  </w:style>
  <w:style w:type="paragraph" w:customStyle="1" w:styleId="0100DC9E62854740BE394581F4E67B50">
    <w:name w:val="0100DC9E62854740BE394581F4E67B50"/>
    <w:rsid w:val="00A61B67"/>
  </w:style>
  <w:style w:type="paragraph" w:customStyle="1" w:styleId="7FB28BE8EBC14A5EBB681761884B3105">
    <w:name w:val="7FB28BE8EBC14A5EBB681761884B3105"/>
    <w:rsid w:val="00A61B67"/>
  </w:style>
  <w:style w:type="paragraph" w:customStyle="1" w:styleId="A2B4D14A8E2248CC850141577E7018B7">
    <w:name w:val="A2B4D14A8E2248CC850141577E7018B7"/>
    <w:rsid w:val="00A61B67"/>
  </w:style>
  <w:style w:type="paragraph" w:customStyle="1" w:styleId="C8588092600042CFB27CAEFC032F6B3E">
    <w:name w:val="C8588092600042CFB27CAEFC032F6B3E"/>
    <w:rsid w:val="00A61B67"/>
  </w:style>
  <w:style w:type="paragraph" w:customStyle="1" w:styleId="0CE3BFC526BF425B9F4190F68E8915F0">
    <w:name w:val="0CE3BFC526BF425B9F4190F68E8915F0"/>
    <w:rsid w:val="00A61B67"/>
  </w:style>
  <w:style w:type="paragraph" w:customStyle="1" w:styleId="7A82BA6B93C24D80BA004F9F006370C0">
    <w:name w:val="7A82BA6B93C24D80BA004F9F006370C0"/>
    <w:rsid w:val="00A61B67"/>
  </w:style>
  <w:style w:type="paragraph" w:customStyle="1" w:styleId="C8E66094ADCA4FBEB2EECA155B69DA61">
    <w:name w:val="C8E66094ADCA4FBEB2EECA155B69DA61"/>
    <w:rsid w:val="00A61B67"/>
  </w:style>
  <w:style w:type="paragraph" w:customStyle="1" w:styleId="9EE996C507534E3E9237FAD7881B1BCB">
    <w:name w:val="9EE996C507534E3E9237FAD7881B1BCB"/>
    <w:rsid w:val="00A61B67"/>
  </w:style>
  <w:style w:type="paragraph" w:customStyle="1" w:styleId="B69CE822A5934C28B0A9C3B3D59F4463">
    <w:name w:val="B69CE822A5934C28B0A9C3B3D59F4463"/>
    <w:rsid w:val="00A61B67"/>
  </w:style>
  <w:style w:type="paragraph" w:customStyle="1" w:styleId="71C67A8BB8C6444FA7BE93AF800AB8FA">
    <w:name w:val="71C67A8BB8C6444FA7BE93AF800AB8FA"/>
    <w:rsid w:val="00A61B67"/>
  </w:style>
  <w:style w:type="paragraph" w:customStyle="1" w:styleId="C2159282AE3A43C5A65D4E0A5E37C499">
    <w:name w:val="C2159282AE3A43C5A65D4E0A5E37C499"/>
    <w:rsid w:val="00A61B67"/>
  </w:style>
  <w:style w:type="paragraph" w:customStyle="1" w:styleId="DD5735C6826148D598436359D5A19B11">
    <w:name w:val="DD5735C6826148D598436359D5A19B11"/>
    <w:rsid w:val="00A61B67"/>
  </w:style>
  <w:style w:type="paragraph" w:customStyle="1" w:styleId="ABBA0FC2D4B14ECD8A182783FF33B4FC">
    <w:name w:val="ABBA0FC2D4B14ECD8A182783FF33B4FC"/>
    <w:rsid w:val="00A61B67"/>
  </w:style>
  <w:style w:type="paragraph" w:customStyle="1" w:styleId="F545A37F9A734E1EA9B75BDF2CDF745E">
    <w:name w:val="F545A37F9A734E1EA9B75BDF2CDF745E"/>
    <w:rsid w:val="00A61B67"/>
  </w:style>
  <w:style w:type="paragraph" w:customStyle="1" w:styleId="69CC82CB159A4A76AC5AACE26E387CCB">
    <w:name w:val="69CC82CB159A4A76AC5AACE26E387CCB"/>
    <w:rsid w:val="00A61B67"/>
  </w:style>
  <w:style w:type="paragraph" w:customStyle="1" w:styleId="CFDDAE2DEBDF44BE80CE5A8F1AC38C3E">
    <w:name w:val="CFDDAE2DEBDF44BE80CE5A8F1AC38C3E"/>
    <w:rsid w:val="00A61B67"/>
  </w:style>
  <w:style w:type="paragraph" w:customStyle="1" w:styleId="A2B67C83B22846349949DC304CB76A66">
    <w:name w:val="A2B67C83B22846349949DC304CB76A66"/>
    <w:rsid w:val="00A61B67"/>
  </w:style>
  <w:style w:type="paragraph" w:customStyle="1" w:styleId="4F8E2D57F98844FD8150562B3864CF32">
    <w:name w:val="4F8E2D57F98844FD8150562B3864CF32"/>
    <w:rsid w:val="00A61B67"/>
  </w:style>
  <w:style w:type="paragraph" w:customStyle="1" w:styleId="E3D01DC0B23F46E7BB08196284505DD1">
    <w:name w:val="E3D01DC0B23F46E7BB08196284505DD1"/>
    <w:rsid w:val="00A61B67"/>
  </w:style>
  <w:style w:type="paragraph" w:customStyle="1" w:styleId="99C827783344420687B5033C11438ED5">
    <w:name w:val="99C827783344420687B5033C11438ED5"/>
    <w:rsid w:val="00A61B67"/>
  </w:style>
  <w:style w:type="paragraph" w:customStyle="1" w:styleId="4AAE726B11A84879878A70553E48D070">
    <w:name w:val="4AAE726B11A84879878A70553E48D070"/>
    <w:rsid w:val="00A61B67"/>
  </w:style>
  <w:style w:type="paragraph" w:customStyle="1" w:styleId="4243B3DADD4E446998D1E8919EC7D91C">
    <w:name w:val="4243B3DADD4E446998D1E8919EC7D91C"/>
    <w:rsid w:val="00A61B67"/>
  </w:style>
  <w:style w:type="paragraph" w:customStyle="1" w:styleId="2E8BB3B6AAB44C44BD8A981F3E97E17E">
    <w:name w:val="2E8BB3B6AAB44C44BD8A981F3E97E17E"/>
    <w:rsid w:val="00A61B67"/>
  </w:style>
  <w:style w:type="paragraph" w:customStyle="1" w:styleId="52874D59DAEB46C8B1D42110017C9290">
    <w:name w:val="52874D59DAEB46C8B1D42110017C9290"/>
    <w:rsid w:val="00A61B67"/>
  </w:style>
  <w:style w:type="paragraph" w:customStyle="1" w:styleId="84659FBA893D461B93C306D762AC2232">
    <w:name w:val="84659FBA893D461B93C306D762AC2232"/>
    <w:rsid w:val="00A61B67"/>
  </w:style>
  <w:style w:type="paragraph" w:customStyle="1" w:styleId="AC2A00B29C2F4995A0A2568E17D6A5E8">
    <w:name w:val="AC2A00B29C2F4995A0A2568E17D6A5E8"/>
    <w:rsid w:val="00A61B67"/>
  </w:style>
  <w:style w:type="paragraph" w:customStyle="1" w:styleId="8590B67BA1174644AFFC2FC810E815CC">
    <w:name w:val="8590B67BA1174644AFFC2FC810E815CC"/>
    <w:rsid w:val="00A61B67"/>
  </w:style>
  <w:style w:type="paragraph" w:customStyle="1" w:styleId="6B500445ABF34AE0B5B160F9F2B44BB9">
    <w:name w:val="6B500445ABF34AE0B5B160F9F2B44BB9"/>
    <w:rsid w:val="00A61B67"/>
  </w:style>
  <w:style w:type="paragraph" w:customStyle="1" w:styleId="3ED07F85CAF24E85824A6F8600C09F68">
    <w:name w:val="3ED07F85CAF24E85824A6F8600C09F68"/>
    <w:rsid w:val="00A61B67"/>
  </w:style>
  <w:style w:type="paragraph" w:customStyle="1" w:styleId="67B0E9B322E24573BE854D8751A3DEF6">
    <w:name w:val="67B0E9B322E24573BE854D8751A3DEF6"/>
    <w:rsid w:val="00A61B67"/>
  </w:style>
  <w:style w:type="paragraph" w:customStyle="1" w:styleId="C98E1108E2FA46CC84E97879B1FB876E">
    <w:name w:val="C98E1108E2FA46CC84E97879B1FB876E"/>
    <w:rsid w:val="00A61B67"/>
  </w:style>
  <w:style w:type="paragraph" w:customStyle="1" w:styleId="3D245F3798334E74B162EE3C7BE61033">
    <w:name w:val="3D245F3798334E74B162EE3C7BE61033"/>
    <w:rsid w:val="00A61B67"/>
  </w:style>
  <w:style w:type="paragraph" w:customStyle="1" w:styleId="F580923080E646D89F8B7A4BFE162CAA">
    <w:name w:val="F580923080E646D89F8B7A4BFE162CAA"/>
    <w:rsid w:val="00A61B67"/>
  </w:style>
  <w:style w:type="paragraph" w:customStyle="1" w:styleId="A3B54838A53A4574A637B831953AD261">
    <w:name w:val="A3B54838A53A4574A637B831953AD261"/>
    <w:rsid w:val="00A61B67"/>
  </w:style>
  <w:style w:type="paragraph" w:customStyle="1" w:styleId="BC85C743862A4C6FA1C4435011EE2901">
    <w:name w:val="BC85C743862A4C6FA1C4435011EE2901"/>
    <w:rsid w:val="00A61B67"/>
  </w:style>
  <w:style w:type="paragraph" w:customStyle="1" w:styleId="4F5B69C05F884E03A0DCC5FFA8343842">
    <w:name w:val="4F5B69C05F884E03A0DCC5FFA8343842"/>
    <w:rsid w:val="00A61B67"/>
  </w:style>
  <w:style w:type="paragraph" w:customStyle="1" w:styleId="65CC97CE132C48DBBE38B31C91573E8D">
    <w:name w:val="65CC97CE132C48DBBE38B31C91573E8D"/>
    <w:rsid w:val="00A61B67"/>
  </w:style>
  <w:style w:type="paragraph" w:customStyle="1" w:styleId="AF67A5BDCEB44E168C3A2CA7364C7BC7">
    <w:name w:val="AF67A5BDCEB44E168C3A2CA7364C7BC7"/>
    <w:rsid w:val="00A61B67"/>
  </w:style>
  <w:style w:type="paragraph" w:customStyle="1" w:styleId="C36EB7DC1FD043208EBBEE99D07C8F47">
    <w:name w:val="C36EB7DC1FD043208EBBEE99D07C8F47"/>
    <w:rsid w:val="00A61B67"/>
  </w:style>
  <w:style w:type="paragraph" w:customStyle="1" w:styleId="29C0FD38C1B64DEFAC80C833C4857720">
    <w:name w:val="29C0FD38C1B64DEFAC80C833C4857720"/>
    <w:rsid w:val="00A61B67"/>
  </w:style>
  <w:style w:type="paragraph" w:customStyle="1" w:styleId="F11600732F1343E9BC81E8418CEEE47F">
    <w:name w:val="F11600732F1343E9BC81E8418CEEE47F"/>
    <w:rsid w:val="00A61B67"/>
  </w:style>
  <w:style w:type="paragraph" w:customStyle="1" w:styleId="B572F4D61DB34EE0AD4AED19DC6EF77A">
    <w:name w:val="B572F4D61DB34EE0AD4AED19DC6EF77A"/>
    <w:rsid w:val="00A61B67"/>
  </w:style>
  <w:style w:type="paragraph" w:customStyle="1" w:styleId="170111F454614EF4B35FAE3B7EB3E106">
    <w:name w:val="170111F454614EF4B35FAE3B7EB3E106"/>
    <w:rsid w:val="00A61B67"/>
  </w:style>
  <w:style w:type="paragraph" w:customStyle="1" w:styleId="34E9744762914A688A79934F5459DDBD">
    <w:name w:val="34E9744762914A688A79934F5459DDBD"/>
    <w:rsid w:val="00A61B67"/>
  </w:style>
  <w:style w:type="paragraph" w:customStyle="1" w:styleId="8694288F1681463A9D23D1D9362EE61C">
    <w:name w:val="8694288F1681463A9D23D1D9362EE61C"/>
    <w:rsid w:val="00A61B67"/>
  </w:style>
  <w:style w:type="paragraph" w:customStyle="1" w:styleId="4018065651EC45EB83ADD31CF2CECE09">
    <w:name w:val="4018065651EC45EB83ADD31CF2CECE09"/>
    <w:rsid w:val="00A61B67"/>
  </w:style>
  <w:style w:type="paragraph" w:customStyle="1" w:styleId="77B54D6449B340DD8DA873E2F49E0F99">
    <w:name w:val="77B54D6449B340DD8DA873E2F49E0F99"/>
    <w:rsid w:val="00A61B67"/>
  </w:style>
  <w:style w:type="paragraph" w:customStyle="1" w:styleId="5F3AAB53490A43D3B11440A66ACF5002">
    <w:name w:val="5F3AAB53490A43D3B11440A66ACF5002"/>
    <w:rsid w:val="00A61B67"/>
  </w:style>
  <w:style w:type="paragraph" w:customStyle="1" w:styleId="FC73F4901F51413D858FF2829346BDFA">
    <w:name w:val="FC73F4901F51413D858FF2829346BDFA"/>
    <w:rsid w:val="00A61B67"/>
  </w:style>
  <w:style w:type="paragraph" w:customStyle="1" w:styleId="BEF3E80256F5488C913BFEC8AA8FFA58">
    <w:name w:val="BEF3E80256F5488C913BFEC8AA8FFA58"/>
    <w:rsid w:val="00A61B67"/>
  </w:style>
  <w:style w:type="paragraph" w:customStyle="1" w:styleId="8C798B709D0C47528609291F01902C14">
    <w:name w:val="8C798B709D0C47528609291F01902C14"/>
    <w:rsid w:val="00A61B67"/>
  </w:style>
  <w:style w:type="paragraph" w:customStyle="1" w:styleId="0FAC4010436E4EDC926C22BFCB6CC048">
    <w:name w:val="0FAC4010436E4EDC926C22BFCB6CC048"/>
    <w:rsid w:val="00A61B67"/>
  </w:style>
  <w:style w:type="paragraph" w:customStyle="1" w:styleId="2E02F0B2299D450DB6655D7FED708D6F">
    <w:name w:val="2E02F0B2299D450DB6655D7FED708D6F"/>
    <w:rsid w:val="00A61B67"/>
  </w:style>
  <w:style w:type="paragraph" w:customStyle="1" w:styleId="0825FDBBB79440AA8B93D661A43C8B8C">
    <w:name w:val="0825FDBBB79440AA8B93D661A43C8B8C"/>
    <w:rsid w:val="00A61B67"/>
  </w:style>
  <w:style w:type="paragraph" w:customStyle="1" w:styleId="120BB25AB520440AAE6773C407AD6C5D">
    <w:name w:val="120BB25AB520440AAE6773C407AD6C5D"/>
    <w:rsid w:val="00A61B67"/>
  </w:style>
  <w:style w:type="paragraph" w:customStyle="1" w:styleId="E5E492C395B042D9969FD4B6B85A7181">
    <w:name w:val="E5E492C395B042D9969FD4B6B85A7181"/>
    <w:rsid w:val="00A61B67"/>
  </w:style>
  <w:style w:type="paragraph" w:customStyle="1" w:styleId="803AC69A884848AD98D89B862ED54DC9">
    <w:name w:val="803AC69A884848AD98D89B862ED54DC9"/>
    <w:rsid w:val="00A61B67"/>
  </w:style>
  <w:style w:type="paragraph" w:customStyle="1" w:styleId="E939E6B4D0634FE2948962B1634C6721">
    <w:name w:val="E939E6B4D0634FE2948962B1634C6721"/>
    <w:rsid w:val="00A61B67"/>
  </w:style>
  <w:style w:type="paragraph" w:customStyle="1" w:styleId="2967433FCCFB43188F81FD57B35CC03B">
    <w:name w:val="2967433FCCFB43188F81FD57B35CC03B"/>
    <w:rsid w:val="00A61B67"/>
  </w:style>
  <w:style w:type="paragraph" w:customStyle="1" w:styleId="5D0D6307DCC44498938FA5C20CAD36C4">
    <w:name w:val="5D0D6307DCC44498938FA5C20CAD36C4"/>
    <w:rsid w:val="00A61B67"/>
  </w:style>
  <w:style w:type="paragraph" w:customStyle="1" w:styleId="9C29A9E7D76B4575A66011A234B10EF2">
    <w:name w:val="9C29A9E7D76B4575A66011A234B10EF2"/>
    <w:rsid w:val="00A61B67"/>
  </w:style>
  <w:style w:type="paragraph" w:customStyle="1" w:styleId="565317CEF94D4115A083CF61E7D3BA7E">
    <w:name w:val="565317CEF94D4115A083CF61E7D3BA7E"/>
    <w:rsid w:val="00A61B67"/>
  </w:style>
  <w:style w:type="paragraph" w:customStyle="1" w:styleId="3EB9F68F302E48D39D2A7B892CF26E78">
    <w:name w:val="3EB9F68F302E48D39D2A7B892CF26E78"/>
    <w:rsid w:val="00A61B67"/>
  </w:style>
  <w:style w:type="paragraph" w:customStyle="1" w:styleId="6B06C236146040AEA60B9F3636557058">
    <w:name w:val="6B06C236146040AEA60B9F3636557058"/>
    <w:rsid w:val="00A61B67"/>
  </w:style>
  <w:style w:type="paragraph" w:customStyle="1" w:styleId="A772C3CA392B4087A467A570C556B8AD">
    <w:name w:val="A772C3CA392B4087A467A570C556B8AD"/>
    <w:rsid w:val="00A61B67"/>
  </w:style>
  <w:style w:type="paragraph" w:customStyle="1" w:styleId="EF38C7280BA0475286875F3D9B165D09">
    <w:name w:val="EF38C7280BA0475286875F3D9B165D09"/>
    <w:rsid w:val="00A61B67"/>
  </w:style>
  <w:style w:type="paragraph" w:customStyle="1" w:styleId="D1A63D0B60F646A98E29388BC6F5D108">
    <w:name w:val="D1A63D0B60F646A98E29388BC6F5D108"/>
    <w:rsid w:val="00A61B67"/>
  </w:style>
  <w:style w:type="paragraph" w:customStyle="1" w:styleId="F5E427D3CE8B419DB6D3538C7BB4ED43">
    <w:name w:val="F5E427D3CE8B419DB6D3538C7BB4ED43"/>
    <w:rsid w:val="00A61B67"/>
  </w:style>
  <w:style w:type="paragraph" w:customStyle="1" w:styleId="F79164C2DCB54357835320E83807BA5D">
    <w:name w:val="F79164C2DCB54357835320E83807BA5D"/>
    <w:rsid w:val="00A61B67"/>
  </w:style>
  <w:style w:type="paragraph" w:customStyle="1" w:styleId="4AA6709BE33B4ADEAC02DD4EC43284C5">
    <w:name w:val="4AA6709BE33B4ADEAC02DD4EC43284C5"/>
    <w:rsid w:val="00A61B67"/>
  </w:style>
  <w:style w:type="paragraph" w:customStyle="1" w:styleId="63765EBFC1BA4673982827D8936F91F6">
    <w:name w:val="63765EBFC1BA4673982827D8936F91F6"/>
    <w:rsid w:val="00A61B67"/>
  </w:style>
  <w:style w:type="paragraph" w:customStyle="1" w:styleId="DBB586C86E0441B892F0FD57EA56875C">
    <w:name w:val="DBB586C86E0441B892F0FD57EA56875C"/>
    <w:rsid w:val="00A61B67"/>
  </w:style>
  <w:style w:type="paragraph" w:customStyle="1" w:styleId="42C1512E59B74A00ACAB7668E9BFDDB4">
    <w:name w:val="42C1512E59B74A00ACAB7668E9BFDDB4"/>
    <w:rsid w:val="00A61B67"/>
  </w:style>
  <w:style w:type="paragraph" w:customStyle="1" w:styleId="7F3B5C5D760240F5BE22B313F2DD206E">
    <w:name w:val="7F3B5C5D760240F5BE22B313F2DD206E"/>
    <w:rsid w:val="00A61B67"/>
  </w:style>
  <w:style w:type="paragraph" w:customStyle="1" w:styleId="47C45A83B4FC4C56B77749EB1452C024">
    <w:name w:val="47C45A83B4FC4C56B77749EB1452C024"/>
    <w:rsid w:val="00A61B67"/>
  </w:style>
  <w:style w:type="paragraph" w:customStyle="1" w:styleId="62D3A127E815417092B3FCB10E81DD19">
    <w:name w:val="62D3A127E815417092B3FCB10E81DD19"/>
    <w:rsid w:val="00A61B67"/>
  </w:style>
  <w:style w:type="paragraph" w:customStyle="1" w:styleId="F601E5938DA74A6A9AB66ECCDDE1F32B">
    <w:name w:val="F601E5938DA74A6A9AB66ECCDDE1F32B"/>
    <w:rsid w:val="00A61B67"/>
  </w:style>
  <w:style w:type="paragraph" w:customStyle="1" w:styleId="0493035305954750A0C1D5EFAA365D4B">
    <w:name w:val="0493035305954750A0C1D5EFAA365D4B"/>
    <w:rsid w:val="00A61B67"/>
  </w:style>
  <w:style w:type="paragraph" w:customStyle="1" w:styleId="E01E511DE0E849128FAA000DE8B1D56E">
    <w:name w:val="E01E511DE0E849128FAA000DE8B1D56E"/>
    <w:rsid w:val="00A61B67"/>
  </w:style>
  <w:style w:type="paragraph" w:customStyle="1" w:styleId="0467B638863E45F3B1F0BECBFF0F4130">
    <w:name w:val="0467B638863E45F3B1F0BECBFF0F4130"/>
    <w:rsid w:val="00A61B67"/>
  </w:style>
  <w:style w:type="paragraph" w:customStyle="1" w:styleId="1B4163F90C4B4D8F872DAC1C166BC10A">
    <w:name w:val="1B4163F90C4B4D8F872DAC1C166BC10A"/>
    <w:rsid w:val="00A61B67"/>
  </w:style>
  <w:style w:type="paragraph" w:customStyle="1" w:styleId="A9E955048C4E467B979C339DFC578051">
    <w:name w:val="A9E955048C4E467B979C339DFC578051"/>
    <w:rsid w:val="00A61B67"/>
  </w:style>
  <w:style w:type="paragraph" w:customStyle="1" w:styleId="5B30C42C60E5449AB656345220A056F8">
    <w:name w:val="5B30C42C60E5449AB656345220A056F8"/>
    <w:rsid w:val="00A61B67"/>
  </w:style>
  <w:style w:type="paragraph" w:customStyle="1" w:styleId="BB0BB4C7768844829458B7964F131D75">
    <w:name w:val="BB0BB4C7768844829458B7964F131D75"/>
    <w:rsid w:val="00A61B67"/>
  </w:style>
  <w:style w:type="paragraph" w:customStyle="1" w:styleId="72B566BA0CC645C39C060CD1B455C261">
    <w:name w:val="72B566BA0CC645C39C060CD1B455C261"/>
    <w:rsid w:val="00A61B67"/>
  </w:style>
  <w:style w:type="paragraph" w:customStyle="1" w:styleId="206880866B6941E79780039C41781720">
    <w:name w:val="206880866B6941E79780039C41781720"/>
    <w:rsid w:val="00A61B67"/>
  </w:style>
  <w:style w:type="paragraph" w:customStyle="1" w:styleId="7063F221AA094783A10945797B8EF42C">
    <w:name w:val="7063F221AA094783A10945797B8EF42C"/>
    <w:rsid w:val="00A61B67"/>
  </w:style>
  <w:style w:type="paragraph" w:customStyle="1" w:styleId="420564973C404C3F8B991327950D7A05">
    <w:name w:val="420564973C404C3F8B991327950D7A05"/>
    <w:rsid w:val="00A61B67"/>
  </w:style>
  <w:style w:type="paragraph" w:customStyle="1" w:styleId="5FEF46D1A8DC488985C47F6E46A16A20">
    <w:name w:val="5FEF46D1A8DC488985C47F6E46A16A20"/>
    <w:rsid w:val="00A61B67"/>
  </w:style>
  <w:style w:type="paragraph" w:customStyle="1" w:styleId="0B991617D01148088970081F62AB0FD2">
    <w:name w:val="0B991617D01148088970081F62AB0FD2"/>
    <w:rsid w:val="00A61B67"/>
  </w:style>
  <w:style w:type="paragraph" w:customStyle="1" w:styleId="AF885F849567413E894C5DCB97D50E3A">
    <w:name w:val="AF885F849567413E894C5DCB97D50E3A"/>
    <w:rsid w:val="00A61B67"/>
  </w:style>
  <w:style w:type="paragraph" w:customStyle="1" w:styleId="5477E799E1394371AC0337F183F96B28">
    <w:name w:val="5477E799E1394371AC0337F183F96B28"/>
    <w:rsid w:val="00A61B67"/>
  </w:style>
  <w:style w:type="paragraph" w:customStyle="1" w:styleId="EDC5EE7439DC49F9A4051CA3F31828C8">
    <w:name w:val="EDC5EE7439DC49F9A4051CA3F31828C8"/>
    <w:rsid w:val="00A61B67"/>
  </w:style>
  <w:style w:type="paragraph" w:customStyle="1" w:styleId="ADDE18659DA64B22A259044C9DC7850A">
    <w:name w:val="ADDE18659DA64B22A259044C9DC7850A"/>
    <w:rsid w:val="00A61B67"/>
  </w:style>
  <w:style w:type="paragraph" w:customStyle="1" w:styleId="F578E8A5AB704743BDF67E2F0F4BD720">
    <w:name w:val="F578E8A5AB704743BDF67E2F0F4BD720"/>
    <w:rsid w:val="00A61B67"/>
  </w:style>
  <w:style w:type="paragraph" w:customStyle="1" w:styleId="D326FAC8F592487D9925CF2667CE85BC">
    <w:name w:val="D326FAC8F592487D9925CF2667CE85BC"/>
    <w:rsid w:val="00A61B67"/>
  </w:style>
  <w:style w:type="paragraph" w:customStyle="1" w:styleId="16A60E4847914DA59CD0BFD6C6FB08F2">
    <w:name w:val="16A60E4847914DA59CD0BFD6C6FB08F2"/>
    <w:rsid w:val="00A61B67"/>
  </w:style>
  <w:style w:type="paragraph" w:customStyle="1" w:styleId="7E38A9198F8449DEBB12286117C645EF">
    <w:name w:val="7E38A9198F8449DEBB12286117C645EF"/>
    <w:rsid w:val="00A61B67"/>
  </w:style>
  <w:style w:type="paragraph" w:customStyle="1" w:styleId="4EA09B4DEC804E279566594FE309130F">
    <w:name w:val="4EA09B4DEC804E279566594FE309130F"/>
    <w:rsid w:val="00A61B67"/>
  </w:style>
  <w:style w:type="paragraph" w:customStyle="1" w:styleId="7E8D80C8D6D845F49F92973A46A99D63">
    <w:name w:val="7E8D80C8D6D845F49F92973A46A99D63"/>
    <w:rsid w:val="00A61B67"/>
  </w:style>
  <w:style w:type="paragraph" w:customStyle="1" w:styleId="50E686BBC6B942EC9A1ECC2088D7B1FA">
    <w:name w:val="50E686BBC6B942EC9A1ECC2088D7B1FA"/>
    <w:rsid w:val="00A61B67"/>
  </w:style>
  <w:style w:type="paragraph" w:customStyle="1" w:styleId="56758C5AC5C04E27B1A2139328AA612D">
    <w:name w:val="56758C5AC5C04E27B1A2139328AA612D"/>
    <w:rsid w:val="00A61B67"/>
  </w:style>
  <w:style w:type="paragraph" w:customStyle="1" w:styleId="C4437DB830B348AE87159491703E28A3">
    <w:name w:val="C4437DB830B348AE87159491703E28A3"/>
    <w:rsid w:val="00A61B67"/>
  </w:style>
  <w:style w:type="paragraph" w:customStyle="1" w:styleId="98318F9832F44C26972C2F5508469167">
    <w:name w:val="98318F9832F44C26972C2F5508469167"/>
    <w:rsid w:val="00A61B67"/>
  </w:style>
  <w:style w:type="paragraph" w:customStyle="1" w:styleId="841271BECEB748158ADEDDE9359FB6ED">
    <w:name w:val="841271BECEB748158ADEDDE9359FB6ED"/>
    <w:rsid w:val="00A61B67"/>
  </w:style>
  <w:style w:type="paragraph" w:customStyle="1" w:styleId="D98DDB8855D1489AAC38FD9C16DD1BD6">
    <w:name w:val="D98DDB8855D1489AAC38FD9C16DD1BD6"/>
    <w:rsid w:val="00A61B67"/>
  </w:style>
  <w:style w:type="paragraph" w:customStyle="1" w:styleId="4585060A05F24992BFBC22F942FB7518">
    <w:name w:val="4585060A05F24992BFBC22F942FB7518"/>
    <w:rsid w:val="00A61B67"/>
  </w:style>
  <w:style w:type="paragraph" w:customStyle="1" w:styleId="85715C215E6841BB993F7C429FCCC8AA">
    <w:name w:val="85715C215E6841BB993F7C429FCCC8AA"/>
    <w:rsid w:val="00A61B67"/>
  </w:style>
  <w:style w:type="paragraph" w:customStyle="1" w:styleId="A3AFBB6212184155B006B49115802A16">
    <w:name w:val="A3AFBB6212184155B006B49115802A16"/>
    <w:rsid w:val="00A61B67"/>
  </w:style>
  <w:style w:type="paragraph" w:customStyle="1" w:styleId="70AF44AB60F649A68B0844AD8C06E5E7">
    <w:name w:val="70AF44AB60F649A68B0844AD8C06E5E7"/>
    <w:rsid w:val="00A61B67"/>
  </w:style>
  <w:style w:type="paragraph" w:customStyle="1" w:styleId="638F4721E0A846849B1D1713E050B839">
    <w:name w:val="638F4721E0A846849B1D1713E050B839"/>
    <w:rsid w:val="00A61B67"/>
  </w:style>
  <w:style w:type="paragraph" w:customStyle="1" w:styleId="1CB4CACB2CC7445D8286E134E51752DB">
    <w:name w:val="1CB4CACB2CC7445D8286E134E51752DB"/>
    <w:rsid w:val="00A61B67"/>
  </w:style>
  <w:style w:type="paragraph" w:customStyle="1" w:styleId="8D0360C647A4438BB2CA8A8DD13CF2C3">
    <w:name w:val="8D0360C647A4438BB2CA8A8DD13CF2C3"/>
    <w:rsid w:val="00A61B67"/>
  </w:style>
  <w:style w:type="paragraph" w:customStyle="1" w:styleId="4840391D7B9345E5A08E2482AB565F75">
    <w:name w:val="4840391D7B9345E5A08E2482AB565F75"/>
    <w:rsid w:val="00A61B67"/>
  </w:style>
  <w:style w:type="paragraph" w:customStyle="1" w:styleId="1D44A94DFE92407CAFA1F9865DD1D78A">
    <w:name w:val="1D44A94DFE92407CAFA1F9865DD1D78A"/>
    <w:rsid w:val="00A61B67"/>
  </w:style>
  <w:style w:type="paragraph" w:customStyle="1" w:styleId="E5A1B74B911E47EFB5FECB385DC58C7C">
    <w:name w:val="E5A1B74B911E47EFB5FECB385DC58C7C"/>
    <w:rsid w:val="00A61B67"/>
  </w:style>
  <w:style w:type="paragraph" w:customStyle="1" w:styleId="5C740D647D6148D88A50D56723857BA2">
    <w:name w:val="5C740D647D6148D88A50D56723857BA2"/>
    <w:rsid w:val="00A61B67"/>
  </w:style>
  <w:style w:type="paragraph" w:customStyle="1" w:styleId="19144131E9234E48AA255E376AC1546A">
    <w:name w:val="19144131E9234E48AA255E376AC1546A"/>
    <w:rsid w:val="00A61B67"/>
  </w:style>
  <w:style w:type="paragraph" w:customStyle="1" w:styleId="52458A480B0547768FB00376A06F1CA4">
    <w:name w:val="52458A480B0547768FB00376A06F1CA4"/>
    <w:rsid w:val="00A61B67"/>
  </w:style>
  <w:style w:type="paragraph" w:customStyle="1" w:styleId="8FFC0DD22BCA42B196D833C70A5F7C71">
    <w:name w:val="8FFC0DD22BCA42B196D833C70A5F7C71"/>
    <w:rsid w:val="00A61B67"/>
  </w:style>
  <w:style w:type="paragraph" w:customStyle="1" w:styleId="3C782FB8D8354668A7BCFD5E824C8450">
    <w:name w:val="3C782FB8D8354668A7BCFD5E824C8450"/>
    <w:rsid w:val="00A61B67"/>
  </w:style>
  <w:style w:type="paragraph" w:customStyle="1" w:styleId="1E097D106D6B407090031EB03CED4511">
    <w:name w:val="1E097D106D6B407090031EB03CED4511"/>
    <w:rsid w:val="00A61B67"/>
  </w:style>
  <w:style w:type="paragraph" w:customStyle="1" w:styleId="7C1722B92BCB4CEB899D1A71FA5E302E">
    <w:name w:val="7C1722B92BCB4CEB899D1A71FA5E302E"/>
    <w:rsid w:val="00CF3C7C"/>
  </w:style>
  <w:style w:type="paragraph" w:customStyle="1" w:styleId="32E6C2CA7AE34E7BB8E99A08CEB499B5">
    <w:name w:val="32E6C2CA7AE34E7BB8E99A08CEB499B5"/>
    <w:rsid w:val="00CF3C7C"/>
  </w:style>
  <w:style w:type="paragraph" w:customStyle="1" w:styleId="BD6D82DA10EF4CD8902D896EB4AD4468">
    <w:name w:val="BD6D82DA10EF4CD8902D896EB4AD4468"/>
    <w:rsid w:val="00CF3C7C"/>
    <w:pPr>
      <w:spacing w:after="200" w:line="276" w:lineRule="auto"/>
    </w:pPr>
    <w:rPr>
      <w:rFonts w:ascii="Conduit ITC Light" w:eastAsia="Conduit ITC Light" w:hAnsi="Conduit ITC Light" w:cs="Conduit ITC Light"/>
      <w:color w:val="000000"/>
      <w:lang w:eastAsia="ca-ES"/>
    </w:rPr>
  </w:style>
  <w:style w:type="paragraph" w:customStyle="1" w:styleId="4E35ABD4FEC84401B6AEFA0F4D442DF8">
    <w:name w:val="4E35ABD4FEC84401B6AEFA0F4D442DF8"/>
    <w:rsid w:val="00CF3C7C"/>
  </w:style>
  <w:style w:type="paragraph" w:customStyle="1" w:styleId="F2E66DF770344EAC81D25B5E844E7304">
    <w:name w:val="F2E66DF770344EAC81D25B5E844E7304"/>
    <w:rsid w:val="00CF3C7C"/>
  </w:style>
  <w:style w:type="paragraph" w:customStyle="1" w:styleId="08E08878A66E4EBB9D4D4AC3F5132D9C">
    <w:name w:val="08E08878A66E4EBB9D4D4AC3F5132D9C"/>
    <w:rsid w:val="00CF3C7C"/>
  </w:style>
  <w:style w:type="paragraph" w:customStyle="1" w:styleId="31B436A3D4C54399AD4B1751C1FA67D7">
    <w:name w:val="31B436A3D4C54399AD4B1751C1FA67D7"/>
    <w:rsid w:val="00CF3C7C"/>
  </w:style>
  <w:style w:type="paragraph" w:customStyle="1" w:styleId="B14E86D5448D496BAC5AB889A6C0D3E1">
    <w:name w:val="B14E86D5448D496BAC5AB889A6C0D3E1"/>
    <w:rsid w:val="00CF3C7C"/>
  </w:style>
  <w:style w:type="paragraph" w:customStyle="1" w:styleId="EC75BD17D4114993912E41C5EA40F8A3">
    <w:name w:val="EC75BD17D4114993912E41C5EA40F8A3"/>
    <w:rsid w:val="00CF3C7C"/>
  </w:style>
  <w:style w:type="paragraph" w:customStyle="1" w:styleId="6D540B1089884203AAA4B811CB271C73">
    <w:name w:val="6D540B1089884203AAA4B811CB271C73"/>
    <w:rsid w:val="00CF3C7C"/>
  </w:style>
  <w:style w:type="paragraph" w:customStyle="1" w:styleId="41014E5DB391433DB5577AD33338CFFE">
    <w:name w:val="41014E5DB391433DB5577AD33338CFFE"/>
    <w:rsid w:val="00CF3C7C"/>
  </w:style>
  <w:style w:type="paragraph" w:customStyle="1" w:styleId="E39912AFC65048E7ABB0269D921863FB">
    <w:name w:val="E39912AFC65048E7ABB0269D921863FB"/>
    <w:rsid w:val="00CF3C7C"/>
  </w:style>
  <w:style w:type="paragraph" w:customStyle="1" w:styleId="6A78225670C64D0483C1ECD2BFEA5C25">
    <w:name w:val="6A78225670C64D0483C1ECD2BFEA5C25"/>
    <w:rsid w:val="00CF3C7C"/>
  </w:style>
  <w:style w:type="paragraph" w:customStyle="1" w:styleId="A460BBFC8A0D408D93244ACF4AE6FF4F">
    <w:name w:val="A460BBFC8A0D408D93244ACF4AE6FF4F"/>
    <w:rsid w:val="00CF3C7C"/>
  </w:style>
  <w:style w:type="paragraph" w:customStyle="1" w:styleId="07910B6431214CFDA1EB58AFD6F0EBED">
    <w:name w:val="07910B6431214CFDA1EB58AFD6F0EBED"/>
    <w:rsid w:val="00CF3C7C"/>
  </w:style>
  <w:style w:type="paragraph" w:customStyle="1" w:styleId="466AAE49BA1C4C4BB86DECC31A50C5F7">
    <w:name w:val="466AAE49BA1C4C4BB86DECC31A50C5F7"/>
    <w:rsid w:val="00CF3C7C"/>
  </w:style>
  <w:style w:type="paragraph" w:customStyle="1" w:styleId="F03F9225AB4B478CB143FB4B52A30AF2">
    <w:name w:val="F03F9225AB4B478CB143FB4B52A30AF2"/>
    <w:rsid w:val="00CF3C7C"/>
  </w:style>
  <w:style w:type="paragraph" w:customStyle="1" w:styleId="C7CEBFA0EF1B4457BF9DA711650E8A03">
    <w:name w:val="C7CEBFA0EF1B4457BF9DA711650E8A03"/>
    <w:rsid w:val="00CF3C7C"/>
  </w:style>
  <w:style w:type="paragraph" w:customStyle="1" w:styleId="6F33B732157D481395A7BC6399E30636">
    <w:name w:val="6F33B732157D481395A7BC6399E30636"/>
    <w:rsid w:val="00CF3C7C"/>
  </w:style>
  <w:style w:type="paragraph" w:customStyle="1" w:styleId="BF8AC101B2644DF1B1941D8DDFE9F6C9">
    <w:name w:val="BF8AC101B2644DF1B1941D8DDFE9F6C9"/>
    <w:rsid w:val="00CF3C7C"/>
  </w:style>
  <w:style w:type="paragraph" w:customStyle="1" w:styleId="3A922A7A48204D4389D3BCF492695CC7">
    <w:name w:val="3A922A7A48204D4389D3BCF492695CC7"/>
    <w:rsid w:val="00CF3C7C"/>
  </w:style>
  <w:style w:type="paragraph" w:customStyle="1" w:styleId="C7E7269704B444FFBBAFE2D0EC632D20">
    <w:name w:val="C7E7269704B444FFBBAFE2D0EC632D20"/>
    <w:rsid w:val="00CF3C7C"/>
  </w:style>
  <w:style w:type="paragraph" w:customStyle="1" w:styleId="B29FA680C45849D3B035B40D8617DBB2">
    <w:name w:val="B29FA680C45849D3B035B40D8617DBB2"/>
    <w:rsid w:val="00CF3C7C"/>
  </w:style>
  <w:style w:type="paragraph" w:customStyle="1" w:styleId="385D3F88BCC540C0ABBD99FFAD1499BA">
    <w:name w:val="385D3F88BCC540C0ABBD99FFAD1499BA"/>
    <w:rsid w:val="00CF3C7C"/>
  </w:style>
  <w:style w:type="paragraph" w:customStyle="1" w:styleId="D8FEF82EEA7948CB89C5961155B5D11F">
    <w:name w:val="D8FEF82EEA7948CB89C5961155B5D11F"/>
    <w:rsid w:val="00CF3C7C"/>
  </w:style>
  <w:style w:type="paragraph" w:customStyle="1" w:styleId="24AFE5F3F6094390AA79AFF0C8CDA397">
    <w:name w:val="24AFE5F3F6094390AA79AFF0C8CDA397"/>
    <w:rsid w:val="00CF3C7C"/>
  </w:style>
  <w:style w:type="paragraph" w:customStyle="1" w:styleId="0BB5F25ED1984AFAAC461EA7992660F1">
    <w:name w:val="0BB5F25ED1984AFAAC461EA7992660F1"/>
    <w:rsid w:val="00CF3C7C"/>
  </w:style>
  <w:style w:type="paragraph" w:customStyle="1" w:styleId="D851CC43D1F947719441CA0811E85C0C">
    <w:name w:val="D851CC43D1F947719441CA0811E85C0C"/>
    <w:rsid w:val="00CF3C7C"/>
  </w:style>
  <w:style w:type="paragraph" w:customStyle="1" w:styleId="7FA205A1C64D49E9A521520FFACC7887">
    <w:name w:val="7FA205A1C64D49E9A521520FFACC7887"/>
    <w:rsid w:val="00CF3C7C"/>
  </w:style>
  <w:style w:type="paragraph" w:customStyle="1" w:styleId="A0F9BCD92EDB46E799FB36C0477BE55F">
    <w:name w:val="A0F9BCD92EDB46E799FB36C0477BE55F"/>
    <w:rsid w:val="00CF3C7C"/>
  </w:style>
  <w:style w:type="paragraph" w:customStyle="1" w:styleId="1D4625671D7C41688339BDD840E85B63">
    <w:name w:val="1D4625671D7C41688339BDD840E85B63"/>
    <w:rsid w:val="00CF3C7C"/>
  </w:style>
  <w:style w:type="paragraph" w:customStyle="1" w:styleId="5CB568FDA5E64D7D9E18617809F6E8F2">
    <w:name w:val="5CB568FDA5E64D7D9E18617809F6E8F2"/>
    <w:rsid w:val="00CF3C7C"/>
  </w:style>
  <w:style w:type="paragraph" w:customStyle="1" w:styleId="03054B96FDA945E29E9C38D330197B38">
    <w:name w:val="03054B96FDA945E29E9C38D330197B38"/>
    <w:rsid w:val="00CF3C7C"/>
  </w:style>
  <w:style w:type="paragraph" w:customStyle="1" w:styleId="B88F3F41F496466985C879AFEC60977C">
    <w:name w:val="B88F3F41F496466985C879AFEC60977C"/>
    <w:rsid w:val="00CF3C7C"/>
  </w:style>
  <w:style w:type="paragraph" w:customStyle="1" w:styleId="3BCE87F00BBA4FBC8C1BDE68EA0218A0">
    <w:name w:val="3BCE87F00BBA4FBC8C1BDE68EA0218A0"/>
    <w:rsid w:val="00CF3C7C"/>
  </w:style>
  <w:style w:type="paragraph" w:customStyle="1" w:styleId="59A33BDFB46943A9AAAEC51236F566A4">
    <w:name w:val="59A33BDFB46943A9AAAEC51236F566A4"/>
    <w:rsid w:val="00CF3C7C"/>
  </w:style>
  <w:style w:type="paragraph" w:customStyle="1" w:styleId="06DFF96753B94E67B4C307322A5FAF36">
    <w:name w:val="06DFF96753B94E67B4C307322A5FAF36"/>
    <w:rsid w:val="00CF3C7C"/>
  </w:style>
  <w:style w:type="paragraph" w:customStyle="1" w:styleId="0AED30C5E8E84EF9932E23532B296C1F">
    <w:name w:val="0AED30C5E8E84EF9932E23532B296C1F"/>
    <w:rsid w:val="00CF3C7C"/>
  </w:style>
  <w:style w:type="paragraph" w:customStyle="1" w:styleId="F4D9BD846B8F43FB96BF3582C192C3EE">
    <w:name w:val="F4D9BD846B8F43FB96BF3582C192C3EE"/>
    <w:rsid w:val="00CF3C7C"/>
  </w:style>
  <w:style w:type="paragraph" w:customStyle="1" w:styleId="55DF10C7A8F54EEE889ADFBD2A986556">
    <w:name w:val="55DF10C7A8F54EEE889ADFBD2A986556"/>
    <w:rsid w:val="00CF3C7C"/>
  </w:style>
  <w:style w:type="paragraph" w:customStyle="1" w:styleId="83D64597AF994D04B9C8964D8CE74D3A">
    <w:name w:val="83D64597AF994D04B9C8964D8CE74D3A"/>
    <w:rsid w:val="00CF3C7C"/>
  </w:style>
  <w:style w:type="paragraph" w:customStyle="1" w:styleId="9A74B788BB4544A8BC3E34D6AD075A45">
    <w:name w:val="9A74B788BB4544A8BC3E34D6AD075A45"/>
    <w:rsid w:val="00CF3C7C"/>
  </w:style>
  <w:style w:type="paragraph" w:customStyle="1" w:styleId="7FBF2437957C428797B5B30E2DCD5820">
    <w:name w:val="7FBF2437957C428797B5B30E2DCD5820"/>
    <w:rsid w:val="00CF3C7C"/>
  </w:style>
  <w:style w:type="paragraph" w:customStyle="1" w:styleId="99C03A396CF742B7A680EAC6F4CBCB1C">
    <w:name w:val="99C03A396CF742B7A680EAC6F4CBCB1C"/>
    <w:rsid w:val="00CF3C7C"/>
  </w:style>
  <w:style w:type="paragraph" w:customStyle="1" w:styleId="4A4E013379B34DE0A5DD446B6FEFA598">
    <w:name w:val="4A4E013379B34DE0A5DD446B6FEFA598"/>
    <w:rsid w:val="00CF3C7C"/>
  </w:style>
  <w:style w:type="paragraph" w:customStyle="1" w:styleId="646BA5CAC93B4B2A8EDE833B287F4654">
    <w:name w:val="646BA5CAC93B4B2A8EDE833B287F4654"/>
    <w:rsid w:val="00CF3C7C"/>
  </w:style>
  <w:style w:type="paragraph" w:customStyle="1" w:styleId="24AEB2090818473DBDE8178BF843A43C">
    <w:name w:val="24AEB2090818473DBDE8178BF843A43C"/>
    <w:rsid w:val="00CF3C7C"/>
  </w:style>
  <w:style w:type="paragraph" w:customStyle="1" w:styleId="A33B39848FB84E2C8D840238E704C6C3">
    <w:name w:val="A33B39848FB84E2C8D840238E704C6C3"/>
    <w:rsid w:val="00CF3C7C"/>
  </w:style>
  <w:style w:type="paragraph" w:customStyle="1" w:styleId="DAD9F318CB804FB286001AC1FC6202C4">
    <w:name w:val="DAD9F318CB804FB286001AC1FC6202C4"/>
    <w:rsid w:val="00CF3C7C"/>
  </w:style>
  <w:style w:type="paragraph" w:customStyle="1" w:styleId="B1227DB14FC14D9C811DCC63A621F88A">
    <w:name w:val="B1227DB14FC14D9C811DCC63A621F88A"/>
    <w:rsid w:val="00CF3C7C"/>
  </w:style>
  <w:style w:type="paragraph" w:customStyle="1" w:styleId="E0BAEE1B3D674531BC71A4DCBCC37460">
    <w:name w:val="E0BAEE1B3D674531BC71A4DCBCC37460"/>
    <w:rsid w:val="00CF3C7C"/>
  </w:style>
  <w:style w:type="paragraph" w:customStyle="1" w:styleId="486541B9ACFD4BA38F907271D5480F8D">
    <w:name w:val="486541B9ACFD4BA38F907271D5480F8D"/>
    <w:rsid w:val="00CF3C7C"/>
  </w:style>
  <w:style w:type="paragraph" w:customStyle="1" w:styleId="BCFBD98A41594F0EB19E06E0115A7AC3">
    <w:name w:val="BCFBD98A41594F0EB19E06E0115A7AC3"/>
    <w:rsid w:val="00CF3C7C"/>
  </w:style>
  <w:style w:type="paragraph" w:customStyle="1" w:styleId="9DE167F721DD43558CE618C00C043EC8">
    <w:name w:val="9DE167F721DD43558CE618C00C043EC8"/>
    <w:rsid w:val="00CF3C7C"/>
  </w:style>
  <w:style w:type="paragraph" w:customStyle="1" w:styleId="601A4859D85B4F1D86F3BF28C8AD9C78">
    <w:name w:val="601A4859D85B4F1D86F3BF28C8AD9C78"/>
    <w:rsid w:val="00CF3C7C"/>
  </w:style>
  <w:style w:type="paragraph" w:customStyle="1" w:styleId="6C4903D1CC08484FACF8BA6170EE2D32">
    <w:name w:val="6C4903D1CC08484FACF8BA6170EE2D32"/>
    <w:rsid w:val="00CF3C7C"/>
  </w:style>
  <w:style w:type="paragraph" w:customStyle="1" w:styleId="5E446429A86146A0906882F2DC9E6A7A">
    <w:name w:val="5E446429A86146A0906882F2DC9E6A7A"/>
    <w:rsid w:val="00CF3C7C"/>
  </w:style>
  <w:style w:type="paragraph" w:customStyle="1" w:styleId="077774E14DDD4DCDB1DCA8FAAF14B9AC">
    <w:name w:val="077774E14DDD4DCDB1DCA8FAAF14B9AC"/>
    <w:rsid w:val="00CF3C7C"/>
  </w:style>
  <w:style w:type="paragraph" w:customStyle="1" w:styleId="D1073CC708994AC8AE48538AA20B5D0C">
    <w:name w:val="D1073CC708994AC8AE48538AA20B5D0C"/>
    <w:rsid w:val="00CF3C7C"/>
  </w:style>
  <w:style w:type="paragraph" w:customStyle="1" w:styleId="408B29818A684839BFC71011FFBE559E">
    <w:name w:val="408B29818A684839BFC71011FFBE559E"/>
    <w:rsid w:val="00CF3C7C"/>
  </w:style>
  <w:style w:type="paragraph" w:customStyle="1" w:styleId="0DF8434C7F7E4E399118F2536DE9A1AD">
    <w:name w:val="0DF8434C7F7E4E399118F2536DE9A1AD"/>
    <w:rsid w:val="00CF3C7C"/>
  </w:style>
  <w:style w:type="paragraph" w:customStyle="1" w:styleId="61A8A20EC2DA414E9C85C9C72C0AEDC1">
    <w:name w:val="61A8A20EC2DA414E9C85C9C72C0AEDC1"/>
    <w:rsid w:val="00CF3C7C"/>
  </w:style>
  <w:style w:type="paragraph" w:customStyle="1" w:styleId="B40EA49075724555BC6BF24813E07927">
    <w:name w:val="B40EA49075724555BC6BF24813E07927"/>
    <w:rsid w:val="00CF3C7C"/>
  </w:style>
  <w:style w:type="paragraph" w:customStyle="1" w:styleId="22205968BAC44DC8B08B82F3FF4ACD0D">
    <w:name w:val="22205968BAC44DC8B08B82F3FF4ACD0D"/>
    <w:rsid w:val="00CF3C7C"/>
  </w:style>
  <w:style w:type="paragraph" w:customStyle="1" w:styleId="713F1FB0A96542D2830146A1DCE46DF0">
    <w:name w:val="713F1FB0A96542D2830146A1DCE46DF0"/>
    <w:rsid w:val="00CF3C7C"/>
  </w:style>
  <w:style w:type="paragraph" w:customStyle="1" w:styleId="45A51123B92044CA9AAB3E1817B65877">
    <w:name w:val="45A51123B92044CA9AAB3E1817B65877"/>
    <w:rsid w:val="00CF3C7C"/>
  </w:style>
  <w:style w:type="paragraph" w:customStyle="1" w:styleId="B8C00FFEA287428C86ACF20FB248215D">
    <w:name w:val="B8C00FFEA287428C86ACF20FB248215D"/>
    <w:rsid w:val="00CF3C7C"/>
  </w:style>
  <w:style w:type="paragraph" w:customStyle="1" w:styleId="B93D9CA99A6D469BA7B20A6E7FD37A5B">
    <w:name w:val="B93D9CA99A6D469BA7B20A6E7FD37A5B"/>
    <w:rsid w:val="00CF3C7C"/>
  </w:style>
  <w:style w:type="paragraph" w:customStyle="1" w:styleId="1BD492AEAC114E4194A138EB3A8BA2F6">
    <w:name w:val="1BD492AEAC114E4194A138EB3A8BA2F6"/>
    <w:rsid w:val="00CF3C7C"/>
  </w:style>
  <w:style w:type="paragraph" w:customStyle="1" w:styleId="F7BC8BAADE884AF6B547470AD20CD655">
    <w:name w:val="F7BC8BAADE884AF6B547470AD20CD655"/>
    <w:rsid w:val="00CF3C7C"/>
  </w:style>
  <w:style w:type="paragraph" w:customStyle="1" w:styleId="80D7999511354125BD0450DA1DFD2707">
    <w:name w:val="80D7999511354125BD0450DA1DFD2707"/>
    <w:rsid w:val="00CF3C7C"/>
  </w:style>
  <w:style w:type="paragraph" w:customStyle="1" w:styleId="82CA359056EA456CB8237D1AB8411A72">
    <w:name w:val="82CA359056EA456CB8237D1AB8411A72"/>
    <w:rsid w:val="00CF3C7C"/>
  </w:style>
  <w:style w:type="paragraph" w:customStyle="1" w:styleId="7642F8112062455AAFDBBF074CEDCB4B">
    <w:name w:val="7642F8112062455AAFDBBF074CEDCB4B"/>
    <w:rsid w:val="00CF3C7C"/>
  </w:style>
  <w:style w:type="paragraph" w:customStyle="1" w:styleId="A1191A1087B84A41B74DF73D536D0B3A">
    <w:name w:val="A1191A1087B84A41B74DF73D536D0B3A"/>
    <w:rsid w:val="00CF3C7C"/>
  </w:style>
  <w:style w:type="paragraph" w:customStyle="1" w:styleId="50485073CC4D41A595F0E4138B9F0550">
    <w:name w:val="50485073CC4D41A595F0E4138B9F0550"/>
    <w:rsid w:val="00CF3C7C"/>
  </w:style>
  <w:style w:type="paragraph" w:customStyle="1" w:styleId="08704EF9ECEE4073AB2719EB9618AEAD">
    <w:name w:val="08704EF9ECEE4073AB2719EB9618AEAD"/>
    <w:rsid w:val="00CF3C7C"/>
  </w:style>
  <w:style w:type="paragraph" w:customStyle="1" w:styleId="8FD86F61A4FA4F39AEA5C3EAAA444D0C">
    <w:name w:val="8FD86F61A4FA4F39AEA5C3EAAA444D0C"/>
    <w:rsid w:val="00CF3C7C"/>
  </w:style>
  <w:style w:type="paragraph" w:customStyle="1" w:styleId="A547F76CBBAE47218AAA6FC33F1ADBD3">
    <w:name w:val="A547F76CBBAE47218AAA6FC33F1ADBD3"/>
    <w:rsid w:val="00CF3C7C"/>
  </w:style>
  <w:style w:type="paragraph" w:customStyle="1" w:styleId="F7FF336DEC5545A4BBE19B4B4019175F">
    <w:name w:val="F7FF336DEC5545A4BBE19B4B4019175F"/>
    <w:rsid w:val="00CF3C7C"/>
  </w:style>
  <w:style w:type="paragraph" w:customStyle="1" w:styleId="E977501C0E594078A23186ECD87CCDD9">
    <w:name w:val="E977501C0E594078A23186ECD87CCDD9"/>
    <w:rsid w:val="00CF3C7C"/>
  </w:style>
  <w:style w:type="paragraph" w:customStyle="1" w:styleId="3F0C3DCDECC7413987691487BDC566E3">
    <w:name w:val="3F0C3DCDECC7413987691487BDC566E3"/>
    <w:rsid w:val="00CF3C7C"/>
  </w:style>
  <w:style w:type="paragraph" w:customStyle="1" w:styleId="A96A80D1B66140C2AFA30D964C15D32C">
    <w:name w:val="A96A80D1B66140C2AFA30D964C15D32C"/>
    <w:rsid w:val="00CF3C7C"/>
  </w:style>
  <w:style w:type="paragraph" w:customStyle="1" w:styleId="2ED8EAF011C843D4800F7F4BC4E98142">
    <w:name w:val="2ED8EAF011C843D4800F7F4BC4E98142"/>
    <w:rsid w:val="00CF3C7C"/>
  </w:style>
  <w:style w:type="paragraph" w:customStyle="1" w:styleId="3C76349B1FCF4A9087D9D14960B120B1">
    <w:name w:val="3C76349B1FCF4A9087D9D14960B120B1"/>
    <w:rsid w:val="00CF3C7C"/>
  </w:style>
  <w:style w:type="paragraph" w:customStyle="1" w:styleId="6591C942B3CE41F093B10D0E8870CBA4">
    <w:name w:val="6591C942B3CE41F093B10D0E8870CBA4"/>
    <w:rsid w:val="00CF3C7C"/>
  </w:style>
  <w:style w:type="paragraph" w:customStyle="1" w:styleId="EC3536B0495F4BA9AFD219565B9394E4">
    <w:name w:val="EC3536B0495F4BA9AFD219565B9394E4"/>
    <w:rsid w:val="00CF3C7C"/>
  </w:style>
  <w:style w:type="paragraph" w:customStyle="1" w:styleId="B3CC406ECD27437FB8250A2934015CF5">
    <w:name w:val="B3CC406ECD27437FB8250A2934015CF5"/>
    <w:rsid w:val="00CF3C7C"/>
  </w:style>
  <w:style w:type="paragraph" w:customStyle="1" w:styleId="364F6E7606CF4051A07800DB95EC4E38">
    <w:name w:val="364F6E7606CF4051A07800DB95EC4E38"/>
    <w:rsid w:val="00CF3C7C"/>
  </w:style>
  <w:style w:type="paragraph" w:customStyle="1" w:styleId="FD3AE5B2931649849F3B0FC47E70F341">
    <w:name w:val="FD3AE5B2931649849F3B0FC47E70F341"/>
    <w:rsid w:val="00CF3C7C"/>
  </w:style>
  <w:style w:type="paragraph" w:customStyle="1" w:styleId="C96B86ED74BB41D2B857CF4BBDE4C991">
    <w:name w:val="C96B86ED74BB41D2B857CF4BBDE4C991"/>
    <w:rsid w:val="00CF3C7C"/>
  </w:style>
  <w:style w:type="paragraph" w:customStyle="1" w:styleId="F7A703D22BDF455FBDEBFCA012C7B52D">
    <w:name w:val="F7A703D22BDF455FBDEBFCA012C7B52D"/>
    <w:rsid w:val="00CF3C7C"/>
  </w:style>
  <w:style w:type="paragraph" w:customStyle="1" w:styleId="2EAF4E373559407FBE057D6043C82DF5">
    <w:name w:val="2EAF4E373559407FBE057D6043C82DF5"/>
    <w:rsid w:val="00CF3C7C"/>
  </w:style>
  <w:style w:type="paragraph" w:customStyle="1" w:styleId="8C0CC3A1FEA84D9DA007864EDA10F596">
    <w:name w:val="8C0CC3A1FEA84D9DA007864EDA10F596"/>
    <w:rsid w:val="00CF3C7C"/>
  </w:style>
  <w:style w:type="paragraph" w:customStyle="1" w:styleId="8BB3CA97CB1849F0B1D12AC294B166A5">
    <w:name w:val="8BB3CA97CB1849F0B1D12AC294B166A5"/>
    <w:rsid w:val="00CF3C7C"/>
  </w:style>
  <w:style w:type="paragraph" w:customStyle="1" w:styleId="40A805FBC6524FFB852EE08CF37C0A32">
    <w:name w:val="40A805FBC6524FFB852EE08CF37C0A32"/>
    <w:rsid w:val="00CF3C7C"/>
  </w:style>
  <w:style w:type="paragraph" w:customStyle="1" w:styleId="69614AC5232743DB92985DC4EF9BC134">
    <w:name w:val="69614AC5232743DB92985DC4EF9BC134"/>
    <w:rsid w:val="00CF3C7C"/>
  </w:style>
  <w:style w:type="paragraph" w:customStyle="1" w:styleId="AAC69949B32F4D998B907BAD78B9A619">
    <w:name w:val="AAC69949B32F4D998B907BAD78B9A619"/>
    <w:rsid w:val="00CF3C7C"/>
  </w:style>
  <w:style w:type="paragraph" w:customStyle="1" w:styleId="94BDC188C8C34EC6AE81180CD97D7A14">
    <w:name w:val="94BDC188C8C34EC6AE81180CD97D7A14"/>
    <w:rsid w:val="00CF3C7C"/>
  </w:style>
  <w:style w:type="paragraph" w:customStyle="1" w:styleId="B84C8A4A95324B9B8215FBADA66DDC49">
    <w:name w:val="B84C8A4A95324B9B8215FBADA66DDC49"/>
    <w:rsid w:val="00CF3C7C"/>
  </w:style>
  <w:style w:type="paragraph" w:customStyle="1" w:styleId="8FB42A4B5D2B4032AB30A09360634FDF">
    <w:name w:val="8FB42A4B5D2B4032AB30A09360634FDF"/>
    <w:rsid w:val="00CF3C7C"/>
  </w:style>
  <w:style w:type="paragraph" w:customStyle="1" w:styleId="C6CAE1C0D9294B96B27F48847631536F">
    <w:name w:val="C6CAE1C0D9294B96B27F48847631536F"/>
    <w:rsid w:val="00CF3C7C"/>
  </w:style>
  <w:style w:type="paragraph" w:customStyle="1" w:styleId="4EE6B0CFD2304E8BB9A053EDC4CECDA1">
    <w:name w:val="4EE6B0CFD2304E8BB9A053EDC4CECDA1"/>
    <w:rsid w:val="00CF3C7C"/>
  </w:style>
  <w:style w:type="paragraph" w:customStyle="1" w:styleId="DCB92411A25C474EA57770E1D86CC3E7">
    <w:name w:val="DCB92411A25C474EA57770E1D86CC3E7"/>
    <w:rsid w:val="00CF3C7C"/>
  </w:style>
  <w:style w:type="paragraph" w:customStyle="1" w:styleId="3E58B256A34C416B9A0EF46333E42F65">
    <w:name w:val="3E58B256A34C416B9A0EF46333E42F65"/>
    <w:rsid w:val="00CF3C7C"/>
  </w:style>
  <w:style w:type="paragraph" w:customStyle="1" w:styleId="6594D76E3F7F4988952FEF7013231923">
    <w:name w:val="6594D76E3F7F4988952FEF7013231923"/>
    <w:rsid w:val="00CF3C7C"/>
  </w:style>
  <w:style w:type="paragraph" w:customStyle="1" w:styleId="9D243D11ACFC4528970CB0573470CC7D">
    <w:name w:val="9D243D11ACFC4528970CB0573470CC7D"/>
    <w:rsid w:val="00CF3C7C"/>
  </w:style>
  <w:style w:type="paragraph" w:customStyle="1" w:styleId="8E677F42421B48409C61CFB8F24A6EB6">
    <w:name w:val="8E677F42421B48409C61CFB8F24A6EB6"/>
    <w:rsid w:val="00CF3C7C"/>
  </w:style>
  <w:style w:type="paragraph" w:customStyle="1" w:styleId="5EDE6692C7DC42589675C0C7ACFDDFA7">
    <w:name w:val="5EDE6692C7DC42589675C0C7ACFDDFA7"/>
    <w:rsid w:val="00CF3C7C"/>
  </w:style>
  <w:style w:type="paragraph" w:customStyle="1" w:styleId="4B97918A4DA247389BB512DF45A42981">
    <w:name w:val="4B97918A4DA247389BB512DF45A42981"/>
    <w:rsid w:val="00CF3C7C"/>
  </w:style>
  <w:style w:type="paragraph" w:customStyle="1" w:styleId="B74A3C321BEF4AC9A6F4661DCBC6786E">
    <w:name w:val="B74A3C321BEF4AC9A6F4661DCBC6786E"/>
    <w:rsid w:val="00CF3C7C"/>
  </w:style>
  <w:style w:type="paragraph" w:customStyle="1" w:styleId="A1166B2A539E427D95DB53A467550BDB">
    <w:name w:val="A1166B2A539E427D95DB53A467550BDB"/>
    <w:rsid w:val="00CF3C7C"/>
  </w:style>
  <w:style w:type="paragraph" w:customStyle="1" w:styleId="BC5E7FC419024692B8D6969BA8A47105">
    <w:name w:val="BC5E7FC419024692B8D6969BA8A47105"/>
    <w:rsid w:val="00CF3C7C"/>
  </w:style>
  <w:style w:type="paragraph" w:customStyle="1" w:styleId="A41B745AF09541959F27CCAAF41A7500">
    <w:name w:val="A41B745AF09541959F27CCAAF41A7500"/>
    <w:rsid w:val="00CF3C7C"/>
  </w:style>
  <w:style w:type="paragraph" w:customStyle="1" w:styleId="690784912F7D4C5BAC19E0653D7CBCA1">
    <w:name w:val="690784912F7D4C5BAC19E0653D7CBCA1"/>
    <w:rsid w:val="00CF3C7C"/>
  </w:style>
  <w:style w:type="paragraph" w:customStyle="1" w:styleId="97E7672B73C94D2698CCFDE710CE7C01">
    <w:name w:val="97E7672B73C94D2698CCFDE710CE7C01"/>
    <w:rsid w:val="00CF3C7C"/>
  </w:style>
  <w:style w:type="paragraph" w:customStyle="1" w:styleId="AF2EAE579D6B4F519FAA11B189C692EB">
    <w:name w:val="AF2EAE579D6B4F519FAA11B189C692EB"/>
    <w:rsid w:val="00CF3C7C"/>
  </w:style>
  <w:style w:type="paragraph" w:customStyle="1" w:styleId="2C3276958F00479BB47DD9862CC69651">
    <w:name w:val="2C3276958F00479BB47DD9862CC69651"/>
    <w:rsid w:val="00CF3C7C"/>
  </w:style>
  <w:style w:type="paragraph" w:customStyle="1" w:styleId="303E8C6052B24210B17AE6DEE75152EC">
    <w:name w:val="303E8C6052B24210B17AE6DEE75152EC"/>
    <w:rsid w:val="00CF3C7C"/>
  </w:style>
  <w:style w:type="paragraph" w:customStyle="1" w:styleId="3B91408EFD5D4190874A4AC4E653C6D9">
    <w:name w:val="3B91408EFD5D4190874A4AC4E653C6D9"/>
    <w:rsid w:val="00CF3C7C"/>
  </w:style>
  <w:style w:type="paragraph" w:customStyle="1" w:styleId="8F3A0E93FFE942DEAD9298074CD54ACB">
    <w:name w:val="8F3A0E93FFE942DEAD9298074CD54ACB"/>
    <w:rsid w:val="00CF3C7C"/>
  </w:style>
  <w:style w:type="paragraph" w:customStyle="1" w:styleId="BA521A26569443F582B3C3A9AFBFF428">
    <w:name w:val="BA521A26569443F582B3C3A9AFBFF428"/>
    <w:rsid w:val="00CF3C7C"/>
  </w:style>
  <w:style w:type="paragraph" w:customStyle="1" w:styleId="05855766E22442D2880A60F8813F166E">
    <w:name w:val="05855766E22442D2880A60F8813F166E"/>
    <w:rsid w:val="00CF3C7C"/>
  </w:style>
  <w:style w:type="paragraph" w:customStyle="1" w:styleId="D266DAB95CB14E32ABCDD3A54203FE46">
    <w:name w:val="D266DAB95CB14E32ABCDD3A54203FE46"/>
    <w:rsid w:val="00CF3C7C"/>
  </w:style>
  <w:style w:type="paragraph" w:customStyle="1" w:styleId="8D8AEE9991A746AA846089F39EC8F746">
    <w:name w:val="8D8AEE9991A746AA846089F39EC8F746"/>
    <w:rsid w:val="00CF3C7C"/>
  </w:style>
  <w:style w:type="paragraph" w:customStyle="1" w:styleId="2DE8BEC1FD554E5C91122901D4B650B5">
    <w:name w:val="2DE8BEC1FD554E5C91122901D4B650B5"/>
    <w:rsid w:val="00CF3C7C"/>
  </w:style>
  <w:style w:type="paragraph" w:customStyle="1" w:styleId="FFF8239038B644609929DA035E65474A">
    <w:name w:val="FFF8239038B644609929DA035E65474A"/>
    <w:rsid w:val="00CF3C7C"/>
  </w:style>
  <w:style w:type="paragraph" w:customStyle="1" w:styleId="E05D562D2F7042259609F802ABB60655">
    <w:name w:val="E05D562D2F7042259609F802ABB60655"/>
    <w:rsid w:val="00CF3C7C"/>
  </w:style>
  <w:style w:type="paragraph" w:customStyle="1" w:styleId="891A02D04FBC4676B02AA68BA3D5BB23">
    <w:name w:val="891A02D04FBC4676B02AA68BA3D5BB23"/>
    <w:rsid w:val="00CF3C7C"/>
  </w:style>
  <w:style w:type="paragraph" w:customStyle="1" w:styleId="055370F44CAD49B9A5C1A0FD31F09FE7">
    <w:name w:val="055370F44CAD49B9A5C1A0FD31F09FE7"/>
    <w:rsid w:val="00CF3C7C"/>
  </w:style>
  <w:style w:type="paragraph" w:customStyle="1" w:styleId="7BF804B565794EF6A84817B777D4373A">
    <w:name w:val="7BF804B565794EF6A84817B777D4373A"/>
    <w:rsid w:val="00CF3C7C"/>
  </w:style>
  <w:style w:type="paragraph" w:customStyle="1" w:styleId="C1400F6523F14358B40EB8855D77D443">
    <w:name w:val="C1400F6523F14358B40EB8855D77D443"/>
    <w:rsid w:val="00CF3C7C"/>
  </w:style>
  <w:style w:type="paragraph" w:customStyle="1" w:styleId="17745819312C4876AFF5219409E7FC4A">
    <w:name w:val="17745819312C4876AFF5219409E7FC4A"/>
    <w:rsid w:val="00CF3C7C"/>
  </w:style>
  <w:style w:type="paragraph" w:customStyle="1" w:styleId="699207F2671847F8AF1C83754A364550">
    <w:name w:val="699207F2671847F8AF1C83754A364550"/>
    <w:rsid w:val="00CF3C7C"/>
  </w:style>
  <w:style w:type="paragraph" w:customStyle="1" w:styleId="E85DC17083154233B22BC64BBCF7EEF9">
    <w:name w:val="E85DC17083154233B22BC64BBCF7EEF9"/>
    <w:rsid w:val="00CF3C7C"/>
  </w:style>
  <w:style w:type="paragraph" w:customStyle="1" w:styleId="491587986F694774803DA31A077236BB">
    <w:name w:val="491587986F694774803DA31A077236BB"/>
    <w:rsid w:val="00CF3C7C"/>
  </w:style>
  <w:style w:type="paragraph" w:customStyle="1" w:styleId="2EC8365F2C154677AEA052E574437D0C">
    <w:name w:val="2EC8365F2C154677AEA052E574437D0C"/>
    <w:rsid w:val="00CF3C7C"/>
  </w:style>
  <w:style w:type="paragraph" w:customStyle="1" w:styleId="711D25971E1B45C09168587452FAD80D">
    <w:name w:val="711D25971E1B45C09168587452FAD80D"/>
    <w:rsid w:val="00CF3C7C"/>
  </w:style>
  <w:style w:type="paragraph" w:customStyle="1" w:styleId="AA2A282875BD4E2FBA9CED14F041A716">
    <w:name w:val="AA2A282875BD4E2FBA9CED14F041A716"/>
    <w:rsid w:val="00CF3C7C"/>
  </w:style>
  <w:style w:type="paragraph" w:customStyle="1" w:styleId="08CE0D09950447958C59ADF57E9BD1DE">
    <w:name w:val="08CE0D09950447958C59ADF57E9BD1DE"/>
    <w:rsid w:val="00CF3C7C"/>
  </w:style>
  <w:style w:type="paragraph" w:customStyle="1" w:styleId="214A3E6F6D9C49B18BA36D4EDF3F389C">
    <w:name w:val="214A3E6F6D9C49B18BA36D4EDF3F389C"/>
    <w:rsid w:val="00CF3C7C"/>
  </w:style>
  <w:style w:type="paragraph" w:customStyle="1" w:styleId="75649D71BCFE43ED81E73EDAC22FF198">
    <w:name w:val="75649D71BCFE43ED81E73EDAC22FF198"/>
    <w:rsid w:val="00CF3C7C"/>
  </w:style>
  <w:style w:type="paragraph" w:customStyle="1" w:styleId="190BE263A75F43368E78B838BCEA208C">
    <w:name w:val="190BE263A75F43368E78B838BCEA208C"/>
    <w:rsid w:val="00CF3C7C"/>
  </w:style>
  <w:style w:type="paragraph" w:customStyle="1" w:styleId="AED6FBF7B9D24328A9078E68C20249E1">
    <w:name w:val="AED6FBF7B9D24328A9078E68C20249E1"/>
    <w:rsid w:val="00CF3C7C"/>
  </w:style>
  <w:style w:type="paragraph" w:customStyle="1" w:styleId="263B2F2355014F79B0B39C7FC20FD344">
    <w:name w:val="263B2F2355014F79B0B39C7FC20FD344"/>
    <w:rsid w:val="00CF3C7C"/>
  </w:style>
  <w:style w:type="paragraph" w:customStyle="1" w:styleId="9ACC49F761ED43C7B1150388E14D54B4">
    <w:name w:val="9ACC49F761ED43C7B1150388E14D54B4"/>
    <w:rsid w:val="00CF3C7C"/>
  </w:style>
  <w:style w:type="paragraph" w:customStyle="1" w:styleId="40142C52291A433D8DA5B89240FD3A7F">
    <w:name w:val="40142C52291A433D8DA5B89240FD3A7F"/>
    <w:rsid w:val="00CF3C7C"/>
  </w:style>
  <w:style w:type="paragraph" w:customStyle="1" w:styleId="BF2360CB656042C88B69B9068181F507">
    <w:name w:val="BF2360CB656042C88B69B9068181F507"/>
    <w:rsid w:val="00CF3C7C"/>
  </w:style>
  <w:style w:type="paragraph" w:customStyle="1" w:styleId="0CAAD31D3759485AB785A45523BFB727">
    <w:name w:val="0CAAD31D3759485AB785A45523BFB727"/>
    <w:rsid w:val="00CF3C7C"/>
  </w:style>
  <w:style w:type="paragraph" w:customStyle="1" w:styleId="E0A5E7DA205B474D81B17BE109E5DD14">
    <w:name w:val="E0A5E7DA205B474D81B17BE109E5DD14"/>
    <w:rsid w:val="00CF3C7C"/>
  </w:style>
  <w:style w:type="paragraph" w:customStyle="1" w:styleId="E5C1885E804644D890B1B114B4E7C727">
    <w:name w:val="E5C1885E804644D890B1B114B4E7C727"/>
    <w:rsid w:val="00CF3C7C"/>
  </w:style>
  <w:style w:type="paragraph" w:customStyle="1" w:styleId="E9DC6A6C885A4BFA98BDF6497B1ADDB1">
    <w:name w:val="E9DC6A6C885A4BFA98BDF6497B1ADDB1"/>
    <w:rsid w:val="00CF3C7C"/>
  </w:style>
  <w:style w:type="paragraph" w:customStyle="1" w:styleId="340CD3CAC13749ADA9B2C2ECE1790B77">
    <w:name w:val="340CD3CAC13749ADA9B2C2ECE1790B77"/>
    <w:rsid w:val="00CF3C7C"/>
  </w:style>
  <w:style w:type="paragraph" w:customStyle="1" w:styleId="3BF81B954DFA424C9BDD8FFF6C9A360B">
    <w:name w:val="3BF81B954DFA424C9BDD8FFF6C9A360B"/>
    <w:rsid w:val="00CF3C7C"/>
  </w:style>
  <w:style w:type="paragraph" w:customStyle="1" w:styleId="DF84B4CB98314609A6A22EAE8ACAAF33">
    <w:name w:val="DF84B4CB98314609A6A22EAE8ACAAF33"/>
    <w:rsid w:val="00CF3C7C"/>
  </w:style>
  <w:style w:type="paragraph" w:customStyle="1" w:styleId="D065EB2F69794602A886BAFB7310D444">
    <w:name w:val="D065EB2F69794602A886BAFB7310D444"/>
    <w:rsid w:val="00CF3C7C"/>
  </w:style>
  <w:style w:type="paragraph" w:customStyle="1" w:styleId="BB19A352FC7C431C9C92362E97D720D7">
    <w:name w:val="BB19A352FC7C431C9C92362E97D720D7"/>
    <w:rsid w:val="00CF3C7C"/>
  </w:style>
  <w:style w:type="paragraph" w:customStyle="1" w:styleId="360B6EF7FAA64BB189378D84D47C5AB9">
    <w:name w:val="360B6EF7FAA64BB189378D84D47C5AB9"/>
    <w:rsid w:val="00CF3C7C"/>
  </w:style>
  <w:style w:type="paragraph" w:customStyle="1" w:styleId="47F08B0024A54608B025F2460DDEB77E">
    <w:name w:val="47F08B0024A54608B025F2460DDEB77E"/>
    <w:rsid w:val="00CF3C7C"/>
  </w:style>
  <w:style w:type="paragraph" w:customStyle="1" w:styleId="3B4D58794CE8497692E1FC5F30443CBD">
    <w:name w:val="3B4D58794CE8497692E1FC5F30443CBD"/>
    <w:rsid w:val="00CF3C7C"/>
  </w:style>
  <w:style w:type="paragraph" w:customStyle="1" w:styleId="C5EB0EB271624367896866EF17CA6DE2">
    <w:name w:val="C5EB0EB271624367896866EF17CA6DE2"/>
    <w:rsid w:val="00CF3C7C"/>
  </w:style>
  <w:style w:type="paragraph" w:customStyle="1" w:styleId="BA48D755DC464960BFD467B4684EC23B">
    <w:name w:val="BA48D755DC464960BFD467B4684EC23B"/>
    <w:rsid w:val="00CF3C7C"/>
  </w:style>
  <w:style w:type="paragraph" w:customStyle="1" w:styleId="C4C271471BD24F7BB94F800B996BA261">
    <w:name w:val="C4C271471BD24F7BB94F800B996BA261"/>
    <w:rsid w:val="00CF3C7C"/>
  </w:style>
  <w:style w:type="paragraph" w:customStyle="1" w:styleId="9C742288C9C04A98B95AC6399996D83C">
    <w:name w:val="9C742288C9C04A98B95AC6399996D83C"/>
    <w:rsid w:val="00CF3C7C"/>
  </w:style>
  <w:style w:type="paragraph" w:customStyle="1" w:styleId="45ABA5E408834C32B28A1ADD4042526A">
    <w:name w:val="45ABA5E408834C32B28A1ADD4042526A"/>
    <w:rsid w:val="00CF3C7C"/>
  </w:style>
  <w:style w:type="paragraph" w:customStyle="1" w:styleId="251FE4A790FA4CD8AE8413626507B8C5">
    <w:name w:val="251FE4A790FA4CD8AE8413626507B8C5"/>
    <w:rsid w:val="00CF3C7C"/>
  </w:style>
  <w:style w:type="paragraph" w:customStyle="1" w:styleId="1EDC2BDA53294D829B881881346B63E3">
    <w:name w:val="1EDC2BDA53294D829B881881346B63E3"/>
    <w:rsid w:val="00CF3C7C"/>
  </w:style>
  <w:style w:type="paragraph" w:customStyle="1" w:styleId="161D4A29C9974F458283635A19E1670D">
    <w:name w:val="161D4A29C9974F458283635A19E1670D"/>
    <w:rsid w:val="00CF3C7C"/>
  </w:style>
  <w:style w:type="paragraph" w:customStyle="1" w:styleId="8550641E13C849789A4C6E62E6E48425">
    <w:name w:val="8550641E13C849789A4C6E62E6E48425"/>
    <w:rsid w:val="00CF3C7C"/>
  </w:style>
  <w:style w:type="paragraph" w:customStyle="1" w:styleId="02F6D9317DA349DDB06BFFA9215E453A">
    <w:name w:val="02F6D9317DA349DDB06BFFA9215E453A"/>
    <w:rsid w:val="00CF3C7C"/>
  </w:style>
  <w:style w:type="paragraph" w:customStyle="1" w:styleId="569B6F2D3E9D49ECACB9FFCD2F042870">
    <w:name w:val="569B6F2D3E9D49ECACB9FFCD2F042870"/>
    <w:rsid w:val="00CF3C7C"/>
  </w:style>
  <w:style w:type="paragraph" w:customStyle="1" w:styleId="1BF22A45E9B540A683BBC0F086693826">
    <w:name w:val="1BF22A45E9B540A683BBC0F086693826"/>
    <w:rsid w:val="00CF3C7C"/>
  </w:style>
  <w:style w:type="paragraph" w:customStyle="1" w:styleId="001E95A724CB4CEEAC2FBD86597193D3">
    <w:name w:val="001E95A724CB4CEEAC2FBD86597193D3"/>
    <w:rsid w:val="00CF3C7C"/>
  </w:style>
  <w:style w:type="paragraph" w:customStyle="1" w:styleId="FBDF31726CFB49158FF4A5AA78AC3FDA">
    <w:name w:val="FBDF31726CFB49158FF4A5AA78AC3FDA"/>
    <w:rsid w:val="00CF3C7C"/>
  </w:style>
  <w:style w:type="paragraph" w:customStyle="1" w:styleId="BF86079362DD413891ECCC3A0624DC4E">
    <w:name w:val="BF86079362DD413891ECCC3A0624DC4E"/>
    <w:rsid w:val="00CF3C7C"/>
  </w:style>
  <w:style w:type="paragraph" w:customStyle="1" w:styleId="5E615F27F3744F9CBD79D11E84B02A2B">
    <w:name w:val="5E615F27F3744F9CBD79D11E84B02A2B"/>
    <w:rsid w:val="00CF3C7C"/>
  </w:style>
  <w:style w:type="paragraph" w:customStyle="1" w:styleId="D2E7C5C13A9842758FF0D8A36BFE832C">
    <w:name w:val="D2E7C5C13A9842758FF0D8A36BFE832C"/>
    <w:rsid w:val="00CF3C7C"/>
  </w:style>
  <w:style w:type="paragraph" w:customStyle="1" w:styleId="CC923AA976384F6FB20A7A20223501C4">
    <w:name w:val="CC923AA976384F6FB20A7A20223501C4"/>
    <w:rsid w:val="00CF3C7C"/>
  </w:style>
  <w:style w:type="paragraph" w:customStyle="1" w:styleId="8EE215CEADF54844BF2C49509F0BCB78">
    <w:name w:val="8EE215CEADF54844BF2C49509F0BCB78"/>
    <w:rsid w:val="00CF3C7C"/>
  </w:style>
  <w:style w:type="paragraph" w:customStyle="1" w:styleId="F718A43AF63C4F119897C5D700685879">
    <w:name w:val="F718A43AF63C4F119897C5D700685879"/>
    <w:rsid w:val="00CF3C7C"/>
  </w:style>
  <w:style w:type="paragraph" w:customStyle="1" w:styleId="769A730DDF6843D498447901F1C31D27">
    <w:name w:val="769A730DDF6843D498447901F1C31D27"/>
    <w:rsid w:val="00CF3C7C"/>
  </w:style>
  <w:style w:type="paragraph" w:customStyle="1" w:styleId="E0A046150AC944D0B4EB1038EC6A2A73">
    <w:name w:val="E0A046150AC944D0B4EB1038EC6A2A73"/>
    <w:rsid w:val="00CF3C7C"/>
  </w:style>
  <w:style w:type="paragraph" w:customStyle="1" w:styleId="5933E868C10C405189E7FC3C45CA13D1">
    <w:name w:val="5933E868C10C405189E7FC3C45CA13D1"/>
    <w:rsid w:val="00CF3C7C"/>
  </w:style>
  <w:style w:type="paragraph" w:customStyle="1" w:styleId="548BA7A1D3DA4B6C9812B77FB60B3969">
    <w:name w:val="548BA7A1D3DA4B6C9812B77FB60B3969"/>
    <w:rsid w:val="00CF3C7C"/>
  </w:style>
  <w:style w:type="paragraph" w:customStyle="1" w:styleId="586DF19EDE0A4D0499E64D0A247E9DDC">
    <w:name w:val="586DF19EDE0A4D0499E64D0A247E9DDC"/>
    <w:rsid w:val="00CF3C7C"/>
  </w:style>
  <w:style w:type="paragraph" w:customStyle="1" w:styleId="6B742FF64FC449BEB4E2F9F2932C9FBA">
    <w:name w:val="6B742FF64FC449BEB4E2F9F2932C9FBA"/>
    <w:rsid w:val="00CF3C7C"/>
  </w:style>
  <w:style w:type="paragraph" w:customStyle="1" w:styleId="0F8FE09BA6D84520A145F0FCD3C2DEF2">
    <w:name w:val="0F8FE09BA6D84520A145F0FCD3C2DEF2"/>
    <w:rsid w:val="00CF3C7C"/>
  </w:style>
  <w:style w:type="paragraph" w:customStyle="1" w:styleId="DA98F0BE56DF4CB69A9421D65AC7673E">
    <w:name w:val="DA98F0BE56DF4CB69A9421D65AC7673E"/>
    <w:rsid w:val="00CF3C7C"/>
  </w:style>
  <w:style w:type="paragraph" w:customStyle="1" w:styleId="0727AE969CFC4D55BE4F5613230F9B94">
    <w:name w:val="0727AE969CFC4D55BE4F5613230F9B94"/>
    <w:rsid w:val="00CF3C7C"/>
  </w:style>
  <w:style w:type="paragraph" w:customStyle="1" w:styleId="27746CBA58CE40B2BB8409A807147E47">
    <w:name w:val="27746CBA58CE40B2BB8409A807147E47"/>
    <w:rsid w:val="00CF3C7C"/>
  </w:style>
  <w:style w:type="paragraph" w:customStyle="1" w:styleId="3EAE3AF35F2847F89FD6EBF6BC7A2CDE">
    <w:name w:val="3EAE3AF35F2847F89FD6EBF6BC7A2CDE"/>
    <w:rsid w:val="00CF3C7C"/>
  </w:style>
  <w:style w:type="paragraph" w:customStyle="1" w:styleId="57F4F2A6907549C29681B2F7DD9E6151">
    <w:name w:val="57F4F2A6907549C29681B2F7DD9E6151"/>
    <w:rsid w:val="00CF3C7C"/>
  </w:style>
  <w:style w:type="paragraph" w:customStyle="1" w:styleId="4F83BF18EA694FB29B7BB18510356DCE">
    <w:name w:val="4F83BF18EA694FB29B7BB18510356DCE"/>
    <w:rsid w:val="00CF3C7C"/>
  </w:style>
  <w:style w:type="paragraph" w:customStyle="1" w:styleId="233FE2423D5F4896A393732ECE9DEC46">
    <w:name w:val="233FE2423D5F4896A393732ECE9DEC46"/>
    <w:rsid w:val="00CF3C7C"/>
  </w:style>
  <w:style w:type="paragraph" w:customStyle="1" w:styleId="EF2C0C30D0BB4FDEA35A3A3DD16F0C3B">
    <w:name w:val="EF2C0C30D0BB4FDEA35A3A3DD16F0C3B"/>
    <w:rsid w:val="00CF3C7C"/>
  </w:style>
  <w:style w:type="paragraph" w:customStyle="1" w:styleId="D7F1139A8243402C8ACDFE79A8FFE4F9">
    <w:name w:val="D7F1139A8243402C8ACDFE79A8FFE4F9"/>
    <w:rsid w:val="00CF3C7C"/>
  </w:style>
  <w:style w:type="paragraph" w:customStyle="1" w:styleId="340EC088E78F4287B00FD265285BFF5F">
    <w:name w:val="340EC088E78F4287B00FD265285BFF5F"/>
    <w:rsid w:val="00CF3C7C"/>
  </w:style>
  <w:style w:type="paragraph" w:customStyle="1" w:styleId="E9A07F6E30DC4144BFAF2D8BD9408796">
    <w:name w:val="E9A07F6E30DC4144BFAF2D8BD9408796"/>
    <w:rsid w:val="00CF3C7C"/>
  </w:style>
  <w:style w:type="paragraph" w:customStyle="1" w:styleId="4C21DC9A7C8F438DA72A41C6DCE4030D">
    <w:name w:val="4C21DC9A7C8F438DA72A41C6DCE4030D"/>
    <w:rsid w:val="00CF3C7C"/>
  </w:style>
  <w:style w:type="paragraph" w:customStyle="1" w:styleId="8E9E13140EFE48E0B5B9C1FC3A90280B">
    <w:name w:val="8E9E13140EFE48E0B5B9C1FC3A90280B"/>
    <w:rsid w:val="00CF3C7C"/>
  </w:style>
  <w:style w:type="paragraph" w:customStyle="1" w:styleId="4E8D30F61AD7497A89BFBEDB015F80BD">
    <w:name w:val="4E8D30F61AD7497A89BFBEDB015F80BD"/>
    <w:rsid w:val="00CF3C7C"/>
  </w:style>
  <w:style w:type="paragraph" w:customStyle="1" w:styleId="364C00489E4D44CA805763FEBA7EF175">
    <w:name w:val="364C00489E4D44CA805763FEBA7EF175"/>
    <w:rsid w:val="00CF3C7C"/>
  </w:style>
  <w:style w:type="paragraph" w:customStyle="1" w:styleId="6BE81BA0359A40CCBB9876258B0C145C">
    <w:name w:val="6BE81BA0359A40CCBB9876258B0C145C"/>
    <w:rsid w:val="00CF3C7C"/>
  </w:style>
  <w:style w:type="paragraph" w:customStyle="1" w:styleId="0E6CE20E540A4BA5953A1C59521E591B">
    <w:name w:val="0E6CE20E540A4BA5953A1C59521E591B"/>
    <w:rsid w:val="00CF3C7C"/>
  </w:style>
  <w:style w:type="paragraph" w:customStyle="1" w:styleId="9AF04F81F02B4F149F03E715AA1F4ECA">
    <w:name w:val="9AF04F81F02B4F149F03E715AA1F4ECA"/>
    <w:rsid w:val="00CF3C7C"/>
  </w:style>
  <w:style w:type="paragraph" w:customStyle="1" w:styleId="DF512FEF9CB248E78F544219B329F21F">
    <w:name w:val="DF512FEF9CB248E78F544219B329F21F"/>
    <w:rsid w:val="00CF3C7C"/>
  </w:style>
  <w:style w:type="paragraph" w:customStyle="1" w:styleId="1C77F99424CF49819562AE87A9920E71">
    <w:name w:val="1C77F99424CF49819562AE87A9920E71"/>
    <w:rsid w:val="00CF3C7C"/>
  </w:style>
  <w:style w:type="paragraph" w:customStyle="1" w:styleId="C1550DEB80574D6CBAC5BB4B25B19A43">
    <w:name w:val="C1550DEB80574D6CBAC5BB4B25B19A43"/>
    <w:rsid w:val="00CF3C7C"/>
  </w:style>
  <w:style w:type="paragraph" w:customStyle="1" w:styleId="84310CEF73314951AF3D5A148150699F">
    <w:name w:val="84310CEF73314951AF3D5A148150699F"/>
    <w:rsid w:val="00CF3C7C"/>
  </w:style>
  <w:style w:type="paragraph" w:customStyle="1" w:styleId="F48284930902453D84962F504EB4C554">
    <w:name w:val="F48284930902453D84962F504EB4C554"/>
    <w:rsid w:val="00CF3C7C"/>
  </w:style>
  <w:style w:type="paragraph" w:customStyle="1" w:styleId="E4AACF0133674925876E0DF30AFD7E70">
    <w:name w:val="E4AACF0133674925876E0DF30AFD7E70"/>
    <w:rsid w:val="00CF3C7C"/>
  </w:style>
  <w:style w:type="paragraph" w:customStyle="1" w:styleId="B5CF8DAA7CE4473380E6FCC88C52A535">
    <w:name w:val="B5CF8DAA7CE4473380E6FCC88C52A535"/>
    <w:rsid w:val="00CF3C7C"/>
  </w:style>
  <w:style w:type="paragraph" w:customStyle="1" w:styleId="8B581DAE04864CF2A663CBB4C654BB13">
    <w:name w:val="8B581DAE04864CF2A663CBB4C654BB13"/>
    <w:rsid w:val="00CF3C7C"/>
  </w:style>
  <w:style w:type="paragraph" w:customStyle="1" w:styleId="972E7E5A9CAA49CA84D4DCB605AC98F9">
    <w:name w:val="972E7E5A9CAA49CA84D4DCB605AC98F9"/>
    <w:rsid w:val="00CF3C7C"/>
  </w:style>
  <w:style w:type="paragraph" w:customStyle="1" w:styleId="8884EC5C30D44FDD863D46BF676B488A">
    <w:name w:val="8884EC5C30D44FDD863D46BF676B488A"/>
    <w:rsid w:val="00CF3C7C"/>
  </w:style>
  <w:style w:type="paragraph" w:customStyle="1" w:styleId="60727D489441494EAA3EE1B038C70312">
    <w:name w:val="60727D489441494EAA3EE1B038C70312"/>
    <w:rsid w:val="00CF3C7C"/>
  </w:style>
  <w:style w:type="paragraph" w:customStyle="1" w:styleId="D00587D6F03A467582B4DBEEBF52A4C7">
    <w:name w:val="D00587D6F03A467582B4DBEEBF52A4C7"/>
    <w:rsid w:val="00CF3C7C"/>
  </w:style>
  <w:style w:type="paragraph" w:customStyle="1" w:styleId="913472C3075948C1B9125B40BBA56245">
    <w:name w:val="913472C3075948C1B9125B40BBA56245"/>
    <w:rsid w:val="00CF3C7C"/>
  </w:style>
  <w:style w:type="paragraph" w:customStyle="1" w:styleId="B1AD90A5DD1E4FDC846B521E06C7DC08">
    <w:name w:val="B1AD90A5DD1E4FDC846B521E06C7DC08"/>
    <w:rsid w:val="00CF3C7C"/>
  </w:style>
  <w:style w:type="paragraph" w:customStyle="1" w:styleId="D2C8FBD7B8B546138191CFD629B2B21C">
    <w:name w:val="D2C8FBD7B8B546138191CFD629B2B21C"/>
    <w:rsid w:val="00CF3C7C"/>
  </w:style>
  <w:style w:type="paragraph" w:customStyle="1" w:styleId="48D6BCE0A81448F1B83AC47C5FF0F93D">
    <w:name w:val="48D6BCE0A81448F1B83AC47C5FF0F93D"/>
    <w:rsid w:val="00CF3C7C"/>
  </w:style>
  <w:style w:type="paragraph" w:customStyle="1" w:styleId="9DBA056C3DA34639A5921AD59A5C4F74">
    <w:name w:val="9DBA056C3DA34639A5921AD59A5C4F74"/>
    <w:rsid w:val="00CF3C7C"/>
  </w:style>
  <w:style w:type="paragraph" w:customStyle="1" w:styleId="6B4FD01A0C284CE88F66B198D87EA523">
    <w:name w:val="6B4FD01A0C284CE88F66B198D87EA523"/>
    <w:rsid w:val="00CF3C7C"/>
  </w:style>
  <w:style w:type="paragraph" w:customStyle="1" w:styleId="5EFD1DB768AD4019A34D3D3CEA6B8593">
    <w:name w:val="5EFD1DB768AD4019A34D3D3CEA6B8593"/>
    <w:rsid w:val="00CF3C7C"/>
  </w:style>
  <w:style w:type="paragraph" w:customStyle="1" w:styleId="42EB7C02542149C280AE2965A634BF63">
    <w:name w:val="42EB7C02542149C280AE2965A634BF63"/>
    <w:rsid w:val="00CF3C7C"/>
  </w:style>
  <w:style w:type="paragraph" w:customStyle="1" w:styleId="E3B0AB774B9D4772A1A14AFD33B32328">
    <w:name w:val="E3B0AB774B9D4772A1A14AFD33B32328"/>
    <w:rsid w:val="00CF3C7C"/>
  </w:style>
  <w:style w:type="paragraph" w:customStyle="1" w:styleId="F338138F6D084AF892F7C00389FB315F">
    <w:name w:val="F338138F6D084AF892F7C00389FB315F"/>
    <w:rsid w:val="00CF3C7C"/>
  </w:style>
  <w:style w:type="paragraph" w:customStyle="1" w:styleId="D0A34BA4CC0D44CFBF8EEBF6B5AEC845">
    <w:name w:val="D0A34BA4CC0D44CFBF8EEBF6B5AEC845"/>
    <w:rsid w:val="00CF3C7C"/>
  </w:style>
  <w:style w:type="paragraph" w:customStyle="1" w:styleId="85C0E9B7438343A097A20B3533919E83">
    <w:name w:val="85C0E9B7438343A097A20B3533919E83"/>
    <w:rsid w:val="00CF3C7C"/>
  </w:style>
  <w:style w:type="paragraph" w:customStyle="1" w:styleId="2573BEA5C5B14156976B39406E0D182C">
    <w:name w:val="2573BEA5C5B14156976B39406E0D182C"/>
    <w:rsid w:val="00CF3C7C"/>
  </w:style>
  <w:style w:type="paragraph" w:customStyle="1" w:styleId="15E18FCFBB2B425EB312CB91EB97C33D">
    <w:name w:val="15E18FCFBB2B425EB312CB91EB97C33D"/>
    <w:rsid w:val="00CF3C7C"/>
  </w:style>
  <w:style w:type="paragraph" w:customStyle="1" w:styleId="5B24F517C73C4C3D9A94DB1CA83A312E">
    <w:name w:val="5B24F517C73C4C3D9A94DB1CA83A312E"/>
    <w:rsid w:val="00CF3C7C"/>
  </w:style>
  <w:style w:type="paragraph" w:customStyle="1" w:styleId="799D1787FD5C49D997D332E1082E8FF2">
    <w:name w:val="799D1787FD5C49D997D332E1082E8FF2"/>
    <w:rsid w:val="00CF3C7C"/>
  </w:style>
  <w:style w:type="paragraph" w:customStyle="1" w:styleId="57F9E5985A214C8791E531B6A5109161">
    <w:name w:val="57F9E5985A214C8791E531B6A5109161"/>
    <w:rsid w:val="00CF3C7C"/>
  </w:style>
  <w:style w:type="paragraph" w:customStyle="1" w:styleId="7CC2A22DC91E4813AD2D5749D0898072">
    <w:name w:val="7CC2A22DC91E4813AD2D5749D0898072"/>
    <w:rsid w:val="00CF3C7C"/>
  </w:style>
  <w:style w:type="paragraph" w:customStyle="1" w:styleId="A33743659300471BB0A7F369A16CBD7F">
    <w:name w:val="A33743659300471BB0A7F369A16CBD7F"/>
    <w:rsid w:val="00CF3C7C"/>
  </w:style>
  <w:style w:type="paragraph" w:customStyle="1" w:styleId="7EE98C4A55D4434A8BF3040DEA8E6197">
    <w:name w:val="7EE98C4A55D4434A8BF3040DEA8E6197"/>
    <w:rsid w:val="00CF3C7C"/>
  </w:style>
  <w:style w:type="paragraph" w:customStyle="1" w:styleId="AB93F880E2BB4310B0C59771C0FDA983">
    <w:name w:val="AB93F880E2BB4310B0C59771C0FDA983"/>
    <w:rsid w:val="00CF3C7C"/>
  </w:style>
  <w:style w:type="paragraph" w:customStyle="1" w:styleId="15F36111CF7440FF827AB40357F5B0C4">
    <w:name w:val="15F36111CF7440FF827AB40357F5B0C4"/>
    <w:rsid w:val="00CF3C7C"/>
  </w:style>
  <w:style w:type="paragraph" w:customStyle="1" w:styleId="3536AE84F8C248B3925C935431E0EEE9">
    <w:name w:val="3536AE84F8C248B3925C935431E0EEE9"/>
    <w:rsid w:val="00CF3C7C"/>
  </w:style>
  <w:style w:type="paragraph" w:customStyle="1" w:styleId="2752338DCFEE4525AF6201F4B2923BDA">
    <w:name w:val="2752338DCFEE4525AF6201F4B2923BDA"/>
    <w:rsid w:val="00CF3C7C"/>
  </w:style>
  <w:style w:type="paragraph" w:customStyle="1" w:styleId="EE031B35B67B46C1AE7A99BB783E269C">
    <w:name w:val="EE031B35B67B46C1AE7A99BB783E269C"/>
    <w:rsid w:val="00C000D2"/>
  </w:style>
  <w:style w:type="paragraph" w:customStyle="1" w:styleId="3B633C8285AB40898753543981C0DAC3">
    <w:name w:val="3B633C8285AB40898753543981C0DAC3"/>
    <w:rsid w:val="00C000D2"/>
  </w:style>
  <w:style w:type="paragraph" w:customStyle="1" w:styleId="798BE94C2C0E40B790328C1B125C3D9A">
    <w:name w:val="798BE94C2C0E40B790328C1B125C3D9A"/>
    <w:rsid w:val="00C000D2"/>
  </w:style>
  <w:style w:type="paragraph" w:customStyle="1" w:styleId="33C3F2B215BF438F8CE7E36603D89D72">
    <w:name w:val="33C3F2B215BF438F8CE7E36603D89D72"/>
    <w:rsid w:val="00C000D2"/>
  </w:style>
  <w:style w:type="paragraph" w:customStyle="1" w:styleId="D5E5905F85584D5AA6653DC3930DB553">
    <w:name w:val="D5E5905F85584D5AA6653DC3930DB553"/>
    <w:rsid w:val="00C000D2"/>
  </w:style>
  <w:style w:type="paragraph" w:customStyle="1" w:styleId="F275A633528B474E81BC67CACFE849FA">
    <w:name w:val="F275A633528B474E81BC67CACFE849FA"/>
    <w:rsid w:val="00C000D2"/>
  </w:style>
  <w:style w:type="paragraph" w:customStyle="1" w:styleId="C0A6D55E131344F0AAAAE73670520148">
    <w:name w:val="C0A6D55E131344F0AAAAE73670520148"/>
    <w:rsid w:val="00C000D2"/>
  </w:style>
  <w:style w:type="paragraph" w:customStyle="1" w:styleId="42A07136BADF49BBB1F39774707EA75B">
    <w:name w:val="42A07136BADF49BBB1F39774707EA75B"/>
    <w:rsid w:val="00C000D2"/>
  </w:style>
  <w:style w:type="paragraph" w:customStyle="1" w:styleId="2926555F9955488D93A282F84188DCB8">
    <w:name w:val="2926555F9955488D93A282F84188DCB8"/>
    <w:rsid w:val="00C000D2"/>
  </w:style>
  <w:style w:type="paragraph" w:customStyle="1" w:styleId="6047533BD4284162A49A1BAC250504E4">
    <w:name w:val="6047533BD4284162A49A1BAC250504E4"/>
    <w:rsid w:val="00C000D2"/>
  </w:style>
  <w:style w:type="paragraph" w:customStyle="1" w:styleId="58AF2A238075457D8653C997E0C96B6C">
    <w:name w:val="58AF2A238075457D8653C997E0C96B6C"/>
    <w:rsid w:val="00C000D2"/>
  </w:style>
  <w:style w:type="paragraph" w:customStyle="1" w:styleId="F5DFB23DBCB64040943D53DE612A9D1C">
    <w:name w:val="F5DFB23DBCB64040943D53DE612A9D1C"/>
    <w:rsid w:val="00C000D2"/>
  </w:style>
  <w:style w:type="paragraph" w:customStyle="1" w:styleId="1A720666A9184A718ABCE0DF327B1E13">
    <w:name w:val="1A720666A9184A718ABCE0DF327B1E13"/>
    <w:rsid w:val="00C000D2"/>
  </w:style>
  <w:style w:type="paragraph" w:customStyle="1" w:styleId="C4F679FF6CB1464BB5C8C865B882894F">
    <w:name w:val="C4F679FF6CB1464BB5C8C865B882894F"/>
    <w:rsid w:val="00C000D2"/>
  </w:style>
  <w:style w:type="paragraph" w:customStyle="1" w:styleId="9A7D4673E99F431496EFABCA1AC1DCED">
    <w:name w:val="9A7D4673E99F431496EFABCA1AC1DCED"/>
    <w:rsid w:val="00C000D2"/>
  </w:style>
  <w:style w:type="paragraph" w:customStyle="1" w:styleId="103CA38E129142FF9B58B717D0586372">
    <w:name w:val="103CA38E129142FF9B58B717D0586372"/>
    <w:rsid w:val="00C000D2"/>
  </w:style>
  <w:style w:type="paragraph" w:customStyle="1" w:styleId="248F14F154CB497BA1BE4574E6E14114">
    <w:name w:val="248F14F154CB497BA1BE4574E6E14114"/>
    <w:rsid w:val="00C000D2"/>
  </w:style>
  <w:style w:type="paragraph" w:customStyle="1" w:styleId="3908C0AF632147C7BBC6CF9F281566ED">
    <w:name w:val="3908C0AF632147C7BBC6CF9F281566ED"/>
    <w:rsid w:val="00C000D2"/>
  </w:style>
  <w:style w:type="paragraph" w:customStyle="1" w:styleId="39A4EE49CC484EEAB9047D32CD0DF1B2">
    <w:name w:val="39A4EE49CC484EEAB9047D32CD0DF1B2"/>
    <w:rsid w:val="00C000D2"/>
  </w:style>
  <w:style w:type="paragraph" w:customStyle="1" w:styleId="5ACF4C80A0A84A8BB57EBECA583ED790">
    <w:name w:val="5ACF4C80A0A84A8BB57EBECA583ED790"/>
    <w:rsid w:val="00C000D2"/>
  </w:style>
  <w:style w:type="paragraph" w:customStyle="1" w:styleId="5B1CDFF8531F4035939523ED88F8FAE2">
    <w:name w:val="5B1CDFF8531F4035939523ED88F8FAE2"/>
    <w:rsid w:val="00C000D2"/>
  </w:style>
  <w:style w:type="paragraph" w:customStyle="1" w:styleId="F64AD58BA5E04D78A27B5080220B50EE">
    <w:name w:val="F64AD58BA5E04D78A27B5080220B50EE"/>
    <w:rsid w:val="00C000D2"/>
  </w:style>
  <w:style w:type="paragraph" w:customStyle="1" w:styleId="15D3C1F9E5C8455BA20664545438FE7E">
    <w:name w:val="15D3C1F9E5C8455BA20664545438FE7E"/>
    <w:rsid w:val="00C000D2"/>
  </w:style>
  <w:style w:type="paragraph" w:customStyle="1" w:styleId="D9D91AAE47A9464096E503EB6C48E838">
    <w:name w:val="D9D91AAE47A9464096E503EB6C48E838"/>
    <w:rsid w:val="00C000D2"/>
  </w:style>
  <w:style w:type="paragraph" w:customStyle="1" w:styleId="E1EFD7CA6E704AC7B8A9E0E9C86F2759">
    <w:name w:val="E1EFD7CA6E704AC7B8A9E0E9C86F2759"/>
    <w:rsid w:val="00C000D2"/>
  </w:style>
  <w:style w:type="paragraph" w:customStyle="1" w:styleId="3EA15AB51C99470BAF1BEBDFCDD36EA8">
    <w:name w:val="3EA15AB51C99470BAF1BEBDFCDD36EA8"/>
    <w:rsid w:val="00C000D2"/>
  </w:style>
  <w:style w:type="paragraph" w:customStyle="1" w:styleId="281C333EF3444A5B951B654402E0BD1B">
    <w:name w:val="281C333EF3444A5B951B654402E0BD1B"/>
    <w:rsid w:val="00C000D2"/>
  </w:style>
  <w:style w:type="paragraph" w:customStyle="1" w:styleId="154C2910FA0B452284792F6C157A13C8">
    <w:name w:val="154C2910FA0B452284792F6C157A13C8"/>
    <w:rsid w:val="00C000D2"/>
  </w:style>
  <w:style w:type="paragraph" w:customStyle="1" w:styleId="E8F76018364549D3A18483661C55ECAB">
    <w:name w:val="E8F76018364549D3A18483661C55ECAB"/>
    <w:rsid w:val="00C000D2"/>
  </w:style>
  <w:style w:type="paragraph" w:customStyle="1" w:styleId="03DA10BE79CD43C6BC8094772A3D36EF">
    <w:name w:val="03DA10BE79CD43C6BC8094772A3D36EF"/>
    <w:rsid w:val="00C000D2"/>
  </w:style>
  <w:style w:type="paragraph" w:customStyle="1" w:styleId="73A5B4993BC9468887AFBB025197FB1C">
    <w:name w:val="73A5B4993BC9468887AFBB025197FB1C"/>
    <w:rsid w:val="00C000D2"/>
  </w:style>
  <w:style w:type="paragraph" w:customStyle="1" w:styleId="DEACFFA311454628A815F077CF5247FB">
    <w:name w:val="DEACFFA311454628A815F077CF5247FB"/>
    <w:rsid w:val="00C000D2"/>
  </w:style>
  <w:style w:type="paragraph" w:customStyle="1" w:styleId="D21F296C14874E019AB3ECF4CB0AE105">
    <w:name w:val="D21F296C14874E019AB3ECF4CB0AE105"/>
    <w:rsid w:val="00C000D2"/>
  </w:style>
  <w:style w:type="paragraph" w:customStyle="1" w:styleId="C1D1A5FAFD3948749504441BBD35BC33">
    <w:name w:val="C1D1A5FAFD3948749504441BBD35BC33"/>
    <w:rsid w:val="00C000D2"/>
  </w:style>
  <w:style w:type="paragraph" w:customStyle="1" w:styleId="19BD21984B6F4C3BB75F1FE5D0163421">
    <w:name w:val="19BD21984B6F4C3BB75F1FE5D0163421"/>
    <w:rsid w:val="00C000D2"/>
  </w:style>
  <w:style w:type="paragraph" w:customStyle="1" w:styleId="ED4C5D7B90734CAEA0C26DB9C5820096">
    <w:name w:val="ED4C5D7B90734CAEA0C26DB9C5820096"/>
    <w:rsid w:val="00C000D2"/>
  </w:style>
  <w:style w:type="paragraph" w:customStyle="1" w:styleId="21A73AAE8D854BAD810FB89E47035F6B">
    <w:name w:val="21A73AAE8D854BAD810FB89E47035F6B"/>
    <w:rsid w:val="00C000D2"/>
  </w:style>
  <w:style w:type="paragraph" w:customStyle="1" w:styleId="DFA6674A2BA547918E3AA1BD4BEB5896">
    <w:name w:val="DFA6674A2BA547918E3AA1BD4BEB5896"/>
    <w:rsid w:val="00C000D2"/>
  </w:style>
  <w:style w:type="paragraph" w:customStyle="1" w:styleId="59D0F1338484437BB6BA7E86466F47C8">
    <w:name w:val="59D0F1338484437BB6BA7E86466F47C8"/>
    <w:rsid w:val="00C000D2"/>
  </w:style>
  <w:style w:type="paragraph" w:customStyle="1" w:styleId="BBB2EB739D704BA5A639D8501BF448A5">
    <w:name w:val="BBB2EB739D704BA5A639D8501BF448A5"/>
    <w:rsid w:val="00C000D2"/>
  </w:style>
  <w:style w:type="paragraph" w:customStyle="1" w:styleId="5FD29CC1F3704DE3A7195D01F11BA728">
    <w:name w:val="5FD29CC1F3704DE3A7195D01F11BA728"/>
    <w:rsid w:val="00C000D2"/>
  </w:style>
  <w:style w:type="paragraph" w:customStyle="1" w:styleId="78ED31F6BDD749A2AE0EE68269FE42EB">
    <w:name w:val="78ED31F6BDD749A2AE0EE68269FE42EB"/>
    <w:rsid w:val="00C000D2"/>
  </w:style>
  <w:style w:type="paragraph" w:customStyle="1" w:styleId="17C85999C1974C0883A15F9BE9497253">
    <w:name w:val="17C85999C1974C0883A15F9BE9497253"/>
    <w:rsid w:val="00C000D2"/>
  </w:style>
  <w:style w:type="paragraph" w:customStyle="1" w:styleId="E4FDB9F7B08B408B893EE73696DDA976">
    <w:name w:val="E4FDB9F7B08B408B893EE73696DDA976"/>
    <w:rsid w:val="00C000D2"/>
  </w:style>
  <w:style w:type="paragraph" w:customStyle="1" w:styleId="49C036D8D6EC41AABEBA42513BA622D5">
    <w:name w:val="49C036D8D6EC41AABEBA42513BA622D5"/>
    <w:rsid w:val="00C000D2"/>
  </w:style>
  <w:style w:type="paragraph" w:customStyle="1" w:styleId="4FC48CD20EDF40A6AE93372AABCEF193">
    <w:name w:val="4FC48CD20EDF40A6AE93372AABCEF193"/>
    <w:rsid w:val="00C000D2"/>
  </w:style>
  <w:style w:type="paragraph" w:customStyle="1" w:styleId="3E2A069C680B44339C14B0394702FE2C">
    <w:name w:val="3E2A069C680B44339C14B0394702FE2C"/>
    <w:rsid w:val="00C000D2"/>
  </w:style>
  <w:style w:type="paragraph" w:customStyle="1" w:styleId="7B0EC7745A47480CB0AB3041E130773C">
    <w:name w:val="7B0EC7745A47480CB0AB3041E130773C"/>
    <w:rsid w:val="00C000D2"/>
  </w:style>
  <w:style w:type="paragraph" w:customStyle="1" w:styleId="C8C70043E3284CE08F7A20FBF49B0B24">
    <w:name w:val="C8C70043E3284CE08F7A20FBF49B0B24"/>
    <w:rsid w:val="00C000D2"/>
  </w:style>
  <w:style w:type="paragraph" w:customStyle="1" w:styleId="0DD48D10DF4746D897C11BBCBE3801CC">
    <w:name w:val="0DD48D10DF4746D897C11BBCBE3801CC"/>
    <w:rsid w:val="00C000D2"/>
  </w:style>
  <w:style w:type="paragraph" w:customStyle="1" w:styleId="EA9C3EB0296744F1AA88E8693DFEFC21">
    <w:name w:val="EA9C3EB0296744F1AA88E8693DFEFC21"/>
    <w:rsid w:val="00C000D2"/>
  </w:style>
  <w:style w:type="paragraph" w:customStyle="1" w:styleId="8E83225C389D48E292E27F717C75C38D">
    <w:name w:val="8E83225C389D48E292E27F717C75C38D"/>
    <w:rsid w:val="00C000D2"/>
  </w:style>
  <w:style w:type="paragraph" w:customStyle="1" w:styleId="AA820CF7CAC44CC6B996C4C822F46E5D">
    <w:name w:val="AA820CF7CAC44CC6B996C4C822F46E5D"/>
    <w:rsid w:val="00C000D2"/>
  </w:style>
  <w:style w:type="paragraph" w:customStyle="1" w:styleId="5BEEEEE09AD4435F825BFB2B1E97FB32">
    <w:name w:val="5BEEEEE09AD4435F825BFB2B1E97FB32"/>
    <w:rsid w:val="00C000D2"/>
  </w:style>
  <w:style w:type="paragraph" w:customStyle="1" w:styleId="6E47CC4DDE6247F19C51073D537E1962">
    <w:name w:val="6E47CC4DDE6247F19C51073D537E1962"/>
    <w:rsid w:val="00C000D2"/>
  </w:style>
  <w:style w:type="paragraph" w:customStyle="1" w:styleId="8E0F44E1FA35443A8B85CEB54B73F2FC">
    <w:name w:val="8E0F44E1FA35443A8B85CEB54B73F2FC"/>
    <w:rsid w:val="00C000D2"/>
  </w:style>
  <w:style w:type="paragraph" w:customStyle="1" w:styleId="6C671B140DA04ACAA65C0EE50B6273E9">
    <w:name w:val="6C671B140DA04ACAA65C0EE50B6273E9"/>
    <w:rsid w:val="00C000D2"/>
  </w:style>
  <w:style w:type="paragraph" w:customStyle="1" w:styleId="CD96B48E8ECE43BF86C62B81322E7F44">
    <w:name w:val="CD96B48E8ECE43BF86C62B81322E7F44"/>
    <w:rsid w:val="00C000D2"/>
  </w:style>
  <w:style w:type="paragraph" w:customStyle="1" w:styleId="0128FCECA9B54927AD74CBE5A15D6595">
    <w:name w:val="0128FCECA9B54927AD74CBE5A15D6595"/>
    <w:rsid w:val="00C000D2"/>
  </w:style>
  <w:style w:type="paragraph" w:customStyle="1" w:styleId="DBE9B8785170459AB7CD7EEBD6987B42">
    <w:name w:val="DBE9B8785170459AB7CD7EEBD6987B42"/>
    <w:rsid w:val="00C000D2"/>
  </w:style>
  <w:style w:type="paragraph" w:customStyle="1" w:styleId="C8856E89D67F477685FC4A3D6D2EF8CD">
    <w:name w:val="C8856E89D67F477685FC4A3D6D2EF8CD"/>
    <w:rsid w:val="00C000D2"/>
  </w:style>
  <w:style w:type="paragraph" w:customStyle="1" w:styleId="4F96859B5E174C5DB03B6D29DECCC814">
    <w:name w:val="4F96859B5E174C5DB03B6D29DECCC814"/>
    <w:rsid w:val="00C000D2"/>
  </w:style>
  <w:style w:type="paragraph" w:customStyle="1" w:styleId="2896FE1D9042410F8A334D2DAFD5A165">
    <w:name w:val="2896FE1D9042410F8A334D2DAFD5A165"/>
    <w:rsid w:val="00C000D2"/>
  </w:style>
  <w:style w:type="paragraph" w:customStyle="1" w:styleId="A586BD3673C14A228B1AB64BA19007B3">
    <w:name w:val="A586BD3673C14A228B1AB64BA19007B3"/>
    <w:rsid w:val="00C000D2"/>
  </w:style>
  <w:style w:type="paragraph" w:customStyle="1" w:styleId="BDC2A25FD7F14EBE82024FD9C8DF920D">
    <w:name w:val="BDC2A25FD7F14EBE82024FD9C8DF920D"/>
    <w:rsid w:val="00C000D2"/>
  </w:style>
  <w:style w:type="paragraph" w:customStyle="1" w:styleId="2496C214C2024717B5023A1BA4AA4C8C">
    <w:name w:val="2496C214C2024717B5023A1BA4AA4C8C"/>
    <w:rsid w:val="00C000D2"/>
  </w:style>
  <w:style w:type="paragraph" w:customStyle="1" w:styleId="5BAE0509729E438084B23FF4E8E92E8E">
    <w:name w:val="5BAE0509729E438084B23FF4E8E92E8E"/>
    <w:rsid w:val="00C000D2"/>
  </w:style>
  <w:style w:type="paragraph" w:customStyle="1" w:styleId="E944948BDABF4492B63612B823B99E62">
    <w:name w:val="E944948BDABF4492B63612B823B99E62"/>
    <w:rsid w:val="00C000D2"/>
  </w:style>
  <w:style w:type="paragraph" w:customStyle="1" w:styleId="400AF1F7B23841D18344CD54AE487F14">
    <w:name w:val="400AF1F7B23841D18344CD54AE487F14"/>
    <w:rsid w:val="00C000D2"/>
  </w:style>
  <w:style w:type="paragraph" w:customStyle="1" w:styleId="88C6DD0ABD534689A145C22C5B905CEB">
    <w:name w:val="88C6DD0ABD534689A145C22C5B905CEB"/>
    <w:rsid w:val="00C000D2"/>
  </w:style>
  <w:style w:type="paragraph" w:customStyle="1" w:styleId="12565CF04C1A465E98F2B0ECC2EC6E58">
    <w:name w:val="12565CF04C1A465E98F2B0ECC2EC6E58"/>
    <w:rsid w:val="00C000D2"/>
  </w:style>
  <w:style w:type="paragraph" w:customStyle="1" w:styleId="27EE466E7F7243F89015CA396D38B2A8">
    <w:name w:val="27EE466E7F7243F89015CA396D38B2A8"/>
    <w:rsid w:val="00C000D2"/>
  </w:style>
  <w:style w:type="paragraph" w:customStyle="1" w:styleId="EF7C05A6483D472F8C2C7401A951B982">
    <w:name w:val="EF7C05A6483D472F8C2C7401A951B982"/>
    <w:rsid w:val="00C000D2"/>
  </w:style>
  <w:style w:type="paragraph" w:customStyle="1" w:styleId="BA45D6E6B2614EFFA8DA61C3AFEA6E2F">
    <w:name w:val="BA45D6E6B2614EFFA8DA61C3AFEA6E2F"/>
    <w:rsid w:val="00C000D2"/>
  </w:style>
  <w:style w:type="paragraph" w:customStyle="1" w:styleId="2990E9F88E7A462B8169FB7ED5289A14">
    <w:name w:val="2990E9F88E7A462B8169FB7ED5289A14"/>
    <w:rsid w:val="00C000D2"/>
  </w:style>
  <w:style w:type="paragraph" w:customStyle="1" w:styleId="FBE79AC6F8514A3295582B131C15729D">
    <w:name w:val="FBE79AC6F8514A3295582B131C15729D"/>
    <w:rsid w:val="00C000D2"/>
  </w:style>
  <w:style w:type="paragraph" w:customStyle="1" w:styleId="65BAE879530143139AA338EC1951C9F3">
    <w:name w:val="65BAE879530143139AA338EC1951C9F3"/>
    <w:rsid w:val="00C000D2"/>
  </w:style>
  <w:style w:type="paragraph" w:customStyle="1" w:styleId="9BBB6E65C6414C27B30B98CDF00BA6C2">
    <w:name w:val="9BBB6E65C6414C27B30B98CDF00BA6C2"/>
    <w:rsid w:val="00C000D2"/>
  </w:style>
  <w:style w:type="paragraph" w:customStyle="1" w:styleId="2DF46538355C4A9DABC2EE8FC8487181">
    <w:name w:val="2DF46538355C4A9DABC2EE8FC8487181"/>
    <w:rsid w:val="00C000D2"/>
  </w:style>
  <w:style w:type="paragraph" w:customStyle="1" w:styleId="F5494E93034A480E93285FE090F4145C">
    <w:name w:val="F5494E93034A480E93285FE090F4145C"/>
    <w:rsid w:val="00C000D2"/>
  </w:style>
  <w:style w:type="paragraph" w:customStyle="1" w:styleId="5E86506E542540B2A312B7F3A0033188">
    <w:name w:val="5E86506E542540B2A312B7F3A0033188"/>
    <w:rsid w:val="00C000D2"/>
  </w:style>
  <w:style w:type="paragraph" w:customStyle="1" w:styleId="FA0E236B557C44BD99FC9DEBD2527F71">
    <w:name w:val="FA0E236B557C44BD99FC9DEBD2527F71"/>
    <w:rsid w:val="00C000D2"/>
  </w:style>
  <w:style w:type="paragraph" w:customStyle="1" w:styleId="8184DC8273C343B6A720D5A4E3457BA4">
    <w:name w:val="8184DC8273C343B6A720D5A4E3457BA4"/>
    <w:rsid w:val="00C000D2"/>
  </w:style>
  <w:style w:type="paragraph" w:customStyle="1" w:styleId="793EA7A0DC0F49F2AD5911968612B6FA">
    <w:name w:val="793EA7A0DC0F49F2AD5911968612B6FA"/>
    <w:rsid w:val="00C000D2"/>
  </w:style>
  <w:style w:type="paragraph" w:customStyle="1" w:styleId="265572CDDF17454899661CA9B0458AD3">
    <w:name w:val="265572CDDF17454899661CA9B0458AD3"/>
    <w:rsid w:val="00C000D2"/>
  </w:style>
  <w:style w:type="paragraph" w:customStyle="1" w:styleId="F16094351EAB4722B698741FB147A673">
    <w:name w:val="F16094351EAB4722B698741FB147A673"/>
    <w:rsid w:val="00C000D2"/>
  </w:style>
  <w:style w:type="paragraph" w:customStyle="1" w:styleId="322A554E65154B61B22181F6A0B2D7EF">
    <w:name w:val="322A554E65154B61B22181F6A0B2D7EF"/>
    <w:rsid w:val="00C000D2"/>
  </w:style>
  <w:style w:type="paragraph" w:customStyle="1" w:styleId="8476A25849D84AA8BBC17430BA386F1D">
    <w:name w:val="8476A25849D84AA8BBC17430BA386F1D"/>
    <w:rsid w:val="00C000D2"/>
  </w:style>
  <w:style w:type="paragraph" w:customStyle="1" w:styleId="46688D6AE90F4C2AB365C22FEAA945EB">
    <w:name w:val="46688D6AE90F4C2AB365C22FEAA945EB"/>
    <w:rsid w:val="00C000D2"/>
  </w:style>
  <w:style w:type="paragraph" w:customStyle="1" w:styleId="5EFF5E9123A84089B85FFB93FB94F67A">
    <w:name w:val="5EFF5E9123A84089B85FFB93FB94F67A"/>
    <w:rsid w:val="00C000D2"/>
  </w:style>
  <w:style w:type="paragraph" w:customStyle="1" w:styleId="033C2CA426E244E19FE13AFAFCD8F04E">
    <w:name w:val="033C2CA426E244E19FE13AFAFCD8F04E"/>
    <w:rsid w:val="00C000D2"/>
  </w:style>
  <w:style w:type="paragraph" w:customStyle="1" w:styleId="A465A2F13FE144EEA53FB84E71BBC64D">
    <w:name w:val="A465A2F13FE144EEA53FB84E71BBC64D"/>
    <w:rsid w:val="00C000D2"/>
  </w:style>
  <w:style w:type="paragraph" w:customStyle="1" w:styleId="8B7CFF314F1443978F9BBE468C784744">
    <w:name w:val="8B7CFF314F1443978F9BBE468C784744"/>
    <w:rsid w:val="00C000D2"/>
  </w:style>
  <w:style w:type="paragraph" w:customStyle="1" w:styleId="4B0CBA8AE9F144229AB099376586820A">
    <w:name w:val="4B0CBA8AE9F144229AB099376586820A"/>
    <w:rsid w:val="00C000D2"/>
  </w:style>
  <w:style w:type="paragraph" w:customStyle="1" w:styleId="31D1FCAA117B41E08B043EA1FC87289F">
    <w:name w:val="31D1FCAA117B41E08B043EA1FC87289F"/>
    <w:rsid w:val="00C000D2"/>
  </w:style>
  <w:style w:type="paragraph" w:customStyle="1" w:styleId="3A66518071234269AAFD14E4D9F60DB4">
    <w:name w:val="3A66518071234269AAFD14E4D9F60DB4"/>
    <w:rsid w:val="00C000D2"/>
  </w:style>
  <w:style w:type="paragraph" w:customStyle="1" w:styleId="DA560B60867342518AE039FE6C44D077">
    <w:name w:val="DA560B60867342518AE039FE6C44D077"/>
    <w:rsid w:val="00C000D2"/>
  </w:style>
  <w:style w:type="paragraph" w:customStyle="1" w:styleId="A139542A59284F88BCB1968EA79E412F">
    <w:name w:val="A139542A59284F88BCB1968EA79E412F"/>
    <w:rsid w:val="00C000D2"/>
  </w:style>
  <w:style w:type="paragraph" w:customStyle="1" w:styleId="6E2DA00799A1459AA4B0BC5A3916CDB5">
    <w:name w:val="6E2DA00799A1459AA4B0BC5A3916CDB5"/>
    <w:rsid w:val="00C000D2"/>
  </w:style>
  <w:style w:type="paragraph" w:customStyle="1" w:styleId="5D4FEFF5C5724922BCC1CF76E5E41FAE">
    <w:name w:val="5D4FEFF5C5724922BCC1CF76E5E41FAE"/>
    <w:rsid w:val="00C000D2"/>
  </w:style>
  <w:style w:type="paragraph" w:customStyle="1" w:styleId="F6F784357332422AABBC58BBA6167E6B">
    <w:name w:val="F6F784357332422AABBC58BBA6167E6B"/>
    <w:rsid w:val="00C000D2"/>
  </w:style>
  <w:style w:type="paragraph" w:customStyle="1" w:styleId="2F52FC59B719400B950FDCEF3A6BC6CE">
    <w:name w:val="2F52FC59B719400B950FDCEF3A6BC6CE"/>
    <w:rsid w:val="00C000D2"/>
  </w:style>
  <w:style w:type="paragraph" w:customStyle="1" w:styleId="BA05154041D04B9F97A412F78A83ECE2">
    <w:name w:val="BA05154041D04B9F97A412F78A83ECE2"/>
    <w:rsid w:val="00C000D2"/>
  </w:style>
  <w:style w:type="paragraph" w:customStyle="1" w:styleId="4FE2C6FD0990452A925D24638A216BC5">
    <w:name w:val="4FE2C6FD0990452A925D24638A216BC5"/>
    <w:rsid w:val="00C000D2"/>
  </w:style>
  <w:style w:type="paragraph" w:customStyle="1" w:styleId="16316A4A6BC149BD8909D18392079904">
    <w:name w:val="16316A4A6BC149BD8909D18392079904"/>
    <w:rsid w:val="00C000D2"/>
  </w:style>
  <w:style w:type="paragraph" w:customStyle="1" w:styleId="7F07EDC84CE24242B7AA2021374A7F2D">
    <w:name w:val="7F07EDC84CE24242B7AA2021374A7F2D"/>
    <w:rsid w:val="00C000D2"/>
  </w:style>
  <w:style w:type="paragraph" w:customStyle="1" w:styleId="85DC2512044A47D9B43F4096834D82A8">
    <w:name w:val="85DC2512044A47D9B43F4096834D82A8"/>
    <w:rsid w:val="00C000D2"/>
  </w:style>
  <w:style w:type="paragraph" w:customStyle="1" w:styleId="14F4548FDD6F43ABB21642B9031A313A">
    <w:name w:val="14F4548FDD6F43ABB21642B9031A313A"/>
    <w:rsid w:val="00C000D2"/>
  </w:style>
  <w:style w:type="paragraph" w:customStyle="1" w:styleId="8E0F0932666849A3812AB0A669081CF2">
    <w:name w:val="8E0F0932666849A3812AB0A669081CF2"/>
    <w:rsid w:val="00C000D2"/>
  </w:style>
  <w:style w:type="paragraph" w:customStyle="1" w:styleId="EEBC1836BF4849D7B842EBD75A0BEF91">
    <w:name w:val="EEBC1836BF4849D7B842EBD75A0BEF91"/>
    <w:rsid w:val="00C000D2"/>
  </w:style>
  <w:style w:type="paragraph" w:customStyle="1" w:styleId="7EEBDE8FA97F49649A3A05F94E3190BC">
    <w:name w:val="7EEBDE8FA97F49649A3A05F94E3190BC"/>
    <w:rsid w:val="00C000D2"/>
  </w:style>
  <w:style w:type="paragraph" w:customStyle="1" w:styleId="F6996D9F47664574B0D1BC23D30C6D09">
    <w:name w:val="F6996D9F47664574B0D1BC23D30C6D09"/>
    <w:rsid w:val="00C000D2"/>
  </w:style>
  <w:style w:type="paragraph" w:customStyle="1" w:styleId="6DAF13B91EFF4FE9B6B874FC2D96235C">
    <w:name w:val="6DAF13B91EFF4FE9B6B874FC2D96235C"/>
    <w:rsid w:val="00C000D2"/>
  </w:style>
  <w:style w:type="paragraph" w:customStyle="1" w:styleId="49B597CAD88846A1850552AAC3B54F1C">
    <w:name w:val="49B597CAD88846A1850552AAC3B54F1C"/>
    <w:rsid w:val="00C000D2"/>
  </w:style>
  <w:style w:type="paragraph" w:customStyle="1" w:styleId="64A42062E21A43C6A2F840F5043BE7FE">
    <w:name w:val="64A42062E21A43C6A2F840F5043BE7FE"/>
    <w:rsid w:val="00C000D2"/>
  </w:style>
  <w:style w:type="paragraph" w:customStyle="1" w:styleId="9D98D6F1DCC54037AE993B09AB2CF22D">
    <w:name w:val="9D98D6F1DCC54037AE993B09AB2CF22D"/>
    <w:rsid w:val="00C000D2"/>
  </w:style>
  <w:style w:type="paragraph" w:customStyle="1" w:styleId="994112F5FD4B48E59A2F7AB24E2D2FB2">
    <w:name w:val="994112F5FD4B48E59A2F7AB24E2D2FB2"/>
    <w:rsid w:val="00C000D2"/>
  </w:style>
  <w:style w:type="paragraph" w:customStyle="1" w:styleId="7FB9E0F3EA164E358EC3058C5542E005">
    <w:name w:val="7FB9E0F3EA164E358EC3058C5542E005"/>
    <w:rsid w:val="00C000D2"/>
  </w:style>
  <w:style w:type="paragraph" w:customStyle="1" w:styleId="663242E1FFE845F3B22D3C36AEF0C4DE">
    <w:name w:val="663242E1FFE845F3B22D3C36AEF0C4DE"/>
    <w:rsid w:val="00C000D2"/>
  </w:style>
  <w:style w:type="paragraph" w:customStyle="1" w:styleId="C0547C2FE9434061BD56B83C417A42E5">
    <w:name w:val="C0547C2FE9434061BD56B83C417A42E5"/>
    <w:rsid w:val="00C000D2"/>
  </w:style>
  <w:style w:type="paragraph" w:customStyle="1" w:styleId="FD3612D5E741499F9EF383D20FCB3E60">
    <w:name w:val="FD3612D5E741499F9EF383D20FCB3E60"/>
    <w:rsid w:val="00C000D2"/>
  </w:style>
  <w:style w:type="paragraph" w:customStyle="1" w:styleId="19A8F844383946F2B598A04D75FD5A25">
    <w:name w:val="19A8F844383946F2B598A04D75FD5A25"/>
    <w:rsid w:val="00C000D2"/>
  </w:style>
  <w:style w:type="paragraph" w:customStyle="1" w:styleId="31386B7A7D034F0A8204296621063BD7">
    <w:name w:val="31386B7A7D034F0A8204296621063BD7"/>
    <w:rsid w:val="00C000D2"/>
  </w:style>
  <w:style w:type="paragraph" w:customStyle="1" w:styleId="B024CC9B049D40239125B6C7EEF6E96E">
    <w:name w:val="B024CC9B049D40239125B6C7EEF6E96E"/>
    <w:rsid w:val="00C000D2"/>
  </w:style>
  <w:style w:type="paragraph" w:customStyle="1" w:styleId="82C1A1EB14B7426AAE34177E87DABCE8">
    <w:name w:val="82C1A1EB14B7426AAE34177E87DABCE8"/>
    <w:rsid w:val="00C000D2"/>
  </w:style>
  <w:style w:type="paragraph" w:customStyle="1" w:styleId="FC897CE18C584ECB9521C6D3D1B8C38F">
    <w:name w:val="FC897CE18C584ECB9521C6D3D1B8C38F"/>
    <w:rsid w:val="00C000D2"/>
  </w:style>
  <w:style w:type="paragraph" w:customStyle="1" w:styleId="1683620AE364424D94A8FD2AF8008CEA">
    <w:name w:val="1683620AE364424D94A8FD2AF8008CEA"/>
    <w:rsid w:val="00C000D2"/>
  </w:style>
  <w:style w:type="paragraph" w:customStyle="1" w:styleId="AB92382EED4C44D08102E302112E4F39">
    <w:name w:val="AB92382EED4C44D08102E302112E4F39"/>
    <w:rsid w:val="00C000D2"/>
  </w:style>
  <w:style w:type="paragraph" w:customStyle="1" w:styleId="0511D9FAB30A4076ADA9BD60AED46747">
    <w:name w:val="0511D9FAB30A4076ADA9BD60AED46747"/>
    <w:rsid w:val="00C000D2"/>
  </w:style>
  <w:style w:type="paragraph" w:customStyle="1" w:styleId="411767F901A24E5AA8FFA9E4F94CFDBE">
    <w:name w:val="411767F901A24E5AA8FFA9E4F94CFDBE"/>
    <w:rsid w:val="00C000D2"/>
  </w:style>
  <w:style w:type="paragraph" w:customStyle="1" w:styleId="6BD831B75D8E4A07A4C7F50596ED95B0">
    <w:name w:val="6BD831B75D8E4A07A4C7F50596ED95B0"/>
    <w:rsid w:val="00C000D2"/>
  </w:style>
  <w:style w:type="paragraph" w:customStyle="1" w:styleId="E7CEBC3483E544ABB7819F5C56EAAF4B">
    <w:name w:val="E7CEBC3483E544ABB7819F5C56EAAF4B"/>
    <w:rsid w:val="00C000D2"/>
  </w:style>
  <w:style w:type="paragraph" w:customStyle="1" w:styleId="F5A1F7B5AE344D2CA4857925D5190B22">
    <w:name w:val="F5A1F7B5AE344D2CA4857925D5190B22"/>
    <w:rsid w:val="00AB1473"/>
  </w:style>
  <w:style w:type="paragraph" w:customStyle="1" w:styleId="CE03787230BC41599889E4BC02E43E9C">
    <w:name w:val="CE03787230BC41599889E4BC02E43E9C"/>
    <w:rsid w:val="00AB1473"/>
  </w:style>
  <w:style w:type="paragraph" w:customStyle="1" w:styleId="F3469F527B334B22B1E47DD9AFB79801">
    <w:name w:val="F3469F527B334B22B1E47DD9AFB79801"/>
    <w:rsid w:val="00AB1473"/>
  </w:style>
  <w:style w:type="paragraph" w:customStyle="1" w:styleId="2CC1A12159D248038C7CDA01B1F5AB8D">
    <w:name w:val="2CC1A12159D248038C7CDA01B1F5AB8D"/>
    <w:rsid w:val="00AB1473"/>
  </w:style>
  <w:style w:type="paragraph" w:customStyle="1" w:styleId="8AEC254EA2A548AA985217251E1F43B7">
    <w:name w:val="8AEC254EA2A548AA985217251E1F43B7"/>
    <w:rsid w:val="00AB1473"/>
  </w:style>
  <w:style w:type="paragraph" w:customStyle="1" w:styleId="43CC033B9DE84F9BAA678AFB9CF99167">
    <w:name w:val="43CC033B9DE84F9BAA678AFB9CF99167"/>
    <w:rsid w:val="00AB1473"/>
  </w:style>
  <w:style w:type="paragraph" w:customStyle="1" w:styleId="368A7AB8391A42D2BF80C8ABFCDB2E1B">
    <w:name w:val="368A7AB8391A42D2BF80C8ABFCDB2E1B"/>
    <w:rsid w:val="00AB1473"/>
  </w:style>
  <w:style w:type="paragraph" w:customStyle="1" w:styleId="CB95F80F117E42DFB258971B688501E7">
    <w:name w:val="CB95F80F117E42DFB258971B688501E7"/>
    <w:rsid w:val="00AB1473"/>
  </w:style>
  <w:style w:type="paragraph" w:customStyle="1" w:styleId="F241BC18D2834CC9A2BD55A0584CA084">
    <w:name w:val="F241BC18D2834CC9A2BD55A0584CA084"/>
    <w:rsid w:val="00AB1473"/>
  </w:style>
  <w:style w:type="paragraph" w:customStyle="1" w:styleId="F64A6AFCE0D14339BD5F357B149D2743">
    <w:name w:val="F64A6AFCE0D14339BD5F357B149D2743"/>
    <w:rsid w:val="00AB1473"/>
  </w:style>
  <w:style w:type="paragraph" w:customStyle="1" w:styleId="4C2FF9733C8E4DCF94632A7CD57C2170">
    <w:name w:val="4C2FF9733C8E4DCF94632A7CD57C2170"/>
    <w:rsid w:val="00AB1473"/>
  </w:style>
  <w:style w:type="paragraph" w:customStyle="1" w:styleId="0BE4233AB898443C833C44DB45AF1446">
    <w:name w:val="0BE4233AB898443C833C44DB45AF1446"/>
    <w:rsid w:val="00AB1473"/>
  </w:style>
  <w:style w:type="paragraph" w:customStyle="1" w:styleId="7121A1E2FCF643DDA2F1D7A7AFA0BF2F">
    <w:name w:val="7121A1E2FCF643DDA2F1D7A7AFA0BF2F"/>
    <w:rsid w:val="00AB1473"/>
  </w:style>
  <w:style w:type="paragraph" w:customStyle="1" w:styleId="670F7431C17942E981A6DC814E7C5BA1">
    <w:name w:val="670F7431C17942E981A6DC814E7C5BA1"/>
    <w:rsid w:val="00AB1473"/>
  </w:style>
  <w:style w:type="paragraph" w:customStyle="1" w:styleId="675213D067CE4FC4912E9F38A62219B4">
    <w:name w:val="675213D067CE4FC4912E9F38A62219B4"/>
    <w:rsid w:val="00AB1473"/>
  </w:style>
  <w:style w:type="paragraph" w:customStyle="1" w:styleId="C9952EAD978F412EBF5E06F863AA9FEB">
    <w:name w:val="C9952EAD978F412EBF5E06F863AA9FEB"/>
    <w:rsid w:val="00AB1473"/>
  </w:style>
  <w:style w:type="paragraph" w:customStyle="1" w:styleId="7A819AB8F80F40DDA0EDBA989EAA7500">
    <w:name w:val="7A819AB8F80F40DDA0EDBA989EAA7500"/>
    <w:rsid w:val="00AB1473"/>
  </w:style>
  <w:style w:type="paragraph" w:customStyle="1" w:styleId="A59802C2CED74ED688E815D60E42050B">
    <w:name w:val="A59802C2CED74ED688E815D60E42050B"/>
    <w:rsid w:val="00AB1473"/>
  </w:style>
  <w:style w:type="paragraph" w:customStyle="1" w:styleId="76B39228146A4F55B1D3979868767066">
    <w:name w:val="76B39228146A4F55B1D3979868767066"/>
    <w:rsid w:val="00AB1473"/>
  </w:style>
  <w:style w:type="paragraph" w:customStyle="1" w:styleId="4E71241D30C5473B896D0F8B7F882C66">
    <w:name w:val="4E71241D30C5473B896D0F8B7F882C66"/>
    <w:rsid w:val="00AB1473"/>
  </w:style>
  <w:style w:type="paragraph" w:customStyle="1" w:styleId="0EE12ECE543A446981BCC21A10AD4289">
    <w:name w:val="0EE12ECE543A446981BCC21A10AD4289"/>
    <w:rsid w:val="00AB1473"/>
  </w:style>
  <w:style w:type="paragraph" w:customStyle="1" w:styleId="60AAC750CCC94FD390EC189B95854F28">
    <w:name w:val="60AAC750CCC94FD390EC189B95854F28"/>
    <w:rsid w:val="00AB1473"/>
  </w:style>
  <w:style w:type="paragraph" w:customStyle="1" w:styleId="C77E0A6282E94F3F83EB764CA0496235">
    <w:name w:val="C77E0A6282E94F3F83EB764CA0496235"/>
    <w:rsid w:val="00AB1473"/>
  </w:style>
  <w:style w:type="paragraph" w:customStyle="1" w:styleId="27E7A2DF3C2B4DBB978B85F85332FD2B">
    <w:name w:val="27E7A2DF3C2B4DBB978B85F85332FD2B"/>
    <w:rsid w:val="00AB1473"/>
  </w:style>
  <w:style w:type="paragraph" w:customStyle="1" w:styleId="1AF7E5C407C84A8099E04803361DE294">
    <w:name w:val="1AF7E5C407C84A8099E04803361DE294"/>
    <w:rsid w:val="00AB1473"/>
  </w:style>
  <w:style w:type="paragraph" w:customStyle="1" w:styleId="CAB7BDC3ECBA4E499585190B5E6D37B6">
    <w:name w:val="CAB7BDC3ECBA4E499585190B5E6D37B6"/>
    <w:rsid w:val="00AB1473"/>
  </w:style>
  <w:style w:type="paragraph" w:customStyle="1" w:styleId="EBA2999966FE4136B75EC3B7EBE2769F">
    <w:name w:val="EBA2999966FE4136B75EC3B7EBE2769F"/>
    <w:rsid w:val="00AB1473"/>
  </w:style>
  <w:style w:type="paragraph" w:customStyle="1" w:styleId="C72516354D0D48C9A81E7C5A10248F0C">
    <w:name w:val="C72516354D0D48C9A81E7C5A10248F0C"/>
    <w:rsid w:val="00AB1473"/>
  </w:style>
  <w:style w:type="paragraph" w:customStyle="1" w:styleId="A7BDD265DFBC4206A2B9C3FBF2F56E5D">
    <w:name w:val="A7BDD265DFBC4206A2B9C3FBF2F56E5D"/>
    <w:rsid w:val="00AB1473"/>
  </w:style>
  <w:style w:type="paragraph" w:customStyle="1" w:styleId="915C929E07D8418C9BCEA96FF69EDA5A">
    <w:name w:val="915C929E07D8418C9BCEA96FF69EDA5A"/>
    <w:rsid w:val="00AB1473"/>
  </w:style>
  <w:style w:type="paragraph" w:customStyle="1" w:styleId="18565177E9FD4BD98A20852E80888B43">
    <w:name w:val="18565177E9FD4BD98A20852E80888B43"/>
    <w:rsid w:val="00AB1473"/>
  </w:style>
  <w:style w:type="paragraph" w:customStyle="1" w:styleId="98AB55EF1B1648ED8DFC8F228192E893">
    <w:name w:val="98AB55EF1B1648ED8DFC8F228192E893"/>
    <w:rsid w:val="00AB1473"/>
  </w:style>
  <w:style w:type="paragraph" w:customStyle="1" w:styleId="D09AE757413F42AEBCBB8561A56F3124">
    <w:name w:val="D09AE757413F42AEBCBB8561A56F3124"/>
    <w:rsid w:val="00AB1473"/>
  </w:style>
  <w:style w:type="paragraph" w:customStyle="1" w:styleId="78A3C4D687B1427195AC98FF782F7FC0">
    <w:name w:val="78A3C4D687B1427195AC98FF782F7FC0"/>
    <w:rsid w:val="00AB1473"/>
  </w:style>
  <w:style w:type="paragraph" w:customStyle="1" w:styleId="52CB9FF567DF4AD8AA91F4901F6C50E7">
    <w:name w:val="52CB9FF567DF4AD8AA91F4901F6C50E7"/>
    <w:rsid w:val="00AB1473"/>
  </w:style>
  <w:style w:type="paragraph" w:customStyle="1" w:styleId="4C3C993F6CCC471496310D4B71D3CB19">
    <w:name w:val="4C3C993F6CCC471496310D4B71D3CB19"/>
    <w:rsid w:val="00AB1473"/>
  </w:style>
  <w:style w:type="paragraph" w:customStyle="1" w:styleId="A0E5840942314A4AB9623F168132A22B">
    <w:name w:val="A0E5840942314A4AB9623F168132A22B"/>
    <w:rsid w:val="00AB1473"/>
  </w:style>
  <w:style w:type="paragraph" w:customStyle="1" w:styleId="1C28FD813E21424F953105FB332D3110">
    <w:name w:val="1C28FD813E21424F953105FB332D3110"/>
    <w:rsid w:val="00AB1473"/>
  </w:style>
  <w:style w:type="paragraph" w:customStyle="1" w:styleId="846CDA530122457381BC65008FE95AD7">
    <w:name w:val="846CDA530122457381BC65008FE95AD7"/>
    <w:rsid w:val="00AB1473"/>
  </w:style>
  <w:style w:type="paragraph" w:customStyle="1" w:styleId="431BEC40FD3D434BBDE1E29AAAA097ED">
    <w:name w:val="431BEC40FD3D434BBDE1E29AAAA097ED"/>
    <w:rsid w:val="00AB1473"/>
  </w:style>
  <w:style w:type="paragraph" w:customStyle="1" w:styleId="1621E88D9C16424BA8A5DFE20D3CAB16">
    <w:name w:val="1621E88D9C16424BA8A5DFE20D3CAB16"/>
    <w:rsid w:val="00AB1473"/>
  </w:style>
  <w:style w:type="paragraph" w:customStyle="1" w:styleId="BEBCBF2394BD44188E68142C7EBBEB86">
    <w:name w:val="BEBCBF2394BD44188E68142C7EBBEB86"/>
    <w:rsid w:val="00AB1473"/>
  </w:style>
  <w:style w:type="paragraph" w:customStyle="1" w:styleId="17F20734CBEC4FB786C49A4872693EEF">
    <w:name w:val="17F20734CBEC4FB786C49A4872693EEF"/>
    <w:rsid w:val="00AB1473"/>
  </w:style>
  <w:style w:type="paragraph" w:customStyle="1" w:styleId="B539B44176B947BC8FE64C47BA9CC5D8">
    <w:name w:val="B539B44176B947BC8FE64C47BA9CC5D8"/>
    <w:rsid w:val="00AB1473"/>
  </w:style>
  <w:style w:type="paragraph" w:customStyle="1" w:styleId="6A7C658ADEC446379416E000E398DF62">
    <w:name w:val="6A7C658ADEC446379416E000E398DF62"/>
    <w:rsid w:val="00AB1473"/>
  </w:style>
  <w:style w:type="paragraph" w:customStyle="1" w:styleId="EC51FCB618684058ACBBBF5231FC31CC">
    <w:name w:val="EC51FCB618684058ACBBBF5231FC31CC"/>
    <w:rsid w:val="00AB1473"/>
  </w:style>
  <w:style w:type="paragraph" w:customStyle="1" w:styleId="BAB4D0332AAC46CFBD0663B9305A93DA">
    <w:name w:val="BAB4D0332AAC46CFBD0663B9305A93DA"/>
    <w:rsid w:val="00AB1473"/>
  </w:style>
  <w:style w:type="paragraph" w:customStyle="1" w:styleId="472B06DA47684F6883618A99738CA696">
    <w:name w:val="472B06DA47684F6883618A99738CA696"/>
    <w:rsid w:val="00AB1473"/>
  </w:style>
  <w:style w:type="paragraph" w:customStyle="1" w:styleId="A47B94EA8B9C491EAA1FA3A980684776">
    <w:name w:val="A47B94EA8B9C491EAA1FA3A980684776"/>
    <w:rsid w:val="00AB1473"/>
  </w:style>
  <w:style w:type="paragraph" w:customStyle="1" w:styleId="64667CBE85A542D580BD90392721F12C">
    <w:name w:val="64667CBE85A542D580BD90392721F12C"/>
    <w:rsid w:val="00AB1473"/>
  </w:style>
  <w:style w:type="paragraph" w:customStyle="1" w:styleId="8769FA16F1CF48DF9F7142182C02BBD9">
    <w:name w:val="8769FA16F1CF48DF9F7142182C02BBD9"/>
    <w:rsid w:val="00AB1473"/>
  </w:style>
  <w:style w:type="paragraph" w:customStyle="1" w:styleId="3CE7F5CFFFC24A2FAB896AF4B23CF385">
    <w:name w:val="3CE7F5CFFFC24A2FAB896AF4B23CF385"/>
    <w:rsid w:val="00AB1473"/>
  </w:style>
  <w:style w:type="paragraph" w:customStyle="1" w:styleId="2837BD8855A54C34A75DF8A5848A5B17">
    <w:name w:val="2837BD8855A54C34A75DF8A5848A5B17"/>
    <w:rsid w:val="00AB1473"/>
  </w:style>
  <w:style w:type="paragraph" w:customStyle="1" w:styleId="5A04DD45BCD8410A9A85F78E5DAC3D5B">
    <w:name w:val="5A04DD45BCD8410A9A85F78E5DAC3D5B"/>
    <w:rsid w:val="00AB1473"/>
  </w:style>
  <w:style w:type="paragraph" w:customStyle="1" w:styleId="0AF5E48649B84DC1B7BD8754084FBCE2">
    <w:name w:val="0AF5E48649B84DC1B7BD8754084FBCE2"/>
    <w:rsid w:val="00AB1473"/>
  </w:style>
  <w:style w:type="paragraph" w:customStyle="1" w:styleId="58C05148A970410BA9CA95E865882B8B">
    <w:name w:val="58C05148A970410BA9CA95E865882B8B"/>
    <w:rsid w:val="00AB1473"/>
  </w:style>
  <w:style w:type="paragraph" w:customStyle="1" w:styleId="36D3B94766614FC887DA7971A70FA216">
    <w:name w:val="36D3B94766614FC887DA7971A70FA216"/>
    <w:rsid w:val="00AB1473"/>
  </w:style>
  <w:style w:type="paragraph" w:customStyle="1" w:styleId="449843868180438FBB58BF8C2FF002B3">
    <w:name w:val="449843868180438FBB58BF8C2FF002B3"/>
    <w:rsid w:val="00AB1473"/>
  </w:style>
  <w:style w:type="paragraph" w:customStyle="1" w:styleId="D73000ADC02440D89563457F5DA813A7">
    <w:name w:val="D73000ADC02440D89563457F5DA813A7"/>
    <w:rsid w:val="00AB1473"/>
  </w:style>
  <w:style w:type="paragraph" w:customStyle="1" w:styleId="CFFE1DF3C0E44578B6A1C23675A4BA47">
    <w:name w:val="CFFE1DF3C0E44578B6A1C23675A4BA47"/>
    <w:rsid w:val="00AB1473"/>
  </w:style>
  <w:style w:type="paragraph" w:customStyle="1" w:styleId="E6944B2A23504445A8567D167420BA4C">
    <w:name w:val="E6944B2A23504445A8567D167420BA4C"/>
    <w:rsid w:val="00AB1473"/>
  </w:style>
  <w:style w:type="paragraph" w:customStyle="1" w:styleId="4872CB03B57143BA9C00CF941FA794F7">
    <w:name w:val="4872CB03B57143BA9C00CF941FA794F7"/>
    <w:rsid w:val="00AB1473"/>
  </w:style>
  <w:style w:type="paragraph" w:customStyle="1" w:styleId="5CEA6C5C3E13497195F44CE43E8C3B32">
    <w:name w:val="5CEA6C5C3E13497195F44CE43E8C3B32"/>
    <w:rsid w:val="00AB1473"/>
  </w:style>
  <w:style w:type="paragraph" w:customStyle="1" w:styleId="D87255ECCC3849DFA68B8D5279F17924">
    <w:name w:val="D87255ECCC3849DFA68B8D5279F17924"/>
    <w:rsid w:val="00AB1473"/>
  </w:style>
  <w:style w:type="paragraph" w:customStyle="1" w:styleId="9D7F54AAD89548B69715E5767300AFB7">
    <w:name w:val="9D7F54AAD89548B69715E5767300AFB7"/>
    <w:rsid w:val="00AB1473"/>
  </w:style>
  <w:style w:type="paragraph" w:customStyle="1" w:styleId="40E04F937D9743FBBC2F5DD7FA8FC08C">
    <w:name w:val="40E04F937D9743FBBC2F5DD7FA8FC08C"/>
    <w:rsid w:val="00AB1473"/>
  </w:style>
  <w:style w:type="paragraph" w:customStyle="1" w:styleId="9A687A0C265C4B6FAB61FE45810F8316">
    <w:name w:val="9A687A0C265C4B6FAB61FE45810F8316"/>
    <w:rsid w:val="00AB1473"/>
  </w:style>
  <w:style w:type="paragraph" w:customStyle="1" w:styleId="FB81CCBAD62946B094CE933B14DFC9F3">
    <w:name w:val="FB81CCBAD62946B094CE933B14DFC9F3"/>
    <w:rsid w:val="00AB1473"/>
  </w:style>
  <w:style w:type="paragraph" w:customStyle="1" w:styleId="C006F41697EF4564BD243603CEBED23D">
    <w:name w:val="C006F41697EF4564BD243603CEBED23D"/>
    <w:rsid w:val="00AB1473"/>
  </w:style>
  <w:style w:type="paragraph" w:customStyle="1" w:styleId="2B1F83ECC5B34D34B954DE39565ACF15">
    <w:name w:val="2B1F83ECC5B34D34B954DE39565ACF15"/>
    <w:rsid w:val="00AB1473"/>
  </w:style>
  <w:style w:type="paragraph" w:customStyle="1" w:styleId="F300B9567EE24573BE5F136573B7D81E">
    <w:name w:val="F300B9567EE24573BE5F136573B7D81E"/>
    <w:rsid w:val="00AB1473"/>
  </w:style>
  <w:style w:type="paragraph" w:customStyle="1" w:styleId="DA81498E769946668D44EFCE93A19D3D">
    <w:name w:val="DA81498E769946668D44EFCE93A19D3D"/>
    <w:rsid w:val="00AB1473"/>
  </w:style>
  <w:style w:type="paragraph" w:customStyle="1" w:styleId="028D4FCCDA3F4432B52266B325348F20">
    <w:name w:val="028D4FCCDA3F4432B52266B325348F20"/>
    <w:rsid w:val="00AB1473"/>
  </w:style>
  <w:style w:type="paragraph" w:customStyle="1" w:styleId="2C1D1295F4A64553ACFDD0AA2C371016">
    <w:name w:val="2C1D1295F4A64553ACFDD0AA2C371016"/>
    <w:rsid w:val="00AB1473"/>
  </w:style>
  <w:style w:type="paragraph" w:customStyle="1" w:styleId="83D4511477ED45BF887174E10A2EDD3B">
    <w:name w:val="83D4511477ED45BF887174E10A2EDD3B"/>
    <w:rsid w:val="00AB1473"/>
  </w:style>
  <w:style w:type="paragraph" w:customStyle="1" w:styleId="7DDD6CA01D9B47B08E112BBAD4043902">
    <w:name w:val="7DDD6CA01D9B47B08E112BBAD4043902"/>
    <w:rsid w:val="00AB1473"/>
  </w:style>
  <w:style w:type="paragraph" w:customStyle="1" w:styleId="8D0950DA0F74492CB34415F9668875CA">
    <w:name w:val="8D0950DA0F74492CB34415F9668875CA"/>
    <w:rsid w:val="00AB1473"/>
  </w:style>
  <w:style w:type="paragraph" w:customStyle="1" w:styleId="B81B97CBED114CB29CF968D8CB5EF84F">
    <w:name w:val="B81B97CBED114CB29CF968D8CB5EF84F"/>
    <w:rsid w:val="00AB1473"/>
  </w:style>
  <w:style w:type="paragraph" w:customStyle="1" w:styleId="733F7E3B4E5B4F2FADF520531177A7DE">
    <w:name w:val="733F7E3B4E5B4F2FADF520531177A7DE"/>
    <w:rsid w:val="00AB1473"/>
  </w:style>
  <w:style w:type="paragraph" w:customStyle="1" w:styleId="CE4FC1BE5AB047EA9B011ABC33654207">
    <w:name w:val="CE4FC1BE5AB047EA9B011ABC33654207"/>
    <w:rsid w:val="00AB1473"/>
  </w:style>
  <w:style w:type="paragraph" w:customStyle="1" w:styleId="108226717A754BB8969628E9B42C8D67">
    <w:name w:val="108226717A754BB8969628E9B42C8D67"/>
    <w:rsid w:val="00AB1473"/>
  </w:style>
  <w:style w:type="paragraph" w:customStyle="1" w:styleId="8DDC6CA000434092A5157186B2FCFC09">
    <w:name w:val="8DDC6CA000434092A5157186B2FCFC09"/>
    <w:rsid w:val="00AB1473"/>
  </w:style>
  <w:style w:type="paragraph" w:customStyle="1" w:styleId="7AEB8936C74C4750894DCF50D45EE862">
    <w:name w:val="7AEB8936C74C4750894DCF50D45EE862"/>
    <w:rsid w:val="00AB1473"/>
  </w:style>
  <w:style w:type="paragraph" w:customStyle="1" w:styleId="DBD11396EBF04DD092ECA3E0CF00D487">
    <w:name w:val="DBD11396EBF04DD092ECA3E0CF00D487"/>
    <w:rsid w:val="00AB1473"/>
  </w:style>
  <w:style w:type="paragraph" w:customStyle="1" w:styleId="2252182F1B6347249DBD87D9987AA915">
    <w:name w:val="2252182F1B6347249DBD87D9987AA915"/>
    <w:rsid w:val="00AB1473"/>
  </w:style>
  <w:style w:type="paragraph" w:customStyle="1" w:styleId="5AB6A3A96D1A4ACC9EACF348410C9725">
    <w:name w:val="5AB6A3A96D1A4ACC9EACF348410C9725"/>
    <w:rsid w:val="00AB1473"/>
  </w:style>
  <w:style w:type="paragraph" w:customStyle="1" w:styleId="3658C659F2DA4A7C8BB91EE963ACE4A6">
    <w:name w:val="3658C659F2DA4A7C8BB91EE963ACE4A6"/>
    <w:rsid w:val="00AB1473"/>
  </w:style>
  <w:style w:type="paragraph" w:customStyle="1" w:styleId="3556D5F4AACB4E1893266498AD9B57F5">
    <w:name w:val="3556D5F4AACB4E1893266498AD9B57F5"/>
    <w:rsid w:val="00AB1473"/>
  </w:style>
  <w:style w:type="paragraph" w:customStyle="1" w:styleId="E13553C8A6274D8FAED75BCAFFE19633">
    <w:name w:val="E13553C8A6274D8FAED75BCAFFE19633"/>
    <w:rsid w:val="00AB1473"/>
  </w:style>
  <w:style w:type="paragraph" w:customStyle="1" w:styleId="F9CAD19E809143E08C29B190F9025021">
    <w:name w:val="F9CAD19E809143E08C29B190F9025021"/>
    <w:rsid w:val="00AB1473"/>
  </w:style>
  <w:style w:type="paragraph" w:customStyle="1" w:styleId="73CD02400E274364B437CB063A55B443">
    <w:name w:val="73CD02400E274364B437CB063A55B443"/>
    <w:rsid w:val="00AB1473"/>
  </w:style>
  <w:style w:type="paragraph" w:customStyle="1" w:styleId="0C9F183774B64F5F91EE1CBB00AEAA4F">
    <w:name w:val="0C9F183774B64F5F91EE1CBB00AEAA4F"/>
    <w:rsid w:val="00AB1473"/>
  </w:style>
  <w:style w:type="paragraph" w:customStyle="1" w:styleId="738C56F8AA094813A84330AF3D4CF453">
    <w:name w:val="738C56F8AA094813A84330AF3D4CF453"/>
    <w:rsid w:val="00AB1473"/>
  </w:style>
  <w:style w:type="paragraph" w:customStyle="1" w:styleId="CDCF1F0C0FC049DAAF1655AB38E2FA22">
    <w:name w:val="CDCF1F0C0FC049DAAF1655AB38E2FA22"/>
    <w:rsid w:val="00AB1473"/>
  </w:style>
  <w:style w:type="paragraph" w:customStyle="1" w:styleId="489B63056F494EB5813EA01D78B1FDD1">
    <w:name w:val="489B63056F494EB5813EA01D78B1FDD1"/>
    <w:rsid w:val="00AB1473"/>
  </w:style>
  <w:style w:type="paragraph" w:customStyle="1" w:styleId="6137BCF578B341B7AB6432959B467A67">
    <w:name w:val="6137BCF578B341B7AB6432959B467A67"/>
    <w:rsid w:val="00AB1473"/>
  </w:style>
  <w:style w:type="paragraph" w:customStyle="1" w:styleId="A306555106EF4BA99E2F220FBE06EA93">
    <w:name w:val="A306555106EF4BA99E2F220FBE06EA93"/>
    <w:rsid w:val="00AB1473"/>
  </w:style>
  <w:style w:type="paragraph" w:customStyle="1" w:styleId="29235CFA663F4C5E9F841ADA2D886CBF">
    <w:name w:val="29235CFA663F4C5E9F841ADA2D886CBF"/>
    <w:rsid w:val="00AB1473"/>
  </w:style>
  <w:style w:type="paragraph" w:customStyle="1" w:styleId="3FF3664F0D7B4E3FA15A861EB83D3299">
    <w:name w:val="3FF3664F0D7B4E3FA15A861EB83D3299"/>
    <w:rsid w:val="00AB1473"/>
  </w:style>
  <w:style w:type="paragraph" w:customStyle="1" w:styleId="21235723C4A5419A9079737F46EB90FC">
    <w:name w:val="21235723C4A5419A9079737F46EB90FC"/>
    <w:rsid w:val="00AB1473"/>
  </w:style>
  <w:style w:type="paragraph" w:customStyle="1" w:styleId="AB5E2D296EB74F31AB85F01E0752F8FA">
    <w:name w:val="AB5E2D296EB74F31AB85F01E0752F8FA"/>
    <w:rsid w:val="00AB1473"/>
  </w:style>
  <w:style w:type="paragraph" w:customStyle="1" w:styleId="C315C0BB300D472790D9EA6CF542D396">
    <w:name w:val="C315C0BB300D472790D9EA6CF542D396"/>
    <w:rsid w:val="00AB1473"/>
  </w:style>
  <w:style w:type="paragraph" w:customStyle="1" w:styleId="C9F12C9AC5144669B6653C6934C31FE6">
    <w:name w:val="C9F12C9AC5144669B6653C6934C31FE6"/>
    <w:rsid w:val="00AB1473"/>
  </w:style>
  <w:style w:type="paragraph" w:customStyle="1" w:styleId="7A1E025854F34371A2ED7D2ADDEB42E2">
    <w:name w:val="7A1E025854F34371A2ED7D2ADDEB42E2"/>
    <w:rsid w:val="00AB1473"/>
  </w:style>
  <w:style w:type="paragraph" w:customStyle="1" w:styleId="46C9378A375842968A98FFB8BFD4AFEC">
    <w:name w:val="46C9378A375842968A98FFB8BFD4AFEC"/>
    <w:rsid w:val="00AB1473"/>
  </w:style>
  <w:style w:type="paragraph" w:customStyle="1" w:styleId="146A0D7390EA44359B18B54CE65096B8">
    <w:name w:val="146A0D7390EA44359B18B54CE65096B8"/>
    <w:rsid w:val="00AB1473"/>
  </w:style>
  <w:style w:type="paragraph" w:customStyle="1" w:styleId="C4ED950DA7D24851892D318CF358938E">
    <w:name w:val="C4ED950DA7D24851892D318CF358938E"/>
    <w:rsid w:val="00AB1473"/>
  </w:style>
  <w:style w:type="paragraph" w:customStyle="1" w:styleId="92D78C0308E24B8E9E88674EA1ECD9FE">
    <w:name w:val="92D78C0308E24B8E9E88674EA1ECD9FE"/>
    <w:rsid w:val="00AB1473"/>
  </w:style>
  <w:style w:type="paragraph" w:customStyle="1" w:styleId="8AD79B45864E486F90839622A5D0A992">
    <w:name w:val="8AD79B45864E486F90839622A5D0A992"/>
    <w:rsid w:val="00AB1473"/>
  </w:style>
  <w:style w:type="paragraph" w:customStyle="1" w:styleId="607AA2DB9A944320B6094E2A8781837F">
    <w:name w:val="607AA2DB9A944320B6094E2A8781837F"/>
    <w:rsid w:val="00AB1473"/>
  </w:style>
  <w:style w:type="paragraph" w:customStyle="1" w:styleId="8C0ECEE8DC084534A050ADD632B83F71">
    <w:name w:val="8C0ECEE8DC084534A050ADD632B83F71"/>
    <w:rsid w:val="00AB1473"/>
  </w:style>
  <w:style w:type="paragraph" w:customStyle="1" w:styleId="37642AFEC9284E3FBE6CACEB6E940A2F">
    <w:name w:val="37642AFEC9284E3FBE6CACEB6E940A2F"/>
    <w:rsid w:val="00AB1473"/>
  </w:style>
  <w:style w:type="paragraph" w:customStyle="1" w:styleId="84D759430B734FF092B455016A9E1460">
    <w:name w:val="84D759430B734FF092B455016A9E1460"/>
    <w:rsid w:val="00AB1473"/>
  </w:style>
  <w:style w:type="paragraph" w:customStyle="1" w:styleId="95B6471778DA47898A7907293E56B80A">
    <w:name w:val="95B6471778DA47898A7907293E56B80A"/>
    <w:rsid w:val="00AB1473"/>
  </w:style>
  <w:style w:type="paragraph" w:customStyle="1" w:styleId="AC7F65E7A315407FAE43000BBDCF289E">
    <w:name w:val="AC7F65E7A315407FAE43000BBDCF289E"/>
    <w:rsid w:val="00AB1473"/>
  </w:style>
  <w:style w:type="paragraph" w:customStyle="1" w:styleId="C8248F8066AE41B283CAAA3CA4BA8EF8">
    <w:name w:val="C8248F8066AE41B283CAAA3CA4BA8EF8"/>
    <w:rsid w:val="00AB1473"/>
  </w:style>
  <w:style w:type="paragraph" w:customStyle="1" w:styleId="B79E2A2E5C384951A7C6F13B3FEAE203">
    <w:name w:val="B79E2A2E5C384951A7C6F13B3FEAE203"/>
    <w:rsid w:val="00AB1473"/>
  </w:style>
  <w:style w:type="paragraph" w:customStyle="1" w:styleId="BC0FA509DF0F404782B23C7829A9FC64">
    <w:name w:val="BC0FA509DF0F404782B23C7829A9FC64"/>
    <w:rsid w:val="00AB1473"/>
  </w:style>
  <w:style w:type="paragraph" w:customStyle="1" w:styleId="21C5186F42C445D1A58668F06BAB1FC1">
    <w:name w:val="21C5186F42C445D1A58668F06BAB1FC1"/>
    <w:rsid w:val="00AB1473"/>
  </w:style>
  <w:style w:type="paragraph" w:customStyle="1" w:styleId="831631D76F6A4AB9A0B4522CCD5A86E7">
    <w:name w:val="831631D76F6A4AB9A0B4522CCD5A86E7"/>
    <w:rsid w:val="00AB1473"/>
  </w:style>
  <w:style w:type="paragraph" w:customStyle="1" w:styleId="2B9D7CDE6C18400AB804CCCB51A65268">
    <w:name w:val="2B9D7CDE6C18400AB804CCCB51A65268"/>
    <w:rsid w:val="00AB1473"/>
  </w:style>
  <w:style w:type="paragraph" w:customStyle="1" w:styleId="B07BD43AB4A44A00910E3825047E11B1">
    <w:name w:val="B07BD43AB4A44A00910E3825047E11B1"/>
    <w:rsid w:val="00AB1473"/>
  </w:style>
  <w:style w:type="paragraph" w:customStyle="1" w:styleId="1559EEC6498B46F6AA0FFFC04A6C33B6">
    <w:name w:val="1559EEC6498B46F6AA0FFFC04A6C33B6"/>
    <w:rsid w:val="00AB1473"/>
  </w:style>
  <w:style w:type="paragraph" w:customStyle="1" w:styleId="BC86DDE4E9B24316BE39C82801EC1548">
    <w:name w:val="BC86DDE4E9B24316BE39C82801EC1548"/>
    <w:rsid w:val="00AB1473"/>
  </w:style>
  <w:style w:type="paragraph" w:customStyle="1" w:styleId="65EAB3E703DF48B688FEC7BD19163A2E">
    <w:name w:val="65EAB3E703DF48B688FEC7BD19163A2E"/>
    <w:rsid w:val="00AB1473"/>
  </w:style>
  <w:style w:type="paragraph" w:customStyle="1" w:styleId="3391D3D6B0A5472DABC654C32B84093F">
    <w:name w:val="3391D3D6B0A5472DABC654C32B84093F"/>
    <w:rsid w:val="00AB1473"/>
  </w:style>
  <w:style w:type="paragraph" w:customStyle="1" w:styleId="9FBB95FC9D0045B084B3B506EB30B664">
    <w:name w:val="9FBB95FC9D0045B084B3B506EB30B664"/>
    <w:rsid w:val="00AB1473"/>
  </w:style>
  <w:style w:type="paragraph" w:customStyle="1" w:styleId="664609BCC63A40449E8AA99D1C828413">
    <w:name w:val="664609BCC63A40449E8AA99D1C828413"/>
    <w:rsid w:val="00AB1473"/>
  </w:style>
  <w:style w:type="paragraph" w:customStyle="1" w:styleId="497DCCF7D282481B976FC1A29CE05C67">
    <w:name w:val="497DCCF7D282481B976FC1A29CE05C67"/>
    <w:rsid w:val="00AB1473"/>
  </w:style>
  <w:style w:type="paragraph" w:customStyle="1" w:styleId="A32EA088296345FFB000AD4964C7E7F6">
    <w:name w:val="A32EA088296345FFB000AD4964C7E7F6"/>
    <w:rsid w:val="00AB1473"/>
  </w:style>
  <w:style w:type="paragraph" w:customStyle="1" w:styleId="63CA3F680CCD4A639D86E4135DE391F2">
    <w:name w:val="63CA3F680CCD4A639D86E4135DE391F2"/>
    <w:rsid w:val="00AB1473"/>
  </w:style>
  <w:style w:type="paragraph" w:customStyle="1" w:styleId="BD0A1B2DBC724F6E86A82A510621E893">
    <w:name w:val="BD0A1B2DBC724F6E86A82A510621E893"/>
    <w:rsid w:val="00AB1473"/>
  </w:style>
  <w:style w:type="paragraph" w:customStyle="1" w:styleId="A1511E309737476C9D5FBC8D682C7BB1">
    <w:name w:val="A1511E309737476C9D5FBC8D682C7BB1"/>
    <w:rsid w:val="00AB1473"/>
  </w:style>
  <w:style w:type="paragraph" w:customStyle="1" w:styleId="9DE491CDD8D543CBBFCFC415168B5955">
    <w:name w:val="9DE491CDD8D543CBBFCFC415168B5955"/>
    <w:rsid w:val="00AB1473"/>
  </w:style>
  <w:style w:type="paragraph" w:customStyle="1" w:styleId="7C49CC3A95AD4BE4B919D28D93E75040">
    <w:name w:val="7C49CC3A95AD4BE4B919D28D93E75040"/>
    <w:rsid w:val="00AB1473"/>
  </w:style>
  <w:style w:type="paragraph" w:customStyle="1" w:styleId="C65962CA3A064493BDE44DE462BF3CA3">
    <w:name w:val="C65962CA3A064493BDE44DE462BF3CA3"/>
    <w:rsid w:val="00AB1473"/>
  </w:style>
  <w:style w:type="paragraph" w:customStyle="1" w:styleId="15F813EF73B747CE917DF8A92FC59CCE">
    <w:name w:val="15F813EF73B747CE917DF8A92FC59CCE"/>
    <w:rsid w:val="00AB1473"/>
  </w:style>
  <w:style w:type="paragraph" w:customStyle="1" w:styleId="187BC90541B246D5BCEB781962C03632">
    <w:name w:val="187BC90541B246D5BCEB781962C03632"/>
    <w:rsid w:val="00AB1473"/>
  </w:style>
  <w:style w:type="paragraph" w:customStyle="1" w:styleId="F94B458995354170B7115F57E354D986">
    <w:name w:val="F94B458995354170B7115F57E354D986"/>
    <w:rsid w:val="00AB1473"/>
  </w:style>
  <w:style w:type="paragraph" w:customStyle="1" w:styleId="ADB6D8E08D6C44CA96D35A4DF359DB2B">
    <w:name w:val="ADB6D8E08D6C44CA96D35A4DF359DB2B"/>
    <w:rsid w:val="00AB1473"/>
  </w:style>
  <w:style w:type="paragraph" w:customStyle="1" w:styleId="EE840E5E61F64347845F870B28068AFA">
    <w:name w:val="EE840E5E61F64347845F870B28068AFA"/>
    <w:rsid w:val="00AB1473"/>
  </w:style>
  <w:style w:type="paragraph" w:customStyle="1" w:styleId="DE1EE5294EEC43FEA6FA9A4D5C13753C">
    <w:name w:val="DE1EE5294EEC43FEA6FA9A4D5C13753C"/>
    <w:rsid w:val="00AB1473"/>
  </w:style>
  <w:style w:type="paragraph" w:customStyle="1" w:styleId="EBCA2C8B415F4D8491ACBCE553AF905C">
    <w:name w:val="EBCA2C8B415F4D8491ACBCE553AF905C"/>
    <w:rsid w:val="00AB1473"/>
  </w:style>
  <w:style w:type="paragraph" w:customStyle="1" w:styleId="F7B66EEF5934475C8B152323698D3A13">
    <w:name w:val="F7B66EEF5934475C8B152323698D3A13"/>
    <w:rsid w:val="00AB1473"/>
  </w:style>
  <w:style w:type="paragraph" w:customStyle="1" w:styleId="7C9E2B70C29045DC98E90C83B73BA6A7">
    <w:name w:val="7C9E2B70C29045DC98E90C83B73BA6A7"/>
    <w:rsid w:val="00AB1473"/>
  </w:style>
  <w:style w:type="paragraph" w:customStyle="1" w:styleId="255CB11D5141469AAD200E6BC00916BC">
    <w:name w:val="255CB11D5141469AAD200E6BC00916BC"/>
    <w:rsid w:val="00AB1473"/>
  </w:style>
  <w:style w:type="paragraph" w:customStyle="1" w:styleId="0BB4298CF6BD48948CDF7E93DB809DCE">
    <w:name w:val="0BB4298CF6BD48948CDF7E93DB809DCE"/>
    <w:rsid w:val="00AB1473"/>
  </w:style>
  <w:style w:type="paragraph" w:customStyle="1" w:styleId="459BF5395B1F445F918144B1B1A19CBA">
    <w:name w:val="459BF5395B1F445F918144B1B1A19CBA"/>
    <w:rsid w:val="00AB1473"/>
  </w:style>
  <w:style w:type="paragraph" w:customStyle="1" w:styleId="43D4B0AA104345EF8CFEE8880C997C54">
    <w:name w:val="43D4B0AA104345EF8CFEE8880C997C54"/>
    <w:rsid w:val="00AB1473"/>
  </w:style>
  <w:style w:type="paragraph" w:customStyle="1" w:styleId="9DF3E9D3918E48AA9591478D97D68879">
    <w:name w:val="9DF3E9D3918E48AA9591478D97D68879"/>
    <w:rsid w:val="00AB1473"/>
  </w:style>
  <w:style w:type="paragraph" w:customStyle="1" w:styleId="EF9AD0BF109742498DE23CB0BCD263E3">
    <w:name w:val="EF9AD0BF109742498DE23CB0BCD263E3"/>
    <w:rsid w:val="00AB1473"/>
  </w:style>
  <w:style w:type="paragraph" w:customStyle="1" w:styleId="0D4B93FA588F432D8B64ECE0025118DF">
    <w:name w:val="0D4B93FA588F432D8B64ECE0025118DF"/>
    <w:rsid w:val="00AB1473"/>
  </w:style>
  <w:style w:type="paragraph" w:customStyle="1" w:styleId="AB0AF0461B464F2CACD33B5FA618A9F2">
    <w:name w:val="AB0AF0461B464F2CACD33B5FA618A9F2"/>
    <w:rsid w:val="00AB1473"/>
  </w:style>
  <w:style w:type="paragraph" w:customStyle="1" w:styleId="1F82258C750A4F8CA55DA6CB95FF5B9E">
    <w:name w:val="1F82258C750A4F8CA55DA6CB95FF5B9E"/>
    <w:rsid w:val="00AB1473"/>
  </w:style>
  <w:style w:type="paragraph" w:customStyle="1" w:styleId="190024C12ABC45E09FFD8B27270247AC">
    <w:name w:val="190024C12ABC45E09FFD8B27270247AC"/>
    <w:rsid w:val="00AB1473"/>
  </w:style>
  <w:style w:type="paragraph" w:customStyle="1" w:styleId="8E0810724AED46CD823ACF941CB9D6A6">
    <w:name w:val="8E0810724AED46CD823ACF941CB9D6A6"/>
    <w:rsid w:val="00AB1473"/>
  </w:style>
  <w:style w:type="paragraph" w:customStyle="1" w:styleId="5BD9A6D0FF98489199140E7156643D3B">
    <w:name w:val="5BD9A6D0FF98489199140E7156643D3B"/>
    <w:rsid w:val="00AB1473"/>
  </w:style>
  <w:style w:type="paragraph" w:customStyle="1" w:styleId="D4C800DFF16E45669FF288BCC8B5972D">
    <w:name w:val="D4C800DFF16E45669FF288BCC8B5972D"/>
    <w:rsid w:val="00AB1473"/>
  </w:style>
  <w:style w:type="paragraph" w:customStyle="1" w:styleId="8EB19EB1890042D7B0CF8BFD38666570">
    <w:name w:val="8EB19EB1890042D7B0CF8BFD38666570"/>
    <w:rsid w:val="00AB1473"/>
  </w:style>
  <w:style w:type="paragraph" w:customStyle="1" w:styleId="03B8FC4334D848BC9BB67446019E2241">
    <w:name w:val="03B8FC4334D848BC9BB67446019E2241"/>
    <w:rsid w:val="00AB1473"/>
  </w:style>
  <w:style w:type="paragraph" w:customStyle="1" w:styleId="70B234EFD9A94BF5993AE66DA7953F85">
    <w:name w:val="70B234EFD9A94BF5993AE66DA7953F85"/>
    <w:rsid w:val="00AB1473"/>
  </w:style>
  <w:style w:type="paragraph" w:customStyle="1" w:styleId="6E0E82E62FF14699B0DE7C90A02B90F4">
    <w:name w:val="6E0E82E62FF14699B0DE7C90A02B90F4"/>
    <w:rsid w:val="00AB1473"/>
  </w:style>
  <w:style w:type="paragraph" w:customStyle="1" w:styleId="9ECB90BB3917444FADB6E39958F196C2">
    <w:name w:val="9ECB90BB3917444FADB6E39958F196C2"/>
    <w:rsid w:val="00AB1473"/>
  </w:style>
  <w:style w:type="paragraph" w:customStyle="1" w:styleId="48A1D7BCEC7E402A85E7D975BC463BCD">
    <w:name w:val="48A1D7BCEC7E402A85E7D975BC463BCD"/>
    <w:rsid w:val="00AB1473"/>
  </w:style>
  <w:style w:type="paragraph" w:customStyle="1" w:styleId="182A6E4225D54B2EA74935C840193403">
    <w:name w:val="182A6E4225D54B2EA74935C840193403"/>
    <w:rsid w:val="00AB1473"/>
  </w:style>
  <w:style w:type="paragraph" w:customStyle="1" w:styleId="8E8B1328329446868CBEA3BE519E3209">
    <w:name w:val="8E8B1328329446868CBEA3BE519E3209"/>
    <w:rsid w:val="00AB1473"/>
  </w:style>
  <w:style w:type="paragraph" w:customStyle="1" w:styleId="DB03DB3391614F83A3AB99939D71B3EC">
    <w:name w:val="DB03DB3391614F83A3AB99939D71B3EC"/>
    <w:rsid w:val="00AB1473"/>
  </w:style>
  <w:style w:type="paragraph" w:customStyle="1" w:styleId="34432ABC4C19433D92746FEF966C2B3D">
    <w:name w:val="34432ABC4C19433D92746FEF966C2B3D"/>
    <w:rsid w:val="00AB1473"/>
  </w:style>
  <w:style w:type="paragraph" w:customStyle="1" w:styleId="90E308F664D3420CB800BD3F2C039848">
    <w:name w:val="90E308F664D3420CB800BD3F2C039848"/>
    <w:rsid w:val="00AB1473"/>
  </w:style>
  <w:style w:type="paragraph" w:customStyle="1" w:styleId="971A2D81A86A42D48538FCA4F584AC74">
    <w:name w:val="971A2D81A86A42D48538FCA4F584AC74"/>
    <w:rsid w:val="00AB1473"/>
  </w:style>
  <w:style w:type="paragraph" w:customStyle="1" w:styleId="20AFED0BD3A8491882C118FB3724606E">
    <w:name w:val="20AFED0BD3A8491882C118FB3724606E"/>
    <w:rsid w:val="00AB1473"/>
  </w:style>
  <w:style w:type="paragraph" w:customStyle="1" w:styleId="2384B70E00D3418992012AA39689C096">
    <w:name w:val="2384B70E00D3418992012AA39689C096"/>
    <w:rsid w:val="00AB1473"/>
  </w:style>
  <w:style w:type="paragraph" w:customStyle="1" w:styleId="D1D85BC575F54F8DB88EE8F340772CA4">
    <w:name w:val="D1D85BC575F54F8DB88EE8F340772CA4"/>
    <w:rsid w:val="00AB1473"/>
  </w:style>
  <w:style w:type="paragraph" w:customStyle="1" w:styleId="3C024F0600EC4F16AAEA9BE23F031674">
    <w:name w:val="3C024F0600EC4F16AAEA9BE23F031674"/>
    <w:rsid w:val="00AB1473"/>
  </w:style>
  <w:style w:type="paragraph" w:customStyle="1" w:styleId="078A8A78CC014DE8AB7E88CAEB4B2838">
    <w:name w:val="078A8A78CC014DE8AB7E88CAEB4B2838"/>
    <w:rsid w:val="00AB1473"/>
  </w:style>
  <w:style w:type="paragraph" w:customStyle="1" w:styleId="E7EB9A20BFB446C5A7B9B002687ADA74">
    <w:name w:val="E7EB9A20BFB446C5A7B9B002687ADA74"/>
    <w:rsid w:val="00AB1473"/>
  </w:style>
  <w:style w:type="paragraph" w:customStyle="1" w:styleId="919DD5F1953C47489F0556A150725B45">
    <w:name w:val="919DD5F1953C47489F0556A150725B45"/>
    <w:rsid w:val="00AB1473"/>
  </w:style>
  <w:style w:type="paragraph" w:customStyle="1" w:styleId="EA6B9768D2124171A5501BAF6919F05E">
    <w:name w:val="EA6B9768D2124171A5501BAF6919F05E"/>
    <w:rsid w:val="00AB1473"/>
  </w:style>
  <w:style w:type="paragraph" w:customStyle="1" w:styleId="6F23B95B0BB34120B065E107A185A940">
    <w:name w:val="6F23B95B0BB34120B065E107A185A940"/>
    <w:rsid w:val="00AB1473"/>
  </w:style>
  <w:style w:type="paragraph" w:customStyle="1" w:styleId="6A9D6BE2501449D0A455AC314DFBB9B7">
    <w:name w:val="6A9D6BE2501449D0A455AC314DFBB9B7"/>
    <w:rsid w:val="00AB1473"/>
  </w:style>
  <w:style w:type="paragraph" w:customStyle="1" w:styleId="7D46C459FFDB4D07AF66157238A9C04F">
    <w:name w:val="7D46C459FFDB4D07AF66157238A9C04F"/>
    <w:rsid w:val="00AB1473"/>
  </w:style>
  <w:style w:type="paragraph" w:customStyle="1" w:styleId="0004C427077E409ABAE33E7F1C46AF77">
    <w:name w:val="0004C427077E409ABAE33E7F1C46AF77"/>
    <w:rsid w:val="00AB1473"/>
  </w:style>
  <w:style w:type="paragraph" w:customStyle="1" w:styleId="3E1C0467412945089381BF60817BAE99">
    <w:name w:val="3E1C0467412945089381BF60817BAE99"/>
    <w:rsid w:val="00AB1473"/>
  </w:style>
  <w:style w:type="paragraph" w:customStyle="1" w:styleId="4DD289E0C12C4182A13FAC2D5E3B4335">
    <w:name w:val="4DD289E0C12C4182A13FAC2D5E3B4335"/>
    <w:rsid w:val="00AB1473"/>
  </w:style>
  <w:style w:type="paragraph" w:customStyle="1" w:styleId="54DDA41DEF864449BCD0A16A470C2AE4">
    <w:name w:val="54DDA41DEF864449BCD0A16A470C2AE4"/>
    <w:rsid w:val="00AB1473"/>
  </w:style>
  <w:style w:type="paragraph" w:customStyle="1" w:styleId="AD857049132E49E7BDB5C6631CF19CE0">
    <w:name w:val="AD857049132E49E7BDB5C6631CF19CE0"/>
    <w:rsid w:val="00AB1473"/>
  </w:style>
  <w:style w:type="paragraph" w:customStyle="1" w:styleId="FD2EF4787C614F069FAD49B2EE6D0E2B">
    <w:name w:val="FD2EF4787C614F069FAD49B2EE6D0E2B"/>
    <w:rsid w:val="00AB1473"/>
  </w:style>
  <w:style w:type="paragraph" w:customStyle="1" w:styleId="5BD60F0A0B9E4C0FB344F033733DCEEC">
    <w:name w:val="5BD60F0A0B9E4C0FB344F033733DCEEC"/>
    <w:rsid w:val="00AB1473"/>
  </w:style>
  <w:style w:type="paragraph" w:customStyle="1" w:styleId="DE794B44CE8A4310B103AC94D2E65E5F">
    <w:name w:val="DE794B44CE8A4310B103AC94D2E65E5F"/>
    <w:rsid w:val="00AB1473"/>
  </w:style>
  <w:style w:type="paragraph" w:customStyle="1" w:styleId="15FC848EA70C43CA823D58A7068831F8">
    <w:name w:val="15FC848EA70C43CA823D58A7068831F8"/>
    <w:rsid w:val="00AB1473"/>
  </w:style>
  <w:style w:type="paragraph" w:customStyle="1" w:styleId="ECDB192B27FD4B61986B756212A3AD4E">
    <w:name w:val="ECDB192B27FD4B61986B756212A3AD4E"/>
    <w:rsid w:val="00AB1473"/>
  </w:style>
  <w:style w:type="paragraph" w:customStyle="1" w:styleId="FDF7BE833EDD4DF2BFFBB846C7EFA142">
    <w:name w:val="FDF7BE833EDD4DF2BFFBB846C7EFA142"/>
    <w:rsid w:val="00AB1473"/>
  </w:style>
  <w:style w:type="paragraph" w:customStyle="1" w:styleId="CEE0D77A49C94DC899CB6BB679A31B24">
    <w:name w:val="CEE0D77A49C94DC899CB6BB679A31B24"/>
    <w:rsid w:val="00AB1473"/>
  </w:style>
  <w:style w:type="paragraph" w:customStyle="1" w:styleId="8D836E148FDF44C28999AB20350DF067">
    <w:name w:val="8D836E148FDF44C28999AB20350DF067"/>
    <w:rsid w:val="00AB1473"/>
  </w:style>
  <w:style w:type="paragraph" w:customStyle="1" w:styleId="CF4BF228D0834A0F838602A014BF3EC9">
    <w:name w:val="CF4BF228D0834A0F838602A014BF3EC9"/>
    <w:rsid w:val="00AB1473"/>
  </w:style>
  <w:style w:type="paragraph" w:customStyle="1" w:styleId="B6B76924B5424F289942BE552B9AF3B5">
    <w:name w:val="B6B76924B5424F289942BE552B9AF3B5"/>
    <w:rsid w:val="00AB1473"/>
  </w:style>
  <w:style w:type="paragraph" w:customStyle="1" w:styleId="5231B157E1BD47A98C8A2AB1FF5639F4">
    <w:name w:val="5231B157E1BD47A98C8A2AB1FF5639F4"/>
    <w:rsid w:val="00AB1473"/>
  </w:style>
  <w:style w:type="paragraph" w:customStyle="1" w:styleId="4DCF735C2FC946479D4454FD09567188">
    <w:name w:val="4DCF735C2FC946479D4454FD09567188"/>
    <w:rsid w:val="00AB1473"/>
  </w:style>
  <w:style w:type="paragraph" w:customStyle="1" w:styleId="E7A0531E9BA748558184D473A5B53E85">
    <w:name w:val="E7A0531E9BA748558184D473A5B53E85"/>
    <w:rsid w:val="00AB1473"/>
  </w:style>
  <w:style w:type="paragraph" w:customStyle="1" w:styleId="ED63428FD442453C8C5D7FE13C946D7B">
    <w:name w:val="ED63428FD442453C8C5D7FE13C946D7B"/>
    <w:rsid w:val="00AB1473"/>
  </w:style>
  <w:style w:type="paragraph" w:customStyle="1" w:styleId="23B040F5FE5E4F2DA71EF05A59766D1B">
    <w:name w:val="23B040F5FE5E4F2DA71EF05A59766D1B"/>
    <w:rsid w:val="00AB1473"/>
  </w:style>
  <w:style w:type="paragraph" w:customStyle="1" w:styleId="8D52C8EF02874F86B82961651D908FDF">
    <w:name w:val="8D52C8EF02874F86B82961651D908FDF"/>
    <w:rsid w:val="00AB1473"/>
  </w:style>
  <w:style w:type="paragraph" w:customStyle="1" w:styleId="1E594B33A6A9412599F43CDFF299CBD6">
    <w:name w:val="1E594B33A6A9412599F43CDFF299CBD6"/>
    <w:rsid w:val="00AB1473"/>
  </w:style>
  <w:style w:type="paragraph" w:customStyle="1" w:styleId="278E39E1D179453A9DDB517A50CCF59D">
    <w:name w:val="278E39E1D179453A9DDB517A50CCF59D"/>
    <w:rsid w:val="00AB1473"/>
  </w:style>
  <w:style w:type="paragraph" w:customStyle="1" w:styleId="08503EDF0EE74C168E1FE91E92AB1F8B">
    <w:name w:val="08503EDF0EE74C168E1FE91E92AB1F8B"/>
    <w:rsid w:val="00AB1473"/>
  </w:style>
  <w:style w:type="paragraph" w:customStyle="1" w:styleId="6EB71E5310074AF3B058AF4236A7146D">
    <w:name w:val="6EB71E5310074AF3B058AF4236A7146D"/>
    <w:rsid w:val="00AB1473"/>
  </w:style>
  <w:style w:type="paragraph" w:customStyle="1" w:styleId="0DBD9CDE2A4D49C588BDB46931C7BC8B">
    <w:name w:val="0DBD9CDE2A4D49C588BDB46931C7BC8B"/>
    <w:rsid w:val="00AB1473"/>
  </w:style>
  <w:style w:type="paragraph" w:customStyle="1" w:styleId="B796E863C1A648E2B7B17D401E7A6300">
    <w:name w:val="B796E863C1A648E2B7B17D401E7A6300"/>
    <w:rsid w:val="00AB1473"/>
  </w:style>
  <w:style w:type="paragraph" w:customStyle="1" w:styleId="1C5851446EA349078398A36C5D097EE1">
    <w:name w:val="1C5851446EA349078398A36C5D097EE1"/>
    <w:rsid w:val="00AB1473"/>
  </w:style>
  <w:style w:type="paragraph" w:customStyle="1" w:styleId="32F6A7704D2D4208BDF387A895541A7C">
    <w:name w:val="32F6A7704D2D4208BDF387A895541A7C"/>
    <w:rsid w:val="00AB1473"/>
  </w:style>
  <w:style w:type="paragraph" w:customStyle="1" w:styleId="7F95EE180B8B41D6A49DF1D10C6DE18B">
    <w:name w:val="7F95EE180B8B41D6A49DF1D10C6DE18B"/>
    <w:rsid w:val="00AB1473"/>
  </w:style>
  <w:style w:type="paragraph" w:customStyle="1" w:styleId="4B3F3931DC434D87BA18A523922205CA">
    <w:name w:val="4B3F3931DC434D87BA18A523922205CA"/>
    <w:rsid w:val="00AB1473"/>
  </w:style>
  <w:style w:type="paragraph" w:customStyle="1" w:styleId="FD0D0829DB814D51BFB8F91850798BB4">
    <w:name w:val="FD0D0829DB814D51BFB8F91850798BB4"/>
    <w:rsid w:val="00AB1473"/>
  </w:style>
  <w:style w:type="paragraph" w:customStyle="1" w:styleId="D08AE6E0352A45589A9AFCF6BD4C04C2">
    <w:name w:val="D08AE6E0352A45589A9AFCF6BD4C04C2"/>
    <w:rsid w:val="00AB1473"/>
  </w:style>
  <w:style w:type="paragraph" w:customStyle="1" w:styleId="E08FF17AF8E84DCF8A6F45A4BF1073EA">
    <w:name w:val="E08FF17AF8E84DCF8A6F45A4BF1073EA"/>
    <w:rsid w:val="00AB1473"/>
  </w:style>
  <w:style w:type="paragraph" w:customStyle="1" w:styleId="E3C1D834A1664F99A6D97D8969883D39">
    <w:name w:val="E3C1D834A1664F99A6D97D8969883D39"/>
    <w:rsid w:val="00AB1473"/>
  </w:style>
  <w:style w:type="paragraph" w:customStyle="1" w:styleId="C5EC098C822C46A087F756885FFE3DC8">
    <w:name w:val="C5EC098C822C46A087F756885FFE3DC8"/>
    <w:rsid w:val="00AB1473"/>
  </w:style>
  <w:style w:type="paragraph" w:customStyle="1" w:styleId="2A4B3695C006469B9C484B2830CC123B">
    <w:name w:val="2A4B3695C006469B9C484B2830CC123B"/>
    <w:rsid w:val="00AB1473"/>
  </w:style>
  <w:style w:type="paragraph" w:customStyle="1" w:styleId="2F254742AD424A2EAEA046B253C89D9E">
    <w:name w:val="2F254742AD424A2EAEA046B253C89D9E"/>
    <w:rsid w:val="00AB1473"/>
  </w:style>
  <w:style w:type="paragraph" w:customStyle="1" w:styleId="A228FC35E89F42288CC3ED71C47E358F">
    <w:name w:val="A228FC35E89F42288CC3ED71C47E358F"/>
    <w:rsid w:val="00AB1473"/>
  </w:style>
  <w:style w:type="paragraph" w:customStyle="1" w:styleId="A603FD505D094D939AB01A207A8A93FB">
    <w:name w:val="A603FD505D094D939AB01A207A8A93FB"/>
    <w:rsid w:val="00AB1473"/>
  </w:style>
  <w:style w:type="paragraph" w:customStyle="1" w:styleId="BBF34F06789A4DDFB6437A13603E1A43">
    <w:name w:val="BBF34F06789A4DDFB6437A13603E1A43"/>
    <w:rsid w:val="00AB1473"/>
  </w:style>
  <w:style w:type="paragraph" w:customStyle="1" w:styleId="5C8C5A629E3845E9A309AA97F374EEB8">
    <w:name w:val="5C8C5A629E3845E9A309AA97F374EEB8"/>
    <w:rsid w:val="00AB1473"/>
  </w:style>
  <w:style w:type="paragraph" w:customStyle="1" w:styleId="C3DAD82D8B5D4260BF9E4CD9BF1A56BD">
    <w:name w:val="C3DAD82D8B5D4260BF9E4CD9BF1A56BD"/>
    <w:rsid w:val="00AB1473"/>
  </w:style>
  <w:style w:type="paragraph" w:customStyle="1" w:styleId="2496F73EE9A54D15B847A6C75A7EBAD7">
    <w:name w:val="2496F73EE9A54D15B847A6C75A7EBAD7"/>
    <w:rsid w:val="00AB1473"/>
  </w:style>
  <w:style w:type="paragraph" w:customStyle="1" w:styleId="D28C1A68E4554C99A351DE093A72F8E6">
    <w:name w:val="D28C1A68E4554C99A351DE093A72F8E6"/>
    <w:rsid w:val="00AB1473"/>
  </w:style>
  <w:style w:type="paragraph" w:customStyle="1" w:styleId="7C7D359304A347EC8DCE64510C6A3E4C">
    <w:name w:val="7C7D359304A347EC8DCE64510C6A3E4C"/>
    <w:rsid w:val="00AB1473"/>
  </w:style>
  <w:style w:type="paragraph" w:customStyle="1" w:styleId="04E3FF1B5FCF41A59764E4BDB7A6D7AF">
    <w:name w:val="04E3FF1B5FCF41A59764E4BDB7A6D7AF"/>
    <w:rsid w:val="00AB1473"/>
  </w:style>
  <w:style w:type="paragraph" w:customStyle="1" w:styleId="CE2EE21EDD8E41D69CC30654F0865B57">
    <w:name w:val="CE2EE21EDD8E41D69CC30654F0865B57"/>
    <w:rsid w:val="00AB1473"/>
  </w:style>
  <w:style w:type="paragraph" w:customStyle="1" w:styleId="FF58A8A4849E4BB393A5BC04B066F88F">
    <w:name w:val="FF58A8A4849E4BB393A5BC04B066F88F"/>
    <w:rsid w:val="00AB1473"/>
  </w:style>
  <w:style w:type="paragraph" w:customStyle="1" w:styleId="82CC098149914FBF8115317B968506AE">
    <w:name w:val="82CC098149914FBF8115317B968506AE"/>
    <w:rsid w:val="00AB1473"/>
  </w:style>
  <w:style w:type="paragraph" w:customStyle="1" w:styleId="1B0989F5DE6842EEA7714140EAEC22E4">
    <w:name w:val="1B0989F5DE6842EEA7714140EAEC22E4"/>
    <w:rsid w:val="00AB1473"/>
  </w:style>
  <w:style w:type="paragraph" w:customStyle="1" w:styleId="BD413F63CAA44F5E8910D88DC13EC41A">
    <w:name w:val="BD413F63CAA44F5E8910D88DC13EC41A"/>
    <w:rsid w:val="00AB1473"/>
  </w:style>
  <w:style w:type="paragraph" w:customStyle="1" w:styleId="F961835A88E74306AE53655DFF149CDB">
    <w:name w:val="F961835A88E74306AE53655DFF149CDB"/>
    <w:rsid w:val="00AB1473"/>
  </w:style>
  <w:style w:type="paragraph" w:customStyle="1" w:styleId="9DCFFED93656495488453AB521364652">
    <w:name w:val="9DCFFED93656495488453AB521364652"/>
    <w:rsid w:val="00AB1473"/>
  </w:style>
  <w:style w:type="paragraph" w:customStyle="1" w:styleId="819AA3D446DA4227A081AFC0D0C9269A">
    <w:name w:val="819AA3D446DA4227A081AFC0D0C9269A"/>
    <w:rsid w:val="00AB1473"/>
  </w:style>
  <w:style w:type="paragraph" w:customStyle="1" w:styleId="F75B712BE3D3449D9FEB35BCB30756CA">
    <w:name w:val="F75B712BE3D3449D9FEB35BCB30756CA"/>
    <w:rsid w:val="00AB1473"/>
  </w:style>
  <w:style w:type="paragraph" w:customStyle="1" w:styleId="864CDD4A9D2645D69CC5F9FB0BDCED08">
    <w:name w:val="864CDD4A9D2645D69CC5F9FB0BDCED08"/>
    <w:rsid w:val="00AB1473"/>
  </w:style>
  <w:style w:type="paragraph" w:customStyle="1" w:styleId="B397FCA1C3194242A9F01E4D54442B40">
    <w:name w:val="B397FCA1C3194242A9F01E4D54442B40"/>
    <w:rsid w:val="00AB1473"/>
  </w:style>
  <w:style w:type="paragraph" w:customStyle="1" w:styleId="431709643C624B019AD56E3E9BE6D39B">
    <w:name w:val="431709643C624B019AD56E3E9BE6D39B"/>
    <w:rsid w:val="00AB1473"/>
  </w:style>
  <w:style w:type="paragraph" w:customStyle="1" w:styleId="3C05098052584FA981E421E076E0CBBE">
    <w:name w:val="3C05098052584FA981E421E076E0CBBE"/>
    <w:rsid w:val="00AB1473"/>
  </w:style>
  <w:style w:type="paragraph" w:customStyle="1" w:styleId="A8F1FC93DFBA44BCBD05776EC4610116">
    <w:name w:val="A8F1FC93DFBA44BCBD05776EC4610116"/>
    <w:rsid w:val="00AB1473"/>
  </w:style>
  <w:style w:type="paragraph" w:customStyle="1" w:styleId="07C82CC4AC0E4070BD0B1B5D9E927FBA">
    <w:name w:val="07C82CC4AC0E4070BD0B1B5D9E927FBA"/>
    <w:rsid w:val="00AB1473"/>
  </w:style>
  <w:style w:type="paragraph" w:customStyle="1" w:styleId="C8A8E68CE7C8429EBF5B9D03B5C8D679">
    <w:name w:val="C8A8E68CE7C8429EBF5B9D03B5C8D679"/>
    <w:rsid w:val="00AB1473"/>
  </w:style>
  <w:style w:type="paragraph" w:customStyle="1" w:styleId="1518234818E7438B87FF6DE6BD452781">
    <w:name w:val="1518234818E7438B87FF6DE6BD452781"/>
    <w:rsid w:val="00AB1473"/>
  </w:style>
  <w:style w:type="paragraph" w:customStyle="1" w:styleId="38BC16DE64D349089BD14DFB3FCB7DFB">
    <w:name w:val="38BC16DE64D349089BD14DFB3FCB7DFB"/>
    <w:rsid w:val="00AB1473"/>
  </w:style>
  <w:style w:type="paragraph" w:customStyle="1" w:styleId="7BEDC255D6D445C687267B173F6D061A">
    <w:name w:val="7BEDC255D6D445C687267B173F6D061A"/>
    <w:rsid w:val="00AB1473"/>
  </w:style>
  <w:style w:type="paragraph" w:customStyle="1" w:styleId="020FB11FA5DC4362983CB2455304C96C">
    <w:name w:val="020FB11FA5DC4362983CB2455304C96C"/>
    <w:rsid w:val="00AB1473"/>
  </w:style>
  <w:style w:type="paragraph" w:customStyle="1" w:styleId="39B56720A3394A0AAB6165E57F0688AC">
    <w:name w:val="39B56720A3394A0AAB6165E57F0688AC"/>
    <w:rsid w:val="00AB1473"/>
  </w:style>
  <w:style w:type="paragraph" w:customStyle="1" w:styleId="2898970A5EE443ABBCC8AA33018F7861">
    <w:name w:val="2898970A5EE443ABBCC8AA33018F7861"/>
    <w:rsid w:val="00AB1473"/>
  </w:style>
  <w:style w:type="paragraph" w:customStyle="1" w:styleId="5461806B19784B18BF8A6AA8ACD449BD">
    <w:name w:val="5461806B19784B18BF8A6AA8ACD449BD"/>
    <w:rsid w:val="009878C5"/>
  </w:style>
  <w:style w:type="paragraph" w:customStyle="1" w:styleId="AE17AFC062E4414BA1E797CA43532495">
    <w:name w:val="AE17AFC062E4414BA1E797CA43532495"/>
    <w:rsid w:val="00061F7A"/>
  </w:style>
  <w:style w:type="paragraph" w:customStyle="1" w:styleId="BB00BA2800634EFCB090EDC43EA29D0B">
    <w:name w:val="BB00BA2800634EFCB090EDC43EA29D0B"/>
    <w:rsid w:val="00061F7A"/>
  </w:style>
  <w:style w:type="paragraph" w:customStyle="1" w:styleId="782FAC13F7764089A29556727EB2C778">
    <w:name w:val="782FAC13F7764089A29556727EB2C778"/>
    <w:rsid w:val="00061F7A"/>
  </w:style>
  <w:style w:type="paragraph" w:customStyle="1" w:styleId="FD6ADC221F0E453C80B79236069EE3A0">
    <w:name w:val="FD6ADC221F0E453C80B79236069EE3A0"/>
    <w:rsid w:val="00061F7A"/>
  </w:style>
  <w:style w:type="paragraph" w:customStyle="1" w:styleId="4CB8F121A5C2459E980E753F9C814D24">
    <w:name w:val="4CB8F121A5C2459E980E753F9C814D24"/>
    <w:rsid w:val="00DE4129"/>
  </w:style>
  <w:style w:type="paragraph" w:customStyle="1" w:styleId="85A8316C4AF24607BAEB9F7B65CA4E02">
    <w:name w:val="85A8316C4AF24607BAEB9F7B65CA4E02"/>
    <w:rsid w:val="00DE4129"/>
  </w:style>
  <w:style w:type="paragraph" w:customStyle="1" w:styleId="A5DD0EC4CEB44B14A3B3533350FA22A0">
    <w:name w:val="A5DD0EC4CEB44B14A3B3533350FA22A0"/>
    <w:rsid w:val="00DE4129"/>
  </w:style>
  <w:style w:type="paragraph" w:customStyle="1" w:styleId="25F80A543B5A4479A4AC69A97C22755E">
    <w:name w:val="25F80A543B5A4479A4AC69A97C22755E"/>
    <w:rsid w:val="00DE4129"/>
  </w:style>
  <w:style w:type="paragraph" w:customStyle="1" w:styleId="DAD7074F6BE641CB9E4656F81CEACAA2">
    <w:name w:val="DAD7074F6BE641CB9E4656F81CEACAA2"/>
    <w:rsid w:val="00DE4129"/>
  </w:style>
  <w:style w:type="paragraph" w:customStyle="1" w:styleId="2B774E9DCFD74E2590A3047C1519A035">
    <w:name w:val="2B774E9DCFD74E2590A3047C1519A035"/>
    <w:rsid w:val="00DE4129"/>
  </w:style>
  <w:style w:type="paragraph" w:customStyle="1" w:styleId="B94C22E992384BED85FE29344454FA79">
    <w:name w:val="B94C22E992384BED85FE29344454FA79"/>
    <w:rsid w:val="00DE4129"/>
  </w:style>
  <w:style w:type="paragraph" w:customStyle="1" w:styleId="B9B45B7071804DABBDA82F2F27C4861F">
    <w:name w:val="B9B45B7071804DABBDA82F2F27C4861F"/>
    <w:rsid w:val="00DE4129"/>
  </w:style>
  <w:style w:type="paragraph" w:customStyle="1" w:styleId="5EA464E2677E41CEB78B23FAE2F9A7AF">
    <w:name w:val="5EA464E2677E41CEB78B23FAE2F9A7AF"/>
    <w:rsid w:val="00DE4129"/>
  </w:style>
  <w:style w:type="paragraph" w:customStyle="1" w:styleId="02AA40925D544256AE38C31A6601BD8A">
    <w:name w:val="02AA40925D544256AE38C31A6601BD8A"/>
    <w:rsid w:val="00DE4129"/>
  </w:style>
  <w:style w:type="paragraph" w:customStyle="1" w:styleId="7D9DF5E1AF9441179C698FDE0AE2B58C">
    <w:name w:val="7D9DF5E1AF9441179C698FDE0AE2B58C"/>
    <w:rsid w:val="00DE4129"/>
  </w:style>
  <w:style w:type="paragraph" w:customStyle="1" w:styleId="16D34DCCB75348BAB2C009A8F85FFBEB">
    <w:name w:val="16D34DCCB75348BAB2C009A8F85FFBEB"/>
    <w:rsid w:val="00DE4129"/>
  </w:style>
  <w:style w:type="paragraph" w:customStyle="1" w:styleId="F8854F8AE8AE4693A79E90BA419D1535">
    <w:name w:val="F8854F8AE8AE4693A79E90BA419D1535"/>
    <w:rsid w:val="00DE4129"/>
  </w:style>
  <w:style w:type="paragraph" w:customStyle="1" w:styleId="67A3E888980340DF8A9EE544D1BA5F5A">
    <w:name w:val="67A3E888980340DF8A9EE544D1BA5F5A"/>
    <w:rsid w:val="00DE4129"/>
  </w:style>
  <w:style w:type="paragraph" w:customStyle="1" w:styleId="7C00B209F67340E7B87517541D4B0ACA">
    <w:name w:val="7C00B209F67340E7B87517541D4B0ACA"/>
    <w:rsid w:val="00DE4129"/>
  </w:style>
  <w:style w:type="paragraph" w:customStyle="1" w:styleId="81C87C699605402F916299E186D4ADA8">
    <w:name w:val="81C87C699605402F916299E186D4ADA8"/>
    <w:rsid w:val="00DE4129"/>
  </w:style>
  <w:style w:type="paragraph" w:customStyle="1" w:styleId="5B7477EDA3594F729A0B2A6F557C9A7C">
    <w:name w:val="5B7477EDA3594F729A0B2A6F557C9A7C"/>
    <w:rsid w:val="00DE4129"/>
  </w:style>
  <w:style w:type="paragraph" w:customStyle="1" w:styleId="DBC768F8263F4822BECF608DBDE64DF9">
    <w:name w:val="DBC768F8263F4822BECF608DBDE64DF9"/>
    <w:rsid w:val="00DE4129"/>
  </w:style>
  <w:style w:type="paragraph" w:customStyle="1" w:styleId="F1BC9A168B0A4BD2AB50995B194EB6D2">
    <w:name w:val="F1BC9A168B0A4BD2AB50995B194EB6D2"/>
    <w:rsid w:val="00DE4129"/>
  </w:style>
  <w:style w:type="paragraph" w:customStyle="1" w:styleId="7FB21747E3454CD7A2AC484F504DA1C0">
    <w:name w:val="7FB21747E3454CD7A2AC484F504DA1C0"/>
    <w:rsid w:val="00DE4129"/>
  </w:style>
  <w:style w:type="paragraph" w:customStyle="1" w:styleId="44732F6F8C6D47B997DE839143F1AFC9">
    <w:name w:val="44732F6F8C6D47B997DE839143F1AFC9"/>
    <w:rsid w:val="00DE4129"/>
  </w:style>
  <w:style w:type="paragraph" w:customStyle="1" w:styleId="8D4FA9C6A92640BEA049A7D1322DA980">
    <w:name w:val="8D4FA9C6A92640BEA049A7D1322DA980"/>
    <w:rsid w:val="00DE4129"/>
  </w:style>
  <w:style w:type="paragraph" w:customStyle="1" w:styleId="6ED750D00F0742DEB6274288695BB667">
    <w:name w:val="6ED750D00F0742DEB6274288695BB667"/>
    <w:rsid w:val="00DE4129"/>
  </w:style>
  <w:style w:type="paragraph" w:customStyle="1" w:styleId="19ED11D0F27948428579128797CB6A02">
    <w:name w:val="19ED11D0F27948428579128797CB6A02"/>
    <w:rsid w:val="00DE4129"/>
  </w:style>
  <w:style w:type="paragraph" w:customStyle="1" w:styleId="99CED0CE389542309656B742403DF5B5">
    <w:name w:val="99CED0CE389542309656B742403DF5B5"/>
    <w:rsid w:val="00DE4129"/>
  </w:style>
  <w:style w:type="paragraph" w:customStyle="1" w:styleId="69E6E6ACECE54AA4A79839E12C07481A">
    <w:name w:val="69E6E6ACECE54AA4A79839E12C07481A"/>
    <w:rsid w:val="00DE4129"/>
  </w:style>
  <w:style w:type="paragraph" w:customStyle="1" w:styleId="1708F2AB23734ADDB296BAB954AE8C71">
    <w:name w:val="1708F2AB23734ADDB296BAB954AE8C71"/>
    <w:rsid w:val="00DE4129"/>
  </w:style>
  <w:style w:type="paragraph" w:customStyle="1" w:styleId="B4DAEB23FB634C47B0E5FB97CEF2E326">
    <w:name w:val="B4DAEB23FB634C47B0E5FB97CEF2E326"/>
    <w:rsid w:val="00DE4129"/>
  </w:style>
  <w:style w:type="paragraph" w:customStyle="1" w:styleId="AB4FA9A7C2CC4D0AA0ED4F619CEF1CD3">
    <w:name w:val="AB4FA9A7C2CC4D0AA0ED4F619CEF1CD3"/>
    <w:rsid w:val="00DE4129"/>
  </w:style>
  <w:style w:type="paragraph" w:customStyle="1" w:styleId="3075013675AE4426AB0118E0AB1872A7">
    <w:name w:val="3075013675AE4426AB0118E0AB1872A7"/>
    <w:rsid w:val="00DE4129"/>
  </w:style>
  <w:style w:type="paragraph" w:customStyle="1" w:styleId="4E679655804D4E54BFC085F5D978B4E8">
    <w:name w:val="4E679655804D4E54BFC085F5D978B4E8"/>
    <w:rsid w:val="00DE4129"/>
  </w:style>
  <w:style w:type="paragraph" w:customStyle="1" w:styleId="915AECE0CD9246C59F2C9947C422A29E">
    <w:name w:val="915AECE0CD9246C59F2C9947C422A29E"/>
    <w:rsid w:val="00DE4129"/>
  </w:style>
  <w:style w:type="paragraph" w:customStyle="1" w:styleId="D88B0694B53D41A18B77D34D57E2D27A">
    <w:name w:val="D88B0694B53D41A18B77D34D57E2D27A"/>
    <w:rsid w:val="00DE4129"/>
  </w:style>
  <w:style w:type="paragraph" w:customStyle="1" w:styleId="13926D7561A14F7AAAEA6022FC419051">
    <w:name w:val="13926D7561A14F7AAAEA6022FC419051"/>
    <w:rsid w:val="00DE4129"/>
  </w:style>
  <w:style w:type="paragraph" w:customStyle="1" w:styleId="D9F247563A4E4869B944A76520479B90">
    <w:name w:val="D9F247563A4E4869B944A76520479B90"/>
    <w:rsid w:val="00DE4129"/>
  </w:style>
  <w:style w:type="paragraph" w:customStyle="1" w:styleId="9C4074AC6D424184B92D0AB542BA1004">
    <w:name w:val="9C4074AC6D424184B92D0AB542BA1004"/>
    <w:rsid w:val="00DE4129"/>
  </w:style>
  <w:style w:type="paragraph" w:customStyle="1" w:styleId="35054BA745F74207BD07ADF4CD073685">
    <w:name w:val="35054BA745F74207BD07ADF4CD073685"/>
    <w:rsid w:val="00DE4129"/>
  </w:style>
  <w:style w:type="paragraph" w:customStyle="1" w:styleId="7BBBCE7E7957453A856E9630EF2FDA21">
    <w:name w:val="7BBBCE7E7957453A856E9630EF2FDA21"/>
    <w:rsid w:val="00DE4129"/>
  </w:style>
  <w:style w:type="paragraph" w:customStyle="1" w:styleId="BCAEB6AB67FA49A58399328C24BFF52C">
    <w:name w:val="BCAEB6AB67FA49A58399328C24BFF52C"/>
    <w:rsid w:val="00DE4129"/>
  </w:style>
  <w:style w:type="paragraph" w:customStyle="1" w:styleId="74741CF31C35415A81919FED6FBE5E86">
    <w:name w:val="74741CF31C35415A81919FED6FBE5E86"/>
    <w:rsid w:val="00DE4129"/>
  </w:style>
  <w:style w:type="paragraph" w:customStyle="1" w:styleId="86300CA6C6D7492780E895C79EFF430A">
    <w:name w:val="86300CA6C6D7492780E895C79EFF430A"/>
    <w:rsid w:val="00DE4129"/>
  </w:style>
  <w:style w:type="paragraph" w:customStyle="1" w:styleId="7CE64F8BE1D14ED9AE0351A6E9DC425B">
    <w:name w:val="7CE64F8BE1D14ED9AE0351A6E9DC425B"/>
    <w:rsid w:val="00DE4129"/>
  </w:style>
  <w:style w:type="paragraph" w:customStyle="1" w:styleId="B0793A7885744B228DA09C7F0F6A9FDF">
    <w:name w:val="B0793A7885744B228DA09C7F0F6A9FDF"/>
    <w:rsid w:val="00DE4129"/>
  </w:style>
  <w:style w:type="paragraph" w:customStyle="1" w:styleId="CA35C6A1E22E4663ABBE05000E2DCF12">
    <w:name w:val="CA35C6A1E22E4663ABBE05000E2DCF12"/>
    <w:rsid w:val="00DE4129"/>
  </w:style>
  <w:style w:type="paragraph" w:customStyle="1" w:styleId="8E07B7DADE644139A061EECBEEF76CD2">
    <w:name w:val="8E07B7DADE644139A061EECBEEF76CD2"/>
    <w:rsid w:val="00DE4129"/>
  </w:style>
  <w:style w:type="paragraph" w:customStyle="1" w:styleId="BAA289042B5C4FC98D0A64ED4AF2C016">
    <w:name w:val="BAA289042B5C4FC98D0A64ED4AF2C016"/>
    <w:rsid w:val="00DE4129"/>
  </w:style>
  <w:style w:type="paragraph" w:customStyle="1" w:styleId="1FDFFF69FFC74B8AB05251D9E2549948">
    <w:name w:val="1FDFFF69FFC74B8AB05251D9E2549948"/>
    <w:rsid w:val="00DE4129"/>
  </w:style>
  <w:style w:type="paragraph" w:customStyle="1" w:styleId="07061B4146834865B9B5B99234564B83">
    <w:name w:val="07061B4146834865B9B5B99234564B83"/>
    <w:rsid w:val="00DE4129"/>
  </w:style>
  <w:style w:type="paragraph" w:customStyle="1" w:styleId="028A27FD3E8A48FAB0938F2050FC4B9A">
    <w:name w:val="028A27FD3E8A48FAB0938F2050FC4B9A"/>
    <w:rsid w:val="00DE4129"/>
  </w:style>
  <w:style w:type="paragraph" w:customStyle="1" w:styleId="104E3C0AA02146F6BD5F136AEE2C453E">
    <w:name w:val="104E3C0AA02146F6BD5F136AEE2C453E"/>
    <w:rsid w:val="00DE4129"/>
  </w:style>
  <w:style w:type="paragraph" w:customStyle="1" w:styleId="67665B98B241408D924E885D1BD82BF0">
    <w:name w:val="67665B98B241408D924E885D1BD82BF0"/>
    <w:rsid w:val="00DE4129"/>
  </w:style>
  <w:style w:type="paragraph" w:customStyle="1" w:styleId="6C92104A69614FE8BDFBB5BB4CAF5894">
    <w:name w:val="6C92104A69614FE8BDFBB5BB4CAF5894"/>
    <w:rsid w:val="00DE4129"/>
  </w:style>
  <w:style w:type="paragraph" w:customStyle="1" w:styleId="CEE731842A504C359AF49B07D57EE446">
    <w:name w:val="CEE731842A504C359AF49B07D57EE446"/>
    <w:rsid w:val="00DE4129"/>
  </w:style>
  <w:style w:type="paragraph" w:customStyle="1" w:styleId="5331F8D950804EC38DE9148044F4ED61">
    <w:name w:val="5331F8D950804EC38DE9148044F4ED61"/>
    <w:rsid w:val="00DE4129"/>
  </w:style>
  <w:style w:type="paragraph" w:customStyle="1" w:styleId="2455E26A06C44B2B928DDF212CB4F3EB">
    <w:name w:val="2455E26A06C44B2B928DDF212CB4F3EB"/>
    <w:rsid w:val="00DE4129"/>
  </w:style>
  <w:style w:type="paragraph" w:customStyle="1" w:styleId="5327375E726646F3956F69A49C5B201A">
    <w:name w:val="5327375E726646F3956F69A49C5B201A"/>
    <w:rsid w:val="00DE4129"/>
  </w:style>
  <w:style w:type="paragraph" w:customStyle="1" w:styleId="3A22EB773B974205B4B3D5B9B1420CC4">
    <w:name w:val="3A22EB773B974205B4B3D5B9B1420CC4"/>
    <w:rsid w:val="00DE4129"/>
  </w:style>
  <w:style w:type="paragraph" w:customStyle="1" w:styleId="5149A0C87FA349B0AB389D4EA8D4EF8E">
    <w:name w:val="5149A0C87FA349B0AB389D4EA8D4EF8E"/>
    <w:rsid w:val="00DE4129"/>
  </w:style>
  <w:style w:type="paragraph" w:customStyle="1" w:styleId="A3332BC8AEA34ED6BF65F9E8F4EBC1BD">
    <w:name w:val="A3332BC8AEA34ED6BF65F9E8F4EBC1BD"/>
    <w:rsid w:val="00DE4129"/>
  </w:style>
  <w:style w:type="paragraph" w:customStyle="1" w:styleId="65D11799D09E4C65994DCB113674460F">
    <w:name w:val="65D11799D09E4C65994DCB113674460F"/>
    <w:rsid w:val="00DE4129"/>
  </w:style>
  <w:style w:type="paragraph" w:customStyle="1" w:styleId="4FDB3889DC1A41E59C41ACB52DD21F5C">
    <w:name w:val="4FDB3889DC1A41E59C41ACB52DD21F5C"/>
    <w:rsid w:val="00DE4129"/>
  </w:style>
  <w:style w:type="paragraph" w:customStyle="1" w:styleId="6096E75F107C45E1AD425FBF45AADDF7">
    <w:name w:val="6096E75F107C45E1AD425FBF45AADDF7"/>
    <w:rsid w:val="00DE4129"/>
  </w:style>
  <w:style w:type="paragraph" w:customStyle="1" w:styleId="39AD397620D44450BFE3B01AF8A01925">
    <w:name w:val="39AD397620D44450BFE3B01AF8A01925"/>
    <w:rsid w:val="00DE4129"/>
  </w:style>
  <w:style w:type="paragraph" w:customStyle="1" w:styleId="91732DEE2342496E827D7D4387922530">
    <w:name w:val="91732DEE2342496E827D7D4387922530"/>
    <w:rsid w:val="00DE4129"/>
  </w:style>
  <w:style w:type="paragraph" w:customStyle="1" w:styleId="133F1CF99FC64054AAD4E7F2D49830D0">
    <w:name w:val="133F1CF99FC64054AAD4E7F2D49830D0"/>
    <w:rsid w:val="00DE4129"/>
  </w:style>
  <w:style w:type="paragraph" w:customStyle="1" w:styleId="0BBC21240A2B4C23B2A6793BF1E6E736">
    <w:name w:val="0BBC21240A2B4C23B2A6793BF1E6E736"/>
    <w:rsid w:val="00DE4129"/>
  </w:style>
  <w:style w:type="paragraph" w:customStyle="1" w:styleId="9A9961AA29EE486AAA9225DE81F3F2C4">
    <w:name w:val="9A9961AA29EE486AAA9225DE81F3F2C4"/>
    <w:rsid w:val="00DE4129"/>
  </w:style>
  <w:style w:type="paragraph" w:customStyle="1" w:styleId="5471C20E9F914413A658D52CF8370494">
    <w:name w:val="5471C20E9F914413A658D52CF8370494"/>
    <w:rsid w:val="00DE4129"/>
  </w:style>
  <w:style w:type="paragraph" w:customStyle="1" w:styleId="8278F4E350AE48AF8B0209AE541F96D7">
    <w:name w:val="8278F4E350AE48AF8B0209AE541F96D7"/>
    <w:rsid w:val="00DE4129"/>
  </w:style>
  <w:style w:type="paragraph" w:customStyle="1" w:styleId="C7A9FEC5EF07479384FD7BBA1D9EF14F">
    <w:name w:val="C7A9FEC5EF07479384FD7BBA1D9EF14F"/>
    <w:rsid w:val="00DE4129"/>
  </w:style>
  <w:style w:type="paragraph" w:customStyle="1" w:styleId="83030DC6B79F46DCB569C22F8C1AEA46">
    <w:name w:val="83030DC6B79F46DCB569C22F8C1AEA46"/>
    <w:rsid w:val="00DE4129"/>
  </w:style>
  <w:style w:type="paragraph" w:customStyle="1" w:styleId="7053467EBAE74AE2BC1B7629A948C83A">
    <w:name w:val="7053467EBAE74AE2BC1B7629A948C83A"/>
    <w:rsid w:val="00DE4129"/>
  </w:style>
  <w:style w:type="paragraph" w:customStyle="1" w:styleId="9435F6E20D994C7EA22D3F24A57E5CB8">
    <w:name w:val="9435F6E20D994C7EA22D3F24A57E5CB8"/>
    <w:rsid w:val="00DE4129"/>
  </w:style>
  <w:style w:type="paragraph" w:customStyle="1" w:styleId="6FD3D760EFFA47B88E76064CCC9BBE40">
    <w:name w:val="6FD3D760EFFA47B88E76064CCC9BBE40"/>
    <w:rsid w:val="00DE4129"/>
  </w:style>
  <w:style w:type="paragraph" w:customStyle="1" w:styleId="17655001C8074B43AB8AA48468091693">
    <w:name w:val="17655001C8074B43AB8AA48468091693"/>
    <w:rsid w:val="00DE4129"/>
  </w:style>
  <w:style w:type="paragraph" w:customStyle="1" w:styleId="EAC73327774147F1816284B75006CB25">
    <w:name w:val="EAC73327774147F1816284B75006CB25"/>
    <w:rsid w:val="00DE4129"/>
  </w:style>
  <w:style w:type="paragraph" w:customStyle="1" w:styleId="1AE5F36EF9AC4A8EA802C847C55A46D5">
    <w:name w:val="1AE5F36EF9AC4A8EA802C847C55A46D5"/>
    <w:rsid w:val="00DE4129"/>
  </w:style>
  <w:style w:type="paragraph" w:customStyle="1" w:styleId="2BE6531435D8488AA993313DD7EFABD5">
    <w:name w:val="2BE6531435D8488AA993313DD7EFABD5"/>
    <w:rsid w:val="00DE4129"/>
  </w:style>
  <w:style w:type="paragraph" w:customStyle="1" w:styleId="B1E32D20F9B640B79A08E6F18CA0175B">
    <w:name w:val="B1E32D20F9B640B79A08E6F18CA0175B"/>
    <w:rsid w:val="00DE4129"/>
  </w:style>
  <w:style w:type="paragraph" w:customStyle="1" w:styleId="8084CB4FED4845A1B9D4EFABEE4BA061">
    <w:name w:val="8084CB4FED4845A1B9D4EFABEE4BA061"/>
    <w:rsid w:val="00DE4129"/>
  </w:style>
  <w:style w:type="paragraph" w:customStyle="1" w:styleId="0DD83913CC304EF4B76E072E19C851DE">
    <w:name w:val="0DD83913CC304EF4B76E072E19C851DE"/>
    <w:rsid w:val="00DE4129"/>
  </w:style>
  <w:style w:type="paragraph" w:customStyle="1" w:styleId="9B81BC050D504A6DA899ED6B0EDD6068">
    <w:name w:val="9B81BC050D504A6DA899ED6B0EDD6068"/>
    <w:rsid w:val="00DE4129"/>
  </w:style>
  <w:style w:type="paragraph" w:customStyle="1" w:styleId="1FC9E7F29DA3489DA8FDD7C57E530EE8">
    <w:name w:val="1FC9E7F29DA3489DA8FDD7C57E530EE8"/>
    <w:rsid w:val="00DE4129"/>
  </w:style>
  <w:style w:type="paragraph" w:customStyle="1" w:styleId="1724771D7F5D4DC18A1AE9CD68BDE437">
    <w:name w:val="1724771D7F5D4DC18A1AE9CD68BDE437"/>
    <w:rsid w:val="00DE4129"/>
  </w:style>
  <w:style w:type="paragraph" w:customStyle="1" w:styleId="75B240C5B48E49A09384D3314C0504FE">
    <w:name w:val="75B240C5B48E49A09384D3314C0504FE"/>
    <w:rsid w:val="00DE4129"/>
  </w:style>
  <w:style w:type="paragraph" w:customStyle="1" w:styleId="3FA1805350204EE9A2E4CF2D889D077E">
    <w:name w:val="3FA1805350204EE9A2E4CF2D889D077E"/>
    <w:rsid w:val="00DE4129"/>
  </w:style>
  <w:style w:type="paragraph" w:customStyle="1" w:styleId="D69A2385BCB64079A2AB540625703207">
    <w:name w:val="D69A2385BCB64079A2AB540625703207"/>
    <w:rsid w:val="00DE4129"/>
  </w:style>
  <w:style w:type="paragraph" w:customStyle="1" w:styleId="620642625C2A4F2CB14A7A4E5AFBEE20">
    <w:name w:val="620642625C2A4F2CB14A7A4E5AFBEE20"/>
    <w:rsid w:val="00DE4129"/>
  </w:style>
  <w:style w:type="paragraph" w:customStyle="1" w:styleId="2095659BA2EF41B884B34E6A45CDDB37">
    <w:name w:val="2095659BA2EF41B884B34E6A45CDDB37"/>
    <w:rsid w:val="00DE4129"/>
  </w:style>
  <w:style w:type="paragraph" w:customStyle="1" w:styleId="87B93CE0F1EE49C1890A2196F7C73A08">
    <w:name w:val="87B93CE0F1EE49C1890A2196F7C73A08"/>
    <w:rsid w:val="00DE4129"/>
  </w:style>
  <w:style w:type="paragraph" w:customStyle="1" w:styleId="0B173ECE5638497388156E8038E2E193">
    <w:name w:val="0B173ECE5638497388156E8038E2E193"/>
    <w:rsid w:val="00DE4129"/>
  </w:style>
  <w:style w:type="paragraph" w:customStyle="1" w:styleId="5602AEE79C3F4750BFE3632A3B55DE28">
    <w:name w:val="5602AEE79C3F4750BFE3632A3B55DE28"/>
    <w:rsid w:val="00DE4129"/>
  </w:style>
  <w:style w:type="paragraph" w:customStyle="1" w:styleId="E79DABC8D0F94912B554089DD2E5CBFC">
    <w:name w:val="E79DABC8D0F94912B554089DD2E5CBFC"/>
    <w:rsid w:val="00DE4129"/>
  </w:style>
  <w:style w:type="paragraph" w:customStyle="1" w:styleId="EBCF27E8D0FA43CB9D53E0E6EC42F98D">
    <w:name w:val="EBCF27E8D0FA43CB9D53E0E6EC42F98D"/>
    <w:rsid w:val="00DE4129"/>
  </w:style>
  <w:style w:type="paragraph" w:customStyle="1" w:styleId="7892C2E69A54468C90F33476D7539068">
    <w:name w:val="7892C2E69A54468C90F33476D7539068"/>
    <w:rsid w:val="00DE4129"/>
  </w:style>
  <w:style w:type="paragraph" w:customStyle="1" w:styleId="9130C72D69384404BA508064BF02E303">
    <w:name w:val="9130C72D69384404BA508064BF02E303"/>
    <w:rsid w:val="00DE4129"/>
  </w:style>
  <w:style w:type="paragraph" w:customStyle="1" w:styleId="E11F0547632143FDAF418FE66CD3540B">
    <w:name w:val="E11F0547632143FDAF418FE66CD3540B"/>
    <w:rsid w:val="00DE4129"/>
  </w:style>
  <w:style w:type="paragraph" w:customStyle="1" w:styleId="C76B69B16CC5426480CC9D1D120EEC41">
    <w:name w:val="C76B69B16CC5426480CC9D1D120EEC41"/>
    <w:rsid w:val="00DE4129"/>
  </w:style>
  <w:style w:type="paragraph" w:customStyle="1" w:styleId="294D35D9B0654F7F98437870F94314AD">
    <w:name w:val="294D35D9B0654F7F98437870F94314AD"/>
    <w:rsid w:val="00DE4129"/>
  </w:style>
  <w:style w:type="paragraph" w:customStyle="1" w:styleId="25FB349D9D644061AF62536BCC46B77C">
    <w:name w:val="25FB349D9D644061AF62536BCC46B77C"/>
    <w:rsid w:val="00DE4129"/>
  </w:style>
  <w:style w:type="paragraph" w:customStyle="1" w:styleId="EFFBA1B0401243028201CFF075CCB7E7">
    <w:name w:val="EFFBA1B0401243028201CFF075CCB7E7"/>
    <w:rsid w:val="00DE4129"/>
  </w:style>
  <w:style w:type="paragraph" w:customStyle="1" w:styleId="1C303CF58C4E4DDAA31E8C8D20843A8E">
    <w:name w:val="1C303CF58C4E4DDAA31E8C8D20843A8E"/>
    <w:rsid w:val="00DE4129"/>
  </w:style>
  <w:style w:type="paragraph" w:customStyle="1" w:styleId="1785747F0AA94798AF96A15D1DDD6A09">
    <w:name w:val="1785747F0AA94798AF96A15D1DDD6A09"/>
    <w:rsid w:val="00DE4129"/>
  </w:style>
  <w:style w:type="paragraph" w:customStyle="1" w:styleId="92EB3E40DA8E476C9848D5E950EDF5CE">
    <w:name w:val="92EB3E40DA8E476C9848D5E950EDF5CE"/>
    <w:rsid w:val="00DE4129"/>
  </w:style>
  <w:style w:type="paragraph" w:customStyle="1" w:styleId="E0A5FA480EB6465FB7EA2A94CBBA27CE">
    <w:name w:val="E0A5FA480EB6465FB7EA2A94CBBA27CE"/>
    <w:rsid w:val="00DE4129"/>
  </w:style>
  <w:style w:type="paragraph" w:customStyle="1" w:styleId="1DEBADE066A841EAABBA2464AF456633">
    <w:name w:val="1DEBADE066A841EAABBA2464AF456633"/>
    <w:rsid w:val="00DE4129"/>
  </w:style>
  <w:style w:type="paragraph" w:customStyle="1" w:styleId="580DF49E109A4159A768966C461BD151">
    <w:name w:val="580DF49E109A4159A768966C461BD151"/>
    <w:rsid w:val="00DE4129"/>
  </w:style>
  <w:style w:type="paragraph" w:customStyle="1" w:styleId="2203DD19AC694EBFB358AB940623A20D">
    <w:name w:val="2203DD19AC694EBFB358AB940623A20D"/>
    <w:rsid w:val="00DE4129"/>
  </w:style>
  <w:style w:type="paragraph" w:customStyle="1" w:styleId="A386354D66E248019FFC9C9A16C14DAE">
    <w:name w:val="A386354D66E248019FFC9C9A16C14DAE"/>
    <w:rsid w:val="00DE4129"/>
  </w:style>
  <w:style w:type="paragraph" w:customStyle="1" w:styleId="A44B27EBB93E4E3A9B4010713DA07EA2">
    <w:name w:val="A44B27EBB93E4E3A9B4010713DA07EA2"/>
    <w:rsid w:val="00DE4129"/>
  </w:style>
  <w:style w:type="paragraph" w:customStyle="1" w:styleId="6D7D9BD573D248608C362F828D904B05">
    <w:name w:val="6D7D9BD573D248608C362F828D904B05"/>
    <w:rsid w:val="00DE4129"/>
  </w:style>
  <w:style w:type="paragraph" w:customStyle="1" w:styleId="7194B7EEAEE345C38486E03945CCD240">
    <w:name w:val="7194B7EEAEE345C38486E03945CCD240"/>
    <w:rsid w:val="00DE4129"/>
  </w:style>
  <w:style w:type="paragraph" w:customStyle="1" w:styleId="EA8533DEA15740A5BC3C26D96333596F">
    <w:name w:val="EA8533DEA15740A5BC3C26D96333596F"/>
    <w:rsid w:val="00DE4129"/>
  </w:style>
  <w:style w:type="paragraph" w:customStyle="1" w:styleId="23614C0AC3874184BA8819E82145466D">
    <w:name w:val="23614C0AC3874184BA8819E82145466D"/>
    <w:rsid w:val="00DE4129"/>
  </w:style>
  <w:style w:type="paragraph" w:customStyle="1" w:styleId="64AD1FBE437143A8A4EBCAE01F9FA627">
    <w:name w:val="64AD1FBE437143A8A4EBCAE01F9FA627"/>
    <w:rsid w:val="00DE4129"/>
  </w:style>
  <w:style w:type="paragraph" w:customStyle="1" w:styleId="A94C73CE1959421EB49DE78DD812568F">
    <w:name w:val="A94C73CE1959421EB49DE78DD812568F"/>
    <w:rsid w:val="00DE4129"/>
  </w:style>
  <w:style w:type="paragraph" w:customStyle="1" w:styleId="0BC1E9E254054E56B6FA6190846E2771">
    <w:name w:val="0BC1E9E254054E56B6FA6190846E2771"/>
    <w:rsid w:val="00DE4129"/>
  </w:style>
  <w:style w:type="paragraph" w:customStyle="1" w:styleId="6064D73F4E954A91BB7564E23EAC6E8B">
    <w:name w:val="6064D73F4E954A91BB7564E23EAC6E8B"/>
    <w:rsid w:val="00DE4129"/>
  </w:style>
  <w:style w:type="paragraph" w:customStyle="1" w:styleId="203509C5E44B481CAEAA4C8B6F06CCA8">
    <w:name w:val="203509C5E44B481CAEAA4C8B6F06CCA8"/>
    <w:rsid w:val="00DE4129"/>
  </w:style>
  <w:style w:type="paragraph" w:customStyle="1" w:styleId="E070A556DF8E417F8E6DAA22F6AE8222">
    <w:name w:val="E070A556DF8E417F8E6DAA22F6AE8222"/>
    <w:rsid w:val="00DE4129"/>
  </w:style>
  <w:style w:type="paragraph" w:customStyle="1" w:styleId="BAF5C9E36BA940BD98A570CF3F1AF433">
    <w:name w:val="BAF5C9E36BA940BD98A570CF3F1AF433"/>
    <w:rsid w:val="00DE4129"/>
  </w:style>
  <w:style w:type="paragraph" w:customStyle="1" w:styleId="ED736F33CD184470A9C44151DA432FE7">
    <w:name w:val="ED736F33CD184470A9C44151DA432FE7"/>
    <w:rsid w:val="00DE4129"/>
  </w:style>
  <w:style w:type="paragraph" w:customStyle="1" w:styleId="9ED1F23CB9294C8082D2008033BC5BFF">
    <w:name w:val="9ED1F23CB9294C8082D2008033BC5BFF"/>
    <w:rsid w:val="00DE4129"/>
  </w:style>
  <w:style w:type="paragraph" w:customStyle="1" w:styleId="AD0B19E60D764194B0717B95C505BB4F">
    <w:name w:val="AD0B19E60D764194B0717B95C505BB4F"/>
    <w:rsid w:val="00DE4129"/>
  </w:style>
  <w:style w:type="paragraph" w:customStyle="1" w:styleId="7F1259CA871F48B5BB1012C89628078D">
    <w:name w:val="7F1259CA871F48B5BB1012C89628078D"/>
    <w:rsid w:val="00DE4129"/>
  </w:style>
  <w:style w:type="paragraph" w:customStyle="1" w:styleId="6B0A762434CB49DB8F94FB684560271D">
    <w:name w:val="6B0A762434CB49DB8F94FB684560271D"/>
    <w:rsid w:val="00DE4129"/>
  </w:style>
  <w:style w:type="paragraph" w:customStyle="1" w:styleId="63DFF3F057DE464484A62527579BA182">
    <w:name w:val="63DFF3F057DE464484A62527579BA182"/>
    <w:rsid w:val="00DE4129"/>
  </w:style>
  <w:style w:type="paragraph" w:customStyle="1" w:styleId="04907511CAE24B898AD9C42064D9BB39">
    <w:name w:val="04907511CAE24B898AD9C42064D9BB39"/>
    <w:rsid w:val="00DE4129"/>
  </w:style>
  <w:style w:type="paragraph" w:customStyle="1" w:styleId="FEB34A6B728F4D8A8414B699A96BBE6C">
    <w:name w:val="FEB34A6B728F4D8A8414B699A96BBE6C"/>
    <w:rsid w:val="00DE4129"/>
  </w:style>
  <w:style w:type="paragraph" w:customStyle="1" w:styleId="502AF2957E904808A9256056C3E5462E">
    <w:name w:val="502AF2957E904808A9256056C3E5462E"/>
    <w:rsid w:val="00DE4129"/>
  </w:style>
  <w:style w:type="paragraph" w:customStyle="1" w:styleId="9BA6408E357D4BE3AE4666190561BC2E">
    <w:name w:val="9BA6408E357D4BE3AE4666190561BC2E"/>
    <w:rsid w:val="00DE4129"/>
  </w:style>
  <w:style w:type="paragraph" w:customStyle="1" w:styleId="AA7B4B09F75E4C6CBA1B28448DCE8DD0">
    <w:name w:val="AA7B4B09F75E4C6CBA1B28448DCE8DD0"/>
    <w:rsid w:val="00DE4129"/>
  </w:style>
  <w:style w:type="paragraph" w:customStyle="1" w:styleId="3FC44BC8433E4C16BE2624DC097AF17C">
    <w:name w:val="3FC44BC8433E4C16BE2624DC097AF17C"/>
    <w:rsid w:val="00DE4129"/>
  </w:style>
  <w:style w:type="paragraph" w:customStyle="1" w:styleId="1E344D0B54D64673BEA13A4EA8D15A4E">
    <w:name w:val="1E344D0B54D64673BEA13A4EA8D15A4E"/>
    <w:rsid w:val="00DE4129"/>
  </w:style>
  <w:style w:type="paragraph" w:customStyle="1" w:styleId="2EF2C676093349E2B402EC3C07297FF3">
    <w:name w:val="2EF2C676093349E2B402EC3C07297FF3"/>
    <w:rsid w:val="00DE4129"/>
  </w:style>
  <w:style w:type="paragraph" w:customStyle="1" w:styleId="97DBE418053C4DEDBC6F6577E8267BCF">
    <w:name w:val="97DBE418053C4DEDBC6F6577E8267BCF"/>
    <w:rsid w:val="00DE4129"/>
  </w:style>
  <w:style w:type="paragraph" w:customStyle="1" w:styleId="FEE020A22C9C48078BC97CC6D81C0441">
    <w:name w:val="FEE020A22C9C48078BC97CC6D81C0441"/>
    <w:rsid w:val="00DE4129"/>
  </w:style>
  <w:style w:type="paragraph" w:customStyle="1" w:styleId="C5C246E135E74369A4BEEA58E0B2D742">
    <w:name w:val="C5C246E135E74369A4BEEA58E0B2D742"/>
    <w:rsid w:val="00DE4129"/>
  </w:style>
  <w:style w:type="paragraph" w:customStyle="1" w:styleId="2AF13EFF58AA4C389683C57736738221">
    <w:name w:val="2AF13EFF58AA4C389683C57736738221"/>
    <w:rsid w:val="00DE4129"/>
  </w:style>
  <w:style w:type="paragraph" w:customStyle="1" w:styleId="B290E4E540FF4F788B6A371EEE4C6E0E">
    <w:name w:val="B290E4E540FF4F788B6A371EEE4C6E0E"/>
    <w:rsid w:val="00DE4129"/>
  </w:style>
  <w:style w:type="paragraph" w:customStyle="1" w:styleId="2ED34C6544E042E683D6ADA408F8B6B5">
    <w:name w:val="2ED34C6544E042E683D6ADA408F8B6B5"/>
    <w:rsid w:val="00DE4129"/>
  </w:style>
  <w:style w:type="paragraph" w:customStyle="1" w:styleId="F7DBCC9895174FA786321D1D48FBCC63">
    <w:name w:val="F7DBCC9895174FA786321D1D48FBCC63"/>
    <w:rsid w:val="00DE4129"/>
  </w:style>
  <w:style w:type="paragraph" w:customStyle="1" w:styleId="31851E7E525042C784992E0E663ACA90">
    <w:name w:val="31851E7E525042C784992E0E663ACA90"/>
    <w:rsid w:val="00DE4129"/>
  </w:style>
  <w:style w:type="paragraph" w:customStyle="1" w:styleId="7A391D4BBFAF4926B2A6E93B416EE2E6">
    <w:name w:val="7A391D4BBFAF4926B2A6E93B416EE2E6"/>
    <w:rsid w:val="00DE4129"/>
  </w:style>
  <w:style w:type="paragraph" w:customStyle="1" w:styleId="47F7E2F1FE2C407CBBC80A9C8470BA14">
    <w:name w:val="47F7E2F1FE2C407CBBC80A9C8470BA14"/>
    <w:rsid w:val="00DE4129"/>
  </w:style>
  <w:style w:type="paragraph" w:customStyle="1" w:styleId="094B3141546D49DC8ABEE440A652D108">
    <w:name w:val="094B3141546D49DC8ABEE440A652D108"/>
    <w:rsid w:val="00DE4129"/>
  </w:style>
  <w:style w:type="paragraph" w:customStyle="1" w:styleId="2E687A1A919D44829AB76E26602EF1BC">
    <w:name w:val="2E687A1A919D44829AB76E26602EF1BC"/>
    <w:rsid w:val="00DE4129"/>
  </w:style>
  <w:style w:type="paragraph" w:customStyle="1" w:styleId="5C9968BB6FBA44A98998AC6B625BE025">
    <w:name w:val="5C9968BB6FBA44A98998AC6B625BE025"/>
    <w:rsid w:val="00DE4129"/>
  </w:style>
  <w:style w:type="paragraph" w:customStyle="1" w:styleId="71553D19BB3945C3816FC601E7259A45">
    <w:name w:val="71553D19BB3945C3816FC601E7259A45"/>
    <w:rsid w:val="00DE4129"/>
  </w:style>
  <w:style w:type="paragraph" w:customStyle="1" w:styleId="EA814F73305145A393618C3EC755DD7E">
    <w:name w:val="EA814F73305145A393618C3EC755DD7E"/>
    <w:rsid w:val="00DE4129"/>
  </w:style>
  <w:style w:type="paragraph" w:customStyle="1" w:styleId="0EA1067383C945F3AA1189BF6FBBAE02">
    <w:name w:val="0EA1067383C945F3AA1189BF6FBBAE02"/>
    <w:rsid w:val="00DE4129"/>
  </w:style>
  <w:style w:type="paragraph" w:customStyle="1" w:styleId="9A0F7042F43A4B04A9AF4A65957E09CE">
    <w:name w:val="9A0F7042F43A4B04A9AF4A65957E09CE"/>
    <w:rsid w:val="00DE4129"/>
  </w:style>
  <w:style w:type="paragraph" w:customStyle="1" w:styleId="4D1D6C0E15B44E7C9162BFC524FBE4A0">
    <w:name w:val="4D1D6C0E15B44E7C9162BFC524FBE4A0"/>
    <w:rsid w:val="00DE4129"/>
  </w:style>
  <w:style w:type="paragraph" w:customStyle="1" w:styleId="ABA9835259E9421F812C0C2B2FF5B660">
    <w:name w:val="ABA9835259E9421F812C0C2B2FF5B660"/>
    <w:rsid w:val="00DE4129"/>
  </w:style>
  <w:style w:type="paragraph" w:customStyle="1" w:styleId="21E86F239179469DB49675ABF8F57947">
    <w:name w:val="21E86F239179469DB49675ABF8F57947"/>
    <w:rsid w:val="00DE4129"/>
  </w:style>
  <w:style w:type="paragraph" w:customStyle="1" w:styleId="6BF79DA1D2714DF9883FD6E3F1DA1475">
    <w:name w:val="6BF79DA1D2714DF9883FD6E3F1DA1475"/>
    <w:rsid w:val="00DE4129"/>
  </w:style>
  <w:style w:type="paragraph" w:customStyle="1" w:styleId="B45D3ABB22A142FB9E9FF2F13CBCBAD6">
    <w:name w:val="B45D3ABB22A142FB9E9FF2F13CBCBAD6"/>
    <w:rsid w:val="00DE4129"/>
  </w:style>
  <w:style w:type="paragraph" w:customStyle="1" w:styleId="D787E61ACF5E4E67B99F598CEF2DA679">
    <w:name w:val="D787E61ACF5E4E67B99F598CEF2DA679"/>
    <w:rsid w:val="00DE4129"/>
  </w:style>
  <w:style w:type="paragraph" w:customStyle="1" w:styleId="A0F101F366774857A0BAFBFA1F9A844F">
    <w:name w:val="A0F101F366774857A0BAFBFA1F9A844F"/>
    <w:rsid w:val="00DE4129"/>
  </w:style>
  <w:style w:type="paragraph" w:customStyle="1" w:styleId="ABF551BFFA454F32BFD15E6D84056019">
    <w:name w:val="ABF551BFFA454F32BFD15E6D84056019"/>
    <w:rsid w:val="00DE4129"/>
  </w:style>
  <w:style w:type="paragraph" w:customStyle="1" w:styleId="B70715071585469F964C0DC878BAADE5">
    <w:name w:val="B70715071585469F964C0DC878BAADE5"/>
    <w:rsid w:val="00DE4129"/>
  </w:style>
  <w:style w:type="paragraph" w:customStyle="1" w:styleId="28CB52F86BBF43498186482F34E53744">
    <w:name w:val="28CB52F86BBF43498186482F34E53744"/>
    <w:rsid w:val="00DE4129"/>
  </w:style>
  <w:style w:type="paragraph" w:customStyle="1" w:styleId="6C27B2B53248423899F091E5819D3841">
    <w:name w:val="6C27B2B53248423899F091E5819D3841"/>
    <w:rsid w:val="00DE4129"/>
  </w:style>
  <w:style w:type="paragraph" w:customStyle="1" w:styleId="2EA121FB84C245F689141D0BF6EFE388">
    <w:name w:val="2EA121FB84C245F689141D0BF6EFE388"/>
    <w:rsid w:val="00DE4129"/>
  </w:style>
  <w:style w:type="paragraph" w:customStyle="1" w:styleId="E4BDBB4D788E4FB8977B81779ED8CFE2">
    <w:name w:val="E4BDBB4D788E4FB8977B81779ED8CFE2"/>
    <w:rsid w:val="00DE4129"/>
  </w:style>
  <w:style w:type="paragraph" w:customStyle="1" w:styleId="974A8924BC5C4C14BBB75C735DEC425D">
    <w:name w:val="974A8924BC5C4C14BBB75C735DEC425D"/>
    <w:rsid w:val="00DE4129"/>
  </w:style>
  <w:style w:type="paragraph" w:customStyle="1" w:styleId="C35882BC068F457AAFD110E8641FE942">
    <w:name w:val="C35882BC068F457AAFD110E8641FE942"/>
    <w:rsid w:val="00DE4129"/>
  </w:style>
  <w:style w:type="paragraph" w:customStyle="1" w:styleId="E69FE87D29334CAD93F14B6E00D100ED">
    <w:name w:val="E69FE87D29334CAD93F14B6E00D100ED"/>
    <w:rsid w:val="00DE4129"/>
  </w:style>
  <w:style w:type="paragraph" w:customStyle="1" w:styleId="19CF0DAF7FDB4471B0DF26EC939E2773">
    <w:name w:val="19CF0DAF7FDB4471B0DF26EC939E2773"/>
    <w:rsid w:val="00DE4129"/>
  </w:style>
  <w:style w:type="paragraph" w:customStyle="1" w:styleId="242C3523594C4A9D83D4EB9167A3B305">
    <w:name w:val="242C3523594C4A9D83D4EB9167A3B305"/>
    <w:rsid w:val="00DE4129"/>
  </w:style>
  <w:style w:type="paragraph" w:customStyle="1" w:styleId="5B375FA8E20C4A04B256F0300D8D7D1E">
    <w:name w:val="5B375FA8E20C4A04B256F0300D8D7D1E"/>
    <w:rsid w:val="00DE4129"/>
  </w:style>
  <w:style w:type="paragraph" w:customStyle="1" w:styleId="65B5434621234F7D8A0F13DEA892582C">
    <w:name w:val="65B5434621234F7D8A0F13DEA892582C"/>
    <w:rsid w:val="00DE4129"/>
  </w:style>
  <w:style w:type="paragraph" w:customStyle="1" w:styleId="2C551F811E8646E4A499A54BB04BA1D7">
    <w:name w:val="2C551F811E8646E4A499A54BB04BA1D7"/>
    <w:rsid w:val="00DE4129"/>
  </w:style>
  <w:style w:type="paragraph" w:customStyle="1" w:styleId="FCAC6DADF56C49D3A42726030F464675">
    <w:name w:val="FCAC6DADF56C49D3A42726030F464675"/>
    <w:rsid w:val="00DE4129"/>
  </w:style>
  <w:style w:type="paragraph" w:customStyle="1" w:styleId="B202EC2A4C934EFAB34604C82534C7B0">
    <w:name w:val="B202EC2A4C934EFAB34604C82534C7B0"/>
    <w:rsid w:val="00DE4129"/>
  </w:style>
  <w:style w:type="paragraph" w:customStyle="1" w:styleId="CA434AFDFC2541F992F5445A8539D78E">
    <w:name w:val="CA434AFDFC2541F992F5445A8539D78E"/>
    <w:rsid w:val="00DE4129"/>
  </w:style>
  <w:style w:type="paragraph" w:customStyle="1" w:styleId="A58A6907B6CF4947AD231EDB796E209B">
    <w:name w:val="A58A6907B6CF4947AD231EDB796E209B"/>
    <w:rsid w:val="00DE4129"/>
  </w:style>
  <w:style w:type="paragraph" w:customStyle="1" w:styleId="A261F12420FF42CEA2747512D0CABBDD">
    <w:name w:val="A261F12420FF42CEA2747512D0CABBDD"/>
    <w:rsid w:val="00DE4129"/>
  </w:style>
  <w:style w:type="paragraph" w:customStyle="1" w:styleId="991A0616B81243309CA0B626013F7F20">
    <w:name w:val="991A0616B81243309CA0B626013F7F20"/>
    <w:rsid w:val="00DE4129"/>
  </w:style>
  <w:style w:type="paragraph" w:customStyle="1" w:styleId="D40FE6CEBB01440C9AA7A5A476A09794">
    <w:name w:val="D40FE6CEBB01440C9AA7A5A476A09794"/>
    <w:rsid w:val="00DE4129"/>
  </w:style>
  <w:style w:type="paragraph" w:customStyle="1" w:styleId="655ED310054346FEAB7043A786C44A3C">
    <w:name w:val="655ED310054346FEAB7043A786C44A3C"/>
    <w:rsid w:val="00DE4129"/>
  </w:style>
  <w:style w:type="paragraph" w:customStyle="1" w:styleId="19A3948393C44F9F94EF7F1ED91D2CEC">
    <w:name w:val="19A3948393C44F9F94EF7F1ED91D2CEC"/>
    <w:rsid w:val="00DE4129"/>
  </w:style>
  <w:style w:type="paragraph" w:customStyle="1" w:styleId="26B203B596A1417FB463CD1AA730E2F1">
    <w:name w:val="26B203B596A1417FB463CD1AA730E2F1"/>
    <w:rsid w:val="00DE4129"/>
  </w:style>
  <w:style w:type="paragraph" w:customStyle="1" w:styleId="A3571B9A3ADE4D459AB87722E81863C2">
    <w:name w:val="A3571B9A3ADE4D459AB87722E81863C2"/>
    <w:rsid w:val="00DE4129"/>
  </w:style>
  <w:style w:type="paragraph" w:customStyle="1" w:styleId="508A2261225D423D9ECAF711306C5188">
    <w:name w:val="508A2261225D423D9ECAF711306C5188"/>
    <w:rsid w:val="00DE4129"/>
  </w:style>
  <w:style w:type="paragraph" w:customStyle="1" w:styleId="5E825A8B06A549BABCB6FB5EA5471E85">
    <w:name w:val="5E825A8B06A549BABCB6FB5EA5471E85"/>
    <w:rsid w:val="00DE4129"/>
  </w:style>
  <w:style w:type="paragraph" w:customStyle="1" w:styleId="063ABF5C57FD42D4A918F6D2BFC72057">
    <w:name w:val="063ABF5C57FD42D4A918F6D2BFC72057"/>
    <w:rsid w:val="00DE4129"/>
  </w:style>
  <w:style w:type="paragraph" w:customStyle="1" w:styleId="EB8B5B7D8F3D45329B9548F38B93C8D7">
    <w:name w:val="EB8B5B7D8F3D45329B9548F38B93C8D7"/>
    <w:rsid w:val="00DE4129"/>
  </w:style>
  <w:style w:type="paragraph" w:customStyle="1" w:styleId="A1F462D3FF344F27AE27EAC0113F1D4A">
    <w:name w:val="A1F462D3FF344F27AE27EAC0113F1D4A"/>
    <w:rsid w:val="00DE4129"/>
  </w:style>
  <w:style w:type="paragraph" w:customStyle="1" w:styleId="DC1BBD4B51414949BF630E633C21107E">
    <w:name w:val="DC1BBD4B51414949BF630E633C21107E"/>
    <w:rsid w:val="00DE4129"/>
  </w:style>
  <w:style w:type="paragraph" w:customStyle="1" w:styleId="25766F0BAD87451A865A473D11B09922">
    <w:name w:val="25766F0BAD87451A865A473D11B09922"/>
    <w:rsid w:val="00DE4129"/>
  </w:style>
  <w:style w:type="paragraph" w:customStyle="1" w:styleId="7707B1EC93B641E68604346E4FFA9996">
    <w:name w:val="7707B1EC93B641E68604346E4FFA9996"/>
    <w:rsid w:val="00DE4129"/>
  </w:style>
  <w:style w:type="paragraph" w:customStyle="1" w:styleId="F7045A953D214714A3D3CEC9C9FD4E84">
    <w:name w:val="F7045A953D214714A3D3CEC9C9FD4E84"/>
    <w:rsid w:val="00DE4129"/>
  </w:style>
  <w:style w:type="paragraph" w:customStyle="1" w:styleId="B4AC76F283014E70A415EACDEFF4D3FB">
    <w:name w:val="B4AC76F283014E70A415EACDEFF4D3FB"/>
    <w:rsid w:val="00DE4129"/>
  </w:style>
  <w:style w:type="paragraph" w:customStyle="1" w:styleId="43BADD8C734E4599B5DD4F0D5DF98505">
    <w:name w:val="43BADD8C734E4599B5DD4F0D5DF98505"/>
    <w:rsid w:val="00DE4129"/>
  </w:style>
  <w:style w:type="paragraph" w:customStyle="1" w:styleId="A6F0C023D8FC457789F03B5C120FB4D8">
    <w:name w:val="A6F0C023D8FC457789F03B5C120FB4D8"/>
    <w:rsid w:val="00DE4129"/>
  </w:style>
  <w:style w:type="paragraph" w:customStyle="1" w:styleId="3D27F974C4BE42C6AEFD8904874B5EFC">
    <w:name w:val="3D27F974C4BE42C6AEFD8904874B5EFC"/>
    <w:rsid w:val="00DE4129"/>
  </w:style>
  <w:style w:type="paragraph" w:customStyle="1" w:styleId="8A7CFF38282C406F9A4DDB355CCF7502">
    <w:name w:val="8A7CFF38282C406F9A4DDB355CCF7502"/>
    <w:rsid w:val="00DE4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D82E-419F-42CB-BD62-D831A3ED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7</Pages>
  <Words>2233</Words>
  <Characters>13205</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t:lpstr>
      <vt:lpstr>A</vt:lpstr>
    </vt:vector>
  </TitlesOfParts>
  <Company>Microsoft</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n Blucher</dc:creator>
  <cp:lastModifiedBy>Giulia Avagnina</cp:lastModifiedBy>
  <cp:revision>94</cp:revision>
  <cp:lastPrinted>2018-05-18T10:35:00Z</cp:lastPrinted>
  <dcterms:created xsi:type="dcterms:W3CDTF">2017-11-16T09:14:00Z</dcterms:created>
  <dcterms:modified xsi:type="dcterms:W3CDTF">2018-10-08T14:10:00Z</dcterms:modified>
</cp:coreProperties>
</file>